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DBAE" w14:textId="56FFBA76" w:rsidR="00DA1645" w:rsidRPr="00CA5FCF" w:rsidRDefault="00B82CBD">
      <w:pPr>
        <w:rPr>
          <w:color w:val="CC00CC"/>
        </w:rPr>
      </w:pPr>
      <w:bookmarkStart w:id="0" w:name="_GoBack"/>
      <w:bookmarkEnd w:id="0"/>
      <w:r w:rsidRPr="00CA5FCF">
        <w:rPr>
          <w:noProof/>
          <w:color w:val="CC00CC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6B51FB7A" wp14:editId="609B4BA1">
                <wp:simplePos x="0" y="0"/>
                <wp:positionH relativeFrom="margin">
                  <wp:posOffset>1270</wp:posOffset>
                </wp:positionH>
                <wp:positionV relativeFrom="paragraph">
                  <wp:posOffset>33655</wp:posOffset>
                </wp:positionV>
                <wp:extent cx="6644640" cy="1144905"/>
                <wp:effectExtent l="0" t="0" r="0" b="0"/>
                <wp:wrapNone/>
                <wp:docPr id="4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4640" cy="114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DB5D8" w14:textId="77777777" w:rsidR="001D038A" w:rsidRPr="00F31AF0" w:rsidRDefault="001D038A" w:rsidP="00A166AE">
                            <w:pPr>
                              <w:pStyle w:val="Web"/>
                              <w:spacing w:before="0"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57FF8F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31AF0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57FF8F"/>
                                <w:sz w:val="56"/>
                                <w:szCs w:val="56"/>
                              </w:rPr>
                              <w:t>Fujinomiya</w:t>
                            </w:r>
                            <w:proofErr w:type="spellEnd"/>
                            <w:r w:rsidRPr="00F31AF0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57FF8F"/>
                                <w:sz w:val="56"/>
                                <w:szCs w:val="56"/>
                              </w:rPr>
                              <w:t xml:space="preserve">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1FB7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.1pt;margin-top:2.65pt;width:523.2pt;height:90.15pt;z-index:-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" filled="f" stroked="f">
                <o:lock v:ext="edit" shapetype="t"/>
                <v:textbox>
                  <w:txbxContent>
                    <w:p w14:paraId="153DB5D8" w14:textId="77777777" w:rsidR="001D038A" w:rsidRPr="00F31AF0" w:rsidRDefault="001D038A" w:rsidP="00A166AE">
                      <w:pPr>
                        <w:pStyle w:val="Web"/>
                        <w:spacing w:before="0"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57FF8F"/>
                          <w:sz w:val="56"/>
                          <w:szCs w:val="56"/>
                        </w:rPr>
                      </w:pPr>
                      <w:proofErr w:type="spellStart"/>
                      <w:r w:rsidRPr="00F31AF0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57FF8F"/>
                          <w:sz w:val="56"/>
                          <w:szCs w:val="56"/>
                        </w:rPr>
                        <w:t>Fujinomiya</w:t>
                      </w:r>
                      <w:proofErr w:type="spellEnd"/>
                      <w:r w:rsidRPr="00F31AF0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57FF8F"/>
                          <w:sz w:val="56"/>
                          <w:szCs w:val="56"/>
                        </w:rPr>
                        <w:t xml:space="preserve"> Bulle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18A95" w14:textId="65CF2613" w:rsidR="00DA1645" w:rsidRPr="00CA5FCF" w:rsidRDefault="00DA1645">
      <w:pPr>
        <w:rPr>
          <w:color w:val="CC00CC"/>
        </w:rPr>
      </w:pPr>
    </w:p>
    <w:p w14:paraId="537E774E" w14:textId="205E25AA" w:rsidR="00DA1645" w:rsidRPr="00CA5FCF" w:rsidRDefault="00DA1645">
      <w:pPr>
        <w:rPr>
          <w:color w:val="CC00CC"/>
        </w:rPr>
      </w:pPr>
    </w:p>
    <w:p w14:paraId="35B3CADF" w14:textId="796E81F1" w:rsidR="00DA1645" w:rsidRPr="007025AC" w:rsidRDefault="00B82CBD">
      <w:pPr>
        <w:rPr>
          <w:color w:val="FF6699"/>
        </w:rPr>
      </w:pPr>
      <w:r w:rsidRPr="00CA5FCF">
        <w:rPr>
          <w:noProof/>
          <w:color w:val="CC00CC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250F8D24" wp14:editId="6ED19801">
                <wp:simplePos x="0" y="0"/>
                <wp:positionH relativeFrom="margin">
                  <wp:posOffset>1022350</wp:posOffset>
                </wp:positionH>
                <wp:positionV relativeFrom="paragraph">
                  <wp:posOffset>33655</wp:posOffset>
                </wp:positionV>
                <wp:extent cx="4602480" cy="692451"/>
                <wp:effectExtent l="0" t="0" r="0" b="0"/>
                <wp:wrapNone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2480" cy="6924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F1603" w14:textId="5D5FEFE5" w:rsidR="001D038A" w:rsidRPr="00F31AF0" w:rsidRDefault="001D038A" w:rsidP="00FB54F9">
                            <w:pPr>
                              <w:pStyle w:val="Web"/>
                              <w:spacing w:before="0" w:after="0" w:afterAutospacing="0" w:line="7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99FF"/>
                                <w:sz w:val="76"/>
                                <w:szCs w:val="76"/>
                              </w:rPr>
                            </w:pPr>
                            <w:r w:rsidRPr="00F31AF0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99FF"/>
                                <w:sz w:val="76"/>
                                <w:szCs w:val="76"/>
                              </w:rPr>
                              <w:t xml:space="preserve">February </w:t>
                            </w:r>
                            <w:r w:rsidRPr="00F31AF0">
                              <w:rPr>
                                <w:rFonts w:ascii="Broadway" w:eastAsia="祥南行書体" w:hAnsi="Broadway" w:cs="Estrangelo Edessa"/>
                                <w:b/>
                                <w:bCs/>
                                <w:i/>
                                <w:iCs/>
                                <w:color w:val="FF99FF"/>
                                <w:sz w:val="76"/>
                                <w:szCs w:val="76"/>
                              </w:rPr>
                              <w:t>２０２</w:t>
                            </w:r>
                            <w:r w:rsidRPr="00F31AF0">
                              <w:rPr>
                                <w:rFonts w:ascii="Broadway" w:eastAsia="祥南行書体" w:hAnsi="Broadway" w:cs="Estrangelo Edessa" w:hint="eastAsia"/>
                                <w:b/>
                                <w:bCs/>
                                <w:i/>
                                <w:iCs/>
                                <w:color w:val="FF99FF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3EFC72CB" w14:textId="77777777" w:rsidR="001D038A" w:rsidRPr="00F31AF0" w:rsidRDefault="001D038A" w:rsidP="00DA1645">
                            <w:pPr>
                              <w:pStyle w:val="Web"/>
                              <w:spacing w:after="0" w:afterAutospacing="0" w:line="540" w:lineRule="exact"/>
                              <w:jc w:val="center"/>
                              <w:rPr>
                                <w:rFonts w:ascii="Broadway" w:eastAsia="祥南行書体" w:hAnsi="Broadway" w:cs="Estrangelo Edessa"/>
                                <w:b/>
                                <w:i/>
                                <w:color w:val="FF99FF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8D24" id="_x0000_s1027" type="#_x0000_t202" style="position:absolute;margin-left:80.5pt;margin-top:2.65pt;width:362.4pt;height:54.5pt;z-index:-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" filled="f" stroked="f">
                <o:lock v:ext="edit" shapetype="t"/>
                <v:textbox>
                  <w:txbxContent>
                    <w:p w14:paraId="72FF1603" w14:textId="5D5FEFE5" w:rsidR="001D038A" w:rsidRPr="00F31AF0" w:rsidRDefault="001D038A" w:rsidP="00FB54F9">
                      <w:pPr>
                        <w:pStyle w:val="Web"/>
                        <w:spacing w:before="0" w:after="0" w:afterAutospacing="0" w:line="7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99FF"/>
                          <w:sz w:val="76"/>
                          <w:szCs w:val="76"/>
                        </w:rPr>
                      </w:pPr>
                      <w:r w:rsidRPr="00F31AF0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99FF"/>
                          <w:sz w:val="76"/>
                          <w:szCs w:val="76"/>
                        </w:rPr>
                        <w:t xml:space="preserve">February </w:t>
                      </w:r>
                      <w:r w:rsidRPr="00F31AF0">
                        <w:rPr>
                          <w:rFonts w:ascii="Broadway" w:eastAsia="祥南行書体" w:hAnsi="Broadway" w:cs="Estrangelo Edessa"/>
                          <w:b/>
                          <w:bCs/>
                          <w:i/>
                          <w:iCs/>
                          <w:color w:val="FF99FF"/>
                          <w:sz w:val="76"/>
                          <w:szCs w:val="76"/>
                        </w:rPr>
                        <w:t>２０２</w:t>
                      </w:r>
                      <w:r w:rsidRPr="00F31AF0">
                        <w:rPr>
                          <w:rFonts w:ascii="Broadway" w:eastAsia="祥南行書体" w:hAnsi="Broadway" w:cs="Estrangelo Edessa" w:hint="eastAsia"/>
                          <w:b/>
                          <w:bCs/>
                          <w:i/>
                          <w:iCs/>
                          <w:color w:val="FF99FF"/>
                          <w:sz w:val="76"/>
                          <w:szCs w:val="76"/>
                        </w:rPr>
                        <w:t>5</w:t>
                      </w:r>
                    </w:p>
                    <w:p w14:paraId="3EFC72CB" w14:textId="77777777" w:rsidR="001D038A" w:rsidRPr="00F31AF0" w:rsidRDefault="001D038A" w:rsidP="00DA1645">
                      <w:pPr>
                        <w:pStyle w:val="Web"/>
                        <w:spacing w:after="0" w:afterAutospacing="0" w:line="540" w:lineRule="exact"/>
                        <w:jc w:val="center"/>
                        <w:rPr>
                          <w:rFonts w:ascii="Broadway" w:eastAsia="祥南行書体" w:hAnsi="Broadway" w:cs="Estrangelo Edessa"/>
                          <w:b/>
                          <w:i/>
                          <w:color w:val="FF99FF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2C543" w14:textId="6B0608D8" w:rsidR="00A65C46" w:rsidRDefault="005C6C43" w:rsidP="00A65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4383104" behindDoc="0" locked="0" layoutInCell="1" allowOverlap="1" wp14:anchorId="35C24399" wp14:editId="0739B3DE">
            <wp:simplePos x="0" y="0"/>
            <wp:positionH relativeFrom="column">
              <wp:posOffset>201295</wp:posOffset>
            </wp:positionH>
            <wp:positionV relativeFrom="paragraph">
              <wp:posOffset>344805</wp:posOffset>
            </wp:positionV>
            <wp:extent cx="6270625" cy="7558405"/>
            <wp:effectExtent l="0" t="0" r="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CEEE7" w14:textId="684CF2A8" w:rsidR="00A65C46" w:rsidRDefault="00A65C46" w:rsidP="00F96EFB">
      <w:pPr>
        <w:jc w:val="center"/>
        <w:rPr>
          <w:noProof/>
        </w:rPr>
      </w:pPr>
    </w:p>
    <w:p w14:paraId="10B9508C" w14:textId="131D97DF" w:rsidR="00A65C46" w:rsidRDefault="00A65C46" w:rsidP="00A65C46">
      <w:pPr>
        <w:jc w:val="center"/>
        <w:rPr>
          <w:noProof/>
        </w:rPr>
      </w:pPr>
    </w:p>
    <w:p w14:paraId="51F55886" w14:textId="12723365" w:rsidR="00A65C46" w:rsidRDefault="00A65C46" w:rsidP="00A65C46">
      <w:pPr>
        <w:jc w:val="center"/>
        <w:rPr>
          <w:noProof/>
        </w:rPr>
      </w:pPr>
    </w:p>
    <w:p w14:paraId="3EF1B61F" w14:textId="03F55791" w:rsidR="00A65C46" w:rsidRDefault="00A65C46" w:rsidP="00A65C46">
      <w:pPr>
        <w:jc w:val="center"/>
        <w:rPr>
          <w:noProof/>
        </w:rPr>
      </w:pPr>
    </w:p>
    <w:p w14:paraId="4396E74E" w14:textId="473A56EB" w:rsidR="00A65C46" w:rsidRDefault="00A65C46" w:rsidP="00A65C46">
      <w:pPr>
        <w:jc w:val="center"/>
        <w:rPr>
          <w:noProof/>
        </w:rPr>
      </w:pPr>
    </w:p>
    <w:p w14:paraId="50F476E4" w14:textId="05C55E66" w:rsidR="00A65C46" w:rsidRDefault="00A65C46" w:rsidP="00A65C46">
      <w:pPr>
        <w:jc w:val="center"/>
        <w:rPr>
          <w:noProof/>
        </w:rPr>
      </w:pPr>
    </w:p>
    <w:p w14:paraId="52A90413" w14:textId="0698D3C9" w:rsidR="00A65C46" w:rsidRDefault="00A65C46" w:rsidP="00A65C46">
      <w:pPr>
        <w:jc w:val="center"/>
        <w:rPr>
          <w:noProof/>
        </w:rPr>
      </w:pPr>
    </w:p>
    <w:p w14:paraId="10B743A4" w14:textId="2E2ADDA7" w:rsidR="00A65C46" w:rsidRDefault="00A65C46" w:rsidP="00A65C46">
      <w:pPr>
        <w:jc w:val="center"/>
        <w:rPr>
          <w:noProof/>
        </w:rPr>
      </w:pPr>
    </w:p>
    <w:p w14:paraId="29EB6A3E" w14:textId="69286D83" w:rsidR="00A65C46" w:rsidRDefault="00A65C46" w:rsidP="00A65C46">
      <w:pPr>
        <w:jc w:val="center"/>
        <w:rPr>
          <w:noProof/>
        </w:rPr>
      </w:pPr>
    </w:p>
    <w:p w14:paraId="017AEC5B" w14:textId="0716CCAB" w:rsidR="00A65C46" w:rsidRDefault="00A65C46" w:rsidP="00A65C46">
      <w:pPr>
        <w:jc w:val="center"/>
        <w:rPr>
          <w:noProof/>
        </w:rPr>
      </w:pPr>
    </w:p>
    <w:p w14:paraId="3ABFAA64" w14:textId="09C016C2" w:rsidR="00A65C46" w:rsidRDefault="00A65C46" w:rsidP="00F12135">
      <w:pPr>
        <w:jc w:val="center"/>
        <w:rPr>
          <w:noProof/>
        </w:rPr>
      </w:pPr>
    </w:p>
    <w:p w14:paraId="7DA7BFC9" w14:textId="6139CBCF" w:rsidR="00A65C46" w:rsidRDefault="00A65C46" w:rsidP="00F12135">
      <w:pPr>
        <w:jc w:val="center"/>
        <w:rPr>
          <w:noProof/>
        </w:rPr>
      </w:pPr>
    </w:p>
    <w:p w14:paraId="425179B7" w14:textId="625066ED" w:rsidR="00A65C46" w:rsidRDefault="00A65C46" w:rsidP="00F12135">
      <w:pPr>
        <w:jc w:val="center"/>
        <w:rPr>
          <w:noProof/>
        </w:rPr>
      </w:pPr>
    </w:p>
    <w:p w14:paraId="01AB074F" w14:textId="3A9478DA" w:rsidR="00A65C46" w:rsidRDefault="00A65C46" w:rsidP="00F12135">
      <w:pPr>
        <w:jc w:val="center"/>
        <w:rPr>
          <w:noProof/>
        </w:rPr>
      </w:pPr>
    </w:p>
    <w:p w14:paraId="71C5FB08" w14:textId="0EA82A2C" w:rsidR="00A65C46" w:rsidRDefault="00A65C46" w:rsidP="00F12135">
      <w:pPr>
        <w:jc w:val="center"/>
        <w:rPr>
          <w:noProof/>
        </w:rPr>
      </w:pPr>
    </w:p>
    <w:p w14:paraId="2B8604E9" w14:textId="1FB02FDC" w:rsidR="00A65C46" w:rsidRDefault="00A65C46" w:rsidP="00F12135">
      <w:pPr>
        <w:jc w:val="center"/>
        <w:rPr>
          <w:noProof/>
        </w:rPr>
      </w:pPr>
    </w:p>
    <w:p w14:paraId="24175644" w14:textId="1C346755" w:rsidR="00A65C46" w:rsidRDefault="00A65C46" w:rsidP="00F12135">
      <w:pPr>
        <w:jc w:val="center"/>
        <w:rPr>
          <w:noProof/>
        </w:rPr>
      </w:pPr>
    </w:p>
    <w:p w14:paraId="4DBBE687" w14:textId="4E087CEF" w:rsidR="00300BBD" w:rsidRDefault="00300BBD" w:rsidP="00300BBD">
      <w:pPr>
        <w:spacing w:before="0" w:after="0" w:line="280" w:lineRule="exact"/>
      </w:pPr>
    </w:p>
    <w:p w14:paraId="36ADB0F8" w14:textId="0707DD3B" w:rsidR="002E4B0B" w:rsidRDefault="002E4B0B" w:rsidP="00300BBD">
      <w:pPr>
        <w:spacing w:before="0" w:after="0" w:line="280" w:lineRule="exact"/>
      </w:pPr>
    </w:p>
    <w:p w14:paraId="3C879AB7" w14:textId="1B84BF41" w:rsidR="00300BBD" w:rsidRDefault="00300BBD" w:rsidP="00300BBD">
      <w:pPr>
        <w:spacing w:before="0" w:after="0" w:line="240" w:lineRule="exact"/>
        <w:rPr>
          <w:noProof/>
          <w:sz w:val="18"/>
        </w:rPr>
      </w:pPr>
    </w:p>
    <w:p w14:paraId="6955641B" w14:textId="77777777" w:rsidR="00694D58" w:rsidRDefault="00694D58" w:rsidP="00300BBD">
      <w:pPr>
        <w:spacing w:before="0" w:after="0" w:line="240" w:lineRule="exact"/>
        <w:rPr>
          <w:noProof/>
          <w:sz w:val="18"/>
        </w:rPr>
        <w:sectPr w:rsidR="00694D58" w:rsidSect="00EF0088">
          <w:headerReference w:type="default" r:id="rId9"/>
          <w:footerReference w:type="default" r:id="rId10"/>
          <w:pgSz w:w="11906" w:h="16838"/>
          <w:pgMar w:top="720" w:right="720" w:bottom="720" w:left="720" w:header="851" w:footer="284" w:gutter="0"/>
          <w:cols w:space="425"/>
          <w:docGrid w:type="lines" w:linePitch="360"/>
        </w:sectPr>
      </w:pPr>
    </w:p>
    <w:p w14:paraId="3F5FFB5C" w14:textId="4085D551" w:rsidR="005F7490" w:rsidRDefault="005F7490" w:rsidP="00300BBD">
      <w:pPr>
        <w:spacing w:before="0" w:after="0" w:line="240" w:lineRule="exact"/>
        <w:rPr>
          <w:noProof/>
          <w:sz w:val="18"/>
        </w:rPr>
      </w:pPr>
    </w:p>
    <w:p w14:paraId="7190488C" w14:textId="77777777" w:rsidR="005F7490" w:rsidRDefault="005F7490" w:rsidP="00300BBD">
      <w:pPr>
        <w:spacing w:before="0" w:after="0" w:line="240" w:lineRule="exact"/>
      </w:pPr>
    </w:p>
    <w:p w14:paraId="394737DF" w14:textId="3B6D0CE3" w:rsidR="00300BBD" w:rsidRDefault="00300BBD" w:rsidP="00300BBD">
      <w:pPr>
        <w:spacing w:before="0" w:after="0" w:line="240" w:lineRule="exact"/>
      </w:pPr>
    </w:p>
    <w:p w14:paraId="7C37343C" w14:textId="298F06D9" w:rsidR="00300BBD" w:rsidRDefault="00300BBD" w:rsidP="00300BBD">
      <w:pPr>
        <w:spacing w:before="0" w:after="0" w:line="240" w:lineRule="exact"/>
      </w:pPr>
      <w:r>
        <w:rPr>
          <w:noProof/>
        </w:rPr>
        <mc:AlternateContent>
          <mc:Choice Requires="wps">
            <w:drawing>
              <wp:inline distT="0" distB="0" distL="0" distR="0" wp14:anchorId="1C547FB9" wp14:editId="3AB94012">
                <wp:extent cx="6635880" cy="395640"/>
                <wp:effectExtent l="0" t="0" r="0" b="44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39564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73DA5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sz w:val="28"/>
                              </w:rPr>
                              <w:t xml:space="preserve"> </w:t>
                            </w:r>
                            <w:r w:rsidRPr="00DF42CB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Pregnancy, Children, Childcare</w:t>
                            </w:r>
                          </w:p>
                          <w:p w14:paraId="1194D85B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3CE6BD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96CA5AB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1C7621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EC7DC6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9A1C7BC" w14:textId="77777777" w:rsidR="001D038A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78309F" w14:textId="77777777" w:rsidR="001D038A" w:rsidRPr="00DF42CB" w:rsidRDefault="001D038A" w:rsidP="00300BBD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47FB9" id="テキスト ボックス 2" o:spid="_x0000_s1028" type="#_x0000_t202" style="width:522.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" fillcolor="#f69" stroked="f" strokeweight=".5pt">
                <v:textbox>
                  <w:txbxContent>
                    <w:p w14:paraId="57C73DA5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sz w:val="28"/>
                        </w:rPr>
                        <w:t xml:space="preserve"> </w:t>
                      </w:r>
                      <w:r w:rsidRPr="00DF42CB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Pregnancy, Children, Childcare</w:t>
                      </w:r>
                    </w:p>
                    <w:p w14:paraId="1194D85B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63CE6BD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396CA5AB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81C7621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6EC7DC6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09A1C7BC" w14:textId="77777777" w:rsidR="001D038A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  <w:p w14:paraId="1E78309F" w14:textId="77777777" w:rsidR="001D038A" w:rsidRPr="00DF42CB" w:rsidRDefault="001D038A" w:rsidP="00300BBD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D3E9" w14:textId="724C7EAD" w:rsidR="00300BBD" w:rsidRDefault="00300BBD" w:rsidP="00300BBD">
      <w:pPr>
        <w:spacing w:before="0" w:after="0" w:line="24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00BBD" w14:paraId="46A01B60" w14:textId="77777777" w:rsidTr="00397EB1">
        <w:trPr>
          <w:cantSplit/>
          <w:trHeight w:val="282"/>
        </w:trPr>
        <w:tc>
          <w:tcPr>
            <w:tcW w:w="10461" w:type="dxa"/>
            <w:shd w:val="clear" w:color="auto" w:fill="FFCCCC"/>
          </w:tcPr>
          <w:p w14:paraId="485D840F" w14:textId="5E187C97" w:rsidR="00300BBD" w:rsidRPr="00515632" w:rsidRDefault="00300BBD" w:rsidP="00397EB1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If your child get sick suddenly</w:t>
            </w:r>
          </w:p>
        </w:tc>
      </w:tr>
      <w:tr w:rsidR="00300BBD" w14:paraId="548B5958" w14:textId="77777777" w:rsidTr="00397EB1">
        <w:tc>
          <w:tcPr>
            <w:tcW w:w="10461" w:type="dxa"/>
          </w:tcPr>
          <w:p w14:paraId="0747093F" w14:textId="6580920D" w:rsidR="00300BBD" w:rsidRDefault="00300BBD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4B3A616B" w14:textId="382DF585" w:rsidR="00300BBD" w:rsidRPr="00252A2F" w:rsidRDefault="00300BBD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szCs w:val="22"/>
              </w:rPr>
            </w:pPr>
            <w:r w:rsidRPr="007B3A7C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C34C6D">
              <w:rPr>
                <w:rFonts w:ascii="游ゴシック" w:eastAsia="游ゴシック" w:hAnsi="游ゴシック" w:hint="eastAsia"/>
                <w:b/>
                <w:noProof/>
                <w:color w:val="0070C0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Shizuoka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C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hild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E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mergency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T</w:t>
            </w:r>
            <w:r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elephone </w:t>
            </w:r>
            <w:r>
              <w:rPr>
                <w:rFonts w:ascii="游ゴシック" w:eastAsia="游ゴシック" w:hAnsi="游ゴシック"/>
                <w:noProof/>
                <w:szCs w:val="22"/>
              </w:rPr>
              <w:t>C</w:t>
            </w:r>
            <w:r>
              <w:rPr>
                <w:rFonts w:ascii="游ゴシック" w:eastAsia="游ゴシック" w:hAnsi="游ゴシック" w:hint="eastAsia"/>
                <w:noProof/>
                <w:szCs w:val="22"/>
              </w:rPr>
              <w:t>onsultatio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 (Shizuoka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k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odomo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k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y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u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kyu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d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 xml:space="preserve">enwa </w:t>
            </w:r>
            <w:r w:rsidRPr="003C1DC4">
              <w:rPr>
                <w:rFonts w:ascii="游ゴシック" w:eastAsia="游ゴシック" w:hAnsi="游ゴシック"/>
                <w:i/>
                <w:noProof/>
                <w:szCs w:val="22"/>
              </w:rPr>
              <w:t>s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oda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szCs w:val="22"/>
              </w:rPr>
              <w:t>)</w:t>
            </w:r>
          </w:p>
          <w:p w14:paraId="19B8342B" w14:textId="4B7020ED" w:rsidR="00300BBD" w:rsidRDefault="00300BBD" w:rsidP="00012B28">
            <w:pPr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noProof/>
                <w:color w:val="FF0000"/>
                <w:szCs w:val="22"/>
              </w:rPr>
            </w:pP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#8000　or  054-247-9910</w:t>
            </w:r>
            <w:r w:rsidRPr="00252A2F">
              <w:rPr>
                <w:rFonts w:ascii="游ゴシック" w:eastAsia="游ゴシック" w:hAnsi="游ゴシック" w:hint="eastAsia"/>
                <w:noProof/>
                <w:color w:val="FF0000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/>
                <w:noProof/>
                <w:color w:val="FF0000"/>
                <w:szCs w:val="22"/>
              </w:rPr>
              <w:tab/>
            </w:r>
          </w:p>
          <w:p w14:paraId="0913F2B5" w14:textId="3765646F" w:rsidR="00E27897" w:rsidRPr="00D10D73" w:rsidRDefault="00E27897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5BB88E9D" w14:textId="47CABA36" w:rsidR="006F7066" w:rsidRDefault="00D5241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3632512" behindDoc="0" locked="0" layoutInCell="1" allowOverlap="1" wp14:anchorId="2BB4095F" wp14:editId="6FDBD42B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56515</wp:posOffset>
                  </wp:positionV>
                  <wp:extent cx="1290960" cy="599040"/>
                  <wp:effectExtent l="0" t="0" r="4445" b="0"/>
                  <wp:wrapNone/>
                  <wp:docPr id="451" name="図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60" cy="5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BBD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F30BB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6F7066"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</w:p>
          <w:p w14:paraId="4BB4D870" w14:textId="733B019B" w:rsidR="006F7066" w:rsidRDefault="006F706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noProof/>
                <w:szCs w:val="22"/>
              </w:rPr>
            </w:pPr>
          </w:p>
          <w:p w14:paraId="6254F52E" w14:textId="22B35F8D" w:rsidR="00300BBD" w:rsidRPr="00D15A36" w:rsidRDefault="006F706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 w:firstLineChars="100" w:firstLine="200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  <w:r>
              <w:rPr>
                <w:rFonts w:ascii="游ゴシック" w:eastAsia="游ゴシック" w:hAnsi="游ゴシック" w:hint="eastAsia"/>
                <w:noProof/>
                <w:szCs w:val="22"/>
              </w:rPr>
              <w:t>※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In case of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emergency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szCs w:val="22"/>
              </w:rPr>
              <w:t>,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 xml:space="preserve"> d</w:t>
            </w:r>
            <w:r w:rsidR="00300BBD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o not 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zCs w:val="22"/>
              </w:rPr>
              <w:t>hesitate to call</w:t>
            </w:r>
            <w:r w:rsidR="00300BBD" w:rsidRPr="00252A2F">
              <w:rPr>
                <w:rFonts w:ascii="游ゴシック" w:eastAsia="游ゴシック" w:hAnsi="游ゴシック"/>
                <w:noProof/>
                <w:szCs w:val="22"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119</w:t>
            </w:r>
          </w:p>
          <w:p w14:paraId="0B40EB30" w14:textId="3D78E77A" w:rsidR="00D15A36" w:rsidRPr="00E746FE" w:rsidRDefault="00D15A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80" w:left="160" w:rightChars="80" w:right="160"/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</w:pPr>
          </w:p>
        </w:tc>
      </w:tr>
    </w:tbl>
    <w:p w14:paraId="00EF54B2" w14:textId="774121FC" w:rsidR="00300BBD" w:rsidRDefault="00300BBD" w:rsidP="00012B28">
      <w:pPr>
        <w:spacing w:before="0" w:after="0" w:line="28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9491E" w:rsidRPr="00515632" w14:paraId="0C8F727F" w14:textId="77777777" w:rsidTr="00F9491E">
        <w:trPr>
          <w:trHeight w:val="284"/>
        </w:trPr>
        <w:tc>
          <w:tcPr>
            <w:tcW w:w="10461" w:type="dxa"/>
            <w:shd w:val="clear" w:color="auto" w:fill="FFCCCC"/>
          </w:tcPr>
          <w:p w14:paraId="29C1D830" w14:textId="3C00EA3B" w:rsidR="00F9491E" w:rsidRPr="00515632" w:rsidRDefault="00F9491E" w:rsidP="00F9491E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F9491E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for children</w:t>
            </w:r>
          </w:p>
        </w:tc>
      </w:tr>
      <w:tr w:rsidR="00F9491E" w:rsidRPr="00515632" w14:paraId="7D3FBF7E" w14:textId="77777777" w:rsidTr="00F9491E">
        <w:tc>
          <w:tcPr>
            <w:tcW w:w="10461" w:type="dxa"/>
          </w:tcPr>
          <w:p w14:paraId="7628296E" w14:textId="6B187B63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64D5A65A" w14:textId="7FE555DF" w:rsidR="002E4841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="005B0436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Family and Child</w:t>
            </w:r>
            <w:r w:rsidR="00717876" w:rsidRPr="00717876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Counseling Section</w:t>
            </w:r>
            <w:r w:rsidRPr="00EF1D93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, </w:t>
            </w:r>
            <w:r w:rsidR="00717876" w:rsidRPr="000D2F4E">
              <w:rPr>
                <w:rFonts w:ascii="游ゴシック" w:eastAsia="游ゴシック" w:hAnsi="游ゴシック"/>
              </w:rPr>
              <w:t>Children's Future Division</w:t>
            </w:r>
            <w:r w:rsidRPr="003C1DC4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</w:p>
          <w:p w14:paraId="735BB311" w14:textId="1720D6A0" w:rsidR="002E4841" w:rsidRPr="00D15A36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</w:pP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(</w:t>
            </w:r>
            <w:r w:rsidR="00ED2D03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K</w:t>
            </w: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odomo mirai-ka</w:t>
            </w:r>
            <w:r w:rsidRPr="00744547"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74454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katei jido sodan-kakari)</w:t>
            </w:r>
            <w:r w:rsidRPr="00744547">
              <w:rPr>
                <w:rFonts w:ascii="游ゴシック" w:eastAsia="游ゴシック" w:hAnsi="游ゴシック"/>
                <w:i/>
                <w:noProof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0544-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 xml:space="preserve">22-1230  </w:t>
            </w:r>
          </w:p>
          <w:p w14:paraId="1FF1945B" w14:textId="401A55F7" w:rsidR="002E4841" w:rsidRPr="00F30BBF" w:rsidRDefault="002E4841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11D5203B" w14:textId="76B48307" w:rsidR="002E4841" w:rsidRDefault="00CD150F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2556288" behindDoc="0" locked="0" layoutInCell="1" allowOverlap="1" wp14:anchorId="5CB09EF3" wp14:editId="5F676975">
                  <wp:simplePos x="0" y="0"/>
                  <wp:positionH relativeFrom="column">
                    <wp:posOffset>4757538</wp:posOffset>
                  </wp:positionH>
                  <wp:positionV relativeFrom="paragraph">
                    <wp:posOffset>164465</wp:posOffset>
                  </wp:positionV>
                  <wp:extent cx="622440" cy="869040"/>
                  <wp:effectExtent l="0" t="0" r="635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40" cy="86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841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2E4841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Weekday</w:t>
            </w:r>
            <w:r w:rsidR="002E4841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="002E4841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8:30～17:15</w:t>
            </w:r>
            <w:r w:rsidR="002E4841"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</w:p>
          <w:p w14:paraId="652FCA3A" w14:textId="0613AD57" w:rsidR="002E4841" w:rsidRDefault="00CD150F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  <w:r w:rsidRPr="00D50730">
              <w:rPr>
                <w:noProof/>
              </w:rPr>
              <w:drawing>
                <wp:anchor distT="0" distB="0" distL="114300" distR="114300" simplePos="0" relativeHeight="252557312" behindDoc="0" locked="0" layoutInCell="1" allowOverlap="1" wp14:anchorId="59559316" wp14:editId="1D45A6D1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199390</wp:posOffset>
                  </wp:positionV>
                  <wp:extent cx="643890" cy="780415"/>
                  <wp:effectExtent l="0" t="0" r="3810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A631C" w14:textId="1D4E2EDF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enter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F52B0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(Jido sodan jo)</w:t>
            </w:r>
          </w:p>
          <w:p w14:paraId="584916A4" w14:textId="5A3DCD64" w:rsidR="00F9491E" w:rsidRDefault="00844523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400" w:firstLine="800"/>
              <w:rPr>
                <w:rFonts w:ascii="游ゴシック" w:eastAsia="游ゴシック" w:hAnsi="游ゴシック"/>
                <w:noProof/>
                <w:color w:val="000000" w:themeColor="text1"/>
                <w:sz w:val="18"/>
                <w:szCs w:val="18"/>
              </w:rPr>
            </w:pPr>
            <w:r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>For consultation only</w:t>
            </w:r>
            <w:r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 xml:space="preserve">: </w:t>
            </w:r>
            <w:r w:rsidR="00F9491E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717876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0120-</w:t>
            </w:r>
            <w:r w:rsidR="00F9491E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="00717876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1"/>
              </w:rPr>
              <w:t>-783</w:t>
            </w:r>
            <w:r w:rsidR="00F9491E"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</w:p>
          <w:p w14:paraId="06F679F5" w14:textId="77777777" w:rsidR="00F9491E" w:rsidRPr="00E27897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07CE21AE" w14:textId="0185EA3D" w:rsidR="00F9491E" w:rsidRDefault="00F9491E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  </w:t>
            </w:r>
          </w:p>
          <w:p w14:paraId="31AE0D44" w14:textId="77777777" w:rsidR="00F9491E" w:rsidRPr="002B56B2" w:rsidRDefault="00F9491E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</w:tc>
      </w:tr>
    </w:tbl>
    <w:p w14:paraId="0D19E380" w14:textId="290CEAF3" w:rsidR="005B0436" w:rsidRDefault="005B0436" w:rsidP="00012B28">
      <w:pPr>
        <w:spacing w:before="0" w:after="0" w:line="32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B0436" w:rsidRPr="00515632" w14:paraId="72E68E33" w14:textId="77777777" w:rsidTr="005B0436">
        <w:trPr>
          <w:trHeight w:val="284"/>
        </w:trPr>
        <w:tc>
          <w:tcPr>
            <w:tcW w:w="10461" w:type="dxa"/>
            <w:shd w:val="clear" w:color="auto" w:fill="FFCCCC"/>
          </w:tcPr>
          <w:p w14:paraId="35395109" w14:textId="272D786F" w:rsidR="005B0436" w:rsidRPr="00515632" w:rsidRDefault="005B0436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5B0436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on abuse</w:t>
            </w:r>
          </w:p>
        </w:tc>
      </w:tr>
      <w:tr w:rsidR="005B0436" w:rsidRPr="00515632" w14:paraId="0A58E1C9" w14:textId="77777777" w:rsidTr="005B0436">
        <w:tc>
          <w:tcPr>
            <w:tcW w:w="10461" w:type="dxa"/>
          </w:tcPr>
          <w:p w14:paraId="11EA22C1" w14:textId="2F626CD0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FFFFFF" w:themeColor="background1"/>
                <w:shd w:val="clear" w:color="auto" w:fill="000000" w:themeFill="text1"/>
              </w:rPr>
            </w:pPr>
          </w:p>
          <w:p w14:paraId="5E441310" w14:textId="6DF5236D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0E4E53">
              <w:rPr>
                <w:noProof/>
              </w:rPr>
              <w:drawing>
                <wp:anchor distT="0" distB="0" distL="114300" distR="114300" simplePos="0" relativeHeight="253626368" behindDoc="0" locked="0" layoutInCell="1" allowOverlap="1" wp14:anchorId="71F38A7A" wp14:editId="141D5654">
                  <wp:simplePos x="0" y="0"/>
                  <wp:positionH relativeFrom="column">
                    <wp:posOffset>4091940</wp:posOffset>
                  </wp:positionH>
                  <wp:positionV relativeFrom="paragraph">
                    <wp:posOffset>118185</wp:posOffset>
                  </wp:positionV>
                  <wp:extent cx="754200" cy="688680"/>
                  <wp:effectExtent l="0" t="0" r="825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00" cy="68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Child Guidance C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enter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F52B07">
              <w:rPr>
                <w:rFonts w:ascii="游ゴシック" w:eastAsia="游ゴシック" w:hAnsi="游ゴシック" w:hint="eastAsia"/>
                <w:i/>
                <w:noProof/>
                <w:color w:val="000000" w:themeColor="text1"/>
                <w:szCs w:val="21"/>
              </w:rPr>
              <w:t>(Jido sodan jo)</w:t>
            </w:r>
          </w:p>
          <w:p w14:paraId="749C3B8E" w14:textId="10F5FA7C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 w:firstLineChars="350" w:firstLine="700"/>
              <w:rPr>
                <w:rFonts w:ascii="游ゴシック" w:eastAsia="游ゴシック" w:hAnsi="游ゴシック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="00844523"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For </w:t>
            </w:r>
            <w:r w:rsid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abuse </w:t>
            </w:r>
            <w:r w:rsidR="00844523"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>only</w:t>
            </w:r>
            <w:r w:rsidR="00844523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:</w:t>
            </w:r>
            <w:r w:rsid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Cs w:val="22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1"/>
              </w:rPr>
              <w:t>189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</w:p>
          <w:p w14:paraId="28A5A242" w14:textId="7FE9F797" w:rsidR="005B0436" w:rsidRPr="00E27897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  <w:p w14:paraId="754E9890" w14:textId="1A0FE67E" w:rsidR="005B0436" w:rsidRDefault="005B0436" w:rsidP="00012B28">
            <w:pPr>
              <w:tabs>
                <w:tab w:val="left" w:pos="6543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 w:rsidRPr="006F7066">
              <w:rPr>
                <w:rFonts w:ascii="游ゴシック" w:eastAsia="游ゴシック" w:hAnsi="游ゴシック"/>
                <w:noProof/>
                <w:szCs w:val="22"/>
              </w:rPr>
              <w:t>Available 24 hours a day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  </w:t>
            </w:r>
          </w:p>
          <w:p w14:paraId="363E2D34" w14:textId="48B0AA31" w:rsidR="005B0436" w:rsidRPr="002B56B2" w:rsidRDefault="005B0436" w:rsidP="00012B28">
            <w:pPr>
              <w:tabs>
                <w:tab w:val="left" w:pos="6543"/>
                <w:tab w:val="left" w:pos="7308"/>
              </w:tabs>
              <w:spacing w:before="0" w:after="0" w:line="320" w:lineRule="exact"/>
              <w:ind w:rightChars="100" w:right="200"/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</w:pPr>
          </w:p>
        </w:tc>
      </w:tr>
    </w:tbl>
    <w:p w14:paraId="16E86A63" w14:textId="34164AFC" w:rsidR="005B0436" w:rsidRDefault="005B0436" w:rsidP="00012B28">
      <w:pPr>
        <w:spacing w:before="0" w:after="0" w:line="320" w:lineRule="exac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00BBD" w:rsidRPr="00515632" w14:paraId="7A694817" w14:textId="77777777" w:rsidTr="00397EB1">
        <w:trPr>
          <w:trHeight w:val="284"/>
        </w:trPr>
        <w:tc>
          <w:tcPr>
            <w:tcW w:w="10461" w:type="dxa"/>
            <w:shd w:val="clear" w:color="auto" w:fill="FFCCCC"/>
          </w:tcPr>
          <w:p w14:paraId="28F281C6" w14:textId="1D366C65" w:rsidR="00300BBD" w:rsidRPr="00515632" w:rsidRDefault="00844523" w:rsidP="00397EB1">
            <w:pPr>
              <w:tabs>
                <w:tab w:val="left" w:pos="6543"/>
                <w:tab w:val="left" w:pos="7308"/>
              </w:tabs>
              <w:spacing w:before="0" w:after="0" w:line="320" w:lineRule="exact"/>
              <w:ind w:firstLineChars="83" w:firstLine="174"/>
              <w:rPr>
                <w:rFonts w:ascii="游ゴシック" w:eastAsia="游ゴシック" w:hAnsi="游ゴシック"/>
                <w:b/>
                <w:noProof/>
                <w:sz w:val="24"/>
                <w:shd w:val="clear" w:color="auto" w:fill="F7CAAC" w:themeFill="accent2" w:themeFillTint="66"/>
              </w:rPr>
            </w:pPr>
            <w:r w:rsidRPr="00844523">
              <w:rPr>
                <w:rFonts w:ascii="游ゴシック" w:eastAsia="游ゴシック" w:hAnsi="游ゴシック"/>
                <w:b/>
                <w:noProof/>
                <w:color w:val="000000" w:themeColor="text1"/>
                <w:sz w:val="21"/>
              </w:rPr>
              <w:t>Counseling on bullying, truancy, attitude toward life, and employment</w:t>
            </w:r>
          </w:p>
        </w:tc>
      </w:tr>
      <w:tr w:rsidR="00300BBD" w:rsidRPr="00515632" w14:paraId="3611525B" w14:textId="77777777" w:rsidTr="00397EB1">
        <w:tc>
          <w:tcPr>
            <w:tcW w:w="10461" w:type="dxa"/>
          </w:tcPr>
          <w:p w14:paraId="1DAB4902" w14:textId="1A30A0D0" w:rsidR="00300BBD" w:rsidRPr="00252A2F" w:rsidRDefault="00300BBD" w:rsidP="00012B28">
            <w:pPr>
              <w:tabs>
                <w:tab w:val="left" w:pos="459"/>
              </w:tabs>
              <w:spacing w:before="0" w:after="0" w:line="280" w:lineRule="exact"/>
              <w:ind w:rightChars="100" w:right="200"/>
              <w:rPr>
                <w:rFonts w:ascii="游ゴシック" w:eastAsia="游ゴシック" w:hAnsi="游ゴシック"/>
                <w:noProof/>
              </w:rPr>
            </w:pPr>
          </w:p>
          <w:p w14:paraId="7F7DFF0C" w14:textId="5695F8BE" w:rsidR="00CD150F" w:rsidRDefault="00CD150F" w:rsidP="00012B28">
            <w:pPr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</w:rPr>
            </w:pPr>
            <w:r w:rsidRPr="00F30BBF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2555264" behindDoc="0" locked="0" layoutInCell="1" allowOverlap="1" wp14:anchorId="2B010F8F" wp14:editId="4485830C">
                  <wp:simplePos x="0" y="0"/>
                  <wp:positionH relativeFrom="column">
                    <wp:posOffset>4528820</wp:posOffset>
                  </wp:positionH>
                  <wp:positionV relativeFrom="paragraph">
                    <wp:posOffset>59690</wp:posOffset>
                  </wp:positionV>
                  <wp:extent cx="847725" cy="642620"/>
                  <wp:effectExtent l="0" t="0" r="0" b="508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BBD"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="00300BBD" w:rsidRPr="00252A2F">
              <w:rPr>
                <w:rFonts w:ascii="游ゴシック" w:eastAsia="游ゴシック" w:hAnsi="游ゴシック"/>
                <w:noProof/>
              </w:rPr>
              <w:t xml:space="preserve"> </w:t>
            </w:r>
            <w:r w:rsidR="00844523">
              <w:rPr>
                <w:rFonts w:ascii="游ゴシック" w:eastAsia="游ゴシック" w:hAnsi="游ゴシック" w:hint="eastAsia"/>
                <w:noProof/>
              </w:rPr>
              <w:t>Youth</w:t>
            </w:r>
            <w:r w:rsidR="00844523" w:rsidRPr="007D3C85">
              <w:rPr>
                <w:rFonts w:ascii="游ゴシック" w:eastAsia="游ゴシック" w:hAnsi="游ゴシック"/>
                <w:noProof/>
              </w:rPr>
              <w:t xml:space="preserve"> Counseling Center</w:t>
            </w:r>
            <w:r w:rsidR="00844523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844523" w:rsidRPr="003C1DC4">
              <w:rPr>
                <w:rFonts w:ascii="游ゴシック" w:eastAsia="游ゴシック" w:hAnsi="游ゴシック" w:hint="eastAsia"/>
                <w:i/>
                <w:noProof/>
              </w:rPr>
              <w:t>(Seishonen sodan center)</w:t>
            </w:r>
          </w:p>
          <w:p w14:paraId="3B075E92" w14:textId="3C8CE3A2" w:rsidR="00CD150F" w:rsidRDefault="00CD150F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 wp14:anchorId="48F135FD" wp14:editId="5101357B">
                  <wp:simplePos x="0" y="0"/>
                  <wp:positionH relativeFrom="column">
                    <wp:posOffset>5720715</wp:posOffset>
                  </wp:positionH>
                  <wp:positionV relativeFrom="paragraph">
                    <wp:posOffset>100330</wp:posOffset>
                  </wp:positionV>
                  <wp:extent cx="623880" cy="947160"/>
                  <wp:effectExtent l="0" t="0" r="5080" b="571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0" cy="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B07" w:rsidRPr="00F52B07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Elementary and </w:t>
            </w:r>
            <w:r w:rsidR="00D52411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J</w:t>
            </w:r>
            <w:r w:rsidR="00F52B07" w:rsidRPr="00F52B07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unior high school students</w:t>
            </w:r>
            <w:r w:rsidR="00300BBD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F30BBF">
              <w:rPr>
                <w:rFonts w:ascii="游ゴシック" w:eastAsia="游ゴシック" w:hAnsi="游ゴシック" w:hint="eastAsia"/>
                <w:noProof/>
                <w:color w:val="FF0000"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0544-22-0064</w:t>
            </w:r>
          </w:p>
          <w:p w14:paraId="1BE964C1" w14:textId="74A56211" w:rsidR="00CD150F" w:rsidRDefault="00F52B07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 w:rsidRPr="00F52B07">
              <w:rPr>
                <w:rFonts w:ascii="游ゴシック" w:eastAsia="游ゴシック" w:hAnsi="游ゴシック"/>
                <w:noProof/>
              </w:rPr>
              <w:t>Junior high school students - 39 years old</w:t>
            </w:r>
            <w:r w:rsidR="00300BBD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 w:rsidR="00F30BBF"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  <w:szCs w:val="22"/>
              </w:rPr>
              <w:t>☎</w:t>
            </w:r>
            <w:r w:rsidR="00300BBD" w:rsidRPr="00252A2F"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  <w:t>0544-</w:t>
            </w:r>
            <w:r w:rsidR="00300BBD" w:rsidRPr="00252A2F">
              <w:rPr>
                <w:rFonts w:ascii="游ゴシック" w:eastAsia="游ゴシック" w:hAnsi="游ゴシック" w:hint="eastAsia"/>
                <w:b/>
                <w:noProof/>
                <w:color w:val="000000" w:themeColor="text1"/>
              </w:rPr>
              <w:t>22-1252</w:t>
            </w:r>
            <w:r w:rsidR="00300BBD" w:rsidRPr="00252A2F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 </w:t>
            </w:r>
          </w:p>
          <w:p w14:paraId="1A0282CF" w14:textId="3710DBC7" w:rsidR="00CD150F" w:rsidRDefault="00300BBD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  <w:r w:rsidRPr="009257EB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 xml:space="preserve">E-mail </w:t>
            </w:r>
            <w:r w:rsidRPr="004B0831">
              <w:rPr>
                <w:rFonts w:ascii="游ゴシック" w:eastAsia="游ゴシック" w:hAnsi="游ゴシック"/>
                <w:noProof/>
                <w:shd w:val="clear" w:color="auto" w:fill="FFFFFF" w:themeFill="background1"/>
              </w:rPr>
              <w:t>Counseling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:</w:t>
            </w:r>
            <w:r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</w:t>
            </w:r>
            <w:r w:rsidR="00945B7E" w:rsidRPr="00945B7E">
              <w:rPr>
                <w:rFonts w:ascii="游ゴシック" w:eastAsia="游ゴシック" w:hAnsi="游ゴシック"/>
                <w:b/>
                <w:noProof/>
              </w:rPr>
              <w:t>e-sodan@city.fujinomiya.lg.jp</w:t>
            </w:r>
          </w:p>
          <w:p w14:paraId="4A79F6E1" w14:textId="77777777" w:rsidR="00945B7E" w:rsidRPr="00945B7E" w:rsidRDefault="00945B7E" w:rsidP="00012B28">
            <w:pPr>
              <w:spacing w:before="0" w:after="0" w:line="280" w:lineRule="exact"/>
              <w:ind w:leftChars="100" w:left="200" w:rightChars="100" w:right="200" w:firstLineChars="400" w:firstLine="8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F28C02A" w14:textId="42D15CA3" w:rsidR="00300BBD" w:rsidRPr="00880D39" w:rsidRDefault="00300BBD" w:rsidP="00012B28">
            <w:pPr>
              <w:tabs>
                <w:tab w:val="left" w:pos="3686"/>
                <w:tab w:val="left" w:pos="7308"/>
              </w:tabs>
              <w:spacing w:before="0" w:after="0" w:line="280" w:lineRule="exact"/>
              <w:ind w:leftChars="100" w:left="200" w:rightChars="100" w:right="200"/>
              <w:rPr>
                <w:rFonts w:ascii="游ゴシック" w:eastAsia="游ゴシック" w:hAnsi="游ゴシック"/>
                <w:noProof/>
                <w:color w:val="000000" w:themeColor="text1"/>
              </w:rPr>
            </w:pPr>
            <w:r w:rsidRPr="004C5BFF">
              <w:rPr>
                <w:rFonts w:ascii="游ゴシック" w:eastAsia="游ゴシック" w:hAnsi="游ゴシック" w:hint="eastAsia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="00F30BB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 xml:space="preserve"> </w:t>
            </w:r>
            <w:r w:rsidRPr="00252A2F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w:t>Weekday</w:t>
            </w:r>
            <w:r w:rsidRPr="00252A2F">
              <w:rPr>
                <w:rFonts w:ascii="游ゴシック" w:eastAsia="游ゴシック" w:hAnsi="游ゴシック"/>
                <w:noProof/>
                <w:color w:val="000000" w:themeColor="text1"/>
                <w:szCs w:val="21"/>
              </w:rPr>
              <w:t>s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 xml:space="preserve"> 9:00～1</w:t>
            </w:r>
            <w:r w:rsidR="000B6E32">
              <w:rPr>
                <w:rFonts w:ascii="游ゴシック" w:eastAsia="游ゴシック" w:hAnsi="游ゴシック" w:hint="eastAsia"/>
                <w:noProof/>
              </w:rPr>
              <w:t>7:0</w:t>
            </w:r>
            <w:r w:rsidRPr="00252A2F">
              <w:rPr>
                <w:rFonts w:ascii="游ゴシック" w:eastAsia="游ゴシック" w:hAnsi="游ゴシック" w:hint="eastAsia"/>
                <w:noProof/>
              </w:rPr>
              <w:t>0</w:t>
            </w:r>
            <w:r w:rsidRPr="00BE6EAB">
              <w:rPr>
                <w:rFonts w:ascii="游ゴシック" w:eastAsia="游ゴシック" w:hAnsi="游ゴシック" w:hint="eastAsia"/>
                <w:noProof/>
                <w:shd w:val="clear" w:color="auto" w:fill="FFFFFF" w:themeFill="background1"/>
              </w:rPr>
              <w:t xml:space="preserve"> (</w:t>
            </w:r>
            <w:r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Until </w:t>
            </w:r>
            <w:r w:rsidR="000B6E32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19</w:t>
            </w:r>
            <w:r w:rsidR="000B6E32">
              <w:rPr>
                <w:rFonts w:ascii="游ゴシック" w:eastAsia="游ゴシック" w:hAnsi="游ゴシック"/>
                <w:noProof/>
                <w:color w:val="000000" w:themeColor="text1"/>
              </w:rPr>
              <w:t>:</w:t>
            </w:r>
            <w:r w:rsidR="000B6E32">
              <w:rPr>
                <w:rFonts w:ascii="游ゴシック" w:eastAsia="游ゴシック" w:hAnsi="游ゴシック" w:hint="eastAsia"/>
                <w:noProof/>
                <w:color w:val="000000" w:themeColor="text1"/>
              </w:rPr>
              <w:t>3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0 </w:t>
            </w:r>
            <w:r w:rsidRPr="00BE6EAB">
              <w:rPr>
                <w:rFonts w:ascii="游ゴシック" w:eastAsia="游ゴシック" w:hAnsi="游ゴシック"/>
                <w:noProof/>
                <w:color w:val="000000" w:themeColor="text1"/>
              </w:rPr>
              <w:t>on the 2nd and 4th Wednesday</w:t>
            </w:r>
            <w:r>
              <w:rPr>
                <w:rFonts w:ascii="游ゴシック" w:eastAsia="游ゴシック" w:hAnsi="游ゴシック"/>
                <w:noProof/>
                <w:color w:val="000000" w:themeColor="text1"/>
              </w:rPr>
              <w:t xml:space="preserve"> of each month)</w:t>
            </w:r>
          </w:p>
          <w:p w14:paraId="7EB30D47" w14:textId="6D3040D6" w:rsidR="00300BBD" w:rsidRPr="002B56B2" w:rsidRDefault="00300BBD" w:rsidP="00945B7E">
            <w:pPr>
              <w:tabs>
                <w:tab w:val="left" w:pos="6543"/>
                <w:tab w:val="left" w:pos="7308"/>
              </w:tabs>
              <w:spacing w:before="0" w:after="0" w:line="320" w:lineRule="exact"/>
              <w:ind w:leftChars="80" w:left="160" w:rightChars="80" w:right="160"/>
              <w:rPr>
                <w:rFonts w:ascii="游ゴシック" w:eastAsia="游ゴシック" w:hAnsi="游ゴシック"/>
                <w:b/>
                <w:noProof/>
                <w:color w:val="000000" w:themeColor="text1"/>
              </w:rPr>
            </w:pPr>
          </w:p>
        </w:tc>
      </w:tr>
    </w:tbl>
    <w:p w14:paraId="6364C81B" w14:textId="11FB6360" w:rsidR="00EC621A" w:rsidRDefault="00EC621A" w:rsidP="00300BBD">
      <w:pPr>
        <w:spacing w:before="0" w:after="0" w:line="280" w:lineRule="exact"/>
      </w:pPr>
    </w:p>
    <w:p w14:paraId="74200E9F" w14:textId="1128463F" w:rsidR="006169E5" w:rsidRDefault="006169E5" w:rsidP="00300BBD">
      <w:pPr>
        <w:spacing w:before="0" w:after="0" w:line="280" w:lineRule="exact"/>
      </w:pPr>
    </w:p>
    <w:p w14:paraId="511B8D1E" w14:textId="662E9757" w:rsidR="006169E5" w:rsidRDefault="006169E5" w:rsidP="00300BBD">
      <w:pPr>
        <w:spacing w:before="0" w:after="0" w:line="280" w:lineRule="exact"/>
      </w:pPr>
    </w:p>
    <w:p w14:paraId="2470DA05" w14:textId="75153E41" w:rsidR="006169E5" w:rsidRDefault="006169E5" w:rsidP="00300BBD">
      <w:pPr>
        <w:spacing w:before="0" w:after="0" w:line="280" w:lineRule="exact"/>
      </w:pPr>
    </w:p>
    <w:p w14:paraId="4B022AF0" w14:textId="4FF89C0E" w:rsidR="006169E5" w:rsidRDefault="006169E5" w:rsidP="00300BBD">
      <w:pPr>
        <w:spacing w:before="0" w:after="0" w:line="280" w:lineRule="exact"/>
      </w:pPr>
    </w:p>
    <w:p w14:paraId="0F879783" w14:textId="77777777" w:rsidR="000B6108" w:rsidRDefault="000B6108" w:rsidP="00300BBD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6169E5" w:rsidRPr="008B484C" w14:paraId="286CBB62" w14:textId="77777777" w:rsidTr="006169E5">
        <w:tc>
          <w:tcPr>
            <w:tcW w:w="1568" w:type="dxa"/>
            <w:shd w:val="clear" w:color="auto" w:fill="2BC9D5"/>
          </w:tcPr>
          <w:p w14:paraId="5E73D457" w14:textId="77777777" w:rsidR="006169E5" w:rsidRPr="00CB619C" w:rsidRDefault="006169E5" w:rsidP="006169E5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1CA60724" w14:textId="4E00CDB6" w:rsidR="006169E5" w:rsidRPr="006D553E" w:rsidRDefault="00A80E59" w:rsidP="006169E5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A80E59">
              <w:rPr>
                <w:rFonts w:ascii="游ゴシック" w:eastAsia="游ゴシック" w:hAnsi="游ゴシック"/>
                <w:b/>
                <w:sz w:val="21"/>
              </w:rPr>
              <w:t>Don't forget to apply for following the revision of the Child Allowance System.</w:t>
            </w:r>
          </w:p>
        </w:tc>
      </w:tr>
      <w:tr w:rsidR="006169E5" w:rsidRPr="008B484C" w14:paraId="10394792" w14:textId="77777777" w:rsidTr="006169E5">
        <w:tc>
          <w:tcPr>
            <w:tcW w:w="10490" w:type="dxa"/>
            <w:gridSpan w:val="2"/>
            <w:shd w:val="clear" w:color="auto" w:fill="auto"/>
          </w:tcPr>
          <w:p w14:paraId="6E5D6721" w14:textId="49F5D9CD" w:rsidR="006169E5" w:rsidRDefault="006169E5" w:rsidP="009B618D">
            <w:pPr>
              <w:spacing w:before="0" w:after="0" w:line="320" w:lineRule="exact"/>
              <w:ind w:leftChars="150" w:left="300" w:rightChars="150" w:right="300"/>
              <w:rPr>
                <w:rFonts w:ascii="游ゴシック" w:eastAsia="游ゴシック" w:hAnsi="游ゴシック"/>
              </w:rPr>
            </w:pPr>
          </w:p>
          <w:p w14:paraId="31D36271" w14:textId="7062F295" w:rsidR="006169E5" w:rsidRDefault="003F6AAF" w:rsidP="009B618D">
            <w:pPr>
              <w:spacing w:before="0" w:after="0" w:line="320" w:lineRule="exact"/>
              <w:ind w:leftChars="150" w:left="300" w:rightChars="150" w:right="3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3F6AAF">
              <w:rPr>
                <w:rFonts w:ascii="游ゴシック" w:eastAsia="游ゴシック" w:hAnsi="游ゴシック"/>
                <w:noProof/>
              </w:rPr>
              <w:t>Under the revision of the child allowance system as of October 2024, those who are raising a child until the end of the first fiscal year after the child reaches 18 years of age can receive the allowances regardless of the income limit</w:t>
            </w:r>
            <w:r>
              <w:rPr>
                <w:rFonts w:ascii="游ゴシック" w:eastAsia="游ゴシック" w:hAnsi="游ゴシック"/>
                <w:noProof/>
              </w:rPr>
              <w:t>s</w:t>
            </w:r>
            <w:r w:rsidRPr="003F6AAF">
              <w:rPr>
                <w:rFonts w:ascii="游ゴシック" w:eastAsia="游ゴシック" w:hAnsi="游ゴシック"/>
                <w:noProof/>
              </w:rPr>
              <w:t>.</w:t>
            </w:r>
          </w:p>
          <w:p w14:paraId="4F6E59BB" w14:textId="48D26F5D" w:rsidR="00504D85" w:rsidRPr="00504D85" w:rsidRDefault="00504D85" w:rsidP="009B618D">
            <w:pPr>
              <w:spacing w:before="0" w:after="0" w:line="320" w:lineRule="exact"/>
              <w:ind w:leftChars="150" w:left="300" w:rightChars="150" w:right="300" w:firstLineChars="50" w:firstLine="100"/>
              <w:rPr>
                <w:rFonts w:ascii="游ゴシック" w:eastAsia="游ゴシック" w:hAnsi="游ゴシック"/>
                <w:noProof/>
              </w:rPr>
            </w:pPr>
            <w:r w:rsidRPr="00504D85">
              <w:rPr>
                <w:rFonts w:ascii="游ゴシック" w:eastAsia="游ゴシック" w:hAnsi="游ゴシック"/>
                <w:noProof/>
              </w:rPr>
              <w:t>Those who needed to apply were mailed a notice in August 2024.</w:t>
            </w:r>
          </w:p>
          <w:p w14:paraId="57E7D7A0" w14:textId="57752C01" w:rsidR="00504D85" w:rsidRDefault="00504D85" w:rsidP="009B618D">
            <w:pPr>
              <w:spacing w:before="0" w:after="0" w:line="320" w:lineRule="exact"/>
              <w:ind w:leftChars="150" w:left="300" w:rightChars="150" w:right="300" w:firstLineChars="50" w:firstLine="100"/>
              <w:jc w:val="left"/>
              <w:rPr>
                <w:rFonts w:ascii="游ゴシック" w:eastAsia="游ゴシック" w:hAnsi="游ゴシック"/>
                <w:noProof/>
              </w:rPr>
            </w:pPr>
            <w:r w:rsidRPr="00504D85">
              <w:rPr>
                <w:rFonts w:ascii="游ゴシック" w:eastAsia="游ゴシック" w:hAnsi="游ゴシック"/>
                <w:noProof/>
              </w:rPr>
              <w:t>If you apply by Monday, March 31, you will be eligible to receive the revised allowances starting from October 2024.</w:t>
            </w:r>
          </w:p>
          <w:p w14:paraId="15745DCC" w14:textId="77777777" w:rsidR="006169E5" w:rsidRDefault="006169E5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59C28C8" w14:textId="48C26D8E" w:rsidR="006169E5" w:rsidRDefault="006169E5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  <w:r w:rsidRPr="003E00C7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Application</w:t>
            </w:r>
            <w:r w:rsidRPr="00C43BA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A80E59" w:rsidRPr="00A80E59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Send us the application form by m</w:t>
            </w:r>
            <w:r w:rsidR="00A80E59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ail or submit it at the counter</w:t>
            </w:r>
            <w:r w:rsidRPr="002409C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of the </w:t>
            </w:r>
            <w:r w:rsidRPr="000D2F4E">
              <w:rPr>
                <w:rFonts w:ascii="游ゴシック" w:eastAsia="游ゴシック" w:hAnsi="游ゴシック"/>
              </w:rPr>
              <w:t>Children's Future Division</w:t>
            </w:r>
            <w:r w:rsidRPr="000D2F4E">
              <w:rPr>
                <w:rFonts w:ascii="游ゴシック" w:eastAsia="游ゴシック" w:hAnsi="游ゴシック"/>
                <w:i/>
              </w:rPr>
              <w:t xml:space="preserve"> (</w:t>
            </w:r>
            <w:proofErr w:type="spellStart"/>
            <w:r w:rsidRPr="000D2F4E">
              <w:rPr>
                <w:rFonts w:ascii="游ゴシック" w:eastAsia="游ゴシック" w:hAnsi="游ゴシック"/>
                <w:i/>
              </w:rPr>
              <w:t>Kodomo</w:t>
            </w:r>
            <w:proofErr w:type="spellEnd"/>
            <w:r w:rsidRPr="000D2F4E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0D2F4E">
              <w:rPr>
                <w:rFonts w:ascii="游ゴシック" w:eastAsia="游ゴシック" w:hAnsi="游ゴシック"/>
                <w:i/>
              </w:rPr>
              <w:t>Mirai-ka</w:t>
            </w:r>
            <w:proofErr w:type="spellEnd"/>
            <w:r w:rsidRPr="000D2F4E">
              <w:rPr>
                <w:rFonts w:ascii="游ゴシック" w:eastAsia="游ゴシック" w:hAnsi="游ゴシック"/>
                <w:i/>
              </w:rPr>
              <w:t>)</w:t>
            </w:r>
            <w:r w:rsidRPr="002409C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, </w:t>
            </w:r>
            <w:r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1st</w:t>
            </w:r>
            <w:r w:rsidRPr="002409C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floor of City Hall</w:t>
            </w:r>
          </w:p>
          <w:p w14:paraId="61A38917" w14:textId="6C6284EC" w:rsidR="00FB4C5B" w:rsidRDefault="00FB4C5B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6BC152BD" w14:textId="1A92329F" w:rsidR="009B618D" w:rsidRDefault="00AE5D5C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4381056" behindDoc="0" locked="0" layoutInCell="1" allowOverlap="1" wp14:anchorId="1BDF4E54" wp14:editId="3B0C6FD3">
                  <wp:simplePos x="0" y="0"/>
                  <wp:positionH relativeFrom="column">
                    <wp:posOffset>4663440</wp:posOffset>
                  </wp:positionH>
                  <wp:positionV relativeFrom="paragraph">
                    <wp:posOffset>110490</wp:posOffset>
                  </wp:positionV>
                  <wp:extent cx="484200" cy="4842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00" cy="4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C5B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="00FB4C5B" w:rsidRPr="00C43BA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FB4C5B" w:rsidRPr="00FB4C5B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For more information, please visit the city's official website.</w:t>
            </w:r>
          </w:p>
          <w:p w14:paraId="1D66DD0C" w14:textId="77777777" w:rsidR="009B618D" w:rsidRDefault="009B618D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295B4B98" w14:textId="476589DE" w:rsidR="006169E5" w:rsidRPr="009B618D" w:rsidRDefault="006169E5" w:rsidP="009B618D">
            <w:pPr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 w:rsidRPr="003E00C7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A3415">
              <w:rPr>
                <w:rFonts w:ascii="游ゴシック" w:eastAsia="游ゴシック" w:hAnsi="游ゴシック"/>
              </w:rPr>
              <w:t xml:space="preserve"> </w:t>
            </w:r>
            <w:r w:rsidRPr="000D2F4E">
              <w:rPr>
                <w:rFonts w:ascii="游ゴシック" w:eastAsia="游ゴシック" w:hAnsi="游ゴシック"/>
              </w:rPr>
              <w:t>Children's Future Division</w:t>
            </w:r>
            <w:r w:rsidRPr="000D2F4E">
              <w:rPr>
                <w:rFonts w:ascii="游ゴシック" w:eastAsia="游ゴシック" w:hAnsi="游ゴシック"/>
                <w:i/>
              </w:rPr>
              <w:t xml:space="preserve"> (</w:t>
            </w:r>
            <w:proofErr w:type="spellStart"/>
            <w:r w:rsidRPr="000D2F4E">
              <w:rPr>
                <w:rFonts w:ascii="游ゴシック" w:eastAsia="游ゴシック" w:hAnsi="游ゴシック"/>
                <w:i/>
              </w:rPr>
              <w:t>Kodomo</w:t>
            </w:r>
            <w:proofErr w:type="spellEnd"/>
            <w:r w:rsidRPr="000D2F4E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0D2F4E">
              <w:rPr>
                <w:rFonts w:ascii="游ゴシック" w:eastAsia="游ゴシック" w:hAnsi="游ゴシック"/>
                <w:i/>
              </w:rPr>
              <w:t>Mirai-ka</w:t>
            </w:r>
            <w:proofErr w:type="spellEnd"/>
            <w:r w:rsidRPr="000D2F4E">
              <w:rPr>
                <w:rFonts w:ascii="游ゴシック" w:eastAsia="游ゴシック" w:hAnsi="游ゴシック"/>
                <w:i/>
              </w:rPr>
              <w:t>)</w:t>
            </w:r>
            <w:r w:rsidRPr="00DA3415">
              <w:rPr>
                <w:rFonts w:ascii="游ゴシック" w:eastAsia="游ゴシック" w:hAnsi="游ゴシック"/>
              </w:rPr>
              <w:t xml:space="preserve"> </w:t>
            </w:r>
            <w:r w:rsidRPr="00DA3415">
              <w:rPr>
                <w:rFonts w:ascii="游ゴシック" w:eastAsia="游ゴシック" w:hAnsi="游ゴシック" w:hint="eastAsia"/>
              </w:rPr>
              <w:t>☎</w:t>
            </w:r>
            <w:r w:rsidRPr="00DA3415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 w:hint="eastAsia"/>
              </w:rPr>
              <w:t>22-1146</w:t>
            </w:r>
          </w:p>
          <w:p w14:paraId="2E6FC084" w14:textId="77777777" w:rsidR="006169E5" w:rsidRPr="00245A85" w:rsidRDefault="006169E5" w:rsidP="006169E5">
            <w:pPr>
              <w:spacing w:before="0" w:after="0" w:line="320" w:lineRule="exact"/>
              <w:ind w:leftChars="183" w:left="1066" w:rightChars="138" w:right="276" w:hangingChars="350" w:hanging="700"/>
              <w:rPr>
                <w:rFonts w:ascii="游ゴシック" w:eastAsia="游ゴシック" w:hAnsi="游ゴシック"/>
              </w:rPr>
            </w:pPr>
          </w:p>
        </w:tc>
      </w:tr>
    </w:tbl>
    <w:p w14:paraId="22C44BE3" w14:textId="2C32DD69" w:rsidR="00396900" w:rsidRPr="006169E5" w:rsidRDefault="00396900" w:rsidP="00892CF9">
      <w:pPr>
        <w:spacing w:before="0" w:after="0" w:line="280" w:lineRule="exact"/>
      </w:pPr>
    </w:p>
    <w:p w14:paraId="4C6B6D18" w14:textId="5D068A44" w:rsidR="0088414F" w:rsidRDefault="0088414F" w:rsidP="0088414F">
      <w:pPr>
        <w:spacing w:before="0" w:after="0" w:line="280" w:lineRule="exact"/>
      </w:pPr>
    </w:p>
    <w:p w14:paraId="76D16FB7" w14:textId="3664CDC0" w:rsidR="00504D85" w:rsidRDefault="00171EC2" w:rsidP="0088414F">
      <w:pPr>
        <w:spacing w:before="0" w:after="0" w:line="280" w:lineRule="exact"/>
      </w:pPr>
      <w:r>
        <w:rPr>
          <w:noProof/>
        </w:rPr>
        <w:drawing>
          <wp:anchor distT="0" distB="0" distL="114300" distR="114300" simplePos="0" relativeHeight="254365696" behindDoc="0" locked="0" layoutInCell="1" allowOverlap="1" wp14:anchorId="5E5C56D5" wp14:editId="181C61AC">
            <wp:simplePos x="0" y="0"/>
            <wp:positionH relativeFrom="column">
              <wp:posOffset>4046220</wp:posOffset>
            </wp:positionH>
            <wp:positionV relativeFrom="paragraph">
              <wp:posOffset>161290</wp:posOffset>
            </wp:positionV>
            <wp:extent cx="1691640" cy="2729520"/>
            <wp:effectExtent l="0" t="0" r="381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7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D7C9" w14:textId="44672AD8" w:rsidR="00504D85" w:rsidRDefault="00504D85" w:rsidP="0088414F">
      <w:pPr>
        <w:spacing w:before="0" w:after="0" w:line="280" w:lineRule="exact"/>
      </w:pPr>
    </w:p>
    <w:p w14:paraId="1ED58EB5" w14:textId="3388050C" w:rsidR="00504D85" w:rsidRDefault="00FD7264" w:rsidP="0088414F">
      <w:pPr>
        <w:spacing w:before="0" w:after="0" w:line="280" w:lineRule="exact"/>
      </w:pPr>
      <w:r w:rsidRPr="00504D85">
        <w:rPr>
          <w:noProof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49EAA2A4" wp14:editId="2229B680">
                <wp:simplePos x="0" y="0"/>
                <wp:positionH relativeFrom="column">
                  <wp:posOffset>971550</wp:posOffset>
                </wp:positionH>
                <wp:positionV relativeFrom="paragraph">
                  <wp:posOffset>160655</wp:posOffset>
                </wp:positionV>
                <wp:extent cx="2503170" cy="1093470"/>
                <wp:effectExtent l="0" t="0" r="297180" b="11430"/>
                <wp:wrapNone/>
                <wp:docPr id="452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093470"/>
                        </a:xfrm>
                        <a:prstGeom prst="wedgeRectCallout">
                          <a:avLst>
                            <a:gd name="adj1" fmla="val 60295"/>
                            <a:gd name="adj2" fmla="val -1498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6DCD" w14:textId="77777777" w:rsidR="001D038A" w:rsidRDefault="001D038A" w:rsidP="00504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A2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9" type="#_x0000_t61" style="position:absolute;margin-left:76.5pt;margin-top:12.65pt;width:197.1pt;height:86.1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" adj="23824,7563" filled="f" strokecolor="black [3213]" strokeweight=".5pt">
                <v:textbox>
                  <w:txbxContent>
                    <w:p w14:paraId="16D86DCD" w14:textId="77777777" w:rsidR="001D038A" w:rsidRDefault="001D038A" w:rsidP="00504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E92909" w14:textId="04367E78" w:rsidR="00504D85" w:rsidRDefault="00FD7264" w:rsidP="0088414F">
      <w:pPr>
        <w:spacing w:before="0" w:after="0" w:line="280" w:lineRule="exact"/>
      </w:pPr>
      <w:r w:rsidRPr="00504D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26E78359" wp14:editId="354B06F2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2411730" cy="103251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CA491" w14:textId="77777777" w:rsidR="001D038A" w:rsidRDefault="001D038A" w:rsidP="00504D85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05EF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Japanese fiscal year begins in April and ends in March.</w:t>
                            </w:r>
                          </w:p>
                          <w:p w14:paraId="49823D0B" w14:textId="77777777" w:rsidR="001D038A" w:rsidRDefault="001D038A" w:rsidP="00504D85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14:paraId="246CBE44" w14:textId="77777777" w:rsidR="001D038A" w:rsidRDefault="001D038A" w:rsidP="00504D85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81C6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Example: </w:t>
                            </w:r>
                          </w:p>
                          <w:p w14:paraId="7ACC066C" w14:textId="77777777" w:rsidR="001D038A" w:rsidRPr="0067765C" w:rsidRDefault="001D038A" w:rsidP="00504D85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FY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from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April 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to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March 202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  <w:p w14:paraId="001F67A2" w14:textId="77777777" w:rsidR="001D038A" w:rsidRPr="00DC391A" w:rsidRDefault="001D038A" w:rsidP="00504D85">
                            <w:pPr>
                              <w:spacing w:before="0" w:after="0" w:line="240" w:lineRule="exact"/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FY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from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April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391A"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to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 xml:space="preserve"> March 20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70C0"/>
                                <w:sz w:val="18"/>
                                <w:szCs w:val="18"/>
                              </w:rPr>
                              <w:t>6</w:t>
                            </w:r>
                            <w:r w:rsidRPr="00DC391A">
                              <w:rPr>
                                <w:rFonts w:ascii="游ゴシック" w:eastAsia="游ゴシック" w:hAnsi="游ゴシック"/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8359" id="テキスト ボックス 57" o:spid="_x0000_s1030" type="#_x0000_t202" style="position:absolute;margin-left:79.5pt;margin-top:.35pt;width:189.9pt;height:81.3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" filled="f" stroked="f" strokeweight=".5pt">
                <v:textbox>
                  <w:txbxContent>
                    <w:p w14:paraId="783CA491" w14:textId="77777777" w:rsidR="001D038A" w:rsidRDefault="001D038A" w:rsidP="00504D85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05EF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The Japanese fiscal year begins in April and ends in March.</w:t>
                      </w:r>
                    </w:p>
                    <w:p w14:paraId="49823D0B" w14:textId="77777777" w:rsidR="001D038A" w:rsidRDefault="001D038A" w:rsidP="00504D85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14:paraId="246CBE44" w14:textId="77777777" w:rsidR="001D038A" w:rsidRDefault="001D038A" w:rsidP="00504D85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81C6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 xml:space="preserve">Example: </w:t>
                      </w:r>
                    </w:p>
                    <w:p w14:paraId="7ACC066C" w14:textId="77777777" w:rsidR="001D038A" w:rsidRPr="0067765C" w:rsidRDefault="001D038A" w:rsidP="00504D85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</w:pP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FY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(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from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April 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to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March 202</w:t>
                      </w:r>
                      <w:r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5)</w:t>
                      </w:r>
                    </w:p>
                    <w:p w14:paraId="001F67A2" w14:textId="77777777" w:rsidR="001D038A" w:rsidRPr="00DC391A" w:rsidRDefault="001D038A" w:rsidP="00504D85">
                      <w:pPr>
                        <w:spacing w:before="0" w:after="0" w:line="240" w:lineRule="exact"/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</w:pP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FY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(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from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April 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DC391A"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to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 xml:space="preserve"> March 202</w:t>
                      </w:r>
                      <w:r>
                        <w:rPr>
                          <w:rFonts w:ascii="游ゴシック" w:eastAsia="游ゴシック" w:hAnsi="游ゴシック" w:hint="eastAsia"/>
                          <w:color w:val="0070C0"/>
                          <w:sz w:val="18"/>
                          <w:szCs w:val="18"/>
                        </w:rPr>
                        <w:t>6</w:t>
                      </w:r>
                      <w:r w:rsidRPr="00DC391A">
                        <w:rPr>
                          <w:rFonts w:ascii="游ゴシック" w:eastAsia="游ゴシック" w:hAnsi="游ゴシック"/>
                          <w:color w:val="0070C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E88A7C" w14:textId="747A8731" w:rsidR="00504D85" w:rsidRDefault="00504D85" w:rsidP="0088414F">
      <w:pPr>
        <w:spacing w:before="0" w:after="0" w:line="280" w:lineRule="exact"/>
      </w:pPr>
    </w:p>
    <w:p w14:paraId="46DDCA1F" w14:textId="649AE827" w:rsidR="00504D85" w:rsidRDefault="00504D85" w:rsidP="0088414F">
      <w:pPr>
        <w:spacing w:before="0" w:after="0" w:line="280" w:lineRule="exact"/>
      </w:pPr>
    </w:p>
    <w:p w14:paraId="25C90699" w14:textId="4731554A" w:rsidR="00504D85" w:rsidRDefault="00504D85" w:rsidP="0088414F">
      <w:pPr>
        <w:spacing w:before="0" w:after="0" w:line="280" w:lineRule="exact"/>
      </w:pPr>
    </w:p>
    <w:p w14:paraId="4AA1C223" w14:textId="207C1919" w:rsidR="00171EC2" w:rsidRDefault="00171EC2" w:rsidP="0088414F">
      <w:pPr>
        <w:spacing w:before="0" w:after="0" w:line="280" w:lineRule="exact"/>
      </w:pPr>
    </w:p>
    <w:p w14:paraId="53DBA5E8" w14:textId="3B3C38B3" w:rsidR="00171EC2" w:rsidRDefault="00171EC2" w:rsidP="0088414F">
      <w:pPr>
        <w:spacing w:before="0" w:after="0" w:line="280" w:lineRule="exact"/>
      </w:pPr>
    </w:p>
    <w:p w14:paraId="1057EE51" w14:textId="2C7EEB19" w:rsidR="00171EC2" w:rsidRDefault="00171EC2" w:rsidP="0088414F">
      <w:pPr>
        <w:spacing w:before="0" w:after="0" w:line="280" w:lineRule="exact"/>
      </w:pPr>
    </w:p>
    <w:p w14:paraId="1C0DF154" w14:textId="77777777" w:rsidR="00171EC2" w:rsidRDefault="00171EC2" w:rsidP="0088414F">
      <w:pPr>
        <w:spacing w:before="0" w:after="0" w:line="280" w:lineRule="exact"/>
      </w:pPr>
    </w:p>
    <w:p w14:paraId="5DA1E6B3" w14:textId="43BCEF94" w:rsidR="00504D85" w:rsidRDefault="00504D85" w:rsidP="0088414F">
      <w:pPr>
        <w:spacing w:before="0" w:after="0" w:line="280" w:lineRule="exact"/>
      </w:pPr>
    </w:p>
    <w:p w14:paraId="423FE5EB" w14:textId="58E2E07D" w:rsidR="00504D85" w:rsidRDefault="00504D85" w:rsidP="0088414F">
      <w:pPr>
        <w:spacing w:before="0" w:after="0" w:line="280" w:lineRule="exact"/>
      </w:pPr>
    </w:p>
    <w:p w14:paraId="12CB03A3" w14:textId="7B209EDD" w:rsidR="00504D85" w:rsidRDefault="00504D85" w:rsidP="0088414F">
      <w:pPr>
        <w:spacing w:before="0" w:after="0" w:line="280" w:lineRule="exact"/>
      </w:pPr>
    </w:p>
    <w:p w14:paraId="2D7B8AB5" w14:textId="05557031" w:rsidR="00504D85" w:rsidRDefault="00504D85" w:rsidP="0088414F">
      <w:pPr>
        <w:spacing w:before="0" w:after="0" w:line="280" w:lineRule="exact"/>
      </w:pPr>
    </w:p>
    <w:p w14:paraId="39BDC7B7" w14:textId="77777777" w:rsidR="00504D85" w:rsidRDefault="00504D85" w:rsidP="0088414F">
      <w:pPr>
        <w:spacing w:before="0" w:after="0" w:line="280" w:lineRule="exact"/>
      </w:pPr>
    </w:p>
    <w:p w14:paraId="2F2545E5" w14:textId="52E2CD98" w:rsidR="00504D85" w:rsidRDefault="00504D85" w:rsidP="0088414F">
      <w:pPr>
        <w:spacing w:before="0" w:after="0" w:line="280" w:lineRule="exact"/>
      </w:pPr>
    </w:p>
    <w:p w14:paraId="61F61B68" w14:textId="77777777" w:rsidR="000B6108" w:rsidRDefault="000B6108" w:rsidP="0088414F">
      <w:pPr>
        <w:spacing w:before="0" w:after="0" w:line="280" w:lineRule="exact"/>
      </w:pPr>
    </w:p>
    <w:tbl>
      <w:tblPr>
        <w:tblStyle w:val="4-11"/>
        <w:tblpPr w:leftFromText="142" w:rightFromText="142" w:vertAnchor="text" w:horzAnchor="margin" w:tblpY="774"/>
        <w:tblW w:w="104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1842"/>
        <w:gridCol w:w="1985"/>
      </w:tblGrid>
      <w:tr w:rsidR="0088414F" w:rsidRPr="008E7D4F" w14:paraId="283DFC1E" w14:textId="77777777" w:rsidTr="0088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50736" w14:textId="06A09CA9" w:rsidR="0088414F" w:rsidRPr="008B484C" w:rsidRDefault="0088414F" w:rsidP="0088414F">
            <w:pPr>
              <w:spacing w:before="0" w:after="0"/>
              <w:jc w:val="center"/>
              <w:rPr>
                <w:rFonts w:asciiTheme="majorEastAsia" w:eastAsiaTheme="majorEastAsia" w:hAnsiTheme="majorEastAsia" w:cs="Times New Roman"/>
                <w:szCs w:val="18"/>
              </w:rPr>
            </w:pP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28620" w14:textId="6A0501D9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Mal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0357E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Femal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2101A2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48930C" w14:textId="77777777" w:rsidR="0088414F" w:rsidRPr="00F10105" w:rsidRDefault="0088414F" w:rsidP="008841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color w:val="FFFFFF" w:themeColor="background1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color w:val="FFFFFF" w:themeColor="background1"/>
                <w:szCs w:val="18"/>
              </w:rPr>
              <w:t>Household</w:t>
            </w:r>
          </w:p>
        </w:tc>
      </w:tr>
      <w:tr w:rsidR="0088414F" w:rsidRPr="008E7D4F" w14:paraId="68EBEF36" w14:textId="77777777" w:rsidTr="00884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FDCCAF" w14:textId="77777777" w:rsidR="0088414F" w:rsidRPr="00F10105" w:rsidRDefault="0088414F" w:rsidP="0088414F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Population</w:t>
            </w:r>
          </w:p>
        </w:tc>
        <w:tc>
          <w:tcPr>
            <w:tcW w:w="1984" w:type="dxa"/>
          </w:tcPr>
          <w:p w14:paraId="5FA241D8" w14:textId="6C8770D9" w:rsidR="0088414F" w:rsidRPr="00F10105" w:rsidRDefault="0088414F" w:rsidP="00AA548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3,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069</w:t>
            </w:r>
          </w:p>
        </w:tc>
        <w:tc>
          <w:tcPr>
            <w:tcW w:w="1985" w:type="dxa"/>
          </w:tcPr>
          <w:p w14:paraId="6EC4E770" w14:textId="4339AE93" w:rsidR="0088414F" w:rsidRPr="00F10105" w:rsidRDefault="0088414F" w:rsidP="008841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6</w:t>
            </w:r>
            <w:r w:rsidR="002F20D6">
              <w:rPr>
                <w:rFonts w:ascii="游ゴシック" w:eastAsia="游ゴシック" w:hAnsi="游ゴシック" w:cs="Times New Roman" w:hint="eastAsia"/>
                <w:szCs w:val="18"/>
              </w:rPr>
              <w:t>3,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788</w:t>
            </w:r>
          </w:p>
        </w:tc>
        <w:tc>
          <w:tcPr>
            <w:tcW w:w="1842" w:type="dxa"/>
          </w:tcPr>
          <w:p w14:paraId="12EFAA14" w14:textId="4578B49C" w:rsidR="0088414F" w:rsidRPr="00F10105" w:rsidRDefault="0088414F" w:rsidP="008841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/>
                <w:szCs w:val="18"/>
              </w:rPr>
              <w:t>12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6,857</w:t>
            </w:r>
          </w:p>
        </w:tc>
        <w:tc>
          <w:tcPr>
            <w:tcW w:w="1985" w:type="dxa"/>
          </w:tcPr>
          <w:p w14:paraId="0F5C7472" w14:textId="3007CD33" w:rsidR="0088414F" w:rsidRPr="00F10105" w:rsidRDefault="002F20D6" w:rsidP="00C26D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>
              <w:rPr>
                <w:rFonts w:ascii="游ゴシック" w:eastAsia="游ゴシック" w:hAnsi="游ゴシック" w:cs="Times New Roman" w:hint="eastAsia"/>
                <w:szCs w:val="18"/>
              </w:rPr>
              <w:t>59,</w:t>
            </w:r>
            <w:r w:rsidR="00C26DA5">
              <w:rPr>
                <w:rFonts w:ascii="游ゴシック" w:eastAsia="游ゴシック" w:hAnsi="游ゴシック" w:cs="Times New Roman"/>
                <w:szCs w:val="18"/>
              </w:rPr>
              <w:t>291</w:t>
            </w:r>
          </w:p>
        </w:tc>
      </w:tr>
      <w:tr w:rsidR="0088414F" w:rsidRPr="008E7D4F" w14:paraId="33941957" w14:textId="77777777" w:rsidTr="0088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44D47E" w14:textId="72E6B6F3" w:rsidR="0088414F" w:rsidRPr="00F10105" w:rsidRDefault="0088414F" w:rsidP="0088414F">
            <w:pPr>
              <w:spacing w:before="0" w:after="0"/>
              <w:jc w:val="center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Month to month basis</w:t>
            </w:r>
          </w:p>
        </w:tc>
        <w:tc>
          <w:tcPr>
            <w:tcW w:w="1984" w:type="dxa"/>
          </w:tcPr>
          <w:p w14:paraId="7198B27F" w14:textId="4AFA2DAC" w:rsidR="0088414F" w:rsidRPr="00F10105" w:rsidRDefault="0088414F" w:rsidP="002F20D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 w:rsidR="00F31AF0"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93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0A04B258" w14:textId="06B1127D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F31AF0">
              <w:rPr>
                <w:rFonts w:ascii="游ゴシック" w:eastAsia="游ゴシック" w:hAnsi="游ゴシック" w:cs="Times New Roman" w:hint="eastAsia"/>
                <w:szCs w:val="18"/>
              </w:rPr>
              <w:t>67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842" w:type="dxa"/>
          </w:tcPr>
          <w:p w14:paraId="713A8559" w14:textId="6D98263F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>
              <w:rPr>
                <w:rFonts w:ascii="游ゴシック" w:eastAsia="游ゴシック" w:hAnsi="游ゴシック" w:cs="Times New Roman"/>
                <w:szCs w:val="18"/>
              </w:rPr>
              <w:t>-</w:t>
            </w:r>
            <w:r w:rsidR="00C26DA5">
              <w:rPr>
                <w:rFonts w:ascii="游ゴシック" w:eastAsia="游ゴシック" w:hAnsi="游ゴシック" w:cs="Times New Roman" w:hint="eastAsia"/>
                <w:szCs w:val="18"/>
              </w:rPr>
              <w:t>160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  <w:tc>
          <w:tcPr>
            <w:tcW w:w="1985" w:type="dxa"/>
          </w:tcPr>
          <w:p w14:paraId="6D1AAE0D" w14:textId="49625068" w:rsidR="0088414F" w:rsidRPr="00F10105" w:rsidRDefault="0088414F" w:rsidP="008841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Times New Roman"/>
                <w:szCs w:val="18"/>
              </w:rPr>
            </w:pP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(</w:t>
            </w:r>
            <w:r w:rsidR="00C26DA5">
              <w:rPr>
                <w:rFonts w:ascii="游ゴシック" w:eastAsia="游ゴシック" w:hAnsi="游ゴシック" w:cs="Times New Roman"/>
                <w:szCs w:val="18"/>
              </w:rPr>
              <w:t>-22</w:t>
            </w:r>
            <w:r w:rsidRPr="00F10105">
              <w:rPr>
                <w:rFonts w:ascii="游ゴシック" w:eastAsia="游ゴシック" w:hAnsi="游ゴシック" w:cs="Times New Roman" w:hint="eastAsia"/>
                <w:szCs w:val="18"/>
              </w:rPr>
              <w:t>)</w:t>
            </w:r>
          </w:p>
        </w:tc>
      </w:tr>
    </w:tbl>
    <w:p w14:paraId="539CF8BE" w14:textId="5769C960" w:rsidR="0088414F" w:rsidRPr="00FC16C8" w:rsidRDefault="0088414F" w:rsidP="0088414F">
      <w:pPr>
        <w:spacing w:before="0" w:after="0"/>
        <w:rPr>
          <w:rFonts w:asciiTheme="majorEastAsia" w:eastAsiaTheme="majorEastAsia" w:hAnsiTheme="majorEastAsia" w:cs="Times New Roman"/>
          <w:sz w:val="24"/>
          <w:szCs w:val="24"/>
          <w:shd w:val="clear" w:color="auto" w:fill="FFFFFF"/>
        </w:rPr>
      </w:pPr>
      <w:r>
        <w:rPr>
          <w:rFonts w:ascii="游ゴシック" w:eastAsia="游ゴシック" w:hAnsi="游ゴシック" w:cs="Times New Roman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 xml:space="preserve"> T</w:t>
      </w:r>
      <w:r w:rsidRPr="008B484C">
        <w:rPr>
          <w:rFonts w:ascii="游ゴシック" w:eastAsia="游ゴシック" w:hAnsi="游ゴシック" w:cs="Times New Roman" w:hint="eastAsia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>he number of population and households</w:t>
      </w:r>
      <w:r>
        <w:rPr>
          <w:rFonts w:ascii="游ゴシック" w:eastAsia="游ゴシック" w:hAnsi="游ゴシック" w:cs="Times New Roman"/>
          <w:b/>
          <w:color w:val="FFFFFF" w:themeColor="background1"/>
          <w:sz w:val="28"/>
          <w:szCs w:val="24"/>
          <w:shd w:val="clear" w:color="auto" w:fill="2F5496" w:themeFill="accent5" w:themeFillShade="BF"/>
        </w:rPr>
        <w:t xml:space="preserve"> </w:t>
      </w:r>
      <w:r w:rsidRPr="008E7D4F">
        <w:rPr>
          <w:rFonts w:asciiTheme="majorEastAsia" w:eastAsiaTheme="majorEastAsia" w:hAnsiTheme="majorEastAsia" w:cs="Times New Roman" w:hint="eastAsia"/>
          <w:color w:val="FF0000"/>
          <w:sz w:val="24"/>
          <w:szCs w:val="24"/>
          <w:shd w:val="clear" w:color="auto" w:fill="FFFFFF"/>
        </w:rPr>
        <w:t xml:space="preserve"> 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(As of </w:t>
      </w:r>
      <w:r w:rsidR="00F31AF0">
        <w:rPr>
          <w:rFonts w:ascii="游ゴシック" w:eastAsia="游ゴシック" w:hAnsi="游ゴシック" w:cs="Times New Roman" w:hint="eastAsia"/>
          <w:shd w:val="clear" w:color="auto" w:fill="FFFFFF"/>
        </w:rPr>
        <w:t>January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 xml:space="preserve"> 1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  <w:vertAlign w:val="superscript"/>
        </w:rPr>
        <w:t>st</w:t>
      </w:r>
      <w:r w:rsidR="00F31AF0">
        <w:rPr>
          <w:rFonts w:ascii="游ゴシック" w:eastAsia="游ゴシック" w:hAnsi="游ゴシック" w:cs="Times New Roman" w:hint="eastAsia"/>
          <w:shd w:val="clear" w:color="auto" w:fill="FFFFFF"/>
        </w:rPr>
        <w:t>, 2025</w:t>
      </w:r>
      <w:r w:rsidRPr="00F10105">
        <w:rPr>
          <w:rFonts w:ascii="游ゴシック" w:eastAsia="游ゴシック" w:hAnsi="游ゴシック" w:cs="Times New Roman" w:hint="eastAsia"/>
          <w:shd w:val="clear" w:color="auto" w:fill="FFFFFF"/>
        </w:rPr>
        <w:t>)</w:t>
      </w:r>
    </w:p>
    <w:p w14:paraId="47FF7E92" w14:textId="66C92604" w:rsidR="0088414F" w:rsidRDefault="0088414F" w:rsidP="0088414F">
      <w:pPr>
        <w:spacing w:before="0" w:after="0" w:line="280" w:lineRule="exact"/>
      </w:pPr>
    </w:p>
    <w:p w14:paraId="5C9AC853" w14:textId="4F656CFB" w:rsidR="00F84830" w:rsidRDefault="00F84830" w:rsidP="00F84830">
      <w:pPr>
        <w:spacing w:before="0" w:after="0" w:line="280" w:lineRule="exact"/>
      </w:pPr>
    </w:p>
    <w:p w14:paraId="0112B833" w14:textId="2CFE22D5" w:rsidR="00504D85" w:rsidRDefault="00504D85" w:rsidP="00F84830">
      <w:pPr>
        <w:spacing w:before="0" w:after="0" w:line="280" w:lineRule="exact"/>
      </w:pPr>
    </w:p>
    <w:p w14:paraId="2C8B1A33" w14:textId="1EEE4CE7" w:rsidR="00504D85" w:rsidRDefault="00504D85" w:rsidP="00F84830">
      <w:pPr>
        <w:spacing w:before="0" w:after="0" w:line="280" w:lineRule="exact"/>
      </w:pPr>
    </w:p>
    <w:p w14:paraId="3708EAD9" w14:textId="4E68CEFB" w:rsidR="00504D85" w:rsidRDefault="00504D85" w:rsidP="00F84830">
      <w:pPr>
        <w:spacing w:before="0" w:after="0" w:line="280" w:lineRule="exact"/>
      </w:pPr>
    </w:p>
    <w:p w14:paraId="25D962FB" w14:textId="234787E7" w:rsidR="00504D85" w:rsidRDefault="00504D85" w:rsidP="00F84830">
      <w:pPr>
        <w:spacing w:before="0" w:after="0" w:line="280" w:lineRule="exact"/>
      </w:pPr>
    </w:p>
    <w:p w14:paraId="740101E0" w14:textId="2AEBD93A" w:rsidR="00F84830" w:rsidRDefault="00F84830" w:rsidP="0088414F">
      <w:pPr>
        <w:spacing w:before="0" w:after="0" w:line="280" w:lineRule="exact"/>
      </w:pPr>
      <w:r w:rsidRPr="0088414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4693E563" wp14:editId="32D3EA05">
                <wp:simplePos x="0" y="0"/>
                <wp:positionH relativeFrom="column">
                  <wp:posOffset>0</wp:posOffset>
                </wp:positionH>
                <wp:positionV relativeFrom="page">
                  <wp:posOffset>920115</wp:posOffset>
                </wp:positionV>
                <wp:extent cx="6635750" cy="395605"/>
                <wp:effectExtent l="0" t="0" r="0" b="444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9560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33850" w14:textId="77777777" w:rsidR="001D038A" w:rsidRPr="00012B28" w:rsidRDefault="001D038A" w:rsidP="00F84830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jc w:val="center"/>
                              <w:rPr>
                                <w:rFonts w:ascii="Yu Gothic UI Semibold" w:eastAsia="Yu Gothic UI Semibold" w:hAnsi="Yu Gothic UI Semibold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2B28">
                              <w:rPr>
                                <w:rFonts w:ascii="Yu Gothic UI Semibold" w:eastAsia="Yu Gothic UI Semibold" w:hAnsi="Yu Gothic UI Semibold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February 23 is “Mt. Fuji Da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E563" id="テキスト ボックス 456" o:spid="_x0000_s1031" type="#_x0000_t202" style="position:absolute;margin-left:0;margin-top:72.45pt;width:522.5pt;height:31.15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" fillcolor="#6cf" stroked="f" strokeweight=".5pt">
                <v:textbox>
                  <w:txbxContent>
                    <w:p w14:paraId="7E733850" w14:textId="77777777" w:rsidR="001D038A" w:rsidRPr="00012B28" w:rsidRDefault="001D038A" w:rsidP="00F84830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2B28">
                        <w:rPr>
                          <w:rFonts w:ascii="Yu Gothic UI Semibold" w:eastAsia="Yu Gothic UI Semibold" w:hAnsi="Yu Gothic UI Semibold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February 23 is “Mt. Fuji Day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1E11E2" w:rsidRPr="008B484C" w14:paraId="45CE001E" w14:textId="77777777" w:rsidTr="00012B28">
        <w:tc>
          <w:tcPr>
            <w:tcW w:w="1568" w:type="dxa"/>
            <w:shd w:val="clear" w:color="auto" w:fill="FFD03B"/>
          </w:tcPr>
          <w:p w14:paraId="6A8C15A4" w14:textId="075D9CD0" w:rsidR="001E11E2" w:rsidRPr="00CB619C" w:rsidRDefault="008A07E9" w:rsidP="008A07E9">
            <w:pPr>
              <w:widowControl/>
              <w:spacing w:before="0" w:after="0" w:line="28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FFF2CC" w:themeFill="accent4" w:themeFillTint="33"/>
          </w:tcPr>
          <w:p w14:paraId="1B2717F0" w14:textId="21E7373E" w:rsidR="001E11E2" w:rsidRPr="006D553E" w:rsidRDefault="00CA3D68" w:rsidP="001E11E2">
            <w:pPr>
              <w:widowControl/>
              <w:spacing w:before="0" w:after="0" w:line="28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CA3D68">
              <w:rPr>
                <w:rFonts w:ascii="游ゴシック" w:eastAsia="游ゴシック" w:hAnsi="游ゴシック"/>
                <w:b/>
              </w:rPr>
              <w:t>Free service on all Miya Bus lines</w:t>
            </w:r>
          </w:p>
        </w:tc>
      </w:tr>
      <w:tr w:rsidR="001E11E2" w:rsidRPr="008B484C" w14:paraId="040E1E0C" w14:textId="77777777" w:rsidTr="001E11E2">
        <w:tc>
          <w:tcPr>
            <w:tcW w:w="10490" w:type="dxa"/>
            <w:gridSpan w:val="2"/>
            <w:shd w:val="clear" w:color="auto" w:fill="auto"/>
          </w:tcPr>
          <w:p w14:paraId="0AE76601" w14:textId="542D5921" w:rsidR="001E11E2" w:rsidRDefault="001E11E2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70FBED2F" w14:textId="2FE03F1A" w:rsidR="00EF13AD" w:rsidRDefault="00CA3D68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  <w:color w:val="FFFFFF" w:themeColor="background1"/>
                <w:highlight w:val="blue"/>
                <w:shd w:val="clear" w:color="auto" w:fill="000000" w:themeFill="text1"/>
              </w:rPr>
              <w:t>Date</w:t>
            </w:r>
            <w:r w:rsidRPr="0090114F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February</w:t>
            </w:r>
            <w:r>
              <w:rPr>
                <w:rFonts w:ascii="游ゴシック" w:eastAsia="游ゴシック" w:hAnsi="游ゴシック"/>
              </w:rPr>
              <w:t xml:space="preserve"> 23 (Sun) only</w:t>
            </w:r>
          </w:p>
          <w:p w14:paraId="1426DA30" w14:textId="6AC12CAA" w:rsidR="00EF13AD" w:rsidRDefault="00012B28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32011BE3" wp14:editId="79BD8446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31115</wp:posOffset>
                      </wp:positionV>
                      <wp:extent cx="1685290" cy="108966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29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4EA0D" w14:textId="0A131AB0" w:rsidR="001D038A" w:rsidRPr="00F84830" w:rsidRDefault="001D038A" w:rsidP="00F84830">
                                  <w:pPr>
                                    <w:spacing w:line="200" w:lineRule="exact"/>
                                    <w:ind w:firstLineChars="300" w:firstLine="4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848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がつ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         </w:t>
                                  </w:r>
                                  <w:r w:rsidRPr="00F84830">
                                    <w:rPr>
                                      <w:sz w:val="14"/>
                                      <w:szCs w:val="14"/>
                                    </w:rPr>
                                    <w:t>にち</w:t>
                                  </w:r>
                                </w:p>
                                <w:p w14:paraId="1799202D" w14:textId="77777777" w:rsidR="001D038A" w:rsidRDefault="001D038A" w:rsidP="00F84830">
                                  <w:pPr>
                                    <w:spacing w:before="0" w:after="0" w:line="12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E03AD9" w14:textId="1E6ED63F" w:rsidR="001D038A" w:rsidRPr="00F84830" w:rsidRDefault="001D038A" w:rsidP="00F84830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8483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ふ    じ    さん</w:t>
                                  </w:r>
                                  <w:r w:rsidRPr="00F84830">
                                    <w:rPr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F84830">
                                    <w:rPr>
                                      <w:sz w:val="14"/>
                                      <w:szCs w:val="14"/>
                                    </w:rPr>
                                    <w:t>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1BE3" id="テキスト ボックス 35" o:spid="_x0000_s1032" type="#_x0000_t202" style="position:absolute;left:0;text-align:left;margin-left:368.7pt;margin-top:2.45pt;width:132.7pt;height:85.8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" filled="f" stroked="f" strokeweight=".5pt">
                      <v:textbox>
                        <w:txbxContent>
                          <w:p w14:paraId="14C4EA0D" w14:textId="0A131AB0" w:rsidR="001D038A" w:rsidRPr="00F84830" w:rsidRDefault="001D038A" w:rsidP="00F84830">
                            <w:pPr>
                              <w:spacing w:line="200" w:lineRule="exact"/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  <w:r w:rsidRPr="00F848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つ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F84830">
                              <w:rPr>
                                <w:sz w:val="14"/>
                                <w:szCs w:val="14"/>
                              </w:rPr>
                              <w:t>にち</w:t>
                            </w:r>
                          </w:p>
                          <w:p w14:paraId="1799202D" w14:textId="77777777" w:rsidR="001D038A" w:rsidRDefault="001D038A" w:rsidP="00F84830">
                            <w:pPr>
                              <w:spacing w:before="0" w:after="0" w:line="1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E03AD9" w14:textId="1E6ED63F" w:rsidR="001D038A" w:rsidRPr="00F84830" w:rsidRDefault="001D038A" w:rsidP="00F84830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F8483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    じ    さん</w:t>
                            </w:r>
                            <w:r w:rsidRPr="00F84830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84830">
                              <w:rPr>
                                <w:sz w:val="14"/>
                                <w:szCs w:val="14"/>
                              </w:rPr>
                              <w:t>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B28">
              <w:rPr>
                <w:noProof/>
              </w:rPr>
              <w:drawing>
                <wp:anchor distT="0" distB="0" distL="114300" distR="114300" simplePos="0" relativeHeight="254357504" behindDoc="0" locked="0" layoutInCell="1" allowOverlap="1" wp14:anchorId="4395681E" wp14:editId="2544D1CF">
                  <wp:simplePos x="0" y="0"/>
                  <wp:positionH relativeFrom="column">
                    <wp:posOffset>4671060</wp:posOffset>
                  </wp:positionH>
                  <wp:positionV relativeFrom="paragraph">
                    <wp:posOffset>4445</wp:posOffset>
                  </wp:positionV>
                  <wp:extent cx="1685290" cy="168529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55B7F" w14:textId="593428FF" w:rsidR="008D77DF" w:rsidRDefault="00CA3D68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Pr="0090114F">
              <w:rPr>
                <w:rFonts w:ascii="游ゴシック" w:eastAsia="游ゴシック" w:hAnsi="游ゴシック"/>
              </w:rPr>
              <w:t xml:space="preserve"> </w:t>
            </w:r>
            <w:r w:rsidR="00EF13AD" w:rsidRPr="00EF13AD">
              <w:rPr>
                <w:rFonts w:ascii="游ゴシック" w:eastAsia="游ゴシック" w:hAnsi="游ゴシック"/>
              </w:rPr>
              <w:t>The Central Loop Bus No. 1 and No. 8 will be cancelled on that day.</w:t>
            </w:r>
          </w:p>
          <w:p w14:paraId="2CE0F9E3" w14:textId="77777777" w:rsidR="009B618D" w:rsidRDefault="00EF13AD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EF13AD">
              <w:rPr>
                <w:rFonts w:ascii="游ゴシック" w:eastAsia="游ゴシック" w:hAnsi="游ゴシック"/>
              </w:rPr>
              <w:t>Please contact us in advance if you need to use a wheelchair ramp.</w:t>
            </w:r>
          </w:p>
          <w:p w14:paraId="5F6A4893" w14:textId="77777777" w:rsidR="009B618D" w:rsidRDefault="009B618D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5E2A4695" w14:textId="77777777" w:rsidR="009B618D" w:rsidRDefault="001E11E2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90114F">
              <w:rPr>
                <w:rFonts w:ascii="游ゴシック" w:eastAsia="游ゴシック" w:hAnsi="游ゴシック"/>
              </w:rPr>
              <w:t xml:space="preserve"> </w:t>
            </w:r>
          </w:p>
          <w:p w14:paraId="29407978" w14:textId="77777777" w:rsidR="009B618D" w:rsidRDefault="005F039F" w:rsidP="009B618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■</w:t>
            </w:r>
            <w:r w:rsidR="008D77DF" w:rsidRPr="008D77DF">
              <w:rPr>
                <w:rFonts w:ascii="游ゴシック" w:eastAsia="游ゴシック" w:hAnsi="游ゴシック"/>
                <w:b/>
              </w:rPr>
              <w:t>Central, Southeast, and North Loop Buses</w:t>
            </w:r>
          </w:p>
          <w:p w14:paraId="3D20198D" w14:textId="77777777" w:rsidR="009B618D" w:rsidRDefault="008D77DF" w:rsidP="009B618D">
            <w:pPr>
              <w:widowControl/>
              <w:spacing w:before="0" w:after="0" w:line="280" w:lineRule="exact"/>
              <w:ind w:leftChars="150" w:left="300" w:rightChars="150" w:right="300" w:firstLineChars="150" w:firstLine="300"/>
              <w:jc w:val="left"/>
              <w:rPr>
                <w:rFonts w:ascii="游ゴシック" w:eastAsia="游ゴシック" w:hAnsi="游ゴシック"/>
              </w:rPr>
            </w:pPr>
            <w:proofErr w:type="spellStart"/>
            <w:r>
              <w:rPr>
                <w:rFonts w:ascii="游ゴシック" w:eastAsia="游ゴシック" w:hAnsi="游ゴシック" w:hint="eastAsia"/>
              </w:rPr>
              <w:t>Fuji</w:t>
            </w:r>
            <w:r>
              <w:rPr>
                <w:rFonts w:ascii="游ゴシック" w:eastAsia="游ゴシック" w:hAnsi="游ゴシック"/>
              </w:rPr>
              <w:t>kyu</w:t>
            </w:r>
            <w:proofErr w:type="spellEnd"/>
            <w:r>
              <w:rPr>
                <w:rFonts w:ascii="游ゴシック" w:eastAsia="游ゴシック" w:hAnsi="游ゴシック"/>
              </w:rPr>
              <w:t xml:space="preserve"> Shizuoka Bus </w:t>
            </w:r>
            <w:r w:rsidRPr="0090114F">
              <w:rPr>
                <w:rFonts w:ascii="游ゴシック" w:eastAsia="游ゴシック" w:hAnsi="游ゴシック" w:hint="eastAsia"/>
              </w:rPr>
              <w:t>☎</w:t>
            </w:r>
            <w:r w:rsidRPr="0090114F">
              <w:rPr>
                <w:rFonts w:ascii="游ゴシック" w:eastAsia="游ゴシック" w:hAnsi="游ゴシック"/>
              </w:rPr>
              <w:t>05</w:t>
            </w:r>
            <w:r>
              <w:rPr>
                <w:rFonts w:ascii="游ゴシック" w:eastAsia="游ゴシック" w:hAnsi="游ゴシック"/>
              </w:rPr>
              <w:t xml:space="preserve">44-26-8151 </w:t>
            </w:r>
          </w:p>
          <w:p w14:paraId="36924B6F" w14:textId="77777777" w:rsidR="009B618D" w:rsidRDefault="009B618D" w:rsidP="009B618D">
            <w:pPr>
              <w:widowControl/>
              <w:spacing w:before="0" w:after="0" w:line="280" w:lineRule="exact"/>
              <w:ind w:rightChars="150" w:right="300" w:firstLineChars="150" w:firstLine="300"/>
              <w:jc w:val="left"/>
              <w:rPr>
                <w:rFonts w:ascii="游ゴシック" w:eastAsia="游ゴシック" w:hAnsi="游ゴシック"/>
              </w:rPr>
            </w:pPr>
          </w:p>
          <w:p w14:paraId="5F4BA9CA" w14:textId="77777777" w:rsidR="009B618D" w:rsidRDefault="005F039F" w:rsidP="009B618D">
            <w:pPr>
              <w:widowControl/>
              <w:spacing w:before="0" w:after="0" w:line="280" w:lineRule="exact"/>
              <w:ind w:rightChars="150" w:right="300" w:firstLineChars="150" w:firstLine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b/>
              </w:rPr>
              <w:t>■</w:t>
            </w:r>
            <w:r w:rsidR="008D77DF" w:rsidRPr="008D77DF">
              <w:rPr>
                <w:rFonts w:ascii="游ゴシック" w:eastAsia="游ゴシック" w:hAnsi="游ゴシック"/>
                <w:b/>
              </w:rPr>
              <w:t>Buses other than the above</w:t>
            </w:r>
          </w:p>
          <w:p w14:paraId="6D5CCBFD" w14:textId="23506BFE" w:rsidR="001E11E2" w:rsidRDefault="008D77DF" w:rsidP="009B618D">
            <w:pPr>
              <w:widowControl/>
              <w:spacing w:before="0" w:after="0" w:line="280" w:lineRule="exact"/>
              <w:ind w:rightChars="150" w:right="300" w:firstLineChars="300" w:firstLine="6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Shinko Bus</w:t>
            </w:r>
            <w:r w:rsidR="001E11E2">
              <w:rPr>
                <w:rFonts w:ascii="游ゴシック" w:eastAsia="游ゴシック" w:hAnsi="游ゴシック"/>
              </w:rPr>
              <w:t xml:space="preserve"> </w:t>
            </w:r>
            <w:r w:rsidR="001E11E2" w:rsidRPr="0090114F">
              <w:rPr>
                <w:rFonts w:ascii="游ゴシック" w:eastAsia="游ゴシック" w:hAnsi="游ゴシック" w:hint="eastAsia"/>
              </w:rPr>
              <w:t>☎</w:t>
            </w:r>
            <w:r w:rsidR="001E11E2" w:rsidRPr="0090114F">
              <w:rPr>
                <w:rFonts w:ascii="游ゴシック" w:eastAsia="游ゴシック" w:hAnsi="游ゴシック"/>
              </w:rPr>
              <w:t>05</w:t>
            </w:r>
            <w:r w:rsidR="001E11E2"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/>
              </w:rPr>
              <w:t>5-60-1234</w:t>
            </w:r>
            <w:r w:rsidR="001E11E2" w:rsidRPr="0090114F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36DE2A6B" w14:textId="318E0B53" w:rsidR="005E01C7" w:rsidRPr="005E01C7" w:rsidRDefault="005E01C7" w:rsidP="005F039F">
            <w:pPr>
              <w:widowControl/>
              <w:spacing w:before="0" w:after="0" w:line="280" w:lineRule="exact"/>
              <w:ind w:firstLineChars="100" w:firstLine="200"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36B338D0" w14:textId="2C486EB1" w:rsidR="001E11E2" w:rsidRPr="001E11E2" w:rsidRDefault="001E11E2" w:rsidP="005F039F">
      <w:pPr>
        <w:spacing w:before="0" w:after="0" w:line="280" w:lineRule="exact"/>
      </w:pPr>
    </w:p>
    <w:p w14:paraId="23938196" w14:textId="3EF7ECC4" w:rsidR="001E11E2" w:rsidRDefault="001E11E2" w:rsidP="0088414F">
      <w:pPr>
        <w:spacing w:before="0" w:after="0" w:line="280" w:lineRule="exact"/>
      </w:pPr>
    </w:p>
    <w:p w14:paraId="4842E635" w14:textId="45565235" w:rsidR="001E11E2" w:rsidRDefault="00FD7264" w:rsidP="0088414F">
      <w:pPr>
        <w:spacing w:before="0" w:after="0" w:line="280" w:lineRule="exact"/>
      </w:pPr>
      <w:r w:rsidRPr="0088414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1B9C85A9" wp14:editId="5EC06608">
                <wp:simplePos x="0" y="0"/>
                <wp:positionH relativeFrom="column">
                  <wp:posOffset>0</wp:posOffset>
                </wp:positionH>
                <wp:positionV relativeFrom="page">
                  <wp:posOffset>4317365</wp:posOffset>
                </wp:positionV>
                <wp:extent cx="6635750" cy="395605"/>
                <wp:effectExtent l="0" t="0" r="0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956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30D69" w14:textId="77777777" w:rsidR="001D038A" w:rsidRPr="007E25A5" w:rsidRDefault="001D038A" w:rsidP="00FD7264">
                            <w:pPr>
                              <w:tabs>
                                <w:tab w:val="left" w:pos="6543"/>
                                <w:tab w:val="left" w:pos="7308"/>
                              </w:tabs>
                              <w:spacing w:before="0" w:after="0" w:line="400" w:lineRule="exact"/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F62A15">
                              <w:rPr>
                                <w:rFonts w:ascii="Yu Gothic UI Semibold" w:eastAsia="Yu Gothic UI Semibold" w:hAnsi="Yu Gothic UI Semibold"/>
                                <w:noProof/>
                                <w:color w:val="FFFFFF" w:themeColor="background1"/>
                                <w:sz w:val="28"/>
                              </w:rPr>
                              <w:t>Information on Seniors, Health, Medical Care, Nursing Care, and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85A9" id="テキスト ボックス 24" o:spid="_x0000_s1033" type="#_x0000_t202" style="position:absolute;margin-left:0;margin-top:339.95pt;width:522.5pt;height:31.1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" fillcolor="#f60" stroked="f" strokeweight=".5pt">
                <v:textbox>
                  <w:txbxContent>
                    <w:p w14:paraId="56F30D69" w14:textId="77777777" w:rsidR="001D038A" w:rsidRPr="007E25A5" w:rsidRDefault="001D038A" w:rsidP="00FD7264">
                      <w:pPr>
                        <w:tabs>
                          <w:tab w:val="left" w:pos="6543"/>
                          <w:tab w:val="left" w:pos="7308"/>
                        </w:tabs>
                        <w:spacing w:before="0" w:after="0" w:line="400" w:lineRule="exact"/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</w:pPr>
                      <w:r w:rsidRPr="00F62A15">
                        <w:rPr>
                          <w:rFonts w:ascii="Yu Gothic UI Semibold" w:eastAsia="Yu Gothic UI Semibold" w:hAnsi="Yu Gothic UI Semibold"/>
                          <w:noProof/>
                          <w:color w:val="FFFFFF" w:themeColor="background1"/>
                          <w:sz w:val="28"/>
                        </w:rPr>
                        <w:t>Information on Seniors, Health, Medical Care, Nursing Care, and Disab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8BE3D6" w14:textId="490BCD93" w:rsidR="001E11E2" w:rsidRDefault="001E11E2" w:rsidP="0088414F">
      <w:pPr>
        <w:spacing w:before="0" w:after="0" w:line="280" w:lineRule="exact"/>
      </w:pPr>
    </w:p>
    <w:p w14:paraId="21714DBC" w14:textId="7F311BBA" w:rsidR="005F7490" w:rsidRPr="00DB7EA2" w:rsidRDefault="005F7490" w:rsidP="00EC59B2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AB3FB9" w:rsidRPr="008B484C" w14:paraId="50FE1220" w14:textId="77777777" w:rsidTr="00AB3FB9">
        <w:tc>
          <w:tcPr>
            <w:tcW w:w="1568" w:type="dxa"/>
            <w:shd w:val="clear" w:color="auto" w:fill="2BC9D5"/>
          </w:tcPr>
          <w:p w14:paraId="1BE887D1" w14:textId="77777777" w:rsidR="00AB3FB9" w:rsidRPr="00CB619C" w:rsidRDefault="00AB3FB9" w:rsidP="00AB3FB9">
            <w:pPr>
              <w:widowControl/>
              <w:spacing w:before="0" w:after="0" w:line="28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42AF0FCD" w14:textId="56097EEF" w:rsidR="00AB3FB9" w:rsidRPr="006D553E" w:rsidRDefault="00FD7264" w:rsidP="00AB3FB9">
            <w:pPr>
              <w:widowControl/>
              <w:spacing w:before="0" w:after="0" w:line="28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FD7264">
              <w:rPr>
                <w:rFonts w:ascii="游ゴシック" w:eastAsia="游ゴシック" w:hAnsi="游ゴシック"/>
                <w:b/>
              </w:rPr>
              <w:t xml:space="preserve">Information from </w:t>
            </w:r>
            <w:proofErr w:type="spellStart"/>
            <w:r w:rsidRPr="00FD7264">
              <w:rPr>
                <w:rFonts w:ascii="游ゴシック" w:eastAsia="游ゴシック" w:hAnsi="游ゴシック"/>
                <w:b/>
              </w:rPr>
              <w:t>Fujinomiya</w:t>
            </w:r>
            <w:proofErr w:type="spellEnd"/>
            <w:r w:rsidRPr="00FD7264">
              <w:rPr>
                <w:rFonts w:ascii="游ゴシック" w:eastAsia="游ゴシック" w:hAnsi="游ゴシック"/>
                <w:b/>
              </w:rPr>
              <w:t xml:space="preserve"> City General Hospital</w:t>
            </w:r>
          </w:p>
        </w:tc>
      </w:tr>
      <w:tr w:rsidR="00AB3FB9" w:rsidRPr="008B484C" w14:paraId="40390B8D" w14:textId="77777777" w:rsidTr="00AB3FB9">
        <w:tc>
          <w:tcPr>
            <w:tcW w:w="10490" w:type="dxa"/>
            <w:gridSpan w:val="2"/>
            <w:shd w:val="clear" w:color="auto" w:fill="auto"/>
          </w:tcPr>
          <w:p w14:paraId="3E9CFD87" w14:textId="77777777" w:rsidR="009B618D" w:rsidRDefault="009B618D" w:rsidP="00B02E1A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39F3014F" w14:textId="77777777" w:rsidR="00B02E1A" w:rsidRDefault="009B618D" w:rsidP="00B02E1A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9B618D">
              <w:rPr>
                <w:rFonts w:ascii="游ゴシック" w:eastAsia="游ゴシック" w:hAnsi="游ゴシック"/>
              </w:rPr>
              <w:t xml:space="preserve">After March, a letter of referral from your </w:t>
            </w:r>
            <w:r>
              <w:rPr>
                <w:rFonts w:ascii="游ゴシック" w:eastAsia="游ゴシック" w:hAnsi="游ゴシック"/>
              </w:rPr>
              <w:t>family doctor</w:t>
            </w:r>
            <w:r w:rsidRPr="009B618D">
              <w:rPr>
                <w:rFonts w:ascii="游ゴシック" w:eastAsia="游ゴシック" w:hAnsi="游ゴシック"/>
              </w:rPr>
              <w:t xml:space="preserve"> is required for your first visit to the dermatologist.</w:t>
            </w:r>
          </w:p>
          <w:p w14:paraId="16EA5345" w14:textId="77777777" w:rsidR="00B02E1A" w:rsidRDefault="00B02E1A" w:rsidP="00B02E1A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1FFA8F24" w14:textId="49993DF2" w:rsidR="00EC59B2" w:rsidRDefault="00EC59B2" w:rsidP="00B02E1A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90114F">
              <w:rPr>
                <w:rFonts w:ascii="游ゴシック" w:eastAsia="游ゴシック" w:hAnsi="游ゴシック"/>
              </w:rPr>
              <w:t xml:space="preserve"> </w:t>
            </w:r>
            <w:r w:rsidR="009B618D" w:rsidRPr="009B618D">
              <w:rPr>
                <w:rFonts w:ascii="游ゴシック" w:eastAsia="游ゴシック" w:hAnsi="游ゴシック"/>
              </w:rPr>
              <w:t>Medical Affairs Division</w:t>
            </w:r>
            <w:r w:rsidRPr="00C83424">
              <w:rPr>
                <w:rFonts w:ascii="游ゴシック" w:eastAsia="游ゴシック" w:hAnsi="游ゴシック"/>
              </w:rPr>
              <w:t xml:space="preserve"> (</w:t>
            </w:r>
            <w:proofErr w:type="spellStart"/>
            <w:r w:rsidR="009B618D">
              <w:rPr>
                <w:rFonts w:ascii="游ゴシック" w:eastAsia="游ゴシック" w:hAnsi="游ゴシック"/>
                <w:i/>
              </w:rPr>
              <w:t>Iji</w:t>
            </w:r>
            <w:r w:rsidRPr="00C83424">
              <w:rPr>
                <w:rFonts w:ascii="游ゴシック" w:eastAsia="游ゴシック" w:hAnsi="游ゴシック"/>
                <w:i/>
              </w:rPr>
              <w:t>-ka</w:t>
            </w:r>
            <w:proofErr w:type="spellEnd"/>
            <w:r w:rsidRPr="00C83424">
              <w:rPr>
                <w:rFonts w:ascii="游ゴシック" w:eastAsia="游ゴシック" w:hAnsi="游ゴシック"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90114F">
              <w:rPr>
                <w:rFonts w:ascii="游ゴシック" w:eastAsia="游ゴシック" w:hAnsi="游ゴシック" w:hint="eastAsia"/>
              </w:rPr>
              <w:t>☎</w:t>
            </w:r>
            <w:r w:rsidRPr="0090114F">
              <w:rPr>
                <w:rFonts w:ascii="游ゴシック" w:eastAsia="游ゴシック" w:hAnsi="游ゴシック"/>
              </w:rPr>
              <w:t>05</w:t>
            </w:r>
            <w:r>
              <w:rPr>
                <w:rFonts w:ascii="游ゴシック" w:eastAsia="游ゴシック" w:hAnsi="游ゴシック"/>
              </w:rPr>
              <w:t>44-2</w:t>
            </w:r>
            <w:r w:rsidR="009B618D">
              <w:rPr>
                <w:rFonts w:ascii="游ゴシック" w:eastAsia="游ゴシック" w:hAnsi="游ゴシック"/>
              </w:rPr>
              <w:t>7</w:t>
            </w:r>
            <w:r>
              <w:rPr>
                <w:rFonts w:ascii="游ゴシック" w:eastAsia="游ゴシック" w:hAnsi="游ゴシック"/>
              </w:rPr>
              <w:t>-</w:t>
            </w:r>
            <w:r w:rsidR="009B618D">
              <w:rPr>
                <w:rFonts w:ascii="游ゴシック" w:eastAsia="游ゴシック" w:hAnsi="游ゴシック"/>
              </w:rPr>
              <w:t>3151</w:t>
            </w:r>
            <w:r w:rsidRPr="0090114F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48A6C0A3" w14:textId="57B6EEF8" w:rsidR="00AB3FB9" w:rsidRPr="00F11076" w:rsidRDefault="00EC59B2" w:rsidP="00B02E1A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 w:rsidRPr="0090114F">
              <w:rPr>
                <w:rFonts w:ascii="游ゴシック" w:eastAsia="游ゴシック" w:hAnsi="游ゴシック" w:hint="eastAsia"/>
              </w:rPr>
              <w:t xml:space="preserve">      </w:t>
            </w:r>
          </w:p>
        </w:tc>
      </w:tr>
    </w:tbl>
    <w:p w14:paraId="677CEDFF" w14:textId="019AD806" w:rsidR="00AB3FB9" w:rsidRDefault="00AB3FB9" w:rsidP="00AB3FB9">
      <w:pPr>
        <w:spacing w:before="0" w:after="0" w:line="400" w:lineRule="exact"/>
        <w:rPr>
          <w:color w:val="FF0000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9B618D" w:rsidRPr="008B484C" w14:paraId="7DB14328" w14:textId="77777777" w:rsidTr="009B618D">
        <w:tc>
          <w:tcPr>
            <w:tcW w:w="1568" w:type="dxa"/>
            <w:shd w:val="clear" w:color="auto" w:fill="2BC9D5"/>
          </w:tcPr>
          <w:p w14:paraId="359D108D" w14:textId="77777777" w:rsidR="009B618D" w:rsidRPr="00CB619C" w:rsidRDefault="009B618D" w:rsidP="009B618D">
            <w:pPr>
              <w:widowControl/>
              <w:spacing w:before="0" w:after="0" w:line="28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6590C3B7" w14:textId="210121D0" w:rsidR="009B618D" w:rsidRPr="006D553E" w:rsidRDefault="000B6108" w:rsidP="009B618D">
            <w:pPr>
              <w:widowControl/>
              <w:spacing w:before="0" w:after="0" w:line="28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125710">
              <w:rPr>
                <w:rFonts w:ascii="游ゴシック" w:eastAsia="游ゴシック" w:hAnsi="游ゴシック"/>
                <w:b/>
                <w:sz w:val="21"/>
              </w:rPr>
              <w:t>Pension Consultation</w:t>
            </w:r>
          </w:p>
        </w:tc>
      </w:tr>
      <w:tr w:rsidR="009B618D" w:rsidRPr="008B484C" w14:paraId="401B6AA0" w14:textId="77777777" w:rsidTr="009B618D">
        <w:tc>
          <w:tcPr>
            <w:tcW w:w="10490" w:type="dxa"/>
            <w:gridSpan w:val="2"/>
            <w:shd w:val="clear" w:color="auto" w:fill="auto"/>
          </w:tcPr>
          <w:p w14:paraId="146A4328" w14:textId="77777777" w:rsidR="009B618D" w:rsidRDefault="009B618D" w:rsidP="0015363D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0677BB25" w14:textId="7375690B" w:rsidR="000B6108" w:rsidRDefault="0015363D" w:rsidP="00A44ACB">
            <w:pPr>
              <w:widowControl/>
              <w:spacing w:before="0" w:after="0" w:line="280" w:lineRule="exact"/>
              <w:ind w:rightChars="150" w:right="300" w:firstLineChars="200" w:firstLine="400"/>
              <w:jc w:val="left"/>
              <w:rPr>
                <w:rFonts w:ascii="游ゴシック" w:eastAsia="游ゴシック" w:hAnsi="游ゴシック"/>
              </w:rPr>
            </w:pPr>
            <w:r w:rsidRPr="0015363D">
              <w:rPr>
                <w:rFonts w:ascii="游ゴシック" w:eastAsia="游ゴシック" w:hAnsi="游ゴシック"/>
              </w:rPr>
              <w:t>We provide consultation regarding pension claim procedures and pensions you are receiving</w:t>
            </w:r>
            <w:r w:rsidR="008A07E9">
              <w:rPr>
                <w:rFonts w:ascii="游ゴシック" w:eastAsia="游ゴシック" w:hAnsi="游ゴシック"/>
              </w:rPr>
              <w:t>, etc</w:t>
            </w:r>
            <w:r w:rsidRPr="0015363D">
              <w:rPr>
                <w:rFonts w:ascii="游ゴシック" w:eastAsia="游ゴシック" w:hAnsi="游ゴシック"/>
              </w:rPr>
              <w:t>.</w:t>
            </w:r>
            <w:r w:rsidR="000B6108">
              <w:rPr>
                <w:rFonts w:ascii="游ゴシック" w:eastAsia="游ゴシック" w:hAnsi="游ゴシック"/>
              </w:rPr>
              <w:t xml:space="preserve">  </w:t>
            </w:r>
          </w:p>
          <w:p w14:paraId="36B5B5AD" w14:textId="7566DF13" w:rsidR="0015363D" w:rsidRPr="0015363D" w:rsidRDefault="00A44ACB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15363D">
              <w:rPr>
                <w:rFonts w:ascii="游ゴシック" w:eastAsia="游ゴシック" w:hAnsi="游ゴシック"/>
                <w:b/>
                <w:noProof/>
                <w:color w:val="FFFFFF" w:themeColor="background1"/>
                <w:highlight w:val="blue"/>
                <w:shd w:val="clear" w:color="auto" w:fill="000000" w:themeFill="text1"/>
              </w:rPr>
              <w:drawing>
                <wp:anchor distT="0" distB="0" distL="114300" distR="114300" simplePos="0" relativeHeight="254371840" behindDoc="0" locked="0" layoutInCell="1" allowOverlap="1" wp14:anchorId="02C286B2" wp14:editId="40FA74E0">
                  <wp:simplePos x="0" y="0"/>
                  <wp:positionH relativeFrom="column">
                    <wp:posOffset>4671060</wp:posOffset>
                  </wp:positionH>
                  <wp:positionV relativeFrom="paragraph">
                    <wp:posOffset>67310</wp:posOffset>
                  </wp:positionV>
                  <wp:extent cx="1440360" cy="857160"/>
                  <wp:effectExtent l="0" t="0" r="7620" b="635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60" cy="85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1E469" w14:textId="5B739E2B" w:rsidR="0015363D" w:rsidRDefault="000B6108" w:rsidP="0054585F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 xml:space="preserve">Date </w:t>
            </w:r>
            <w:r w:rsidRPr="00E95E95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&amp;</w:t>
            </w:r>
            <w:r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 xml:space="preserve"> </w:t>
            </w:r>
            <w:r w:rsidRPr="00E95E95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Time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</w:p>
          <w:p w14:paraId="13501F70" w14:textId="77777777" w:rsidR="00A44ACB" w:rsidRDefault="000B6108" w:rsidP="0054585F">
            <w:pPr>
              <w:widowControl/>
              <w:spacing w:before="0" w:after="0" w:line="280" w:lineRule="exact"/>
              <w:ind w:leftChars="150" w:left="300" w:rightChars="150" w:right="300" w:firstLineChars="50" w:firstLine="1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Weekdays: 9:00-</w:t>
            </w:r>
            <w:r w:rsidR="00A44ACB">
              <w:rPr>
                <w:rFonts w:ascii="游ゴシック" w:eastAsia="游ゴシック" w:hAnsi="游ゴシック"/>
              </w:rPr>
              <w:t>16:00 (until 18:00 on Mondays)</w:t>
            </w:r>
          </w:p>
          <w:p w14:paraId="09DEA0B4" w14:textId="2D0E2938" w:rsidR="0015363D" w:rsidRDefault="000B6108" w:rsidP="0054585F">
            <w:pPr>
              <w:widowControl/>
              <w:spacing w:before="0" w:after="0" w:line="280" w:lineRule="exact"/>
              <w:ind w:leftChars="150" w:left="300" w:rightChars="150" w:right="300" w:firstLineChars="50" w:firstLine="1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The 2nd Saturday: 10:00-</w:t>
            </w:r>
            <w:r w:rsidRPr="00A15DF3">
              <w:rPr>
                <w:rFonts w:ascii="游ゴシック" w:eastAsia="游ゴシック" w:hAnsi="游ゴシック"/>
              </w:rPr>
              <w:t>15:00</w:t>
            </w:r>
          </w:p>
          <w:p w14:paraId="70F176CE" w14:textId="04611592" w:rsidR="0015363D" w:rsidRPr="0015363D" w:rsidRDefault="0015363D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561F08A3" w14:textId="130BF2A2" w:rsidR="000B6108" w:rsidRDefault="000B6108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Place</w:t>
            </w:r>
            <w:r w:rsidRPr="008B484C">
              <w:rPr>
                <w:rFonts w:ascii="游ゴシック" w:eastAsia="游ゴシック" w:hAnsi="游ゴシック" w:hint="eastAsia"/>
                <w:color w:val="FF0000"/>
              </w:rPr>
              <w:t xml:space="preserve"> </w:t>
            </w:r>
            <w:r w:rsidRPr="00A15DF3">
              <w:rPr>
                <w:rFonts w:ascii="游ゴシック" w:eastAsia="游ゴシック" w:hAnsi="游ゴシック"/>
              </w:rPr>
              <w:t>Fuji Pension Office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B46502">
              <w:rPr>
                <w:rFonts w:ascii="游ゴシック" w:eastAsia="游ゴシック" w:hAnsi="游ゴシック"/>
                <w:i/>
              </w:rPr>
              <w:t>(</w:t>
            </w:r>
            <w:r>
              <w:rPr>
                <w:rFonts w:ascii="游ゴシック" w:eastAsia="游ゴシック" w:hAnsi="游ゴシック" w:hint="eastAsia"/>
                <w:i/>
              </w:rPr>
              <w:t xml:space="preserve">Fuji </w:t>
            </w:r>
            <w:proofErr w:type="spellStart"/>
            <w:r>
              <w:rPr>
                <w:rFonts w:ascii="游ゴシック" w:eastAsia="游ゴシック" w:hAnsi="游ゴシック" w:hint="eastAsia"/>
                <w:i/>
              </w:rPr>
              <w:t>Nenkin</w:t>
            </w:r>
            <w:proofErr w:type="spellEnd"/>
            <w:r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>
              <w:rPr>
                <w:rFonts w:ascii="游ゴシック" w:eastAsia="游ゴシック" w:hAnsi="游ゴシック" w:hint="eastAsia"/>
                <w:i/>
              </w:rPr>
              <w:t>Jimusho</w:t>
            </w:r>
            <w:proofErr w:type="spellEnd"/>
            <w:r w:rsidRPr="00B46502">
              <w:rPr>
                <w:rFonts w:ascii="游ゴシック" w:eastAsia="游ゴシック" w:hAnsi="游ゴシック"/>
                <w:i/>
              </w:rPr>
              <w:t>)</w:t>
            </w:r>
            <w:r>
              <w:rPr>
                <w:rFonts w:ascii="游ゴシック" w:eastAsia="游ゴシック" w:hAnsi="游ゴシック" w:hint="eastAsia"/>
                <w:i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noProof/>
              </w:rPr>
              <w:t xml:space="preserve"> </w:t>
            </w:r>
            <w:r w:rsidRPr="00B87A67">
              <w:rPr>
                <w:rFonts w:ascii="游ゴシック" w:eastAsia="游ゴシック" w:hAnsi="游ゴシック" w:hint="eastAsia"/>
                <w:noProof/>
              </w:rPr>
              <w:t>Adress:</w:t>
            </w:r>
            <w:r w:rsidRPr="00B87A67">
              <w:rPr>
                <w:rFonts w:ascii="游ゴシック" w:eastAsia="游ゴシック" w:hAnsi="游ゴシック"/>
                <w:noProof/>
              </w:rPr>
              <w:t xml:space="preserve"> </w:t>
            </w:r>
            <w:r w:rsidRPr="00B87A67">
              <w:rPr>
                <w:rFonts w:ascii="游ゴシック" w:eastAsia="游ゴシック" w:hAnsi="游ゴシック" w:hint="eastAsia"/>
              </w:rPr>
              <w:t>3-5-33</w:t>
            </w:r>
            <w:r w:rsidRPr="00B87A67">
              <w:rPr>
                <w:rFonts w:ascii="游ゴシック" w:eastAsia="游ゴシック" w:hAnsi="游ゴシック"/>
              </w:rPr>
              <w:t xml:space="preserve"> </w:t>
            </w:r>
            <w:proofErr w:type="spellStart"/>
            <w:r w:rsidRPr="00B87A67">
              <w:rPr>
                <w:rFonts w:ascii="游ゴシック" w:eastAsia="游ゴシック" w:hAnsi="游ゴシック"/>
              </w:rPr>
              <w:t>Yokowari</w:t>
            </w:r>
            <w:proofErr w:type="spellEnd"/>
            <w:r w:rsidRPr="00B87A67">
              <w:rPr>
                <w:rFonts w:ascii="游ゴシック" w:eastAsia="游ゴシック" w:hAnsi="游ゴシック"/>
              </w:rPr>
              <w:t>, Fuji</w:t>
            </w:r>
            <w:r>
              <w:rPr>
                <w:rFonts w:ascii="游ゴシック" w:eastAsia="游ゴシック" w:hAnsi="游ゴシック"/>
              </w:rPr>
              <w:t xml:space="preserve"> City</w:t>
            </w:r>
          </w:p>
          <w:p w14:paraId="5F0B2AFB" w14:textId="0290D93E" w:rsidR="0015363D" w:rsidRPr="0015363D" w:rsidRDefault="0015363D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7F9B34E5" w14:textId="60B552C2" w:rsidR="000B6108" w:rsidRPr="0015363D" w:rsidRDefault="000B6108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A27239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Application</w:t>
            </w:r>
            <w:r w:rsidRPr="0015363D">
              <w:rPr>
                <w:rFonts w:ascii="游ゴシック" w:eastAsia="游ゴシック" w:hAnsi="游ゴシック" w:hint="eastAsia"/>
              </w:rPr>
              <w:t xml:space="preserve"> </w:t>
            </w:r>
            <w:r w:rsidRPr="0015363D">
              <w:rPr>
                <w:rFonts w:ascii="游ゴシック" w:eastAsia="游ゴシック" w:hAnsi="游ゴシック"/>
              </w:rPr>
              <w:t>Appointment</w:t>
            </w:r>
            <w:r w:rsidR="00A44ACB">
              <w:rPr>
                <w:rFonts w:ascii="游ゴシック" w:eastAsia="游ゴシック" w:hAnsi="游ゴシック"/>
              </w:rPr>
              <w:t>s</w:t>
            </w:r>
            <w:r w:rsidRPr="0015363D">
              <w:rPr>
                <w:rFonts w:ascii="游ゴシック" w:eastAsia="游ゴシック" w:hAnsi="游ゴシック"/>
              </w:rPr>
              <w:t xml:space="preserve"> can be made by phone one month prior to the desired date.</w:t>
            </w:r>
          </w:p>
          <w:p w14:paraId="004933AD" w14:textId="09375334" w:rsidR="000B6108" w:rsidRPr="0015363D" w:rsidRDefault="000B6108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15363D">
              <w:rPr>
                <w:rFonts w:ascii="游ゴシック" w:eastAsia="游ゴシック" w:hAnsi="游ゴシック"/>
              </w:rPr>
              <w:t>*You need something that shows your basic pension number.</w:t>
            </w:r>
          </w:p>
          <w:p w14:paraId="54C958A8" w14:textId="77777777" w:rsidR="0015363D" w:rsidRPr="0015363D" w:rsidRDefault="0015363D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159E0CEB" w14:textId="77777777" w:rsidR="00A44ACB" w:rsidRDefault="000B6108" w:rsidP="00A60B36">
            <w:pPr>
              <w:widowControl/>
              <w:spacing w:before="0" w:after="0" w:line="280" w:lineRule="exact"/>
              <w:ind w:leftChars="150" w:left="1100" w:rightChars="150" w:right="300" w:hangingChars="400" w:hanging="800"/>
              <w:jc w:val="left"/>
              <w:rPr>
                <w:rFonts w:ascii="游ゴシック" w:eastAsia="游ゴシック" w:hAnsi="游ゴシック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15363D">
              <w:rPr>
                <w:rFonts w:ascii="游ゴシック" w:eastAsia="游ゴシック" w:hAnsi="游ゴシック"/>
              </w:rPr>
              <w:t xml:space="preserve"> Japan Pension Service </w:t>
            </w:r>
            <w:r w:rsidR="00A44ACB">
              <w:rPr>
                <w:rFonts w:ascii="游ゴシック" w:eastAsia="游ゴシック" w:hAnsi="游ゴシック" w:hint="eastAsia"/>
              </w:rPr>
              <w:t>(</w:t>
            </w:r>
            <w:r w:rsidRPr="0015363D">
              <w:rPr>
                <w:rFonts w:ascii="游ゴシック" w:eastAsia="游ゴシック" w:hAnsi="游ゴシック"/>
              </w:rPr>
              <w:t>Weekdays: 8:30-17:15</w:t>
            </w:r>
            <w:r w:rsidR="00A44ACB">
              <w:rPr>
                <w:rFonts w:ascii="游ゴシック" w:eastAsia="游ゴシック" w:hAnsi="游ゴシック"/>
              </w:rPr>
              <w:t>)</w:t>
            </w:r>
          </w:p>
          <w:p w14:paraId="13501857" w14:textId="1A067619" w:rsidR="000B6108" w:rsidRPr="0015363D" w:rsidRDefault="00A44ACB" w:rsidP="00A44ACB">
            <w:pPr>
              <w:widowControl/>
              <w:spacing w:before="0" w:after="0" w:line="280" w:lineRule="exact"/>
              <w:ind w:leftChars="150" w:left="1100" w:rightChars="150" w:right="300" w:hangingChars="400" w:hanging="8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      </w:t>
            </w:r>
            <w:r w:rsidR="000B6108" w:rsidRPr="0015363D">
              <w:rPr>
                <w:rFonts w:ascii="游ゴシック" w:eastAsia="游ゴシック" w:hAnsi="游ゴシック" w:hint="eastAsia"/>
              </w:rPr>
              <w:t xml:space="preserve">☎ </w:t>
            </w:r>
            <w:r w:rsidR="000B6108" w:rsidRPr="0015363D">
              <w:rPr>
                <w:rFonts w:ascii="游ゴシック" w:eastAsia="游ゴシック" w:hAnsi="游ゴシック"/>
              </w:rPr>
              <w:t>0570-05-4890 (</w:t>
            </w:r>
            <w:r>
              <w:rPr>
                <w:rFonts w:ascii="游ゴシック" w:eastAsia="游ゴシック" w:hAnsi="游ゴシック"/>
              </w:rPr>
              <w:t>*</w:t>
            </w:r>
            <w:r w:rsidR="000B6108" w:rsidRPr="0015363D">
              <w:rPr>
                <w:rFonts w:ascii="游ゴシック" w:eastAsia="游ゴシック" w:hAnsi="游ゴシック"/>
              </w:rPr>
              <w:t>for appointment only)</w:t>
            </w:r>
          </w:p>
          <w:p w14:paraId="2CF37AFA" w14:textId="28F4C585" w:rsidR="0015363D" w:rsidRDefault="0015363D" w:rsidP="00A44ACB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15363D">
              <w:rPr>
                <w:rFonts w:ascii="游ゴシック" w:eastAsia="游ゴシック" w:hAnsi="游ゴシック"/>
              </w:rPr>
              <w:t xml:space="preserve">        If you are using a phone number beginning with 055, please call 03-6631-7521</w:t>
            </w:r>
          </w:p>
          <w:p w14:paraId="609E9DDF" w14:textId="54359C29" w:rsidR="009B618D" w:rsidRPr="00F11076" w:rsidRDefault="009B618D" w:rsidP="00A44ACB">
            <w:pPr>
              <w:widowControl/>
              <w:spacing w:before="0" w:after="0" w:line="280" w:lineRule="exact"/>
              <w:ind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2C5E1A46" w14:textId="47A45F27" w:rsidR="009B618D" w:rsidRPr="009B618D" w:rsidRDefault="009B618D" w:rsidP="00AB3FB9">
      <w:pPr>
        <w:spacing w:before="0" w:after="0" w:line="400" w:lineRule="exact"/>
        <w:rPr>
          <w:color w:val="FF0000"/>
        </w:rPr>
      </w:pPr>
    </w:p>
    <w:p w14:paraId="57B0B881" w14:textId="3DAE4856" w:rsidR="009B618D" w:rsidRDefault="009B618D" w:rsidP="00AB3FB9">
      <w:pPr>
        <w:spacing w:before="0" w:after="0" w:line="400" w:lineRule="exact"/>
        <w:rPr>
          <w:color w:val="FF0000"/>
        </w:rPr>
      </w:pPr>
    </w:p>
    <w:p w14:paraId="3A84B973" w14:textId="4F9FE83E" w:rsidR="009B618D" w:rsidRDefault="009B618D" w:rsidP="00AB3FB9">
      <w:pPr>
        <w:spacing w:before="0" w:after="0" w:line="400" w:lineRule="exact"/>
        <w:rPr>
          <w:color w:val="FF0000"/>
        </w:rPr>
      </w:pPr>
    </w:p>
    <w:p w14:paraId="19CCB881" w14:textId="40ED047F" w:rsidR="009D41E1" w:rsidRDefault="009D41E1" w:rsidP="009D41E1">
      <w:pPr>
        <w:spacing w:before="0" w:after="0" w:line="280" w:lineRule="exact"/>
      </w:pPr>
    </w:p>
    <w:p w14:paraId="6E787801" w14:textId="71655986" w:rsidR="0009688A" w:rsidRDefault="0009688A" w:rsidP="00892CF9">
      <w:pPr>
        <w:spacing w:before="0" w:after="0" w:line="280" w:lineRule="exact"/>
      </w:pPr>
    </w:p>
    <w:p w14:paraId="582864A3" w14:textId="209647A5" w:rsidR="002C04C4" w:rsidRDefault="002C04C4" w:rsidP="00892CF9">
      <w:pPr>
        <w:spacing w:before="0" w:after="0" w:line="28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47483A" wp14:editId="23B4A62E">
                <wp:extent cx="6635880" cy="539280"/>
                <wp:effectExtent l="0" t="0" r="0" b="0"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880" cy="539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A38EA" w14:textId="77777777" w:rsidR="001D038A" w:rsidRPr="00DF42CB" w:rsidRDefault="001D038A" w:rsidP="002C04C4">
                            <w:pPr>
                              <w:spacing w:before="0" w:after="0" w:line="360" w:lineRule="exact"/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</w:pPr>
                            <w:r w:rsidRPr="00DF42CB">
                              <w:rPr>
                                <w:rFonts w:ascii="Yu Gothic UI Semibold" w:eastAsia="Yu Gothic UI Semibold" w:hAnsi="Yu Gothic UI Semibold"/>
                                <w:color w:val="FFFFFF" w:themeColor="background1"/>
                                <w:sz w:val="28"/>
                              </w:rPr>
                              <w:t xml:space="preserve">Information on Events, Applications, Notices, National Insurance, Pensions, Subsidies, Aids, Busine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7483A" id="テキスト ボックス 479" o:spid="_x0000_s1034" type="#_x0000_t202" style="width:522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" fillcolor="#92d050" stroked="f" strokeweight=".5pt">
                <v:textbox>
                  <w:txbxContent>
                    <w:p w14:paraId="5CEA38EA" w14:textId="77777777" w:rsidR="001D038A" w:rsidRPr="00DF42CB" w:rsidRDefault="001D038A" w:rsidP="002C04C4">
                      <w:pPr>
                        <w:spacing w:before="0" w:after="0" w:line="360" w:lineRule="exact"/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</w:pPr>
                      <w:r w:rsidRPr="00DF42CB">
                        <w:rPr>
                          <w:rFonts w:ascii="Yu Gothic UI Semibold" w:eastAsia="Yu Gothic UI Semibold" w:hAnsi="Yu Gothic UI Semibold"/>
                          <w:color w:val="FFFFFF" w:themeColor="background1"/>
                          <w:sz w:val="28"/>
                        </w:rPr>
                        <w:t xml:space="preserve">Information on Events, Applications, Notices, National Insurance, Pensions, Subsidies, Aids, Business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44054" w14:textId="36225033" w:rsidR="0020269F" w:rsidRPr="00FE686E" w:rsidRDefault="0020269F" w:rsidP="0020269F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20269F" w:rsidRPr="008B484C" w14:paraId="7B5B070C" w14:textId="77777777" w:rsidTr="0020269F">
        <w:tc>
          <w:tcPr>
            <w:tcW w:w="1568" w:type="dxa"/>
            <w:shd w:val="clear" w:color="auto" w:fill="2BC9D5"/>
          </w:tcPr>
          <w:p w14:paraId="4A34C0FD" w14:textId="77777777" w:rsidR="0020269F" w:rsidRPr="00CB619C" w:rsidRDefault="0020269F" w:rsidP="0020269F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64DC8805" w14:textId="4FC548C4" w:rsidR="0020269F" w:rsidRPr="008B484C" w:rsidRDefault="0020269F" w:rsidP="0020269F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color w:val="FF0000"/>
                <w:sz w:val="21"/>
                <w:szCs w:val="21"/>
              </w:rPr>
            </w:pPr>
            <w:r w:rsidRPr="00CB619C">
              <w:rPr>
                <w:rFonts w:ascii="游ゴシック" w:eastAsia="游ゴシック" w:hAnsi="游ゴシック"/>
                <w:b/>
                <w:sz w:val="21"/>
              </w:rPr>
              <w:t xml:space="preserve">Please inform us of any damage or </w:t>
            </w:r>
            <w:r w:rsidR="00A42E32" w:rsidRPr="00A42E32">
              <w:rPr>
                <w:rFonts w:ascii="游ゴシック" w:eastAsia="游ゴシック" w:hAnsi="游ゴシック"/>
                <w:b/>
                <w:sz w:val="21"/>
              </w:rPr>
              <w:t>anomalies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 on </w:t>
            </w:r>
            <w:r>
              <w:rPr>
                <w:rFonts w:ascii="游ゴシック" w:eastAsia="游ゴシック" w:hAnsi="游ゴシック" w:hint="eastAsia"/>
                <w:b/>
                <w:sz w:val="21"/>
              </w:rPr>
              <w:t>the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 </w:t>
            </w:r>
            <w:r w:rsidRPr="00CB619C">
              <w:rPr>
                <w:rFonts w:ascii="游ゴシック" w:eastAsia="游ゴシック" w:hAnsi="游ゴシック"/>
                <w:b/>
                <w:sz w:val="21"/>
              </w:rPr>
              <w:t>city roads.</w:t>
            </w:r>
          </w:p>
        </w:tc>
      </w:tr>
      <w:tr w:rsidR="0020269F" w:rsidRPr="008B484C" w14:paraId="63B293B0" w14:textId="77777777" w:rsidTr="0020269F">
        <w:tc>
          <w:tcPr>
            <w:tcW w:w="10490" w:type="dxa"/>
            <w:gridSpan w:val="2"/>
            <w:shd w:val="clear" w:color="auto" w:fill="auto"/>
          </w:tcPr>
          <w:p w14:paraId="02D2DC94" w14:textId="6C1671E6" w:rsidR="0020269F" w:rsidRDefault="0020269F" w:rsidP="00A42E32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73299ADA" w14:textId="68907AE9" w:rsidR="0020269F" w:rsidRPr="00A42E32" w:rsidRDefault="0020269F" w:rsidP="0054585F">
            <w:pPr>
              <w:spacing w:before="0" w:after="0" w:line="320" w:lineRule="exact"/>
              <w:ind w:leftChars="150" w:left="300" w:rightChars="150" w:right="300" w:firstLineChars="50" w:firstLine="100"/>
              <w:rPr>
                <w:rFonts w:ascii="游ゴシック" w:eastAsia="游ゴシック" w:hAnsi="游ゴシック"/>
              </w:rPr>
            </w:pPr>
            <w:r w:rsidRPr="00A42E32">
              <w:rPr>
                <w:rFonts w:ascii="游ゴシック" w:eastAsia="游ゴシック" w:hAnsi="游ゴシック"/>
              </w:rPr>
              <w:t xml:space="preserve">The City is repairing potholes and sinkholes on the roads in the city, </w:t>
            </w:r>
            <w:r w:rsidR="00A42E32" w:rsidRPr="00A42E32">
              <w:rPr>
                <w:rFonts w:ascii="游ゴシック" w:eastAsia="游ゴシック" w:hAnsi="游ゴシック"/>
              </w:rPr>
              <w:t>as well as</w:t>
            </w:r>
            <w:r w:rsidRPr="00A42E32">
              <w:rPr>
                <w:rFonts w:ascii="游ゴシック" w:eastAsia="游ゴシック" w:hAnsi="游ゴシック"/>
              </w:rPr>
              <w:t xml:space="preserve"> inspecting and repairing damaged gutters and gutter covers.</w:t>
            </w:r>
          </w:p>
          <w:p w14:paraId="743C6A2B" w14:textId="17CA7178" w:rsidR="0020269F" w:rsidRPr="00A42E32" w:rsidRDefault="0020269F" w:rsidP="0054585F">
            <w:pPr>
              <w:widowControl/>
              <w:spacing w:before="0" w:after="0" w:line="320" w:lineRule="exact"/>
              <w:ind w:leftChars="150" w:left="300" w:rightChars="150" w:right="300" w:firstLineChars="50" w:firstLine="100"/>
              <w:jc w:val="left"/>
              <w:rPr>
                <w:rFonts w:ascii="游ゴシック" w:eastAsia="游ゴシック" w:hAnsi="游ゴシック"/>
              </w:rPr>
            </w:pPr>
            <w:r w:rsidRPr="00A42E32">
              <w:rPr>
                <w:rFonts w:ascii="游ゴシック" w:eastAsia="游ゴシック" w:hAnsi="游ゴシック"/>
              </w:rPr>
              <w:t xml:space="preserve">If you find any damage or </w:t>
            </w:r>
            <w:r w:rsidR="00A42E32" w:rsidRPr="00A42E32">
              <w:rPr>
                <w:rFonts w:ascii="游ゴシック" w:eastAsia="游ゴシック" w:hAnsi="游ゴシック"/>
              </w:rPr>
              <w:t>anomalies</w:t>
            </w:r>
            <w:r w:rsidRPr="00A42E32">
              <w:rPr>
                <w:rFonts w:ascii="游ゴシック" w:eastAsia="游ゴシック" w:hAnsi="游ゴシック"/>
              </w:rPr>
              <w:t xml:space="preserve"> on the roads, please let us know.</w:t>
            </w:r>
          </w:p>
          <w:p w14:paraId="76178712" w14:textId="19E7EFD5" w:rsidR="0020269F" w:rsidRPr="00A42E32" w:rsidRDefault="0020269F" w:rsidP="0054585F">
            <w:pPr>
              <w:widowControl/>
              <w:spacing w:before="0" w:after="0" w:line="32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A42E32">
              <w:rPr>
                <w:noProof/>
              </w:rPr>
              <w:drawing>
                <wp:anchor distT="0" distB="0" distL="114300" distR="114300" simplePos="0" relativeHeight="254374912" behindDoc="0" locked="0" layoutInCell="1" allowOverlap="1" wp14:anchorId="322EDDEB" wp14:editId="7FB82E97">
                  <wp:simplePos x="0" y="0"/>
                  <wp:positionH relativeFrom="column">
                    <wp:posOffset>5650230</wp:posOffset>
                  </wp:positionH>
                  <wp:positionV relativeFrom="paragraph">
                    <wp:posOffset>244475</wp:posOffset>
                  </wp:positionV>
                  <wp:extent cx="424080" cy="42408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80" cy="42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32">
              <w:rPr>
                <w:noProof/>
              </w:rPr>
              <w:drawing>
                <wp:anchor distT="0" distB="0" distL="114300" distR="114300" simplePos="0" relativeHeight="254373888" behindDoc="0" locked="0" layoutInCell="1" allowOverlap="1" wp14:anchorId="7ECC74E4" wp14:editId="04AD58ED">
                  <wp:simplePos x="0" y="0"/>
                  <wp:positionH relativeFrom="column">
                    <wp:posOffset>5130165</wp:posOffset>
                  </wp:positionH>
                  <wp:positionV relativeFrom="paragraph">
                    <wp:posOffset>241935</wp:posOffset>
                  </wp:positionV>
                  <wp:extent cx="440280" cy="414000"/>
                  <wp:effectExtent l="0" t="0" r="0" b="571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8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2E32">
              <w:rPr>
                <w:rFonts w:ascii="游ゴシック" w:eastAsia="游ゴシック" w:hAnsi="游ゴシック"/>
              </w:rPr>
              <w:t>You can also send a report from the "</w:t>
            </w:r>
            <w:r w:rsidRPr="00A42E32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69F" w:rsidRPr="00A42E32">
                    <w:rPr>
                      <w:rFonts w:ascii="游ゴシック" w:eastAsia="游ゴシック" w:hAnsi="游ゴシック"/>
                    </w:rPr>
                    <w:t>と</w:t>
                  </w:r>
                </w:rt>
                <w:rubyBase>
                  <w:r w:rsidR="0020269F" w:rsidRPr="00A42E32">
                    <w:rPr>
                      <w:rFonts w:ascii="游ゴシック" w:eastAsia="游ゴシック" w:hAnsi="游ゴシック"/>
                    </w:rPr>
                    <w:t>問</w:t>
                  </w:r>
                </w:rubyBase>
              </w:ruby>
            </w:r>
            <w:r w:rsidRPr="00A42E32">
              <w:rPr>
                <w:rFonts w:ascii="游ゴシック" w:eastAsia="游ゴシック" w:hAnsi="游ゴシック" w:hint="eastAsia"/>
              </w:rPr>
              <w:t>い</w:t>
            </w:r>
            <w:r w:rsidRPr="00A42E32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69F" w:rsidRPr="00A42E32">
                    <w:rPr>
                      <w:rFonts w:ascii="游ゴシック" w:eastAsia="游ゴシック" w:hAnsi="游ゴシック"/>
                    </w:rPr>
                    <w:t>あ</w:t>
                  </w:r>
                </w:rt>
                <w:rubyBase>
                  <w:r w:rsidR="0020269F" w:rsidRPr="00A42E32">
                    <w:rPr>
                      <w:rFonts w:ascii="游ゴシック" w:eastAsia="游ゴシック" w:hAnsi="游ゴシック"/>
                    </w:rPr>
                    <w:t>合</w:t>
                  </w:r>
                </w:rubyBase>
              </w:ruby>
            </w:r>
            <w:r w:rsidRPr="00A42E32">
              <w:rPr>
                <w:rFonts w:ascii="游ゴシック" w:eastAsia="游ゴシック" w:hAnsi="游ゴシック" w:hint="eastAsia"/>
              </w:rPr>
              <w:t>わせ・</w:t>
            </w:r>
            <w:r w:rsidRPr="00A42E32">
              <w:rPr>
                <w:rFonts w:ascii="游ゴシック" w:eastAsia="游ゴシック" w:hAnsi="游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69F" w:rsidRPr="00A42E32">
                    <w:rPr>
                      <w:rFonts w:ascii="游ゴシック" w:eastAsia="游ゴシック" w:hAnsi="游ゴシック"/>
                    </w:rPr>
                    <w:t>つうほう</w:t>
                  </w:r>
                </w:rt>
                <w:rubyBase>
                  <w:r w:rsidR="0020269F" w:rsidRPr="00A42E32">
                    <w:rPr>
                      <w:rFonts w:ascii="游ゴシック" w:eastAsia="游ゴシック" w:hAnsi="游ゴシック"/>
                    </w:rPr>
                    <w:t>通報</w:t>
                  </w:r>
                </w:rubyBase>
              </w:ruby>
            </w:r>
            <w:r w:rsidRPr="00A42E32">
              <w:rPr>
                <w:rFonts w:ascii="游ゴシック" w:eastAsia="游ゴシック" w:hAnsi="游ゴシック" w:hint="eastAsia"/>
              </w:rPr>
              <w:t>(</w:t>
            </w:r>
            <w:r w:rsidRPr="00A42E32">
              <w:rPr>
                <w:rFonts w:ascii="游ゴシック" w:eastAsia="游ゴシック" w:hAnsi="游ゴシック"/>
              </w:rPr>
              <w:t>Inquiry / Report</w:t>
            </w:r>
            <w:r w:rsidRPr="00A42E32">
              <w:rPr>
                <w:rFonts w:ascii="游ゴシック" w:eastAsia="游ゴシック" w:hAnsi="游ゴシック" w:hint="eastAsia"/>
              </w:rPr>
              <w:t>)</w:t>
            </w:r>
            <w:r w:rsidRPr="00A42E32">
              <w:rPr>
                <w:rFonts w:ascii="游ゴシック" w:eastAsia="游ゴシック" w:hAnsi="游ゴシック"/>
              </w:rPr>
              <w:t>" on the"</w:t>
            </w:r>
            <w:r w:rsidRPr="00A42E32">
              <w:rPr>
                <w:rFonts w:ascii="游ゴシック" w:eastAsia="游ゴシック" w:hAnsi="游ゴシック" w:hint="eastAsia"/>
              </w:rPr>
              <w:t>くらし(</w:t>
            </w:r>
            <w:r w:rsidRPr="00A42E32">
              <w:rPr>
                <w:rFonts w:ascii="游ゴシック" w:eastAsia="游ゴシック" w:hAnsi="游ゴシック"/>
              </w:rPr>
              <w:t>Life</w:t>
            </w:r>
            <w:r w:rsidRPr="00A42E32">
              <w:rPr>
                <w:rFonts w:ascii="游ゴシック" w:eastAsia="游ゴシック" w:hAnsi="游ゴシック" w:hint="eastAsia"/>
              </w:rPr>
              <w:t>)</w:t>
            </w:r>
            <w:r w:rsidR="00A42E32" w:rsidRPr="00A42E32">
              <w:rPr>
                <w:rFonts w:ascii="游ゴシック" w:eastAsia="游ゴシック" w:hAnsi="游ゴシック"/>
              </w:rPr>
              <w:t>"</w:t>
            </w:r>
            <w:r w:rsidRPr="00A42E32">
              <w:rPr>
                <w:rFonts w:ascii="游ゴシック" w:eastAsia="游ゴシック" w:hAnsi="游ゴシック"/>
              </w:rPr>
              <w:t xml:space="preserve"> page of the </w:t>
            </w:r>
            <w:proofErr w:type="spellStart"/>
            <w:r w:rsidRPr="00A42E32">
              <w:rPr>
                <w:rFonts w:ascii="游ゴシック" w:eastAsia="游ゴシック" w:hAnsi="游ゴシック"/>
              </w:rPr>
              <w:t>Fujinomiya</w:t>
            </w:r>
            <w:proofErr w:type="spellEnd"/>
            <w:r w:rsidRPr="00A42E32">
              <w:rPr>
                <w:rFonts w:ascii="游ゴシック" w:eastAsia="游ゴシック" w:hAnsi="游ゴシック"/>
              </w:rPr>
              <w:t xml:space="preserve"> City Official LINE.</w:t>
            </w:r>
          </w:p>
          <w:p w14:paraId="7FA5B918" w14:textId="77777777" w:rsidR="0020269F" w:rsidRPr="00B97D2F" w:rsidRDefault="0020269F" w:rsidP="00A42E32">
            <w:pPr>
              <w:widowControl/>
              <w:snapToGrid w:val="0"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13BAD2B8" w14:textId="77777777" w:rsidR="0020269F" w:rsidRDefault="0020269F" w:rsidP="00A42E32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 w:rsidRPr="00BF137D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CC6894">
              <w:rPr>
                <w:rFonts w:ascii="游ゴシック" w:eastAsia="游ゴシック" w:hAnsi="游ゴシック"/>
                <w:noProof/>
              </w:rPr>
              <w:t>Road Division</w:t>
            </w:r>
            <w:r w:rsidRPr="00CC6894">
              <w:rPr>
                <w:rFonts w:ascii="游ゴシック" w:eastAsia="游ゴシック" w:hAnsi="游ゴシック"/>
                <w:color w:val="FF0000"/>
              </w:rPr>
              <w:t xml:space="preserve"> </w:t>
            </w:r>
            <w:r w:rsidRPr="00F21EC8">
              <w:rPr>
                <w:rFonts w:ascii="游ゴシック" w:eastAsia="游ゴシック" w:hAnsi="游ゴシック"/>
                <w:i/>
              </w:rPr>
              <w:t>(Doro-</w:t>
            </w:r>
            <w:proofErr w:type="spellStart"/>
            <w:r w:rsidRPr="00F21EC8">
              <w:rPr>
                <w:rFonts w:ascii="游ゴシック" w:eastAsia="游ゴシック" w:hAnsi="游ゴシック"/>
                <w:i/>
              </w:rPr>
              <w:t>ka</w:t>
            </w:r>
            <w:proofErr w:type="spellEnd"/>
            <w:r w:rsidRPr="00F21EC8">
              <w:rPr>
                <w:rFonts w:ascii="游ゴシック" w:eastAsia="游ゴシック" w:hAnsi="游ゴシック"/>
                <w:i/>
              </w:rPr>
              <w:t>)</w:t>
            </w:r>
            <w:r>
              <w:rPr>
                <w:rFonts w:ascii="游ゴシック" w:eastAsia="游ゴシック" w:hAnsi="游ゴシック"/>
              </w:rPr>
              <w:t xml:space="preserve"> 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22-1240</w:t>
            </w:r>
            <w:r>
              <w:rPr>
                <w:rFonts w:ascii="游ゴシック" w:eastAsia="游ゴシック" w:hAnsi="游ゴシック" w:hint="eastAsia"/>
                <w:noProof/>
              </w:rPr>
              <w:t xml:space="preserve">　　　　　　　　　　　　　　　　　　　　　　　　</w:t>
            </w:r>
          </w:p>
          <w:p w14:paraId="0E38D00C" w14:textId="24A089C9" w:rsidR="0020269F" w:rsidRPr="008A6358" w:rsidRDefault="0020269F" w:rsidP="008A6358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 w:rsidRPr="00CC6894">
              <w:rPr>
                <w:rFonts w:ascii="游ゴシック" w:eastAsia="游ゴシック" w:hAnsi="游ゴシック"/>
              </w:rPr>
              <w:t>*</w:t>
            </w:r>
            <w:r w:rsidRPr="006E2240">
              <w:rPr>
                <w:rFonts w:ascii="游ゴシック" w:eastAsia="游ゴシック" w:hAnsi="游ゴシック"/>
              </w:rPr>
              <w:t xml:space="preserve">Please call the staff on duty on weekends, </w:t>
            </w:r>
            <w:r>
              <w:rPr>
                <w:rFonts w:ascii="游ゴシック" w:eastAsia="游ゴシック" w:hAnsi="游ゴシック"/>
              </w:rPr>
              <w:t xml:space="preserve">public </w:t>
            </w:r>
            <w:r w:rsidRPr="006E2240">
              <w:rPr>
                <w:rFonts w:ascii="游ゴシック" w:eastAsia="游ゴシック" w:hAnsi="游ゴシック"/>
              </w:rPr>
              <w:t>holidays and after hours.</w:t>
            </w:r>
            <w:r>
              <w:rPr>
                <w:rFonts w:ascii="游ゴシック" w:eastAsia="游ゴシック" w:hAnsi="游ゴシック"/>
                <w:color w:val="FF0000"/>
              </w:rPr>
              <w:t xml:space="preserve">  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☎</w:t>
            </w:r>
            <w:r w:rsidRPr="00CC6894">
              <w:rPr>
                <w:rFonts w:ascii="游ゴシック" w:eastAsia="游ゴシック" w:hAnsi="游ゴシック"/>
                <w:noProof/>
              </w:rPr>
              <w:t>0544-</w:t>
            </w:r>
            <w:r w:rsidRPr="00CC6894">
              <w:rPr>
                <w:rFonts w:ascii="游ゴシック" w:eastAsia="游ゴシック" w:hAnsi="游ゴシック" w:hint="eastAsia"/>
                <w:noProof/>
              </w:rPr>
              <w:t>22-1111</w:t>
            </w:r>
          </w:p>
          <w:p w14:paraId="34921814" w14:textId="77777777" w:rsidR="0020269F" w:rsidRPr="006E2240" w:rsidRDefault="0020269F" w:rsidP="0020269F">
            <w:pPr>
              <w:widowControl/>
              <w:spacing w:before="0" w:after="0" w:line="280" w:lineRule="exact"/>
              <w:ind w:leftChars="83" w:left="366" w:rightChars="71" w:right="142" w:hangingChars="100" w:hanging="200"/>
              <w:jc w:val="left"/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779ACE58" w14:textId="319C975D" w:rsidR="00B70202" w:rsidRDefault="00B70202" w:rsidP="00B70202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B70202" w:rsidRPr="008B484C" w14:paraId="19B0FAC6" w14:textId="77777777" w:rsidTr="00096073">
        <w:tc>
          <w:tcPr>
            <w:tcW w:w="1568" w:type="dxa"/>
            <w:shd w:val="clear" w:color="auto" w:fill="2BC9D5"/>
          </w:tcPr>
          <w:p w14:paraId="08EB03B4" w14:textId="77777777" w:rsidR="00B70202" w:rsidRPr="008B484C" w:rsidRDefault="00B70202" w:rsidP="00096073">
            <w:pPr>
              <w:widowControl/>
              <w:spacing w:before="0" w:after="0" w:line="28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0000"/>
                <w:sz w:val="21"/>
                <w:szCs w:val="21"/>
              </w:rPr>
            </w:pPr>
            <w:r w:rsidRPr="00CB619C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</w:rPr>
              <w:t>Notice</w:t>
            </w:r>
          </w:p>
        </w:tc>
        <w:tc>
          <w:tcPr>
            <w:tcW w:w="8922" w:type="dxa"/>
            <w:shd w:val="clear" w:color="auto" w:fill="BCEFEE"/>
          </w:tcPr>
          <w:p w14:paraId="3AF9BC13" w14:textId="775C7620" w:rsidR="00B70202" w:rsidRPr="007164B1" w:rsidRDefault="00B70202" w:rsidP="00E6411B">
            <w:pPr>
              <w:widowControl/>
              <w:spacing w:before="0" w:after="0" w:line="28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AA1680">
              <w:rPr>
                <w:rFonts w:ascii="游ゴシック" w:eastAsia="游ゴシック" w:hAnsi="游ゴシック"/>
                <w:b/>
                <w:sz w:val="21"/>
                <w:szCs w:val="21"/>
              </w:rPr>
              <w:t xml:space="preserve">Please do not dispose of food scraps or used oil </w:t>
            </w:r>
            <w:r w:rsidR="000D1F92" w:rsidRPr="000D1F92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down the sink</w:t>
            </w:r>
            <w:r w:rsidR="000D1F92">
              <w:rPr>
                <w:rFonts w:ascii="游ゴシック" w:eastAsia="游ゴシック" w:hAnsi="游ゴシック"/>
                <w:b/>
                <w:sz w:val="21"/>
                <w:szCs w:val="21"/>
              </w:rPr>
              <w:t>.</w:t>
            </w:r>
          </w:p>
        </w:tc>
      </w:tr>
      <w:tr w:rsidR="00B70202" w:rsidRPr="008B484C" w14:paraId="7067FC7A" w14:textId="77777777" w:rsidTr="00096073">
        <w:tc>
          <w:tcPr>
            <w:tcW w:w="10490" w:type="dxa"/>
            <w:gridSpan w:val="2"/>
            <w:shd w:val="clear" w:color="auto" w:fill="auto"/>
          </w:tcPr>
          <w:p w14:paraId="3591378D" w14:textId="77777777" w:rsidR="00B70202" w:rsidRPr="00272A13" w:rsidRDefault="00B70202" w:rsidP="00096073">
            <w:pPr>
              <w:widowControl/>
              <w:spacing w:before="0" w:after="0" w:line="280" w:lineRule="exact"/>
              <w:ind w:leftChars="83" w:left="166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1B10BCAC" w14:textId="26D74410" w:rsidR="00096073" w:rsidRDefault="00096073" w:rsidP="00A60B36">
            <w:pPr>
              <w:spacing w:before="0" w:after="0" w:line="280" w:lineRule="exact"/>
              <w:ind w:leftChars="150" w:left="300" w:rightChars="150" w:right="300" w:firstLineChars="50" w:firstLine="100"/>
              <w:rPr>
                <w:rFonts w:ascii="游ゴシック" w:eastAsia="游ゴシック" w:hAnsi="游ゴシック"/>
              </w:rPr>
            </w:pPr>
            <w:r w:rsidRPr="00096073">
              <w:rPr>
                <w:rFonts w:ascii="游ゴシック" w:eastAsia="游ゴシック" w:hAnsi="游ゴシック"/>
              </w:rPr>
              <w:t>Clogged drains and overflowing sewage can cause bad odors and pest outbreaks.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Pr="00096073">
              <w:rPr>
                <w:rFonts w:ascii="游ゴシック" w:eastAsia="游ゴシック" w:hAnsi="游ゴシック"/>
              </w:rPr>
              <w:t>When using a sewer or septic tank, please be careful of the following points.</w:t>
            </w:r>
          </w:p>
          <w:p w14:paraId="4D740A90" w14:textId="49B3E74B" w:rsidR="00B70202" w:rsidRPr="00C841BA" w:rsidRDefault="00B70202" w:rsidP="00A60B36">
            <w:pPr>
              <w:spacing w:before="0" w:after="0" w:line="280" w:lineRule="exact"/>
              <w:ind w:leftChars="150" w:left="300" w:rightChars="150" w:right="300" w:firstLineChars="50" w:firstLine="100"/>
              <w:rPr>
                <w:rFonts w:ascii="游ゴシック" w:eastAsia="游ゴシック" w:hAnsi="游ゴシック"/>
              </w:rPr>
            </w:pPr>
          </w:p>
          <w:p w14:paraId="56D5C7F0" w14:textId="19689C6C" w:rsidR="00B70202" w:rsidRDefault="00096073" w:rsidP="00A60B36">
            <w:pPr>
              <w:spacing w:before="0" w:after="0" w:line="280" w:lineRule="exact"/>
              <w:ind w:leftChars="150" w:left="500" w:rightChars="150" w:right="300" w:hangingChars="100" w:hanging="20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■</w:t>
            </w:r>
            <w:r w:rsidR="00B70202" w:rsidRPr="00C841BA">
              <w:rPr>
                <w:rFonts w:ascii="游ゴシック" w:eastAsia="游ゴシック" w:hAnsi="游ゴシック"/>
              </w:rPr>
              <w:t xml:space="preserve">Do not dispose of </w:t>
            </w:r>
            <w:r w:rsidRPr="00C841BA">
              <w:rPr>
                <w:rFonts w:ascii="游ゴシック" w:eastAsia="游ゴシック" w:hAnsi="游ゴシック"/>
              </w:rPr>
              <w:t xml:space="preserve">garbage such as </w:t>
            </w:r>
            <w:r w:rsidR="00B70202" w:rsidRPr="00C841BA">
              <w:rPr>
                <w:rFonts w:ascii="游ゴシック" w:eastAsia="游ゴシック" w:hAnsi="游ゴシック"/>
              </w:rPr>
              <w:t>food scraps, leftovers, salad oil,</w:t>
            </w:r>
            <w:r w:rsidRPr="00C841BA">
              <w:rPr>
                <w:rFonts w:ascii="游ゴシック" w:eastAsia="游ゴシック" w:hAnsi="游ゴシック" w:hint="eastAsia"/>
              </w:rPr>
              <w:t xml:space="preserve"> </w:t>
            </w:r>
            <w:r w:rsidR="00B70202" w:rsidRPr="00C841BA">
              <w:rPr>
                <w:rFonts w:ascii="游ゴシック" w:eastAsia="游ゴシック" w:hAnsi="游ゴシック"/>
              </w:rPr>
              <w:t>paper scraps, cigarette butts, gum</w:t>
            </w:r>
            <w:r w:rsidRPr="00C841BA">
              <w:rPr>
                <w:rFonts w:ascii="游ゴシック" w:eastAsia="游ゴシック" w:hAnsi="游ゴシック"/>
              </w:rPr>
              <w:t xml:space="preserve"> </w:t>
            </w:r>
            <w:r w:rsidR="00C841BA">
              <w:rPr>
                <w:rFonts w:ascii="游ゴシック" w:eastAsia="游ゴシック" w:hAnsi="游ゴシック"/>
              </w:rPr>
              <w:t>or</w:t>
            </w:r>
            <w:r w:rsidRPr="00C841BA">
              <w:rPr>
                <w:rFonts w:ascii="游ゴシック" w:eastAsia="游ゴシック" w:hAnsi="游ゴシック"/>
              </w:rPr>
              <w:t xml:space="preserve"> hazardous materials such as </w:t>
            </w:r>
            <w:r w:rsidR="00B70202" w:rsidRPr="00C841BA">
              <w:rPr>
                <w:rFonts w:ascii="游ゴシック" w:eastAsia="游ゴシック" w:hAnsi="游ゴシック"/>
              </w:rPr>
              <w:t xml:space="preserve">waste oil, thinner </w:t>
            </w:r>
            <w:r w:rsidR="000D1F92">
              <w:rPr>
                <w:rFonts w:ascii="游ゴシック" w:eastAsia="游ゴシック" w:hAnsi="游ゴシック"/>
              </w:rPr>
              <w:t>down the kitchen sink or wash</w:t>
            </w:r>
            <w:r w:rsidR="000D1F92" w:rsidRPr="000D1F92">
              <w:rPr>
                <w:rFonts w:ascii="游ゴシック" w:eastAsia="游ゴシック" w:hAnsi="游ゴシック"/>
              </w:rPr>
              <w:t>basin.</w:t>
            </w:r>
            <w:r w:rsidR="00B70202" w:rsidRPr="00C841BA">
              <w:rPr>
                <w:rFonts w:ascii="游ゴシック" w:eastAsia="游ゴシック" w:hAnsi="游ゴシック"/>
              </w:rPr>
              <w:t xml:space="preserve"> </w:t>
            </w:r>
          </w:p>
          <w:p w14:paraId="62642085" w14:textId="4C33CC7E" w:rsidR="00B70202" w:rsidRDefault="00C841BA" w:rsidP="008A6358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Segoe UI Symbol" w:hint="eastAsia"/>
              </w:rPr>
              <w:t>■</w:t>
            </w:r>
            <w:r w:rsidRPr="00C841BA">
              <w:rPr>
                <w:rFonts w:ascii="游ゴシック" w:eastAsia="游ゴシック" w:hAnsi="游ゴシック"/>
              </w:rPr>
              <w:t>Do not use hydrochloric acid or other deleterious substances to clean toilet bowls.</w:t>
            </w:r>
          </w:p>
          <w:p w14:paraId="53B542A9" w14:textId="66625F3D" w:rsidR="00A60B36" w:rsidRPr="00A60B36" w:rsidRDefault="00A60B36" w:rsidP="008A6358">
            <w:pPr>
              <w:spacing w:before="0" w:after="0" w:line="280" w:lineRule="exact"/>
              <w:ind w:leftChars="150" w:left="300" w:rightChars="150" w:right="300"/>
              <w:rPr>
                <w:rFonts w:ascii="游ゴシック" w:eastAsia="游ゴシック" w:hAnsi="游ゴシック"/>
              </w:rPr>
            </w:pPr>
          </w:p>
          <w:p w14:paraId="75687B8D" w14:textId="1BD2235C" w:rsidR="00B70202" w:rsidRPr="008A6358" w:rsidRDefault="000D1F92" w:rsidP="008A6358">
            <w:pPr>
              <w:widowControl/>
              <w:spacing w:before="0" w:after="0" w:line="280" w:lineRule="exact"/>
              <w:ind w:leftChars="150" w:left="300" w:rightChars="150" w:right="300" w:firstLineChars="1" w:firstLine="2"/>
              <w:jc w:val="left"/>
              <w:rPr>
                <w:rFonts w:ascii="游ゴシック" w:eastAsia="游ゴシック" w:hAnsi="游ゴシック" w:cs="Segoe UI Symbol"/>
                <w:b/>
              </w:rPr>
            </w:pPr>
            <w:r w:rsidRPr="00C841BA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3DC617CD" wp14:editId="4CDAD874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41910</wp:posOffset>
                      </wp:positionV>
                      <wp:extent cx="972185" cy="972185"/>
                      <wp:effectExtent l="0" t="0" r="0" b="0"/>
                      <wp:wrapNone/>
                      <wp:docPr id="295" name="乗算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972185"/>
                              </a:xfrm>
                              <a:prstGeom prst="mathMultiply">
                                <a:avLst>
                                  <a:gd name="adj1" fmla="val 1223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7F0F1" id="乗算 295" o:spid="_x0000_s1026" style="position:absolute;left:0;text-align:left;margin-left:367.7pt;margin-top:3.3pt;width:76.55pt;height:76.5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185,97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" path="m191440,275549r84109,-84109l486093,401984,696636,191440r84109,84109l570201,486093,780745,696636r-84109,84109l486093,570201,275549,780745,191440,696636,401984,486093,191440,275549xe" fillcolor="red" strokecolor="red" strokeweight="1pt">
                      <v:stroke joinstyle="miter"/>
                      <v:path arrowok="t" o:connecttype="custom" o:connectlocs="191440,275549;275549,191440;486093,401984;696636,191440;780745,275549;570201,486093;780745,696636;696636,780745;486093,570201;275549,780745;191440,696636;401984,486093;191440,275549" o:connectangles="0,0,0,0,0,0,0,0,0,0,0,0,0"/>
                    </v:shape>
                  </w:pict>
                </mc:Fallback>
              </mc:AlternateContent>
            </w:r>
            <w:r w:rsidR="00A60B36" w:rsidRPr="00A60B36">
              <w:rPr>
                <w:rFonts w:ascii="游ゴシック" w:eastAsia="游ゴシック" w:hAnsi="游ゴシック" w:cs="Segoe UI Symbol"/>
                <w:b/>
              </w:rPr>
              <w:t>Caution:</w:t>
            </w:r>
            <w:r w:rsidR="008A6358">
              <w:rPr>
                <w:rFonts w:ascii="游ゴシック" w:eastAsia="游ゴシック" w:hAnsi="游ゴシック" w:cs="Segoe UI Symbol"/>
                <w:b/>
              </w:rPr>
              <w:t xml:space="preserve"> </w:t>
            </w:r>
            <w:r w:rsidR="008A6358" w:rsidRPr="00575AA4">
              <w:rPr>
                <w:rFonts w:ascii="游ゴシック" w:eastAsia="游ゴシック" w:hAnsi="游ゴシック"/>
                <w:noProof/>
                <w:sz w:val="16"/>
                <w:szCs w:val="16"/>
              </w:rPr>
              <w:drawing>
                <wp:anchor distT="0" distB="0" distL="0" distR="0" simplePos="0" relativeHeight="254376960" behindDoc="0" locked="0" layoutInCell="0" allowOverlap="1" wp14:anchorId="20BFF9D1" wp14:editId="72CEC456">
                  <wp:simplePos x="0" y="0"/>
                  <wp:positionH relativeFrom="column">
                    <wp:posOffset>5226050</wp:posOffset>
                  </wp:positionH>
                  <wp:positionV relativeFrom="paragraph">
                    <wp:posOffset>158750</wp:posOffset>
                  </wp:positionV>
                  <wp:extent cx="1279525" cy="711835"/>
                  <wp:effectExtent l="0" t="0" r="0" b="0"/>
                  <wp:wrapNone/>
                  <wp:docPr id="294" name="画像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画像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841BA" w:rsidRPr="00C841BA">
              <w:rPr>
                <w:rFonts w:ascii="游ゴシック" w:eastAsia="游ゴシック" w:hAnsi="游ゴシック" w:cs="Segoe UI Symbol"/>
              </w:rPr>
              <w:t>Never turn off the power to the septic tank in order not to weaken the microorganisms that clean the water!</w:t>
            </w:r>
          </w:p>
          <w:p w14:paraId="170C3B0D" w14:textId="77777777" w:rsidR="00A60B36" w:rsidRPr="005408ED" w:rsidRDefault="00A60B36" w:rsidP="00A60B36">
            <w:pPr>
              <w:widowControl/>
              <w:spacing w:before="0" w:after="0" w:line="280" w:lineRule="exact"/>
              <w:ind w:leftChars="150" w:left="300" w:rightChars="150" w:right="300" w:firstLineChars="1" w:firstLine="2"/>
              <w:jc w:val="left"/>
              <w:rPr>
                <w:rFonts w:ascii="游ゴシック" w:eastAsia="游ゴシック" w:hAnsi="游ゴシック"/>
              </w:rPr>
            </w:pPr>
          </w:p>
          <w:p w14:paraId="1ADF7E59" w14:textId="77777777" w:rsidR="00B70202" w:rsidRDefault="00B70202" w:rsidP="00A60B36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  <w:r w:rsidRPr="0013446F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FB3BDF">
              <w:rPr>
                <w:rFonts w:ascii="游ゴシック" w:eastAsia="游ゴシック" w:hAnsi="游ゴシック"/>
              </w:rPr>
              <w:t xml:space="preserve"> </w:t>
            </w:r>
            <w:r w:rsidRPr="00DF6E3A">
              <w:rPr>
                <w:rFonts w:ascii="游ゴシック" w:eastAsia="游ゴシック" w:hAnsi="游ゴシック"/>
              </w:rPr>
              <w:t>Sewerage Division</w:t>
            </w:r>
            <w:r>
              <w:rPr>
                <w:rFonts w:ascii="游ゴシック" w:eastAsia="游ゴシック" w:hAnsi="游ゴシック" w:hint="eastAsia"/>
                <w:i/>
              </w:rPr>
              <w:t xml:space="preserve"> </w:t>
            </w:r>
            <w:r w:rsidRPr="00DF6E3A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DF6E3A">
              <w:rPr>
                <w:rFonts w:ascii="游ゴシック" w:eastAsia="游ゴシック" w:hAnsi="游ゴシック"/>
                <w:i/>
              </w:rPr>
              <w:t>Gesuido-ka</w:t>
            </w:r>
            <w:proofErr w:type="spellEnd"/>
            <w:r w:rsidRPr="00DF6E3A">
              <w:rPr>
                <w:rFonts w:ascii="游ゴシック" w:eastAsia="游ゴシック" w:hAnsi="游ゴシック"/>
                <w:i/>
              </w:rPr>
              <w:t>)</w:t>
            </w:r>
            <w:r w:rsidRPr="00D257F8">
              <w:rPr>
                <w:rFonts w:ascii="游ゴシック" w:eastAsia="游ゴシック" w:hAnsi="游ゴシック"/>
              </w:rPr>
              <w:t xml:space="preserve"> </w:t>
            </w:r>
            <w:r w:rsidRPr="00D257F8">
              <w:rPr>
                <w:rFonts w:ascii="游ゴシック" w:eastAsia="游ゴシック" w:hAnsi="游ゴシック" w:hint="eastAsia"/>
              </w:rPr>
              <w:t>☎</w:t>
            </w:r>
            <w:r w:rsidRPr="00D257F8">
              <w:rPr>
                <w:rFonts w:ascii="游ゴシック" w:eastAsia="游ゴシック" w:hAnsi="游ゴシック"/>
              </w:rPr>
              <w:t>0544-</w:t>
            </w:r>
            <w:r w:rsidRPr="00D257F8">
              <w:rPr>
                <w:rFonts w:ascii="游ゴシック" w:eastAsia="游ゴシック" w:hAnsi="游ゴシック" w:hint="eastAsia"/>
              </w:rPr>
              <w:t>22-11</w:t>
            </w:r>
            <w:r>
              <w:rPr>
                <w:rFonts w:ascii="游ゴシック" w:eastAsia="游ゴシック" w:hAnsi="游ゴシック" w:hint="eastAsia"/>
              </w:rPr>
              <w:t>73</w:t>
            </w:r>
          </w:p>
          <w:p w14:paraId="0AFEEA1C" w14:textId="77777777" w:rsidR="00B70202" w:rsidRPr="000340CD" w:rsidRDefault="00B70202" w:rsidP="00096073">
            <w:pPr>
              <w:widowControl/>
              <w:spacing w:before="0" w:after="0" w:line="280" w:lineRule="exact"/>
              <w:ind w:leftChars="83" w:left="166" w:rightChars="71" w:right="142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</w:tc>
      </w:tr>
    </w:tbl>
    <w:p w14:paraId="2C6A696E" w14:textId="7AF89437" w:rsidR="00573ACC" w:rsidRPr="00A7236D" w:rsidRDefault="00573ACC" w:rsidP="003030DE">
      <w:pPr>
        <w:spacing w:before="0" w:after="0" w:line="280" w:lineRule="exact"/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1568"/>
        <w:gridCol w:w="8922"/>
      </w:tblGrid>
      <w:tr w:rsidR="003030DE" w:rsidRPr="00CC4591" w14:paraId="22682678" w14:textId="77777777" w:rsidTr="003030DE">
        <w:tc>
          <w:tcPr>
            <w:tcW w:w="1568" w:type="dxa"/>
            <w:shd w:val="clear" w:color="auto" w:fill="0070C0"/>
          </w:tcPr>
          <w:p w14:paraId="0A5A2571" w14:textId="7025730B" w:rsidR="003030DE" w:rsidRPr="00E6411B" w:rsidRDefault="00573ACC" w:rsidP="003030DE">
            <w:pPr>
              <w:widowControl/>
              <w:spacing w:before="0" w:after="0" w:line="320" w:lineRule="exact"/>
              <w:ind w:leftChars="-51" w:left="5" w:hangingChars="51" w:hanging="107"/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</w:pPr>
            <w:r w:rsidRPr="00E6411B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</w:rPr>
              <w:t>Subsidy</w:t>
            </w:r>
          </w:p>
        </w:tc>
        <w:tc>
          <w:tcPr>
            <w:tcW w:w="8922" w:type="dxa"/>
          </w:tcPr>
          <w:p w14:paraId="3F5B08AA" w14:textId="782C91C0" w:rsidR="003030DE" w:rsidRPr="006D553E" w:rsidRDefault="00573ACC" w:rsidP="00573ACC">
            <w:pPr>
              <w:widowControl/>
              <w:spacing w:before="0" w:after="0" w:line="32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573ACC">
              <w:rPr>
                <w:rFonts w:ascii="游ゴシック" w:eastAsia="游ゴシック" w:hAnsi="游ゴシック"/>
                <w:b/>
                <w:sz w:val="21"/>
              </w:rPr>
              <w:t>Subsid</w:t>
            </w:r>
            <w:r>
              <w:rPr>
                <w:rFonts w:ascii="游ゴシック" w:eastAsia="游ゴシック" w:hAnsi="游ゴシック"/>
                <w:b/>
                <w:sz w:val="21"/>
              </w:rPr>
              <w:t>ies</w:t>
            </w:r>
            <w:r w:rsidRPr="00573ACC">
              <w:rPr>
                <w:rFonts w:ascii="游ゴシック" w:eastAsia="游ゴシック" w:hAnsi="游ゴシック"/>
                <w:b/>
                <w:sz w:val="21"/>
              </w:rPr>
              <w:t xml:space="preserve"> for </w:t>
            </w:r>
            <w:r>
              <w:rPr>
                <w:rFonts w:ascii="游ゴシック" w:eastAsia="游ゴシック" w:hAnsi="游ゴシック"/>
                <w:b/>
                <w:sz w:val="21"/>
              </w:rPr>
              <w:t xml:space="preserve">the </w:t>
            </w:r>
            <w:r w:rsidRPr="00573ACC">
              <w:rPr>
                <w:rFonts w:ascii="游ゴシック" w:eastAsia="游ゴシック" w:hAnsi="游ゴシック"/>
                <w:b/>
                <w:sz w:val="21"/>
              </w:rPr>
              <w:t>purchase of bicycle helmets</w:t>
            </w:r>
          </w:p>
        </w:tc>
      </w:tr>
      <w:tr w:rsidR="003030DE" w:rsidRPr="00986BA6" w14:paraId="69E4A885" w14:textId="77777777" w:rsidTr="003030DE">
        <w:tc>
          <w:tcPr>
            <w:tcW w:w="10490" w:type="dxa"/>
            <w:gridSpan w:val="2"/>
            <w:shd w:val="clear" w:color="auto" w:fill="auto"/>
          </w:tcPr>
          <w:p w14:paraId="60AD426E" w14:textId="77777777" w:rsidR="000B0C19" w:rsidRDefault="000B0C19" w:rsidP="000B0C19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19D09469" w14:textId="2CCD7278" w:rsidR="003030DE" w:rsidRDefault="00573ACC" w:rsidP="008A6358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573ACC">
              <w:rPr>
                <w:rFonts w:ascii="游ゴシック" w:eastAsia="游ゴシック" w:hAnsi="游ゴシック"/>
              </w:rPr>
              <w:t>We subsidize a part of the purchase cost of bicycle helmets.</w:t>
            </w:r>
          </w:p>
          <w:p w14:paraId="3AB7AAD6" w14:textId="1FC58B44" w:rsidR="000B0C19" w:rsidRDefault="000B0C19" w:rsidP="008A6358">
            <w:pPr>
              <w:widowControl/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71DA478C" w14:textId="241462CC" w:rsidR="003030DE" w:rsidRPr="008A6358" w:rsidRDefault="00573ACC" w:rsidP="008A6358">
            <w:pPr>
              <w:spacing w:before="0" w:after="0" w:line="280" w:lineRule="exact"/>
              <w:ind w:leftChars="150" w:left="300" w:rightChars="150" w:right="300"/>
              <w:rPr>
                <w:rFonts w:ascii="游ゴシック" w:eastAsia="游ゴシック" w:hAnsi="游ゴシック"/>
                <w:b/>
                <w:highlight w:val="lightGray"/>
              </w:rPr>
            </w:pPr>
            <w:r w:rsidRPr="00573ACC">
              <w:rPr>
                <w:rFonts w:ascii="游ゴシック" w:eastAsia="游ゴシック" w:hAnsi="游ゴシック"/>
                <w:b/>
                <w:highlight w:val="lightGray"/>
              </w:rPr>
              <w:t>Subsidy amount</w:t>
            </w:r>
            <w:r w:rsidR="008A6358">
              <w:rPr>
                <w:rFonts w:ascii="游ゴシック" w:eastAsia="游ゴシック" w:hAnsi="游ゴシック" w:hint="eastAsia"/>
                <w:b/>
                <w:highlight w:val="lightGray"/>
              </w:rPr>
              <w:t>:</w:t>
            </w:r>
            <w:r w:rsidR="00656947">
              <w:rPr>
                <w:rFonts w:ascii="游ゴシック" w:eastAsia="游ゴシック" w:hAnsi="游ゴシック"/>
                <w:highlight w:val="lightGray"/>
              </w:rPr>
              <w:t xml:space="preserve"> 1</w:t>
            </w:r>
            <w:r w:rsidRPr="00573ACC">
              <w:rPr>
                <w:rFonts w:ascii="游ゴシック" w:eastAsia="游ゴシック" w:hAnsi="游ゴシック"/>
                <w:highlight w:val="lightGray"/>
              </w:rPr>
              <w:t>/2 of the purchase cost (up to 2,000 yen)</w:t>
            </w:r>
          </w:p>
          <w:p w14:paraId="18E059AF" w14:textId="7EF41D90" w:rsidR="00656947" w:rsidRDefault="00656947" w:rsidP="008A6358">
            <w:pPr>
              <w:widowControl/>
              <w:spacing w:before="0" w:after="0" w:line="280" w:lineRule="exact"/>
              <w:ind w:left="15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27F14E71" w14:textId="4FB33F60" w:rsidR="00656947" w:rsidRDefault="00273FF2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  <w:r w:rsidRPr="00273FF2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Eligible Products</w:t>
            </w:r>
            <w:r w:rsidR="00656947" w:rsidRPr="00C43BA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Pr="00273FF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Bicycle helmets that meet one of the following standards: </w:t>
            </w:r>
            <w:r w:rsidR="008A6358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①</w:t>
            </w:r>
            <w:r w:rsidRPr="00273FF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SG Mark, </w:t>
            </w:r>
            <w:r w:rsidR="008A6358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②</w:t>
            </w:r>
            <w:r w:rsidRPr="00273FF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JCF Mark, </w:t>
            </w:r>
            <w:r w:rsidR="008A6358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③</w:t>
            </w:r>
            <w:r w:rsidR="008A6358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CE Mark, </w:t>
            </w:r>
            <w:r w:rsidR="008A6358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④</w:t>
            </w:r>
            <w:r w:rsidR="008A6358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GS Mark, </w:t>
            </w:r>
            <w:r w:rsidR="008A6358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⑤</w:t>
            </w:r>
            <w:r w:rsidRPr="00273FF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CPSC Mark, and purchased at a store in the city</w:t>
            </w:r>
          </w:p>
          <w:p w14:paraId="761F2980" w14:textId="5A8D5923" w:rsidR="00656947" w:rsidRPr="00656947" w:rsidRDefault="00656947" w:rsidP="008A6358">
            <w:pPr>
              <w:widowControl/>
              <w:spacing w:before="0" w:after="0" w:line="280" w:lineRule="exact"/>
              <w:ind w:left="150" w:rightChars="150" w:right="300"/>
              <w:jc w:val="left"/>
              <w:rPr>
                <w:rFonts w:ascii="游ゴシック" w:eastAsia="游ゴシック" w:hAnsi="游ゴシック"/>
              </w:rPr>
            </w:pPr>
          </w:p>
          <w:p w14:paraId="6CBFDC6D" w14:textId="022D6EB5" w:rsidR="00656947" w:rsidRDefault="00656947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</w:pPr>
            <w:r w:rsidRPr="003E00C7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Application</w:t>
            </w:r>
            <w:r w:rsidRPr="00C43BA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8A093D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S</w:t>
            </w:r>
            <w:r w:rsidR="008A093D" w:rsidRPr="008A093D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ubmit the application form (available at the Traffic Management Section on the 5th floor of City Hall or on the city's official website), </w:t>
            </w:r>
            <w:r w:rsidR="008A093D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>and</w:t>
            </w:r>
            <w:r w:rsidR="008A093D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AE455A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the receipt</w:t>
            </w:r>
            <w:r w:rsidR="00AE455A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AE455A" w:rsidRPr="00AE455A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for the purchase of a helmet</w:t>
            </w:r>
            <w:r w:rsidR="00AE455A">
              <w:rPr>
                <w:rFonts w:ascii="游ゴシック" w:eastAsia="游ゴシック" w:hAnsi="游ゴシック" w:hint="eastAsia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8A093D" w:rsidRPr="008A093D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by mail, online or at the counter.</w:t>
            </w:r>
          </w:p>
          <w:p w14:paraId="33D0EBEE" w14:textId="7B60A90C" w:rsidR="008A093D" w:rsidRDefault="008A093D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17782EB2" w14:textId="66681DE5" w:rsidR="00656947" w:rsidRDefault="00AE5D5C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4382080" behindDoc="0" locked="0" layoutInCell="1" allowOverlap="1" wp14:anchorId="658987C2" wp14:editId="3C4B9B33">
                  <wp:simplePos x="0" y="0"/>
                  <wp:positionH relativeFrom="column">
                    <wp:posOffset>5650230</wp:posOffset>
                  </wp:positionH>
                  <wp:positionV relativeFrom="paragraph">
                    <wp:posOffset>141605</wp:posOffset>
                  </wp:positionV>
                  <wp:extent cx="484560" cy="4845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60" cy="48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947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Others</w:t>
            </w:r>
            <w:r w:rsidR="00656947" w:rsidRPr="00C43BA2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 xml:space="preserve"> </w:t>
            </w:r>
            <w:r w:rsidR="008A093D" w:rsidRPr="008A093D">
              <w:rPr>
                <w:rFonts w:ascii="游ゴシック" w:eastAsia="游ゴシック" w:hAnsi="游ゴシック"/>
                <w:noProof/>
                <w:szCs w:val="21"/>
                <w:shd w:val="clear" w:color="auto" w:fill="FFFFFF" w:themeFill="background1"/>
              </w:rPr>
              <w:t>Limited to one per person.</w:t>
            </w:r>
          </w:p>
          <w:p w14:paraId="78A4281F" w14:textId="200B23C6" w:rsidR="00656947" w:rsidRDefault="00656947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</w:pPr>
          </w:p>
          <w:p w14:paraId="4CA415B6" w14:textId="1600AAA1" w:rsidR="00656947" w:rsidRDefault="00656947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</w:rPr>
            </w:pPr>
            <w:r w:rsidRPr="003E00C7"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Inquiry</w:t>
            </w:r>
            <w:r w:rsidRPr="00DA3415">
              <w:rPr>
                <w:rFonts w:ascii="游ゴシック" w:eastAsia="游ゴシック" w:hAnsi="游ゴシック"/>
              </w:rPr>
              <w:t xml:space="preserve"> </w:t>
            </w:r>
            <w:r w:rsidRPr="00656947">
              <w:rPr>
                <w:rFonts w:ascii="游ゴシック" w:eastAsia="游ゴシック" w:hAnsi="游ゴシック"/>
              </w:rPr>
              <w:t>Traffic Management Section</w:t>
            </w:r>
            <w:r w:rsidRPr="000D2F4E">
              <w:rPr>
                <w:rFonts w:ascii="游ゴシック" w:eastAsia="游ゴシック" w:hAnsi="游ゴシック"/>
                <w:i/>
              </w:rPr>
              <w:t xml:space="preserve"> (</w:t>
            </w:r>
            <w:r w:rsidR="008A093D">
              <w:rPr>
                <w:rFonts w:ascii="游ゴシック" w:eastAsia="游ゴシック" w:hAnsi="游ゴシック"/>
                <w:i/>
              </w:rPr>
              <w:t>K</w:t>
            </w:r>
            <w:r w:rsidRPr="00656947">
              <w:rPr>
                <w:rFonts w:ascii="游ゴシック" w:eastAsia="游ゴシック" w:hAnsi="游ゴシック"/>
                <w:i/>
              </w:rPr>
              <w:t>otsu</w:t>
            </w:r>
            <w:r w:rsidR="008A093D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="008A093D">
              <w:rPr>
                <w:rFonts w:ascii="游ゴシック" w:eastAsia="游ゴシック" w:hAnsi="游ゴシック"/>
                <w:i/>
              </w:rPr>
              <w:t>T</w:t>
            </w:r>
            <w:r w:rsidRPr="00656947">
              <w:rPr>
                <w:rFonts w:ascii="游ゴシック" w:eastAsia="游ゴシック" w:hAnsi="游ゴシック"/>
                <w:i/>
              </w:rPr>
              <w:t>aisaku</w:t>
            </w:r>
            <w:r w:rsidR="008A093D">
              <w:rPr>
                <w:rFonts w:ascii="游ゴシック" w:eastAsia="游ゴシック" w:hAnsi="游ゴシック"/>
                <w:i/>
              </w:rPr>
              <w:t>-</w:t>
            </w:r>
            <w:r w:rsidRPr="00656947">
              <w:rPr>
                <w:rFonts w:ascii="游ゴシック" w:eastAsia="游ゴシック" w:hAnsi="游ゴシック"/>
                <w:i/>
              </w:rPr>
              <w:t>shitsu</w:t>
            </w:r>
            <w:proofErr w:type="spellEnd"/>
            <w:r w:rsidRPr="000D2F4E">
              <w:rPr>
                <w:rFonts w:ascii="游ゴシック" w:eastAsia="游ゴシック" w:hAnsi="游ゴシック"/>
                <w:i/>
              </w:rPr>
              <w:t>)</w:t>
            </w:r>
            <w:r w:rsidRPr="00DA3415">
              <w:rPr>
                <w:rFonts w:ascii="游ゴシック" w:eastAsia="游ゴシック" w:hAnsi="游ゴシック"/>
              </w:rPr>
              <w:t xml:space="preserve"> </w:t>
            </w:r>
            <w:r w:rsidRPr="00DA3415">
              <w:rPr>
                <w:rFonts w:ascii="游ゴシック" w:eastAsia="游ゴシック" w:hAnsi="游ゴシック" w:hint="eastAsia"/>
              </w:rPr>
              <w:t>☎</w:t>
            </w:r>
            <w:r w:rsidRPr="00DA3415">
              <w:rPr>
                <w:rFonts w:ascii="游ゴシック" w:eastAsia="游ゴシック" w:hAnsi="游ゴシック"/>
              </w:rPr>
              <w:t>0544-</w:t>
            </w:r>
            <w:r>
              <w:rPr>
                <w:rFonts w:ascii="游ゴシック" w:eastAsia="游ゴシック" w:hAnsi="游ゴシック" w:hint="eastAsia"/>
              </w:rPr>
              <w:t>22-11</w:t>
            </w:r>
            <w:r w:rsidR="008A093D">
              <w:rPr>
                <w:rFonts w:ascii="游ゴシック" w:eastAsia="游ゴシック" w:hAnsi="游ゴシック"/>
              </w:rPr>
              <w:t>52</w:t>
            </w:r>
          </w:p>
          <w:p w14:paraId="7612CA88" w14:textId="4E976269" w:rsidR="008A093D" w:rsidRDefault="008A093D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</w:p>
          <w:p w14:paraId="2952B5E4" w14:textId="4D20F3D3" w:rsidR="008A093D" w:rsidRPr="009B618D" w:rsidRDefault="008A093D" w:rsidP="008A6358">
            <w:pPr>
              <w:spacing w:before="0" w:after="0" w:line="280" w:lineRule="exact"/>
              <w:ind w:leftChars="150" w:left="300" w:rightChars="150" w:right="300"/>
              <w:jc w:val="left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b/>
                <w:color w:val="FFFFFF" w:themeColor="background1"/>
                <w:highlight w:val="blue"/>
                <w:shd w:val="clear" w:color="auto" w:fill="000000" w:themeFill="text1"/>
              </w:rPr>
              <w:t>HP</w:t>
            </w:r>
            <w:r w:rsidRPr="00DA3415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トップページ&gt;市民の皆さんへ&gt;安心・安全なまちづくり&gt;交通安全&gt;自転車乗車用ヘルメット補助金</w:t>
            </w:r>
          </w:p>
          <w:p w14:paraId="51133BA9" w14:textId="47119CCC" w:rsidR="003030DE" w:rsidRPr="002114E2" w:rsidRDefault="003030DE" w:rsidP="008A6358">
            <w:pPr>
              <w:spacing w:before="0" w:after="0" w:line="320" w:lineRule="exact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797F5F8C" w14:textId="24D564B3" w:rsidR="008A6358" w:rsidRDefault="008A6358" w:rsidP="00E70BCF">
      <w:pPr>
        <w:spacing w:before="0" w:after="0" w:line="280" w:lineRule="exact"/>
      </w:pPr>
    </w:p>
    <w:p w14:paraId="51C71B10" w14:textId="40D3ADB3" w:rsidR="007A1632" w:rsidRDefault="00555FDB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A6B94B2" wp14:editId="6D114526">
                <wp:simplePos x="0" y="0"/>
                <wp:positionH relativeFrom="column">
                  <wp:posOffset>-3810</wp:posOffset>
                </wp:positionH>
                <wp:positionV relativeFrom="paragraph">
                  <wp:posOffset>-107315</wp:posOffset>
                </wp:positionV>
                <wp:extent cx="4046220" cy="4762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E61DB" w14:textId="58B312E2" w:rsidR="001D038A" w:rsidRPr="00156878" w:rsidRDefault="001D038A" w:rsidP="00321E8F">
                            <w:pPr>
                              <w:spacing w:before="0" w:after="0"/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878">
                              <w:rPr>
                                <w:rFonts w:ascii="Yu Gothic UI" w:eastAsia="Yu Gothic UI" w:hAnsi="Yu Gothic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edule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156878">
                              <w:rPr>
                                <w:rFonts w:ascii="Yu Gothic UI" w:eastAsia="Yu Gothic UI" w:hAnsi="Yu Gothic UI"/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701D0F35" w14:textId="77777777" w:rsidR="001D038A" w:rsidRPr="00156878" w:rsidRDefault="001D038A" w:rsidP="00D853CE">
                            <w:pPr>
                              <w:pStyle w:val="af0"/>
                              <w:rPr>
                                <w:rFonts w:ascii="Yu Gothic UI" w:eastAsia="Yu Gothic UI" w:hAnsi="Yu Gothic UI" w:cs="Arial"/>
                                <w:b/>
                                <w:color w:val="FFFFFF" w:themeColor="background1"/>
                                <w:sz w:val="28"/>
                                <w:shd w:val="clear" w:color="auto" w:fill="9CC2E5"/>
                              </w:rPr>
                            </w:pPr>
                          </w:p>
                          <w:p w14:paraId="25DD5FD0" w14:textId="77777777" w:rsidR="001D038A" w:rsidRPr="00156878" w:rsidRDefault="001D038A">
                            <w:pPr>
                              <w:rPr>
                                <w:rFonts w:ascii="Yu Gothic UI" w:eastAsia="Yu Gothic UI" w:hAnsi="Yu Gothic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94B2" id="テキスト ボックス 119" o:spid="_x0000_s1035" type="#_x0000_t202" style="position:absolute;margin-left:-.3pt;margin-top:-8.45pt;width:318.6pt;height:37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" filled="f" stroked="f" strokeweight=".5pt">
                <v:textbox>
                  <w:txbxContent>
                    <w:p w14:paraId="6D9E61DB" w14:textId="58B312E2" w:rsidR="001D038A" w:rsidRPr="00156878" w:rsidRDefault="001D038A" w:rsidP="00321E8F">
                      <w:pPr>
                        <w:spacing w:before="0" w:after="0"/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878">
                        <w:rPr>
                          <w:rFonts w:ascii="Yu Gothic UI" w:eastAsia="Yu Gothic UI" w:hAnsi="Yu Gothic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chedule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rom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ebruary 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rch 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156878">
                        <w:rPr>
                          <w:rFonts w:ascii="Yu Gothic UI" w:eastAsia="Yu Gothic UI" w:hAnsi="Yu Gothic UI"/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701D0F35" w14:textId="77777777" w:rsidR="001D038A" w:rsidRPr="00156878" w:rsidRDefault="001D038A" w:rsidP="00D853CE">
                      <w:pPr>
                        <w:pStyle w:val="af0"/>
                        <w:rPr>
                          <w:rFonts w:ascii="Yu Gothic UI" w:eastAsia="Yu Gothic UI" w:hAnsi="Yu Gothic UI" w:cs="Arial"/>
                          <w:b/>
                          <w:color w:val="FFFFFF" w:themeColor="background1"/>
                          <w:sz w:val="28"/>
                          <w:shd w:val="clear" w:color="auto" w:fill="9CC2E5"/>
                        </w:rPr>
                      </w:pPr>
                    </w:p>
                    <w:p w14:paraId="25DD5FD0" w14:textId="77777777" w:rsidR="001D038A" w:rsidRPr="00156878" w:rsidRDefault="001D038A">
                      <w:pPr>
                        <w:rPr>
                          <w:rFonts w:ascii="Yu Gothic UI" w:eastAsia="Yu Gothic UI" w:hAnsi="Yu Gothic U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632">
        <w:rPr>
          <w:rFonts w:ascii="游ゴシック" w:eastAsia="游ゴシック" w:hAnsi="游ゴシック" w:cs="Arial" w:hint="eastAsia"/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2842302" wp14:editId="4A96A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67150" cy="3429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90C5" id="正方形/長方形 38" o:spid="_x0000_s1026" style="position:absolute;left:0;text-align:left;margin-left:0;margin-top:0;width:304.5pt;height:27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" fillcolor="#00b050" stroked="f" strokeweight="1pt"/>
            </w:pict>
          </mc:Fallback>
        </mc:AlternateContent>
      </w:r>
    </w:p>
    <w:p w14:paraId="39E091CE" w14:textId="5BEB9AF0" w:rsidR="007A1632" w:rsidRDefault="007A1632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  <w:r w:rsidRPr="00F200D5">
        <w:rPr>
          <w:noProof/>
        </w:rPr>
        <w:drawing>
          <wp:anchor distT="0" distB="0" distL="114300" distR="114300" simplePos="0" relativeHeight="251574272" behindDoc="0" locked="0" layoutInCell="1" allowOverlap="1" wp14:anchorId="2CC11902" wp14:editId="110C8035">
            <wp:simplePos x="0" y="0"/>
            <wp:positionH relativeFrom="column">
              <wp:posOffset>6085205</wp:posOffset>
            </wp:positionH>
            <wp:positionV relativeFrom="paragraph">
              <wp:posOffset>85090</wp:posOffset>
            </wp:positionV>
            <wp:extent cx="441360" cy="696240"/>
            <wp:effectExtent l="0" t="0" r="0" b="889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" cy="6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8BC8" w14:textId="23E519EF" w:rsidR="003F47D7" w:rsidRPr="00346634" w:rsidRDefault="003F47D7" w:rsidP="00D11EC3">
      <w:pPr>
        <w:spacing w:before="0" w:after="0" w:line="280" w:lineRule="exact"/>
        <w:rPr>
          <w:rFonts w:ascii="游ゴシック" w:eastAsia="游ゴシック" w:hAnsi="游ゴシック" w:cs="ＭＳ 明朝"/>
          <w:b/>
          <w:color w:val="ED7D31" w:themeColor="accent2"/>
          <w:sz w:val="28"/>
          <w:szCs w:val="21"/>
          <w:shd w:val="clear" w:color="auto" w:fill="FFFFFF" w:themeFill="background1"/>
        </w:rPr>
      </w:pPr>
    </w:p>
    <w:p w14:paraId="01BEEF43" w14:textId="2C21E50B" w:rsidR="00F757BB" w:rsidRPr="00346634" w:rsidRDefault="00D410A6" w:rsidP="00306B66">
      <w:pPr>
        <w:spacing w:before="0" w:after="0" w:line="320" w:lineRule="exact"/>
        <w:rPr>
          <w:rFonts w:ascii="游ゴシック" w:eastAsia="游ゴシック" w:hAnsi="游ゴシック" w:cs="Arial"/>
          <w:b/>
          <w:sz w:val="28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First</w:t>
      </w:r>
      <w:r w:rsidR="00F757BB" w:rsidRPr="00346634">
        <w:rPr>
          <w:rFonts w:ascii="游ゴシック" w:eastAsia="游ゴシック" w:hAnsi="游ゴシック" w:cs="ＭＳ 明朝" w:hint="eastAsia"/>
          <w:b/>
          <w:sz w:val="24"/>
          <w:szCs w:val="21"/>
          <w:shd w:val="clear" w:color="auto" w:fill="FFFFFF" w:themeFill="background1"/>
        </w:rPr>
        <w:t>–</w:t>
      </w:r>
      <w:r w:rsidR="00CD11C9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>aid M</w:t>
      </w:r>
      <w:r w:rsidR="00F757BB" w:rsidRPr="00346634">
        <w:rPr>
          <w:rFonts w:ascii="游ゴシック" w:eastAsia="游ゴシック" w:hAnsi="游ゴシック" w:cs="Arial" w:hint="eastAsia"/>
          <w:b/>
          <w:sz w:val="24"/>
          <w:szCs w:val="21"/>
          <w:shd w:val="clear" w:color="auto" w:fill="FFFFFF" w:themeFill="background1"/>
        </w:rPr>
        <w:t xml:space="preserve">edical Treatment Center </w:t>
      </w:r>
      <w:r w:rsidR="00F757BB" w:rsidRPr="00507876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(</w:t>
      </w:r>
      <w:proofErr w:type="spellStart"/>
      <w:r w:rsidR="00F757BB" w:rsidRPr="003F47D7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Kyukyu</w:t>
      </w:r>
      <w:proofErr w:type="spellEnd"/>
      <w:r w:rsidR="00F757BB" w:rsidRPr="003F47D7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 xml:space="preserve"> </w:t>
      </w:r>
      <w:proofErr w:type="spellStart"/>
      <w:r w:rsidR="00F757BB" w:rsidRPr="003F47D7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>Iryo</w:t>
      </w:r>
      <w:proofErr w:type="spellEnd"/>
      <w:r w:rsidR="00F757BB" w:rsidRPr="003F47D7">
        <w:rPr>
          <w:rFonts w:ascii="游ゴシック" w:eastAsia="游ゴシック" w:hAnsi="游ゴシック" w:cs="Arial" w:hint="eastAsia"/>
          <w:b/>
          <w:i/>
          <w:sz w:val="24"/>
          <w:szCs w:val="21"/>
          <w:shd w:val="clear" w:color="auto" w:fill="FFFFFF" w:themeFill="background1"/>
        </w:rPr>
        <w:t xml:space="preserve"> Center</w:t>
      </w:r>
      <w:r w:rsidR="00F757BB" w:rsidRPr="003F47D7">
        <w:rPr>
          <w:rFonts w:ascii="游ゴシック" w:eastAsia="游ゴシック" w:hAnsi="游ゴシック" w:cs="Estrangelo Edessa" w:hint="eastAsia"/>
          <w:b/>
          <w:i/>
          <w:sz w:val="24"/>
          <w:szCs w:val="21"/>
          <w:shd w:val="clear" w:color="auto" w:fill="FFFFFF" w:themeFill="background1"/>
        </w:rPr>
        <w:t>)</w:t>
      </w:r>
    </w:p>
    <w:p w14:paraId="14ED7E50" w14:textId="22564B38" w:rsidR="00F757BB" w:rsidRPr="00346634" w:rsidRDefault="001E4D27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hint="eastAsia"/>
          <w:b/>
          <w:noProof/>
          <w:color w:val="000000" w:themeColor="text1"/>
        </w:rPr>
        <w:t>☎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4-24-9999 / Fax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054</w:t>
      </w:r>
      <w:r w:rsidR="00BE33FD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4-24-9995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6E7581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>/</w:t>
      </w:r>
      <w:r w:rsidR="006E7581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A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>d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dress:</w:t>
      </w:r>
      <w:r w:rsidR="006E758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r w:rsidR="00BE33FD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12-1 Miyahara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BE33FD" w:rsidRPr="00B61AE1">
        <w:rPr>
          <w:rFonts w:ascii="游ゴシック" w:eastAsia="游ゴシック" w:hAnsi="游ゴシック" w:cs="Estrangelo Edessa"/>
          <w:b/>
          <w:shd w:val="clear" w:color="auto" w:fill="FFFFFF"/>
        </w:rPr>
        <w:t xml:space="preserve"> </w:t>
      </w:r>
      <w:proofErr w:type="spellStart"/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Fujinomiya</w:t>
      </w:r>
      <w:proofErr w:type="spellEnd"/>
      <w:r w:rsidR="006417A8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,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</w:t>
      </w:r>
      <w:r w:rsidR="00A21901">
        <w:rPr>
          <w:rFonts w:ascii="游ゴシック" w:eastAsia="游ゴシック" w:hAnsi="游ゴシック" w:cs="Estrangelo Edessa"/>
          <w:b/>
          <w:shd w:val="clear" w:color="auto" w:fill="FFFFFF"/>
        </w:rPr>
        <w:t>Zip C</w:t>
      </w:r>
      <w:r w:rsidR="006417A8" w:rsidRPr="006417A8">
        <w:rPr>
          <w:rFonts w:ascii="游ゴシック" w:eastAsia="游ゴシック" w:hAnsi="游ゴシック" w:cs="Estrangelo Edessa"/>
          <w:b/>
          <w:shd w:val="clear" w:color="auto" w:fill="FFFFFF"/>
        </w:rPr>
        <w:t xml:space="preserve">ode </w:t>
      </w:r>
      <w:r w:rsidR="00901EE9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41</w:t>
      </w:r>
      <w:r w:rsidR="00F757BB" w:rsidRPr="00B61AE1">
        <w:rPr>
          <w:rFonts w:ascii="游ゴシック" w:eastAsia="游ゴシック" w:hAnsi="游ゴシック" w:cs="Estrangelo Edessa" w:hint="eastAsia"/>
          <w:b/>
          <w:shd w:val="clear" w:color="auto" w:fill="FFFFFF"/>
        </w:rPr>
        <w:t>8-0005</w:t>
      </w:r>
    </w:p>
    <w:tbl>
      <w:tblPr>
        <w:tblStyle w:val="11"/>
        <w:tblpPr w:leftFromText="142" w:rightFromText="142" w:vertAnchor="text" w:horzAnchor="margin" w:tblpY="143"/>
        <w:tblW w:w="10485" w:type="dxa"/>
        <w:tblLook w:val="04A0" w:firstRow="1" w:lastRow="0" w:firstColumn="1" w:lastColumn="0" w:noHBand="0" w:noVBand="1"/>
      </w:tblPr>
      <w:tblGrid>
        <w:gridCol w:w="2972"/>
        <w:gridCol w:w="4536"/>
        <w:gridCol w:w="2977"/>
      </w:tblGrid>
      <w:tr w:rsidR="001F7FE7" w:rsidRPr="00346634" w14:paraId="3F6FB07D" w14:textId="77777777" w:rsidTr="007A346F">
        <w:trPr>
          <w:trHeight w:val="343"/>
        </w:trPr>
        <w:tc>
          <w:tcPr>
            <w:tcW w:w="297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7613738A" w14:textId="77777777" w:rsidR="001F7FE7" w:rsidRPr="00346634" w:rsidRDefault="00790A42" w:rsidP="00F01586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Medical treatment</w:t>
            </w:r>
            <w:r w:rsidRPr="00346634">
              <w:rPr>
                <w:rFonts w:ascii="游ゴシック" w:eastAsia="游ゴシック" w:hAnsi="游ゴシック"/>
                <w:b/>
                <w:noProof/>
              </w:rPr>
              <w:t xml:space="preserve"> subject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34479FB" w14:textId="77777777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Day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55086DF8" w14:textId="77777777" w:rsidR="001F7FE7" w:rsidRPr="00346634" w:rsidRDefault="00790A42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/>
                <w:b/>
                <w:noProof/>
              </w:rPr>
              <w:t>Time</w:t>
            </w:r>
          </w:p>
        </w:tc>
      </w:tr>
      <w:tr w:rsidR="00F757BB" w:rsidRPr="00346634" w14:paraId="11F32A21" w14:textId="77777777" w:rsidTr="007A346F">
        <w:trPr>
          <w:trHeight w:val="343"/>
        </w:trPr>
        <w:tc>
          <w:tcPr>
            <w:tcW w:w="2972" w:type="dxa"/>
            <w:vMerge w:val="restart"/>
            <w:tcBorders>
              <w:top w:val="double" w:sz="4" w:space="0" w:color="auto"/>
            </w:tcBorders>
            <w:shd w:val="clear" w:color="auto" w:fill="71DAFF"/>
            <w:vAlign w:val="center"/>
          </w:tcPr>
          <w:p w14:paraId="3AD28CBE" w14:textId="77777777" w:rsidR="00F757BB" w:rsidRPr="001B0916" w:rsidRDefault="001B0916" w:rsidP="008A1842">
            <w:pPr>
              <w:shd w:val="clear" w:color="auto" w:fill="71DAFF"/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/>
                <w:b/>
                <w:noProof/>
              </w:rPr>
              <w:t>Internal medicin</w:t>
            </w:r>
            <w:r>
              <w:rPr>
                <w:rFonts w:ascii="游ゴシック" w:eastAsia="游ゴシック" w:hAnsi="游ゴシック"/>
                <w:b/>
                <w:noProof/>
              </w:rPr>
              <w:t>e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Na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Pediatrics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Shonika</w:t>
            </w:r>
            <w:r>
              <w:rPr>
                <w:rFonts w:ascii="游ゴシック" w:eastAsia="游ゴシック" w:hAnsi="游ゴシック"/>
                <w:b/>
                <w:noProof/>
              </w:rPr>
              <w:t>)</w:t>
            </w:r>
            <w:r>
              <w:rPr>
                <w:rFonts w:ascii="游ゴシック" w:eastAsia="游ゴシック" w:hAnsi="游ゴシック" w:hint="eastAsia"/>
                <w:b/>
                <w:noProof/>
              </w:rPr>
              <w:t>,</w:t>
            </w:r>
            <w:r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Surgery (</w:t>
            </w:r>
            <w:r w:rsidRPr="00580CC3">
              <w:rPr>
                <w:rFonts w:ascii="游ゴシック" w:eastAsia="游ゴシック" w:hAnsi="游ゴシック"/>
                <w:b/>
                <w:i/>
                <w:noProof/>
              </w:rPr>
              <w:t>Geka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3A6E2CFD" w14:textId="77777777" w:rsidR="00F757BB" w:rsidRPr="00346634" w:rsidRDefault="00B81AA0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Weekdays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2FC0C931" w14:textId="77777777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9:00-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next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day </w:t>
            </w:r>
          </w:p>
        </w:tc>
      </w:tr>
      <w:tr w:rsidR="00F757BB" w:rsidRPr="00346634" w14:paraId="567367F7" w14:textId="77777777" w:rsidTr="007A346F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38A3F8D9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058E73E7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tur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</w:p>
        </w:tc>
        <w:tc>
          <w:tcPr>
            <w:tcW w:w="2977" w:type="dxa"/>
          </w:tcPr>
          <w:p w14:paraId="45011AF1" w14:textId="77777777" w:rsidR="00F757BB" w:rsidRPr="00346634" w:rsidRDefault="00BE33FD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4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 on the next day</w:t>
            </w:r>
          </w:p>
        </w:tc>
      </w:tr>
      <w:tr w:rsidR="00F757BB" w:rsidRPr="00346634" w14:paraId="4DFAFF5C" w14:textId="77777777" w:rsidTr="00F01586">
        <w:trPr>
          <w:trHeight w:val="354"/>
        </w:trPr>
        <w:tc>
          <w:tcPr>
            <w:tcW w:w="2972" w:type="dxa"/>
            <w:vMerge/>
            <w:shd w:val="clear" w:color="auto" w:fill="71DAFF"/>
          </w:tcPr>
          <w:p w14:paraId="24685576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</w:p>
        </w:tc>
        <w:tc>
          <w:tcPr>
            <w:tcW w:w="4536" w:type="dxa"/>
          </w:tcPr>
          <w:p w14:paraId="51A34477" w14:textId="77777777" w:rsidR="007A346F" w:rsidRDefault="00EB1069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65DF5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,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Public holiday</w:t>
            </w:r>
            <w:r w:rsidR="00B81AA0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7F8676B2" w14:textId="77777777" w:rsidR="00F757BB" w:rsidRPr="00346634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64849953" w14:textId="77777777" w:rsidR="00F757BB" w:rsidRPr="00346634" w:rsidRDefault="00F757BB" w:rsidP="007A346F">
            <w:pPr>
              <w:widowControl w:val="0"/>
              <w:spacing w:before="0" w:after="0" w:line="400" w:lineRule="exact"/>
              <w:jc w:val="both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8:00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-8:00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on the next day</w:t>
            </w:r>
          </w:p>
        </w:tc>
      </w:tr>
      <w:tr w:rsidR="00F757BB" w:rsidRPr="00346634" w14:paraId="0593D5BD" w14:textId="77777777" w:rsidTr="00F01586">
        <w:trPr>
          <w:trHeight w:val="294"/>
        </w:trPr>
        <w:tc>
          <w:tcPr>
            <w:tcW w:w="2972" w:type="dxa"/>
            <w:shd w:val="clear" w:color="auto" w:fill="71DAFF"/>
            <w:vAlign w:val="center"/>
          </w:tcPr>
          <w:p w14:paraId="31235014" w14:textId="77777777" w:rsidR="00F757BB" w:rsidRPr="00346634" w:rsidRDefault="001B0916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b/>
                <w:shd w:val="clear" w:color="auto" w:fill="FFFFFF"/>
              </w:rPr>
            </w:pP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Dentistry</w:t>
            </w:r>
            <w:r w:rsidRPr="000F1D4A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(</w:t>
            </w:r>
            <w:r w:rsidRPr="00580CC3">
              <w:rPr>
                <w:rFonts w:ascii="游ゴシック" w:eastAsia="游ゴシック" w:hAnsi="游ゴシック" w:hint="eastAsia"/>
                <w:b/>
                <w:i/>
                <w:noProof/>
              </w:rPr>
              <w:t>Shika</w:t>
            </w:r>
            <w:r w:rsidRPr="000F1D4A">
              <w:rPr>
                <w:rFonts w:ascii="游ゴシック" w:eastAsia="游ゴシック" w:hAnsi="游ゴシック" w:hint="eastAsia"/>
                <w:b/>
                <w:noProof/>
              </w:rPr>
              <w:t>)</w:t>
            </w:r>
          </w:p>
        </w:tc>
        <w:tc>
          <w:tcPr>
            <w:tcW w:w="4536" w:type="dxa"/>
          </w:tcPr>
          <w:p w14:paraId="32C3D912" w14:textId="2EE0603E" w:rsidR="007A346F" w:rsidRDefault="00F757BB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un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  <w:r w:rsidR="005D2D81">
              <w:rPr>
                <w:rFonts w:ascii="游ゴシック" w:eastAsia="游ゴシック" w:hAnsi="游ゴシック" w:cs="Estrangelo Edessa"/>
                <w:shd w:val="clear" w:color="auto" w:fill="FFFFFF"/>
              </w:rPr>
              <w:t>Public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holiday</w:t>
            </w:r>
            <w:r w:rsidR="00DD5D07"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</w:t>
            </w:r>
            <w:r w:rsidR="00DD5D07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, </w:t>
            </w:r>
          </w:p>
          <w:p w14:paraId="1E6B5E29" w14:textId="77777777" w:rsidR="00F757BB" w:rsidRPr="00346634" w:rsidRDefault="00DD5D07" w:rsidP="008A1842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Year</w:t>
            </w:r>
            <w:r w:rsidR="00F757BB" w:rsidRPr="00346634">
              <w:rPr>
                <w:rFonts w:ascii="游ゴシック" w:eastAsia="游ゴシック" w:hAnsi="游ゴシック" w:cs="ＭＳ 明朝" w:hint="eastAsia"/>
                <w:shd w:val="clear" w:color="auto" w:fill="FFFFFF"/>
              </w:rPr>
              <w:t>–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end and New year holidays</w:t>
            </w:r>
          </w:p>
        </w:tc>
        <w:tc>
          <w:tcPr>
            <w:tcW w:w="2977" w:type="dxa"/>
            <w:vAlign w:val="center"/>
          </w:tcPr>
          <w:p w14:paraId="216DE7AC" w14:textId="77777777" w:rsidR="00F757BB" w:rsidRDefault="00BE33FD" w:rsidP="007A346F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9:00-</w:t>
            </w:r>
            <w:r w:rsidR="00F757BB"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17:00</w:t>
            </w:r>
          </w:p>
          <w:p w14:paraId="1807FD79" w14:textId="339461B1" w:rsidR="001218D1" w:rsidRPr="001218D1" w:rsidRDefault="001218D1" w:rsidP="001218D1">
            <w:pPr>
              <w:spacing w:before="0" w:after="0" w:line="400" w:lineRule="exact"/>
              <w:jc w:val="both"/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</w:pPr>
            <w:r w:rsidRPr="001218D1"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  <w:t>*Reception: until 16:30</w:t>
            </w:r>
          </w:p>
        </w:tc>
      </w:tr>
    </w:tbl>
    <w:p w14:paraId="137B71C7" w14:textId="77777777" w:rsidR="00F757BB" w:rsidRPr="00346634" w:rsidRDefault="00D410A6" w:rsidP="00321E8F">
      <w:pPr>
        <w:spacing w:before="0" w:after="0"/>
        <w:rPr>
          <w:rFonts w:ascii="游ゴシック" w:eastAsia="游ゴシック" w:hAnsi="游ゴシック" w:cs="Estrangelo Edessa"/>
          <w:shd w:val="clear" w:color="auto" w:fill="FFFFFF"/>
        </w:rPr>
      </w:pPr>
      <w:r w:rsidRPr="00346634">
        <w:rPr>
          <w:rFonts w:ascii="游ゴシック" w:eastAsia="游ゴシック" w:hAnsi="游ゴシック" w:cs="Estrangelo Edessa" w:hint="eastAsia"/>
          <w:shd w:val="clear" w:color="auto" w:fill="FFFFFF"/>
        </w:rPr>
        <w:t>*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If your condition is severe, dial 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119 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>for ambulance. Make sure to bring your</w:t>
      </w:r>
      <w:r w:rsidR="00F757BB" w:rsidRPr="00346634">
        <w:rPr>
          <w:rFonts w:ascii="游ゴシック" w:eastAsia="游ゴシック" w:hAnsi="游ゴシック" w:cs="Estrangelo Edessa" w:hint="eastAsia"/>
          <w:b/>
          <w:shd w:val="clear" w:color="auto" w:fill="FFFFFF"/>
        </w:rPr>
        <w:t xml:space="preserve"> health insurance card</w:t>
      </w:r>
      <w:r w:rsidR="00F757BB" w:rsidRPr="00346634">
        <w:rPr>
          <w:rFonts w:ascii="游ゴシック" w:eastAsia="游ゴシック" w:hAnsi="游ゴシック" w:cs="Estrangelo Edessa" w:hint="eastAsia"/>
          <w:shd w:val="clear" w:color="auto" w:fill="FFFFFF"/>
        </w:rPr>
        <w:t xml:space="preserve"> with you.</w:t>
      </w:r>
    </w:p>
    <w:p w14:paraId="01C8A907" w14:textId="77777777" w:rsidR="001B0916" w:rsidRDefault="001B0916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0A091AD5" w14:textId="4113AA5C" w:rsidR="00F757BB" w:rsidRPr="00B61AE1" w:rsidRDefault="001F7FE7" w:rsidP="00306B66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CD11C9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Emergency Ophthalmological C</w:t>
      </w:r>
      <w:r w:rsidR="00F757BB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>linics</w:t>
      </w:r>
      <w:r w:rsidR="00B81AA0" w:rsidRPr="00346634">
        <w:rPr>
          <w:rFonts w:ascii="游ゴシック" w:eastAsia="游ゴシック" w:hAnsi="游ゴシック" w:cs="Estrangelo Edessa" w:hint="eastAsia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757BB" w:rsidRPr="008556FA">
        <w:rPr>
          <w:rFonts w:ascii="游ゴシック" w:eastAsia="游ゴシック" w:hAnsi="游ゴシック" w:cs="Estrangelo Edessa" w:hint="eastAsia"/>
          <w:b/>
          <w:i/>
          <w:color w:val="000000" w:themeColor="text1"/>
          <w:sz w:val="24"/>
          <w:szCs w:val="24"/>
          <w:shd w:val="clear" w:color="auto" w:fill="FFFFFF" w:themeFill="background1"/>
        </w:rPr>
        <w:t>(</w:t>
      </w:r>
      <w:proofErr w:type="spellStart"/>
      <w:r w:rsidR="00F757BB" w:rsidRPr="008556FA">
        <w:rPr>
          <w:rFonts w:ascii="游ゴシック" w:eastAsia="游ゴシック" w:hAnsi="游ゴシック" w:cs="Estrangelo Edessa" w:hint="eastAsia"/>
          <w:b/>
          <w:i/>
          <w:color w:val="000000" w:themeColor="text1"/>
          <w:sz w:val="24"/>
          <w:szCs w:val="24"/>
          <w:shd w:val="clear" w:color="auto" w:fill="FFFFFF" w:themeFill="background1"/>
        </w:rPr>
        <w:t>Ganka</w:t>
      </w:r>
      <w:proofErr w:type="spellEnd"/>
      <w:r w:rsidR="00F757BB" w:rsidRPr="008556FA">
        <w:rPr>
          <w:rFonts w:ascii="游ゴシック" w:eastAsia="游ゴシック" w:hAnsi="游ゴシック" w:cs="Estrangelo Edessa" w:hint="eastAsia"/>
          <w:b/>
          <w:i/>
          <w:color w:val="000000" w:themeColor="text1"/>
          <w:sz w:val="24"/>
          <w:szCs w:val="24"/>
          <w:shd w:val="clear" w:color="auto" w:fill="FFFFFF" w:themeFill="background1"/>
        </w:rPr>
        <w:t>)</w:t>
      </w:r>
      <w:r w:rsidR="00996C2B">
        <w:rPr>
          <w:rFonts w:ascii="游ゴシック" w:eastAsia="游ゴシック" w:hAnsi="游ゴシック" w:cs="Estrangelo Edessa" w:hint="eastAsia"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DF388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>: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</w:t>
      </w:r>
      <w:r w:rsidR="00D7036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17:00</w:t>
      </w:r>
    </w:p>
    <w:p w14:paraId="1A571415" w14:textId="77777777" w:rsidR="00F757BB" w:rsidRPr="00346634" w:rsidRDefault="006E7581" w:rsidP="00306B66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D70362" w:rsidRPr="00346634">
        <w:rPr>
          <w:rFonts w:ascii="游ゴシック" w:eastAsia="游ゴシック" w:hAnsi="游ゴシック" w:cs="Times New Roman" w:hint="eastAsia"/>
          <w:noProof/>
        </w:rPr>
        <w:t>Please make sure to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D70362" w:rsidRPr="00346634">
        <w:rPr>
          <w:rFonts w:ascii="游ゴシック" w:eastAsia="游ゴシック" w:hAnsi="游ゴシック" w:cs="Times New Roman"/>
          <w:noProof/>
        </w:rPr>
        <w:t xml:space="preserve">y 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may change</w:t>
      </w:r>
      <w:r w:rsidR="00D70362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F757BB" w:rsidRPr="00346634" w14:paraId="08F8CCD2" w14:textId="77777777" w:rsidTr="0056535D">
        <w:trPr>
          <w:trHeight w:val="276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19AA24AA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F4D5D72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Clinics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</w:t>
            </w:r>
            <w:r w:rsidR="002939B7" w:rsidRPr="00346634">
              <w:rPr>
                <w:rFonts w:ascii="游ゴシック" w:eastAsia="游ゴシック" w:hAnsi="游ゴシック" w:hint="eastAsia"/>
                <w:b/>
                <w:noProof/>
              </w:rPr>
              <w:t>n</w:t>
            </w: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ame/</w:t>
            </w:r>
            <w:r w:rsidR="002939B7" w:rsidRPr="00346634">
              <w:rPr>
                <w:rFonts w:ascii="游ゴシック" w:eastAsia="游ゴシック" w:hAnsi="游ゴシック"/>
                <w:b/>
                <w:noProof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06ABC7" w14:textId="77777777" w:rsidR="00F757BB" w:rsidRPr="00346634" w:rsidRDefault="00F757BB" w:rsidP="008A1842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el</w:t>
            </w:r>
          </w:p>
        </w:tc>
      </w:tr>
      <w:tr w:rsidR="00C26DA5" w:rsidRPr="00346634" w14:paraId="135A94B9" w14:textId="77777777" w:rsidTr="000761BE">
        <w:trPr>
          <w:trHeight w:val="276"/>
        </w:trPr>
        <w:tc>
          <w:tcPr>
            <w:tcW w:w="2122" w:type="dxa"/>
          </w:tcPr>
          <w:p w14:paraId="29987436" w14:textId="1A5B91BE" w:rsidR="00C26DA5" w:rsidRDefault="00C26DA5" w:rsidP="00C26DA5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</w:t>
            </w:r>
          </w:p>
        </w:tc>
        <w:tc>
          <w:tcPr>
            <w:tcW w:w="5386" w:type="dxa"/>
          </w:tcPr>
          <w:p w14:paraId="58AF0FFC" w14:textId="1729B4DA" w:rsidR="00C26DA5" w:rsidRPr="00415198" w:rsidRDefault="00C26DA5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7B5677">
              <w:rPr>
                <w:rFonts w:ascii="游ゴシック" w:eastAsia="游ゴシック" w:hAnsi="游ゴシック" w:hint="eastAsia"/>
                <w:noProof/>
              </w:rPr>
              <w:t>Nagano Iin/ Yunoki</w:t>
            </w:r>
            <w:r w:rsidR="00FC1173"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7B5677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4F05249E" w14:textId="153A9F60" w:rsidR="00C26DA5" w:rsidRPr="00415198" w:rsidRDefault="00C26DA5" w:rsidP="00C26DA5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7B5677">
              <w:rPr>
                <w:rFonts w:ascii="游ゴシック" w:eastAsia="游ゴシック" w:hAnsi="游ゴシック"/>
                <w:noProof/>
              </w:rPr>
              <w:t>0545-60-7100</w:t>
            </w:r>
          </w:p>
        </w:tc>
      </w:tr>
      <w:tr w:rsidR="00C26DA5" w:rsidRPr="00346634" w14:paraId="5F396578" w14:textId="77777777" w:rsidTr="000761BE">
        <w:trPr>
          <w:trHeight w:val="276"/>
        </w:trPr>
        <w:tc>
          <w:tcPr>
            <w:tcW w:w="2122" w:type="dxa"/>
          </w:tcPr>
          <w:p w14:paraId="15083016" w14:textId="0500E4E5" w:rsidR="00C26DA5" w:rsidRDefault="00C26DA5" w:rsidP="00C26DA5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9</w:t>
            </w:r>
          </w:p>
        </w:tc>
        <w:tc>
          <w:tcPr>
            <w:tcW w:w="5386" w:type="dxa"/>
          </w:tcPr>
          <w:p w14:paraId="76297C47" w14:textId="0E59CF74" w:rsidR="00C26DA5" w:rsidRPr="00415198" w:rsidRDefault="00C26DA5" w:rsidP="00C26DA5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F92800">
              <w:rPr>
                <w:rFonts w:ascii="游ゴシック" w:eastAsia="游ゴシック" w:hAnsi="游ゴシック" w:hint="eastAsia"/>
                <w:noProof/>
              </w:rPr>
              <w:t>Nakagawa Ganka/ Oiwa</w:t>
            </w:r>
          </w:p>
        </w:tc>
        <w:tc>
          <w:tcPr>
            <w:tcW w:w="2977" w:type="dxa"/>
          </w:tcPr>
          <w:p w14:paraId="3091AA27" w14:textId="267859B4" w:rsidR="00C26DA5" w:rsidRPr="00415198" w:rsidRDefault="00C26DA5" w:rsidP="00C26DA5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12D03">
              <w:rPr>
                <w:rFonts w:ascii="游ゴシック" w:eastAsia="游ゴシック" w:hAnsi="游ゴシック" w:hint="eastAsia"/>
                <w:noProof/>
              </w:rPr>
              <w:t>0544-2</w:t>
            </w:r>
            <w:r>
              <w:rPr>
                <w:rFonts w:ascii="游ゴシック" w:eastAsia="游ゴシック" w:hAnsi="游ゴシック"/>
                <w:noProof/>
              </w:rPr>
              <w:t>9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-</w:t>
            </w:r>
            <w:r>
              <w:rPr>
                <w:rFonts w:ascii="游ゴシック" w:eastAsia="游ゴシック" w:hAnsi="游ゴシック"/>
                <w:noProof/>
              </w:rPr>
              <w:t>60</w:t>
            </w:r>
            <w:r w:rsidRPr="00C12D03">
              <w:rPr>
                <w:rFonts w:ascii="游ゴシック" w:eastAsia="游ゴシック" w:hAnsi="游ゴシック" w:hint="eastAsia"/>
                <w:noProof/>
              </w:rPr>
              <w:t>00</w:t>
            </w:r>
          </w:p>
        </w:tc>
      </w:tr>
      <w:tr w:rsidR="00FC1173" w:rsidRPr="00346634" w14:paraId="57BA6743" w14:textId="77777777" w:rsidTr="000761BE">
        <w:trPr>
          <w:trHeight w:val="276"/>
        </w:trPr>
        <w:tc>
          <w:tcPr>
            <w:tcW w:w="2122" w:type="dxa"/>
          </w:tcPr>
          <w:p w14:paraId="664E195B" w14:textId="136DACAD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11</w:t>
            </w:r>
          </w:p>
        </w:tc>
        <w:tc>
          <w:tcPr>
            <w:tcW w:w="5386" w:type="dxa"/>
          </w:tcPr>
          <w:p w14:paraId="5D2F9C50" w14:textId="67FCD68C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45734B">
              <w:rPr>
                <w:rFonts w:ascii="游ゴシック" w:eastAsia="游ゴシック" w:hAnsi="游ゴシック" w:hint="eastAsia"/>
                <w:noProof/>
              </w:rPr>
              <w:t>Abe Ganka Iin/ Yunoki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45734B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068C8441" w14:textId="3830D9A7" w:rsidR="00FC1173" w:rsidRPr="00204517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5734B">
              <w:rPr>
                <w:rFonts w:ascii="游ゴシック" w:eastAsia="游ゴシック" w:hAnsi="游ゴシック"/>
                <w:noProof/>
              </w:rPr>
              <w:t>0545-61-5810</w:t>
            </w:r>
          </w:p>
        </w:tc>
      </w:tr>
      <w:tr w:rsidR="00FC1173" w:rsidRPr="00346634" w14:paraId="0894ECCA" w14:textId="77777777" w:rsidTr="00DF4D38">
        <w:trPr>
          <w:trHeight w:val="276"/>
        </w:trPr>
        <w:tc>
          <w:tcPr>
            <w:tcW w:w="2122" w:type="dxa"/>
          </w:tcPr>
          <w:p w14:paraId="70127BFE" w14:textId="68797415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16</w:t>
            </w:r>
          </w:p>
        </w:tc>
        <w:tc>
          <w:tcPr>
            <w:tcW w:w="5386" w:type="dxa"/>
          </w:tcPr>
          <w:p w14:paraId="102BC579" w14:textId="01EC7E94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Asaoka Ganka Iin/ Imaizumi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415198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7A4372B8" w14:textId="16B555DD" w:rsidR="00FC1173" w:rsidRPr="00204517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0545-52-0745</w:t>
            </w:r>
          </w:p>
        </w:tc>
      </w:tr>
      <w:tr w:rsidR="00FC1173" w:rsidRPr="00346634" w14:paraId="69D230B2" w14:textId="77777777" w:rsidTr="00DF4D38">
        <w:trPr>
          <w:trHeight w:val="276"/>
        </w:trPr>
        <w:tc>
          <w:tcPr>
            <w:tcW w:w="2122" w:type="dxa"/>
          </w:tcPr>
          <w:p w14:paraId="4775A917" w14:textId="724450B0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3</w:t>
            </w:r>
          </w:p>
        </w:tc>
        <w:tc>
          <w:tcPr>
            <w:tcW w:w="5386" w:type="dxa"/>
          </w:tcPr>
          <w:p w14:paraId="07E4BB17" w14:textId="38CDD984" w:rsidR="00FC1173" w:rsidRPr="00547B72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  <w:color w:val="FF0000"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Yamamoto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 xml:space="preserve"> Ganka Cli</w:t>
            </w:r>
            <w:r>
              <w:rPr>
                <w:rFonts w:ascii="游ゴシック" w:eastAsia="游ゴシック" w:hAnsi="游ゴシック"/>
                <w:noProof/>
              </w:rPr>
              <w:t xml:space="preserve">nic/ Ishizaka, </w:t>
            </w:r>
            <w:r w:rsidRPr="002C00B1">
              <w:rPr>
                <w:rFonts w:ascii="游ゴシック" w:eastAsia="游ゴシック" w:hAnsi="游ゴシック"/>
                <w:noProof/>
              </w:rPr>
              <w:t>Fuji city</w:t>
            </w:r>
          </w:p>
        </w:tc>
        <w:tc>
          <w:tcPr>
            <w:tcW w:w="2977" w:type="dxa"/>
          </w:tcPr>
          <w:p w14:paraId="6CEA0BC3" w14:textId="595C65EE" w:rsidR="00FC1173" w:rsidRPr="00547B72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2C00B1">
              <w:rPr>
                <w:rFonts w:ascii="游ゴシック" w:eastAsia="游ゴシック" w:hAnsi="游ゴシック" w:hint="eastAsia"/>
                <w:noProof/>
              </w:rPr>
              <w:t>0545-</w:t>
            </w:r>
            <w:r>
              <w:rPr>
                <w:rFonts w:ascii="游ゴシック" w:eastAsia="游ゴシック" w:hAnsi="游ゴシック"/>
                <w:noProof/>
              </w:rPr>
              <w:t>21</w:t>
            </w:r>
            <w:r w:rsidRPr="002C00B1">
              <w:rPr>
                <w:rFonts w:ascii="游ゴシック" w:eastAsia="游ゴシック" w:hAnsi="游ゴシック" w:hint="eastAsia"/>
                <w:noProof/>
              </w:rPr>
              <w:t>-</w:t>
            </w:r>
            <w:r>
              <w:rPr>
                <w:rFonts w:ascii="游ゴシック" w:eastAsia="游ゴシック" w:hAnsi="游ゴシック"/>
                <w:noProof/>
              </w:rPr>
              <w:t>0069</w:t>
            </w:r>
          </w:p>
        </w:tc>
      </w:tr>
      <w:tr w:rsidR="00FC1173" w:rsidRPr="00346634" w14:paraId="2425BEDD" w14:textId="77777777" w:rsidTr="00DF4D38">
        <w:trPr>
          <w:trHeight w:val="276"/>
        </w:trPr>
        <w:tc>
          <w:tcPr>
            <w:tcW w:w="2122" w:type="dxa"/>
          </w:tcPr>
          <w:p w14:paraId="2730CD66" w14:textId="370F50F4" w:rsidR="00FC1173" w:rsidRPr="001135B8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4</w:t>
            </w:r>
          </w:p>
        </w:tc>
        <w:tc>
          <w:tcPr>
            <w:tcW w:w="5386" w:type="dxa"/>
          </w:tcPr>
          <w:p w14:paraId="16449A66" w14:textId="101C5181" w:rsidR="00FC1173" w:rsidRPr="00547B72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Kato Iin/ Hina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415198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60E3F473" w14:textId="04C619E6" w:rsidR="00FC1173" w:rsidRPr="00547B72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  <w:color w:val="FF0000"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0545-34-0011</w:t>
            </w:r>
          </w:p>
        </w:tc>
      </w:tr>
      <w:tr w:rsidR="00FC1173" w:rsidRPr="00346634" w14:paraId="7348B1C8" w14:textId="77777777" w:rsidTr="00DF4D38">
        <w:trPr>
          <w:trHeight w:val="276"/>
        </w:trPr>
        <w:tc>
          <w:tcPr>
            <w:tcW w:w="2122" w:type="dxa"/>
          </w:tcPr>
          <w:p w14:paraId="34DEF91F" w14:textId="1166F44D" w:rsidR="00FC1173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rch 2</w:t>
            </w:r>
          </w:p>
        </w:tc>
        <w:tc>
          <w:tcPr>
            <w:tcW w:w="5386" w:type="dxa"/>
          </w:tcPr>
          <w:p w14:paraId="6907ECE8" w14:textId="172624E9" w:rsidR="00FC1173" w:rsidRPr="002C00B1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Tenjin Ganka Iin/ Wakanomiya-cho</w:t>
            </w:r>
          </w:p>
        </w:tc>
        <w:tc>
          <w:tcPr>
            <w:tcW w:w="2977" w:type="dxa"/>
          </w:tcPr>
          <w:p w14:paraId="70186788" w14:textId="2D62CA2C" w:rsidR="00FC1173" w:rsidRPr="002C00B1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0544-23-7050</w:t>
            </w:r>
          </w:p>
        </w:tc>
      </w:tr>
      <w:tr w:rsidR="00FC1173" w:rsidRPr="00346634" w14:paraId="1C6C5906" w14:textId="77777777" w:rsidTr="00DF4D38">
        <w:trPr>
          <w:trHeight w:val="276"/>
        </w:trPr>
        <w:tc>
          <w:tcPr>
            <w:tcW w:w="2122" w:type="dxa"/>
          </w:tcPr>
          <w:p w14:paraId="130BBE71" w14:textId="0EE48E80" w:rsidR="00FC1173" w:rsidRDefault="00FC1173" w:rsidP="00FC1173">
            <w:pPr>
              <w:tabs>
                <w:tab w:val="left" w:pos="2868"/>
              </w:tabs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rch 9</w:t>
            </w:r>
          </w:p>
        </w:tc>
        <w:tc>
          <w:tcPr>
            <w:tcW w:w="5386" w:type="dxa"/>
          </w:tcPr>
          <w:p w14:paraId="4495A0E2" w14:textId="27395F28" w:rsidR="00FC1173" w:rsidRPr="002C00B1" w:rsidRDefault="00FC1173" w:rsidP="00FC1173">
            <w:pPr>
              <w:tabs>
                <w:tab w:val="left" w:pos="2868"/>
              </w:tabs>
              <w:spacing w:before="0" w:after="0" w:line="400" w:lineRule="exact"/>
              <w:ind w:right="420" w:firstLineChars="193" w:firstLine="386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/>
                <w:noProof/>
              </w:rPr>
              <w:t>Komori Ganka Clinic/ Denbo</w:t>
            </w:r>
            <w:r>
              <w:rPr>
                <w:rFonts w:ascii="游ゴシック" w:eastAsia="游ゴシック" w:hAnsi="游ゴシック"/>
                <w:noProof/>
              </w:rPr>
              <w:t xml:space="preserve">, </w:t>
            </w:r>
            <w:r w:rsidRPr="00415198">
              <w:rPr>
                <w:rFonts w:ascii="游ゴシック" w:eastAsia="游ゴシック" w:hAnsi="游ゴシック" w:hint="eastAsia"/>
                <w:noProof/>
              </w:rPr>
              <w:t>Fuji city</w:t>
            </w:r>
          </w:p>
        </w:tc>
        <w:tc>
          <w:tcPr>
            <w:tcW w:w="2977" w:type="dxa"/>
          </w:tcPr>
          <w:p w14:paraId="3B49E1E8" w14:textId="22E31DAD" w:rsidR="00FC1173" w:rsidRPr="002C00B1" w:rsidRDefault="00FC1173" w:rsidP="00FC1173">
            <w:pPr>
              <w:tabs>
                <w:tab w:val="left" w:pos="2868"/>
              </w:tabs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hint="eastAsia"/>
                <w:noProof/>
              </w:rPr>
              <w:t>0545-21-0333</w:t>
            </w:r>
          </w:p>
        </w:tc>
      </w:tr>
    </w:tbl>
    <w:p w14:paraId="72ED5DC3" w14:textId="118E37C6" w:rsidR="00F757BB" w:rsidRDefault="00F757BB" w:rsidP="00D11EC3">
      <w:pPr>
        <w:spacing w:before="0" w:after="0" w:line="280" w:lineRule="exact"/>
        <w:rPr>
          <w:rFonts w:ascii="游ゴシック" w:eastAsia="游ゴシック" w:hAnsi="游ゴシック" w:cs="Estrangelo Edessa"/>
          <w:b/>
          <w:shd w:val="clear" w:color="auto" w:fill="FFFFFF"/>
        </w:rPr>
      </w:pPr>
    </w:p>
    <w:p w14:paraId="1732F083" w14:textId="456E735B" w:rsidR="00F757BB" w:rsidRPr="00346634" w:rsidRDefault="001F7FE7" w:rsidP="007A346F">
      <w:pPr>
        <w:spacing w:before="0" w:after="0" w:line="320" w:lineRule="exact"/>
        <w:rPr>
          <w:rFonts w:ascii="游ゴシック" w:eastAsia="游ゴシック" w:hAnsi="游ゴシック" w:cs="Estrangelo Edessa"/>
          <w:b/>
          <w:shd w:val="clear" w:color="auto" w:fill="8EAADB" w:themeFill="accent5" w:themeFillTint="99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Emergency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O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bstetrics and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G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ynecology </w:t>
      </w:r>
      <w:r w:rsidR="00CD11C9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C</w:t>
      </w:r>
      <w:r w:rsidR="00F757BB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 xml:space="preserve">linics </w:t>
      </w:r>
      <w:r w:rsidR="00F757BB" w:rsidRPr="00E925FF">
        <w:rPr>
          <w:rFonts w:ascii="游ゴシック" w:eastAsia="游ゴシック" w:hAnsi="游ゴシック" w:cs="Estrangelo Edessa" w:hint="eastAsia"/>
          <w:b/>
          <w:i/>
          <w:sz w:val="24"/>
          <w:szCs w:val="24"/>
          <w:shd w:val="clear" w:color="auto" w:fill="FFFFFF" w:themeFill="background1"/>
        </w:rPr>
        <w:t>(</w:t>
      </w:r>
      <w:proofErr w:type="spellStart"/>
      <w:r w:rsidR="00F757BB" w:rsidRPr="00E925FF">
        <w:rPr>
          <w:rFonts w:ascii="游ゴシック" w:eastAsia="游ゴシック" w:hAnsi="游ゴシック" w:cs="Estrangelo Edessa" w:hint="eastAsia"/>
          <w:b/>
          <w:i/>
          <w:sz w:val="24"/>
          <w:szCs w:val="24"/>
          <w:shd w:val="clear" w:color="auto" w:fill="FFFFFF" w:themeFill="background1"/>
        </w:rPr>
        <w:t>Sanfujinka</w:t>
      </w:r>
      <w:proofErr w:type="spellEnd"/>
      <w:r w:rsidR="00F757BB" w:rsidRPr="00E925FF">
        <w:rPr>
          <w:rFonts w:ascii="游ゴシック" w:eastAsia="游ゴシック" w:hAnsi="游ゴシック" w:cs="Estrangelo Edessa" w:hint="eastAsia"/>
          <w:b/>
          <w:i/>
          <w:sz w:val="24"/>
          <w:szCs w:val="24"/>
          <w:shd w:val="clear" w:color="auto" w:fill="FFFFFF" w:themeFill="background1"/>
        </w:rPr>
        <w:t>)</w:t>
      </w:r>
      <w:r w:rsid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 xml:space="preserve">  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Open</w:t>
      </w:r>
      <w:r w:rsidR="00BC3242" w:rsidRPr="00996C2B">
        <w:rPr>
          <w:rFonts w:ascii="游ゴシック" w:eastAsia="游ゴシック" w:hAnsi="游ゴシック" w:cs="Estrangelo Edessa"/>
          <w:b/>
          <w:shd w:val="clear" w:color="auto" w:fill="FFFFFF" w:themeFill="background1"/>
        </w:rPr>
        <w:t xml:space="preserve">: 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9:00</w:t>
      </w:r>
      <w:r w:rsidR="00BC3242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-</w:t>
      </w:r>
      <w:r w:rsidR="00F757BB" w:rsidRPr="00996C2B">
        <w:rPr>
          <w:rFonts w:ascii="游ゴシック" w:eastAsia="游ゴシック" w:hAnsi="游ゴシック" w:cs="Estrangelo Edessa" w:hint="eastAsia"/>
          <w:b/>
          <w:shd w:val="clear" w:color="auto" w:fill="FFFFFF" w:themeFill="background1"/>
        </w:rPr>
        <w:t>24:00</w:t>
      </w:r>
    </w:p>
    <w:p w14:paraId="18419002" w14:textId="77777777" w:rsidR="00F757BB" w:rsidRPr="00346634" w:rsidRDefault="006E7581" w:rsidP="007A346F">
      <w:pPr>
        <w:tabs>
          <w:tab w:val="left" w:pos="2868"/>
        </w:tabs>
        <w:spacing w:before="0" w:after="0" w:line="320" w:lineRule="exact"/>
        <w:ind w:right="420" w:firstLineChars="150" w:firstLine="300"/>
        <w:rPr>
          <w:rFonts w:ascii="游ゴシック" w:eastAsia="游ゴシック" w:hAnsi="游ゴシック" w:cs="Times New Roman"/>
          <w:noProof/>
        </w:rPr>
      </w:pPr>
      <w:r w:rsidRPr="006E7581">
        <w:rPr>
          <w:rFonts w:ascii="游ゴシック" w:eastAsia="游ゴシック" w:hAnsi="游ゴシック" w:cs="Times New Roman"/>
        </w:rPr>
        <w:t>*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>Please make sure to</w:t>
      </w:r>
      <w:r w:rsidR="00165548" w:rsidRPr="00346634">
        <w:rPr>
          <w:rFonts w:ascii="游ゴシック" w:eastAsia="游ゴシック" w:hAnsi="游ゴシック" w:cs="Times New Roman"/>
          <w:noProof/>
        </w:rPr>
        <w:t xml:space="preserve"> contact the clinics beforehand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as the</w:t>
      </w:r>
      <w:r w:rsidR="00165548" w:rsidRPr="00346634">
        <w:rPr>
          <w:rFonts w:ascii="游ゴシック" w:eastAsia="游ゴシック" w:hAnsi="游ゴシック" w:cs="Times New Roman"/>
          <w:noProof/>
        </w:rPr>
        <w:t>y</w:t>
      </w:r>
      <w:r w:rsidR="00F757BB" w:rsidRPr="00346634">
        <w:rPr>
          <w:rFonts w:ascii="游ゴシック" w:eastAsia="游ゴシック" w:hAnsi="游ゴシック" w:cs="Times New Roman" w:hint="eastAsia"/>
          <w:noProof/>
        </w:rPr>
        <w:t xml:space="preserve"> may change</w:t>
      </w:r>
      <w:r w:rsidR="00165548" w:rsidRPr="00346634">
        <w:rPr>
          <w:rFonts w:ascii="游ゴシック" w:eastAsia="游ゴシック" w:hAnsi="游ゴシック" w:cs="Times New Roman"/>
          <w:noProof/>
        </w:rPr>
        <w:t>.</w:t>
      </w:r>
    </w:p>
    <w:tbl>
      <w:tblPr>
        <w:tblStyle w:val="21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94C31" w:rsidRPr="00346634" w14:paraId="54B69C73" w14:textId="77777777" w:rsidTr="0008791C">
        <w:trPr>
          <w:trHeight w:val="23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263E5BF8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415AF842" w14:textId="77777777" w:rsidR="00F757BB" w:rsidRPr="00346634" w:rsidRDefault="002939B7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Clinics name/</w:t>
            </w:r>
            <w:r w:rsidR="00F757BB" w:rsidRPr="00346634">
              <w:rPr>
                <w:rFonts w:ascii="游ゴシック" w:eastAsia="游ゴシック" w:hAnsi="游ゴシック" w:hint="eastAsia"/>
                <w:b/>
              </w:rPr>
              <w:t xml:space="preserve"> 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59F2DA89" w14:textId="77777777" w:rsidR="00F757BB" w:rsidRPr="00346634" w:rsidRDefault="00F757BB" w:rsidP="008A1842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el</w:t>
            </w:r>
          </w:p>
        </w:tc>
      </w:tr>
      <w:tr w:rsidR="00FC1173" w:rsidRPr="00346634" w14:paraId="04D51D5A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4B9FD5CD" w14:textId="1740B803" w:rsidR="00FC1173" w:rsidRDefault="00FC1173" w:rsidP="00FC1173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DD9FC74" w14:textId="3840A3CB" w:rsidR="00FC1173" w:rsidRPr="00E5262B" w:rsidRDefault="00FC1173" w:rsidP="00FC1173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proofErr w:type="spellStart"/>
            <w:r w:rsidRPr="00E5262B">
              <w:rPr>
                <w:rFonts w:ascii="游ゴシック" w:eastAsia="游ゴシック" w:hAnsi="游ゴシック" w:hint="eastAsia"/>
              </w:rPr>
              <w:t>Fujinomiya</w:t>
            </w:r>
            <w:proofErr w:type="spellEnd"/>
            <w:r w:rsidRPr="00E5262B">
              <w:rPr>
                <w:rFonts w:ascii="游ゴシック" w:eastAsia="游ゴシック" w:hAnsi="游ゴシック" w:hint="eastAsia"/>
              </w:rPr>
              <w:t xml:space="preserve"> City General Hospital</w:t>
            </w: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Nishiki-cho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B6C5F5" w14:textId="6242456D" w:rsidR="00FC1173" w:rsidRPr="00E5262B" w:rsidRDefault="00FC1173" w:rsidP="00FC1173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  <w:tr w:rsidR="00FC1173" w:rsidRPr="00C25E9F" w14:paraId="5ADFF0CA" w14:textId="77777777" w:rsidTr="00C25E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6696B4DB" w14:textId="5B09338F" w:rsidR="00FC1173" w:rsidRPr="00C25E9F" w:rsidRDefault="00FC1173" w:rsidP="00FC1173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EA51192" w14:textId="6369FA9E" w:rsidR="00FC1173" w:rsidRPr="00C25E9F" w:rsidRDefault="00FC1173" w:rsidP="00FC1173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Tenjin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nfujinka</w:t>
            </w:r>
            <w:proofErr w:type="spellEnd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Iin</w:t>
            </w:r>
            <w:proofErr w:type="spellEnd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Wakanomiya-cho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9FE9F9" w14:textId="35B644A0" w:rsidR="00FC1173" w:rsidRPr="00C25E9F" w:rsidRDefault="00FC1173" w:rsidP="00FC1173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4-1322</w:t>
            </w:r>
          </w:p>
        </w:tc>
      </w:tr>
      <w:tr w:rsidR="00FC1173" w:rsidRPr="00C25E9F" w14:paraId="1FCC2DB0" w14:textId="77777777" w:rsidTr="00C25E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5C254E79" w14:textId="542ED9C1" w:rsidR="00FC1173" w:rsidRPr="00C25E9F" w:rsidRDefault="00FC1173" w:rsidP="00FC1173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981F04">
              <w:rPr>
                <w:rFonts w:ascii="游ゴシック" w:eastAsia="游ゴシック" w:hAnsi="游ゴシック"/>
                <w:noProof/>
              </w:rPr>
              <w:t xml:space="preserve">February </w:t>
            </w:r>
            <w:r>
              <w:rPr>
                <w:rFonts w:ascii="游ゴシック" w:eastAsia="游ゴシック" w:hAnsi="游ゴシック"/>
                <w:noProof/>
              </w:rPr>
              <w:t>1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E4050AD" w14:textId="6486B189" w:rsidR="00FC1173" w:rsidRPr="00C25E9F" w:rsidRDefault="00FC1173" w:rsidP="00FC1173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  <w:noProof/>
              </w:rPr>
            </w:pPr>
            <w:r w:rsidRPr="00C25E9F">
              <w:rPr>
                <w:rFonts w:ascii="游ゴシック" w:eastAsia="游ゴシック" w:hAnsi="游ゴシック" w:hint="eastAsia"/>
                <w:noProof/>
              </w:rPr>
              <w:t>Otabe Sanfujinka Iin/ Hibarigaok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63B2B9" w14:textId="77777777" w:rsidR="00FC1173" w:rsidRPr="00C25E9F" w:rsidRDefault="00FC1173" w:rsidP="00FC1173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noProof/>
              </w:rPr>
            </w:pPr>
            <w:r w:rsidRPr="00C25E9F">
              <w:rPr>
                <w:rFonts w:ascii="游ゴシック" w:eastAsia="游ゴシック" w:hAnsi="游ゴシック" w:hint="eastAsia"/>
                <w:noProof/>
              </w:rPr>
              <w:t>0544-23-1182</w:t>
            </w:r>
          </w:p>
        </w:tc>
      </w:tr>
      <w:tr w:rsidR="00FC1173" w:rsidRPr="00346634" w14:paraId="2F0F661E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505B04C8" w14:textId="433F6CBF" w:rsidR="00FC1173" w:rsidRDefault="00FC1173" w:rsidP="00FC1173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981F04">
              <w:rPr>
                <w:rFonts w:ascii="游ゴシック" w:eastAsia="游ゴシック" w:hAnsi="游ゴシック"/>
                <w:noProof/>
              </w:rPr>
              <w:t xml:space="preserve">February </w:t>
            </w:r>
            <w:r>
              <w:rPr>
                <w:rFonts w:ascii="游ゴシック" w:eastAsia="游ゴシック" w:hAnsi="游ゴシック"/>
                <w:noProof/>
              </w:rPr>
              <w:t>2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D340A6" w14:textId="696E93C1" w:rsidR="00FC1173" w:rsidRPr="00E5262B" w:rsidRDefault="00FC1173" w:rsidP="00FC1173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482223">
              <w:rPr>
                <w:rFonts w:ascii="游ゴシック" w:eastAsia="游ゴシック" w:hAnsi="游ゴシック" w:hint="eastAsia"/>
                <w:noProof/>
              </w:rPr>
              <w:t>Bando Ladies Clinic/ Sugi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96411E6" w14:textId="5227326C" w:rsidR="00FC1173" w:rsidRPr="00E5262B" w:rsidRDefault="00FC1173" w:rsidP="00FC1173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482223">
              <w:rPr>
                <w:rFonts w:ascii="游ゴシック" w:eastAsia="游ゴシック" w:hAnsi="游ゴシック" w:hint="eastAsia"/>
                <w:noProof/>
              </w:rPr>
              <w:t>0544-28-5800</w:t>
            </w:r>
          </w:p>
        </w:tc>
      </w:tr>
      <w:tr w:rsidR="00C25E9F" w:rsidRPr="00346634" w14:paraId="2C433DC6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7ED3B4E6" w14:textId="28EFF93B" w:rsidR="00C25E9F" w:rsidRDefault="00FC1173" w:rsidP="00C25E9F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rch 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ACFC608" w14:textId="0B321578" w:rsidR="00C25E9F" w:rsidRPr="00E5262B" w:rsidRDefault="00C25E9F" w:rsidP="00C25E9F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proofErr w:type="spellStart"/>
            <w:r w:rsidRPr="00E5262B">
              <w:rPr>
                <w:rFonts w:ascii="游ゴシック" w:eastAsia="游ゴシック" w:hAnsi="游ゴシック" w:hint="eastAsia"/>
              </w:rPr>
              <w:t>Fujinomiya</w:t>
            </w:r>
            <w:proofErr w:type="spellEnd"/>
            <w:r w:rsidRPr="00E5262B">
              <w:rPr>
                <w:rFonts w:ascii="游ゴシック" w:eastAsia="游ゴシック" w:hAnsi="游ゴシック" w:hint="eastAsia"/>
              </w:rPr>
              <w:t xml:space="preserve"> City General Hospital</w:t>
            </w: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Nishiki-cho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ECD8BB" w14:textId="72616FF1" w:rsidR="00C25E9F" w:rsidRPr="00E5262B" w:rsidRDefault="00C25E9F" w:rsidP="00C25E9F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E5262B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7-3151</w:t>
            </w:r>
          </w:p>
        </w:tc>
      </w:tr>
      <w:tr w:rsidR="00C25E9F" w:rsidRPr="00346634" w14:paraId="71DC66EF" w14:textId="77777777" w:rsidTr="00F9569F">
        <w:trPr>
          <w:trHeight w:val="232"/>
        </w:trPr>
        <w:tc>
          <w:tcPr>
            <w:tcW w:w="2122" w:type="dxa"/>
            <w:tcBorders>
              <w:bottom w:val="single" w:sz="4" w:space="0" w:color="auto"/>
            </w:tcBorders>
          </w:tcPr>
          <w:p w14:paraId="15651BDC" w14:textId="4DDB2227" w:rsidR="00C25E9F" w:rsidRPr="006D1268" w:rsidRDefault="00FC1173" w:rsidP="00C25E9F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 w:hint="eastAsia"/>
                <w:noProof/>
              </w:rPr>
              <w:t>March 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EA8C3B" w14:textId="42D4FF82" w:rsidR="00C25E9F" w:rsidRPr="00E5262B" w:rsidRDefault="00C25E9F" w:rsidP="00C25E9F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Tenjin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Sanfujinka</w:t>
            </w:r>
            <w:proofErr w:type="spellEnd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Iin</w:t>
            </w:r>
            <w:proofErr w:type="spellEnd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proofErr w:type="spellStart"/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Wakanomiya-cho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128DF2" w14:textId="3E0AE8EA" w:rsidR="00C25E9F" w:rsidRPr="00E5262B" w:rsidRDefault="00C25E9F" w:rsidP="00C25E9F">
            <w:pPr>
              <w:spacing w:before="0" w:after="0" w:line="400" w:lineRule="exact"/>
              <w:jc w:val="center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415198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0544-24-1322</w:t>
            </w:r>
          </w:p>
        </w:tc>
      </w:tr>
    </w:tbl>
    <w:p w14:paraId="571D2CDB" w14:textId="77777777" w:rsidR="00FC1173" w:rsidRDefault="00FC1173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604FDDC9" w14:textId="77777777" w:rsidR="00FC1173" w:rsidRDefault="00FC1173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53EEB64E" w14:textId="77777777" w:rsidR="00FC1173" w:rsidRDefault="00FC1173" w:rsidP="00321E8F">
      <w:pPr>
        <w:spacing w:before="0" w:after="0" w:line="320" w:lineRule="exact"/>
        <w:rPr>
          <w:rFonts w:ascii="游ゴシック" w:eastAsia="游ゴシック" w:hAnsi="游ゴシック" w:cs="ＭＳ 明朝"/>
          <w:b/>
          <w:color w:val="00B050"/>
          <w:sz w:val="28"/>
          <w:szCs w:val="21"/>
          <w:shd w:val="clear" w:color="auto" w:fill="FFFFFF" w:themeFill="background1"/>
        </w:rPr>
      </w:pPr>
    </w:p>
    <w:p w14:paraId="35AE4C34" w14:textId="36F79A7E" w:rsidR="00EB4793" w:rsidRPr="00346634" w:rsidRDefault="001F7FE7" w:rsidP="00321E8F">
      <w:pPr>
        <w:spacing w:before="0" w:after="0" w:line="320" w:lineRule="exac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6F2B75">
        <w:rPr>
          <w:rFonts w:ascii="游ゴシック" w:eastAsia="游ゴシック" w:hAnsi="游ゴシック" w:cs="ＭＳ 明朝" w:hint="eastAsia"/>
          <w:b/>
          <w:color w:val="00B050"/>
          <w:sz w:val="28"/>
          <w:szCs w:val="21"/>
          <w:shd w:val="clear" w:color="auto" w:fill="FFFFFF" w:themeFill="background1"/>
        </w:rPr>
        <w:t>■</w:t>
      </w:r>
      <w:r w:rsidR="00EB4793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>Blood Donation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  <w:shd w:val="clear" w:color="auto" w:fill="FFFFFF" w:themeFill="background1"/>
        </w:rPr>
        <w:t xml:space="preserve">  </w:t>
      </w:r>
      <w:r w:rsidR="00B51CA2"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</w:t>
      </w:r>
      <w:r w:rsidRPr="00346634">
        <w:rPr>
          <w:rFonts w:ascii="游ゴシック" w:eastAsia="游ゴシック" w:hAnsi="游ゴシック" w:cs="Estrangelo Edessa"/>
          <w:b/>
          <w:sz w:val="24"/>
          <w:szCs w:val="24"/>
        </w:rPr>
        <w:t xml:space="preserve">                             </w:t>
      </w:r>
    </w:p>
    <w:tbl>
      <w:tblPr>
        <w:tblStyle w:val="21"/>
        <w:tblpPr w:leftFromText="142" w:rightFromText="142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122"/>
        <w:gridCol w:w="5386"/>
        <w:gridCol w:w="2977"/>
      </w:tblGrid>
      <w:tr w:rsidR="006431C3" w:rsidRPr="00346634" w14:paraId="02E037A9" w14:textId="77777777" w:rsidTr="00C82948">
        <w:trPr>
          <w:trHeight w:val="232"/>
          <w:jc w:val="center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71DAFF"/>
          </w:tcPr>
          <w:p w14:paraId="7AAE40E0" w14:textId="77777777" w:rsidR="00EB4793" w:rsidRPr="00346634" w:rsidRDefault="00EB4793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Date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71DAFF"/>
          </w:tcPr>
          <w:p w14:paraId="09FBD75A" w14:textId="77777777" w:rsidR="00EB4793" w:rsidRPr="00346634" w:rsidRDefault="002939B7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 xml:space="preserve">Clinics name/ </w:t>
            </w:r>
            <w:r w:rsidR="00EB4793" w:rsidRPr="00346634">
              <w:rPr>
                <w:rFonts w:ascii="游ゴシック" w:eastAsia="游ゴシック" w:hAnsi="游ゴシック" w:hint="eastAsia"/>
                <w:b/>
              </w:rPr>
              <w:t>Address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71DAFF"/>
          </w:tcPr>
          <w:p w14:paraId="1D81427B" w14:textId="6A4A720B" w:rsidR="00EB4793" w:rsidRPr="00346634" w:rsidRDefault="00EB4793" w:rsidP="00C82948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Time</w:t>
            </w:r>
          </w:p>
        </w:tc>
      </w:tr>
      <w:tr w:rsidR="0037477B" w:rsidRPr="00346634" w14:paraId="1695F6D1" w14:textId="77777777" w:rsidTr="004D06AC">
        <w:trPr>
          <w:trHeight w:val="222"/>
          <w:jc w:val="center"/>
        </w:trPr>
        <w:tc>
          <w:tcPr>
            <w:tcW w:w="2122" w:type="dxa"/>
          </w:tcPr>
          <w:p w14:paraId="27EBB8D2" w14:textId="08B21944" w:rsidR="0037477B" w:rsidRDefault="0037477B" w:rsidP="0037477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</w:t>
            </w:r>
          </w:p>
        </w:tc>
        <w:tc>
          <w:tcPr>
            <w:tcW w:w="5386" w:type="dxa"/>
          </w:tcPr>
          <w:p w14:paraId="191E26AF" w14:textId="075620A5" w:rsidR="0037477B" w:rsidRDefault="0037477B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proofErr w:type="spellStart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engen</w:t>
            </w:r>
            <w:proofErr w:type="spellEnd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Taisha</w:t>
            </w:r>
            <w:proofErr w:type="spellEnd"/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Shrine / Miya-</w:t>
            </w:r>
            <w:proofErr w:type="spellStart"/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34BECB9C" w14:textId="7B7FD7C1" w:rsidR="0037477B" w:rsidRDefault="0037477B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 w:cs="Estrangelo Edessa"/>
                <w:shd w:val="clear" w:color="auto" w:fill="FFFFFF"/>
              </w:rPr>
              <w:t>9:0</w:t>
            </w: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0–16:00</w:t>
            </w:r>
          </w:p>
        </w:tc>
      </w:tr>
      <w:tr w:rsidR="0037477B" w:rsidRPr="00346634" w14:paraId="65895704" w14:textId="77777777" w:rsidTr="00C25E9F">
        <w:trPr>
          <w:trHeight w:val="222"/>
          <w:jc w:val="center"/>
        </w:trPr>
        <w:tc>
          <w:tcPr>
            <w:tcW w:w="2122" w:type="dxa"/>
          </w:tcPr>
          <w:p w14:paraId="1F44B63C" w14:textId="10430E78" w:rsidR="0037477B" w:rsidRDefault="0037477B" w:rsidP="0037477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5B616A">
              <w:rPr>
                <w:rFonts w:ascii="游ゴシック" w:eastAsia="游ゴシック" w:hAnsi="游ゴシック"/>
                <w:noProof/>
              </w:rPr>
              <w:t>February</w:t>
            </w:r>
            <w:r>
              <w:rPr>
                <w:rFonts w:ascii="游ゴシック" w:eastAsia="游ゴシック" w:hAnsi="游ゴシック"/>
                <w:noProof/>
              </w:rPr>
              <w:t xml:space="preserve"> 8</w:t>
            </w:r>
          </w:p>
        </w:tc>
        <w:tc>
          <w:tcPr>
            <w:tcW w:w="5386" w:type="dxa"/>
            <w:vAlign w:val="center"/>
          </w:tcPr>
          <w:p w14:paraId="2A0FE514" w14:textId="194F2E5A" w:rsidR="0037477B" w:rsidRPr="00346634" w:rsidRDefault="0037477B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3ED3FC78" w14:textId="7C569D79" w:rsidR="0037477B" w:rsidRDefault="0037477B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37477B" w:rsidRPr="00346634" w14:paraId="4EEA4DC2" w14:textId="77777777" w:rsidTr="00B94FFA">
        <w:trPr>
          <w:trHeight w:val="222"/>
          <w:jc w:val="center"/>
        </w:trPr>
        <w:tc>
          <w:tcPr>
            <w:tcW w:w="2122" w:type="dxa"/>
          </w:tcPr>
          <w:p w14:paraId="3285A74A" w14:textId="6BC4ECED" w:rsidR="0037477B" w:rsidRDefault="0037477B" w:rsidP="0037477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5B616A">
              <w:rPr>
                <w:rFonts w:ascii="游ゴシック" w:eastAsia="游ゴシック" w:hAnsi="游ゴシック"/>
                <w:noProof/>
              </w:rPr>
              <w:t>February</w:t>
            </w:r>
            <w:r>
              <w:rPr>
                <w:rFonts w:ascii="游ゴシック" w:eastAsia="游ゴシック" w:hAnsi="游ゴシック"/>
                <w:noProof/>
              </w:rPr>
              <w:t xml:space="preserve"> 15</w:t>
            </w:r>
          </w:p>
        </w:tc>
        <w:tc>
          <w:tcPr>
            <w:tcW w:w="5386" w:type="dxa"/>
            <w:vAlign w:val="center"/>
          </w:tcPr>
          <w:p w14:paraId="4C6F876A" w14:textId="60ED1E32" w:rsidR="0037477B" w:rsidRPr="006F1FEF" w:rsidRDefault="0037477B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6DAADCEC" w14:textId="0240B920" w:rsidR="0037477B" w:rsidRPr="00346634" w:rsidRDefault="0037477B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  <w:tr w:rsidR="0037477B" w:rsidRPr="00346634" w14:paraId="1FBD55EF" w14:textId="77777777" w:rsidTr="00AA16FE">
        <w:trPr>
          <w:trHeight w:val="222"/>
          <w:jc w:val="center"/>
        </w:trPr>
        <w:tc>
          <w:tcPr>
            <w:tcW w:w="2122" w:type="dxa"/>
          </w:tcPr>
          <w:p w14:paraId="56EB901C" w14:textId="2ABF7CCC" w:rsidR="0037477B" w:rsidRDefault="0037477B" w:rsidP="0037477B">
            <w:pPr>
              <w:spacing w:before="0" w:after="0" w:line="400" w:lineRule="exact"/>
              <w:ind w:firstLineChars="229" w:firstLine="458"/>
              <w:rPr>
                <w:rFonts w:ascii="游ゴシック" w:eastAsia="游ゴシック" w:hAnsi="游ゴシック"/>
                <w:noProof/>
              </w:rPr>
            </w:pPr>
            <w:r w:rsidRPr="005B616A">
              <w:rPr>
                <w:rFonts w:ascii="游ゴシック" w:eastAsia="游ゴシック" w:hAnsi="游ゴシック"/>
                <w:noProof/>
              </w:rPr>
              <w:t>February 2</w:t>
            </w:r>
            <w:r>
              <w:rPr>
                <w:rFonts w:ascii="游ゴシック" w:eastAsia="游ゴシック" w:hAnsi="游ゴシック"/>
                <w:noProof/>
              </w:rPr>
              <w:t>3</w:t>
            </w:r>
          </w:p>
        </w:tc>
        <w:tc>
          <w:tcPr>
            <w:tcW w:w="5386" w:type="dxa"/>
            <w:vAlign w:val="center"/>
          </w:tcPr>
          <w:p w14:paraId="260474E4" w14:textId="73B90838" w:rsidR="0037477B" w:rsidRPr="00346634" w:rsidRDefault="0037477B" w:rsidP="0037477B">
            <w:pPr>
              <w:spacing w:before="0" w:after="0" w:line="400" w:lineRule="exact"/>
              <w:ind w:firstLineChars="175" w:firstLine="35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AEON Mall 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Fujinomiya</w:t>
            </w:r>
            <w:proofErr w:type="spellEnd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/ </w:t>
            </w:r>
            <w:r w:rsidRPr="00346634">
              <w:rPr>
                <w:rFonts w:ascii="游ゴシック" w:eastAsia="游ゴシック" w:hAnsi="游ゴシック" w:cs="Estrangelo Edessa"/>
                <w:shd w:val="clear" w:color="auto" w:fill="FFFFFF"/>
              </w:rPr>
              <w:t>Asama</w:t>
            </w:r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-</w:t>
            </w:r>
            <w:proofErr w:type="spellStart"/>
            <w:r w:rsidRPr="00346634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>cho</w:t>
            </w:r>
            <w:proofErr w:type="spellEnd"/>
          </w:p>
        </w:tc>
        <w:tc>
          <w:tcPr>
            <w:tcW w:w="2977" w:type="dxa"/>
          </w:tcPr>
          <w:p w14:paraId="140505D4" w14:textId="49072576" w:rsidR="0037477B" w:rsidRPr="00377EB2" w:rsidRDefault="0037477B" w:rsidP="0037477B">
            <w:pPr>
              <w:spacing w:before="0" w:after="0" w:line="400" w:lineRule="exact"/>
              <w:ind w:firstLineChars="450" w:firstLine="900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 w:rsidRPr="00276493">
              <w:rPr>
                <w:rFonts w:ascii="游ゴシック" w:eastAsia="游ゴシック" w:hAnsi="游ゴシック" w:cs="Estrangelo Edessa"/>
                <w:shd w:val="clear" w:color="auto" w:fill="FFFFFF"/>
              </w:rPr>
              <w:t>9:30–16:00</w:t>
            </w:r>
            <w:r>
              <w:rPr>
                <w:rFonts w:ascii="游ゴシック" w:eastAsia="游ゴシック" w:hAnsi="游ゴシック" w:cs="ＭＳ 明朝"/>
                <w:szCs w:val="21"/>
                <w:shd w:val="clear" w:color="auto" w:fill="FFFFFF" w:themeFill="background1"/>
                <w:vertAlign w:val="superscript"/>
              </w:rPr>
              <w:t>*</w:t>
            </w:r>
          </w:p>
        </w:tc>
      </w:tr>
    </w:tbl>
    <w:p w14:paraId="5DB04CF8" w14:textId="7CA25AA4" w:rsidR="00375945" w:rsidRDefault="00375945" w:rsidP="00375945">
      <w:pPr>
        <w:spacing w:before="0" w:after="0" w:line="240" w:lineRule="exact"/>
        <w:ind w:left="166" w:right="142" w:firstLineChars="400" w:firstLine="800"/>
        <w:jc w:val="righ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  <w:r w:rsidRPr="00B654BF">
        <w:rPr>
          <w:rFonts w:ascii="游ゴシック" w:eastAsia="游ゴシック" w:hAnsi="游ゴシック" w:cs="ＭＳ 明朝"/>
          <w:szCs w:val="21"/>
          <w:shd w:val="clear" w:color="auto" w:fill="FFFFFF" w:themeFill="background1"/>
          <w:vertAlign w:val="superscript"/>
        </w:rPr>
        <w:t>*</w:t>
      </w:r>
      <w:r w:rsidRPr="00346634">
        <w:rPr>
          <w:rFonts w:ascii="游ゴシック" w:eastAsia="游ゴシック" w:hAnsi="游ゴシック" w:cs="ＭＳ 明朝"/>
          <w:szCs w:val="21"/>
          <w:shd w:val="clear" w:color="auto" w:fill="FFFFFF" w:themeFill="background1"/>
          <w:vertAlign w:val="superscript"/>
        </w:rPr>
        <w:t xml:space="preserve"> </w:t>
      </w:r>
      <w:r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  <w:t>Not implemented from 12:00-13:15</w:t>
      </w:r>
    </w:p>
    <w:p w14:paraId="0C769BA4" w14:textId="77777777" w:rsidR="00EB7406" w:rsidRDefault="00EB7406" w:rsidP="00375945">
      <w:pPr>
        <w:spacing w:before="0" w:after="0" w:line="240" w:lineRule="exact"/>
        <w:ind w:left="166" w:right="142" w:firstLineChars="400" w:firstLine="800"/>
        <w:jc w:val="right"/>
        <w:rPr>
          <w:rFonts w:ascii="游ゴシック" w:eastAsia="游ゴシック" w:hAnsi="游ゴシック" w:cs="ＭＳ 明朝"/>
          <w:szCs w:val="21"/>
          <w:shd w:val="clear" w:color="auto" w:fill="FFFFFF" w:themeFill="background1"/>
        </w:rPr>
      </w:pPr>
    </w:p>
    <w:p w14:paraId="592AF85F" w14:textId="6628F014" w:rsidR="002939B7" w:rsidRPr="00346634" w:rsidRDefault="001E4D27" w:rsidP="00B1282F">
      <w:pPr>
        <w:spacing w:before="0" w:after="0"/>
        <w:ind w:left="1678" w:firstLineChars="400" w:firstLine="800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Welfare </w:t>
      </w:r>
      <w:r w:rsidR="002939B7" w:rsidRPr="00346634">
        <w:rPr>
          <w:rFonts w:ascii="游ゴシック" w:eastAsia="游ゴシック" w:hAnsi="游ゴシック" w:cs="Times New Roman"/>
        </w:rPr>
        <w:t>Planning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A92724" w:rsidRPr="00346634">
        <w:rPr>
          <w:rFonts w:ascii="游ゴシック" w:eastAsia="游ゴシック" w:hAnsi="游ゴシック" w:cs="Times New Roman"/>
        </w:rPr>
        <w:t>Division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2939B7" w:rsidRPr="007E75A2">
        <w:rPr>
          <w:rFonts w:ascii="游ゴシック" w:eastAsia="游ゴシック" w:hAnsi="游ゴシック" w:cs="Times New Roman" w:hint="eastAsia"/>
          <w:i/>
        </w:rPr>
        <w:t>(</w:t>
      </w:r>
      <w:proofErr w:type="spellStart"/>
      <w:r w:rsidR="002939B7" w:rsidRPr="007E75A2">
        <w:rPr>
          <w:rFonts w:ascii="游ゴシック" w:eastAsia="游ゴシック" w:hAnsi="游ゴシック" w:cs="Times New Roman"/>
          <w:i/>
        </w:rPr>
        <w:t>Fukushi</w:t>
      </w:r>
      <w:proofErr w:type="spellEnd"/>
      <w:r w:rsidR="002939B7" w:rsidRPr="007E75A2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2939B7" w:rsidRPr="007E75A2">
        <w:rPr>
          <w:rFonts w:ascii="游ゴシック" w:eastAsia="游ゴシック" w:hAnsi="游ゴシック" w:cs="Times New Roman"/>
          <w:i/>
        </w:rPr>
        <w:t>Kikaku</w:t>
      </w:r>
      <w:r w:rsidR="003B64EC" w:rsidRPr="007E75A2">
        <w:rPr>
          <w:rFonts w:ascii="游ゴシック" w:eastAsia="游ゴシック" w:hAnsi="游ゴシック" w:cs="Times New Roman" w:hint="eastAsia"/>
          <w:i/>
        </w:rPr>
        <w:t>-</w:t>
      </w:r>
      <w:r w:rsidR="00E52415">
        <w:rPr>
          <w:rFonts w:ascii="游ゴシック" w:eastAsia="游ゴシック" w:hAnsi="游ゴシック" w:cs="Times New Roman" w:hint="eastAsia"/>
          <w:i/>
        </w:rPr>
        <w:t>k</w:t>
      </w:r>
      <w:r w:rsidR="002939B7" w:rsidRPr="007E75A2">
        <w:rPr>
          <w:rFonts w:ascii="游ゴシック" w:eastAsia="游ゴシック" w:hAnsi="游ゴシック" w:cs="Times New Roman" w:hint="eastAsia"/>
          <w:i/>
        </w:rPr>
        <w:t>a</w:t>
      </w:r>
      <w:proofErr w:type="spellEnd"/>
      <w:r w:rsidR="002939B7" w:rsidRPr="007E75A2">
        <w:rPr>
          <w:rFonts w:ascii="游ゴシック" w:eastAsia="游ゴシック" w:hAnsi="游ゴシック" w:cs="Times New Roman" w:hint="eastAsia"/>
          <w:i/>
        </w:rPr>
        <w:t>)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 </w:t>
      </w:r>
      <w:r w:rsidRPr="00346634">
        <w:rPr>
          <w:rFonts w:ascii="游ゴシック" w:eastAsia="游ゴシック" w:hAnsi="游ゴシック" w:hint="eastAsia"/>
          <w:b/>
          <w:noProof/>
        </w:rPr>
        <w:t>☎</w:t>
      </w:r>
      <w:r w:rsidR="002939B7" w:rsidRPr="00346634">
        <w:rPr>
          <w:rFonts w:ascii="游ゴシック" w:eastAsia="游ゴシック" w:hAnsi="游ゴシック" w:cs="Times New Roman" w:hint="eastAsia"/>
        </w:rPr>
        <w:t xml:space="preserve"> </w:t>
      </w:r>
      <w:r w:rsidR="002939B7" w:rsidRPr="00346634">
        <w:rPr>
          <w:rFonts w:ascii="游ゴシック" w:eastAsia="游ゴシック" w:hAnsi="游ゴシック" w:cs="Times New Roman"/>
        </w:rPr>
        <w:t>0544-</w:t>
      </w:r>
      <w:r w:rsidR="00C04711" w:rsidRPr="00346634">
        <w:rPr>
          <w:rFonts w:ascii="游ゴシック" w:eastAsia="游ゴシック" w:hAnsi="游ゴシック" w:cs="Times New Roman" w:hint="eastAsia"/>
        </w:rPr>
        <w:t>22-1457</w:t>
      </w:r>
      <w:r w:rsidR="00D65DF5" w:rsidRPr="00346634">
        <w:rPr>
          <w:rFonts w:ascii="游ゴシック" w:eastAsia="游ゴシック" w:hAnsi="游ゴシック" w:cs="Times New Roman" w:hint="eastAsia"/>
        </w:rPr>
        <w:t xml:space="preserve">　</w:t>
      </w:r>
    </w:p>
    <w:p w14:paraId="284636BD" w14:textId="77777777" w:rsidR="007729E0" w:rsidRDefault="007729E0" w:rsidP="00321E8F">
      <w:pPr>
        <w:tabs>
          <w:tab w:val="left" w:pos="2868"/>
        </w:tabs>
        <w:spacing w:before="0" w:after="0" w:line="320" w:lineRule="exact"/>
        <w:ind w:right="420"/>
        <w:rPr>
          <w:rFonts w:ascii="游ゴシック" w:eastAsia="游ゴシック" w:hAnsi="游ゴシック" w:cs="Times New Roman"/>
          <w:color w:val="00B050"/>
          <w:sz w:val="28"/>
        </w:rPr>
      </w:pPr>
    </w:p>
    <w:p w14:paraId="3C15AF5C" w14:textId="1CBBC43E" w:rsidR="00A33147" w:rsidRPr="00346634" w:rsidRDefault="00790A42" w:rsidP="00321E8F">
      <w:pPr>
        <w:tabs>
          <w:tab w:val="left" w:pos="2868"/>
        </w:tabs>
        <w:spacing w:before="0" w:after="0" w:line="320" w:lineRule="exact"/>
        <w:ind w:right="420"/>
        <w:rPr>
          <w:rFonts w:ascii="游ゴシック" w:eastAsia="游ゴシック" w:hAnsi="游ゴシック" w:cs="Times New Roman"/>
          <w:b/>
          <w:noProof/>
          <w:color w:val="FF0000"/>
          <w:sz w:val="22"/>
          <w:shd w:val="clear" w:color="auto" w:fill="A8D08D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8"/>
        </w:rPr>
        <w:t>■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Due </w:t>
      </w:r>
      <w:r w:rsidR="00CD11C9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>D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ates for tax 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 xml:space="preserve">or other </w:t>
      </w:r>
      <w:r w:rsidR="00903209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>payment</w:t>
      </w:r>
      <w:r w:rsidR="00903209" w:rsidRPr="00346634">
        <w:rPr>
          <w:rFonts w:ascii="游ゴシック" w:eastAsia="游ゴシック" w:hAnsi="游ゴシック" w:cs="Times New Roman"/>
          <w:b/>
          <w:noProof/>
          <w:sz w:val="24"/>
          <w:shd w:val="clear" w:color="auto" w:fill="FFFFFF" w:themeFill="background1"/>
        </w:rPr>
        <w:t>s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4"/>
          <w:shd w:val="clear" w:color="auto" w:fill="FFFFFF" w:themeFill="background1"/>
        </w:rPr>
        <w:t xml:space="preserve"> </w:t>
      </w:r>
      <w:r w:rsidR="00A33147" w:rsidRPr="00346634">
        <w:rPr>
          <w:rFonts w:ascii="游ゴシック" w:eastAsia="游ゴシック" w:hAnsi="游ゴシック" w:cs="Times New Roman" w:hint="eastAsia"/>
          <w:b/>
          <w:noProof/>
          <w:color w:val="FF0000"/>
          <w:sz w:val="22"/>
          <w:shd w:val="clear" w:color="auto" w:fill="FFFFFF" w:themeFill="background1"/>
        </w:rPr>
        <w:t xml:space="preserve">  </w:t>
      </w:r>
      <w:r w:rsidR="00A33147" w:rsidRPr="00346634">
        <w:rPr>
          <w:rFonts w:ascii="游ゴシック" w:eastAsia="游ゴシック" w:hAnsi="游ゴシック" w:cs="Times New Roman" w:hint="eastAsia"/>
          <w:noProof/>
          <w:color w:val="FF0000"/>
          <w:sz w:val="22"/>
          <w:shd w:val="clear" w:color="auto" w:fill="FFFFFF" w:themeFill="background1"/>
        </w:rPr>
        <w:t xml:space="preserve"> </w:t>
      </w:r>
    </w:p>
    <w:tbl>
      <w:tblPr>
        <w:tblStyle w:val="3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92724" w:rsidRPr="00346634" w14:paraId="072FD9D0" w14:textId="77777777" w:rsidTr="003B6C96">
        <w:tc>
          <w:tcPr>
            <w:tcW w:w="2547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6F53AD5" w14:textId="77777777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Date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8DED220" w14:textId="6A72A902" w:rsidR="00A92724" w:rsidRPr="00346634" w:rsidRDefault="00A92724" w:rsidP="008A1842">
            <w:pPr>
              <w:tabs>
                <w:tab w:val="left" w:pos="2868"/>
              </w:tabs>
              <w:spacing w:before="0" w:after="0" w:line="400" w:lineRule="exact"/>
              <w:ind w:right="420"/>
              <w:jc w:val="center"/>
              <w:rPr>
                <w:rFonts w:ascii="游ゴシック" w:eastAsia="游ゴシック" w:hAnsi="游ゴシック" w:cs="Times New Roman"/>
                <w:noProof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</w:rPr>
              <w:t>Taxes to be payed</w:t>
            </w:r>
          </w:p>
        </w:tc>
      </w:tr>
      <w:tr w:rsidR="004D06AC" w:rsidRPr="00D77910" w14:paraId="303B0A82" w14:textId="77777777" w:rsidTr="005A71EA">
        <w:tc>
          <w:tcPr>
            <w:tcW w:w="2547" w:type="dxa"/>
            <w:vMerge w:val="restart"/>
            <w:vAlign w:val="center"/>
          </w:tcPr>
          <w:p w14:paraId="1D61767D" w14:textId="343CC37D" w:rsidR="004D06AC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3</w:t>
            </w:r>
          </w:p>
        </w:tc>
        <w:tc>
          <w:tcPr>
            <w:tcW w:w="7938" w:type="dxa"/>
          </w:tcPr>
          <w:p w14:paraId="3F0B514F" w14:textId="1A2472D8" w:rsidR="004D06AC" w:rsidRPr="00D77910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/>
                <w:noProof/>
              </w:rPr>
              <w:t>Municipal and p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refectural 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resident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t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ax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>4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4D06AC" w:rsidRPr="00D77910" w14:paraId="22742D62" w14:textId="77777777" w:rsidTr="004D06AC">
        <w:tc>
          <w:tcPr>
            <w:tcW w:w="2547" w:type="dxa"/>
            <w:vMerge/>
          </w:tcPr>
          <w:p w14:paraId="3291385E" w14:textId="77777777" w:rsidR="004D06AC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082C3183" w14:textId="0356998C" w:rsidR="004D06AC" w:rsidRPr="00D77910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Natinal Health Insurance Tax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>7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4D06AC" w:rsidRPr="00D77910" w14:paraId="4F64F8FF" w14:textId="77777777" w:rsidTr="004D06AC">
        <w:tc>
          <w:tcPr>
            <w:tcW w:w="2547" w:type="dxa"/>
            <w:vMerge/>
          </w:tcPr>
          <w:p w14:paraId="2223702A" w14:textId="77777777" w:rsidR="004D06AC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4492D0E7" w14:textId="2C4D3181" w:rsidR="004D06AC" w:rsidRPr="00D77910" w:rsidRDefault="004D06AC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/>
                <w:noProof/>
              </w:rPr>
              <w:t>Long Term Care Insurance Premium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 xml:space="preserve"> (</w:t>
            </w:r>
            <w:r>
              <w:rPr>
                <w:rFonts w:ascii="游ゴシック" w:eastAsia="游ゴシック" w:hAnsi="游ゴシック" w:cs="Times New Roman"/>
                <w:noProof/>
              </w:rPr>
              <w:t>7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5A71EA" w:rsidRPr="00D77910" w14:paraId="14683267" w14:textId="77777777" w:rsidTr="00601FA2">
        <w:tc>
          <w:tcPr>
            <w:tcW w:w="2547" w:type="dxa"/>
            <w:vMerge w:val="restart"/>
            <w:vAlign w:val="center"/>
          </w:tcPr>
          <w:p w14:paraId="70EE566C" w14:textId="5C8A6356" w:rsidR="005A71EA" w:rsidRDefault="004D06AC" w:rsidP="005A71EA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February 28</w:t>
            </w:r>
          </w:p>
        </w:tc>
        <w:tc>
          <w:tcPr>
            <w:tcW w:w="7938" w:type="dxa"/>
          </w:tcPr>
          <w:p w14:paraId="02766E0A" w14:textId="217391B8" w:rsidR="005A71EA" w:rsidRPr="00D77910" w:rsidRDefault="005A71EA" w:rsidP="005A71EA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Medical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I</w:t>
            </w:r>
            <w:r>
              <w:rPr>
                <w:rFonts w:ascii="游ゴシック" w:eastAsia="游ゴシック" w:hAnsi="游ゴシック" w:cs="Times New Roman"/>
                <w:noProof/>
              </w:rPr>
              <w:t>nsurance Premium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for the elderly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(</w:t>
            </w:r>
            <w:r w:rsidR="004D06AC">
              <w:rPr>
                <w:rFonts w:ascii="游ゴシック" w:eastAsia="游ゴシック" w:hAnsi="游ゴシック" w:cs="Times New Roman"/>
                <w:noProof/>
              </w:rPr>
              <w:t>7</w:t>
            </w:r>
            <w:r>
              <w:rPr>
                <w:rFonts w:ascii="游ゴシック" w:eastAsia="游ゴシック" w:hAnsi="游ゴシック" w:cs="Times New Roman"/>
                <w:noProof/>
              </w:rPr>
              <w:t>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t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erm)</w:t>
            </w:r>
          </w:p>
        </w:tc>
      </w:tr>
      <w:tr w:rsidR="005A71EA" w:rsidRPr="00D77910" w14:paraId="4C0F6CA7" w14:textId="77777777" w:rsidTr="00601FA2">
        <w:tc>
          <w:tcPr>
            <w:tcW w:w="2547" w:type="dxa"/>
            <w:vMerge/>
          </w:tcPr>
          <w:p w14:paraId="66376983" w14:textId="77777777" w:rsidR="005A71EA" w:rsidRDefault="005A71EA" w:rsidP="00601FA2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76D7B388" w14:textId="33BDE214" w:rsidR="005A71EA" w:rsidRPr="00D77910" w:rsidRDefault="004D06AC" w:rsidP="005A71EA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Water charges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 xml:space="preserve"> and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Sewerage charges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>for January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5A71EA" w:rsidRPr="00D77910" w14:paraId="0AFFE17E" w14:textId="77777777" w:rsidTr="00601FA2">
        <w:tc>
          <w:tcPr>
            <w:tcW w:w="2547" w:type="dxa"/>
            <w:vMerge/>
          </w:tcPr>
          <w:p w14:paraId="62D0A36E" w14:textId="77777777" w:rsidR="005A71EA" w:rsidRDefault="005A71EA" w:rsidP="00601FA2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791A8F7F" w14:textId="4A120F4F" w:rsidR="005A71EA" w:rsidRPr="00D77910" w:rsidRDefault="005A71EA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Child care fee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 w:rsidR="004D06AC">
              <w:rPr>
                <w:rFonts w:ascii="游ゴシック" w:eastAsia="游ゴシック" w:hAnsi="游ゴシック" w:cs="Times New Roman"/>
                <w:noProof/>
              </w:rPr>
              <w:t>February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5A71EA" w:rsidRPr="00D77910" w14:paraId="30F2DA21" w14:textId="77777777" w:rsidTr="00601FA2">
        <w:tc>
          <w:tcPr>
            <w:tcW w:w="2547" w:type="dxa"/>
            <w:vMerge/>
          </w:tcPr>
          <w:p w14:paraId="157A570C" w14:textId="77777777" w:rsidR="005A71EA" w:rsidRDefault="005A71EA" w:rsidP="005A71EA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116A2AA6" w14:textId="4FDEAB2B" w:rsidR="005A71EA" w:rsidRPr="00D77910" w:rsidRDefault="005A71EA" w:rsidP="005A71EA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>
              <w:rPr>
                <w:rFonts w:ascii="游ゴシック" w:eastAsia="游ゴシック" w:hAnsi="游ゴシック" w:cs="Times New Roman" w:hint="eastAsia"/>
                <w:noProof/>
              </w:rPr>
              <w:t>Public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housing fee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/</w:t>
            </w:r>
            <w:r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Parking fee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for </w:t>
            </w:r>
            <w:r w:rsidR="004D06AC">
              <w:rPr>
                <w:rFonts w:ascii="游ゴシック" w:eastAsia="游ゴシック" w:hAnsi="游ゴシック" w:cs="Times New Roman"/>
                <w:noProof/>
              </w:rPr>
              <w:t>February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 xml:space="preserve"> usage)</w:t>
            </w:r>
          </w:p>
        </w:tc>
      </w:tr>
      <w:tr w:rsidR="007E249D" w:rsidRPr="00D77910" w14:paraId="0595A1B6" w14:textId="77777777" w:rsidTr="007E249D">
        <w:tc>
          <w:tcPr>
            <w:tcW w:w="2547" w:type="dxa"/>
            <w:vMerge w:val="restart"/>
            <w:vAlign w:val="center"/>
          </w:tcPr>
          <w:p w14:paraId="61600452" w14:textId="7E8300CF" w:rsidR="007E249D" w:rsidRDefault="004D06AC" w:rsidP="005A71EA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  <w:r>
              <w:rPr>
                <w:rFonts w:ascii="游ゴシック" w:eastAsia="游ゴシック" w:hAnsi="游ゴシック"/>
                <w:noProof/>
              </w:rPr>
              <w:t>March</w:t>
            </w:r>
            <w:r w:rsidR="007E249D">
              <w:rPr>
                <w:rFonts w:ascii="游ゴシック" w:eastAsia="游ゴシック" w:hAnsi="游ゴシック"/>
                <w:noProof/>
              </w:rPr>
              <w:t xml:space="preserve"> 3</w:t>
            </w:r>
          </w:p>
        </w:tc>
        <w:tc>
          <w:tcPr>
            <w:tcW w:w="7938" w:type="dxa"/>
          </w:tcPr>
          <w:p w14:paraId="3B92B0CE" w14:textId="7EEAF5F0" w:rsidR="007E249D" w:rsidRPr="00D77910" w:rsidRDefault="004D06AC" w:rsidP="007E249D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Property tax / City plann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>ing tax</w:t>
            </w:r>
            <w:r w:rsidR="007E249D"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="007E249D"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="007E249D">
              <w:rPr>
                <w:rFonts w:ascii="游ゴシック" w:eastAsia="游ゴシック" w:hAnsi="游ゴシック" w:cs="Times New Roman"/>
                <w:noProof/>
              </w:rPr>
              <w:t>4th</w:t>
            </w:r>
            <w:r w:rsidR="007E249D"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="007E249D"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7E249D" w:rsidRPr="00D77910" w14:paraId="0718D4A7" w14:textId="77777777" w:rsidTr="00601FA2">
        <w:tc>
          <w:tcPr>
            <w:tcW w:w="2547" w:type="dxa"/>
            <w:vMerge/>
          </w:tcPr>
          <w:p w14:paraId="31DF8802" w14:textId="77777777" w:rsidR="007E249D" w:rsidRDefault="007E249D" w:rsidP="005A71EA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67717816" w14:textId="1C528D1B" w:rsidR="007E249D" w:rsidRPr="00D77910" w:rsidRDefault="007E249D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Natinal Health Insurance Tax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(</w:t>
            </w:r>
            <w:r w:rsidR="004D06AC">
              <w:rPr>
                <w:rFonts w:ascii="游ゴシック" w:eastAsia="游ゴシック" w:hAnsi="游ゴシック" w:cs="Times New Roman"/>
                <w:noProof/>
              </w:rPr>
              <w:t>8</w:t>
            </w:r>
            <w:r>
              <w:rPr>
                <w:rFonts w:ascii="游ゴシック" w:eastAsia="游ゴシック" w:hAnsi="游ゴシック" w:cs="Times New Roman"/>
                <w:noProof/>
              </w:rPr>
              <w:t>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  <w:tr w:rsidR="007E249D" w:rsidRPr="00D77910" w14:paraId="35A8898F" w14:textId="77777777" w:rsidTr="00601FA2">
        <w:tc>
          <w:tcPr>
            <w:tcW w:w="2547" w:type="dxa"/>
            <w:vMerge/>
          </w:tcPr>
          <w:p w14:paraId="5EA2AEA2" w14:textId="77777777" w:rsidR="007E249D" w:rsidRDefault="007E249D" w:rsidP="005A71EA">
            <w:pPr>
              <w:tabs>
                <w:tab w:val="left" w:pos="2868"/>
              </w:tabs>
              <w:spacing w:before="0" w:after="0" w:line="400" w:lineRule="exact"/>
              <w:ind w:right="420" w:firstLineChars="300" w:firstLine="600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7938" w:type="dxa"/>
          </w:tcPr>
          <w:p w14:paraId="22125DE3" w14:textId="7D69DE49" w:rsidR="007E249D" w:rsidRPr="00D77910" w:rsidRDefault="007E249D" w:rsidP="004D06AC">
            <w:pPr>
              <w:tabs>
                <w:tab w:val="left" w:pos="2868"/>
              </w:tabs>
              <w:spacing w:before="0" w:after="0" w:line="400" w:lineRule="exact"/>
              <w:ind w:right="420"/>
              <w:rPr>
                <w:rFonts w:ascii="游ゴシック" w:eastAsia="游ゴシック" w:hAnsi="游ゴシック" w:cs="Times New Roman"/>
                <w:noProof/>
              </w:rPr>
            </w:pPr>
            <w:r w:rsidRPr="00D77910">
              <w:rPr>
                <w:rFonts w:ascii="游ゴシック" w:eastAsia="游ゴシック" w:hAnsi="游ゴシック" w:cs="Times New Roman"/>
                <w:noProof/>
              </w:rPr>
              <w:t>Long Term Care Insurance Premium</w:t>
            </w:r>
            <w:r>
              <w:rPr>
                <w:rFonts w:ascii="游ゴシック" w:eastAsia="游ゴシック" w:hAnsi="游ゴシック" w:cs="Times New Roman" w:hint="eastAsia"/>
                <w:noProof/>
              </w:rPr>
              <w:t xml:space="preserve"> (</w:t>
            </w:r>
            <w:r w:rsidR="004D06AC">
              <w:rPr>
                <w:rFonts w:ascii="游ゴシック" w:eastAsia="游ゴシック" w:hAnsi="游ゴシック" w:cs="Times New Roman"/>
                <w:noProof/>
              </w:rPr>
              <w:t>8</w:t>
            </w:r>
            <w:r>
              <w:rPr>
                <w:rFonts w:ascii="游ゴシック" w:eastAsia="游ゴシック" w:hAnsi="游ゴシック" w:cs="Times New Roman"/>
                <w:noProof/>
              </w:rPr>
              <w:t>th</w:t>
            </w:r>
            <w:r w:rsidRPr="00D77910">
              <w:rPr>
                <w:rFonts w:ascii="游ゴシック" w:eastAsia="游ゴシック" w:hAnsi="游ゴシック" w:cs="Times New Roman"/>
                <w:noProof/>
              </w:rPr>
              <w:t xml:space="preserve"> </w:t>
            </w:r>
            <w:r w:rsidRPr="00D77910">
              <w:rPr>
                <w:rFonts w:ascii="游ゴシック" w:eastAsia="游ゴシック" w:hAnsi="游ゴシック" w:cs="Times New Roman" w:hint="eastAsia"/>
                <w:noProof/>
              </w:rPr>
              <w:t>term)</w:t>
            </w:r>
          </w:p>
        </w:tc>
      </w:tr>
    </w:tbl>
    <w:p w14:paraId="492B8B5B" w14:textId="509C0A97" w:rsidR="00601FA2" w:rsidRDefault="00601FA2" w:rsidP="00321E8F">
      <w:pPr>
        <w:spacing w:before="0" w:after="0" w:line="320" w:lineRule="exact"/>
        <w:rPr>
          <w:rFonts w:ascii="游ゴシック" w:eastAsia="游ゴシック" w:hAnsi="游ゴシック"/>
          <w:noProof/>
          <w:color w:val="FF0000"/>
          <w:szCs w:val="21"/>
        </w:rPr>
      </w:pPr>
    </w:p>
    <w:p w14:paraId="06630788" w14:textId="31B7A221" w:rsidR="00753724" w:rsidRPr="00346634" w:rsidRDefault="002C532D" w:rsidP="00306B66">
      <w:pPr>
        <w:spacing w:before="0" w:after="0" w:line="320" w:lineRule="exact"/>
        <w:rPr>
          <w:rFonts w:ascii="游ゴシック" w:eastAsia="游ゴシック" w:hAnsi="游ゴシック" w:cs="Estrangelo Edessa"/>
          <w:sz w:val="22"/>
        </w:rPr>
      </w:pPr>
      <w:r w:rsidRPr="006F2B75">
        <w:rPr>
          <w:rFonts w:ascii="游ゴシック" w:eastAsia="游ゴシック" w:hAnsi="游ゴシック" w:cs="Estrangelo Edessa" w:hint="eastAsia"/>
          <w:b/>
          <w:color w:val="00B050"/>
          <w:sz w:val="24"/>
          <w:szCs w:val="24"/>
          <w:shd w:val="clear" w:color="auto" w:fill="FFFFFF" w:themeFill="background1"/>
        </w:rPr>
        <w:t>■</w:t>
      </w:r>
      <w:r w:rsidR="003D3B27" w:rsidRPr="00346634">
        <w:rPr>
          <w:rFonts w:ascii="游ゴシック" w:eastAsia="游ゴシック" w:hAnsi="游ゴシック" w:cs="Estrangelo Edessa" w:hint="eastAsia"/>
          <w:b/>
          <w:sz w:val="24"/>
          <w:szCs w:val="24"/>
          <w:shd w:val="clear" w:color="auto" w:fill="FFFFFF" w:themeFill="background1"/>
        </w:rPr>
        <w:t>Counseling and Consultation</w:t>
      </w:r>
      <w:r w:rsidR="006417A8">
        <w:rPr>
          <w:rFonts w:ascii="游ゴシック" w:eastAsia="游ゴシック" w:hAnsi="游ゴシック" w:cs="Estrangelo Edessa" w:hint="eastAsia"/>
          <w:sz w:val="22"/>
          <w:shd w:val="clear" w:color="auto" w:fill="FFFFFF" w:themeFill="background1"/>
        </w:rPr>
        <w:t xml:space="preserve">  </w:t>
      </w:r>
      <w:r w:rsidR="006417A8" w:rsidRPr="00346634">
        <w:rPr>
          <w:rFonts w:ascii="游ゴシック" w:eastAsia="游ゴシック" w:hAnsi="游ゴシック" w:cs="Estrangelo Edessa" w:hint="eastAsia"/>
        </w:rPr>
        <w:t>*</w:t>
      </w:r>
      <w:r w:rsidR="00A266E8" w:rsidRPr="00A266E8">
        <w:rPr>
          <w:rFonts w:ascii="游ゴシック" w:eastAsia="游ゴシック" w:hAnsi="游ゴシック" w:cs="Estrangelo Edessa"/>
        </w:rPr>
        <w:t xml:space="preserve">Not implemented on </w:t>
      </w:r>
      <w:r w:rsidR="005D2D81">
        <w:rPr>
          <w:rFonts w:ascii="游ゴシック" w:eastAsia="游ゴシック" w:hAnsi="游ゴシック" w:cs="Estrangelo Edessa"/>
        </w:rPr>
        <w:t>public</w:t>
      </w:r>
      <w:r w:rsidR="00A266E8" w:rsidRPr="00A266E8">
        <w:rPr>
          <w:rFonts w:ascii="游ゴシック" w:eastAsia="游ゴシック" w:hAnsi="游ゴシック" w:cs="Estrangelo Edessa"/>
        </w:rPr>
        <w:t xml:space="preserve"> holidays.</w:t>
      </w:r>
    </w:p>
    <w:p w14:paraId="20249266" w14:textId="799E6F49" w:rsidR="003D3B27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Estrangelo Edessa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D70362" w:rsidRPr="00346634">
        <w:rPr>
          <w:rFonts w:ascii="游ゴシック" w:eastAsia="游ゴシック" w:hAnsi="游ゴシック" w:cs="Estrangelo Edessa" w:hint="eastAsia"/>
          <w:b/>
          <w:sz w:val="22"/>
        </w:rPr>
        <w:t>P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lace</w:t>
      </w:r>
      <w:r w:rsidR="00D70362" w:rsidRPr="00346634">
        <w:rPr>
          <w:rFonts w:ascii="游ゴシック" w:eastAsia="游ゴシック" w:hAnsi="游ゴシック" w:cs="Estrangelo Edessa" w:hint="eastAsia"/>
          <w:b/>
          <w:sz w:val="22"/>
        </w:rPr>
        <w:t>:</w:t>
      </w:r>
      <w:r w:rsidR="00B06237" w:rsidRPr="00346634">
        <w:rPr>
          <w:rFonts w:ascii="游ゴシック" w:eastAsia="游ゴシック" w:hAnsi="游ゴシック" w:cs="Estrangelo Edessa" w:hint="eastAsia"/>
          <w:b/>
          <w:sz w:val="22"/>
        </w:rPr>
        <w:t xml:space="preserve"> C</w:t>
      </w:r>
      <w:r w:rsidR="003D3B27" w:rsidRPr="00346634">
        <w:rPr>
          <w:rFonts w:ascii="游ゴシック" w:eastAsia="游ゴシック" w:hAnsi="游ゴシック" w:cs="Estrangelo Edessa" w:hint="eastAsia"/>
          <w:b/>
          <w:sz w:val="22"/>
        </w:rPr>
        <w:t>itizen counselling room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>, 1</w:t>
      </w:r>
      <w:r w:rsidR="00B06237" w:rsidRPr="00346634">
        <w:rPr>
          <w:rFonts w:ascii="游ゴシック" w:eastAsia="游ゴシック" w:hAnsi="游ゴシック" w:cs="ＭＳ 明朝"/>
          <w:b/>
          <w:szCs w:val="21"/>
          <w:vertAlign w:val="superscript"/>
        </w:rPr>
        <w:t>st</w:t>
      </w:r>
      <w:r w:rsidR="00B06237" w:rsidRPr="00346634">
        <w:rPr>
          <w:rFonts w:ascii="游ゴシック" w:eastAsia="游ゴシック" w:hAnsi="游ゴシック" w:cs="ＭＳ 明朝"/>
          <w:b/>
          <w:szCs w:val="21"/>
        </w:rPr>
        <w:t xml:space="preserve"> floor</w:t>
      </w:r>
      <w:r w:rsidR="007B7280">
        <w:rPr>
          <w:rFonts w:ascii="游ゴシック" w:eastAsia="游ゴシック" w:hAnsi="游ゴシック" w:cs="ＭＳ 明朝" w:hint="eastAsia"/>
          <w:b/>
          <w:szCs w:val="21"/>
        </w:rPr>
        <w:t>,</w:t>
      </w:r>
      <w:r w:rsidR="007B7280" w:rsidRPr="007B7280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7B7280" w:rsidRPr="00346634">
        <w:rPr>
          <w:rFonts w:ascii="游ゴシック" w:eastAsia="游ゴシック" w:hAnsi="游ゴシック" w:cs="ＭＳ 明朝"/>
          <w:b/>
          <w:szCs w:val="21"/>
        </w:rPr>
        <w:t>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  <w:r w:rsidR="007F3BBF" w:rsidRPr="00346634">
        <w:rPr>
          <w:rFonts w:ascii="游ゴシック" w:eastAsia="游ゴシック" w:hAnsi="游ゴシック" w:cs="Estrangelo Edessa" w:hint="eastAsia"/>
        </w:rPr>
        <w:t xml:space="preserve"> </w:t>
      </w:r>
      <w:r w:rsidR="00D70362" w:rsidRPr="00346634">
        <w:rPr>
          <w:rFonts w:ascii="游ゴシック" w:eastAsia="游ゴシック" w:hAnsi="游ゴシック" w:cs="Estrangelo Edessa"/>
        </w:rPr>
        <w:t xml:space="preserve"> 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DC3F5A" w:rsidRPr="00346634" w14:paraId="216A8685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36110A0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46BB7B00" w14:textId="1A087C16" w:rsidR="00B56BDA" w:rsidRPr="00346634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szCs w:val="18"/>
              </w:rPr>
              <w:t>Date &amp; Time</w:t>
            </w:r>
          </w:p>
        </w:tc>
      </w:tr>
      <w:tr w:rsidR="003D3B27" w:rsidRPr="00346634" w14:paraId="3B81CF6D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EB755CA" w14:textId="77777777" w:rsidR="003D3B27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General counseling</w:t>
            </w:r>
            <w:r w:rsidR="004C3D54" w:rsidRPr="00346634">
              <w:rPr>
                <w:rFonts w:ascii="游ゴシック" w:eastAsia="游ゴシック" w:hAnsi="游ゴシック" w:hint="eastAsia"/>
              </w:rPr>
              <w:t xml:space="preserve">　</w:t>
            </w:r>
            <w:r w:rsidR="004C40CE"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="004C40CE" w:rsidRPr="008D4E12">
              <w:rPr>
                <w:rFonts w:ascii="游ゴシック" w:eastAsia="游ゴシック" w:hAnsi="游ゴシック" w:hint="eastAsia"/>
                <w:i/>
              </w:rPr>
              <w:t>Ippan</w:t>
            </w:r>
            <w:proofErr w:type="spellEnd"/>
            <w:r w:rsidR="004C40CE"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4C40CE" w:rsidRPr="008D4E12">
              <w:rPr>
                <w:rFonts w:ascii="游ゴシック" w:eastAsia="游ゴシック" w:hAnsi="游ゴシック" w:hint="eastAsia"/>
                <w:i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</w:rPr>
              <w:t>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  <w:p w14:paraId="264272CA" w14:textId="79621481" w:rsidR="00603E70" w:rsidRPr="004938CC" w:rsidRDefault="00AC14D6" w:rsidP="004938CC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 xml:space="preserve">Counseling for non-Japanese residents　</w:t>
            </w:r>
            <w:r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aikokuji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1D09C060" w14:textId="65F3EC16" w:rsidR="007E05E5" w:rsidRDefault="003D3B27" w:rsidP="007E05E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>ay-</w:t>
            </w:r>
            <w:r w:rsidR="00346E95">
              <w:rPr>
                <w:rFonts w:ascii="游ゴシック" w:eastAsia="游ゴシック" w:hAnsi="游ゴシック" w:hint="eastAsia"/>
                <w:szCs w:val="18"/>
              </w:rPr>
              <w:t xml:space="preserve">Friday  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8:30-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17:00</w:t>
            </w:r>
          </w:p>
          <w:p w14:paraId="0298D075" w14:textId="67730134" w:rsidR="003D3B27" w:rsidRPr="00346634" w:rsidRDefault="007E05E5" w:rsidP="007E05E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(</w:t>
            </w:r>
            <w:r w:rsidR="004938CC" w:rsidRPr="001218D1">
              <w:rPr>
                <w:rFonts w:ascii="游ゴシック" w:eastAsia="游ゴシック" w:hAnsi="游ゴシック" w:cs="Estrangelo Edessa"/>
                <w:sz w:val="18"/>
                <w:szCs w:val="18"/>
                <w:shd w:val="clear" w:color="auto" w:fill="FFFFFF"/>
              </w:rPr>
              <w:t>*Reception: until 16:30</w:t>
            </w:r>
            <w:r>
              <w:rPr>
                <w:rFonts w:ascii="游ゴシック" w:eastAsia="游ゴシック" w:hAnsi="游ゴシック" w:hint="eastAsia"/>
                <w:szCs w:val="18"/>
              </w:rPr>
              <w:t>)</w:t>
            </w:r>
          </w:p>
        </w:tc>
      </w:tr>
      <w:tr w:rsidR="003D3B27" w:rsidRPr="00346634" w14:paraId="661C314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7DFF67E8" w14:textId="77777777" w:rsidR="00BE2B14" w:rsidRPr="00346634" w:rsidRDefault="003D3B27" w:rsidP="007A346F">
            <w:pPr>
              <w:pStyle w:val="a7"/>
              <w:numPr>
                <w:ilvl w:val="0"/>
                <w:numId w:val="1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unseling on consumer affairs</w:t>
            </w:r>
            <w:r w:rsidR="004C3D54" w:rsidRPr="00346634">
              <w:rPr>
                <w:rFonts w:ascii="游ゴシック" w:eastAsia="游ゴシック" w:hAnsi="游ゴシック" w:hint="eastAsia"/>
                <w:szCs w:val="18"/>
              </w:rPr>
              <w:t xml:space="preserve">　</w:t>
            </w:r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hohi</w:t>
            </w:r>
            <w:proofErr w:type="spellEnd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eikatsu</w:t>
            </w:r>
            <w:proofErr w:type="spellEnd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="007D0DC7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4A4221EC" w14:textId="77777777" w:rsidR="003D3B27" w:rsidRPr="00346634" w:rsidRDefault="004C3D54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-</w:t>
            </w:r>
            <w:r w:rsidR="00BE2B14" w:rsidRPr="00346634">
              <w:rPr>
                <w:rFonts w:ascii="游ゴシック" w:eastAsia="游ゴシック" w:hAnsi="游ゴシック" w:hint="eastAsia"/>
                <w:szCs w:val="18"/>
              </w:rPr>
              <w:t>Friday</w:t>
            </w:r>
            <w:r w:rsidR="002C62E1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9:00</w:t>
            </w:r>
            <w:r w:rsidR="00EF719D" w:rsidRPr="00346634">
              <w:rPr>
                <w:rFonts w:ascii="游ゴシック" w:eastAsia="游ゴシック" w:hAnsi="游ゴシック" w:hint="eastAsia"/>
                <w:szCs w:val="18"/>
              </w:rPr>
              <w:t>-</w:t>
            </w:r>
            <w:r w:rsidR="007F3BBF" w:rsidRPr="00346634">
              <w:rPr>
                <w:rFonts w:ascii="游ゴシック" w:eastAsia="游ゴシック" w:hAnsi="游ゴシック" w:hint="eastAsia"/>
                <w:szCs w:val="18"/>
              </w:rPr>
              <w:t>16</w:t>
            </w:r>
            <w:r w:rsidR="003D3B27" w:rsidRPr="00346634">
              <w:rPr>
                <w:rFonts w:ascii="游ゴシック" w:eastAsia="游ゴシック" w:hAnsi="游ゴシック" w:hint="eastAsia"/>
                <w:szCs w:val="18"/>
              </w:rPr>
              <w:t>:00</w:t>
            </w:r>
          </w:p>
        </w:tc>
      </w:tr>
      <w:tr w:rsidR="00CE0D42" w:rsidRPr="00346634" w14:paraId="396B1536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629B42C3" w14:textId="5BBF5EBB" w:rsidR="00CE0D42" w:rsidRPr="00346634" w:rsidRDefault="00AF7449" w:rsidP="007A346F">
            <w:pPr>
              <w:spacing w:before="0" w:after="0" w:line="400" w:lineRule="exact"/>
              <w:ind w:left="192" w:hangingChars="96" w:hanging="192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明朝" w:hint="eastAsia"/>
              </w:rPr>
              <w:t>④</w:t>
            </w:r>
            <w:r w:rsidR="00CE0D42" w:rsidRPr="00346634">
              <w:rPr>
                <w:rFonts w:ascii="游ゴシック" w:eastAsia="游ゴシック" w:hAnsi="游ゴシック" w:cs="ＭＳ 明朝" w:hint="eastAsia"/>
              </w:rPr>
              <w:t xml:space="preserve"> </w:t>
            </w:r>
            <w:r w:rsidR="00CE0D42" w:rsidRPr="00346634">
              <w:rPr>
                <w:rFonts w:ascii="游ゴシック" w:eastAsia="游ゴシック" w:hAnsi="游ゴシック" w:hint="eastAsia"/>
              </w:rPr>
              <w:t>A</w:t>
            </w:r>
            <w:r w:rsidR="00CE0D42" w:rsidRPr="00346634">
              <w:rPr>
                <w:rFonts w:ascii="游ゴシック" w:eastAsia="游ゴシック" w:hAnsi="游ゴシック"/>
              </w:rPr>
              <w:t>ttorney</w:t>
            </w:r>
            <w:r w:rsidR="00CE0D42" w:rsidRPr="00346634">
              <w:rPr>
                <w:rFonts w:ascii="游ゴシック" w:eastAsia="游ゴシック" w:hAnsi="游ゴシック" w:hint="eastAsia"/>
              </w:rPr>
              <w:t xml:space="preserve">　</w:t>
            </w:r>
            <w:r w:rsidR="00CE0D42"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="00CE0D42" w:rsidRPr="008D4E12">
              <w:rPr>
                <w:rFonts w:ascii="游ゴシック" w:eastAsia="游ゴシック" w:hAnsi="游ゴシック" w:hint="eastAsia"/>
                <w:i/>
              </w:rPr>
              <w:t>Bengoshi</w:t>
            </w:r>
            <w:proofErr w:type="spellEnd"/>
            <w:r w:rsidR="00CE0D42"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CE0D42" w:rsidRPr="008D4E12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="00CE0D42"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  <w:p w14:paraId="795D2819" w14:textId="740DBAA3" w:rsidR="001B01CA" w:rsidRPr="00346634" w:rsidRDefault="00393A07" w:rsidP="002579F2">
            <w:pPr>
              <w:spacing w:before="0" w:after="0" w:line="400" w:lineRule="exact"/>
              <w:ind w:leftChars="150" w:left="390" w:hangingChars="50" w:hanging="9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*Appointment </w:t>
            </w:r>
            <w:r w:rsidR="009632FF" w:rsidRPr="00120B3D">
              <w:rPr>
                <w:rFonts w:ascii="游ゴシック" w:eastAsia="游ゴシック" w:hAnsi="游ゴシック"/>
                <w:sz w:val="18"/>
                <w:szCs w:val="18"/>
              </w:rPr>
              <w:t xml:space="preserve">is </w:t>
            </w:r>
            <w:r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 w:rsidR="00CE0D42" w:rsidRPr="00120B3D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equired </w:t>
            </w:r>
            <w:r w:rsidR="001B01CA" w:rsidRPr="00120B3D">
              <w:rPr>
                <w:rFonts w:ascii="游ゴシック" w:eastAsia="游ゴシック" w:hAnsi="游ゴシック"/>
                <w:sz w:val="18"/>
                <w:szCs w:val="18"/>
              </w:rPr>
              <w:t xml:space="preserve">(by 12:00 </w:t>
            </w:r>
            <w:r w:rsidR="002579F2">
              <w:rPr>
                <w:rFonts w:ascii="游ゴシック" w:eastAsia="游ゴシック" w:hAnsi="游ゴシック" w:hint="eastAsia"/>
                <w:sz w:val="18"/>
                <w:szCs w:val="18"/>
              </w:rPr>
              <w:t>on</w:t>
            </w:r>
            <w:r w:rsidR="002579F2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1B01CA" w:rsidRPr="00120B3D">
              <w:rPr>
                <w:rFonts w:ascii="游ゴシック" w:eastAsia="游ゴシック" w:hAnsi="游ゴシック"/>
                <w:sz w:val="18"/>
                <w:szCs w:val="18"/>
              </w:rPr>
              <w:t>the day before the consulting day, seats are limited to the first 7 people)</w:t>
            </w:r>
          </w:p>
        </w:tc>
        <w:tc>
          <w:tcPr>
            <w:tcW w:w="4140" w:type="dxa"/>
            <w:vAlign w:val="center"/>
          </w:tcPr>
          <w:p w14:paraId="05D8518E" w14:textId="5158EE66" w:rsidR="00CE0D42" w:rsidRPr="00346634" w:rsidRDefault="004D06AC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B00C72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611A26">
              <w:rPr>
                <w:rFonts w:ascii="游ゴシック" w:eastAsia="游ゴシック" w:hAnsi="游ゴシック"/>
                <w:szCs w:val="18"/>
              </w:rPr>
              <w:t>5, 12, 19, 26</w:t>
            </w:r>
          </w:p>
          <w:p w14:paraId="56BD5B79" w14:textId="4367DC27" w:rsidR="00CE0D42" w:rsidRPr="00346634" w:rsidRDefault="00CE0D42" w:rsidP="007A346F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(13:30- until the end of </w:t>
            </w:r>
            <w:r w:rsidR="00120B3D">
              <w:rPr>
                <w:rFonts w:ascii="游ゴシック" w:eastAsia="游ゴシック" w:hAnsi="游ゴシック"/>
                <w:szCs w:val="18"/>
              </w:rPr>
              <w:t xml:space="preserve">the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)</w:t>
            </w:r>
          </w:p>
        </w:tc>
      </w:tr>
      <w:tr w:rsidR="00F7148F" w:rsidRPr="00346634" w14:paraId="56475DC5" w14:textId="77777777" w:rsidTr="002C532D">
        <w:trPr>
          <w:trHeight w:val="360"/>
        </w:trPr>
        <w:tc>
          <w:tcPr>
            <w:tcW w:w="6379" w:type="dxa"/>
            <w:vAlign w:val="center"/>
          </w:tcPr>
          <w:p w14:paraId="00A52346" w14:textId="77777777" w:rsidR="00F7148F" w:rsidRDefault="00AF7449" w:rsidP="00AF7449">
            <w:pPr>
              <w:spacing w:before="0" w:after="0" w:line="400" w:lineRule="exact"/>
              <w:rPr>
                <w:rFonts w:ascii="游ゴシック" w:eastAsia="游ゴシック" w:hAnsi="游ゴシック"/>
                <w:i/>
              </w:rPr>
            </w:pPr>
            <w:r w:rsidRPr="0008799E">
              <w:rPr>
                <w:rFonts w:ascii="游ゴシック" w:eastAsia="游ゴシック" w:hAnsi="游ゴシック" w:hint="eastAsia"/>
              </w:rPr>
              <w:t>⑤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F7148F" w:rsidRPr="00AF7449">
              <w:rPr>
                <w:rFonts w:ascii="游ゴシック" w:eastAsia="游ゴシック" w:hAnsi="游ゴシック" w:hint="eastAsia"/>
              </w:rPr>
              <w:t>Judicial scrivener</w:t>
            </w:r>
            <w:r w:rsidR="00F7148F" w:rsidRPr="00AF7449">
              <w:rPr>
                <w:rFonts w:ascii="游ゴシック" w:eastAsia="游ゴシック" w:hAnsi="游ゴシック"/>
              </w:rPr>
              <w:t xml:space="preserve"> </w:t>
            </w:r>
            <w:r w:rsidR="00F7148F"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="00F7148F" w:rsidRPr="008D4E12">
              <w:rPr>
                <w:rFonts w:ascii="游ゴシック" w:eastAsia="游ゴシック" w:hAnsi="游ゴシック" w:hint="eastAsia"/>
                <w:i/>
              </w:rPr>
              <w:t>Shihosyoshi</w:t>
            </w:r>
            <w:proofErr w:type="spellEnd"/>
            <w:r w:rsidR="00F7148F"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F7148F" w:rsidRPr="008D4E12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="00F7148F"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  <w:p w14:paraId="5C1993CE" w14:textId="46953F83" w:rsidR="004938CC" w:rsidRPr="00AF7449" w:rsidRDefault="004938CC" w:rsidP="004938CC">
            <w:pPr>
              <w:spacing w:before="0" w:after="0" w:line="400" w:lineRule="exact"/>
              <w:ind w:firstLineChars="150" w:firstLine="30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Appointment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is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required</w:t>
            </w:r>
          </w:p>
        </w:tc>
        <w:tc>
          <w:tcPr>
            <w:tcW w:w="4140" w:type="dxa"/>
            <w:vAlign w:val="center"/>
          </w:tcPr>
          <w:p w14:paraId="5C4821D9" w14:textId="31F9F2E1" w:rsidR="00F7148F" w:rsidRPr="00A11513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0167F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7E249D">
              <w:rPr>
                <w:rFonts w:ascii="游ゴシック" w:eastAsia="游ゴシック" w:hAnsi="游ゴシック"/>
                <w:szCs w:val="18"/>
              </w:rPr>
              <w:t>1</w:t>
            </w:r>
            <w:r w:rsidR="00611A26">
              <w:rPr>
                <w:rFonts w:ascii="游ゴシック" w:eastAsia="游ゴシック" w:hAnsi="游ゴシック"/>
                <w:szCs w:val="18"/>
              </w:rPr>
              <w:t>4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1C79DE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1C79DE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1C79DE">
              <w:rPr>
                <w:rFonts w:ascii="游ゴシック" w:eastAsia="游ゴシック" w:hAnsi="游ゴシック"/>
                <w:szCs w:val="18"/>
              </w:rPr>
              <w:t>16:00</w:t>
            </w:r>
          </w:p>
        </w:tc>
      </w:tr>
      <w:tr w:rsidR="00F7148F" w:rsidRPr="00346634" w14:paraId="6B8FE8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0AE5238A" w14:textId="77777777" w:rsidR="00F7148F" w:rsidRPr="00346634" w:rsidRDefault="00F7148F" w:rsidP="007A346F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Licensed tax accountant</w:t>
            </w:r>
            <w:r w:rsidRPr="00346634">
              <w:rPr>
                <w:rFonts w:ascii="游ゴシック" w:eastAsia="游ゴシック" w:hAnsi="游ゴシック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</w:rPr>
              <w:t>Zeirishi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/>
                <w:i/>
              </w:rPr>
              <w:t>zeimu</w:t>
            </w:r>
            <w:proofErr w:type="spellEnd"/>
            <w:r w:rsidRPr="008D4E12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</w:p>
          <w:p w14:paraId="139117DD" w14:textId="4095BC36" w:rsidR="00F7148F" w:rsidRPr="00346634" w:rsidRDefault="00F7148F" w:rsidP="00F74BA8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Appointment </w:t>
            </w:r>
            <w:r w:rsidR="009632FF">
              <w:rPr>
                <w:rFonts w:ascii="游ゴシック" w:eastAsia="游ゴシック" w:hAnsi="游ゴシック"/>
                <w:sz w:val="18"/>
                <w:szCs w:val="18"/>
              </w:rPr>
              <w:t>is</w:t>
            </w:r>
            <w:r w:rsidR="009632F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required</w:t>
            </w:r>
          </w:p>
        </w:tc>
        <w:tc>
          <w:tcPr>
            <w:tcW w:w="4140" w:type="dxa"/>
            <w:vAlign w:val="center"/>
          </w:tcPr>
          <w:p w14:paraId="404D2BA3" w14:textId="116216B0" w:rsidR="00F7148F" w:rsidRPr="00346634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0167F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611A26">
              <w:rPr>
                <w:rFonts w:ascii="游ゴシック" w:eastAsia="游ゴシック" w:hAnsi="游ゴシック"/>
                <w:szCs w:val="18"/>
              </w:rPr>
              <w:t>4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340236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340236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340236">
              <w:rPr>
                <w:rFonts w:ascii="游ゴシック" w:eastAsia="游ゴシック" w:hAnsi="游ゴシック"/>
                <w:szCs w:val="18"/>
              </w:rPr>
              <w:t>15:00</w:t>
            </w:r>
          </w:p>
        </w:tc>
      </w:tr>
      <w:tr w:rsidR="00E64FFB" w:rsidRPr="00346634" w14:paraId="0AD1701B" w14:textId="77777777" w:rsidTr="002C532D">
        <w:trPr>
          <w:trHeight w:val="390"/>
        </w:trPr>
        <w:tc>
          <w:tcPr>
            <w:tcW w:w="6379" w:type="dxa"/>
            <w:vAlign w:val="center"/>
          </w:tcPr>
          <w:p w14:paraId="0AD5749F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crivener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yosei</w:t>
            </w:r>
            <w:proofErr w:type="spellEnd"/>
            <w:r w:rsidRPr="008D4E12">
              <w:rPr>
                <w:rFonts w:ascii="游ゴシック" w:eastAsia="游ゴシック" w:hAnsi="游ゴシック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yoshi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39E7C085" w14:textId="03314959" w:rsidR="00E64FFB" w:rsidRPr="007E249D" w:rsidRDefault="00611A26" w:rsidP="00611A26">
            <w:pPr>
              <w:spacing w:before="0" w:after="0" w:line="320" w:lineRule="exact"/>
              <w:rPr>
                <w:rFonts w:ascii="游ゴシック" w:eastAsia="游ゴシック" w:hAnsi="游ゴシック" w:cs="Estrangelo Edessa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>
              <w:rPr>
                <w:rFonts w:ascii="游ゴシック" w:eastAsia="游ゴシック" w:hAnsi="游ゴシック"/>
                <w:szCs w:val="18"/>
              </w:rPr>
              <w:t xml:space="preserve"> 21</w:t>
            </w:r>
            <w:r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Cs w:val="18"/>
              </w:rPr>
              <w:t>13:</w:t>
            </w:r>
            <w:r>
              <w:rPr>
                <w:rFonts w:ascii="游ゴシック" w:eastAsia="游ゴシック" w:hAnsi="游ゴシック"/>
                <w:szCs w:val="18"/>
              </w:rPr>
              <w:t>3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>
              <w:rPr>
                <w:rFonts w:ascii="游ゴシック" w:eastAsia="游ゴシック" w:hAnsi="游ゴシック"/>
                <w:szCs w:val="18"/>
              </w:rPr>
              <w:t>16:30</w:t>
            </w:r>
          </w:p>
        </w:tc>
      </w:tr>
      <w:tr w:rsidR="00E64FFB" w:rsidRPr="00346634" w14:paraId="34EB934B" w14:textId="77777777" w:rsidTr="002C532D">
        <w:trPr>
          <w:trHeight w:val="291"/>
        </w:trPr>
        <w:tc>
          <w:tcPr>
            <w:tcW w:w="6379" w:type="dxa"/>
            <w:vAlign w:val="center"/>
          </w:tcPr>
          <w:p w14:paraId="1FC681B8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General administrative 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counseling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Gyosei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1D6B3561" w14:textId="24B17782" w:rsidR="00E64FFB" w:rsidRPr="00346634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7E249D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611A26">
              <w:rPr>
                <w:rFonts w:ascii="游ゴシック" w:eastAsia="游ゴシック" w:hAnsi="游ゴシック"/>
                <w:szCs w:val="18"/>
              </w:rPr>
              <w:t>13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>
              <w:rPr>
                <w:rFonts w:ascii="游ゴシック" w:eastAsia="游ゴシック" w:hAnsi="游ゴシック" w:hint="eastAsia"/>
                <w:szCs w:val="18"/>
              </w:rPr>
              <w:t>10:0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E64FFB">
              <w:rPr>
                <w:rFonts w:ascii="游ゴシック" w:eastAsia="游ゴシック" w:hAnsi="游ゴシック"/>
                <w:szCs w:val="18"/>
              </w:rPr>
              <w:t>15:00</w:t>
            </w:r>
          </w:p>
        </w:tc>
      </w:tr>
      <w:tr w:rsidR="00E64FFB" w:rsidRPr="00346634" w14:paraId="40ACE292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C7E81E8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 on the human rights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Jinke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2C4A7D12" w14:textId="43639F48" w:rsidR="00E64FFB" w:rsidRPr="00346634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/>
                <w:color w:val="FF0000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7E249D">
              <w:rPr>
                <w:rFonts w:ascii="游ゴシック" w:eastAsia="游ゴシック" w:hAnsi="游ゴシック"/>
                <w:szCs w:val="18"/>
              </w:rPr>
              <w:t xml:space="preserve"> </w:t>
            </w:r>
            <w:r w:rsidR="00611A26">
              <w:rPr>
                <w:rFonts w:ascii="游ゴシック" w:eastAsia="游ゴシック" w:hAnsi="游ゴシック"/>
                <w:szCs w:val="18"/>
              </w:rPr>
              <w:t>18</w:t>
            </w:r>
            <w:r w:rsidR="00346E95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>
              <w:rPr>
                <w:rFonts w:ascii="游ゴシック" w:eastAsia="游ゴシック" w:hAnsi="游ゴシック" w:hint="eastAsia"/>
                <w:szCs w:val="18"/>
              </w:rPr>
              <w:t>13:0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0-</w:t>
            </w:r>
            <w:r w:rsidR="00E64FFB">
              <w:rPr>
                <w:rFonts w:ascii="游ゴシック" w:eastAsia="游ゴシック" w:hAnsi="游ゴシック"/>
                <w:szCs w:val="18"/>
              </w:rPr>
              <w:t>16:00</w:t>
            </w:r>
          </w:p>
        </w:tc>
      </w:tr>
      <w:tr w:rsidR="00E64FFB" w:rsidRPr="00346634" w14:paraId="48622B9A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437CDC5F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Consultation on side jobs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Naisyoku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asse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</w:p>
        </w:tc>
        <w:tc>
          <w:tcPr>
            <w:tcW w:w="4140" w:type="dxa"/>
            <w:vAlign w:val="center"/>
          </w:tcPr>
          <w:p w14:paraId="281F007B" w14:textId="019CD0D4" w:rsidR="004536B9" w:rsidRPr="00346634" w:rsidRDefault="00E64FFB" w:rsidP="00346E95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Monday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s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and Thursday</w:t>
            </w:r>
            <w:r w:rsidRPr="00346634">
              <w:rPr>
                <w:rFonts w:ascii="游ゴシック" w:eastAsia="游ゴシック" w:hAnsi="游ゴシック"/>
                <w:szCs w:val="18"/>
              </w:rPr>
              <w:t>s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>9:00-16:00</w:t>
            </w:r>
          </w:p>
        </w:tc>
      </w:tr>
      <w:tr w:rsidR="00E64FFB" w:rsidRPr="00346634" w14:paraId="1E226807" w14:textId="77777777" w:rsidTr="002C532D">
        <w:trPr>
          <w:trHeight w:val="296"/>
        </w:trPr>
        <w:tc>
          <w:tcPr>
            <w:tcW w:w="6379" w:type="dxa"/>
            <w:vAlign w:val="center"/>
          </w:tcPr>
          <w:p w14:paraId="792F8045" w14:textId="77777777" w:rsidR="00E64FFB" w:rsidRPr="00346634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Patent </w:t>
            </w:r>
            <w:r w:rsidRPr="00346634">
              <w:rPr>
                <w:rFonts w:ascii="游ゴシック" w:eastAsia="游ゴシック" w:hAnsi="游ゴシック"/>
                <w:szCs w:val="18"/>
              </w:rPr>
              <w:t>attorney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Benrishi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)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2E58C24A" w14:textId="66DE8511" w:rsidR="00E64FFB" w:rsidRPr="00346634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E64FFB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2</w:t>
            </w:r>
            <w:r w:rsidR="00611A26">
              <w:rPr>
                <w:rFonts w:ascii="游ゴシック" w:eastAsia="游ゴシック" w:hAnsi="游ゴシック" w:cs="Estrangelo Edessa"/>
                <w:shd w:val="clear" w:color="auto" w:fill="FFFFFF"/>
              </w:rPr>
              <w:t>8</w:t>
            </w:r>
            <w:r w:rsidR="00346E95">
              <w:rPr>
                <w:rFonts w:ascii="游ゴシック" w:eastAsia="游ゴシック" w:hAnsi="游ゴシック" w:cs="Estrangelo Edessa" w:hint="eastAsia"/>
                <w:shd w:val="clear" w:color="auto" w:fill="FFFFFF"/>
              </w:rPr>
              <w:t xml:space="preserve">  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15:00-17:00</w:t>
            </w:r>
          </w:p>
        </w:tc>
      </w:tr>
      <w:tr w:rsidR="00E64FFB" w:rsidRPr="00346634" w14:paraId="305F9573" w14:textId="77777777" w:rsidTr="002C532D">
        <w:trPr>
          <w:trHeight w:val="304"/>
        </w:trPr>
        <w:tc>
          <w:tcPr>
            <w:tcW w:w="6379" w:type="dxa"/>
            <w:vAlign w:val="center"/>
          </w:tcPr>
          <w:p w14:paraId="28FD9189" w14:textId="77777777" w:rsidR="00E64FFB" w:rsidRPr="00D642A7" w:rsidRDefault="00E64FFB" w:rsidP="00E64FFB">
            <w:pPr>
              <w:pStyle w:val="a7"/>
              <w:numPr>
                <w:ilvl w:val="0"/>
                <w:numId w:val="2"/>
              </w:numPr>
              <w:spacing w:before="0" w:after="0" w:line="400" w:lineRule="exact"/>
              <w:ind w:leftChars="0" w:left="315" w:hanging="315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  <w:szCs w:val="18"/>
              </w:rPr>
              <w:t>Business start-up</w:t>
            </w:r>
            <w:r w:rsidRPr="00346634">
              <w:rPr>
                <w:rFonts w:ascii="游ゴシック" w:eastAsia="游ゴシック" w:hAnsi="游ゴシック" w:hint="eastAsia"/>
                <w:szCs w:val="18"/>
              </w:rPr>
              <w:t xml:space="preserve"> consultation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gyo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 xml:space="preserve">) </w:t>
            </w:r>
          </w:p>
          <w:p w14:paraId="22C50911" w14:textId="77777777" w:rsidR="00E64FFB" w:rsidRPr="00D642A7" w:rsidRDefault="00E64FFB" w:rsidP="00E64FFB">
            <w:pPr>
              <w:pStyle w:val="a7"/>
              <w:spacing w:before="0" w:after="0" w:line="400" w:lineRule="exact"/>
              <w:ind w:leftChars="100" w:left="200" w:firstLineChars="50" w:firstLine="1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/>
              </w:rPr>
              <w:t>*</w:t>
            </w:r>
            <w:r w:rsidRPr="00D642A7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D642A7">
              <w:rPr>
                <w:rFonts w:ascii="游ゴシック" w:eastAsia="游ゴシック" w:hAnsi="游ゴシック"/>
                <w:sz w:val="18"/>
                <w:szCs w:val="18"/>
              </w:rPr>
              <w:t>.</w:t>
            </w:r>
          </w:p>
        </w:tc>
        <w:tc>
          <w:tcPr>
            <w:tcW w:w="4140" w:type="dxa"/>
            <w:vAlign w:val="center"/>
          </w:tcPr>
          <w:p w14:paraId="7BF991E9" w14:textId="2753C545" w:rsidR="00E64FFB" w:rsidRPr="00346634" w:rsidRDefault="004D06AC" w:rsidP="00611A26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</w:t>
            </w:r>
            <w:r w:rsidR="001074D1">
              <w:rPr>
                <w:rFonts w:ascii="游ゴシック" w:eastAsia="游ゴシック" w:hAnsi="游ゴシック" w:cs="Estrangelo Edessa"/>
                <w:shd w:val="clear" w:color="auto" w:fill="FFFFFF"/>
              </w:rPr>
              <w:t xml:space="preserve"> 2</w:t>
            </w:r>
            <w:r w:rsidR="00611A26">
              <w:rPr>
                <w:rFonts w:ascii="游ゴシック" w:eastAsia="游ゴシック" w:hAnsi="游ゴシック" w:cs="Estrangelo Edessa"/>
                <w:shd w:val="clear" w:color="auto" w:fill="FFFFFF"/>
              </w:rPr>
              <w:t>5</w:t>
            </w:r>
            <w:r w:rsidR="00894DFE">
              <w:rPr>
                <w:rFonts w:asciiTheme="majorEastAsia" w:eastAsiaTheme="majorEastAsia" w:hAnsiTheme="majorEastAsia"/>
                <w:szCs w:val="18"/>
              </w:rPr>
              <w:t xml:space="preserve">  </w:t>
            </w:r>
            <w:r w:rsidR="00E64FFB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</w:tbl>
    <w:p w14:paraId="0348FA42" w14:textId="69E24DE8" w:rsidR="00710116" w:rsidRPr="00346634" w:rsidRDefault="00490F6A" w:rsidP="00303825">
      <w:pPr>
        <w:spacing w:before="0" w:after="0" w:line="240" w:lineRule="exact"/>
        <w:ind w:rightChars="56" w:right="112"/>
        <w:rPr>
          <w:rFonts w:ascii="游ゴシック" w:eastAsia="游ゴシック" w:hAnsi="游ゴシック" w:cs="Times New Roman"/>
          <w:color w:val="FF0000"/>
          <w:szCs w:val="21"/>
        </w:rPr>
      </w:pPr>
      <w:r w:rsidRPr="00346634">
        <w:rPr>
          <w:rFonts w:ascii="游ゴシック" w:eastAsia="游ゴシック" w:hAnsi="游ゴシック" w:cs="Times New Roman"/>
          <w:noProof/>
          <w:color w:val="FF0000"/>
          <w:szCs w:val="21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6DF36A5F" wp14:editId="279F39A3">
                <wp:simplePos x="0" y="0"/>
                <wp:positionH relativeFrom="column">
                  <wp:posOffset>807720</wp:posOffset>
                </wp:positionH>
                <wp:positionV relativeFrom="paragraph">
                  <wp:posOffset>106045</wp:posOffset>
                </wp:positionV>
                <wp:extent cx="5968365" cy="594360"/>
                <wp:effectExtent l="0" t="0" r="0" b="0"/>
                <wp:wrapNone/>
                <wp:docPr id="409" name="グループ化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365" cy="594360"/>
                          <a:chOff x="-430843" y="0"/>
                          <a:chExt cx="5968678" cy="646766"/>
                        </a:xfrm>
                      </wpg:grpSpPr>
                      <wps:wsp>
                        <wps:cNvPr id="407" name="テキスト ボックス 407"/>
                        <wps:cNvSpPr txBox="1"/>
                        <wps:spPr>
                          <a:xfrm>
                            <a:off x="-430843" y="12782"/>
                            <a:ext cx="4919529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30864" w14:textId="10043E8B" w:rsidR="001D038A" w:rsidRDefault="001D038A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①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,③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⑨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Community Ser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vice Division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min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eikatsu-ka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)</w:t>
                              </w:r>
                            </w:p>
                            <w:p w14:paraId="0723B16C" w14:textId="35AAA878" w:rsidR="001D038A" w:rsidRDefault="001D038A" w:rsidP="00490F6A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②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/>
                                </w:rPr>
                                <w:t>Citizen Exchange Division</w:t>
                              </w:r>
                              <w:r>
                                <w:rPr>
                                  <w:rFonts w:ascii="游ゴシック" w:eastAsia="游ゴシック" w:hAnsi="游ゴシック" w:cs="Times New Roman"/>
                                </w:rPr>
                                <w:t xml:space="preserve">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min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Koryu-ka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)</w:t>
                              </w:r>
                            </w:p>
                            <w:p w14:paraId="46F68C8B" w14:textId="3F37BF44" w:rsidR="001D038A" w:rsidRDefault="001D038A" w:rsidP="00340236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i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="ＭＳ 明朝" w:hint="eastAsia"/>
                                </w:rPr>
                                <w:t>⑩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⑫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Commerce and Industry Division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(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yoko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/>
                                  <w:i/>
                                </w:rPr>
                                <w:t xml:space="preserve"> </w:t>
                              </w:r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Shinko-</w:t>
                              </w:r>
                              <w:proofErr w:type="spellStart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ka</w:t>
                              </w:r>
                              <w:proofErr w:type="spellEnd"/>
                              <w:r w:rsidRPr="00490F6A">
                                <w:rPr>
                                  <w:rFonts w:ascii="游ゴシック" w:eastAsia="游ゴシック" w:hAnsi="游ゴシック" w:cs="Times New Roman" w:hint="eastAsia"/>
                                  <w:i/>
                                </w:rPr>
                                <w:t>)</w:t>
                              </w:r>
                            </w:p>
                            <w:p w14:paraId="58B17B2E" w14:textId="2727BE9D" w:rsidR="001D038A" w:rsidRPr="00081E14" w:rsidRDefault="001D038A" w:rsidP="00340236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テキスト ボックス 408"/>
                        <wps:cNvSpPr txBox="1"/>
                        <wps:spPr>
                          <a:xfrm>
                            <a:off x="4236858" y="0"/>
                            <a:ext cx="1300977" cy="633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F60BF" w14:textId="77777777" w:rsidR="001D038A" w:rsidRPr="007C1420" w:rsidRDefault="001D038A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>☎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 xml:space="preserve">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196</w:t>
                              </w:r>
                            </w:p>
                            <w:p w14:paraId="686F38DB" w14:textId="3746750F" w:rsidR="001D038A" w:rsidRPr="007C1420" w:rsidRDefault="001D038A" w:rsidP="000A2391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 xml:space="preserve">☎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246</w:t>
                              </w:r>
                            </w:p>
                            <w:p w14:paraId="12D39FB7" w14:textId="77777777" w:rsidR="001D038A" w:rsidRPr="007C1420" w:rsidRDefault="001D038A" w:rsidP="00490F6A">
                              <w:pPr>
                                <w:spacing w:before="0" w:after="0" w:line="24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  <w:r w:rsidRPr="007C1420">
                                <w:rPr>
                                  <w:rFonts w:ascii="游ゴシック" w:eastAsia="游ゴシック" w:hAnsi="游ゴシック" w:hint="eastAsia"/>
                                  <w:b/>
                                  <w:noProof/>
                                </w:rPr>
                                <w:t xml:space="preserve">☎ 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/>
                                </w:rPr>
                                <w:t>0544-</w:t>
                              </w:r>
                              <w:r w:rsidRPr="007C1420">
                                <w:rPr>
                                  <w:rFonts w:ascii="游ゴシック" w:eastAsia="游ゴシック" w:hAnsi="游ゴシック" w:cs="Times New Roman" w:hint="eastAsia"/>
                                </w:rPr>
                                <w:t>22-1295</w:t>
                              </w:r>
                            </w:p>
                            <w:p w14:paraId="0DE50F9D" w14:textId="72D93BAF" w:rsidR="001D038A" w:rsidRPr="007C1420" w:rsidRDefault="001D038A" w:rsidP="00490F6A">
                              <w:pPr>
                                <w:spacing w:before="0" w:after="0" w:line="280" w:lineRule="exact"/>
                                <w:ind w:rightChars="56" w:right="112"/>
                                <w:rPr>
                                  <w:rFonts w:ascii="游ゴシック" w:eastAsia="游ゴシック" w:hAnsi="游ゴシック" w:cs="Times New Roman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36A5F" id="グループ化 409" o:spid="_x0000_s1036" style="position:absolute;margin-left:63.6pt;margin-top:8.35pt;width:469.95pt;height:46.8pt;z-index:251573248;mso-position-horizontal-relative:text;mso-position-vertical-relative:text;mso-width-relative:margin;mso-height-relative:margin" coordorigin="-4308" coordsize="59686,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">
                <v:shape id="テキスト ボックス 407" o:spid="_x0000_s1037" type="#_x0000_t202" style="position:absolute;left:-4308;top:127;width:49194;height: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0B130864" w14:textId="10043E8B" w:rsidR="001D038A" w:rsidRDefault="001D038A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</w:rPr>
                        </w:pP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①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,③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⑨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Community Ser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vice Division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min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eikatsu-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0723B16C" w14:textId="35AAA878" w:rsidR="001D038A" w:rsidRDefault="001D038A" w:rsidP="00490F6A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</w:rPr>
                        </w:pP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② </w:t>
                        </w:r>
                        <w:r w:rsidRPr="00490F6A">
                          <w:rPr>
                            <w:rFonts w:ascii="游ゴシック" w:eastAsia="游ゴシック" w:hAnsi="游ゴシック" w:cs="Times New Roman"/>
                          </w:rPr>
                          <w:t>Citizen Exchange Division</w:t>
                        </w:r>
                        <w:r>
                          <w:rPr>
                            <w:rFonts w:ascii="游ゴシック" w:eastAsia="游ゴシック" w:hAnsi="游ゴシック" w:cs="Times New Roman"/>
                          </w:rPr>
                          <w:t xml:space="preserve">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min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 xml:space="preserve"> 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oryu-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46F68C8B" w14:textId="3F37BF44" w:rsidR="001D038A" w:rsidRDefault="001D038A" w:rsidP="00340236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i/>
                          </w:rPr>
                        </w:pPr>
                        <w:r>
                          <w:rPr>
                            <w:rFonts w:ascii="游ゴシック" w:eastAsia="游ゴシック" w:hAnsi="游ゴシック" w:cs="ＭＳ 明朝" w:hint="eastAsia"/>
                          </w:rPr>
                          <w:t>⑩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⑫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Commerce and Industry Division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(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yoko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/>
                            <w:i/>
                          </w:rPr>
                          <w:t xml:space="preserve"> </w:t>
                        </w:r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Shinko-</w:t>
                        </w:r>
                        <w:proofErr w:type="spellStart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ka</w:t>
                        </w:r>
                        <w:proofErr w:type="spellEnd"/>
                        <w:r w:rsidRPr="00490F6A">
                          <w:rPr>
                            <w:rFonts w:ascii="游ゴシック" w:eastAsia="游ゴシック" w:hAnsi="游ゴシック" w:cs="Times New Roman" w:hint="eastAsia"/>
                            <w:i/>
                          </w:rPr>
                          <w:t>)</w:t>
                        </w:r>
                      </w:p>
                      <w:p w14:paraId="58B17B2E" w14:textId="2727BE9D" w:rsidR="001D038A" w:rsidRPr="00081E14" w:rsidRDefault="001D038A" w:rsidP="00340236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</w:p>
                    </w:txbxContent>
                  </v:textbox>
                </v:shape>
                <v:shape id="テキスト ボックス 408" o:spid="_x0000_s1038" type="#_x0000_t202" style="position:absolute;left:42368;width:13010;height:6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263F60BF" w14:textId="77777777" w:rsidR="001D038A" w:rsidRPr="007C1420" w:rsidRDefault="001D038A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>☎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 xml:space="preserve">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196</w:t>
                        </w:r>
                      </w:p>
                      <w:p w14:paraId="686F38DB" w14:textId="3746750F" w:rsidR="001D038A" w:rsidRPr="007C1420" w:rsidRDefault="001D038A" w:rsidP="000A2391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 xml:space="preserve">☎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>
                          <w:rPr>
                            <w:rFonts w:ascii="游ゴシック" w:eastAsia="游ゴシック" w:hAnsi="游ゴシック" w:cs="Times New Roman" w:hint="eastAsia"/>
                          </w:rPr>
                          <w:t>22-1246</w:t>
                        </w:r>
                      </w:p>
                      <w:p w14:paraId="12D39FB7" w14:textId="77777777" w:rsidR="001D038A" w:rsidRPr="007C1420" w:rsidRDefault="001D038A" w:rsidP="00490F6A">
                        <w:pPr>
                          <w:spacing w:before="0" w:after="0" w:line="24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  <w:r w:rsidRPr="007C1420">
                          <w:rPr>
                            <w:rFonts w:ascii="游ゴシック" w:eastAsia="游ゴシック" w:hAnsi="游ゴシック" w:hint="eastAsia"/>
                            <w:b/>
                            <w:noProof/>
                          </w:rPr>
                          <w:t xml:space="preserve">☎ </w:t>
                        </w:r>
                        <w:r w:rsidRPr="007C1420">
                          <w:rPr>
                            <w:rFonts w:ascii="游ゴシック" w:eastAsia="游ゴシック" w:hAnsi="游ゴシック" w:cs="Times New Roman"/>
                          </w:rPr>
                          <w:t>0544-</w:t>
                        </w:r>
                        <w:r w:rsidRPr="007C1420">
                          <w:rPr>
                            <w:rFonts w:ascii="游ゴシック" w:eastAsia="游ゴシック" w:hAnsi="游ゴシック" w:cs="Times New Roman" w:hint="eastAsia"/>
                          </w:rPr>
                          <w:t>22-1295</w:t>
                        </w:r>
                      </w:p>
                      <w:p w14:paraId="0DE50F9D" w14:textId="72D93BAF" w:rsidR="001D038A" w:rsidRPr="007C1420" w:rsidRDefault="001D038A" w:rsidP="00490F6A">
                        <w:pPr>
                          <w:spacing w:before="0" w:after="0" w:line="280" w:lineRule="exact"/>
                          <w:ind w:rightChars="56" w:right="112"/>
                          <w:rPr>
                            <w:rFonts w:ascii="游ゴシック" w:eastAsia="游ゴシック" w:hAnsi="游ゴシック" w:cs="Times New Roman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B55F44" w14:textId="2108CE62" w:rsidR="00CC016C" w:rsidRPr="00346634" w:rsidRDefault="009E3D07" w:rsidP="00490F6A">
      <w:pPr>
        <w:spacing w:before="0" w:after="0"/>
        <w:ind w:rightChars="56" w:right="112" w:firstLineChars="300" w:firstLine="600"/>
        <w:rPr>
          <w:rFonts w:ascii="游ゴシック" w:eastAsia="游ゴシック" w:hAnsi="游ゴシック" w:cs="Times New Roman"/>
          <w:szCs w:val="21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350B5B" w:rsidRPr="00346634">
        <w:rPr>
          <w:rFonts w:ascii="游ゴシック" w:eastAsia="游ゴシック" w:hAnsi="游ゴシック" w:cs="Times New Roman"/>
          <w:color w:val="FF0000"/>
          <w:szCs w:val="21"/>
        </w:rPr>
        <w:t xml:space="preserve">  </w:t>
      </w:r>
    </w:p>
    <w:p w14:paraId="1842D2D4" w14:textId="1A92C13F" w:rsidR="000A2391" w:rsidRPr="00346634" w:rsidRDefault="000A2391" w:rsidP="000A2391">
      <w:pPr>
        <w:spacing w:before="0" w:after="0" w:line="280" w:lineRule="exact"/>
        <w:ind w:rightChars="56" w:right="112" w:firstLineChars="600" w:firstLine="1200"/>
        <w:rPr>
          <w:rFonts w:ascii="游ゴシック" w:eastAsia="游ゴシック" w:hAnsi="游ゴシック" w:cs="Times New Roman"/>
          <w:color w:val="FF0000"/>
          <w:szCs w:val="21"/>
        </w:rPr>
      </w:pPr>
    </w:p>
    <w:p w14:paraId="65F737A8" w14:textId="64120F78" w:rsidR="001B4CE0" w:rsidRDefault="001B4CE0" w:rsidP="00B91F1B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</w:p>
    <w:p w14:paraId="2972D3F9" w14:textId="50AED1CC" w:rsidR="001B4CE0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1B4CE0" w:rsidRPr="00346634">
        <w:rPr>
          <w:rFonts w:ascii="游ゴシック" w:eastAsia="游ゴシック" w:hAnsi="游ゴシック" w:cs="ＭＳ 明朝" w:hint="eastAsia"/>
          <w:b/>
          <w:szCs w:val="21"/>
        </w:rPr>
        <w:t>Place</w:t>
      </w:r>
      <w:r w:rsidR="001B4CE0" w:rsidRPr="00346634">
        <w:rPr>
          <w:rFonts w:ascii="游ゴシック" w:eastAsia="游ゴシック" w:hAnsi="游ゴシック" w:cs="ＭＳ 明朝"/>
          <w:b/>
          <w:szCs w:val="21"/>
        </w:rPr>
        <w:t xml:space="preserve">: Meeting Room </w:t>
      </w:r>
      <w:r w:rsidR="001074D1">
        <w:rPr>
          <w:rFonts w:ascii="游ゴシック" w:eastAsia="游ゴシック" w:hAnsi="游ゴシック" w:cs="ＭＳ 明朝"/>
          <w:b/>
          <w:szCs w:val="21"/>
        </w:rPr>
        <w:t>510</w:t>
      </w:r>
      <w:r w:rsidR="001B4CE0">
        <w:rPr>
          <w:rFonts w:ascii="游ゴシック" w:eastAsia="游ゴシック" w:hAnsi="游ゴシック" w:cs="ＭＳ 明朝"/>
          <w:b/>
          <w:szCs w:val="21"/>
        </w:rPr>
        <w:t xml:space="preserve">, </w:t>
      </w:r>
      <w:r w:rsidR="001074D1">
        <w:rPr>
          <w:rFonts w:ascii="游ゴシック" w:eastAsia="游ゴシック" w:hAnsi="游ゴシック" w:cs="ＭＳ 明朝"/>
          <w:b/>
          <w:szCs w:val="21"/>
        </w:rPr>
        <w:t>5</w:t>
      </w:r>
      <w:r w:rsidR="001B4CE0">
        <w:rPr>
          <w:rFonts w:ascii="游ゴシック" w:eastAsia="游ゴシック" w:hAnsi="游ゴシック" w:cs="ＭＳ 明朝" w:hint="eastAsia"/>
          <w:b/>
          <w:szCs w:val="21"/>
          <w:vertAlign w:val="superscript"/>
        </w:rPr>
        <w:t>th</w:t>
      </w:r>
      <w:r w:rsidR="001B4CE0" w:rsidRPr="00346634">
        <w:rPr>
          <w:rFonts w:ascii="游ゴシック" w:eastAsia="游ゴシック" w:hAnsi="游ゴシック" w:cs="ＭＳ 明朝"/>
          <w:b/>
          <w:szCs w:val="21"/>
        </w:rPr>
        <w:t xml:space="preserve"> Floor, 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1B4CE0" w:rsidRPr="00346634" w14:paraId="7A477442" w14:textId="77777777" w:rsidTr="001B4CE0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353AC9F4" w14:textId="77777777" w:rsidR="001B4CE0" w:rsidRPr="00346634" w:rsidRDefault="001B4CE0" w:rsidP="001B4CE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B626EF5" w14:textId="77777777" w:rsidR="001B4CE0" w:rsidRPr="007A29FA" w:rsidRDefault="001B4CE0" w:rsidP="001B4CE0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A29FA">
              <w:rPr>
                <w:rFonts w:ascii="游ゴシック" w:eastAsia="游ゴシック" w:hAnsi="游ゴシック" w:hint="eastAsia"/>
                <w:b/>
              </w:rPr>
              <w:t>Date &amp; Time</w:t>
            </w:r>
          </w:p>
        </w:tc>
      </w:tr>
      <w:tr w:rsidR="001B4CE0" w:rsidRPr="00346634" w14:paraId="2D0BAB47" w14:textId="77777777" w:rsidTr="001B4CE0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2243FE37" w14:textId="63B8F5AF" w:rsidR="001B4CE0" w:rsidRPr="00346634" w:rsidRDefault="003E40BD" w:rsidP="001B4CE0">
            <w:pPr>
              <w:spacing w:before="0" w:after="0" w:line="400" w:lineRule="exact"/>
              <w:ind w:firstLineChars="87" w:firstLine="174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  <w:szCs w:val="18"/>
              </w:rPr>
              <w:t>R</w:t>
            </w:r>
            <w:r w:rsidRPr="00346634">
              <w:rPr>
                <w:rFonts w:ascii="游ゴシック" w:eastAsia="游ゴシック" w:hAnsi="游ゴシック"/>
                <w:szCs w:val="18"/>
              </w:rPr>
              <w:t xml:space="preserve">eal estate transaction agent 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kuchi</w:t>
            </w:r>
            <w:proofErr w:type="spellEnd"/>
            <w:r w:rsidRPr="008D4E12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atemono</w:t>
            </w:r>
            <w:proofErr w:type="spellEnd"/>
            <w:r w:rsidRPr="008D4E12">
              <w:rPr>
                <w:rFonts w:ascii="游ゴシック" w:eastAsia="游ゴシック" w:hAnsi="游ゴシック"/>
                <w:i/>
                <w:sz w:val="16"/>
                <w:szCs w:val="16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torihikishi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 xml:space="preserve"> 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so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  <w:sz w:val="16"/>
                <w:szCs w:val="16"/>
              </w:rPr>
              <w:t>)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257C4FBC" w14:textId="4F4C1575" w:rsidR="004163E9" w:rsidRPr="005E5258" w:rsidRDefault="00971B68" w:rsidP="00A81B98">
            <w:pPr>
              <w:spacing w:before="0" w:after="0" w:line="400" w:lineRule="exact"/>
              <w:rPr>
                <w:rFonts w:ascii="游ゴシック" w:eastAsia="游ゴシック" w:hAnsi="游ゴシック" w:cs="Estrangelo Edessa"/>
                <w:shd w:val="clear" w:color="auto" w:fill="FFFFFF"/>
              </w:rPr>
            </w:pPr>
            <w:r>
              <w:rPr>
                <w:rFonts w:ascii="游ゴシック" w:eastAsia="游ゴシック" w:hAnsi="游ゴシック"/>
                <w:noProof/>
              </w:rPr>
              <w:t>February 12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="004163E9">
              <w:rPr>
                <w:rFonts w:ascii="游ゴシック" w:eastAsia="游ゴシック" w:hAnsi="游ゴシック" w:hint="eastAsia"/>
                <w:szCs w:val="18"/>
              </w:rPr>
              <w:t>13</w:t>
            </w:r>
            <w:r w:rsidR="004163E9" w:rsidRPr="00346634">
              <w:rPr>
                <w:rFonts w:ascii="游ゴシック" w:eastAsia="游ゴシック" w:hAnsi="游ゴシック" w:hint="eastAsia"/>
                <w:szCs w:val="18"/>
              </w:rPr>
              <w:t>:00-15:00</w:t>
            </w:r>
          </w:p>
        </w:tc>
      </w:tr>
    </w:tbl>
    <w:p w14:paraId="33B67D50" w14:textId="77777777" w:rsidR="001B4CE0" w:rsidRPr="00346634" w:rsidRDefault="001B4CE0" w:rsidP="001B4CE0">
      <w:pPr>
        <w:spacing w:before="0" w:after="0" w:line="240" w:lineRule="exact"/>
        <w:ind w:right="119"/>
        <w:jc w:val="right"/>
        <w:rPr>
          <w:rFonts w:ascii="游ゴシック" w:eastAsia="游ゴシック" w:hAnsi="游ゴシック"/>
          <w:b/>
          <w:color w:val="FFFFFF" w:themeColor="background1"/>
          <w:shd w:val="clear" w:color="auto" w:fill="000000" w:themeFill="text1"/>
        </w:rPr>
      </w:pPr>
    </w:p>
    <w:p w14:paraId="7AF23A94" w14:textId="29824C10" w:rsidR="001B4CE0" w:rsidRDefault="001B4CE0" w:rsidP="003E40BD">
      <w:pPr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Pr="00346634">
        <w:rPr>
          <w:rFonts w:ascii="游ゴシック" w:eastAsia="游ゴシック" w:hAnsi="游ゴシック" w:cs="Times New Roman" w:hint="eastAsia"/>
          <w:color w:val="FF0000"/>
        </w:rPr>
        <w:t xml:space="preserve"> </w:t>
      </w:r>
      <w:r w:rsidR="003E40BD" w:rsidRPr="003E40BD">
        <w:rPr>
          <w:rFonts w:ascii="游ゴシック" w:eastAsia="游ゴシック" w:hAnsi="游ゴシック" w:cs="Times New Roman"/>
        </w:rPr>
        <w:t>Construction and Housing</w:t>
      </w:r>
      <w:r w:rsidR="003E40BD">
        <w:rPr>
          <w:rFonts w:ascii="游ゴシック" w:eastAsia="游ゴシック" w:hAnsi="游ゴシック" w:cs="Times New Roman"/>
        </w:rPr>
        <w:t xml:space="preserve"> Division </w:t>
      </w:r>
      <w:r w:rsidR="003E40BD" w:rsidRPr="003E40BD">
        <w:rPr>
          <w:rFonts w:ascii="游ゴシック" w:eastAsia="游ゴシック" w:hAnsi="游ゴシック" w:cs="Times New Roman"/>
          <w:i/>
        </w:rPr>
        <w:t>(</w:t>
      </w:r>
      <w:proofErr w:type="spellStart"/>
      <w:r w:rsidR="003E40BD" w:rsidRPr="003E40BD">
        <w:rPr>
          <w:rFonts w:ascii="游ゴシック" w:eastAsia="游ゴシック" w:hAnsi="游ゴシック" w:cs="Times New Roman"/>
          <w:i/>
        </w:rPr>
        <w:t>Kenchiku</w:t>
      </w:r>
      <w:proofErr w:type="spellEnd"/>
      <w:r w:rsidR="003E40BD" w:rsidRPr="003E40BD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3E40BD" w:rsidRPr="003E40BD">
        <w:rPr>
          <w:rFonts w:ascii="游ゴシック" w:eastAsia="游ゴシック" w:hAnsi="游ゴシック" w:cs="Times New Roman"/>
          <w:i/>
        </w:rPr>
        <w:t>Jyutaku-ka</w:t>
      </w:r>
      <w:proofErr w:type="spellEnd"/>
      <w:r w:rsidR="003E40BD" w:rsidRPr="003E40BD">
        <w:rPr>
          <w:rFonts w:ascii="游ゴシック" w:eastAsia="游ゴシック" w:hAnsi="游ゴシック" w:cs="Times New Roman"/>
          <w:i/>
        </w:rPr>
        <w:t>)</w:t>
      </w:r>
      <w:r w:rsidRPr="00346634">
        <w:rPr>
          <w:rFonts w:ascii="游ゴシック" w:eastAsia="游ゴシック" w:hAnsi="游ゴシック" w:cs="Times New Roman" w:hint="eastAsia"/>
        </w:rPr>
        <w:t xml:space="preserve"> </w:t>
      </w:r>
      <w:r w:rsidRPr="00346634">
        <w:rPr>
          <w:rFonts w:ascii="游ゴシック" w:eastAsia="游ゴシック" w:hAnsi="游ゴシック" w:hint="eastAsia"/>
          <w:b/>
          <w:noProof/>
        </w:rPr>
        <w:t>☎</w:t>
      </w:r>
      <w:r w:rsidRPr="00346634">
        <w:rPr>
          <w:rFonts w:ascii="游ゴシック" w:eastAsia="游ゴシック" w:hAnsi="游ゴシック" w:cs="Times New Roman" w:hint="eastAsia"/>
        </w:rPr>
        <w:t xml:space="preserve"> </w:t>
      </w:r>
      <w:r w:rsidRPr="00346634">
        <w:rPr>
          <w:rFonts w:ascii="游ゴシック" w:eastAsia="游ゴシック" w:hAnsi="游ゴシック" w:cs="Times New Roman"/>
        </w:rPr>
        <w:t>054</w:t>
      </w:r>
      <w:r w:rsidR="003E40BD">
        <w:rPr>
          <w:rFonts w:ascii="游ゴシック" w:eastAsia="游ゴシック" w:hAnsi="游ゴシック" w:cs="Times New Roman"/>
        </w:rPr>
        <w:t>4</w:t>
      </w:r>
      <w:r w:rsidRPr="00346634">
        <w:rPr>
          <w:rFonts w:ascii="游ゴシック" w:eastAsia="游ゴシック" w:hAnsi="游ゴシック" w:cs="Times New Roman"/>
        </w:rPr>
        <w:t>-</w:t>
      </w:r>
      <w:r w:rsidR="003E40BD">
        <w:rPr>
          <w:rFonts w:ascii="游ゴシック" w:eastAsia="游ゴシック" w:hAnsi="游ゴシック" w:cs="Times New Roman" w:hint="eastAsia"/>
        </w:rPr>
        <w:t>22-1163</w:t>
      </w:r>
    </w:p>
    <w:p w14:paraId="6EA35985" w14:textId="2DDD0AE3" w:rsidR="001B4CE0" w:rsidRPr="001B4CE0" w:rsidRDefault="001B4CE0" w:rsidP="00B91F1B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</w:p>
    <w:p w14:paraId="245BA4A7" w14:textId="65CCBB24" w:rsidR="002939B7" w:rsidRPr="00346634" w:rsidRDefault="0072601F" w:rsidP="0072601F">
      <w:pPr>
        <w:spacing w:before="0" w:after="0" w:line="320" w:lineRule="exact"/>
        <w:rPr>
          <w:rFonts w:ascii="游ゴシック" w:eastAsia="游ゴシック" w:hAnsi="游ゴシック" w:cs="ＭＳ 明朝"/>
          <w:b/>
          <w:szCs w:val="21"/>
        </w:rPr>
      </w:pPr>
      <w:r>
        <w:rPr>
          <w:rFonts w:ascii="游ゴシック" w:eastAsia="游ゴシック" w:hAnsi="游ゴシック" w:cs="Estrangelo Edessa" w:hint="eastAsia"/>
          <w:b/>
          <w:sz w:val="22"/>
        </w:rPr>
        <w:t>〈</w:t>
      </w:r>
      <w:r w:rsidR="002939B7" w:rsidRPr="00346634">
        <w:rPr>
          <w:rFonts w:ascii="游ゴシック" w:eastAsia="游ゴシック" w:hAnsi="游ゴシック" w:cs="ＭＳ 明朝" w:hint="eastAsia"/>
          <w:b/>
          <w:szCs w:val="21"/>
        </w:rPr>
        <w:t>Place</w:t>
      </w:r>
      <w:r w:rsidR="002939B7" w:rsidRPr="00346634">
        <w:rPr>
          <w:rFonts w:ascii="游ゴシック" w:eastAsia="游ゴシック" w:hAnsi="游ゴシック" w:cs="ＭＳ 明朝"/>
          <w:b/>
          <w:szCs w:val="21"/>
        </w:rPr>
        <w:t xml:space="preserve">: 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>Meeting Room</w:t>
      </w:r>
      <w:r w:rsidR="00CE78C2" w:rsidRPr="00346634">
        <w:rPr>
          <w:rFonts w:ascii="游ゴシック" w:eastAsia="游ゴシック" w:hAnsi="游ゴシック" w:cs="ＭＳ 明朝"/>
          <w:b/>
          <w:szCs w:val="21"/>
        </w:rPr>
        <w:t xml:space="preserve"> </w:t>
      </w:r>
      <w:r w:rsidR="001074D1">
        <w:rPr>
          <w:rFonts w:ascii="游ゴシック" w:eastAsia="游ゴシック" w:hAnsi="游ゴシック" w:cs="ＭＳ 明朝"/>
          <w:b/>
          <w:szCs w:val="21"/>
        </w:rPr>
        <w:t>11</w:t>
      </w:r>
      <w:r w:rsidR="00173E36">
        <w:rPr>
          <w:rFonts w:ascii="游ゴシック" w:eastAsia="游ゴシック" w:hAnsi="游ゴシック" w:cs="ＭＳ 明朝"/>
          <w:b/>
          <w:szCs w:val="21"/>
        </w:rPr>
        <w:t>1</w:t>
      </w:r>
      <w:r w:rsidR="007B7280">
        <w:rPr>
          <w:rFonts w:ascii="游ゴシック" w:eastAsia="游ゴシック" w:hAnsi="游ゴシック" w:cs="ＭＳ 明朝"/>
          <w:b/>
          <w:szCs w:val="21"/>
        </w:rPr>
        <w:t xml:space="preserve">, </w:t>
      </w:r>
      <w:r w:rsidR="001074D1">
        <w:rPr>
          <w:rFonts w:ascii="游ゴシック" w:eastAsia="游ゴシック" w:hAnsi="游ゴシック" w:cs="ＭＳ 明朝"/>
          <w:b/>
          <w:szCs w:val="21"/>
        </w:rPr>
        <w:t>1</w:t>
      </w:r>
      <w:r w:rsidR="001074D1">
        <w:rPr>
          <w:rFonts w:ascii="游ゴシック" w:eastAsia="游ゴシック" w:hAnsi="游ゴシック" w:cs="ＭＳ 明朝"/>
          <w:b/>
          <w:szCs w:val="21"/>
          <w:vertAlign w:val="superscript"/>
        </w:rPr>
        <w:t>st</w:t>
      </w:r>
      <w:r w:rsidR="00417BAA" w:rsidRPr="00346634">
        <w:rPr>
          <w:rFonts w:ascii="游ゴシック" w:eastAsia="游ゴシック" w:hAnsi="游ゴシック" w:cs="ＭＳ 明朝"/>
          <w:b/>
          <w:szCs w:val="21"/>
        </w:rPr>
        <w:t xml:space="preserve"> Floor, City Hall</w:t>
      </w:r>
      <w:r>
        <w:rPr>
          <w:rFonts w:ascii="游ゴシック" w:eastAsia="游ゴシック" w:hAnsi="游ゴシック" w:cs="ＭＳ 明朝" w:hint="eastAsia"/>
          <w:b/>
          <w:szCs w:val="21"/>
        </w:rPr>
        <w:t>〉</w:t>
      </w:r>
    </w:p>
    <w:tbl>
      <w:tblPr>
        <w:tblStyle w:val="a8"/>
        <w:tblW w:w="10519" w:type="dxa"/>
        <w:tblInd w:w="-5" w:type="dxa"/>
        <w:tblLook w:val="04A0" w:firstRow="1" w:lastRow="0" w:firstColumn="1" w:lastColumn="0" w:noHBand="0" w:noVBand="1"/>
      </w:tblPr>
      <w:tblGrid>
        <w:gridCol w:w="6379"/>
        <w:gridCol w:w="4140"/>
      </w:tblGrid>
      <w:tr w:rsidR="00B56BDA" w:rsidRPr="00346634" w14:paraId="59AAFEA8" w14:textId="77777777" w:rsidTr="007A29FA">
        <w:trPr>
          <w:trHeight w:val="304"/>
        </w:trPr>
        <w:tc>
          <w:tcPr>
            <w:tcW w:w="6379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6AC8685E" w14:textId="77777777" w:rsidR="00B56BDA" w:rsidRPr="00346634" w:rsidRDefault="00B56BDA" w:rsidP="007A346F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Consultation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71DAFF"/>
            <w:vAlign w:val="center"/>
          </w:tcPr>
          <w:p w14:paraId="2558C5DA" w14:textId="2BDF67A9" w:rsidR="00B56BDA" w:rsidRPr="007A29FA" w:rsidRDefault="00B56BDA" w:rsidP="007A346F">
            <w:pPr>
              <w:spacing w:before="0" w:after="0" w:line="40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7A29FA">
              <w:rPr>
                <w:rFonts w:ascii="游ゴシック" w:eastAsia="游ゴシック" w:hAnsi="游ゴシック" w:hint="eastAsia"/>
                <w:b/>
              </w:rPr>
              <w:t>Date &amp; Time</w:t>
            </w:r>
          </w:p>
        </w:tc>
      </w:tr>
      <w:tr w:rsidR="00B56BDA" w:rsidRPr="00346634" w14:paraId="5024F283" w14:textId="77777777" w:rsidTr="007A29FA">
        <w:trPr>
          <w:trHeight w:val="30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0FF8514B" w14:textId="5D34D746" w:rsidR="00B56BDA" w:rsidRPr="00346634" w:rsidRDefault="00B56BDA" w:rsidP="007A346F">
            <w:pPr>
              <w:spacing w:before="0" w:after="0" w:line="400" w:lineRule="exact"/>
              <w:ind w:firstLineChars="87" w:firstLine="174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Pension consultation</w:t>
            </w:r>
            <w:r w:rsidR="00CD053B"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Pr="008D4E12">
              <w:rPr>
                <w:rFonts w:ascii="游ゴシック" w:eastAsia="游ゴシック" w:hAnsi="游ゴシック" w:hint="eastAsia"/>
                <w:i/>
              </w:rPr>
              <w:t>(</w:t>
            </w:r>
            <w:proofErr w:type="spellStart"/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Nenki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 xml:space="preserve"> </w:t>
            </w:r>
            <w:proofErr w:type="spellStart"/>
            <w:r w:rsidR="0021643B"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so</w:t>
            </w:r>
            <w:r w:rsidRPr="008D4E12">
              <w:rPr>
                <w:rFonts w:ascii="游ゴシック" w:eastAsia="游ゴシック" w:hAnsi="游ゴシック" w:hint="eastAsia"/>
                <w:i/>
                <w:sz w:val="18"/>
                <w:szCs w:val="18"/>
              </w:rPr>
              <w:t>dan</w:t>
            </w:r>
            <w:proofErr w:type="spellEnd"/>
            <w:r w:rsidRPr="008D4E12">
              <w:rPr>
                <w:rFonts w:ascii="游ゴシック" w:eastAsia="游ゴシック" w:hAnsi="游ゴシック" w:hint="eastAsia"/>
                <w:i/>
              </w:rPr>
              <w:t>)</w:t>
            </w:r>
            <w:r w:rsidRPr="00346634">
              <w:rPr>
                <w:rFonts w:ascii="游ゴシック" w:eastAsia="游ゴシック" w:hAnsi="游ゴシック" w:hint="eastAsia"/>
              </w:rPr>
              <w:t xml:space="preserve"> </w:t>
            </w:r>
            <w:r w:rsidRPr="00346634">
              <w:rPr>
                <w:rFonts w:ascii="游ゴシック" w:eastAsia="游ゴシック" w:hAnsi="游ゴシック"/>
              </w:rPr>
              <w:t>*</w:t>
            </w:r>
            <w:r w:rsidRPr="00346634">
              <w:rPr>
                <w:rFonts w:ascii="游ゴシック" w:eastAsia="游ゴシック" w:hAnsi="游ゴシック" w:hint="eastAsia"/>
                <w:sz w:val="18"/>
                <w:szCs w:val="18"/>
              </w:rPr>
              <w:t>Appointment is required</w:t>
            </w:r>
            <w:r w:rsidRPr="00346634">
              <w:rPr>
                <w:rFonts w:ascii="游ゴシック" w:eastAsia="游ゴシック" w:hAnsi="游ゴシック"/>
                <w:sz w:val="18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4453710E" w14:textId="79532A26" w:rsidR="00B56BDA" w:rsidRPr="00346634" w:rsidRDefault="00971B68" w:rsidP="00A81B98">
            <w:pPr>
              <w:spacing w:before="0" w:after="0" w:line="400" w:lineRule="exact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/>
                <w:noProof/>
              </w:rPr>
              <w:t>February 27</w:t>
            </w:r>
            <w:r w:rsidR="00894DFE">
              <w:rPr>
                <w:rFonts w:ascii="游ゴシック" w:eastAsia="游ゴシック" w:hAnsi="游ゴシック"/>
                <w:szCs w:val="18"/>
              </w:rPr>
              <w:t xml:space="preserve">  </w:t>
            </w:r>
            <w:r w:rsidR="00B56BDA" w:rsidRPr="00346634">
              <w:rPr>
                <w:rFonts w:ascii="游ゴシック" w:eastAsia="游ゴシック" w:hAnsi="游ゴシック" w:hint="eastAsia"/>
                <w:szCs w:val="18"/>
              </w:rPr>
              <w:t>10:00-15:00</w:t>
            </w:r>
          </w:p>
        </w:tc>
      </w:tr>
    </w:tbl>
    <w:p w14:paraId="34786FEB" w14:textId="0BC50BD7" w:rsidR="009D0732" w:rsidRPr="00346634" w:rsidRDefault="009D0732" w:rsidP="00337862">
      <w:pPr>
        <w:spacing w:before="0" w:after="0" w:line="240" w:lineRule="exact"/>
        <w:ind w:right="119"/>
        <w:jc w:val="right"/>
        <w:rPr>
          <w:rFonts w:ascii="游ゴシック" w:eastAsia="游ゴシック" w:hAnsi="游ゴシック"/>
          <w:b/>
          <w:color w:val="FFFFFF" w:themeColor="background1"/>
          <w:shd w:val="clear" w:color="auto" w:fill="000000" w:themeFill="text1"/>
        </w:rPr>
      </w:pPr>
    </w:p>
    <w:p w14:paraId="73C6CE4B" w14:textId="77777777" w:rsidR="009A5A4B" w:rsidRDefault="00350B5B" w:rsidP="009A5A4B">
      <w:pPr>
        <w:spacing w:before="0" w:after="0"/>
        <w:ind w:right="119"/>
        <w:jc w:val="right"/>
        <w:rPr>
          <w:rFonts w:ascii="游ゴシック" w:eastAsia="游ゴシック" w:hAnsi="游ゴシック" w:cs="Times New Roman"/>
        </w:rPr>
      </w:pPr>
      <w:r w:rsidRPr="00346634">
        <w:rPr>
          <w:rFonts w:ascii="游ゴシック" w:eastAsia="游ゴシック" w:hAnsi="游ゴシック"/>
          <w:b/>
          <w:highlight w:val="blue"/>
          <w:shd w:val="clear" w:color="auto" w:fill="000000" w:themeFill="text1"/>
        </w:rPr>
        <w:t>Inquiry</w:t>
      </w:r>
      <w:r w:rsidR="00B56BDA" w:rsidRPr="00346634">
        <w:rPr>
          <w:rFonts w:ascii="游ゴシック" w:eastAsia="游ゴシック" w:hAnsi="游ゴシック" w:cs="Times New Roman" w:hint="eastAsia"/>
          <w:color w:val="FF0000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 xml:space="preserve">Fuji Pension Office </w:t>
      </w:r>
      <w:r w:rsidR="00B56BDA" w:rsidRPr="00346634">
        <w:rPr>
          <w:rFonts w:ascii="游ゴシック" w:eastAsia="游ゴシック" w:hAnsi="游ゴシック" w:cs="Times New Roman" w:hint="eastAsia"/>
        </w:rPr>
        <w:t>in Fuji city</w:t>
      </w:r>
      <w:r w:rsidR="005E30AD" w:rsidRPr="00C301C5">
        <w:rPr>
          <w:rFonts w:ascii="游ゴシック" w:eastAsia="游ゴシック" w:hAnsi="游ゴシック" w:cs="Times New Roman" w:hint="eastAsia"/>
          <w:i/>
        </w:rPr>
        <w:t>（Fuji</w:t>
      </w:r>
      <w:r w:rsidR="005E30AD" w:rsidRPr="00C301C5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5E30AD" w:rsidRPr="00C301C5">
        <w:rPr>
          <w:rFonts w:ascii="游ゴシック" w:eastAsia="游ゴシック" w:hAnsi="游ゴシック" w:cs="Times New Roman"/>
          <w:i/>
        </w:rPr>
        <w:t>Nenkin</w:t>
      </w:r>
      <w:proofErr w:type="spellEnd"/>
      <w:r w:rsidR="005E30AD" w:rsidRPr="00C301C5">
        <w:rPr>
          <w:rFonts w:ascii="游ゴシック" w:eastAsia="游ゴシック" w:hAnsi="游ゴシック" w:cs="Times New Roman"/>
          <w:i/>
        </w:rPr>
        <w:t xml:space="preserve"> </w:t>
      </w:r>
      <w:proofErr w:type="spellStart"/>
      <w:r w:rsidR="005E30AD" w:rsidRPr="00C301C5">
        <w:rPr>
          <w:rFonts w:ascii="游ゴシック" w:eastAsia="游ゴシック" w:hAnsi="游ゴシック" w:cs="Times New Roman"/>
          <w:i/>
        </w:rPr>
        <w:t>Jimusho</w:t>
      </w:r>
      <w:proofErr w:type="spellEnd"/>
      <w:r w:rsidR="005E30AD" w:rsidRPr="00C301C5">
        <w:rPr>
          <w:rFonts w:ascii="游ゴシック" w:eastAsia="游ゴシック" w:hAnsi="游ゴシック" w:cs="Times New Roman" w:hint="eastAsia"/>
          <w:i/>
        </w:rPr>
        <w:t>）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1E4D27" w:rsidRPr="00346634">
        <w:rPr>
          <w:rFonts w:ascii="游ゴシック" w:eastAsia="游ゴシック" w:hAnsi="游ゴシック" w:hint="eastAsia"/>
          <w:b/>
          <w:noProof/>
        </w:rPr>
        <w:t>☎</w:t>
      </w:r>
      <w:r w:rsidR="00B56BDA" w:rsidRPr="00346634">
        <w:rPr>
          <w:rFonts w:ascii="游ゴシック" w:eastAsia="游ゴシック" w:hAnsi="游ゴシック" w:cs="Times New Roman" w:hint="eastAsia"/>
        </w:rPr>
        <w:t xml:space="preserve"> </w:t>
      </w:r>
      <w:r w:rsidR="00B56BDA" w:rsidRPr="00346634">
        <w:rPr>
          <w:rFonts w:ascii="游ゴシック" w:eastAsia="游ゴシック" w:hAnsi="游ゴシック" w:cs="Times New Roman"/>
        </w:rPr>
        <w:t>0545-</w:t>
      </w:r>
      <w:r w:rsidR="00B56BDA" w:rsidRPr="00346634">
        <w:rPr>
          <w:rFonts w:ascii="游ゴシック" w:eastAsia="游ゴシック" w:hAnsi="游ゴシック" w:cs="Times New Roman" w:hint="eastAsia"/>
        </w:rPr>
        <w:t>61-1900</w:t>
      </w:r>
    </w:p>
    <w:p w14:paraId="2A9FF0ED" w14:textId="4B5DAD6F" w:rsidR="006E7274" w:rsidRDefault="006E7274" w:rsidP="001074D1">
      <w:pPr>
        <w:spacing w:before="0" w:after="0" w:line="240" w:lineRule="exact"/>
        <w:rPr>
          <w:rFonts w:ascii="游ゴシック" w:eastAsia="游ゴシック" w:hAnsi="游ゴシック"/>
          <w:shd w:val="clear" w:color="auto" w:fill="000000" w:themeFill="text1"/>
        </w:rPr>
      </w:pPr>
    </w:p>
    <w:p w14:paraId="148680F6" w14:textId="239AFD04" w:rsidR="00746C15" w:rsidRDefault="00746C15" w:rsidP="00864C0A">
      <w:pPr>
        <w:spacing w:before="0" w:after="0"/>
        <w:ind w:right="219"/>
        <w:rPr>
          <w:rFonts w:ascii="游ゴシック" w:eastAsia="游ゴシック" w:hAnsi="游ゴシック" w:cs="Times New Roman"/>
          <w:color w:val="00B050"/>
          <w:sz w:val="28"/>
        </w:rPr>
      </w:pPr>
      <w:r>
        <w:rPr>
          <w:rFonts w:ascii="游ゴシック" w:eastAsia="游ゴシック" w:hAnsi="游ゴシック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1A10F560" wp14:editId="2272E787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1264247" cy="469406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47" cy="469406"/>
                          <a:chOff x="0" y="0"/>
                          <a:chExt cx="1264247" cy="469406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テキスト ボックス 30"/>
                        <wps:cNvSpPr txBox="1"/>
                        <wps:spPr>
                          <a:xfrm>
                            <a:off x="376517" y="57926"/>
                            <a:ext cx="88773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5F224" w14:textId="77777777" w:rsidR="001D038A" w:rsidRPr="000D3FA4" w:rsidRDefault="001D038A" w:rsidP="000D3FA4">
                              <w:pPr>
                                <w:spacing w:before="0" w:after="0" w:line="280" w:lineRule="exac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  <w:szCs w:val="24"/>
                                </w:rPr>
                                <w:t>富士宮市</w:t>
                              </w:r>
                            </w:p>
                            <w:p w14:paraId="34F70DA5" w14:textId="77777777" w:rsidR="001D038A" w:rsidRPr="000D3FA4" w:rsidRDefault="001D038A" w:rsidP="000D3FA4">
                              <w:pPr>
                                <w:spacing w:before="0" w:after="0" w:line="160" w:lineRule="exact"/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</w:pPr>
                              <w:r w:rsidRPr="000D3FA4">
                                <w:rPr>
                                  <w:rFonts w:ascii="游ゴシック" w:eastAsia="游ゴシック" w:hAnsi="游ゴシック"/>
                                  <w:sz w:val="10"/>
                                  <w:szCs w:val="10"/>
                                </w:rPr>
                                <w:t>FUJINOMIYA　CITY</w:t>
                              </w:r>
                            </w:p>
                            <w:p w14:paraId="04D3401F" w14:textId="77777777" w:rsidR="001D038A" w:rsidRPr="00B72FAB" w:rsidRDefault="001D038A" w:rsidP="000D3FA4">
                              <w:pPr>
                                <w:spacing w:before="0" w:after="0" w:line="360" w:lineRule="exact"/>
                                <w:rPr>
                                  <w:rFonts w:ascii="游ゴシック" w:eastAsia="游ゴシック" w:hAnsi="游ゴシック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F560" id="グループ化 13" o:spid="_x0000_s1039" style="position:absolute;margin-left:1.8pt;margin-top:.45pt;width:99.55pt;height:36.95pt;z-index:251575296;mso-position-horizontal-relative:text;mso-position-vertical-relative:text" coordsize="12642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">
                <v:shape id="図 15" o:spid="_x0000_s1040" type="#_x0000_t75" style="position:absolute;width:4070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">
                  <v:imagedata r:id="rId27" o:title=""/>
                  <v:path arrowok="t"/>
                </v:shape>
                <v:shape id="テキスト ボックス 30" o:spid="_x0000_s1041" type="#_x0000_t202" style="position:absolute;left:3765;top:579;width:8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015F224" w14:textId="77777777" w:rsidR="001D038A" w:rsidRPr="000D3FA4" w:rsidRDefault="001D038A" w:rsidP="000D3FA4">
                        <w:pPr>
                          <w:spacing w:before="0" w:after="0" w:line="280" w:lineRule="exact"/>
                          <w:rPr>
                            <w:rFonts w:ascii="游ゴシック" w:eastAsia="游ゴシック" w:hAnsi="游ゴシック"/>
                            <w:b/>
                            <w:sz w:val="24"/>
                            <w:szCs w:val="24"/>
                          </w:rPr>
                        </w:pPr>
                        <w:r w:rsidRPr="000D3FA4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  <w:szCs w:val="24"/>
                          </w:rPr>
                          <w:t>富士宮市</w:t>
                        </w:r>
                      </w:p>
                      <w:p w14:paraId="34F70DA5" w14:textId="77777777" w:rsidR="001D038A" w:rsidRPr="000D3FA4" w:rsidRDefault="001D038A" w:rsidP="000D3FA4">
                        <w:pPr>
                          <w:spacing w:before="0" w:after="0" w:line="160" w:lineRule="exact"/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</w:pPr>
                        <w:r w:rsidRPr="000D3FA4">
                          <w:rPr>
                            <w:rFonts w:ascii="游ゴシック" w:eastAsia="游ゴシック" w:hAnsi="游ゴシック"/>
                            <w:sz w:val="10"/>
                            <w:szCs w:val="10"/>
                          </w:rPr>
                          <w:t>FUJINOMIYA　CITY</w:t>
                        </w:r>
                      </w:p>
                      <w:p w14:paraId="04D3401F" w14:textId="77777777" w:rsidR="001D038A" w:rsidRPr="00B72FAB" w:rsidRDefault="001D038A" w:rsidP="000D3FA4">
                        <w:pPr>
                          <w:spacing w:before="0" w:after="0" w:line="360" w:lineRule="exact"/>
                          <w:rPr>
                            <w:rFonts w:ascii="游ゴシック" w:eastAsia="游ゴシック" w:hAnsi="游ゴシック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FF3AD1" w14:textId="63D48DBC" w:rsidR="00306B66" w:rsidRPr="00D04B64" w:rsidRDefault="002C532D" w:rsidP="00306B66">
      <w:pPr>
        <w:spacing w:before="0" w:after="0" w:line="320" w:lineRule="exact"/>
        <w:rPr>
          <w:rFonts w:ascii="游ゴシック" w:eastAsia="游ゴシック" w:hAnsi="游ゴシック" w:cs="Times New Roman"/>
          <w:b/>
          <w:sz w:val="24"/>
          <w:szCs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="00021BCD" w:rsidRPr="00346634">
        <w:rPr>
          <w:rFonts w:ascii="游ゴシック" w:eastAsia="游ゴシック" w:hAnsi="游ゴシック" w:cs="Times New Roman" w:hint="eastAsia"/>
          <w:b/>
          <w:sz w:val="24"/>
        </w:rPr>
        <w:t xml:space="preserve">City Hall Open Days on </w:t>
      </w:r>
      <w:r w:rsidR="00021BCD" w:rsidRPr="00346634">
        <w:rPr>
          <w:rFonts w:ascii="游ゴシック" w:eastAsia="游ゴシック" w:hAnsi="游ゴシック" w:cs="Times New Roman"/>
          <w:b/>
          <w:sz w:val="24"/>
        </w:rPr>
        <w:t>Holidays</w:t>
      </w:r>
      <w:r w:rsidR="00306B66">
        <w:rPr>
          <w:rFonts w:ascii="游ゴシック" w:eastAsia="游ゴシック" w:hAnsi="游ゴシック" w:cs="Times New Roman"/>
          <w:b/>
          <w:sz w:val="24"/>
        </w:rPr>
        <w:t xml:space="preserve">: </w:t>
      </w:r>
      <w:r w:rsidR="00306B66" w:rsidRPr="00D04B64">
        <w:rPr>
          <w:rFonts w:ascii="游ゴシック" w:eastAsia="游ゴシック" w:hAnsi="游ゴシック" w:cs="Times New Roman"/>
          <w:b/>
          <w:sz w:val="24"/>
          <w:szCs w:val="24"/>
        </w:rPr>
        <w:t xml:space="preserve">We open on the first Sunday of </w:t>
      </w:r>
      <w:r w:rsidR="00753F9C" w:rsidRPr="00D04B64">
        <w:rPr>
          <w:rFonts w:ascii="游ゴシック" w:eastAsia="游ゴシック" w:hAnsi="游ゴシック" w:cs="Times New Roman"/>
          <w:b/>
          <w:sz w:val="24"/>
          <w:szCs w:val="24"/>
        </w:rPr>
        <w:t>each</w:t>
      </w:r>
      <w:r w:rsidR="00306B66" w:rsidRPr="00D04B64">
        <w:rPr>
          <w:rFonts w:ascii="游ゴシック" w:eastAsia="游ゴシック" w:hAnsi="游ゴシック" w:cs="Times New Roman"/>
          <w:b/>
          <w:sz w:val="24"/>
          <w:szCs w:val="24"/>
        </w:rPr>
        <w:t xml:space="preserve"> month.</w:t>
      </w:r>
    </w:p>
    <w:p w14:paraId="13779E3D" w14:textId="067431F7" w:rsidR="001074D1" w:rsidRPr="00173E36" w:rsidRDefault="00173E36" w:rsidP="00D04B64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February 2 (Sun)</w:t>
      </w:r>
      <w:r w:rsidR="001074D1">
        <w:rPr>
          <w:rFonts w:ascii="游ゴシック" w:eastAsia="游ゴシック" w:hAnsi="游ゴシック" w:cs="Times New Roman"/>
          <w:b/>
          <w:sz w:val="24"/>
        </w:rPr>
        <w:t xml:space="preserve"> </w:t>
      </w:r>
    </w:p>
    <w:p w14:paraId="3D7822AB" w14:textId="3DCAFF64" w:rsidR="00F9758E" w:rsidRPr="00E64FFB" w:rsidRDefault="00173E36" w:rsidP="00D04B64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March</w:t>
      </w:r>
      <w:r w:rsidR="001074D1">
        <w:rPr>
          <w:rFonts w:ascii="游ゴシック" w:eastAsia="游ゴシック" w:hAnsi="游ゴシック" w:cs="Times New Roman"/>
          <w:b/>
          <w:sz w:val="24"/>
        </w:rPr>
        <w:t xml:space="preserve"> 2 (Sun)</w:t>
      </w:r>
    </w:p>
    <w:p w14:paraId="1EF66C8F" w14:textId="4F665E87" w:rsidR="00F0335B" w:rsidRDefault="00306B66" w:rsidP="00D04B64">
      <w:pPr>
        <w:spacing w:before="0" w:after="0" w:line="320" w:lineRule="exact"/>
        <w:ind w:firstLineChars="1800" w:firstLine="4320"/>
        <w:rPr>
          <w:rFonts w:ascii="游ゴシック" w:eastAsia="游ゴシック" w:hAnsi="游ゴシック" w:cs="Times New Roman"/>
          <w:b/>
          <w:sz w:val="24"/>
        </w:rPr>
      </w:pPr>
      <w:r>
        <w:rPr>
          <w:rFonts w:ascii="游ゴシック" w:eastAsia="游ゴシック" w:hAnsi="游ゴシック" w:cs="Times New Roman"/>
          <w:b/>
          <w:sz w:val="24"/>
        </w:rPr>
        <w:t>8:30-17:00</w:t>
      </w:r>
    </w:p>
    <w:p w14:paraId="25454393" w14:textId="77777777" w:rsidR="001D382E" w:rsidRPr="00306B66" w:rsidRDefault="001D382E" w:rsidP="00306B66">
      <w:pPr>
        <w:spacing w:before="0" w:after="0" w:line="320" w:lineRule="exact"/>
        <w:ind w:firstLineChars="1750" w:firstLine="4200"/>
        <w:rPr>
          <w:rFonts w:ascii="游ゴシック" w:eastAsia="游ゴシック" w:hAnsi="游ゴシック" w:cs="Times New Roman"/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0335B" w:rsidRPr="00346634" w14:paraId="3E173ECC" w14:textId="77777777" w:rsidTr="007A29FA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6EAF5A80" w14:textId="2F40B0B5" w:rsidR="00F0335B" w:rsidRPr="00346634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>Division</w:t>
            </w:r>
            <w:r w:rsidR="00313E22" w:rsidRPr="00346634">
              <w:rPr>
                <w:rFonts w:ascii="游ゴシック" w:eastAsia="游ゴシック" w:hAnsi="游ゴシック"/>
                <w:b/>
              </w:rPr>
              <w:t xml:space="preserve"> </w:t>
            </w:r>
            <w:r w:rsidR="00313E22" w:rsidRPr="007A29FA">
              <w:rPr>
                <w:rFonts w:ascii="游ゴシック" w:eastAsia="游ゴシック" w:hAnsi="游ゴシック" w:hint="eastAsia"/>
                <w:b/>
              </w:rPr>
              <w:t>&amp;</w:t>
            </w:r>
            <w:r w:rsidR="00313E22" w:rsidRPr="007A29FA">
              <w:rPr>
                <w:rFonts w:ascii="游ゴシック" w:eastAsia="游ゴシック" w:hAnsi="游ゴシック"/>
                <w:b/>
              </w:rPr>
              <w:t xml:space="preserve"> </w:t>
            </w:r>
            <w:r w:rsidRPr="007A29FA">
              <w:rPr>
                <w:rFonts w:ascii="游ゴシック" w:eastAsia="游ゴシック" w:hAnsi="游ゴシック"/>
                <w:b/>
              </w:rPr>
              <w:t>P</w:t>
            </w:r>
            <w:r w:rsidRPr="007A29FA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7A29FA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582FD550" w14:textId="77777777" w:rsidR="00F0335B" w:rsidRPr="007A29FA" w:rsidRDefault="00F0335B" w:rsidP="002740B0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F0335B" w:rsidRPr="00346634" w14:paraId="0248E7B4" w14:textId="77777777" w:rsidTr="007A29FA">
        <w:tc>
          <w:tcPr>
            <w:tcW w:w="3539" w:type="dxa"/>
            <w:tcBorders>
              <w:top w:val="double" w:sz="4" w:space="0" w:color="auto"/>
            </w:tcBorders>
          </w:tcPr>
          <w:p w14:paraId="1CD0DEB2" w14:textId="2ECECFB1" w:rsidR="00F0335B" w:rsidRPr="00346634" w:rsidRDefault="00F0335B" w:rsidP="00104A19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Citizen</w:t>
            </w:r>
            <w:r w:rsidR="00104A19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 </w:t>
            </w:r>
            <w:r w:rsidR="005A5F7F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Registration</w:t>
            </w:r>
            <w:r w:rsidR="005A5F7F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Division</w:t>
            </w:r>
          </w:p>
          <w:p w14:paraId="13FC0A30" w14:textId="0EF77830" w:rsidR="00F0335B" w:rsidRPr="00431842" w:rsidRDefault="00F0335B" w:rsidP="00826DF3">
            <w:pPr>
              <w:spacing w:before="0" w:after="0" w:line="320" w:lineRule="exact"/>
              <w:ind w:rightChars="625" w:right="125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imin-ka)</w:t>
            </w:r>
          </w:p>
          <w:p w14:paraId="64FE9B9D" w14:textId="1BC661AB" w:rsidR="00AD5BE5" w:rsidRPr="00AD5BE5" w:rsidRDefault="00F0335B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="00AD5BE5" w:rsidRPr="00AD5BE5">
              <w:rPr>
                <w:rFonts w:ascii="游ゴシック" w:eastAsia="游ゴシック" w:hAnsi="游ゴシック"/>
                <w:sz w:val="18"/>
                <w:szCs w:val="18"/>
              </w:rPr>
              <w:t>Certification</w:t>
            </w:r>
            <w:r w:rsidR="00826DF3">
              <w:rPr>
                <w:rFonts w:ascii="游ゴシック" w:eastAsia="游ゴシック" w:hAnsi="游ゴシック"/>
                <w:sz w:val="18"/>
                <w:szCs w:val="18"/>
              </w:rPr>
              <w:t xml:space="preserve"> and </w:t>
            </w:r>
            <w:r w:rsidR="00826DF3" w:rsidRPr="00826DF3">
              <w:rPr>
                <w:rFonts w:ascii="游ゴシック" w:eastAsia="游ゴシック" w:hAnsi="游ゴシック"/>
              </w:rPr>
              <w:t>My Number Card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0267325F" w14:textId="60321ED1" w:rsidR="00AD5BE5" w:rsidRDefault="00AD5BE5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0544-22-113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5〈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 xml:space="preserve">Family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 xml:space="preserve">egister and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A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>ddress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2377F636" w14:textId="68264754" w:rsidR="005F25C8" w:rsidRDefault="005F25C8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458BAFA" w14:textId="6F677D62" w:rsidR="005F25C8" w:rsidRDefault="005F25C8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6D57B95" w14:textId="2EE9D833" w:rsidR="00826DF3" w:rsidRDefault="00826DF3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DD9A2E0" w14:textId="7BA2BAFF" w:rsidR="00826DF3" w:rsidRDefault="00826DF3" w:rsidP="00F01586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70DAE096" w14:textId="77777777" w:rsidR="00AD5BE5" w:rsidRDefault="00AD5BE5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85E42B1" w14:textId="77777777" w:rsidR="00826DF3" w:rsidRDefault="00826DF3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471F9DC4" w14:textId="02E78ECF" w:rsidR="00826DF3" w:rsidRPr="00AD5BE5" w:rsidRDefault="00826DF3" w:rsidP="00826DF3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22F4493D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i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Submission for Family Register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>(birth, marriage, death, etc.)</w:t>
            </w:r>
          </w:p>
          <w:p w14:paraId="10AA6542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Submission of change of residence (moving into the</w:t>
            </w:r>
            <w:r w:rsidR="00521699" w:rsidRPr="00346634">
              <w:rPr>
                <w:rFonts w:ascii="游ゴシック" w:eastAsia="游ゴシック" w:hAnsi="游ゴシック"/>
              </w:rPr>
              <w:t xml:space="preserve"> city, moving out of the city, m</w:t>
            </w:r>
            <w:r w:rsidRPr="00346634">
              <w:rPr>
                <w:rFonts w:ascii="游ゴシック" w:eastAsia="游ゴシック" w:hAnsi="游ゴシック"/>
              </w:rPr>
              <w:t>oving within the city, etc.)</w:t>
            </w:r>
          </w:p>
          <w:p w14:paraId="73FB3C03" w14:textId="77777777" w:rsidR="00F0335B" w:rsidRPr="00346634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3B816A1A" w14:textId="4189E067" w:rsidR="00F0335B" w:rsidRPr="00346634" w:rsidRDefault="00F0335B" w:rsidP="00D8652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jyuminhyo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, </w:t>
            </w:r>
            <w:r w:rsidRPr="00346634">
              <w:rPr>
                <w:rFonts w:ascii="游ゴシック" w:eastAsia="游ゴシック" w:hAnsi="游ゴシック" w:hint="eastAsia"/>
              </w:rPr>
              <w:t>F</w:t>
            </w:r>
            <w:r w:rsidRPr="00346634">
              <w:rPr>
                <w:rFonts w:ascii="游ゴシック" w:eastAsia="游ゴシック" w:hAnsi="游ゴシック"/>
              </w:rPr>
              <w:t xml:space="preserve">amily </w:t>
            </w:r>
            <w:r w:rsidRPr="00346634">
              <w:rPr>
                <w:rFonts w:ascii="游ゴシック" w:eastAsia="游ゴシック" w:hAnsi="游ゴシック" w:hint="eastAsia"/>
              </w:rPr>
              <w:t>R</w:t>
            </w:r>
            <w:r w:rsidRPr="00346634">
              <w:rPr>
                <w:rFonts w:ascii="游ゴシック" w:eastAsia="游ゴシック" w:hAnsi="游ゴシック"/>
              </w:rPr>
              <w:t>egister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t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,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sy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6ED04434" w14:textId="202DD8F4" w:rsidR="00F0335B" w:rsidRDefault="00F0335B" w:rsidP="00F01586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Receiving passports</w:t>
            </w:r>
          </w:p>
          <w:p w14:paraId="19E8D8F7" w14:textId="2CA62B47" w:rsidR="00826DF3" w:rsidRPr="00346634" w:rsidRDefault="00826DF3" w:rsidP="00826DF3">
            <w:pPr>
              <w:pStyle w:val="a7"/>
              <w:numPr>
                <w:ilvl w:val="0"/>
                <w:numId w:val="3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826DF3">
              <w:rPr>
                <w:rFonts w:ascii="游ゴシック" w:eastAsia="游ゴシック" w:hAnsi="游ゴシック"/>
              </w:rPr>
              <w:t xml:space="preserve">Procedures for </w:t>
            </w:r>
            <w:r>
              <w:rPr>
                <w:rFonts w:ascii="游ゴシック" w:eastAsia="游ゴシック" w:hAnsi="游ゴシック"/>
              </w:rPr>
              <w:t>applying for My Number Card</w:t>
            </w:r>
          </w:p>
          <w:p w14:paraId="46D57A26" w14:textId="699ED2F8" w:rsidR="00C5679F" w:rsidRPr="00346634" w:rsidRDefault="005A5F7F" w:rsidP="00F01586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719D9508" wp14:editId="2D28DA3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86472</wp:posOffset>
                      </wp:positionV>
                      <wp:extent cx="3203012" cy="423237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3012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9E5C7" w14:textId="28B24888" w:rsidR="001D038A" w:rsidRDefault="001D038A" w:rsidP="00826DF3">
                                  <w:pPr>
                                    <w:spacing w:beforeAutospacing="1" w:after="100" w:afterAutospacing="1" w:line="240" w:lineRule="exact"/>
                                  </w:pPr>
                                  <w:r w:rsidRPr="0068002E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The services we handle are different from normal days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5C8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For details, please call or visit the city's official web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9508" id="テキスト ボックス 6" o:spid="_x0000_s1042" type="#_x0000_t202" style="position:absolute;left:0;text-align:left;margin-left:48pt;margin-top:14.7pt;width:252.2pt;height:33.3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" filled="f" stroked="f" strokeweight=".5pt">
                      <v:textbox>
                        <w:txbxContent>
                          <w:p w14:paraId="25B9E5C7" w14:textId="28B24888" w:rsidR="001D038A" w:rsidRDefault="001D038A" w:rsidP="00826DF3">
                            <w:pPr>
                              <w:spacing w:beforeAutospacing="1" w:after="100" w:afterAutospacing="1" w:line="240" w:lineRule="exact"/>
                            </w:pPr>
                            <w:r w:rsidRPr="0068002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ervices we handle are different from normal days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5C8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or details, please call or visit the city's official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DF3">
              <w:rPr>
                <w:rFonts w:ascii="游ゴシック" w:eastAsia="游ゴシック" w:hAnsi="游ゴシック"/>
                <w:noProof/>
                <w:shd w:val="clear" w:color="auto" w:fill="000000" w:themeFill="text1"/>
              </w:rPr>
              <w:drawing>
                <wp:anchor distT="0" distB="0" distL="114300" distR="114300" simplePos="0" relativeHeight="253078528" behindDoc="0" locked="0" layoutInCell="1" allowOverlap="1" wp14:anchorId="50D84B27" wp14:editId="134773D4">
                  <wp:simplePos x="0" y="0"/>
                  <wp:positionH relativeFrom="column">
                    <wp:posOffset>88302</wp:posOffset>
                  </wp:positionH>
                  <wp:positionV relativeFrom="paragraph">
                    <wp:posOffset>97699</wp:posOffset>
                  </wp:positionV>
                  <wp:extent cx="605880" cy="605880"/>
                  <wp:effectExtent l="0" t="0" r="381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80" cy="60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BDF410" w14:textId="7418CD1B" w:rsidR="00431842" w:rsidRPr="00431842" w:rsidRDefault="00431842" w:rsidP="00826DF3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F0335B" w:rsidRPr="00346634" w14:paraId="288A73FE" w14:textId="77777777" w:rsidTr="000D1049">
        <w:tc>
          <w:tcPr>
            <w:tcW w:w="3539" w:type="dxa"/>
          </w:tcPr>
          <w:p w14:paraId="41ED885B" w14:textId="5BC5B4ED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Insurance and Pension Division</w:t>
            </w:r>
          </w:p>
          <w:p w14:paraId="5094EC18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Hoken Nenkin-ka)</w:t>
            </w:r>
          </w:p>
          <w:p w14:paraId="7C3227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38</w:t>
            </w:r>
          </w:p>
        </w:tc>
        <w:tc>
          <w:tcPr>
            <w:tcW w:w="6917" w:type="dxa"/>
          </w:tcPr>
          <w:p w14:paraId="2B2E4143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Qualification and disqualification for National Health Insurance</w:t>
            </w:r>
          </w:p>
        </w:tc>
      </w:tr>
      <w:tr w:rsidR="00F0335B" w:rsidRPr="00346634" w14:paraId="5169550E" w14:textId="77777777" w:rsidTr="000D1049">
        <w:tc>
          <w:tcPr>
            <w:tcW w:w="3539" w:type="dxa"/>
          </w:tcPr>
          <w:p w14:paraId="6290AA2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Child Future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D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ivision</w:t>
            </w:r>
          </w:p>
          <w:p w14:paraId="62DC233C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Kodomo Mirai-ka)</w:t>
            </w:r>
          </w:p>
          <w:p w14:paraId="32408DD0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46</w:t>
            </w:r>
          </w:p>
        </w:tc>
        <w:tc>
          <w:tcPr>
            <w:tcW w:w="6917" w:type="dxa"/>
          </w:tcPr>
          <w:p w14:paraId="718D364E" w14:textId="77777777" w:rsidR="00F0335B" w:rsidRPr="00346634" w:rsidRDefault="00F0335B" w:rsidP="00F01586">
            <w:pPr>
              <w:pStyle w:val="a7"/>
              <w:numPr>
                <w:ilvl w:val="0"/>
                <w:numId w:val="4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Child Allowance and Child Medical Expense Beneficiary Certificate   </w:t>
            </w:r>
          </w:p>
        </w:tc>
      </w:tr>
      <w:tr w:rsidR="00F0335B" w:rsidRPr="00346634" w14:paraId="187C57ED" w14:textId="77777777" w:rsidTr="000D1049">
        <w:tc>
          <w:tcPr>
            <w:tcW w:w="3539" w:type="dxa"/>
          </w:tcPr>
          <w:p w14:paraId="50F0EAB4" w14:textId="77777777" w:rsidR="00F0335B" w:rsidRPr="00346634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4568D574" w14:textId="77777777" w:rsidR="00F0335B" w:rsidRPr="00431842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uno-ka)</w:t>
            </w:r>
          </w:p>
          <w:p w14:paraId="0C832376" w14:textId="31F3CF92" w:rsidR="00F0335B" w:rsidRDefault="00F0335B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="00AD5BE5" w:rsidRPr="00AD5BE5">
              <w:rPr>
                <w:rFonts w:ascii="游ゴシック" w:eastAsia="游ゴシック" w:hAnsi="游ゴシック"/>
                <w:sz w:val="18"/>
                <w:szCs w:val="18"/>
              </w:rPr>
              <w:t>Payment</w:t>
            </w:r>
            <w:r w:rsidR="00AD5BE5"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  <w:p w14:paraId="61D1A9B7" w14:textId="6255648D" w:rsidR="00AD5BE5" w:rsidRPr="00346634" w:rsidRDefault="00AD5BE5" w:rsidP="00F01586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8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〈</w:t>
            </w:r>
            <w:r w:rsidRPr="00AD5BE5">
              <w:rPr>
                <w:rFonts w:ascii="游ゴシック" w:eastAsia="游ゴシック" w:hAnsi="游ゴシック"/>
                <w:sz w:val="18"/>
                <w:szCs w:val="18"/>
              </w:rPr>
              <w:t>Certification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〉</w:t>
            </w:r>
          </w:p>
        </w:tc>
        <w:tc>
          <w:tcPr>
            <w:tcW w:w="6917" w:type="dxa"/>
          </w:tcPr>
          <w:p w14:paraId="4368C4DF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</w:rPr>
              <w:t>C</w:t>
            </w:r>
            <w:r w:rsidRPr="00346634">
              <w:rPr>
                <w:rFonts w:ascii="游ゴシック" w:eastAsia="游ゴシック" w:hAnsi="游ゴシック"/>
              </w:rPr>
              <w:t>onsultation on payment</w:t>
            </w:r>
          </w:p>
          <w:p w14:paraId="25556E5D" w14:textId="77777777" w:rsidR="00F0335B" w:rsidRPr="00346634" w:rsidRDefault="00F0335B" w:rsidP="00F01586">
            <w:pPr>
              <w:pStyle w:val="a7"/>
              <w:numPr>
                <w:ilvl w:val="0"/>
                <w:numId w:val="5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tax certificates</w:t>
            </w:r>
          </w:p>
          <w:p w14:paraId="5977A6F9" w14:textId="77777777" w:rsidR="00C5679F" w:rsidRPr="00346634" w:rsidRDefault="00C5679F" w:rsidP="00F01586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</w:p>
          <w:p w14:paraId="5E4D7958" w14:textId="77777777" w:rsidR="00F0335B" w:rsidRPr="00346634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Appointment is required in advance for tax consultation.</w:t>
            </w:r>
          </w:p>
          <w:p w14:paraId="5D350B78" w14:textId="2EBDDE88" w:rsidR="00F0335B" w:rsidRDefault="00F0335B" w:rsidP="00F01586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  <w:p w14:paraId="5705E704" w14:textId="072FA4C5" w:rsidR="009962A4" w:rsidRPr="00346634" w:rsidRDefault="009962A4" w:rsidP="009962A4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40286E3A" w14:textId="739778C8" w:rsidR="00D04B38" w:rsidRDefault="00D04B38" w:rsidP="00306B66">
      <w:pPr>
        <w:spacing w:before="0" w:after="0" w:line="320" w:lineRule="exact"/>
        <w:rPr>
          <w:rFonts w:ascii="游ゴシック" w:eastAsia="游ゴシック" w:hAnsi="游ゴシック" w:cs="Times New Roman"/>
          <w:color w:val="00B050"/>
          <w:sz w:val="24"/>
        </w:rPr>
      </w:pPr>
    </w:p>
    <w:p w14:paraId="14ABCC0F" w14:textId="5FA53AF9" w:rsidR="00B672AE" w:rsidRPr="006417A8" w:rsidRDefault="00DF17D1" w:rsidP="00306B66">
      <w:pPr>
        <w:spacing w:before="0" w:after="0" w:line="320" w:lineRule="exact"/>
        <w:rPr>
          <w:rFonts w:ascii="游ゴシック" w:eastAsia="游ゴシック" w:hAnsi="游ゴシック" w:cs="Times New Roman"/>
          <w:b/>
          <w:sz w:val="24"/>
        </w:rPr>
      </w:pPr>
      <w:r w:rsidRPr="006F2B75">
        <w:rPr>
          <w:rFonts w:ascii="游ゴシック" w:eastAsia="游ゴシック" w:hAnsi="游ゴシック" w:cs="Times New Roman" w:hint="eastAsia"/>
          <w:color w:val="00B050"/>
          <w:sz w:val="24"/>
        </w:rPr>
        <w:t>■</w:t>
      </w:r>
      <w:r w:rsidRPr="00346634">
        <w:rPr>
          <w:rFonts w:ascii="游ゴシック" w:eastAsia="游ゴシック" w:hAnsi="游ゴシック" w:cs="Times New Roman"/>
          <w:b/>
          <w:sz w:val="24"/>
        </w:rPr>
        <w:t xml:space="preserve">After-hours service: </w:t>
      </w:r>
      <w:r w:rsidR="00B672AE" w:rsidRPr="006417A8">
        <w:rPr>
          <w:rFonts w:ascii="游ゴシック" w:eastAsia="游ゴシック" w:hAnsi="游ゴシック" w:cs="Times New Roman"/>
          <w:b/>
          <w:sz w:val="24"/>
        </w:rPr>
        <w:t xml:space="preserve">Every Wednesday until 19:00pm </w:t>
      </w:r>
    </w:p>
    <w:p w14:paraId="1DC009D5" w14:textId="56771B02" w:rsidR="00DF17D1" w:rsidRDefault="004F24A3" w:rsidP="00306B66">
      <w:pPr>
        <w:spacing w:before="0" w:after="0" w:line="320" w:lineRule="exact"/>
        <w:ind w:firstLineChars="150" w:firstLine="300"/>
        <w:rPr>
          <w:rFonts w:ascii="游ゴシック" w:eastAsia="游ゴシック" w:hAnsi="游ゴシック" w:cs="Times New Roman"/>
        </w:rPr>
      </w:pPr>
      <w:r>
        <w:rPr>
          <w:rFonts w:ascii="游ゴシック" w:eastAsia="游ゴシック" w:hAnsi="游ゴシック" w:cs="Times New Roman"/>
        </w:rPr>
        <w:t>*</w:t>
      </w:r>
      <w:r w:rsidRPr="004F24A3">
        <w:rPr>
          <w:rFonts w:ascii="游ゴシック" w:eastAsia="游ゴシック" w:hAnsi="游ゴシック" w:cs="Times New Roman"/>
        </w:rPr>
        <w:t xml:space="preserve">No services if a </w:t>
      </w:r>
      <w:r w:rsidR="008B6D3D">
        <w:rPr>
          <w:rFonts w:ascii="游ゴシック" w:eastAsia="游ゴシック" w:hAnsi="游ゴシック" w:cs="Times New Roman"/>
        </w:rPr>
        <w:t>public</w:t>
      </w:r>
      <w:r w:rsidRPr="004F24A3">
        <w:rPr>
          <w:rFonts w:ascii="游ゴシック" w:eastAsia="游ゴシック" w:hAnsi="游ゴシック" w:cs="Times New Roman"/>
        </w:rPr>
        <w:t xml:space="preserve"> holiday falls on a Wednesda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296D9F" w:rsidRPr="00346634" w14:paraId="78F3FEB1" w14:textId="77777777" w:rsidTr="0039784E">
        <w:tc>
          <w:tcPr>
            <w:tcW w:w="3539" w:type="dxa"/>
            <w:tcBorders>
              <w:bottom w:val="double" w:sz="4" w:space="0" w:color="auto"/>
            </w:tcBorders>
            <w:shd w:val="clear" w:color="auto" w:fill="71DAFF"/>
          </w:tcPr>
          <w:p w14:paraId="1CD09F53" w14:textId="5110C123" w:rsidR="00296D9F" w:rsidRPr="00150BCB" w:rsidRDefault="00296D9F" w:rsidP="0039784E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/>
                <w:b/>
              </w:rPr>
              <w:t xml:space="preserve">Division </w:t>
            </w:r>
            <w:r w:rsidRPr="00150BCB">
              <w:rPr>
                <w:rFonts w:ascii="游ゴシック" w:eastAsia="游ゴシック" w:hAnsi="游ゴシック" w:hint="eastAsia"/>
                <w:b/>
              </w:rPr>
              <w:t>&amp;</w:t>
            </w:r>
            <w:r w:rsidRPr="00150BCB">
              <w:rPr>
                <w:rFonts w:ascii="游ゴシック" w:eastAsia="游ゴシック" w:hAnsi="游ゴシック"/>
                <w:b/>
              </w:rPr>
              <w:t xml:space="preserve"> P</w:t>
            </w:r>
            <w:r w:rsidRPr="00150BCB">
              <w:rPr>
                <w:rFonts w:ascii="游ゴシック" w:eastAsia="游ゴシック" w:hAnsi="游ゴシック" w:hint="eastAsia"/>
                <w:b/>
              </w:rPr>
              <w:t xml:space="preserve">hone </w:t>
            </w:r>
            <w:r w:rsidRPr="00150BCB">
              <w:rPr>
                <w:rFonts w:ascii="游ゴシック" w:eastAsia="游ゴシック" w:hAnsi="游ゴシック"/>
                <w:b/>
              </w:rPr>
              <w:t>number</w:t>
            </w:r>
          </w:p>
        </w:tc>
        <w:tc>
          <w:tcPr>
            <w:tcW w:w="6917" w:type="dxa"/>
            <w:tcBorders>
              <w:bottom w:val="double" w:sz="4" w:space="0" w:color="auto"/>
            </w:tcBorders>
            <w:shd w:val="clear" w:color="auto" w:fill="71DAFF"/>
          </w:tcPr>
          <w:p w14:paraId="0A7D034B" w14:textId="77777777" w:rsidR="00296D9F" w:rsidRPr="00150BCB" w:rsidRDefault="00296D9F" w:rsidP="0039784E">
            <w:pPr>
              <w:pStyle w:val="a7"/>
              <w:spacing w:before="0" w:after="0" w:line="400" w:lineRule="exact"/>
              <w:ind w:leftChars="-150" w:left="14" w:hangingChars="157" w:hanging="314"/>
              <w:jc w:val="center"/>
              <w:rPr>
                <w:rFonts w:ascii="游ゴシック" w:eastAsia="游ゴシック" w:hAnsi="游ゴシック"/>
                <w:b/>
              </w:rPr>
            </w:pPr>
            <w:r w:rsidRPr="00346634">
              <w:rPr>
                <w:rFonts w:ascii="游ゴシック" w:eastAsia="游ゴシック" w:hAnsi="游ゴシック" w:hint="eastAsia"/>
                <w:b/>
              </w:rPr>
              <w:t>Services</w:t>
            </w:r>
          </w:p>
        </w:tc>
      </w:tr>
      <w:tr w:rsidR="00296D9F" w:rsidRPr="00346634" w14:paraId="4DBCF2F7" w14:textId="77777777" w:rsidTr="0039784E">
        <w:tc>
          <w:tcPr>
            <w:tcW w:w="3539" w:type="dxa"/>
            <w:tcBorders>
              <w:top w:val="double" w:sz="4" w:space="0" w:color="auto"/>
            </w:tcBorders>
          </w:tcPr>
          <w:p w14:paraId="437EB576" w14:textId="0222B19A" w:rsidR="00296D9F" w:rsidRPr="00346634" w:rsidRDefault="00296D9F" w:rsidP="00D935CF">
            <w:pPr>
              <w:spacing w:before="0" w:after="0" w:line="320" w:lineRule="exact"/>
              <w:ind w:rightChars="625" w:right="1250"/>
              <w:jc w:val="left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 xml:space="preserve">Citizen </w:t>
            </w: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Registration Division</w:t>
            </w:r>
          </w:p>
          <w:p w14:paraId="6F045A56" w14:textId="27C56EF9" w:rsidR="00296D9F" w:rsidRPr="00431842" w:rsidRDefault="00296D9F" w:rsidP="0039784E">
            <w:pPr>
              <w:spacing w:before="0" w:after="0" w:line="320" w:lineRule="exact"/>
              <w:ind w:rightChars="625" w:right="125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imin-ka)</w:t>
            </w:r>
          </w:p>
          <w:p w14:paraId="7EFD5A38" w14:textId="2209B3B5" w:rsidR="00296D9F" w:rsidRDefault="00296D9F" w:rsidP="0039784E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46634">
              <w:rPr>
                <w:rFonts w:ascii="游ゴシック" w:eastAsia="游ゴシック" w:hAnsi="游ゴシック" w:hint="eastAsia"/>
                <w:b/>
                <w:noProof/>
                <w:sz w:val="18"/>
                <w:szCs w:val="18"/>
              </w:rPr>
              <w:t xml:space="preserve">☎ </w:t>
            </w:r>
            <w:r w:rsidRPr="00346634">
              <w:rPr>
                <w:rFonts w:ascii="游ゴシック" w:eastAsia="游ゴシック" w:hAnsi="游ゴシック"/>
                <w:sz w:val="18"/>
                <w:szCs w:val="18"/>
              </w:rPr>
              <w:t>0544-22-1134</w:t>
            </w:r>
          </w:p>
          <w:p w14:paraId="112EBD7F" w14:textId="23263CA9" w:rsidR="0068002E" w:rsidRDefault="0068002E" w:rsidP="0039784E">
            <w:pPr>
              <w:spacing w:before="0" w:after="0"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365A1B" w14:textId="48343D01" w:rsidR="0068002E" w:rsidRDefault="0068002E" w:rsidP="005F25C8">
            <w:pPr>
              <w:spacing w:before="0" w:after="0"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150A99B8" w14:textId="2C2A06AF" w:rsidR="0068002E" w:rsidRPr="005F25C8" w:rsidRDefault="0068002E" w:rsidP="005F25C8">
            <w:pPr>
              <w:spacing w:before="0" w:after="0" w:line="320" w:lineRule="exact"/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double" w:sz="4" w:space="0" w:color="auto"/>
            </w:tcBorders>
          </w:tcPr>
          <w:p w14:paraId="52B7E0B7" w14:textId="77777777" w:rsidR="00296D9F" w:rsidRPr="00346634" w:rsidRDefault="00296D9F" w:rsidP="0039784E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 xml:space="preserve">Application for seal 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) </w:t>
            </w:r>
            <w:r w:rsidRPr="00346634">
              <w:rPr>
                <w:rFonts w:ascii="游ゴシック" w:eastAsia="游ゴシック" w:hAnsi="游ゴシック"/>
              </w:rPr>
              <w:t xml:space="preserve">registration and abolition </w:t>
            </w:r>
          </w:p>
          <w:p w14:paraId="4440CA68" w14:textId="16D26792" w:rsidR="005A5F7F" w:rsidRPr="005A5F7F" w:rsidRDefault="00296D9F" w:rsidP="005A5F7F">
            <w:pPr>
              <w:pStyle w:val="a7"/>
              <w:numPr>
                <w:ilvl w:val="0"/>
                <w:numId w:val="6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/>
              </w:rPr>
              <w:t>Issuance of various certificates (certificate of residence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jyuminhyo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family register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t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,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koseki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 xml:space="preserve"> 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syoho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>, certificate of seal</w:t>
            </w:r>
            <w:r w:rsidRPr="00346634">
              <w:rPr>
                <w:rFonts w:ascii="游ゴシック" w:eastAsia="游ゴシック" w:hAnsi="游ゴシック"/>
                <w:i/>
              </w:rPr>
              <w:t>(</w:t>
            </w:r>
            <w:proofErr w:type="spellStart"/>
            <w:r w:rsidRPr="00346634">
              <w:rPr>
                <w:rFonts w:ascii="游ゴシック" w:eastAsia="游ゴシック" w:hAnsi="游ゴシック"/>
                <w:i/>
              </w:rPr>
              <w:t>inkan</w:t>
            </w:r>
            <w:proofErr w:type="spellEnd"/>
            <w:r w:rsidRPr="00346634">
              <w:rPr>
                <w:rFonts w:ascii="游ゴシック" w:eastAsia="游ゴシック" w:hAnsi="游ゴシック"/>
                <w:i/>
              </w:rPr>
              <w:t>)</w:t>
            </w:r>
            <w:r w:rsidRPr="00346634">
              <w:rPr>
                <w:rFonts w:ascii="游ゴシック" w:eastAsia="游ゴシック" w:hAnsi="游ゴシック"/>
              </w:rPr>
              <w:t xml:space="preserve"> registration)</w:t>
            </w:r>
          </w:p>
          <w:p w14:paraId="45171262" w14:textId="7095E270" w:rsidR="00296D9F" w:rsidRPr="00346634" w:rsidRDefault="005A5F7F" w:rsidP="0039784E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  <w:color w:val="00B050"/>
                <w:sz w:val="24"/>
              </w:rPr>
              <w:drawing>
                <wp:anchor distT="0" distB="0" distL="114300" distR="114300" simplePos="0" relativeHeight="253079552" behindDoc="0" locked="0" layoutInCell="1" allowOverlap="1" wp14:anchorId="42C609B1" wp14:editId="3733405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4735</wp:posOffset>
                  </wp:positionV>
                  <wp:extent cx="606240" cy="6062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40" cy="6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89A54" w14:textId="37F2EE5D" w:rsidR="005A5F7F" w:rsidRDefault="005A5F7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7115AD0E" wp14:editId="44373506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4300</wp:posOffset>
                      </wp:positionV>
                      <wp:extent cx="3202940" cy="42291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294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49269" w14:textId="77777777" w:rsidR="001D038A" w:rsidRDefault="001D038A" w:rsidP="005A5F7F">
                                  <w:pPr>
                                    <w:spacing w:beforeAutospacing="1" w:after="100" w:afterAutospacing="1" w:line="240" w:lineRule="exact"/>
                                  </w:pPr>
                                  <w:r w:rsidRPr="0068002E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The services we handle are different from normal days.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5C8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For details, please call or visit the city's official websi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5AD0E" id="テキスト ボックス 17" o:spid="_x0000_s1043" type="#_x0000_t202" style="position:absolute;left:0;text-align:left;margin-left:48.2pt;margin-top:.35pt;width:252.2pt;height:33.3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" filled="f" stroked="f" strokeweight=".5pt">
                      <v:textbox>
                        <w:txbxContent>
                          <w:p w14:paraId="01649269" w14:textId="77777777" w:rsidR="001D038A" w:rsidRDefault="001D038A" w:rsidP="005A5F7F">
                            <w:pPr>
                              <w:spacing w:beforeAutospacing="1" w:after="100" w:afterAutospacing="1" w:line="240" w:lineRule="exact"/>
                            </w:pPr>
                            <w:r w:rsidRPr="0068002E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The services we handle are different from normal days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5C8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For details, please call or visit the city's official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51263" w14:textId="0CE7E96F" w:rsidR="00296D9F" w:rsidRDefault="00296D9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  <w:p w14:paraId="0CB66E95" w14:textId="138929CB" w:rsidR="005A5F7F" w:rsidRPr="00346634" w:rsidRDefault="005A5F7F" w:rsidP="005A5F7F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296D9F" w:rsidRPr="00346634" w14:paraId="0BA18BFF" w14:textId="77777777" w:rsidTr="0039784E">
        <w:tc>
          <w:tcPr>
            <w:tcW w:w="3539" w:type="dxa"/>
          </w:tcPr>
          <w:p w14:paraId="64C1C758" w14:textId="7D12A9A4" w:rsidR="00296D9F" w:rsidRPr="00346634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>Tax &amp; Premium Collection Division</w:t>
            </w:r>
          </w:p>
          <w:p w14:paraId="79095E19" w14:textId="77777777" w:rsidR="00296D9F" w:rsidRPr="00431842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i/>
                <w:sz w:val="18"/>
                <w:szCs w:val="18"/>
                <w:lang w:val="pt-BR"/>
              </w:rPr>
            </w:pPr>
            <w:r w:rsidRPr="00431842">
              <w:rPr>
                <w:rFonts w:ascii="游ゴシック" w:eastAsia="游ゴシック" w:hAnsi="游ゴシック" w:cs="Arial" w:hint="eastAsia"/>
                <w:i/>
                <w:sz w:val="18"/>
                <w:szCs w:val="18"/>
                <w:lang w:val="pt-BR"/>
              </w:rPr>
              <w:t>(Shuno-ka)</w:t>
            </w:r>
          </w:p>
          <w:p w14:paraId="776BCAD5" w14:textId="77777777" w:rsidR="00296D9F" w:rsidRPr="00346634" w:rsidRDefault="00296D9F" w:rsidP="0039784E">
            <w:pPr>
              <w:spacing w:before="0" w:after="0" w:line="320" w:lineRule="exact"/>
              <w:ind w:rightChars="85" w:right="170"/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</w:pPr>
            <w:r w:rsidRPr="00346634">
              <w:rPr>
                <w:rFonts w:ascii="游ゴシック" w:eastAsia="游ゴシック" w:hAnsi="游ゴシック" w:cs="Arial" w:hint="eastAsia"/>
                <w:sz w:val="18"/>
                <w:szCs w:val="18"/>
                <w:lang w:val="pt-BR"/>
              </w:rPr>
              <w:t xml:space="preserve">☎ </w:t>
            </w:r>
            <w:r w:rsidRPr="00346634">
              <w:rPr>
                <w:rFonts w:ascii="游ゴシック" w:eastAsia="游ゴシック" w:hAnsi="游ゴシック" w:cs="Arial"/>
                <w:sz w:val="18"/>
                <w:szCs w:val="18"/>
                <w:lang w:val="pt-BR"/>
              </w:rPr>
              <w:t>0544-22-1129</w:t>
            </w:r>
          </w:p>
        </w:tc>
        <w:tc>
          <w:tcPr>
            <w:tcW w:w="6917" w:type="dxa"/>
          </w:tcPr>
          <w:p w14:paraId="7D5140FD" w14:textId="7FF04447" w:rsidR="00296D9F" w:rsidRPr="00346634" w:rsidRDefault="00296D9F" w:rsidP="00F57CA1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 xml:space="preserve">Payment of city taxes, etc. and </w:t>
            </w:r>
            <w:r w:rsidRPr="00346634">
              <w:rPr>
                <w:rFonts w:ascii="游ゴシック" w:eastAsia="游ゴシック" w:hAnsi="游ゴシック" w:hint="eastAsia"/>
                <w:lang w:val="pt-BR"/>
              </w:rPr>
              <w:t>C</w:t>
            </w:r>
            <w:r w:rsidRPr="00346634">
              <w:rPr>
                <w:rFonts w:ascii="游ゴシック" w:eastAsia="游ゴシック" w:hAnsi="游ゴシック"/>
                <w:lang w:val="pt-BR"/>
              </w:rPr>
              <w:t>onsultation on payment</w:t>
            </w:r>
          </w:p>
          <w:p w14:paraId="3137349B" w14:textId="77777777" w:rsidR="00296D9F" w:rsidRPr="00346634" w:rsidRDefault="00296D9F" w:rsidP="00F57CA1">
            <w:pPr>
              <w:pStyle w:val="a7"/>
              <w:numPr>
                <w:ilvl w:val="0"/>
                <w:numId w:val="7"/>
              </w:numPr>
              <w:spacing w:before="0" w:after="0" w:line="320" w:lineRule="exact"/>
              <w:ind w:leftChars="0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/>
                <w:lang w:val="pt-BR"/>
              </w:rPr>
              <w:t>Issuance of tax certificates</w:t>
            </w:r>
          </w:p>
          <w:p w14:paraId="2DE9DA2D" w14:textId="77777777" w:rsidR="00296D9F" w:rsidRPr="00346634" w:rsidRDefault="00296D9F" w:rsidP="00F57CA1">
            <w:pPr>
              <w:pStyle w:val="a7"/>
              <w:spacing w:before="0" w:after="0" w:line="320" w:lineRule="exact"/>
              <w:ind w:leftChars="0" w:left="420"/>
              <w:rPr>
                <w:rFonts w:ascii="游ゴシック" w:eastAsia="游ゴシック" w:hAnsi="游ゴシック"/>
                <w:lang w:val="pt-BR"/>
              </w:rPr>
            </w:pPr>
          </w:p>
          <w:p w14:paraId="7F63CF34" w14:textId="77777777" w:rsidR="00296D9F" w:rsidRPr="00346634" w:rsidRDefault="00296D9F" w:rsidP="00F57CA1">
            <w:pPr>
              <w:spacing w:before="0" w:after="0" w:line="320" w:lineRule="exact"/>
              <w:rPr>
                <w:rFonts w:ascii="游ゴシック" w:eastAsia="游ゴシック" w:hAnsi="游ゴシック"/>
                <w:lang w:val="pt-BR"/>
              </w:rPr>
            </w:pPr>
            <w:r w:rsidRPr="00346634">
              <w:rPr>
                <w:rFonts w:ascii="游ゴシック" w:eastAsia="游ゴシック" w:hAnsi="游ゴシック" w:hint="eastAsia"/>
                <w:lang w:val="pt-BR"/>
              </w:rPr>
              <w:t>※</w:t>
            </w:r>
            <w:r w:rsidRPr="00346634">
              <w:rPr>
                <w:rFonts w:ascii="游ゴシック" w:eastAsia="游ゴシック" w:hAnsi="游ゴシック"/>
                <w:lang w:val="pt-BR"/>
              </w:rPr>
              <w:t>Appointment is required in advance for tax consultation.</w:t>
            </w:r>
          </w:p>
          <w:p w14:paraId="3310FC72" w14:textId="77777777" w:rsidR="00296D9F" w:rsidRDefault="00296D9F" w:rsidP="00F57CA1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  <w:r w:rsidRPr="00346634">
              <w:rPr>
                <w:rFonts w:ascii="游ゴシック" w:eastAsia="游ゴシック" w:hAnsi="游ゴシック" w:hint="eastAsia"/>
              </w:rPr>
              <w:t>※</w:t>
            </w:r>
            <w:r w:rsidRPr="00346634">
              <w:rPr>
                <w:rFonts w:ascii="游ゴシック" w:eastAsia="游ゴシック" w:hAnsi="游ゴシック"/>
              </w:rPr>
              <w:t>Tax exemption certificates, etc. that require a declaration cannot be issued</w:t>
            </w:r>
          </w:p>
          <w:p w14:paraId="2DB17350" w14:textId="77777777" w:rsidR="00296D9F" w:rsidRPr="00F74089" w:rsidRDefault="00296D9F" w:rsidP="00F57CA1">
            <w:pPr>
              <w:spacing w:before="0" w:after="0" w:line="32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1A9D8412" w14:textId="008C2041" w:rsidR="0029177D" w:rsidRDefault="0029177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1ABE1031" w14:textId="372D3A47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5D2188AA" w14:textId="31387B9E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5EEB3363" w14:textId="53696E7F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0EC0F341" w14:textId="36C657B6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721FB6E8" w14:textId="36CA550E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0B2DBD13" w14:textId="1F5F2AFD" w:rsidR="00F40E1D" w:rsidRDefault="00F40E1D" w:rsidP="00520A50">
      <w:pPr>
        <w:spacing w:before="0" w:after="0" w:line="320" w:lineRule="exact"/>
        <w:rPr>
          <w:rFonts w:ascii="游ゴシック" w:eastAsia="游ゴシック" w:hAnsi="游ゴシック"/>
        </w:rPr>
      </w:pPr>
    </w:p>
    <w:p w14:paraId="2100F63E" w14:textId="682D20AD" w:rsidR="00F40E1D" w:rsidRDefault="005C6C43" w:rsidP="00D93691">
      <w:pPr>
        <w:spacing w:before="0" w:after="0" w:line="320" w:lineRule="exact"/>
        <w:jc w:val="center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4385152" behindDoc="0" locked="0" layoutInCell="1" allowOverlap="1" wp14:anchorId="0BAEE978" wp14:editId="6CBE5444">
            <wp:simplePos x="0" y="0"/>
            <wp:positionH relativeFrom="column">
              <wp:posOffset>182880</wp:posOffset>
            </wp:positionH>
            <wp:positionV relativeFrom="paragraph">
              <wp:posOffset>-22860</wp:posOffset>
            </wp:positionV>
            <wp:extent cx="6261480" cy="951228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80" cy="95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0E1D" w:rsidSect="00FC166C">
      <w:type w:val="continuous"/>
      <w:pgSz w:w="11906" w:h="16838"/>
      <w:pgMar w:top="720" w:right="720" w:bottom="720" w:left="720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4455" w14:textId="77777777" w:rsidR="001D038A" w:rsidRDefault="001D038A" w:rsidP="00DA1645">
      <w:r>
        <w:separator/>
      </w:r>
    </w:p>
  </w:endnote>
  <w:endnote w:type="continuationSeparator" w:id="0">
    <w:p w14:paraId="38C98DF6" w14:textId="77777777" w:rsidR="001D038A" w:rsidRDefault="001D038A" w:rsidP="00DA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祥南行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79396"/>
      <w:docPartObj>
        <w:docPartGallery w:val="Page Numbers (Bottom of Page)"/>
        <w:docPartUnique/>
      </w:docPartObj>
    </w:sdtPr>
    <w:sdtContent>
      <w:p w14:paraId="74FB3E8D" w14:textId="4B475472" w:rsidR="001D038A" w:rsidRPr="008304CC" w:rsidRDefault="001D038A" w:rsidP="008304CC">
        <w:pPr>
          <w:pStyle w:val="a5"/>
          <w:jc w:val="center"/>
        </w:pPr>
        <w:r w:rsidRPr="008304CC">
          <w:rPr>
            <w:rFonts w:ascii="游ゴシック" w:eastAsia="游ゴシック" w:hAnsi="游ゴシック"/>
          </w:rPr>
          <w:fldChar w:fldCharType="begin"/>
        </w:r>
        <w:r w:rsidRPr="008304CC">
          <w:rPr>
            <w:rFonts w:ascii="游ゴシック" w:eastAsia="游ゴシック" w:hAnsi="游ゴシック"/>
          </w:rPr>
          <w:instrText>PAGE   \* MERGEFORMAT</w:instrText>
        </w:r>
        <w:r w:rsidRPr="008304CC">
          <w:rPr>
            <w:rFonts w:ascii="游ゴシック" w:eastAsia="游ゴシック" w:hAnsi="游ゴシック"/>
          </w:rPr>
          <w:fldChar w:fldCharType="separate"/>
        </w:r>
        <w:r w:rsidR="00FC170F" w:rsidRPr="00FC170F">
          <w:rPr>
            <w:rFonts w:ascii="游ゴシック" w:eastAsia="游ゴシック" w:hAnsi="游ゴシック"/>
            <w:noProof/>
            <w:lang w:val="ja-JP"/>
          </w:rPr>
          <w:t>7</w:t>
        </w:r>
        <w:r w:rsidRPr="008304CC">
          <w:rPr>
            <w:rFonts w:ascii="游ゴシック" w:eastAsia="游ゴシック" w:hAnsi="游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7EFB" w14:textId="77777777" w:rsidR="001D038A" w:rsidRDefault="001D038A" w:rsidP="00DA1645">
      <w:r>
        <w:separator/>
      </w:r>
    </w:p>
  </w:footnote>
  <w:footnote w:type="continuationSeparator" w:id="0">
    <w:p w14:paraId="5D5BAF05" w14:textId="77777777" w:rsidR="001D038A" w:rsidRDefault="001D038A" w:rsidP="00DA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A4FFD" w14:textId="30FE24BA" w:rsidR="001D038A" w:rsidRPr="00FC170F" w:rsidRDefault="00FC170F" w:rsidP="00FC170F">
    <w:pPr>
      <w:pStyle w:val="a3"/>
      <w:rPr>
        <w:rFonts w:ascii="HGPｺﾞｼｯｸM" w:eastAsia="HGPｺﾞｼｯｸM" w:hint="eastAsia"/>
        <w:b/>
        <w:color w:val="FFFFFF" w:themeColor="background1"/>
      </w:rPr>
    </w:pPr>
    <w:r w:rsidRPr="00FC170F">
      <w:rPr>
        <w:rFonts w:ascii="HGPｺﾞｼｯｸM" w:eastAsia="HGPｺﾞｼｯｸM"/>
        <w:b/>
        <w:noProof/>
        <w:color w:val="FFFFFF" w:themeColor="background1"/>
        <w:highlight w:val="dark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3C9AA" wp14:editId="3F86EB6D">
              <wp:simplePos x="0" y="0"/>
              <wp:positionH relativeFrom="column">
                <wp:posOffset>0</wp:posOffset>
              </wp:positionH>
              <wp:positionV relativeFrom="paragraph">
                <wp:posOffset>278765</wp:posOffset>
              </wp:positionV>
              <wp:extent cx="6644640" cy="0"/>
              <wp:effectExtent l="0" t="0" r="2286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B74337" id="直線コネクタ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95pt" to="523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" strokecolor="black [3213]" strokeweight=".5pt">
              <v:stroke joinstyle="miter"/>
            </v:line>
          </w:pict>
        </mc:Fallback>
      </mc:AlternateContent>
    </w:r>
    <w:r w:rsidRPr="00FC170F">
      <w:rPr>
        <w:rFonts w:ascii="HGPｺﾞｼｯｸM" w:eastAsia="HGPｺﾞｼｯｸM"/>
        <w:b/>
        <w:color w:val="FFFFFF" w:themeColor="background1"/>
        <w:highlight w:val="darkYellow"/>
      </w:rPr>
      <w:t xml:space="preserve"> F</w:t>
    </w:r>
    <w:r w:rsidR="001D038A"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>ebruary 2025</w:t>
    </w:r>
    <w:r w:rsidR="001D038A" w:rsidRPr="00FC170F">
      <w:rPr>
        <w:rFonts w:ascii="HGPｺﾞｼｯｸM" w:eastAsia="HGPｺﾞｼｯｸM"/>
        <w:b/>
        <w:color w:val="FFFFFF" w:themeColor="background1"/>
        <w:highlight w:val="darkYellow"/>
      </w:rPr>
      <w:t xml:space="preserve">  </w:t>
    </w:r>
    <w:r w:rsidR="001D038A"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 xml:space="preserve">　</w:t>
    </w:r>
    <w:r w:rsidR="001D038A" w:rsidRPr="00FC170F">
      <w:rPr>
        <w:rFonts w:ascii="HGPｺﾞｼｯｸM" w:eastAsia="HGPｺﾞｼｯｸM"/>
        <w:b/>
        <w:color w:val="FFFFFF" w:themeColor="background1"/>
        <w:highlight w:val="darkYellow"/>
      </w:rPr>
      <w:t xml:space="preserve">　</w:t>
    </w:r>
    <w:r w:rsidR="001D038A"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 xml:space="preserve">　</w:t>
    </w:r>
    <w:r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 xml:space="preserve">　　　　　　　　　　　　　　　　　　　　　　　　　　　　　　　</w:t>
    </w:r>
    <w:r w:rsidR="001D038A"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>広報ふじのみや　令和7（2025)年2</w:t>
    </w:r>
    <w:r w:rsidR="001D038A"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>月号　英語版</w:t>
    </w:r>
    <w:r w:rsidRPr="00FC170F">
      <w:rPr>
        <w:rFonts w:ascii="HGPｺﾞｼｯｸM" w:eastAsia="HGPｺﾞｼｯｸM" w:hint="eastAsia"/>
        <w:b/>
        <w:color w:val="FFFFFF" w:themeColor="background1"/>
        <w:highlight w:val="darkYellow"/>
      </w:rPr>
      <w:t xml:space="preserve">　</w:t>
    </w:r>
    <w:r w:rsidRPr="00FC170F">
      <w:rPr>
        <w:rFonts w:ascii="HGPｺﾞｼｯｸM" w:eastAsia="HGPｺﾞｼｯｸM" w:hint="eastAsia"/>
        <w:b/>
        <w:color w:val="FFFFFF" w:themeColor="background1"/>
        <w:u w:val="single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3.8pt;height:12pt;visibility:visible" o:bullet="t">
        <v:imagedata r:id="rId1" o:title=""/>
      </v:shape>
    </w:pict>
  </w:numPicBullet>
  <w:numPicBullet w:numPicBulletId="1">
    <w:pict>
      <v:shape id="_x0000_i1293" type="#_x0000_t75" style="width:9pt;height:13.8pt;visibility:visible" o:bullet="t">
        <v:imagedata r:id="rId2" o:title=""/>
      </v:shape>
    </w:pict>
  </w:numPicBullet>
  <w:numPicBullet w:numPicBulletId="2">
    <w:pict>
      <v:shape id="_x0000_i1294" type="#_x0000_t75" style="width:11.4pt;height:9pt;visibility:visible" o:bullet="t">
        <v:imagedata r:id="rId3" o:title=""/>
      </v:shape>
    </w:pict>
  </w:numPicBullet>
  <w:numPicBullet w:numPicBulletId="3">
    <w:pict>
      <v:shape w14:anchorId="250F8D24" id="_x0000_i1295" type="#_x0000_t75" style="width:9pt;height:8.4pt;visibility:visible" o:bullet="t">
        <v:imagedata r:id="rId4" o:title=""/>
      </v:shape>
    </w:pict>
  </w:numPicBullet>
  <w:numPicBullet w:numPicBulletId="4">
    <w:pict>
      <v:shape id="_x0000_i1296" type="#_x0000_t75" style="width:11.4pt;height:7.8pt;visibility:visible" o:bullet="t">
        <v:imagedata r:id="rId5" o:title=""/>
      </v:shape>
    </w:pict>
  </w:numPicBullet>
  <w:numPicBullet w:numPicBulletId="5">
    <w:pict>
      <v:shape w14:anchorId="35C24399" id="_x0000_i1297" type="#_x0000_t75" style="width:13.8pt;height:8.4pt;visibility:visible" o:bullet="t">
        <v:imagedata r:id="rId6" o:title=""/>
      </v:shape>
    </w:pict>
  </w:numPicBullet>
  <w:numPicBullet w:numPicBulletId="6">
    <w:pict>
      <v:shape id="_x0000_i1298" type="#_x0000_t75" style="width:9pt;height:12.6pt;visibility:visible" o:bullet="t">
        <v:imagedata r:id="rId7" o:title=""/>
      </v:shape>
    </w:pict>
  </w:numPicBullet>
  <w:abstractNum w:abstractNumId="0" w15:restartNumberingAfterBreak="0">
    <w:nsid w:val="01FF47A9"/>
    <w:multiLevelType w:val="hybridMultilevel"/>
    <w:tmpl w:val="B6CE966E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12B42CC4"/>
    <w:multiLevelType w:val="hybridMultilevel"/>
    <w:tmpl w:val="1664586E"/>
    <w:lvl w:ilvl="0" w:tplc="FE38403C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5374E"/>
    <w:multiLevelType w:val="hybridMultilevel"/>
    <w:tmpl w:val="0180ECA2"/>
    <w:lvl w:ilvl="0" w:tplc="C78C0206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73504"/>
    <w:multiLevelType w:val="hybridMultilevel"/>
    <w:tmpl w:val="56A46AAE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555FC"/>
    <w:multiLevelType w:val="hybridMultilevel"/>
    <w:tmpl w:val="C42A11B8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D20E0"/>
    <w:multiLevelType w:val="hybridMultilevel"/>
    <w:tmpl w:val="D158CC04"/>
    <w:lvl w:ilvl="0" w:tplc="812E442C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F3E1D"/>
    <w:multiLevelType w:val="hybridMultilevel"/>
    <w:tmpl w:val="0568CB72"/>
    <w:lvl w:ilvl="0" w:tplc="CF7437FA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411469"/>
    <w:multiLevelType w:val="hybridMultilevel"/>
    <w:tmpl w:val="8B688DB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1022F"/>
    <w:multiLevelType w:val="hybridMultilevel"/>
    <w:tmpl w:val="F9CEE6D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FA1AFB"/>
    <w:multiLevelType w:val="hybridMultilevel"/>
    <w:tmpl w:val="0DE8E18C"/>
    <w:lvl w:ilvl="0" w:tplc="C4E659EC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1659EC"/>
    <w:multiLevelType w:val="hybridMultilevel"/>
    <w:tmpl w:val="10ACE02C"/>
    <w:lvl w:ilvl="0" w:tplc="E004A48C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D071F"/>
    <w:multiLevelType w:val="hybridMultilevel"/>
    <w:tmpl w:val="DD522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182F2A"/>
    <w:multiLevelType w:val="hybridMultilevel"/>
    <w:tmpl w:val="16AABD78"/>
    <w:lvl w:ilvl="0" w:tplc="5446645C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4A6660BE"/>
    <w:multiLevelType w:val="hybridMultilevel"/>
    <w:tmpl w:val="FA24D6F4"/>
    <w:lvl w:ilvl="0" w:tplc="0B44A5F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E14F7"/>
    <w:multiLevelType w:val="hybridMultilevel"/>
    <w:tmpl w:val="9472590A"/>
    <w:lvl w:ilvl="0" w:tplc="8D6CF956">
      <w:numFmt w:val="bullet"/>
      <w:lvlText w:val="・"/>
      <w:lvlJc w:val="left"/>
      <w:pPr>
        <w:ind w:left="73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5" w15:restartNumberingAfterBreak="0">
    <w:nsid w:val="5744163F"/>
    <w:multiLevelType w:val="multilevel"/>
    <w:tmpl w:val="3F0C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47904"/>
    <w:multiLevelType w:val="hybridMultilevel"/>
    <w:tmpl w:val="AE6CD442"/>
    <w:lvl w:ilvl="0" w:tplc="A92C6F12">
      <w:start w:val="1"/>
      <w:numFmt w:val="bullet"/>
      <w:lvlText w:val="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7" w15:restartNumberingAfterBreak="0">
    <w:nsid w:val="5BB74EC0"/>
    <w:multiLevelType w:val="hybridMultilevel"/>
    <w:tmpl w:val="C700C808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B45C5"/>
    <w:multiLevelType w:val="hybridMultilevel"/>
    <w:tmpl w:val="9E70C274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9B32D1"/>
    <w:multiLevelType w:val="hybridMultilevel"/>
    <w:tmpl w:val="F00A33DE"/>
    <w:lvl w:ilvl="0" w:tplc="A7F01B20">
      <w:numFmt w:val="bullet"/>
      <w:lvlText w:val="-"/>
      <w:lvlJc w:val="left"/>
      <w:pPr>
        <w:ind w:left="4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0" w15:restartNumberingAfterBreak="0">
    <w:nsid w:val="749D7849"/>
    <w:multiLevelType w:val="hybridMultilevel"/>
    <w:tmpl w:val="ED9C15C8"/>
    <w:lvl w:ilvl="0" w:tplc="41EC8BE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632B5C"/>
    <w:multiLevelType w:val="hybridMultilevel"/>
    <w:tmpl w:val="518CC282"/>
    <w:lvl w:ilvl="0" w:tplc="A92C6F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87F2D"/>
    <w:multiLevelType w:val="hybridMultilevel"/>
    <w:tmpl w:val="A7CEF68E"/>
    <w:lvl w:ilvl="0" w:tplc="D8CEE0A4">
      <w:start w:val="2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11"/>
  </w:num>
  <w:num w:numId="21">
    <w:abstractNumId w:val="17"/>
  </w:num>
  <w:num w:numId="22">
    <w:abstractNumId w:val="8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45"/>
    <w:rsid w:val="0000000B"/>
    <w:rsid w:val="000006D1"/>
    <w:rsid w:val="00002F02"/>
    <w:rsid w:val="00003540"/>
    <w:rsid w:val="000036A7"/>
    <w:rsid w:val="00003B91"/>
    <w:rsid w:val="00003EEA"/>
    <w:rsid w:val="0000513F"/>
    <w:rsid w:val="0000563D"/>
    <w:rsid w:val="00005684"/>
    <w:rsid w:val="000056FD"/>
    <w:rsid w:val="00005A0A"/>
    <w:rsid w:val="00005C4D"/>
    <w:rsid w:val="00005EFB"/>
    <w:rsid w:val="00005F0A"/>
    <w:rsid w:val="000067A2"/>
    <w:rsid w:val="00006B08"/>
    <w:rsid w:val="00006D59"/>
    <w:rsid w:val="00006D69"/>
    <w:rsid w:val="00007036"/>
    <w:rsid w:val="0000706F"/>
    <w:rsid w:val="00007298"/>
    <w:rsid w:val="0000736F"/>
    <w:rsid w:val="00007375"/>
    <w:rsid w:val="000109DE"/>
    <w:rsid w:val="00010AE2"/>
    <w:rsid w:val="00010C38"/>
    <w:rsid w:val="00010D70"/>
    <w:rsid w:val="00010EE3"/>
    <w:rsid w:val="0001144B"/>
    <w:rsid w:val="00011492"/>
    <w:rsid w:val="0001157B"/>
    <w:rsid w:val="00011647"/>
    <w:rsid w:val="000116A2"/>
    <w:rsid w:val="000116EB"/>
    <w:rsid w:val="000117C8"/>
    <w:rsid w:val="00011CBC"/>
    <w:rsid w:val="000120EF"/>
    <w:rsid w:val="0001216E"/>
    <w:rsid w:val="00012405"/>
    <w:rsid w:val="0001248D"/>
    <w:rsid w:val="00012B28"/>
    <w:rsid w:val="0001477B"/>
    <w:rsid w:val="000147A2"/>
    <w:rsid w:val="000149AF"/>
    <w:rsid w:val="00014A6A"/>
    <w:rsid w:val="00014AB5"/>
    <w:rsid w:val="00014EA6"/>
    <w:rsid w:val="000153BC"/>
    <w:rsid w:val="00015537"/>
    <w:rsid w:val="00015676"/>
    <w:rsid w:val="00015738"/>
    <w:rsid w:val="00015B76"/>
    <w:rsid w:val="00015CA3"/>
    <w:rsid w:val="00015DD3"/>
    <w:rsid w:val="000167F4"/>
    <w:rsid w:val="00016D1E"/>
    <w:rsid w:val="000170D4"/>
    <w:rsid w:val="000178CF"/>
    <w:rsid w:val="00017A53"/>
    <w:rsid w:val="000204F8"/>
    <w:rsid w:val="000204FD"/>
    <w:rsid w:val="00020607"/>
    <w:rsid w:val="000209F7"/>
    <w:rsid w:val="00020C16"/>
    <w:rsid w:val="00021121"/>
    <w:rsid w:val="000211CE"/>
    <w:rsid w:val="00021468"/>
    <w:rsid w:val="00021591"/>
    <w:rsid w:val="000215A0"/>
    <w:rsid w:val="000218FB"/>
    <w:rsid w:val="00021BCD"/>
    <w:rsid w:val="00021C16"/>
    <w:rsid w:val="000224DF"/>
    <w:rsid w:val="00022779"/>
    <w:rsid w:val="000228B7"/>
    <w:rsid w:val="00023191"/>
    <w:rsid w:val="00023969"/>
    <w:rsid w:val="00023E1D"/>
    <w:rsid w:val="0002418F"/>
    <w:rsid w:val="00024646"/>
    <w:rsid w:val="000248B3"/>
    <w:rsid w:val="00025433"/>
    <w:rsid w:val="000256EE"/>
    <w:rsid w:val="000259D0"/>
    <w:rsid w:val="00025F0A"/>
    <w:rsid w:val="000262E2"/>
    <w:rsid w:val="00026999"/>
    <w:rsid w:val="00026CA5"/>
    <w:rsid w:val="00027077"/>
    <w:rsid w:val="000272B1"/>
    <w:rsid w:val="000277B3"/>
    <w:rsid w:val="000279E5"/>
    <w:rsid w:val="00030C57"/>
    <w:rsid w:val="00030C6B"/>
    <w:rsid w:val="00030FA4"/>
    <w:rsid w:val="00031D2E"/>
    <w:rsid w:val="00032471"/>
    <w:rsid w:val="00032574"/>
    <w:rsid w:val="000329A5"/>
    <w:rsid w:val="00032CD4"/>
    <w:rsid w:val="00032D48"/>
    <w:rsid w:val="00032F01"/>
    <w:rsid w:val="0003379B"/>
    <w:rsid w:val="00033A85"/>
    <w:rsid w:val="00033E0E"/>
    <w:rsid w:val="000340CD"/>
    <w:rsid w:val="000342AF"/>
    <w:rsid w:val="00034B40"/>
    <w:rsid w:val="00034F02"/>
    <w:rsid w:val="000355BC"/>
    <w:rsid w:val="00035C6F"/>
    <w:rsid w:val="000365C0"/>
    <w:rsid w:val="00036A06"/>
    <w:rsid w:val="00036C37"/>
    <w:rsid w:val="00036FBB"/>
    <w:rsid w:val="00037427"/>
    <w:rsid w:val="000375B2"/>
    <w:rsid w:val="00037E43"/>
    <w:rsid w:val="0004010E"/>
    <w:rsid w:val="000401CB"/>
    <w:rsid w:val="0004119E"/>
    <w:rsid w:val="0004153D"/>
    <w:rsid w:val="00041753"/>
    <w:rsid w:val="00041BE4"/>
    <w:rsid w:val="00041EC5"/>
    <w:rsid w:val="00042411"/>
    <w:rsid w:val="00042EA2"/>
    <w:rsid w:val="00042EF8"/>
    <w:rsid w:val="000430D9"/>
    <w:rsid w:val="0004358D"/>
    <w:rsid w:val="0004374D"/>
    <w:rsid w:val="0004378C"/>
    <w:rsid w:val="000438AD"/>
    <w:rsid w:val="00043962"/>
    <w:rsid w:val="00043995"/>
    <w:rsid w:val="00043FBD"/>
    <w:rsid w:val="00044461"/>
    <w:rsid w:val="0004464D"/>
    <w:rsid w:val="000448DB"/>
    <w:rsid w:val="000449FE"/>
    <w:rsid w:val="00044B93"/>
    <w:rsid w:val="00044C33"/>
    <w:rsid w:val="00044DE0"/>
    <w:rsid w:val="00044EA1"/>
    <w:rsid w:val="0004553C"/>
    <w:rsid w:val="0004606D"/>
    <w:rsid w:val="00046595"/>
    <w:rsid w:val="000467EB"/>
    <w:rsid w:val="00047229"/>
    <w:rsid w:val="00047634"/>
    <w:rsid w:val="00047947"/>
    <w:rsid w:val="00047F4E"/>
    <w:rsid w:val="00050018"/>
    <w:rsid w:val="00050945"/>
    <w:rsid w:val="00050B53"/>
    <w:rsid w:val="00050D56"/>
    <w:rsid w:val="00051DB8"/>
    <w:rsid w:val="0005213E"/>
    <w:rsid w:val="000524D0"/>
    <w:rsid w:val="0005274E"/>
    <w:rsid w:val="00052AA7"/>
    <w:rsid w:val="00052F7C"/>
    <w:rsid w:val="00053045"/>
    <w:rsid w:val="00053188"/>
    <w:rsid w:val="0005339C"/>
    <w:rsid w:val="00053E8E"/>
    <w:rsid w:val="000544C5"/>
    <w:rsid w:val="00054B91"/>
    <w:rsid w:val="00054C84"/>
    <w:rsid w:val="00054E0A"/>
    <w:rsid w:val="00055F1F"/>
    <w:rsid w:val="00055FAD"/>
    <w:rsid w:val="00056120"/>
    <w:rsid w:val="000563DA"/>
    <w:rsid w:val="0005643B"/>
    <w:rsid w:val="00056487"/>
    <w:rsid w:val="00056B60"/>
    <w:rsid w:val="000574AA"/>
    <w:rsid w:val="00057F5E"/>
    <w:rsid w:val="0006041C"/>
    <w:rsid w:val="00060893"/>
    <w:rsid w:val="000608BD"/>
    <w:rsid w:val="00060A60"/>
    <w:rsid w:val="00060BE8"/>
    <w:rsid w:val="00060D79"/>
    <w:rsid w:val="00060E76"/>
    <w:rsid w:val="000617EB"/>
    <w:rsid w:val="00061A60"/>
    <w:rsid w:val="00061C94"/>
    <w:rsid w:val="00061FF7"/>
    <w:rsid w:val="000622DC"/>
    <w:rsid w:val="0006241F"/>
    <w:rsid w:val="000628BD"/>
    <w:rsid w:val="00062B88"/>
    <w:rsid w:val="00062F1D"/>
    <w:rsid w:val="000630AE"/>
    <w:rsid w:val="00063737"/>
    <w:rsid w:val="0006406F"/>
    <w:rsid w:val="0006485E"/>
    <w:rsid w:val="000648ED"/>
    <w:rsid w:val="00064FEC"/>
    <w:rsid w:val="00065403"/>
    <w:rsid w:val="00065EC6"/>
    <w:rsid w:val="0006631D"/>
    <w:rsid w:val="000665F3"/>
    <w:rsid w:val="0006685C"/>
    <w:rsid w:val="00066A44"/>
    <w:rsid w:val="0006705F"/>
    <w:rsid w:val="000676B2"/>
    <w:rsid w:val="00067B2B"/>
    <w:rsid w:val="00067D0D"/>
    <w:rsid w:val="00067FE6"/>
    <w:rsid w:val="0007008D"/>
    <w:rsid w:val="0007026D"/>
    <w:rsid w:val="000703B5"/>
    <w:rsid w:val="00070AD0"/>
    <w:rsid w:val="00070F5D"/>
    <w:rsid w:val="0007117D"/>
    <w:rsid w:val="00071998"/>
    <w:rsid w:val="00071A5B"/>
    <w:rsid w:val="00072223"/>
    <w:rsid w:val="00072E16"/>
    <w:rsid w:val="00072F86"/>
    <w:rsid w:val="00073E4C"/>
    <w:rsid w:val="00073F6F"/>
    <w:rsid w:val="0007428D"/>
    <w:rsid w:val="000743F2"/>
    <w:rsid w:val="000747A6"/>
    <w:rsid w:val="00074C63"/>
    <w:rsid w:val="00074C93"/>
    <w:rsid w:val="00075AD8"/>
    <w:rsid w:val="000761BE"/>
    <w:rsid w:val="000768BB"/>
    <w:rsid w:val="000770EF"/>
    <w:rsid w:val="00077288"/>
    <w:rsid w:val="00077526"/>
    <w:rsid w:val="00077747"/>
    <w:rsid w:val="0008047A"/>
    <w:rsid w:val="0008097B"/>
    <w:rsid w:val="0008184B"/>
    <w:rsid w:val="00081926"/>
    <w:rsid w:val="00081E14"/>
    <w:rsid w:val="000821F5"/>
    <w:rsid w:val="0008224A"/>
    <w:rsid w:val="000822AB"/>
    <w:rsid w:val="000822DC"/>
    <w:rsid w:val="000826CE"/>
    <w:rsid w:val="00082902"/>
    <w:rsid w:val="00082A18"/>
    <w:rsid w:val="00082C14"/>
    <w:rsid w:val="00082E5D"/>
    <w:rsid w:val="00083348"/>
    <w:rsid w:val="00083589"/>
    <w:rsid w:val="0008390D"/>
    <w:rsid w:val="00083E17"/>
    <w:rsid w:val="0008443A"/>
    <w:rsid w:val="00084476"/>
    <w:rsid w:val="000844D5"/>
    <w:rsid w:val="00084B92"/>
    <w:rsid w:val="00084C45"/>
    <w:rsid w:val="000850B8"/>
    <w:rsid w:val="0008550B"/>
    <w:rsid w:val="0008566A"/>
    <w:rsid w:val="00085897"/>
    <w:rsid w:val="000859F2"/>
    <w:rsid w:val="00085B36"/>
    <w:rsid w:val="00085DFA"/>
    <w:rsid w:val="00085EEA"/>
    <w:rsid w:val="00086927"/>
    <w:rsid w:val="00086AFF"/>
    <w:rsid w:val="00086C5B"/>
    <w:rsid w:val="00086D40"/>
    <w:rsid w:val="000872D5"/>
    <w:rsid w:val="00087851"/>
    <w:rsid w:val="00087872"/>
    <w:rsid w:val="0008791C"/>
    <w:rsid w:val="0008799E"/>
    <w:rsid w:val="00087A9B"/>
    <w:rsid w:val="000906C4"/>
    <w:rsid w:val="0009162F"/>
    <w:rsid w:val="00091CD7"/>
    <w:rsid w:val="00092470"/>
    <w:rsid w:val="000926AA"/>
    <w:rsid w:val="000929D0"/>
    <w:rsid w:val="00092BC9"/>
    <w:rsid w:val="000930EB"/>
    <w:rsid w:val="000936E2"/>
    <w:rsid w:val="00093C29"/>
    <w:rsid w:val="00093EA8"/>
    <w:rsid w:val="000943B5"/>
    <w:rsid w:val="000943C8"/>
    <w:rsid w:val="00095687"/>
    <w:rsid w:val="000958FB"/>
    <w:rsid w:val="00096073"/>
    <w:rsid w:val="00096469"/>
    <w:rsid w:val="0009688A"/>
    <w:rsid w:val="000968AE"/>
    <w:rsid w:val="00096E50"/>
    <w:rsid w:val="00096EE7"/>
    <w:rsid w:val="00096FB5"/>
    <w:rsid w:val="00097703"/>
    <w:rsid w:val="0009778B"/>
    <w:rsid w:val="00097D91"/>
    <w:rsid w:val="00097E80"/>
    <w:rsid w:val="000A0140"/>
    <w:rsid w:val="000A01F2"/>
    <w:rsid w:val="000A0F70"/>
    <w:rsid w:val="000A125E"/>
    <w:rsid w:val="000A12CB"/>
    <w:rsid w:val="000A153F"/>
    <w:rsid w:val="000A166E"/>
    <w:rsid w:val="000A1A34"/>
    <w:rsid w:val="000A1A8D"/>
    <w:rsid w:val="000A1AC2"/>
    <w:rsid w:val="000A1DDB"/>
    <w:rsid w:val="000A1F56"/>
    <w:rsid w:val="000A1F6B"/>
    <w:rsid w:val="000A21AD"/>
    <w:rsid w:val="000A2391"/>
    <w:rsid w:val="000A2641"/>
    <w:rsid w:val="000A2FA0"/>
    <w:rsid w:val="000A3251"/>
    <w:rsid w:val="000A32FB"/>
    <w:rsid w:val="000A3415"/>
    <w:rsid w:val="000A39B4"/>
    <w:rsid w:val="000A3E10"/>
    <w:rsid w:val="000A3E84"/>
    <w:rsid w:val="000A4095"/>
    <w:rsid w:val="000A447F"/>
    <w:rsid w:val="000A45C4"/>
    <w:rsid w:val="000A4994"/>
    <w:rsid w:val="000A49C9"/>
    <w:rsid w:val="000A4B3E"/>
    <w:rsid w:val="000A4BD7"/>
    <w:rsid w:val="000A50CA"/>
    <w:rsid w:val="000A535F"/>
    <w:rsid w:val="000A55B0"/>
    <w:rsid w:val="000A6114"/>
    <w:rsid w:val="000A65F8"/>
    <w:rsid w:val="000A6D36"/>
    <w:rsid w:val="000A75C4"/>
    <w:rsid w:val="000A7A23"/>
    <w:rsid w:val="000B0316"/>
    <w:rsid w:val="000B0C19"/>
    <w:rsid w:val="000B0C6D"/>
    <w:rsid w:val="000B0DF3"/>
    <w:rsid w:val="000B0E13"/>
    <w:rsid w:val="000B0EF9"/>
    <w:rsid w:val="000B1241"/>
    <w:rsid w:val="000B12C2"/>
    <w:rsid w:val="000B14D9"/>
    <w:rsid w:val="000B1749"/>
    <w:rsid w:val="000B1971"/>
    <w:rsid w:val="000B278F"/>
    <w:rsid w:val="000B28F4"/>
    <w:rsid w:val="000B3053"/>
    <w:rsid w:val="000B31F1"/>
    <w:rsid w:val="000B3877"/>
    <w:rsid w:val="000B38FA"/>
    <w:rsid w:val="000B3967"/>
    <w:rsid w:val="000B47A2"/>
    <w:rsid w:val="000B4DF5"/>
    <w:rsid w:val="000B5B6E"/>
    <w:rsid w:val="000B6108"/>
    <w:rsid w:val="000B6358"/>
    <w:rsid w:val="000B68B5"/>
    <w:rsid w:val="000B6E32"/>
    <w:rsid w:val="000B76DA"/>
    <w:rsid w:val="000B78FD"/>
    <w:rsid w:val="000B7EE9"/>
    <w:rsid w:val="000C01F1"/>
    <w:rsid w:val="000C04F5"/>
    <w:rsid w:val="000C05B8"/>
    <w:rsid w:val="000C0988"/>
    <w:rsid w:val="000C0AA8"/>
    <w:rsid w:val="000C0CE6"/>
    <w:rsid w:val="000C0D7E"/>
    <w:rsid w:val="000C0F55"/>
    <w:rsid w:val="000C1030"/>
    <w:rsid w:val="000C1626"/>
    <w:rsid w:val="000C1971"/>
    <w:rsid w:val="000C1B34"/>
    <w:rsid w:val="000C2517"/>
    <w:rsid w:val="000C2CB2"/>
    <w:rsid w:val="000C2E0A"/>
    <w:rsid w:val="000C2E91"/>
    <w:rsid w:val="000C33BA"/>
    <w:rsid w:val="000C37EF"/>
    <w:rsid w:val="000C3E72"/>
    <w:rsid w:val="000C41B2"/>
    <w:rsid w:val="000C46B0"/>
    <w:rsid w:val="000C46FC"/>
    <w:rsid w:val="000C46FE"/>
    <w:rsid w:val="000C4A39"/>
    <w:rsid w:val="000C505B"/>
    <w:rsid w:val="000C54CC"/>
    <w:rsid w:val="000C550C"/>
    <w:rsid w:val="000C5A7A"/>
    <w:rsid w:val="000C5DE9"/>
    <w:rsid w:val="000C60BB"/>
    <w:rsid w:val="000C611A"/>
    <w:rsid w:val="000C669E"/>
    <w:rsid w:val="000C6AC0"/>
    <w:rsid w:val="000C6B96"/>
    <w:rsid w:val="000C79F5"/>
    <w:rsid w:val="000C7A8A"/>
    <w:rsid w:val="000D0432"/>
    <w:rsid w:val="000D0451"/>
    <w:rsid w:val="000D0529"/>
    <w:rsid w:val="000D0B6C"/>
    <w:rsid w:val="000D0B8C"/>
    <w:rsid w:val="000D0F68"/>
    <w:rsid w:val="000D1049"/>
    <w:rsid w:val="000D110D"/>
    <w:rsid w:val="000D1563"/>
    <w:rsid w:val="000D1623"/>
    <w:rsid w:val="000D1F92"/>
    <w:rsid w:val="000D2056"/>
    <w:rsid w:val="000D207B"/>
    <w:rsid w:val="000D212A"/>
    <w:rsid w:val="000D228F"/>
    <w:rsid w:val="000D27A9"/>
    <w:rsid w:val="000D2F4E"/>
    <w:rsid w:val="000D31C3"/>
    <w:rsid w:val="000D3254"/>
    <w:rsid w:val="000D367A"/>
    <w:rsid w:val="000D3FA4"/>
    <w:rsid w:val="000D4053"/>
    <w:rsid w:val="000D4C6E"/>
    <w:rsid w:val="000D4F8E"/>
    <w:rsid w:val="000D4F94"/>
    <w:rsid w:val="000D5729"/>
    <w:rsid w:val="000D5BF2"/>
    <w:rsid w:val="000D5D07"/>
    <w:rsid w:val="000D620C"/>
    <w:rsid w:val="000D6325"/>
    <w:rsid w:val="000D69C3"/>
    <w:rsid w:val="000D7289"/>
    <w:rsid w:val="000D7CD2"/>
    <w:rsid w:val="000E168D"/>
    <w:rsid w:val="000E19F3"/>
    <w:rsid w:val="000E1A48"/>
    <w:rsid w:val="000E22DD"/>
    <w:rsid w:val="000E25BD"/>
    <w:rsid w:val="000E266D"/>
    <w:rsid w:val="000E2722"/>
    <w:rsid w:val="000E2855"/>
    <w:rsid w:val="000E2BAF"/>
    <w:rsid w:val="000E2CCE"/>
    <w:rsid w:val="000E2EB4"/>
    <w:rsid w:val="000E2FAC"/>
    <w:rsid w:val="000E341C"/>
    <w:rsid w:val="000E3D36"/>
    <w:rsid w:val="000E3EFC"/>
    <w:rsid w:val="000E4099"/>
    <w:rsid w:val="000E4E53"/>
    <w:rsid w:val="000E5248"/>
    <w:rsid w:val="000E52FB"/>
    <w:rsid w:val="000E5BC4"/>
    <w:rsid w:val="000E5EAC"/>
    <w:rsid w:val="000E5F1C"/>
    <w:rsid w:val="000E5F4F"/>
    <w:rsid w:val="000E6081"/>
    <w:rsid w:val="000E71FC"/>
    <w:rsid w:val="000E7489"/>
    <w:rsid w:val="000E7641"/>
    <w:rsid w:val="000E7821"/>
    <w:rsid w:val="000E78A1"/>
    <w:rsid w:val="000E7CFF"/>
    <w:rsid w:val="000E7E6A"/>
    <w:rsid w:val="000E7F02"/>
    <w:rsid w:val="000E7F29"/>
    <w:rsid w:val="000F01E7"/>
    <w:rsid w:val="000F0244"/>
    <w:rsid w:val="000F0345"/>
    <w:rsid w:val="000F0390"/>
    <w:rsid w:val="000F03AF"/>
    <w:rsid w:val="000F03FA"/>
    <w:rsid w:val="000F04C2"/>
    <w:rsid w:val="000F0AB6"/>
    <w:rsid w:val="000F0C88"/>
    <w:rsid w:val="000F0EC8"/>
    <w:rsid w:val="000F12A2"/>
    <w:rsid w:val="000F1837"/>
    <w:rsid w:val="000F1C12"/>
    <w:rsid w:val="000F1D4A"/>
    <w:rsid w:val="000F2D58"/>
    <w:rsid w:val="000F395F"/>
    <w:rsid w:val="000F3BE4"/>
    <w:rsid w:val="000F4385"/>
    <w:rsid w:val="000F44F2"/>
    <w:rsid w:val="000F474B"/>
    <w:rsid w:val="000F4886"/>
    <w:rsid w:val="000F4B04"/>
    <w:rsid w:val="000F50B9"/>
    <w:rsid w:val="000F56DF"/>
    <w:rsid w:val="000F58F0"/>
    <w:rsid w:val="000F5AA4"/>
    <w:rsid w:val="000F5AEB"/>
    <w:rsid w:val="000F5D47"/>
    <w:rsid w:val="000F5F3A"/>
    <w:rsid w:val="000F63BC"/>
    <w:rsid w:val="000F68B2"/>
    <w:rsid w:val="000F7040"/>
    <w:rsid w:val="000F71BF"/>
    <w:rsid w:val="000F7618"/>
    <w:rsid w:val="000F7A40"/>
    <w:rsid w:val="001004A8"/>
    <w:rsid w:val="001008DF"/>
    <w:rsid w:val="00100DF3"/>
    <w:rsid w:val="00101004"/>
    <w:rsid w:val="00101005"/>
    <w:rsid w:val="00101225"/>
    <w:rsid w:val="00101E3A"/>
    <w:rsid w:val="00102270"/>
    <w:rsid w:val="001028DD"/>
    <w:rsid w:val="00102C8C"/>
    <w:rsid w:val="00102D5E"/>
    <w:rsid w:val="00102F41"/>
    <w:rsid w:val="00103593"/>
    <w:rsid w:val="00103F0F"/>
    <w:rsid w:val="001042D3"/>
    <w:rsid w:val="0010461B"/>
    <w:rsid w:val="00104A19"/>
    <w:rsid w:val="00104A42"/>
    <w:rsid w:val="00105071"/>
    <w:rsid w:val="0010525C"/>
    <w:rsid w:val="00105D60"/>
    <w:rsid w:val="00105E62"/>
    <w:rsid w:val="0010687C"/>
    <w:rsid w:val="00107207"/>
    <w:rsid w:val="001074D1"/>
    <w:rsid w:val="00107BFF"/>
    <w:rsid w:val="00110435"/>
    <w:rsid w:val="00110510"/>
    <w:rsid w:val="00110A16"/>
    <w:rsid w:val="00110AC1"/>
    <w:rsid w:val="0011135F"/>
    <w:rsid w:val="00111764"/>
    <w:rsid w:val="0011189C"/>
    <w:rsid w:val="00111C14"/>
    <w:rsid w:val="0011239D"/>
    <w:rsid w:val="00112B61"/>
    <w:rsid w:val="00112F9E"/>
    <w:rsid w:val="001135B8"/>
    <w:rsid w:val="0011378A"/>
    <w:rsid w:val="001138EE"/>
    <w:rsid w:val="0011395A"/>
    <w:rsid w:val="00114FFA"/>
    <w:rsid w:val="00115002"/>
    <w:rsid w:val="001160E0"/>
    <w:rsid w:val="00116443"/>
    <w:rsid w:val="00116D3B"/>
    <w:rsid w:val="00117484"/>
    <w:rsid w:val="00117737"/>
    <w:rsid w:val="00117F8F"/>
    <w:rsid w:val="00117FEE"/>
    <w:rsid w:val="00120120"/>
    <w:rsid w:val="00120261"/>
    <w:rsid w:val="001207B7"/>
    <w:rsid w:val="0012096D"/>
    <w:rsid w:val="00120B3D"/>
    <w:rsid w:val="001212FD"/>
    <w:rsid w:val="001214A2"/>
    <w:rsid w:val="001218D1"/>
    <w:rsid w:val="001219BA"/>
    <w:rsid w:val="00122809"/>
    <w:rsid w:val="00122B83"/>
    <w:rsid w:val="00122F4B"/>
    <w:rsid w:val="00123293"/>
    <w:rsid w:val="001233F6"/>
    <w:rsid w:val="00123632"/>
    <w:rsid w:val="001239AA"/>
    <w:rsid w:val="00123B2D"/>
    <w:rsid w:val="0012462D"/>
    <w:rsid w:val="001247C0"/>
    <w:rsid w:val="00125710"/>
    <w:rsid w:val="00125BA2"/>
    <w:rsid w:val="00125C5E"/>
    <w:rsid w:val="00125F27"/>
    <w:rsid w:val="00126410"/>
    <w:rsid w:val="00126883"/>
    <w:rsid w:val="00126F44"/>
    <w:rsid w:val="0012739A"/>
    <w:rsid w:val="00127901"/>
    <w:rsid w:val="00127904"/>
    <w:rsid w:val="00127915"/>
    <w:rsid w:val="00127ABD"/>
    <w:rsid w:val="00130182"/>
    <w:rsid w:val="00130276"/>
    <w:rsid w:val="00130C92"/>
    <w:rsid w:val="00131517"/>
    <w:rsid w:val="00131C7B"/>
    <w:rsid w:val="00131E15"/>
    <w:rsid w:val="00132589"/>
    <w:rsid w:val="00132871"/>
    <w:rsid w:val="00132920"/>
    <w:rsid w:val="00133187"/>
    <w:rsid w:val="00133B7D"/>
    <w:rsid w:val="00133D1D"/>
    <w:rsid w:val="00133ED2"/>
    <w:rsid w:val="00133EF2"/>
    <w:rsid w:val="0013446F"/>
    <w:rsid w:val="0013463B"/>
    <w:rsid w:val="00134C4F"/>
    <w:rsid w:val="00134C73"/>
    <w:rsid w:val="00134E08"/>
    <w:rsid w:val="00134E25"/>
    <w:rsid w:val="001350CE"/>
    <w:rsid w:val="001351AE"/>
    <w:rsid w:val="0013575C"/>
    <w:rsid w:val="0013580E"/>
    <w:rsid w:val="00135B5A"/>
    <w:rsid w:val="00136BB9"/>
    <w:rsid w:val="001370B4"/>
    <w:rsid w:val="00137A04"/>
    <w:rsid w:val="00137C51"/>
    <w:rsid w:val="00137C82"/>
    <w:rsid w:val="00137D25"/>
    <w:rsid w:val="00137E0D"/>
    <w:rsid w:val="00137E69"/>
    <w:rsid w:val="00140027"/>
    <w:rsid w:val="001403D6"/>
    <w:rsid w:val="0014081A"/>
    <w:rsid w:val="0014096A"/>
    <w:rsid w:val="00140A1A"/>
    <w:rsid w:val="00140B35"/>
    <w:rsid w:val="00140EF5"/>
    <w:rsid w:val="0014108E"/>
    <w:rsid w:val="0014126A"/>
    <w:rsid w:val="0014141C"/>
    <w:rsid w:val="00141C64"/>
    <w:rsid w:val="0014211A"/>
    <w:rsid w:val="001422C5"/>
    <w:rsid w:val="001432A4"/>
    <w:rsid w:val="0014346D"/>
    <w:rsid w:val="00143D15"/>
    <w:rsid w:val="00143FB8"/>
    <w:rsid w:val="001441AF"/>
    <w:rsid w:val="001441CC"/>
    <w:rsid w:val="00144575"/>
    <w:rsid w:val="001446FE"/>
    <w:rsid w:val="00144E74"/>
    <w:rsid w:val="00144F16"/>
    <w:rsid w:val="001459A8"/>
    <w:rsid w:val="00145B49"/>
    <w:rsid w:val="001461F2"/>
    <w:rsid w:val="00146209"/>
    <w:rsid w:val="0014629E"/>
    <w:rsid w:val="00146470"/>
    <w:rsid w:val="001464C9"/>
    <w:rsid w:val="00147049"/>
    <w:rsid w:val="00147BBC"/>
    <w:rsid w:val="00147EEA"/>
    <w:rsid w:val="00150166"/>
    <w:rsid w:val="001501A6"/>
    <w:rsid w:val="001504F1"/>
    <w:rsid w:val="00150939"/>
    <w:rsid w:val="00150BCB"/>
    <w:rsid w:val="00150EDC"/>
    <w:rsid w:val="001514CB"/>
    <w:rsid w:val="0015166A"/>
    <w:rsid w:val="00151D6E"/>
    <w:rsid w:val="00151ECA"/>
    <w:rsid w:val="001523A3"/>
    <w:rsid w:val="001529E2"/>
    <w:rsid w:val="00152EEF"/>
    <w:rsid w:val="0015321D"/>
    <w:rsid w:val="0015363D"/>
    <w:rsid w:val="00153BBD"/>
    <w:rsid w:val="00154028"/>
    <w:rsid w:val="0015408B"/>
    <w:rsid w:val="001542D4"/>
    <w:rsid w:val="001543BB"/>
    <w:rsid w:val="00154844"/>
    <w:rsid w:val="0015484A"/>
    <w:rsid w:val="00154BA0"/>
    <w:rsid w:val="001550D5"/>
    <w:rsid w:val="001552ED"/>
    <w:rsid w:val="00155B5D"/>
    <w:rsid w:val="001560CD"/>
    <w:rsid w:val="0015626F"/>
    <w:rsid w:val="001564E1"/>
    <w:rsid w:val="001566A4"/>
    <w:rsid w:val="00156878"/>
    <w:rsid w:val="0015758D"/>
    <w:rsid w:val="00157AF2"/>
    <w:rsid w:val="00157C82"/>
    <w:rsid w:val="00157FED"/>
    <w:rsid w:val="00157FFD"/>
    <w:rsid w:val="00160992"/>
    <w:rsid w:val="00160AA9"/>
    <w:rsid w:val="00160F18"/>
    <w:rsid w:val="001613A9"/>
    <w:rsid w:val="001614D2"/>
    <w:rsid w:val="00161887"/>
    <w:rsid w:val="00161E2B"/>
    <w:rsid w:val="00163113"/>
    <w:rsid w:val="00163167"/>
    <w:rsid w:val="001632B2"/>
    <w:rsid w:val="0016344B"/>
    <w:rsid w:val="00163892"/>
    <w:rsid w:val="00163ED0"/>
    <w:rsid w:val="0016412E"/>
    <w:rsid w:val="00164233"/>
    <w:rsid w:val="0016435F"/>
    <w:rsid w:val="00164B75"/>
    <w:rsid w:val="00164E13"/>
    <w:rsid w:val="00165548"/>
    <w:rsid w:val="001664CC"/>
    <w:rsid w:val="001665D9"/>
    <w:rsid w:val="00166A2A"/>
    <w:rsid w:val="00166BAE"/>
    <w:rsid w:val="00166DA6"/>
    <w:rsid w:val="00166F31"/>
    <w:rsid w:val="0016707F"/>
    <w:rsid w:val="00167302"/>
    <w:rsid w:val="0016743E"/>
    <w:rsid w:val="001679FB"/>
    <w:rsid w:val="00167D6A"/>
    <w:rsid w:val="00170309"/>
    <w:rsid w:val="00170B06"/>
    <w:rsid w:val="00171084"/>
    <w:rsid w:val="0017154B"/>
    <w:rsid w:val="001715B8"/>
    <w:rsid w:val="00171EC2"/>
    <w:rsid w:val="00172458"/>
    <w:rsid w:val="00172B20"/>
    <w:rsid w:val="00172D16"/>
    <w:rsid w:val="00173209"/>
    <w:rsid w:val="00173ACB"/>
    <w:rsid w:val="00173E36"/>
    <w:rsid w:val="00174457"/>
    <w:rsid w:val="001745A9"/>
    <w:rsid w:val="001747A2"/>
    <w:rsid w:val="001748EF"/>
    <w:rsid w:val="0017512E"/>
    <w:rsid w:val="00175221"/>
    <w:rsid w:val="001753A8"/>
    <w:rsid w:val="0017541F"/>
    <w:rsid w:val="00175670"/>
    <w:rsid w:val="0017573A"/>
    <w:rsid w:val="00175EFC"/>
    <w:rsid w:val="001760D4"/>
    <w:rsid w:val="0017636A"/>
    <w:rsid w:val="00176394"/>
    <w:rsid w:val="001766A5"/>
    <w:rsid w:val="00176EE4"/>
    <w:rsid w:val="001778C4"/>
    <w:rsid w:val="00177B3E"/>
    <w:rsid w:val="00177D70"/>
    <w:rsid w:val="00180128"/>
    <w:rsid w:val="001801A5"/>
    <w:rsid w:val="00180372"/>
    <w:rsid w:val="001805F4"/>
    <w:rsid w:val="00180A9A"/>
    <w:rsid w:val="00180BF1"/>
    <w:rsid w:val="00180E75"/>
    <w:rsid w:val="00180F8B"/>
    <w:rsid w:val="0018180F"/>
    <w:rsid w:val="00181A41"/>
    <w:rsid w:val="00181E50"/>
    <w:rsid w:val="0018201A"/>
    <w:rsid w:val="001820D7"/>
    <w:rsid w:val="0018239F"/>
    <w:rsid w:val="0018278E"/>
    <w:rsid w:val="00182D73"/>
    <w:rsid w:val="00182DA8"/>
    <w:rsid w:val="00183148"/>
    <w:rsid w:val="001833AB"/>
    <w:rsid w:val="00183435"/>
    <w:rsid w:val="001842E7"/>
    <w:rsid w:val="001845AC"/>
    <w:rsid w:val="00185303"/>
    <w:rsid w:val="0018594A"/>
    <w:rsid w:val="00185C71"/>
    <w:rsid w:val="00185D15"/>
    <w:rsid w:val="00185E73"/>
    <w:rsid w:val="0018627C"/>
    <w:rsid w:val="001863E5"/>
    <w:rsid w:val="00186BFB"/>
    <w:rsid w:val="00186D14"/>
    <w:rsid w:val="0018702C"/>
    <w:rsid w:val="001870A6"/>
    <w:rsid w:val="001871B3"/>
    <w:rsid w:val="001878A4"/>
    <w:rsid w:val="00187F87"/>
    <w:rsid w:val="00190466"/>
    <w:rsid w:val="00190ED6"/>
    <w:rsid w:val="00191700"/>
    <w:rsid w:val="00191953"/>
    <w:rsid w:val="00191B0C"/>
    <w:rsid w:val="00191D04"/>
    <w:rsid w:val="00192170"/>
    <w:rsid w:val="0019277E"/>
    <w:rsid w:val="001927FC"/>
    <w:rsid w:val="001929C7"/>
    <w:rsid w:val="00192F67"/>
    <w:rsid w:val="001936D4"/>
    <w:rsid w:val="001937A5"/>
    <w:rsid w:val="00193995"/>
    <w:rsid w:val="00193EDF"/>
    <w:rsid w:val="00193F07"/>
    <w:rsid w:val="00194753"/>
    <w:rsid w:val="001948A7"/>
    <w:rsid w:val="00194D2E"/>
    <w:rsid w:val="00195086"/>
    <w:rsid w:val="00195127"/>
    <w:rsid w:val="001951A4"/>
    <w:rsid w:val="00195593"/>
    <w:rsid w:val="0019591A"/>
    <w:rsid w:val="00195A4E"/>
    <w:rsid w:val="00196046"/>
    <w:rsid w:val="001965D9"/>
    <w:rsid w:val="0019672E"/>
    <w:rsid w:val="00196937"/>
    <w:rsid w:val="00196BF1"/>
    <w:rsid w:val="00196D62"/>
    <w:rsid w:val="00196E54"/>
    <w:rsid w:val="00197279"/>
    <w:rsid w:val="0019771B"/>
    <w:rsid w:val="001977F4"/>
    <w:rsid w:val="0019783A"/>
    <w:rsid w:val="00197A5E"/>
    <w:rsid w:val="00197DD6"/>
    <w:rsid w:val="00197E42"/>
    <w:rsid w:val="00197E9C"/>
    <w:rsid w:val="001A007B"/>
    <w:rsid w:val="001A09D7"/>
    <w:rsid w:val="001A09ED"/>
    <w:rsid w:val="001A0FFC"/>
    <w:rsid w:val="001A111F"/>
    <w:rsid w:val="001A1146"/>
    <w:rsid w:val="001A146B"/>
    <w:rsid w:val="001A16FE"/>
    <w:rsid w:val="001A1841"/>
    <w:rsid w:val="001A1C38"/>
    <w:rsid w:val="001A2094"/>
    <w:rsid w:val="001A223B"/>
    <w:rsid w:val="001A22BF"/>
    <w:rsid w:val="001A24BA"/>
    <w:rsid w:val="001A2A45"/>
    <w:rsid w:val="001A2F2A"/>
    <w:rsid w:val="001A3259"/>
    <w:rsid w:val="001A42E2"/>
    <w:rsid w:val="001A455A"/>
    <w:rsid w:val="001A487F"/>
    <w:rsid w:val="001A4A6B"/>
    <w:rsid w:val="001A4C7E"/>
    <w:rsid w:val="001A4F34"/>
    <w:rsid w:val="001A51B1"/>
    <w:rsid w:val="001A5346"/>
    <w:rsid w:val="001A558E"/>
    <w:rsid w:val="001A55E8"/>
    <w:rsid w:val="001A57A2"/>
    <w:rsid w:val="001A5865"/>
    <w:rsid w:val="001A605B"/>
    <w:rsid w:val="001A6166"/>
    <w:rsid w:val="001A635A"/>
    <w:rsid w:val="001A640F"/>
    <w:rsid w:val="001A66DE"/>
    <w:rsid w:val="001A6D78"/>
    <w:rsid w:val="001A70E2"/>
    <w:rsid w:val="001A74A4"/>
    <w:rsid w:val="001A76BD"/>
    <w:rsid w:val="001A770D"/>
    <w:rsid w:val="001A7EB3"/>
    <w:rsid w:val="001B01CA"/>
    <w:rsid w:val="001B02E8"/>
    <w:rsid w:val="001B0465"/>
    <w:rsid w:val="001B06FF"/>
    <w:rsid w:val="001B0916"/>
    <w:rsid w:val="001B0E47"/>
    <w:rsid w:val="001B0FFA"/>
    <w:rsid w:val="001B1083"/>
    <w:rsid w:val="001B18BD"/>
    <w:rsid w:val="001B19DA"/>
    <w:rsid w:val="001B1D5B"/>
    <w:rsid w:val="001B30B2"/>
    <w:rsid w:val="001B3382"/>
    <w:rsid w:val="001B348D"/>
    <w:rsid w:val="001B3697"/>
    <w:rsid w:val="001B36A2"/>
    <w:rsid w:val="001B3777"/>
    <w:rsid w:val="001B39B8"/>
    <w:rsid w:val="001B46FB"/>
    <w:rsid w:val="001B4CE0"/>
    <w:rsid w:val="001B4F40"/>
    <w:rsid w:val="001B564D"/>
    <w:rsid w:val="001B5AB4"/>
    <w:rsid w:val="001B6587"/>
    <w:rsid w:val="001B66E7"/>
    <w:rsid w:val="001B6AD0"/>
    <w:rsid w:val="001B6D29"/>
    <w:rsid w:val="001B7038"/>
    <w:rsid w:val="001B7922"/>
    <w:rsid w:val="001B7958"/>
    <w:rsid w:val="001B79CD"/>
    <w:rsid w:val="001B7D8F"/>
    <w:rsid w:val="001C0075"/>
    <w:rsid w:val="001C0287"/>
    <w:rsid w:val="001C03F0"/>
    <w:rsid w:val="001C03F4"/>
    <w:rsid w:val="001C0733"/>
    <w:rsid w:val="001C0B6B"/>
    <w:rsid w:val="001C0EF4"/>
    <w:rsid w:val="001C1270"/>
    <w:rsid w:val="001C1F60"/>
    <w:rsid w:val="001C21AB"/>
    <w:rsid w:val="001C2796"/>
    <w:rsid w:val="001C2BBF"/>
    <w:rsid w:val="001C2CCE"/>
    <w:rsid w:val="001C2EA1"/>
    <w:rsid w:val="001C2FBD"/>
    <w:rsid w:val="001C3705"/>
    <w:rsid w:val="001C4216"/>
    <w:rsid w:val="001C4859"/>
    <w:rsid w:val="001C4E6A"/>
    <w:rsid w:val="001C4EFE"/>
    <w:rsid w:val="001C4F70"/>
    <w:rsid w:val="001C67C8"/>
    <w:rsid w:val="001C68EA"/>
    <w:rsid w:val="001C6BE4"/>
    <w:rsid w:val="001C6F4F"/>
    <w:rsid w:val="001C70CD"/>
    <w:rsid w:val="001C771E"/>
    <w:rsid w:val="001C79CF"/>
    <w:rsid w:val="001C79DE"/>
    <w:rsid w:val="001C7A20"/>
    <w:rsid w:val="001C7EF8"/>
    <w:rsid w:val="001D023F"/>
    <w:rsid w:val="001D038A"/>
    <w:rsid w:val="001D06F1"/>
    <w:rsid w:val="001D08B1"/>
    <w:rsid w:val="001D1953"/>
    <w:rsid w:val="001D241A"/>
    <w:rsid w:val="001D26B2"/>
    <w:rsid w:val="001D2B75"/>
    <w:rsid w:val="001D31CC"/>
    <w:rsid w:val="001D382E"/>
    <w:rsid w:val="001D3B12"/>
    <w:rsid w:val="001D3D84"/>
    <w:rsid w:val="001D3DDB"/>
    <w:rsid w:val="001D4A25"/>
    <w:rsid w:val="001D4CA5"/>
    <w:rsid w:val="001D599A"/>
    <w:rsid w:val="001D5A7D"/>
    <w:rsid w:val="001D6808"/>
    <w:rsid w:val="001D6948"/>
    <w:rsid w:val="001D6994"/>
    <w:rsid w:val="001D6EB0"/>
    <w:rsid w:val="001D6EB7"/>
    <w:rsid w:val="001D752B"/>
    <w:rsid w:val="001D7755"/>
    <w:rsid w:val="001D7A80"/>
    <w:rsid w:val="001D7AEA"/>
    <w:rsid w:val="001D7BE1"/>
    <w:rsid w:val="001E001B"/>
    <w:rsid w:val="001E0373"/>
    <w:rsid w:val="001E064F"/>
    <w:rsid w:val="001E0ADE"/>
    <w:rsid w:val="001E0B24"/>
    <w:rsid w:val="001E0B82"/>
    <w:rsid w:val="001E0C0C"/>
    <w:rsid w:val="001E0F5F"/>
    <w:rsid w:val="001E11E2"/>
    <w:rsid w:val="001E14AC"/>
    <w:rsid w:val="001E175B"/>
    <w:rsid w:val="001E1F8C"/>
    <w:rsid w:val="001E2619"/>
    <w:rsid w:val="001E31F9"/>
    <w:rsid w:val="001E32D2"/>
    <w:rsid w:val="001E40CE"/>
    <w:rsid w:val="001E4146"/>
    <w:rsid w:val="001E4538"/>
    <w:rsid w:val="001E46BB"/>
    <w:rsid w:val="001E480E"/>
    <w:rsid w:val="001E4B9E"/>
    <w:rsid w:val="001E4D27"/>
    <w:rsid w:val="001E50C7"/>
    <w:rsid w:val="001E5440"/>
    <w:rsid w:val="001E57E6"/>
    <w:rsid w:val="001E5940"/>
    <w:rsid w:val="001E597B"/>
    <w:rsid w:val="001E5F3D"/>
    <w:rsid w:val="001E5FAF"/>
    <w:rsid w:val="001E6204"/>
    <w:rsid w:val="001E66AB"/>
    <w:rsid w:val="001E66D5"/>
    <w:rsid w:val="001E6C41"/>
    <w:rsid w:val="001E6CB3"/>
    <w:rsid w:val="001E6D16"/>
    <w:rsid w:val="001E7019"/>
    <w:rsid w:val="001E7688"/>
    <w:rsid w:val="001E7A86"/>
    <w:rsid w:val="001E7B85"/>
    <w:rsid w:val="001F12C3"/>
    <w:rsid w:val="001F14CA"/>
    <w:rsid w:val="001F1A7D"/>
    <w:rsid w:val="001F1BAB"/>
    <w:rsid w:val="001F1C32"/>
    <w:rsid w:val="001F1C4F"/>
    <w:rsid w:val="001F1F80"/>
    <w:rsid w:val="001F2366"/>
    <w:rsid w:val="001F276F"/>
    <w:rsid w:val="001F3021"/>
    <w:rsid w:val="001F351D"/>
    <w:rsid w:val="001F3C6A"/>
    <w:rsid w:val="001F41D7"/>
    <w:rsid w:val="001F4789"/>
    <w:rsid w:val="001F4B7D"/>
    <w:rsid w:val="001F5211"/>
    <w:rsid w:val="001F53B0"/>
    <w:rsid w:val="001F5BDA"/>
    <w:rsid w:val="001F6955"/>
    <w:rsid w:val="001F6DB8"/>
    <w:rsid w:val="001F7103"/>
    <w:rsid w:val="001F7153"/>
    <w:rsid w:val="001F7168"/>
    <w:rsid w:val="001F772C"/>
    <w:rsid w:val="001F7CAA"/>
    <w:rsid w:val="001F7FE7"/>
    <w:rsid w:val="00200744"/>
    <w:rsid w:val="00200D57"/>
    <w:rsid w:val="00201679"/>
    <w:rsid w:val="00201719"/>
    <w:rsid w:val="002017DC"/>
    <w:rsid w:val="00202100"/>
    <w:rsid w:val="0020269F"/>
    <w:rsid w:val="002027A5"/>
    <w:rsid w:val="00202A33"/>
    <w:rsid w:val="00202F0E"/>
    <w:rsid w:val="0020303A"/>
    <w:rsid w:val="00203243"/>
    <w:rsid w:val="00204517"/>
    <w:rsid w:val="00204587"/>
    <w:rsid w:val="00204644"/>
    <w:rsid w:val="002048AF"/>
    <w:rsid w:val="00204A16"/>
    <w:rsid w:val="002055A5"/>
    <w:rsid w:val="002055E3"/>
    <w:rsid w:val="0020589D"/>
    <w:rsid w:val="00205BCD"/>
    <w:rsid w:val="002062C7"/>
    <w:rsid w:val="00206A20"/>
    <w:rsid w:val="00206FFE"/>
    <w:rsid w:val="002076BF"/>
    <w:rsid w:val="002078EC"/>
    <w:rsid w:val="002100B7"/>
    <w:rsid w:val="0021068C"/>
    <w:rsid w:val="00210C5B"/>
    <w:rsid w:val="00210DEA"/>
    <w:rsid w:val="00211083"/>
    <w:rsid w:val="0021129E"/>
    <w:rsid w:val="002114E2"/>
    <w:rsid w:val="00211676"/>
    <w:rsid w:val="002117F7"/>
    <w:rsid w:val="00211B2F"/>
    <w:rsid w:val="00211D82"/>
    <w:rsid w:val="00212024"/>
    <w:rsid w:val="002123A5"/>
    <w:rsid w:val="00212589"/>
    <w:rsid w:val="00212691"/>
    <w:rsid w:val="00212C66"/>
    <w:rsid w:val="002135C6"/>
    <w:rsid w:val="00213D10"/>
    <w:rsid w:val="002141B6"/>
    <w:rsid w:val="0021486C"/>
    <w:rsid w:val="00214F02"/>
    <w:rsid w:val="00215476"/>
    <w:rsid w:val="0021548F"/>
    <w:rsid w:val="002157A5"/>
    <w:rsid w:val="0021643B"/>
    <w:rsid w:val="0021673A"/>
    <w:rsid w:val="00216811"/>
    <w:rsid w:val="002168BD"/>
    <w:rsid w:val="002171F4"/>
    <w:rsid w:val="00220482"/>
    <w:rsid w:val="0022068C"/>
    <w:rsid w:val="002206FF"/>
    <w:rsid w:val="002208B9"/>
    <w:rsid w:val="00220F6F"/>
    <w:rsid w:val="0022108E"/>
    <w:rsid w:val="00221504"/>
    <w:rsid w:val="0022153D"/>
    <w:rsid w:val="00221D52"/>
    <w:rsid w:val="0022212B"/>
    <w:rsid w:val="00222416"/>
    <w:rsid w:val="00222B6D"/>
    <w:rsid w:val="0022336C"/>
    <w:rsid w:val="0022382C"/>
    <w:rsid w:val="00223AA3"/>
    <w:rsid w:val="00223BEA"/>
    <w:rsid w:val="00223C2D"/>
    <w:rsid w:val="002244C2"/>
    <w:rsid w:val="0022460D"/>
    <w:rsid w:val="002251B8"/>
    <w:rsid w:val="00225366"/>
    <w:rsid w:val="00225939"/>
    <w:rsid w:val="00225C70"/>
    <w:rsid w:val="00226E7B"/>
    <w:rsid w:val="00226F54"/>
    <w:rsid w:val="0022741B"/>
    <w:rsid w:val="00227722"/>
    <w:rsid w:val="00227B07"/>
    <w:rsid w:val="00227F6A"/>
    <w:rsid w:val="00230633"/>
    <w:rsid w:val="00230D37"/>
    <w:rsid w:val="002317FE"/>
    <w:rsid w:val="00231ABE"/>
    <w:rsid w:val="002321C3"/>
    <w:rsid w:val="0023220B"/>
    <w:rsid w:val="00232894"/>
    <w:rsid w:val="002336D2"/>
    <w:rsid w:val="00233A66"/>
    <w:rsid w:val="00233B9F"/>
    <w:rsid w:val="0023408E"/>
    <w:rsid w:val="00234C68"/>
    <w:rsid w:val="00234D33"/>
    <w:rsid w:val="00235279"/>
    <w:rsid w:val="0023528F"/>
    <w:rsid w:val="00235495"/>
    <w:rsid w:val="002359A0"/>
    <w:rsid w:val="002359B0"/>
    <w:rsid w:val="00235D09"/>
    <w:rsid w:val="00236111"/>
    <w:rsid w:val="00236200"/>
    <w:rsid w:val="0023662D"/>
    <w:rsid w:val="00236C34"/>
    <w:rsid w:val="00236E78"/>
    <w:rsid w:val="002373DE"/>
    <w:rsid w:val="00237B8F"/>
    <w:rsid w:val="00240224"/>
    <w:rsid w:val="00240233"/>
    <w:rsid w:val="00240275"/>
    <w:rsid w:val="002409C2"/>
    <w:rsid w:val="00240CD5"/>
    <w:rsid w:val="00240F23"/>
    <w:rsid w:val="00241439"/>
    <w:rsid w:val="00241701"/>
    <w:rsid w:val="002419AB"/>
    <w:rsid w:val="00241A60"/>
    <w:rsid w:val="00242909"/>
    <w:rsid w:val="0024315E"/>
    <w:rsid w:val="00243326"/>
    <w:rsid w:val="00243474"/>
    <w:rsid w:val="002435FA"/>
    <w:rsid w:val="0024390D"/>
    <w:rsid w:val="00243BE0"/>
    <w:rsid w:val="00243FB6"/>
    <w:rsid w:val="0024411C"/>
    <w:rsid w:val="002444A4"/>
    <w:rsid w:val="0024476B"/>
    <w:rsid w:val="00244CAE"/>
    <w:rsid w:val="00244EC5"/>
    <w:rsid w:val="00245114"/>
    <w:rsid w:val="002459AC"/>
    <w:rsid w:val="002459C9"/>
    <w:rsid w:val="00245A85"/>
    <w:rsid w:val="00245B74"/>
    <w:rsid w:val="00245EC4"/>
    <w:rsid w:val="00246236"/>
    <w:rsid w:val="00246800"/>
    <w:rsid w:val="00246A6D"/>
    <w:rsid w:val="00246AAE"/>
    <w:rsid w:val="00246D65"/>
    <w:rsid w:val="00247801"/>
    <w:rsid w:val="002478CA"/>
    <w:rsid w:val="0024790D"/>
    <w:rsid w:val="00247EE5"/>
    <w:rsid w:val="00247FF1"/>
    <w:rsid w:val="0025007D"/>
    <w:rsid w:val="00250C0F"/>
    <w:rsid w:val="00250D88"/>
    <w:rsid w:val="00250DDC"/>
    <w:rsid w:val="00250ED9"/>
    <w:rsid w:val="00251219"/>
    <w:rsid w:val="00251A46"/>
    <w:rsid w:val="00251C90"/>
    <w:rsid w:val="0025269A"/>
    <w:rsid w:val="0025292C"/>
    <w:rsid w:val="00252A2F"/>
    <w:rsid w:val="00252BE0"/>
    <w:rsid w:val="00253569"/>
    <w:rsid w:val="00253BBD"/>
    <w:rsid w:val="00253C3C"/>
    <w:rsid w:val="00254098"/>
    <w:rsid w:val="0025425C"/>
    <w:rsid w:val="00254E9F"/>
    <w:rsid w:val="00255043"/>
    <w:rsid w:val="00255097"/>
    <w:rsid w:val="0025512C"/>
    <w:rsid w:val="00255A3C"/>
    <w:rsid w:val="00255BBC"/>
    <w:rsid w:val="00256033"/>
    <w:rsid w:val="00256684"/>
    <w:rsid w:val="00256DDA"/>
    <w:rsid w:val="00256FAB"/>
    <w:rsid w:val="002579F2"/>
    <w:rsid w:val="00257D4C"/>
    <w:rsid w:val="002603A0"/>
    <w:rsid w:val="0026066A"/>
    <w:rsid w:val="0026070C"/>
    <w:rsid w:val="00260BC7"/>
    <w:rsid w:val="00260CCF"/>
    <w:rsid w:val="00260D4C"/>
    <w:rsid w:val="00260F08"/>
    <w:rsid w:val="002610CF"/>
    <w:rsid w:val="00261AD3"/>
    <w:rsid w:val="00261B38"/>
    <w:rsid w:val="00261E19"/>
    <w:rsid w:val="00261F27"/>
    <w:rsid w:val="00262174"/>
    <w:rsid w:val="0026231A"/>
    <w:rsid w:val="002625E5"/>
    <w:rsid w:val="0026283B"/>
    <w:rsid w:val="0026312B"/>
    <w:rsid w:val="00263309"/>
    <w:rsid w:val="00263372"/>
    <w:rsid w:val="0026340F"/>
    <w:rsid w:val="00263C1E"/>
    <w:rsid w:val="00263DF4"/>
    <w:rsid w:val="00264172"/>
    <w:rsid w:val="00264312"/>
    <w:rsid w:val="00264AFF"/>
    <w:rsid w:val="00265293"/>
    <w:rsid w:val="002665C4"/>
    <w:rsid w:val="00266D48"/>
    <w:rsid w:val="00267CA4"/>
    <w:rsid w:val="00267E40"/>
    <w:rsid w:val="00267EAF"/>
    <w:rsid w:val="00270045"/>
    <w:rsid w:val="0027044D"/>
    <w:rsid w:val="00270481"/>
    <w:rsid w:val="0027082C"/>
    <w:rsid w:val="00270C63"/>
    <w:rsid w:val="00270F77"/>
    <w:rsid w:val="00271380"/>
    <w:rsid w:val="00271900"/>
    <w:rsid w:val="00271D66"/>
    <w:rsid w:val="00272767"/>
    <w:rsid w:val="0027292E"/>
    <w:rsid w:val="00272A13"/>
    <w:rsid w:val="00272FE6"/>
    <w:rsid w:val="00273893"/>
    <w:rsid w:val="00273A2A"/>
    <w:rsid w:val="00273E7B"/>
    <w:rsid w:val="00273FF2"/>
    <w:rsid w:val="002740B0"/>
    <w:rsid w:val="00274172"/>
    <w:rsid w:val="00274280"/>
    <w:rsid w:val="0027591F"/>
    <w:rsid w:val="00275994"/>
    <w:rsid w:val="00276943"/>
    <w:rsid w:val="00276AE0"/>
    <w:rsid w:val="00276C1C"/>
    <w:rsid w:val="00276DDE"/>
    <w:rsid w:val="00277CA7"/>
    <w:rsid w:val="00277EAE"/>
    <w:rsid w:val="0028053C"/>
    <w:rsid w:val="00280E92"/>
    <w:rsid w:val="002811EA"/>
    <w:rsid w:val="002814F2"/>
    <w:rsid w:val="002816CD"/>
    <w:rsid w:val="002820CC"/>
    <w:rsid w:val="00282219"/>
    <w:rsid w:val="002822C1"/>
    <w:rsid w:val="0028234B"/>
    <w:rsid w:val="002823DD"/>
    <w:rsid w:val="002827D3"/>
    <w:rsid w:val="0028307E"/>
    <w:rsid w:val="002831A3"/>
    <w:rsid w:val="00283BEF"/>
    <w:rsid w:val="00283D65"/>
    <w:rsid w:val="0028420A"/>
    <w:rsid w:val="002849B6"/>
    <w:rsid w:val="002849D1"/>
    <w:rsid w:val="00284A0F"/>
    <w:rsid w:val="00284C15"/>
    <w:rsid w:val="002851B1"/>
    <w:rsid w:val="0028556C"/>
    <w:rsid w:val="0028584A"/>
    <w:rsid w:val="002859B4"/>
    <w:rsid w:val="002861F0"/>
    <w:rsid w:val="00286291"/>
    <w:rsid w:val="0028640F"/>
    <w:rsid w:val="00286A4A"/>
    <w:rsid w:val="00286BA5"/>
    <w:rsid w:val="00286C61"/>
    <w:rsid w:val="0028709D"/>
    <w:rsid w:val="00287C58"/>
    <w:rsid w:val="00287CAC"/>
    <w:rsid w:val="00287D04"/>
    <w:rsid w:val="00287DE9"/>
    <w:rsid w:val="002900DB"/>
    <w:rsid w:val="002901CE"/>
    <w:rsid w:val="0029155B"/>
    <w:rsid w:val="00291776"/>
    <w:rsid w:val="0029177D"/>
    <w:rsid w:val="00292427"/>
    <w:rsid w:val="00292429"/>
    <w:rsid w:val="00292BC4"/>
    <w:rsid w:val="00292EA5"/>
    <w:rsid w:val="002930A7"/>
    <w:rsid w:val="0029361F"/>
    <w:rsid w:val="002939B7"/>
    <w:rsid w:val="00293DBC"/>
    <w:rsid w:val="00293E01"/>
    <w:rsid w:val="0029416F"/>
    <w:rsid w:val="00294734"/>
    <w:rsid w:val="00294BE3"/>
    <w:rsid w:val="00294E03"/>
    <w:rsid w:val="00294FA5"/>
    <w:rsid w:val="00295069"/>
    <w:rsid w:val="002955FC"/>
    <w:rsid w:val="002956BB"/>
    <w:rsid w:val="002959B2"/>
    <w:rsid w:val="00296D9F"/>
    <w:rsid w:val="00297158"/>
    <w:rsid w:val="0029715F"/>
    <w:rsid w:val="00297228"/>
    <w:rsid w:val="002979DA"/>
    <w:rsid w:val="00297D31"/>
    <w:rsid w:val="00297F19"/>
    <w:rsid w:val="002A0639"/>
    <w:rsid w:val="002A08B4"/>
    <w:rsid w:val="002A0E75"/>
    <w:rsid w:val="002A0EF8"/>
    <w:rsid w:val="002A1521"/>
    <w:rsid w:val="002A1922"/>
    <w:rsid w:val="002A22EF"/>
    <w:rsid w:val="002A23E2"/>
    <w:rsid w:val="002A2DBA"/>
    <w:rsid w:val="002A2EC9"/>
    <w:rsid w:val="002A31C3"/>
    <w:rsid w:val="002A3A36"/>
    <w:rsid w:val="002A3AA9"/>
    <w:rsid w:val="002A3BC2"/>
    <w:rsid w:val="002A3C78"/>
    <w:rsid w:val="002A3E6C"/>
    <w:rsid w:val="002A421D"/>
    <w:rsid w:val="002A43EC"/>
    <w:rsid w:val="002A45DC"/>
    <w:rsid w:val="002A4649"/>
    <w:rsid w:val="002A4C5A"/>
    <w:rsid w:val="002A4F98"/>
    <w:rsid w:val="002A4FCB"/>
    <w:rsid w:val="002A559F"/>
    <w:rsid w:val="002A562C"/>
    <w:rsid w:val="002A59E0"/>
    <w:rsid w:val="002A5FC7"/>
    <w:rsid w:val="002A60B5"/>
    <w:rsid w:val="002A657D"/>
    <w:rsid w:val="002A6704"/>
    <w:rsid w:val="002A694C"/>
    <w:rsid w:val="002A6A93"/>
    <w:rsid w:val="002A6D42"/>
    <w:rsid w:val="002A7306"/>
    <w:rsid w:val="002B02C8"/>
    <w:rsid w:val="002B03E6"/>
    <w:rsid w:val="002B0485"/>
    <w:rsid w:val="002B0F1F"/>
    <w:rsid w:val="002B0FD6"/>
    <w:rsid w:val="002B118D"/>
    <w:rsid w:val="002B136A"/>
    <w:rsid w:val="002B155A"/>
    <w:rsid w:val="002B16E3"/>
    <w:rsid w:val="002B1816"/>
    <w:rsid w:val="002B1C4E"/>
    <w:rsid w:val="002B23AC"/>
    <w:rsid w:val="002B25D1"/>
    <w:rsid w:val="002B293E"/>
    <w:rsid w:val="002B2C0F"/>
    <w:rsid w:val="002B30A7"/>
    <w:rsid w:val="002B36F7"/>
    <w:rsid w:val="002B42AB"/>
    <w:rsid w:val="002B4427"/>
    <w:rsid w:val="002B4799"/>
    <w:rsid w:val="002B4830"/>
    <w:rsid w:val="002B4E5F"/>
    <w:rsid w:val="002B4EC4"/>
    <w:rsid w:val="002B5058"/>
    <w:rsid w:val="002B53C5"/>
    <w:rsid w:val="002B553A"/>
    <w:rsid w:val="002B56B2"/>
    <w:rsid w:val="002B5871"/>
    <w:rsid w:val="002B5A4F"/>
    <w:rsid w:val="002B6968"/>
    <w:rsid w:val="002B6A18"/>
    <w:rsid w:val="002B7293"/>
    <w:rsid w:val="002B75F2"/>
    <w:rsid w:val="002B7BDC"/>
    <w:rsid w:val="002C00B1"/>
    <w:rsid w:val="002C04C4"/>
    <w:rsid w:val="002C06D5"/>
    <w:rsid w:val="002C0BC2"/>
    <w:rsid w:val="002C139E"/>
    <w:rsid w:val="002C14E7"/>
    <w:rsid w:val="002C1860"/>
    <w:rsid w:val="002C29CB"/>
    <w:rsid w:val="002C29ED"/>
    <w:rsid w:val="002C2BA3"/>
    <w:rsid w:val="002C2BC4"/>
    <w:rsid w:val="002C2C4D"/>
    <w:rsid w:val="002C2EDE"/>
    <w:rsid w:val="002C33AE"/>
    <w:rsid w:val="002C37D2"/>
    <w:rsid w:val="002C3820"/>
    <w:rsid w:val="002C3E92"/>
    <w:rsid w:val="002C3F72"/>
    <w:rsid w:val="002C4684"/>
    <w:rsid w:val="002C482D"/>
    <w:rsid w:val="002C48DF"/>
    <w:rsid w:val="002C48FD"/>
    <w:rsid w:val="002C498A"/>
    <w:rsid w:val="002C4D25"/>
    <w:rsid w:val="002C4EE5"/>
    <w:rsid w:val="002C532D"/>
    <w:rsid w:val="002C58D5"/>
    <w:rsid w:val="002C58D9"/>
    <w:rsid w:val="002C6145"/>
    <w:rsid w:val="002C62E1"/>
    <w:rsid w:val="002C6337"/>
    <w:rsid w:val="002C68CF"/>
    <w:rsid w:val="002C693A"/>
    <w:rsid w:val="002C7DB3"/>
    <w:rsid w:val="002D08F5"/>
    <w:rsid w:val="002D0F49"/>
    <w:rsid w:val="002D1248"/>
    <w:rsid w:val="002D1357"/>
    <w:rsid w:val="002D1375"/>
    <w:rsid w:val="002D1793"/>
    <w:rsid w:val="002D1A9A"/>
    <w:rsid w:val="002D1B74"/>
    <w:rsid w:val="002D20DE"/>
    <w:rsid w:val="002D2316"/>
    <w:rsid w:val="002D27C7"/>
    <w:rsid w:val="002D2A31"/>
    <w:rsid w:val="002D31A0"/>
    <w:rsid w:val="002D3533"/>
    <w:rsid w:val="002D393B"/>
    <w:rsid w:val="002D398A"/>
    <w:rsid w:val="002D3EF8"/>
    <w:rsid w:val="002D416B"/>
    <w:rsid w:val="002D458E"/>
    <w:rsid w:val="002D4C93"/>
    <w:rsid w:val="002D4D3A"/>
    <w:rsid w:val="002D54BF"/>
    <w:rsid w:val="002D5A8E"/>
    <w:rsid w:val="002D5CFF"/>
    <w:rsid w:val="002D5DD7"/>
    <w:rsid w:val="002D60A2"/>
    <w:rsid w:val="002D625D"/>
    <w:rsid w:val="002D62F8"/>
    <w:rsid w:val="002D63CB"/>
    <w:rsid w:val="002D63D9"/>
    <w:rsid w:val="002D66F6"/>
    <w:rsid w:val="002D6DE5"/>
    <w:rsid w:val="002D7CCC"/>
    <w:rsid w:val="002D7D27"/>
    <w:rsid w:val="002D7E30"/>
    <w:rsid w:val="002D7F67"/>
    <w:rsid w:val="002E02CD"/>
    <w:rsid w:val="002E06B7"/>
    <w:rsid w:val="002E07C4"/>
    <w:rsid w:val="002E0B8A"/>
    <w:rsid w:val="002E179B"/>
    <w:rsid w:val="002E180F"/>
    <w:rsid w:val="002E1B8F"/>
    <w:rsid w:val="002E1BB4"/>
    <w:rsid w:val="002E2297"/>
    <w:rsid w:val="002E3187"/>
    <w:rsid w:val="002E32AB"/>
    <w:rsid w:val="002E3520"/>
    <w:rsid w:val="002E3C53"/>
    <w:rsid w:val="002E3DBD"/>
    <w:rsid w:val="002E3E92"/>
    <w:rsid w:val="002E425A"/>
    <w:rsid w:val="002E4841"/>
    <w:rsid w:val="002E4B0B"/>
    <w:rsid w:val="002E4C86"/>
    <w:rsid w:val="002E4EA2"/>
    <w:rsid w:val="002E5170"/>
    <w:rsid w:val="002E5F64"/>
    <w:rsid w:val="002E609B"/>
    <w:rsid w:val="002E686A"/>
    <w:rsid w:val="002E6DC4"/>
    <w:rsid w:val="002E6EE8"/>
    <w:rsid w:val="002E725E"/>
    <w:rsid w:val="002E74B7"/>
    <w:rsid w:val="002E7A91"/>
    <w:rsid w:val="002F047E"/>
    <w:rsid w:val="002F0901"/>
    <w:rsid w:val="002F09C6"/>
    <w:rsid w:val="002F0A45"/>
    <w:rsid w:val="002F0F66"/>
    <w:rsid w:val="002F10AD"/>
    <w:rsid w:val="002F142F"/>
    <w:rsid w:val="002F17FF"/>
    <w:rsid w:val="002F18C2"/>
    <w:rsid w:val="002F1AAF"/>
    <w:rsid w:val="002F1E3E"/>
    <w:rsid w:val="002F1F3B"/>
    <w:rsid w:val="002F20D6"/>
    <w:rsid w:val="002F21E8"/>
    <w:rsid w:val="002F2F67"/>
    <w:rsid w:val="002F347A"/>
    <w:rsid w:val="002F360D"/>
    <w:rsid w:val="002F3835"/>
    <w:rsid w:val="002F3A39"/>
    <w:rsid w:val="002F3FE3"/>
    <w:rsid w:val="002F4310"/>
    <w:rsid w:val="002F49E4"/>
    <w:rsid w:val="002F531A"/>
    <w:rsid w:val="002F547E"/>
    <w:rsid w:val="002F54C7"/>
    <w:rsid w:val="002F5999"/>
    <w:rsid w:val="002F65D1"/>
    <w:rsid w:val="002F6610"/>
    <w:rsid w:val="002F66A5"/>
    <w:rsid w:val="002F6EA9"/>
    <w:rsid w:val="002F702E"/>
    <w:rsid w:val="002F7499"/>
    <w:rsid w:val="002F7C88"/>
    <w:rsid w:val="002F7D3B"/>
    <w:rsid w:val="002F7DA8"/>
    <w:rsid w:val="0030039D"/>
    <w:rsid w:val="00300BBD"/>
    <w:rsid w:val="00301220"/>
    <w:rsid w:val="0030164F"/>
    <w:rsid w:val="00301792"/>
    <w:rsid w:val="00301E58"/>
    <w:rsid w:val="00301E89"/>
    <w:rsid w:val="00302026"/>
    <w:rsid w:val="003027A3"/>
    <w:rsid w:val="00302DC8"/>
    <w:rsid w:val="00302E4F"/>
    <w:rsid w:val="003030DE"/>
    <w:rsid w:val="003033EE"/>
    <w:rsid w:val="00303712"/>
    <w:rsid w:val="00303825"/>
    <w:rsid w:val="0030556D"/>
    <w:rsid w:val="0030564F"/>
    <w:rsid w:val="00305FB6"/>
    <w:rsid w:val="00306198"/>
    <w:rsid w:val="00306412"/>
    <w:rsid w:val="003064C8"/>
    <w:rsid w:val="00306B66"/>
    <w:rsid w:val="003070A6"/>
    <w:rsid w:val="00307401"/>
    <w:rsid w:val="0030741B"/>
    <w:rsid w:val="00307487"/>
    <w:rsid w:val="003076A7"/>
    <w:rsid w:val="00307894"/>
    <w:rsid w:val="00310186"/>
    <w:rsid w:val="00310259"/>
    <w:rsid w:val="0031050F"/>
    <w:rsid w:val="00310661"/>
    <w:rsid w:val="00311DE6"/>
    <w:rsid w:val="00312380"/>
    <w:rsid w:val="00312814"/>
    <w:rsid w:val="00312E6B"/>
    <w:rsid w:val="003132D9"/>
    <w:rsid w:val="0031331B"/>
    <w:rsid w:val="003134E9"/>
    <w:rsid w:val="00313A42"/>
    <w:rsid w:val="00313B3E"/>
    <w:rsid w:val="00313E22"/>
    <w:rsid w:val="0031401C"/>
    <w:rsid w:val="00314129"/>
    <w:rsid w:val="00314885"/>
    <w:rsid w:val="00314C09"/>
    <w:rsid w:val="00314FF5"/>
    <w:rsid w:val="00315154"/>
    <w:rsid w:val="00315224"/>
    <w:rsid w:val="003153C6"/>
    <w:rsid w:val="00315EEB"/>
    <w:rsid w:val="003161C8"/>
    <w:rsid w:val="003165DD"/>
    <w:rsid w:val="00316CC4"/>
    <w:rsid w:val="0031731A"/>
    <w:rsid w:val="00317B36"/>
    <w:rsid w:val="00320393"/>
    <w:rsid w:val="00320A39"/>
    <w:rsid w:val="00320D8E"/>
    <w:rsid w:val="00321419"/>
    <w:rsid w:val="003218FE"/>
    <w:rsid w:val="00321CAF"/>
    <w:rsid w:val="00321D48"/>
    <w:rsid w:val="00321E3F"/>
    <w:rsid w:val="00321E8F"/>
    <w:rsid w:val="00322503"/>
    <w:rsid w:val="00322CE9"/>
    <w:rsid w:val="00322ED6"/>
    <w:rsid w:val="00323387"/>
    <w:rsid w:val="003233A1"/>
    <w:rsid w:val="0032354E"/>
    <w:rsid w:val="003237FC"/>
    <w:rsid w:val="00323AF7"/>
    <w:rsid w:val="00323CD0"/>
    <w:rsid w:val="003242FB"/>
    <w:rsid w:val="0032485F"/>
    <w:rsid w:val="003248F1"/>
    <w:rsid w:val="00324EA8"/>
    <w:rsid w:val="00324F18"/>
    <w:rsid w:val="00324F8C"/>
    <w:rsid w:val="0032565F"/>
    <w:rsid w:val="00325D26"/>
    <w:rsid w:val="00325DCA"/>
    <w:rsid w:val="00326116"/>
    <w:rsid w:val="0032638C"/>
    <w:rsid w:val="0032641C"/>
    <w:rsid w:val="00326E0B"/>
    <w:rsid w:val="00327451"/>
    <w:rsid w:val="00327874"/>
    <w:rsid w:val="00327B93"/>
    <w:rsid w:val="0033042D"/>
    <w:rsid w:val="00330778"/>
    <w:rsid w:val="00330B8E"/>
    <w:rsid w:val="00330C8F"/>
    <w:rsid w:val="00330DCA"/>
    <w:rsid w:val="003310FA"/>
    <w:rsid w:val="003326DC"/>
    <w:rsid w:val="00332860"/>
    <w:rsid w:val="003329DF"/>
    <w:rsid w:val="00332C48"/>
    <w:rsid w:val="00332C50"/>
    <w:rsid w:val="00332EFD"/>
    <w:rsid w:val="00333229"/>
    <w:rsid w:val="00333312"/>
    <w:rsid w:val="00333374"/>
    <w:rsid w:val="0033366C"/>
    <w:rsid w:val="0033414A"/>
    <w:rsid w:val="00334499"/>
    <w:rsid w:val="0033466F"/>
    <w:rsid w:val="0033505F"/>
    <w:rsid w:val="00335076"/>
    <w:rsid w:val="0033515D"/>
    <w:rsid w:val="003356EB"/>
    <w:rsid w:val="00335735"/>
    <w:rsid w:val="00335BFB"/>
    <w:rsid w:val="00335C6B"/>
    <w:rsid w:val="00335F46"/>
    <w:rsid w:val="00336A11"/>
    <w:rsid w:val="00336A9A"/>
    <w:rsid w:val="00336C34"/>
    <w:rsid w:val="0033713D"/>
    <w:rsid w:val="0033765A"/>
    <w:rsid w:val="003376E9"/>
    <w:rsid w:val="00337862"/>
    <w:rsid w:val="00337CF5"/>
    <w:rsid w:val="00340236"/>
    <w:rsid w:val="00340328"/>
    <w:rsid w:val="0034078C"/>
    <w:rsid w:val="003407E3"/>
    <w:rsid w:val="0034083D"/>
    <w:rsid w:val="00340D60"/>
    <w:rsid w:val="003413DC"/>
    <w:rsid w:val="003417F3"/>
    <w:rsid w:val="00341895"/>
    <w:rsid w:val="003418CC"/>
    <w:rsid w:val="003419F3"/>
    <w:rsid w:val="00341ADF"/>
    <w:rsid w:val="00341AFE"/>
    <w:rsid w:val="003420B6"/>
    <w:rsid w:val="0034223A"/>
    <w:rsid w:val="0034224D"/>
    <w:rsid w:val="003428AB"/>
    <w:rsid w:val="0034314A"/>
    <w:rsid w:val="0034328E"/>
    <w:rsid w:val="00343D9E"/>
    <w:rsid w:val="003443BA"/>
    <w:rsid w:val="003443E5"/>
    <w:rsid w:val="00344478"/>
    <w:rsid w:val="003444E8"/>
    <w:rsid w:val="00344AE2"/>
    <w:rsid w:val="00344C11"/>
    <w:rsid w:val="00345225"/>
    <w:rsid w:val="0034535B"/>
    <w:rsid w:val="003453E6"/>
    <w:rsid w:val="00345820"/>
    <w:rsid w:val="00345AA4"/>
    <w:rsid w:val="00345DCB"/>
    <w:rsid w:val="0034659D"/>
    <w:rsid w:val="00346634"/>
    <w:rsid w:val="00346E95"/>
    <w:rsid w:val="0034734B"/>
    <w:rsid w:val="003477E6"/>
    <w:rsid w:val="00347DF4"/>
    <w:rsid w:val="00350213"/>
    <w:rsid w:val="00350479"/>
    <w:rsid w:val="00350A50"/>
    <w:rsid w:val="00350B5B"/>
    <w:rsid w:val="00351447"/>
    <w:rsid w:val="00351723"/>
    <w:rsid w:val="003518D6"/>
    <w:rsid w:val="0035190A"/>
    <w:rsid w:val="00351DDF"/>
    <w:rsid w:val="00351E73"/>
    <w:rsid w:val="003521D5"/>
    <w:rsid w:val="00353920"/>
    <w:rsid w:val="003541FD"/>
    <w:rsid w:val="003542A2"/>
    <w:rsid w:val="00354C8D"/>
    <w:rsid w:val="00355134"/>
    <w:rsid w:val="0035585D"/>
    <w:rsid w:val="00355FE3"/>
    <w:rsid w:val="00356246"/>
    <w:rsid w:val="00356629"/>
    <w:rsid w:val="003566A5"/>
    <w:rsid w:val="003566AF"/>
    <w:rsid w:val="003571B4"/>
    <w:rsid w:val="0035788E"/>
    <w:rsid w:val="00357976"/>
    <w:rsid w:val="003603E6"/>
    <w:rsid w:val="003605C8"/>
    <w:rsid w:val="00360704"/>
    <w:rsid w:val="00360722"/>
    <w:rsid w:val="00360873"/>
    <w:rsid w:val="00360B7D"/>
    <w:rsid w:val="00360C18"/>
    <w:rsid w:val="003610CF"/>
    <w:rsid w:val="0036160F"/>
    <w:rsid w:val="00361633"/>
    <w:rsid w:val="0036181A"/>
    <w:rsid w:val="003618D6"/>
    <w:rsid w:val="003621B3"/>
    <w:rsid w:val="00362283"/>
    <w:rsid w:val="00362482"/>
    <w:rsid w:val="003625A3"/>
    <w:rsid w:val="00362791"/>
    <w:rsid w:val="00362B94"/>
    <w:rsid w:val="00362E54"/>
    <w:rsid w:val="00362E5A"/>
    <w:rsid w:val="00363855"/>
    <w:rsid w:val="00363AC3"/>
    <w:rsid w:val="00364033"/>
    <w:rsid w:val="003643F3"/>
    <w:rsid w:val="003644AE"/>
    <w:rsid w:val="00364A81"/>
    <w:rsid w:val="00364ABD"/>
    <w:rsid w:val="00364D76"/>
    <w:rsid w:val="00365046"/>
    <w:rsid w:val="00365501"/>
    <w:rsid w:val="00366201"/>
    <w:rsid w:val="00366593"/>
    <w:rsid w:val="003665D1"/>
    <w:rsid w:val="003675BC"/>
    <w:rsid w:val="0036791D"/>
    <w:rsid w:val="00367C5D"/>
    <w:rsid w:val="00367D22"/>
    <w:rsid w:val="00367F00"/>
    <w:rsid w:val="00367F6D"/>
    <w:rsid w:val="0037070B"/>
    <w:rsid w:val="0037072D"/>
    <w:rsid w:val="00370AB8"/>
    <w:rsid w:val="00370BB1"/>
    <w:rsid w:val="00370C80"/>
    <w:rsid w:val="00370E4E"/>
    <w:rsid w:val="00371833"/>
    <w:rsid w:val="003718F7"/>
    <w:rsid w:val="0037195C"/>
    <w:rsid w:val="003722B3"/>
    <w:rsid w:val="00372406"/>
    <w:rsid w:val="00372AC0"/>
    <w:rsid w:val="00372EF5"/>
    <w:rsid w:val="003731F8"/>
    <w:rsid w:val="00373257"/>
    <w:rsid w:val="0037372E"/>
    <w:rsid w:val="003737CD"/>
    <w:rsid w:val="0037415C"/>
    <w:rsid w:val="003746CC"/>
    <w:rsid w:val="0037477B"/>
    <w:rsid w:val="003749D7"/>
    <w:rsid w:val="0037517D"/>
    <w:rsid w:val="003751E1"/>
    <w:rsid w:val="003752AE"/>
    <w:rsid w:val="00375375"/>
    <w:rsid w:val="0037556D"/>
    <w:rsid w:val="00375945"/>
    <w:rsid w:val="00376295"/>
    <w:rsid w:val="00376552"/>
    <w:rsid w:val="0037656E"/>
    <w:rsid w:val="00376977"/>
    <w:rsid w:val="003769E5"/>
    <w:rsid w:val="00376BF9"/>
    <w:rsid w:val="00376CAE"/>
    <w:rsid w:val="00376E1A"/>
    <w:rsid w:val="003772FA"/>
    <w:rsid w:val="003773A1"/>
    <w:rsid w:val="003773C2"/>
    <w:rsid w:val="00377462"/>
    <w:rsid w:val="00377640"/>
    <w:rsid w:val="00377A67"/>
    <w:rsid w:val="00377DE5"/>
    <w:rsid w:val="00377EC8"/>
    <w:rsid w:val="003801D3"/>
    <w:rsid w:val="0038041E"/>
    <w:rsid w:val="00380682"/>
    <w:rsid w:val="00380805"/>
    <w:rsid w:val="00381240"/>
    <w:rsid w:val="003815E7"/>
    <w:rsid w:val="003818BF"/>
    <w:rsid w:val="00381946"/>
    <w:rsid w:val="00381A43"/>
    <w:rsid w:val="00381B8A"/>
    <w:rsid w:val="00382D3B"/>
    <w:rsid w:val="00382FE0"/>
    <w:rsid w:val="003832D1"/>
    <w:rsid w:val="00383978"/>
    <w:rsid w:val="00384920"/>
    <w:rsid w:val="00384CE5"/>
    <w:rsid w:val="0038505F"/>
    <w:rsid w:val="0038509B"/>
    <w:rsid w:val="00385224"/>
    <w:rsid w:val="0038562F"/>
    <w:rsid w:val="00385A84"/>
    <w:rsid w:val="00385C99"/>
    <w:rsid w:val="003868F6"/>
    <w:rsid w:val="00386AFB"/>
    <w:rsid w:val="00386C15"/>
    <w:rsid w:val="00386CB6"/>
    <w:rsid w:val="003875F4"/>
    <w:rsid w:val="0038772E"/>
    <w:rsid w:val="00387883"/>
    <w:rsid w:val="00387B52"/>
    <w:rsid w:val="00387CA5"/>
    <w:rsid w:val="00390A00"/>
    <w:rsid w:val="00390B37"/>
    <w:rsid w:val="00390E6C"/>
    <w:rsid w:val="00390E79"/>
    <w:rsid w:val="00392966"/>
    <w:rsid w:val="00392B95"/>
    <w:rsid w:val="00392C39"/>
    <w:rsid w:val="00392C80"/>
    <w:rsid w:val="003932E9"/>
    <w:rsid w:val="00393619"/>
    <w:rsid w:val="003938C0"/>
    <w:rsid w:val="003939A5"/>
    <w:rsid w:val="00393A07"/>
    <w:rsid w:val="00393FB4"/>
    <w:rsid w:val="00393FF3"/>
    <w:rsid w:val="003941C3"/>
    <w:rsid w:val="003943DA"/>
    <w:rsid w:val="00394535"/>
    <w:rsid w:val="00394774"/>
    <w:rsid w:val="00395B6B"/>
    <w:rsid w:val="00395DD6"/>
    <w:rsid w:val="00395FD2"/>
    <w:rsid w:val="00396563"/>
    <w:rsid w:val="00396900"/>
    <w:rsid w:val="00396967"/>
    <w:rsid w:val="003969F6"/>
    <w:rsid w:val="00396F06"/>
    <w:rsid w:val="00397455"/>
    <w:rsid w:val="0039784E"/>
    <w:rsid w:val="00397AB2"/>
    <w:rsid w:val="00397C0F"/>
    <w:rsid w:val="00397E51"/>
    <w:rsid w:val="00397EB1"/>
    <w:rsid w:val="00397EBF"/>
    <w:rsid w:val="003A02AC"/>
    <w:rsid w:val="003A03B0"/>
    <w:rsid w:val="003A0522"/>
    <w:rsid w:val="003A09A3"/>
    <w:rsid w:val="003A0B25"/>
    <w:rsid w:val="003A11AC"/>
    <w:rsid w:val="003A14E3"/>
    <w:rsid w:val="003A14FB"/>
    <w:rsid w:val="003A18D9"/>
    <w:rsid w:val="003A2074"/>
    <w:rsid w:val="003A282C"/>
    <w:rsid w:val="003A2C22"/>
    <w:rsid w:val="003A393F"/>
    <w:rsid w:val="003A40AD"/>
    <w:rsid w:val="003A4978"/>
    <w:rsid w:val="003A4AFB"/>
    <w:rsid w:val="003A4D8C"/>
    <w:rsid w:val="003A588C"/>
    <w:rsid w:val="003A5CAA"/>
    <w:rsid w:val="003A6609"/>
    <w:rsid w:val="003A69F6"/>
    <w:rsid w:val="003A6BB3"/>
    <w:rsid w:val="003A707C"/>
    <w:rsid w:val="003A74BE"/>
    <w:rsid w:val="003A763A"/>
    <w:rsid w:val="003B06FB"/>
    <w:rsid w:val="003B0F4C"/>
    <w:rsid w:val="003B1060"/>
    <w:rsid w:val="003B14FD"/>
    <w:rsid w:val="003B1526"/>
    <w:rsid w:val="003B158F"/>
    <w:rsid w:val="003B1AF3"/>
    <w:rsid w:val="003B1D1F"/>
    <w:rsid w:val="003B20B0"/>
    <w:rsid w:val="003B21E9"/>
    <w:rsid w:val="003B2271"/>
    <w:rsid w:val="003B2940"/>
    <w:rsid w:val="003B2CAB"/>
    <w:rsid w:val="003B3BF5"/>
    <w:rsid w:val="003B4060"/>
    <w:rsid w:val="003B4356"/>
    <w:rsid w:val="003B43CB"/>
    <w:rsid w:val="003B45CA"/>
    <w:rsid w:val="003B48ED"/>
    <w:rsid w:val="003B4B43"/>
    <w:rsid w:val="003B4F8E"/>
    <w:rsid w:val="003B5132"/>
    <w:rsid w:val="003B5209"/>
    <w:rsid w:val="003B5375"/>
    <w:rsid w:val="003B578D"/>
    <w:rsid w:val="003B58F9"/>
    <w:rsid w:val="003B5C05"/>
    <w:rsid w:val="003B5CF0"/>
    <w:rsid w:val="003B5DDC"/>
    <w:rsid w:val="003B64EC"/>
    <w:rsid w:val="003B65E5"/>
    <w:rsid w:val="003B6C96"/>
    <w:rsid w:val="003B7842"/>
    <w:rsid w:val="003B7F59"/>
    <w:rsid w:val="003C079C"/>
    <w:rsid w:val="003C0B0D"/>
    <w:rsid w:val="003C111B"/>
    <w:rsid w:val="003C12D1"/>
    <w:rsid w:val="003C12F9"/>
    <w:rsid w:val="003C1528"/>
    <w:rsid w:val="003C1547"/>
    <w:rsid w:val="003C1CEC"/>
    <w:rsid w:val="003C1DC4"/>
    <w:rsid w:val="003C1F4E"/>
    <w:rsid w:val="003C203A"/>
    <w:rsid w:val="003C264E"/>
    <w:rsid w:val="003C276D"/>
    <w:rsid w:val="003C2780"/>
    <w:rsid w:val="003C2916"/>
    <w:rsid w:val="003C2C65"/>
    <w:rsid w:val="003C2E63"/>
    <w:rsid w:val="003C303F"/>
    <w:rsid w:val="003C30B9"/>
    <w:rsid w:val="003C3677"/>
    <w:rsid w:val="003C37F3"/>
    <w:rsid w:val="003C3AF2"/>
    <w:rsid w:val="003C3B8B"/>
    <w:rsid w:val="003C3C77"/>
    <w:rsid w:val="003C3FAB"/>
    <w:rsid w:val="003C3FBB"/>
    <w:rsid w:val="003C429F"/>
    <w:rsid w:val="003C4375"/>
    <w:rsid w:val="003C49DB"/>
    <w:rsid w:val="003C5445"/>
    <w:rsid w:val="003C5515"/>
    <w:rsid w:val="003C56E4"/>
    <w:rsid w:val="003C586B"/>
    <w:rsid w:val="003C5DD4"/>
    <w:rsid w:val="003C5FDB"/>
    <w:rsid w:val="003C61FF"/>
    <w:rsid w:val="003C671D"/>
    <w:rsid w:val="003C6981"/>
    <w:rsid w:val="003C6BA2"/>
    <w:rsid w:val="003C6DF4"/>
    <w:rsid w:val="003C6E71"/>
    <w:rsid w:val="003C72D7"/>
    <w:rsid w:val="003C7C9F"/>
    <w:rsid w:val="003C7DC0"/>
    <w:rsid w:val="003D0985"/>
    <w:rsid w:val="003D0B3B"/>
    <w:rsid w:val="003D0E4B"/>
    <w:rsid w:val="003D13CD"/>
    <w:rsid w:val="003D1664"/>
    <w:rsid w:val="003D175C"/>
    <w:rsid w:val="003D1920"/>
    <w:rsid w:val="003D19F8"/>
    <w:rsid w:val="003D1A74"/>
    <w:rsid w:val="003D2090"/>
    <w:rsid w:val="003D2908"/>
    <w:rsid w:val="003D2F71"/>
    <w:rsid w:val="003D32BD"/>
    <w:rsid w:val="003D32EE"/>
    <w:rsid w:val="003D345F"/>
    <w:rsid w:val="003D3B27"/>
    <w:rsid w:val="003D40D0"/>
    <w:rsid w:val="003D44AC"/>
    <w:rsid w:val="003D44D7"/>
    <w:rsid w:val="003D48DD"/>
    <w:rsid w:val="003D4B7B"/>
    <w:rsid w:val="003D4E4E"/>
    <w:rsid w:val="003D5470"/>
    <w:rsid w:val="003D5507"/>
    <w:rsid w:val="003D5E38"/>
    <w:rsid w:val="003D60C2"/>
    <w:rsid w:val="003D67C1"/>
    <w:rsid w:val="003D73CE"/>
    <w:rsid w:val="003D7EDC"/>
    <w:rsid w:val="003E00C7"/>
    <w:rsid w:val="003E08DE"/>
    <w:rsid w:val="003E0FE0"/>
    <w:rsid w:val="003E1703"/>
    <w:rsid w:val="003E1711"/>
    <w:rsid w:val="003E18A9"/>
    <w:rsid w:val="003E1D33"/>
    <w:rsid w:val="003E1DF4"/>
    <w:rsid w:val="003E22CE"/>
    <w:rsid w:val="003E237C"/>
    <w:rsid w:val="003E26DF"/>
    <w:rsid w:val="003E2855"/>
    <w:rsid w:val="003E297B"/>
    <w:rsid w:val="003E2AD7"/>
    <w:rsid w:val="003E3F37"/>
    <w:rsid w:val="003E40BD"/>
    <w:rsid w:val="003E4618"/>
    <w:rsid w:val="003E49E1"/>
    <w:rsid w:val="003E4D7A"/>
    <w:rsid w:val="003E4EAD"/>
    <w:rsid w:val="003E5513"/>
    <w:rsid w:val="003E5A22"/>
    <w:rsid w:val="003E5A82"/>
    <w:rsid w:val="003E5AFC"/>
    <w:rsid w:val="003E65DE"/>
    <w:rsid w:val="003E6841"/>
    <w:rsid w:val="003E6A3F"/>
    <w:rsid w:val="003E6BCE"/>
    <w:rsid w:val="003E6C8B"/>
    <w:rsid w:val="003E6CAD"/>
    <w:rsid w:val="003E6F60"/>
    <w:rsid w:val="003E7158"/>
    <w:rsid w:val="003E7737"/>
    <w:rsid w:val="003E78D8"/>
    <w:rsid w:val="003F06DA"/>
    <w:rsid w:val="003F07FF"/>
    <w:rsid w:val="003F0BAA"/>
    <w:rsid w:val="003F0CCF"/>
    <w:rsid w:val="003F1F42"/>
    <w:rsid w:val="003F282C"/>
    <w:rsid w:val="003F2F80"/>
    <w:rsid w:val="003F30B1"/>
    <w:rsid w:val="003F329B"/>
    <w:rsid w:val="003F34EA"/>
    <w:rsid w:val="003F3712"/>
    <w:rsid w:val="003F38F6"/>
    <w:rsid w:val="003F3AAB"/>
    <w:rsid w:val="003F3EDE"/>
    <w:rsid w:val="003F42F3"/>
    <w:rsid w:val="003F433F"/>
    <w:rsid w:val="003F464A"/>
    <w:rsid w:val="003F4736"/>
    <w:rsid w:val="003F47D7"/>
    <w:rsid w:val="003F4AAA"/>
    <w:rsid w:val="003F53B7"/>
    <w:rsid w:val="003F55E8"/>
    <w:rsid w:val="003F5613"/>
    <w:rsid w:val="003F59E2"/>
    <w:rsid w:val="003F5F91"/>
    <w:rsid w:val="003F663C"/>
    <w:rsid w:val="003F6AAF"/>
    <w:rsid w:val="003F6B37"/>
    <w:rsid w:val="003F6D2C"/>
    <w:rsid w:val="003F783A"/>
    <w:rsid w:val="003F7D32"/>
    <w:rsid w:val="004000ED"/>
    <w:rsid w:val="004002ED"/>
    <w:rsid w:val="0040043D"/>
    <w:rsid w:val="004004E6"/>
    <w:rsid w:val="00400801"/>
    <w:rsid w:val="00400A5E"/>
    <w:rsid w:val="00401139"/>
    <w:rsid w:val="004012AB"/>
    <w:rsid w:val="0040144B"/>
    <w:rsid w:val="004015BD"/>
    <w:rsid w:val="00401826"/>
    <w:rsid w:val="00401896"/>
    <w:rsid w:val="00401990"/>
    <w:rsid w:val="00401A46"/>
    <w:rsid w:val="00401A9B"/>
    <w:rsid w:val="004020A4"/>
    <w:rsid w:val="004022FC"/>
    <w:rsid w:val="004027C7"/>
    <w:rsid w:val="0040326E"/>
    <w:rsid w:val="004032DC"/>
    <w:rsid w:val="0040341B"/>
    <w:rsid w:val="00403E9B"/>
    <w:rsid w:val="004041D9"/>
    <w:rsid w:val="00404682"/>
    <w:rsid w:val="00404787"/>
    <w:rsid w:val="00406361"/>
    <w:rsid w:val="0040639D"/>
    <w:rsid w:val="004064E1"/>
    <w:rsid w:val="004066B8"/>
    <w:rsid w:val="00406D52"/>
    <w:rsid w:val="00407BF7"/>
    <w:rsid w:val="00407D45"/>
    <w:rsid w:val="00407F12"/>
    <w:rsid w:val="00410124"/>
    <w:rsid w:val="004101C0"/>
    <w:rsid w:val="00410B61"/>
    <w:rsid w:val="004111F2"/>
    <w:rsid w:val="004114CD"/>
    <w:rsid w:val="0041151C"/>
    <w:rsid w:val="004116D9"/>
    <w:rsid w:val="00411B24"/>
    <w:rsid w:val="00412DE3"/>
    <w:rsid w:val="00412F2B"/>
    <w:rsid w:val="00413004"/>
    <w:rsid w:val="00413076"/>
    <w:rsid w:val="004133C1"/>
    <w:rsid w:val="00413602"/>
    <w:rsid w:val="004136E0"/>
    <w:rsid w:val="004144FB"/>
    <w:rsid w:val="00414967"/>
    <w:rsid w:val="00414C4B"/>
    <w:rsid w:val="00415198"/>
    <w:rsid w:val="00415370"/>
    <w:rsid w:val="00415377"/>
    <w:rsid w:val="00415458"/>
    <w:rsid w:val="00415476"/>
    <w:rsid w:val="00415478"/>
    <w:rsid w:val="0041558C"/>
    <w:rsid w:val="0041572E"/>
    <w:rsid w:val="004158A2"/>
    <w:rsid w:val="00415D49"/>
    <w:rsid w:val="004163E9"/>
    <w:rsid w:val="004164C2"/>
    <w:rsid w:val="00416596"/>
    <w:rsid w:val="00416640"/>
    <w:rsid w:val="00416BC6"/>
    <w:rsid w:val="00416D98"/>
    <w:rsid w:val="00417688"/>
    <w:rsid w:val="00417899"/>
    <w:rsid w:val="00417BAA"/>
    <w:rsid w:val="0042042E"/>
    <w:rsid w:val="00420A35"/>
    <w:rsid w:val="00420B4F"/>
    <w:rsid w:val="00420EF7"/>
    <w:rsid w:val="00421029"/>
    <w:rsid w:val="004210AC"/>
    <w:rsid w:val="004211CB"/>
    <w:rsid w:val="00421902"/>
    <w:rsid w:val="00422BD3"/>
    <w:rsid w:val="004230F3"/>
    <w:rsid w:val="004235E1"/>
    <w:rsid w:val="00423A57"/>
    <w:rsid w:val="00423CE9"/>
    <w:rsid w:val="00423D1B"/>
    <w:rsid w:val="00423E81"/>
    <w:rsid w:val="00424500"/>
    <w:rsid w:val="00424BC5"/>
    <w:rsid w:val="00424C28"/>
    <w:rsid w:val="00424C96"/>
    <w:rsid w:val="00424D2D"/>
    <w:rsid w:val="00425354"/>
    <w:rsid w:val="00425491"/>
    <w:rsid w:val="0042609A"/>
    <w:rsid w:val="00426342"/>
    <w:rsid w:val="00426757"/>
    <w:rsid w:val="004267A9"/>
    <w:rsid w:val="00426AC7"/>
    <w:rsid w:val="00426C6B"/>
    <w:rsid w:val="004279B1"/>
    <w:rsid w:val="00427E37"/>
    <w:rsid w:val="00430292"/>
    <w:rsid w:val="0043090B"/>
    <w:rsid w:val="004314B0"/>
    <w:rsid w:val="00431716"/>
    <w:rsid w:val="00431842"/>
    <w:rsid w:val="00431D6A"/>
    <w:rsid w:val="00432045"/>
    <w:rsid w:val="00432524"/>
    <w:rsid w:val="0043258F"/>
    <w:rsid w:val="00432762"/>
    <w:rsid w:val="00432D6A"/>
    <w:rsid w:val="00432D99"/>
    <w:rsid w:val="00432E5E"/>
    <w:rsid w:val="00432FE9"/>
    <w:rsid w:val="004331F0"/>
    <w:rsid w:val="0043326B"/>
    <w:rsid w:val="00433905"/>
    <w:rsid w:val="00433BC0"/>
    <w:rsid w:val="00433CE5"/>
    <w:rsid w:val="00433EA7"/>
    <w:rsid w:val="00434126"/>
    <w:rsid w:val="00434E2E"/>
    <w:rsid w:val="004350BC"/>
    <w:rsid w:val="00435507"/>
    <w:rsid w:val="00435575"/>
    <w:rsid w:val="00435ABF"/>
    <w:rsid w:val="00435C59"/>
    <w:rsid w:val="00435ED1"/>
    <w:rsid w:val="00436049"/>
    <w:rsid w:val="0043626E"/>
    <w:rsid w:val="0043629F"/>
    <w:rsid w:val="00436AA9"/>
    <w:rsid w:val="00436DD5"/>
    <w:rsid w:val="0043767C"/>
    <w:rsid w:val="004377C5"/>
    <w:rsid w:val="00437900"/>
    <w:rsid w:val="00437CBA"/>
    <w:rsid w:val="00440615"/>
    <w:rsid w:val="00440946"/>
    <w:rsid w:val="00440A8D"/>
    <w:rsid w:val="00440F83"/>
    <w:rsid w:val="00441014"/>
    <w:rsid w:val="00441241"/>
    <w:rsid w:val="00441C90"/>
    <w:rsid w:val="00441D23"/>
    <w:rsid w:val="004420C8"/>
    <w:rsid w:val="0044222A"/>
    <w:rsid w:val="00442771"/>
    <w:rsid w:val="004427A3"/>
    <w:rsid w:val="00442EB2"/>
    <w:rsid w:val="004439C6"/>
    <w:rsid w:val="00443AAC"/>
    <w:rsid w:val="00443DC0"/>
    <w:rsid w:val="00444486"/>
    <w:rsid w:val="00444662"/>
    <w:rsid w:val="0044467B"/>
    <w:rsid w:val="00444689"/>
    <w:rsid w:val="004447E6"/>
    <w:rsid w:val="004449F9"/>
    <w:rsid w:val="00444CE5"/>
    <w:rsid w:val="00444DD0"/>
    <w:rsid w:val="00444DD4"/>
    <w:rsid w:val="00444E59"/>
    <w:rsid w:val="00445C50"/>
    <w:rsid w:val="004470FF"/>
    <w:rsid w:val="004473FE"/>
    <w:rsid w:val="00447739"/>
    <w:rsid w:val="00447CF6"/>
    <w:rsid w:val="004501E4"/>
    <w:rsid w:val="004508A0"/>
    <w:rsid w:val="004508AD"/>
    <w:rsid w:val="00451914"/>
    <w:rsid w:val="0045193A"/>
    <w:rsid w:val="00451AA4"/>
    <w:rsid w:val="00451E12"/>
    <w:rsid w:val="0045257C"/>
    <w:rsid w:val="00452FF5"/>
    <w:rsid w:val="004533EB"/>
    <w:rsid w:val="004536B9"/>
    <w:rsid w:val="00453A8D"/>
    <w:rsid w:val="00453F20"/>
    <w:rsid w:val="00454005"/>
    <w:rsid w:val="0045461B"/>
    <w:rsid w:val="00454AE8"/>
    <w:rsid w:val="00454CB5"/>
    <w:rsid w:val="00454E11"/>
    <w:rsid w:val="0045539F"/>
    <w:rsid w:val="00455464"/>
    <w:rsid w:val="004554E0"/>
    <w:rsid w:val="0045560D"/>
    <w:rsid w:val="00455904"/>
    <w:rsid w:val="004559F6"/>
    <w:rsid w:val="00455CBA"/>
    <w:rsid w:val="00455D5E"/>
    <w:rsid w:val="00456516"/>
    <w:rsid w:val="00456D74"/>
    <w:rsid w:val="0045734B"/>
    <w:rsid w:val="00457574"/>
    <w:rsid w:val="004576DE"/>
    <w:rsid w:val="0045799D"/>
    <w:rsid w:val="00457E83"/>
    <w:rsid w:val="004601A0"/>
    <w:rsid w:val="004602A6"/>
    <w:rsid w:val="004606F2"/>
    <w:rsid w:val="004608D6"/>
    <w:rsid w:val="00460B92"/>
    <w:rsid w:val="00460BDD"/>
    <w:rsid w:val="0046118B"/>
    <w:rsid w:val="004614D8"/>
    <w:rsid w:val="004615AA"/>
    <w:rsid w:val="00461A8A"/>
    <w:rsid w:val="00462676"/>
    <w:rsid w:val="0046278F"/>
    <w:rsid w:val="0046283B"/>
    <w:rsid w:val="00462F6B"/>
    <w:rsid w:val="004636B1"/>
    <w:rsid w:val="004636B2"/>
    <w:rsid w:val="0046416E"/>
    <w:rsid w:val="004642DE"/>
    <w:rsid w:val="00464750"/>
    <w:rsid w:val="00465412"/>
    <w:rsid w:val="0046584C"/>
    <w:rsid w:val="004658A1"/>
    <w:rsid w:val="00465DF1"/>
    <w:rsid w:val="004665BF"/>
    <w:rsid w:val="004671B4"/>
    <w:rsid w:val="00467B79"/>
    <w:rsid w:val="00467BB2"/>
    <w:rsid w:val="004702EF"/>
    <w:rsid w:val="004703F6"/>
    <w:rsid w:val="004706BC"/>
    <w:rsid w:val="004706F4"/>
    <w:rsid w:val="00470788"/>
    <w:rsid w:val="00470C37"/>
    <w:rsid w:val="00470C8D"/>
    <w:rsid w:val="00470FC6"/>
    <w:rsid w:val="00471403"/>
    <w:rsid w:val="004716A6"/>
    <w:rsid w:val="004719E0"/>
    <w:rsid w:val="004724EE"/>
    <w:rsid w:val="00472B9C"/>
    <w:rsid w:val="00472BF0"/>
    <w:rsid w:val="00472D11"/>
    <w:rsid w:val="00473D6E"/>
    <w:rsid w:val="00473EA9"/>
    <w:rsid w:val="00473F0E"/>
    <w:rsid w:val="00473F9F"/>
    <w:rsid w:val="004743A7"/>
    <w:rsid w:val="00474B27"/>
    <w:rsid w:val="0047525F"/>
    <w:rsid w:val="004754E8"/>
    <w:rsid w:val="0047563F"/>
    <w:rsid w:val="00475DE0"/>
    <w:rsid w:val="004760AD"/>
    <w:rsid w:val="004769EE"/>
    <w:rsid w:val="00476FDA"/>
    <w:rsid w:val="0047721E"/>
    <w:rsid w:val="004772BD"/>
    <w:rsid w:val="004774DD"/>
    <w:rsid w:val="00477CCD"/>
    <w:rsid w:val="00477EB1"/>
    <w:rsid w:val="004801EB"/>
    <w:rsid w:val="0048033B"/>
    <w:rsid w:val="0048055E"/>
    <w:rsid w:val="004807BF"/>
    <w:rsid w:val="0048080F"/>
    <w:rsid w:val="00480CA7"/>
    <w:rsid w:val="0048122D"/>
    <w:rsid w:val="00481296"/>
    <w:rsid w:val="0048188D"/>
    <w:rsid w:val="0048193F"/>
    <w:rsid w:val="00481C6B"/>
    <w:rsid w:val="00481DB0"/>
    <w:rsid w:val="004820AF"/>
    <w:rsid w:val="00482223"/>
    <w:rsid w:val="00482895"/>
    <w:rsid w:val="00482B71"/>
    <w:rsid w:val="00482BD4"/>
    <w:rsid w:val="00482E31"/>
    <w:rsid w:val="0048386D"/>
    <w:rsid w:val="00483AEC"/>
    <w:rsid w:val="00483CF7"/>
    <w:rsid w:val="00483EA3"/>
    <w:rsid w:val="004844C7"/>
    <w:rsid w:val="00484999"/>
    <w:rsid w:val="00484A0F"/>
    <w:rsid w:val="00485B6A"/>
    <w:rsid w:val="00485C39"/>
    <w:rsid w:val="00485FF4"/>
    <w:rsid w:val="004863A3"/>
    <w:rsid w:val="00486A11"/>
    <w:rsid w:val="004871B2"/>
    <w:rsid w:val="0048782E"/>
    <w:rsid w:val="00487845"/>
    <w:rsid w:val="004903AC"/>
    <w:rsid w:val="004905A5"/>
    <w:rsid w:val="0049083F"/>
    <w:rsid w:val="00490971"/>
    <w:rsid w:val="00490B0C"/>
    <w:rsid w:val="00490F6A"/>
    <w:rsid w:val="00491024"/>
    <w:rsid w:val="004915D8"/>
    <w:rsid w:val="00491B22"/>
    <w:rsid w:val="004923AF"/>
    <w:rsid w:val="0049248B"/>
    <w:rsid w:val="00492703"/>
    <w:rsid w:val="00492C77"/>
    <w:rsid w:val="00492E88"/>
    <w:rsid w:val="00493584"/>
    <w:rsid w:val="0049374A"/>
    <w:rsid w:val="00493846"/>
    <w:rsid w:val="004938CC"/>
    <w:rsid w:val="00493F67"/>
    <w:rsid w:val="004946C7"/>
    <w:rsid w:val="00494EE7"/>
    <w:rsid w:val="004950FF"/>
    <w:rsid w:val="00495473"/>
    <w:rsid w:val="00495CF8"/>
    <w:rsid w:val="00495DD2"/>
    <w:rsid w:val="0049633C"/>
    <w:rsid w:val="0049642F"/>
    <w:rsid w:val="004968A3"/>
    <w:rsid w:val="00496AE0"/>
    <w:rsid w:val="004970C3"/>
    <w:rsid w:val="00497169"/>
    <w:rsid w:val="00497451"/>
    <w:rsid w:val="00497570"/>
    <w:rsid w:val="00497A41"/>
    <w:rsid w:val="00497C67"/>
    <w:rsid w:val="004A0658"/>
    <w:rsid w:val="004A0FEB"/>
    <w:rsid w:val="004A1306"/>
    <w:rsid w:val="004A14B1"/>
    <w:rsid w:val="004A16C6"/>
    <w:rsid w:val="004A195B"/>
    <w:rsid w:val="004A1F06"/>
    <w:rsid w:val="004A1F0C"/>
    <w:rsid w:val="004A23AC"/>
    <w:rsid w:val="004A247C"/>
    <w:rsid w:val="004A2B90"/>
    <w:rsid w:val="004A30AB"/>
    <w:rsid w:val="004A36B0"/>
    <w:rsid w:val="004A3D9C"/>
    <w:rsid w:val="004A3E29"/>
    <w:rsid w:val="004A474A"/>
    <w:rsid w:val="004A4AA9"/>
    <w:rsid w:val="004A4CDE"/>
    <w:rsid w:val="004A50DE"/>
    <w:rsid w:val="004A542D"/>
    <w:rsid w:val="004A57C1"/>
    <w:rsid w:val="004A5C1C"/>
    <w:rsid w:val="004A5DA6"/>
    <w:rsid w:val="004A6011"/>
    <w:rsid w:val="004A6A07"/>
    <w:rsid w:val="004A6B57"/>
    <w:rsid w:val="004A6EBD"/>
    <w:rsid w:val="004A7253"/>
    <w:rsid w:val="004A7CA2"/>
    <w:rsid w:val="004A7CAA"/>
    <w:rsid w:val="004A7CC0"/>
    <w:rsid w:val="004B0156"/>
    <w:rsid w:val="004B03D4"/>
    <w:rsid w:val="004B0401"/>
    <w:rsid w:val="004B05B7"/>
    <w:rsid w:val="004B0831"/>
    <w:rsid w:val="004B0F4A"/>
    <w:rsid w:val="004B0FAD"/>
    <w:rsid w:val="004B19F5"/>
    <w:rsid w:val="004B22AC"/>
    <w:rsid w:val="004B28F0"/>
    <w:rsid w:val="004B2F7A"/>
    <w:rsid w:val="004B352B"/>
    <w:rsid w:val="004B37DA"/>
    <w:rsid w:val="004B3B7D"/>
    <w:rsid w:val="004B411B"/>
    <w:rsid w:val="004B4210"/>
    <w:rsid w:val="004B4932"/>
    <w:rsid w:val="004B49D7"/>
    <w:rsid w:val="004B5C16"/>
    <w:rsid w:val="004B6170"/>
    <w:rsid w:val="004B6A36"/>
    <w:rsid w:val="004B6CC8"/>
    <w:rsid w:val="004B6DFD"/>
    <w:rsid w:val="004B70AA"/>
    <w:rsid w:val="004B734A"/>
    <w:rsid w:val="004B78D7"/>
    <w:rsid w:val="004C00BB"/>
    <w:rsid w:val="004C0487"/>
    <w:rsid w:val="004C08F6"/>
    <w:rsid w:val="004C09AC"/>
    <w:rsid w:val="004C0A5D"/>
    <w:rsid w:val="004C12FC"/>
    <w:rsid w:val="004C13C0"/>
    <w:rsid w:val="004C17EC"/>
    <w:rsid w:val="004C198F"/>
    <w:rsid w:val="004C1AC1"/>
    <w:rsid w:val="004C25F4"/>
    <w:rsid w:val="004C2B34"/>
    <w:rsid w:val="004C2D90"/>
    <w:rsid w:val="004C2FE7"/>
    <w:rsid w:val="004C325A"/>
    <w:rsid w:val="004C355B"/>
    <w:rsid w:val="004C368F"/>
    <w:rsid w:val="004C3D54"/>
    <w:rsid w:val="004C3E82"/>
    <w:rsid w:val="004C3EE2"/>
    <w:rsid w:val="004C403E"/>
    <w:rsid w:val="004C40CE"/>
    <w:rsid w:val="004C4216"/>
    <w:rsid w:val="004C4766"/>
    <w:rsid w:val="004C4B8A"/>
    <w:rsid w:val="004C4FC6"/>
    <w:rsid w:val="004C5BFF"/>
    <w:rsid w:val="004C5D37"/>
    <w:rsid w:val="004C63F7"/>
    <w:rsid w:val="004C645C"/>
    <w:rsid w:val="004C6547"/>
    <w:rsid w:val="004C75AB"/>
    <w:rsid w:val="004C7828"/>
    <w:rsid w:val="004C783B"/>
    <w:rsid w:val="004C7BD1"/>
    <w:rsid w:val="004D03F6"/>
    <w:rsid w:val="004D066A"/>
    <w:rsid w:val="004D06AC"/>
    <w:rsid w:val="004D07B9"/>
    <w:rsid w:val="004D07EA"/>
    <w:rsid w:val="004D0A6F"/>
    <w:rsid w:val="004D0FCB"/>
    <w:rsid w:val="004D10C5"/>
    <w:rsid w:val="004D2299"/>
    <w:rsid w:val="004D234D"/>
    <w:rsid w:val="004D281B"/>
    <w:rsid w:val="004D2B45"/>
    <w:rsid w:val="004D2BBA"/>
    <w:rsid w:val="004D3299"/>
    <w:rsid w:val="004D3659"/>
    <w:rsid w:val="004D36FE"/>
    <w:rsid w:val="004D3BC1"/>
    <w:rsid w:val="004D3C70"/>
    <w:rsid w:val="004D43AB"/>
    <w:rsid w:val="004D444E"/>
    <w:rsid w:val="004D4478"/>
    <w:rsid w:val="004D447E"/>
    <w:rsid w:val="004D448A"/>
    <w:rsid w:val="004D49C9"/>
    <w:rsid w:val="004D4AB4"/>
    <w:rsid w:val="004D551C"/>
    <w:rsid w:val="004D5713"/>
    <w:rsid w:val="004D59A3"/>
    <w:rsid w:val="004D6718"/>
    <w:rsid w:val="004D687D"/>
    <w:rsid w:val="004D6B16"/>
    <w:rsid w:val="004D72C9"/>
    <w:rsid w:val="004D7387"/>
    <w:rsid w:val="004D74B4"/>
    <w:rsid w:val="004D76F6"/>
    <w:rsid w:val="004D795F"/>
    <w:rsid w:val="004D79AE"/>
    <w:rsid w:val="004E0B4C"/>
    <w:rsid w:val="004E0B57"/>
    <w:rsid w:val="004E1082"/>
    <w:rsid w:val="004E16C9"/>
    <w:rsid w:val="004E1A4A"/>
    <w:rsid w:val="004E1C24"/>
    <w:rsid w:val="004E1F78"/>
    <w:rsid w:val="004E21E7"/>
    <w:rsid w:val="004E24D0"/>
    <w:rsid w:val="004E2882"/>
    <w:rsid w:val="004E2B53"/>
    <w:rsid w:val="004E2BFB"/>
    <w:rsid w:val="004E2ED3"/>
    <w:rsid w:val="004E2F6C"/>
    <w:rsid w:val="004E3484"/>
    <w:rsid w:val="004E3827"/>
    <w:rsid w:val="004E4366"/>
    <w:rsid w:val="004E4559"/>
    <w:rsid w:val="004E4D6F"/>
    <w:rsid w:val="004E4F3F"/>
    <w:rsid w:val="004E4F7E"/>
    <w:rsid w:val="004E52C5"/>
    <w:rsid w:val="004E5385"/>
    <w:rsid w:val="004E55A6"/>
    <w:rsid w:val="004E55AB"/>
    <w:rsid w:val="004E5E5B"/>
    <w:rsid w:val="004E5F5A"/>
    <w:rsid w:val="004E6B77"/>
    <w:rsid w:val="004E6D57"/>
    <w:rsid w:val="004E730B"/>
    <w:rsid w:val="004E7F86"/>
    <w:rsid w:val="004F0997"/>
    <w:rsid w:val="004F0A42"/>
    <w:rsid w:val="004F0B5C"/>
    <w:rsid w:val="004F1197"/>
    <w:rsid w:val="004F16A5"/>
    <w:rsid w:val="004F174D"/>
    <w:rsid w:val="004F1772"/>
    <w:rsid w:val="004F183C"/>
    <w:rsid w:val="004F1846"/>
    <w:rsid w:val="004F19B1"/>
    <w:rsid w:val="004F2016"/>
    <w:rsid w:val="004F21B0"/>
    <w:rsid w:val="004F2231"/>
    <w:rsid w:val="004F24A3"/>
    <w:rsid w:val="004F27E6"/>
    <w:rsid w:val="004F2946"/>
    <w:rsid w:val="004F2DD8"/>
    <w:rsid w:val="004F2E68"/>
    <w:rsid w:val="004F327C"/>
    <w:rsid w:val="004F327F"/>
    <w:rsid w:val="004F3366"/>
    <w:rsid w:val="004F3759"/>
    <w:rsid w:val="004F3AD4"/>
    <w:rsid w:val="004F4382"/>
    <w:rsid w:val="004F46CA"/>
    <w:rsid w:val="004F56B0"/>
    <w:rsid w:val="004F5976"/>
    <w:rsid w:val="004F6132"/>
    <w:rsid w:val="004F61D0"/>
    <w:rsid w:val="004F6775"/>
    <w:rsid w:val="004F6AD0"/>
    <w:rsid w:val="004F70A4"/>
    <w:rsid w:val="004F7D95"/>
    <w:rsid w:val="005000D0"/>
    <w:rsid w:val="0050029E"/>
    <w:rsid w:val="005008C2"/>
    <w:rsid w:val="00500EA0"/>
    <w:rsid w:val="00501286"/>
    <w:rsid w:val="005016D5"/>
    <w:rsid w:val="00501989"/>
    <w:rsid w:val="00501A98"/>
    <w:rsid w:val="00501EA9"/>
    <w:rsid w:val="0050226D"/>
    <w:rsid w:val="005024E6"/>
    <w:rsid w:val="00502E04"/>
    <w:rsid w:val="00503353"/>
    <w:rsid w:val="0050344B"/>
    <w:rsid w:val="005038AC"/>
    <w:rsid w:val="00503C1A"/>
    <w:rsid w:val="0050441A"/>
    <w:rsid w:val="0050482D"/>
    <w:rsid w:val="0050496A"/>
    <w:rsid w:val="005049FB"/>
    <w:rsid w:val="00504CF6"/>
    <w:rsid w:val="00504D85"/>
    <w:rsid w:val="00505365"/>
    <w:rsid w:val="00505BCC"/>
    <w:rsid w:val="00505E89"/>
    <w:rsid w:val="005061A7"/>
    <w:rsid w:val="00506349"/>
    <w:rsid w:val="0050642D"/>
    <w:rsid w:val="0050643B"/>
    <w:rsid w:val="00506E46"/>
    <w:rsid w:val="00506F88"/>
    <w:rsid w:val="00507272"/>
    <w:rsid w:val="0050733B"/>
    <w:rsid w:val="00507876"/>
    <w:rsid w:val="0051008B"/>
    <w:rsid w:val="005103A1"/>
    <w:rsid w:val="00510993"/>
    <w:rsid w:val="00510C47"/>
    <w:rsid w:val="00511955"/>
    <w:rsid w:val="00511A56"/>
    <w:rsid w:val="00511EE1"/>
    <w:rsid w:val="005122D6"/>
    <w:rsid w:val="005129E8"/>
    <w:rsid w:val="00512BF4"/>
    <w:rsid w:val="00513323"/>
    <w:rsid w:val="00513710"/>
    <w:rsid w:val="00514168"/>
    <w:rsid w:val="005143A1"/>
    <w:rsid w:val="00514539"/>
    <w:rsid w:val="00514B5E"/>
    <w:rsid w:val="00514FE0"/>
    <w:rsid w:val="00515075"/>
    <w:rsid w:val="0051562F"/>
    <w:rsid w:val="00515632"/>
    <w:rsid w:val="005156B5"/>
    <w:rsid w:val="005160F1"/>
    <w:rsid w:val="005161F6"/>
    <w:rsid w:val="00516342"/>
    <w:rsid w:val="005165B2"/>
    <w:rsid w:val="0051692A"/>
    <w:rsid w:val="00516F74"/>
    <w:rsid w:val="005174A9"/>
    <w:rsid w:val="00517899"/>
    <w:rsid w:val="00520A50"/>
    <w:rsid w:val="00520CCD"/>
    <w:rsid w:val="00521161"/>
    <w:rsid w:val="005214F6"/>
    <w:rsid w:val="00521699"/>
    <w:rsid w:val="005217B5"/>
    <w:rsid w:val="00521BB1"/>
    <w:rsid w:val="00522C8E"/>
    <w:rsid w:val="00522CFA"/>
    <w:rsid w:val="00522FDF"/>
    <w:rsid w:val="005240C0"/>
    <w:rsid w:val="00524B3A"/>
    <w:rsid w:val="00525196"/>
    <w:rsid w:val="005252D9"/>
    <w:rsid w:val="005254FA"/>
    <w:rsid w:val="0052599E"/>
    <w:rsid w:val="00525B53"/>
    <w:rsid w:val="00525B5A"/>
    <w:rsid w:val="00525D00"/>
    <w:rsid w:val="005266F1"/>
    <w:rsid w:val="0052673A"/>
    <w:rsid w:val="005267D9"/>
    <w:rsid w:val="005267F5"/>
    <w:rsid w:val="00526E3A"/>
    <w:rsid w:val="00526E7F"/>
    <w:rsid w:val="00526FD8"/>
    <w:rsid w:val="00527D7C"/>
    <w:rsid w:val="00527F38"/>
    <w:rsid w:val="005304E0"/>
    <w:rsid w:val="005308DF"/>
    <w:rsid w:val="00531153"/>
    <w:rsid w:val="005318C7"/>
    <w:rsid w:val="0053196B"/>
    <w:rsid w:val="005321E3"/>
    <w:rsid w:val="00532325"/>
    <w:rsid w:val="00532976"/>
    <w:rsid w:val="005329AE"/>
    <w:rsid w:val="00532BAC"/>
    <w:rsid w:val="00532D6E"/>
    <w:rsid w:val="0053324A"/>
    <w:rsid w:val="005332EE"/>
    <w:rsid w:val="005339DF"/>
    <w:rsid w:val="00533B4C"/>
    <w:rsid w:val="00533D23"/>
    <w:rsid w:val="00533EC4"/>
    <w:rsid w:val="005343C0"/>
    <w:rsid w:val="005344EF"/>
    <w:rsid w:val="005349E8"/>
    <w:rsid w:val="00535711"/>
    <w:rsid w:val="00535CD6"/>
    <w:rsid w:val="005360A3"/>
    <w:rsid w:val="00536306"/>
    <w:rsid w:val="00536ACD"/>
    <w:rsid w:val="00536D72"/>
    <w:rsid w:val="00536F04"/>
    <w:rsid w:val="005378D2"/>
    <w:rsid w:val="005407AB"/>
    <w:rsid w:val="005408ED"/>
    <w:rsid w:val="00540D23"/>
    <w:rsid w:val="005410AB"/>
    <w:rsid w:val="0054182F"/>
    <w:rsid w:val="00541F51"/>
    <w:rsid w:val="00542362"/>
    <w:rsid w:val="00542544"/>
    <w:rsid w:val="00542645"/>
    <w:rsid w:val="00542790"/>
    <w:rsid w:val="005427AE"/>
    <w:rsid w:val="00543A1E"/>
    <w:rsid w:val="00543EB5"/>
    <w:rsid w:val="00543FF3"/>
    <w:rsid w:val="00544101"/>
    <w:rsid w:val="005441CA"/>
    <w:rsid w:val="00544577"/>
    <w:rsid w:val="00544FF9"/>
    <w:rsid w:val="00545395"/>
    <w:rsid w:val="0054585F"/>
    <w:rsid w:val="00545994"/>
    <w:rsid w:val="00545C53"/>
    <w:rsid w:val="00545D32"/>
    <w:rsid w:val="005462C4"/>
    <w:rsid w:val="00546AA5"/>
    <w:rsid w:val="00547047"/>
    <w:rsid w:val="005475DF"/>
    <w:rsid w:val="0054781E"/>
    <w:rsid w:val="00547B72"/>
    <w:rsid w:val="005500C9"/>
    <w:rsid w:val="005506A0"/>
    <w:rsid w:val="005507B8"/>
    <w:rsid w:val="00550B2F"/>
    <w:rsid w:val="00550C62"/>
    <w:rsid w:val="00550DEC"/>
    <w:rsid w:val="00550F62"/>
    <w:rsid w:val="005511C5"/>
    <w:rsid w:val="00551ED4"/>
    <w:rsid w:val="00551F36"/>
    <w:rsid w:val="00552779"/>
    <w:rsid w:val="00552CBE"/>
    <w:rsid w:val="00552CC6"/>
    <w:rsid w:val="005533C5"/>
    <w:rsid w:val="00553A5F"/>
    <w:rsid w:val="00554058"/>
    <w:rsid w:val="005541C5"/>
    <w:rsid w:val="0055431E"/>
    <w:rsid w:val="00554563"/>
    <w:rsid w:val="005551D5"/>
    <w:rsid w:val="00555ABC"/>
    <w:rsid w:val="00555FDB"/>
    <w:rsid w:val="0055665E"/>
    <w:rsid w:val="0055691A"/>
    <w:rsid w:val="00556C26"/>
    <w:rsid w:val="00557A15"/>
    <w:rsid w:val="00557CDE"/>
    <w:rsid w:val="005605D2"/>
    <w:rsid w:val="00560F67"/>
    <w:rsid w:val="00561241"/>
    <w:rsid w:val="005615C1"/>
    <w:rsid w:val="00561D14"/>
    <w:rsid w:val="00562161"/>
    <w:rsid w:val="00562320"/>
    <w:rsid w:val="0056259A"/>
    <w:rsid w:val="005637A9"/>
    <w:rsid w:val="00563C2A"/>
    <w:rsid w:val="00563E01"/>
    <w:rsid w:val="005640D6"/>
    <w:rsid w:val="0056475E"/>
    <w:rsid w:val="00564DAD"/>
    <w:rsid w:val="0056520B"/>
    <w:rsid w:val="00565270"/>
    <w:rsid w:val="00565303"/>
    <w:rsid w:val="0056535D"/>
    <w:rsid w:val="00565B3D"/>
    <w:rsid w:val="00566015"/>
    <w:rsid w:val="005669A6"/>
    <w:rsid w:val="00566C07"/>
    <w:rsid w:val="0056760F"/>
    <w:rsid w:val="00567BC2"/>
    <w:rsid w:val="00567E3E"/>
    <w:rsid w:val="00567F52"/>
    <w:rsid w:val="00570541"/>
    <w:rsid w:val="0057098B"/>
    <w:rsid w:val="00570CBB"/>
    <w:rsid w:val="00570E49"/>
    <w:rsid w:val="00570FC7"/>
    <w:rsid w:val="00571683"/>
    <w:rsid w:val="005718E6"/>
    <w:rsid w:val="00571CCF"/>
    <w:rsid w:val="00571D30"/>
    <w:rsid w:val="0057205B"/>
    <w:rsid w:val="00573826"/>
    <w:rsid w:val="005738C9"/>
    <w:rsid w:val="00573A0B"/>
    <w:rsid w:val="00573ACC"/>
    <w:rsid w:val="00573D5C"/>
    <w:rsid w:val="00573DEB"/>
    <w:rsid w:val="00574098"/>
    <w:rsid w:val="0057437F"/>
    <w:rsid w:val="0057457D"/>
    <w:rsid w:val="005745D6"/>
    <w:rsid w:val="00574B99"/>
    <w:rsid w:val="0057521C"/>
    <w:rsid w:val="00575262"/>
    <w:rsid w:val="005752A3"/>
    <w:rsid w:val="005756CF"/>
    <w:rsid w:val="00575AA4"/>
    <w:rsid w:val="00575E37"/>
    <w:rsid w:val="00575E6B"/>
    <w:rsid w:val="00575FCB"/>
    <w:rsid w:val="0057609B"/>
    <w:rsid w:val="005761CF"/>
    <w:rsid w:val="005766EE"/>
    <w:rsid w:val="005766F6"/>
    <w:rsid w:val="00576957"/>
    <w:rsid w:val="00576C19"/>
    <w:rsid w:val="0057711B"/>
    <w:rsid w:val="0057780E"/>
    <w:rsid w:val="005779E1"/>
    <w:rsid w:val="00577EF6"/>
    <w:rsid w:val="0058001F"/>
    <w:rsid w:val="005803A0"/>
    <w:rsid w:val="0058084C"/>
    <w:rsid w:val="00580CC3"/>
    <w:rsid w:val="00580DCB"/>
    <w:rsid w:val="00581219"/>
    <w:rsid w:val="00581392"/>
    <w:rsid w:val="0058141B"/>
    <w:rsid w:val="0058143E"/>
    <w:rsid w:val="0058146F"/>
    <w:rsid w:val="00581893"/>
    <w:rsid w:val="005820FF"/>
    <w:rsid w:val="00582B30"/>
    <w:rsid w:val="00583001"/>
    <w:rsid w:val="0058316F"/>
    <w:rsid w:val="00583206"/>
    <w:rsid w:val="005838D1"/>
    <w:rsid w:val="0058391B"/>
    <w:rsid w:val="00583FC3"/>
    <w:rsid w:val="0058413C"/>
    <w:rsid w:val="00584558"/>
    <w:rsid w:val="00584654"/>
    <w:rsid w:val="005856AE"/>
    <w:rsid w:val="00585B48"/>
    <w:rsid w:val="00585C82"/>
    <w:rsid w:val="00586107"/>
    <w:rsid w:val="00586153"/>
    <w:rsid w:val="005863F0"/>
    <w:rsid w:val="00586591"/>
    <w:rsid w:val="00587416"/>
    <w:rsid w:val="005874DA"/>
    <w:rsid w:val="005875B7"/>
    <w:rsid w:val="00587672"/>
    <w:rsid w:val="00587919"/>
    <w:rsid w:val="00590102"/>
    <w:rsid w:val="00590511"/>
    <w:rsid w:val="0059087E"/>
    <w:rsid w:val="00590A05"/>
    <w:rsid w:val="00590CDC"/>
    <w:rsid w:val="00590CEC"/>
    <w:rsid w:val="0059113D"/>
    <w:rsid w:val="005911CD"/>
    <w:rsid w:val="00591D8C"/>
    <w:rsid w:val="00591F8B"/>
    <w:rsid w:val="005922BB"/>
    <w:rsid w:val="00592372"/>
    <w:rsid w:val="005926BE"/>
    <w:rsid w:val="00592967"/>
    <w:rsid w:val="00593365"/>
    <w:rsid w:val="005933BA"/>
    <w:rsid w:val="00593520"/>
    <w:rsid w:val="0059404A"/>
    <w:rsid w:val="005941B0"/>
    <w:rsid w:val="005942D2"/>
    <w:rsid w:val="00594B83"/>
    <w:rsid w:val="00594CF0"/>
    <w:rsid w:val="00594F51"/>
    <w:rsid w:val="00594F98"/>
    <w:rsid w:val="0059522F"/>
    <w:rsid w:val="00595F16"/>
    <w:rsid w:val="005960C0"/>
    <w:rsid w:val="00596FDA"/>
    <w:rsid w:val="005971CC"/>
    <w:rsid w:val="00597713"/>
    <w:rsid w:val="005977FD"/>
    <w:rsid w:val="00597A28"/>
    <w:rsid w:val="00597BE5"/>
    <w:rsid w:val="00597D64"/>
    <w:rsid w:val="00597D86"/>
    <w:rsid w:val="005A036A"/>
    <w:rsid w:val="005A04C8"/>
    <w:rsid w:val="005A0E3E"/>
    <w:rsid w:val="005A0E77"/>
    <w:rsid w:val="005A113E"/>
    <w:rsid w:val="005A1541"/>
    <w:rsid w:val="005A1B44"/>
    <w:rsid w:val="005A2015"/>
    <w:rsid w:val="005A2DAB"/>
    <w:rsid w:val="005A2F94"/>
    <w:rsid w:val="005A30C3"/>
    <w:rsid w:val="005A362F"/>
    <w:rsid w:val="005A3C35"/>
    <w:rsid w:val="005A3CF3"/>
    <w:rsid w:val="005A3D9A"/>
    <w:rsid w:val="005A44E1"/>
    <w:rsid w:val="005A4EDD"/>
    <w:rsid w:val="005A555A"/>
    <w:rsid w:val="005A5572"/>
    <w:rsid w:val="005A5763"/>
    <w:rsid w:val="005A5788"/>
    <w:rsid w:val="005A5F7F"/>
    <w:rsid w:val="005A617D"/>
    <w:rsid w:val="005A61CC"/>
    <w:rsid w:val="005A62B0"/>
    <w:rsid w:val="005A65BA"/>
    <w:rsid w:val="005A7049"/>
    <w:rsid w:val="005A71EA"/>
    <w:rsid w:val="005A75E5"/>
    <w:rsid w:val="005A7E53"/>
    <w:rsid w:val="005A7F8C"/>
    <w:rsid w:val="005B0436"/>
    <w:rsid w:val="005B0848"/>
    <w:rsid w:val="005B0880"/>
    <w:rsid w:val="005B0BF9"/>
    <w:rsid w:val="005B0C1F"/>
    <w:rsid w:val="005B16DE"/>
    <w:rsid w:val="005B1B96"/>
    <w:rsid w:val="005B32E2"/>
    <w:rsid w:val="005B3912"/>
    <w:rsid w:val="005B3CC1"/>
    <w:rsid w:val="005B4779"/>
    <w:rsid w:val="005B51D7"/>
    <w:rsid w:val="005B5709"/>
    <w:rsid w:val="005B5AE2"/>
    <w:rsid w:val="005B5CED"/>
    <w:rsid w:val="005B5D10"/>
    <w:rsid w:val="005B663F"/>
    <w:rsid w:val="005B664B"/>
    <w:rsid w:val="005B6B04"/>
    <w:rsid w:val="005B6BFF"/>
    <w:rsid w:val="005B7246"/>
    <w:rsid w:val="005B744C"/>
    <w:rsid w:val="005B75B1"/>
    <w:rsid w:val="005B7AB2"/>
    <w:rsid w:val="005B7B1B"/>
    <w:rsid w:val="005C0AA5"/>
    <w:rsid w:val="005C1126"/>
    <w:rsid w:val="005C14CE"/>
    <w:rsid w:val="005C1CB7"/>
    <w:rsid w:val="005C1FE1"/>
    <w:rsid w:val="005C2267"/>
    <w:rsid w:val="005C24FC"/>
    <w:rsid w:val="005C26D5"/>
    <w:rsid w:val="005C2877"/>
    <w:rsid w:val="005C29AF"/>
    <w:rsid w:val="005C312F"/>
    <w:rsid w:val="005C398C"/>
    <w:rsid w:val="005C3E30"/>
    <w:rsid w:val="005C41C9"/>
    <w:rsid w:val="005C490E"/>
    <w:rsid w:val="005C4BB4"/>
    <w:rsid w:val="005C4D53"/>
    <w:rsid w:val="005C4F4E"/>
    <w:rsid w:val="005C4FB2"/>
    <w:rsid w:val="005C5045"/>
    <w:rsid w:val="005C5391"/>
    <w:rsid w:val="005C53F9"/>
    <w:rsid w:val="005C56E9"/>
    <w:rsid w:val="005C5D35"/>
    <w:rsid w:val="005C615D"/>
    <w:rsid w:val="005C636A"/>
    <w:rsid w:val="005C63FE"/>
    <w:rsid w:val="005C646C"/>
    <w:rsid w:val="005C654F"/>
    <w:rsid w:val="005C668A"/>
    <w:rsid w:val="005C6871"/>
    <w:rsid w:val="005C6C43"/>
    <w:rsid w:val="005C6D9D"/>
    <w:rsid w:val="005C6E22"/>
    <w:rsid w:val="005C6FA3"/>
    <w:rsid w:val="005C7493"/>
    <w:rsid w:val="005C751F"/>
    <w:rsid w:val="005C7650"/>
    <w:rsid w:val="005C7BF4"/>
    <w:rsid w:val="005D05C1"/>
    <w:rsid w:val="005D0806"/>
    <w:rsid w:val="005D0913"/>
    <w:rsid w:val="005D0A1C"/>
    <w:rsid w:val="005D0D3F"/>
    <w:rsid w:val="005D0EE9"/>
    <w:rsid w:val="005D10A3"/>
    <w:rsid w:val="005D1281"/>
    <w:rsid w:val="005D14DA"/>
    <w:rsid w:val="005D20B7"/>
    <w:rsid w:val="005D2D81"/>
    <w:rsid w:val="005D3108"/>
    <w:rsid w:val="005D3122"/>
    <w:rsid w:val="005D37C4"/>
    <w:rsid w:val="005D3EF1"/>
    <w:rsid w:val="005D4136"/>
    <w:rsid w:val="005D4220"/>
    <w:rsid w:val="005D427E"/>
    <w:rsid w:val="005D44A3"/>
    <w:rsid w:val="005D4691"/>
    <w:rsid w:val="005D476E"/>
    <w:rsid w:val="005D4C8E"/>
    <w:rsid w:val="005D4CDA"/>
    <w:rsid w:val="005D5B5A"/>
    <w:rsid w:val="005D6122"/>
    <w:rsid w:val="005D6204"/>
    <w:rsid w:val="005D659E"/>
    <w:rsid w:val="005D6789"/>
    <w:rsid w:val="005D68CA"/>
    <w:rsid w:val="005D6924"/>
    <w:rsid w:val="005D79B0"/>
    <w:rsid w:val="005D7B2C"/>
    <w:rsid w:val="005D7D35"/>
    <w:rsid w:val="005E01C7"/>
    <w:rsid w:val="005E0299"/>
    <w:rsid w:val="005E06C7"/>
    <w:rsid w:val="005E06CF"/>
    <w:rsid w:val="005E07E0"/>
    <w:rsid w:val="005E07F3"/>
    <w:rsid w:val="005E0C34"/>
    <w:rsid w:val="005E0EDD"/>
    <w:rsid w:val="005E1902"/>
    <w:rsid w:val="005E1FC3"/>
    <w:rsid w:val="005E2A54"/>
    <w:rsid w:val="005E2FFC"/>
    <w:rsid w:val="005E30AD"/>
    <w:rsid w:val="005E32D1"/>
    <w:rsid w:val="005E3533"/>
    <w:rsid w:val="005E392F"/>
    <w:rsid w:val="005E3939"/>
    <w:rsid w:val="005E3978"/>
    <w:rsid w:val="005E3B90"/>
    <w:rsid w:val="005E3C23"/>
    <w:rsid w:val="005E5258"/>
    <w:rsid w:val="005E531A"/>
    <w:rsid w:val="005E5F6D"/>
    <w:rsid w:val="005E6292"/>
    <w:rsid w:val="005E6365"/>
    <w:rsid w:val="005E6A3D"/>
    <w:rsid w:val="005E6DE9"/>
    <w:rsid w:val="005E6FD7"/>
    <w:rsid w:val="005E7612"/>
    <w:rsid w:val="005E7FDF"/>
    <w:rsid w:val="005F039F"/>
    <w:rsid w:val="005F088B"/>
    <w:rsid w:val="005F08E5"/>
    <w:rsid w:val="005F104F"/>
    <w:rsid w:val="005F11D3"/>
    <w:rsid w:val="005F1214"/>
    <w:rsid w:val="005F1D5B"/>
    <w:rsid w:val="005F25C8"/>
    <w:rsid w:val="005F25ED"/>
    <w:rsid w:val="005F27A7"/>
    <w:rsid w:val="005F292B"/>
    <w:rsid w:val="005F2A3A"/>
    <w:rsid w:val="005F2A6A"/>
    <w:rsid w:val="005F2D66"/>
    <w:rsid w:val="005F2EEC"/>
    <w:rsid w:val="005F3B8E"/>
    <w:rsid w:val="005F3DFF"/>
    <w:rsid w:val="005F4059"/>
    <w:rsid w:val="005F4357"/>
    <w:rsid w:val="005F4501"/>
    <w:rsid w:val="005F455A"/>
    <w:rsid w:val="005F45DC"/>
    <w:rsid w:val="005F468D"/>
    <w:rsid w:val="005F4CC6"/>
    <w:rsid w:val="005F506A"/>
    <w:rsid w:val="005F602D"/>
    <w:rsid w:val="005F677A"/>
    <w:rsid w:val="005F69D9"/>
    <w:rsid w:val="005F6F55"/>
    <w:rsid w:val="005F723F"/>
    <w:rsid w:val="005F7269"/>
    <w:rsid w:val="005F7397"/>
    <w:rsid w:val="005F7490"/>
    <w:rsid w:val="005F776D"/>
    <w:rsid w:val="00600BE9"/>
    <w:rsid w:val="00600C22"/>
    <w:rsid w:val="0060177B"/>
    <w:rsid w:val="00601CA7"/>
    <w:rsid w:val="00601FA2"/>
    <w:rsid w:val="00601FBB"/>
    <w:rsid w:val="00602499"/>
    <w:rsid w:val="00603051"/>
    <w:rsid w:val="00603943"/>
    <w:rsid w:val="006039D0"/>
    <w:rsid w:val="00603E70"/>
    <w:rsid w:val="00604258"/>
    <w:rsid w:val="00604822"/>
    <w:rsid w:val="006048AE"/>
    <w:rsid w:val="00605751"/>
    <w:rsid w:val="006059A2"/>
    <w:rsid w:val="00605D84"/>
    <w:rsid w:val="00605DD8"/>
    <w:rsid w:val="00606B29"/>
    <w:rsid w:val="00606D66"/>
    <w:rsid w:val="00606F04"/>
    <w:rsid w:val="00607285"/>
    <w:rsid w:val="006102A4"/>
    <w:rsid w:val="00610A67"/>
    <w:rsid w:val="00610B92"/>
    <w:rsid w:val="00611112"/>
    <w:rsid w:val="00611836"/>
    <w:rsid w:val="00611A26"/>
    <w:rsid w:val="00611AF4"/>
    <w:rsid w:val="006122C1"/>
    <w:rsid w:val="0061245F"/>
    <w:rsid w:val="0061261E"/>
    <w:rsid w:val="0061329B"/>
    <w:rsid w:val="0061463A"/>
    <w:rsid w:val="00614EFF"/>
    <w:rsid w:val="0061506B"/>
    <w:rsid w:val="00615438"/>
    <w:rsid w:val="006156BD"/>
    <w:rsid w:val="006157E3"/>
    <w:rsid w:val="00615920"/>
    <w:rsid w:val="006159E8"/>
    <w:rsid w:val="00615B55"/>
    <w:rsid w:val="00615C9D"/>
    <w:rsid w:val="00615EB1"/>
    <w:rsid w:val="00615F02"/>
    <w:rsid w:val="00615F62"/>
    <w:rsid w:val="006169E5"/>
    <w:rsid w:val="00616CD4"/>
    <w:rsid w:val="006173F7"/>
    <w:rsid w:val="00617416"/>
    <w:rsid w:val="00617A4C"/>
    <w:rsid w:val="00617C3E"/>
    <w:rsid w:val="00617DEB"/>
    <w:rsid w:val="00617DFD"/>
    <w:rsid w:val="006205CD"/>
    <w:rsid w:val="0062067A"/>
    <w:rsid w:val="00620AF5"/>
    <w:rsid w:val="00621230"/>
    <w:rsid w:val="006216D8"/>
    <w:rsid w:val="006217B4"/>
    <w:rsid w:val="0062186E"/>
    <w:rsid w:val="00621886"/>
    <w:rsid w:val="00621F2F"/>
    <w:rsid w:val="00621F67"/>
    <w:rsid w:val="006224A7"/>
    <w:rsid w:val="00622579"/>
    <w:rsid w:val="0062293D"/>
    <w:rsid w:val="00622C1F"/>
    <w:rsid w:val="00623876"/>
    <w:rsid w:val="00623F26"/>
    <w:rsid w:val="00624569"/>
    <w:rsid w:val="00624CCE"/>
    <w:rsid w:val="00624E01"/>
    <w:rsid w:val="00624F09"/>
    <w:rsid w:val="0062591E"/>
    <w:rsid w:val="0062601B"/>
    <w:rsid w:val="00626053"/>
    <w:rsid w:val="0062635B"/>
    <w:rsid w:val="006263EF"/>
    <w:rsid w:val="0062644C"/>
    <w:rsid w:val="00626566"/>
    <w:rsid w:val="0062672C"/>
    <w:rsid w:val="00626CA9"/>
    <w:rsid w:val="0062725D"/>
    <w:rsid w:val="0062751B"/>
    <w:rsid w:val="00630074"/>
    <w:rsid w:val="006302EE"/>
    <w:rsid w:val="0063055F"/>
    <w:rsid w:val="006306C2"/>
    <w:rsid w:val="00630C5C"/>
    <w:rsid w:val="00630F7D"/>
    <w:rsid w:val="00631BA2"/>
    <w:rsid w:val="00631C0D"/>
    <w:rsid w:val="0063213A"/>
    <w:rsid w:val="00632C74"/>
    <w:rsid w:val="00633432"/>
    <w:rsid w:val="00633565"/>
    <w:rsid w:val="006336F1"/>
    <w:rsid w:val="0063437D"/>
    <w:rsid w:val="00634C1E"/>
    <w:rsid w:val="006354EE"/>
    <w:rsid w:val="0063562B"/>
    <w:rsid w:val="00635688"/>
    <w:rsid w:val="00635D41"/>
    <w:rsid w:val="00636203"/>
    <w:rsid w:val="00636B64"/>
    <w:rsid w:val="00637538"/>
    <w:rsid w:val="00637AC3"/>
    <w:rsid w:val="00637F76"/>
    <w:rsid w:val="00640AE4"/>
    <w:rsid w:val="00640E92"/>
    <w:rsid w:val="00640F4D"/>
    <w:rsid w:val="00640F84"/>
    <w:rsid w:val="006417A8"/>
    <w:rsid w:val="00641AC1"/>
    <w:rsid w:val="00641F32"/>
    <w:rsid w:val="0064208A"/>
    <w:rsid w:val="006425FF"/>
    <w:rsid w:val="00642A1E"/>
    <w:rsid w:val="00642FFD"/>
    <w:rsid w:val="006430FF"/>
    <w:rsid w:val="006431C3"/>
    <w:rsid w:val="00643418"/>
    <w:rsid w:val="00643BD1"/>
    <w:rsid w:val="00643E34"/>
    <w:rsid w:val="00643E94"/>
    <w:rsid w:val="0064424D"/>
    <w:rsid w:val="006442EE"/>
    <w:rsid w:val="00644A19"/>
    <w:rsid w:val="00644FCB"/>
    <w:rsid w:val="0064544C"/>
    <w:rsid w:val="0064555B"/>
    <w:rsid w:val="00645E86"/>
    <w:rsid w:val="00646A64"/>
    <w:rsid w:val="00646ABD"/>
    <w:rsid w:val="00646B1B"/>
    <w:rsid w:val="00646C60"/>
    <w:rsid w:val="00646F04"/>
    <w:rsid w:val="00647010"/>
    <w:rsid w:val="00647131"/>
    <w:rsid w:val="006473BF"/>
    <w:rsid w:val="0064755B"/>
    <w:rsid w:val="006476EB"/>
    <w:rsid w:val="00647BC2"/>
    <w:rsid w:val="00647C25"/>
    <w:rsid w:val="00647C5D"/>
    <w:rsid w:val="00647D7B"/>
    <w:rsid w:val="00647FC0"/>
    <w:rsid w:val="006501E7"/>
    <w:rsid w:val="00651468"/>
    <w:rsid w:val="00651706"/>
    <w:rsid w:val="00651A1E"/>
    <w:rsid w:val="00651D3C"/>
    <w:rsid w:val="00652018"/>
    <w:rsid w:val="00652434"/>
    <w:rsid w:val="0065264E"/>
    <w:rsid w:val="00652837"/>
    <w:rsid w:val="00652971"/>
    <w:rsid w:val="00652AB7"/>
    <w:rsid w:val="00652DA6"/>
    <w:rsid w:val="00653475"/>
    <w:rsid w:val="00653B65"/>
    <w:rsid w:val="00653C91"/>
    <w:rsid w:val="00653FDD"/>
    <w:rsid w:val="0065413F"/>
    <w:rsid w:val="006541BD"/>
    <w:rsid w:val="0065445E"/>
    <w:rsid w:val="00654763"/>
    <w:rsid w:val="00654E39"/>
    <w:rsid w:val="006554DB"/>
    <w:rsid w:val="00655576"/>
    <w:rsid w:val="0065560D"/>
    <w:rsid w:val="006558F9"/>
    <w:rsid w:val="00655A3B"/>
    <w:rsid w:val="00655CB4"/>
    <w:rsid w:val="00656947"/>
    <w:rsid w:val="006569AC"/>
    <w:rsid w:val="00656D45"/>
    <w:rsid w:val="00656F04"/>
    <w:rsid w:val="00656FBE"/>
    <w:rsid w:val="0065746E"/>
    <w:rsid w:val="006575AF"/>
    <w:rsid w:val="006576B6"/>
    <w:rsid w:val="00657841"/>
    <w:rsid w:val="00657A46"/>
    <w:rsid w:val="006602F3"/>
    <w:rsid w:val="00660E3D"/>
    <w:rsid w:val="00660F78"/>
    <w:rsid w:val="00661820"/>
    <w:rsid w:val="00661887"/>
    <w:rsid w:val="006618D5"/>
    <w:rsid w:val="006618F3"/>
    <w:rsid w:val="0066271A"/>
    <w:rsid w:val="00662D87"/>
    <w:rsid w:val="00662F24"/>
    <w:rsid w:val="00662F58"/>
    <w:rsid w:val="00663B71"/>
    <w:rsid w:val="00663BCC"/>
    <w:rsid w:val="00663EA0"/>
    <w:rsid w:val="0066457B"/>
    <w:rsid w:val="0066470E"/>
    <w:rsid w:val="0066506F"/>
    <w:rsid w:val="0066511F"/>
    <w:rsid w:val="00665755"/>
    <w:rsid w:val="00665A2D"/>
    <w:rsid w:val="00665D8C"/>
    <w:rsid w:val="006660C1"/>
    <w:rsid w:val="0066651D"/>
    <w:rsid w:val="0066664D"/>
    <w:rsid w:val="00666730"/>
    <w:rsid w:val="00666DA1"/>
    <w:rsid w:val="00667BF0"/>
    <w:rsid w:val="00670305"/>
    <w:rsid w:val="00670A5A"/>
    <w:rsid w:val="00670A62"/>
    <w:rsid w:val="00670CB7"/>
    <w:rsid w:val="00670EE2"/>
    <w:rsid w:val="0067109D"/>
    <w:rsid w:val="006716CF"/>
    <w:rsid w:val="00671D24"/>
    <w:rsid w:val="00671D32"/>
    <w:rsid w:val="00671F12"/>
    <w:rsid w:val="00672A6A"/>
    <w:rsid w:val="00672DDF"/>
    <w:rsid w:val="00672E96"/>
    <w:rsid w:val="00672F8F"/>
    <w:rsid w:val="0067353D"/>
    <w:rsid w:val="00673B87"/>
    <w:rsid w:val="00673E01"/>
    <w:rsid w:val="00674630"/>
    <w:rsid w:val="00674984"/>
    <w:rsid w:val="00674B3A"/>
    <w:rsid w:val="00675685"/>
    <w:rsid w:val="00675CC5"/>
    <w:rsid w:val="00676194"/>
    <w:rsid w:val="00676A76"/>
    <w:rsid w:val="0067740A"/>
    <w:rsid w:val="0067765C"/>
    <w:rsid w:val="00677EBF"/>
    <w:rsid w:val="0068002E"/>
    <w:rsid w:val="00680289"/>
    <w:rsid w:val="00680771"/>
    <w:rsid w:val="00680C73"/>
    <w:rsid w:val="00680E12"/>
    <w:rsid w:val="00681388"/>
    <w:rsid w:val="00681806"/>
    <w:rsid w:val="00681CE0"/>
    <w:rsid w:val="006823ED"/>
    <w:rsid w:val="0068242D"/>
    <w:rsid w:val="006826A0"/>
    <w:rsid w:val="006826FC"/>
    <w:rsid w:val="0068275F"/>
    <w:rsid w:val="00682813"/>
    <w:rsid w:val="0068289D"/>
    <w:rsid w:val="00682C7C"/>
    <w:rsid w:val="00682FDA"/>
    <w:rsid w:val="0068330E"/>
    <w:rsid w:val="0068382E"/>
    <w:rsid w:val="00683CD5"/>
    <w:rsid w:val="006844C2"/>
    <w:rsid w:val="0068494F"/>
    <w:rsid w:val="00684A4A"/>
    <w:rsid w:val="006856D3"/>
    <w:rsid w:val="006859B2"/>
    <w:rsid w:val="00685F4E"/>
    <w:rsid w:val="00686135"/>
    <w:rsid w:val="00686472"/>
    <w:rsid w:val="00686C49"/>
    <w:rsid w:val="0068710D"/>
    <w:rsid w:val="006871A7"/>
    <w:rsid w:val="00687BA1"/>
    <w:rsid w:val="0069030D"/>
    <w:rsid w:val="00690F94"/>
    <w:rsid w:val="0069104B"/>
    <w:rsid w:val="00691CE4"/>
    <w:rsid w:val="0069209D"/>
    <w:rsid w:val="0069216B"/>
    <w:rsid w:val="00692342"/>
    <w:rsid w:val="006926AD"/>
    <w:rsid w:val="006926C7"/>
    <w:rsid w:val="00692B91"/>
    <w:rsid w:val="00692BA4"/>
    <w:rsid w:val="00692E8B"/>
    <w:rsid w:val="00692EC5"/>
    <w:rsid w:val="006930F9"/>
    <w:rsid w:val="0069323C"/>
    <w:rsid w:val="006935CA"/>
    <w:rsid w:val="006939A0"/>
    <w:rsid w:val="00693B01"/>
    <w:rsid w:val="00693B6D"/>
    <w:rsid w:val="00694493"/>
    <w:rsid w:val="00694513"/>
    <w:rsid w:val="00694623"/>
    <w:rsid w:val="00694650"/>
    <w:rsid w:val="00694A15"/>
    <w:rsid w:val="00694B85"/>
    <w:rsid w:val="00694BEF"/>
    <w:rsid w:val="00694C31"/>
    <w:rsid w:val="00694D58"/>
    <w:rsid w:val="006955FA"/>
    <w:rsid w:val="00695AE2"/>
    <w:rsid w:val="00695B7B"/>
    <w:rsid w:val="00695D40"/>
    <w:rsid w:val="00695E1C"/>
    <w:rsid w:val="00695F0E"/>
    <w:rsid w:val="006961C3"/>
    <w:rsid w:val="00696309"/>
    <w:rsid w:val="00696CC8"/>
    <w:rsid w:val="00696D22"/>
    <w:rsid w:val="006970D5"/>
    <w:rsid w:val="006971AF"/>
    <w:rsid w:val="0069721A"/>
    <w:rsid w:val="006975AA"/>
    <w:rsid w:val="00697F5A"/>
    <w:rsid w:val="006A0001"/>
    <w:rsid w:val="006A0227"/>
    <w:rsid w:val="006A0272"/>
    <w:rsid w:val="006A1278"/>
    <w:rsid w:val="006A1581"/>
    <w:rsid w:val="006A207D"/>
    <w:rsid w:val="006A2080"/>
    <w:rsid w:val="006A233E"/>
    <w:rsid w:val="006A276C"/>
    <w:rsid w:val="006A2C36"/>
    <w:rsid w:val="006A324A"/>
    <w:rsid w:val="006A3978"/>
    <w:rsid w:val="006A3EB9"/>
    <w:rsid w:val="006A4197"/>
    <w:rsid w:val="006A478E"/>
    <w:rsid w:val="006A4B47"/>
    <w:rsid w:val="006A4CBE"/>
    <w:rsid w:val="006A5AF4"/>
    <w:rsid w:val="006A5D72"/>
    <w:rsid w:val="006A5EA1"/>
    <w:rsid w:val="006A6092"/>
    <w:rsid w:val="006A6129"/>
    <w:rsid w:val="006A64A3"/>
    <w:rsid w:val="006A65CC"/>
    <w:rsid w:val="006A664C"/>
    <w:rsid w:val="006A68C8"/>
    <w:rsid w:val="006A6A1E"/>
    <w:rsid w:val="006A6D65"/>
    <w:rsid w:val="006A7663"/>
    <w:rsid w:val="006A78FD"/>
    <w:rsid w:val="006A7A3D"/>
    <w:rsid w:val="006A7FE2"/>
    <w:rsid w:val="006B0116"/>
    <w:rsid w:val="006B05B1"/>
    <w:rsid w:val="006B1192"/>
    <w:rsid w:val="006B179A"/>
    <w:rsid w:val="006B18DC"/>
    <w:rsid w:val="006B2421"/>
    <w:rsid w:val="006B2810"/>
    <w:rsid w:val="006B290E"/>
    <w:rsid w:val="006B295B"/>
    <w:rsid w:val="006B2C8E"/>
    <w:rsid w:val="006B31A7"/>
    <w:rsid w:val="006B33F5"/>
    <w:rsid w:val="006B3ACF"/>
    <w:rsid w:val="006B55BC"/>
    <w:rsid w:val="006B5B8A"/>
    <w:rsid w:val="006B5FD0"/>
    <w:rsid w:val="006B66BC"/>
    <w:rsid w:val="006B67CB"/>
    <w:rsid w:val="006B6BC3"/>
    <w:rsid w:val="006B6C72"/>
    <w:rsid w:val="006B6CDB"/>
    <w:rsid w:val="006B7364"/>
    <w:rsid w:val="006B7D51"/>
    <w:rsid w:val="006B7EC1"/>
    <w:rsid w:val="006C008B"/>
    <w:rsid w:val="006C0E35"/>
    <w:rsid w:val="006C104E"/>
    <w:rsid w:val="006C15C0"/>
    <w:rsid w:val="006C18FA"/>
    <w:rsid w:val="006C1AFD"/>
    <w:rsid w:val="006C1B46"/>
    <w:rsid w:val="006C1F37"/>
    <w:rsid w:val="006C2F16"/>
    <w:rsid w:val="006C3722"/>
    <w:rsid w:val="006C3844"/>
    <w:rsid w:val="006C3987"/>
    <w:rsid w:val="006C3F71"/>
    <w:rsid w:val="006C4415"/>
    <w:rsid w:val="006C4443"/>
    <w:rsid w:val="006C4C1F"/>
    <w:rsid w:val="006C5780"/>
    <w:rsid w:val="006C60ED"/>
    <w:rsid w:val="006C654C"/>
    <w:rsid w:val="006C65EC"/>
    <w:rsid w:val="006C6704"/>
    <w:rsid w:val="006C6DD8"/>
    <w:rsid w:val="006C7081"/>
    <w:rsid w:val="006C70D3"/>
    <w:rsid w:val="006C74F0"/>
    <w:rsid w:val="006C7DEB"/>
    <w:rsid w:val="006C7EE0"/>
    <w:rsid w:val="006D04C8"/>
    <w:rsid w:val="006D0B45"/>
    <w:rsid w:val="006D0C64"/>
    <w:rsid w:val="006D0F47"/>
    <w:rsid w:val="006D1103"/>
    <w:rsid w:val="006D1A6F"/>
    <w:rsid w:val="006D20F3"/>
    <w:rsid w:val="006D216C"/>
    <w:rsid w:val="006D2333"/>
    <w:rsid w:val="006D27FC"/>
    <w:rsid w:val="006D2CC9"/>
    <w:rsid w:val="006D2EC2"/>
    <w:rsid w:val="006D34DD"/>
    <w:rsid w:val="006D3CD8"/>
    <w:rsid w:val="006D3E1C"/>
    <w:rsid w:val="006D419E"/>
    <w:rsid w:val="006D4319"/>
    <w:rsid w:val="006D43E9"/>
    <w:rsid w:val="006D50FC"/>
    <w:rsid w:val="006D5145"/>
    <w:rsid w:val="006D540C"/>
    <w:rsid w:val="006D553E"/>
    <w:rsid w:val="006D5716"/>
    <w:rsid w:val="006D571D"/>
    <w:rsid w:val="006D5DB0"/>
    <w:rsid w:val="006D6289"/>
    <w:rsid w:val="006D644D"/>
    <w:rsid w:val="006D69B1"/>
    <w:rsid w:val="006D6B65"/>
    <w:rsid w:val="006D7815"/>
    <w:rsid w:val="006D7C86"/>
    <w:rsid w:val="006D7F66"/>
    <w:rsid w:val="006E029A"/>
    <w:rsid w:val="006E0D82"/>
    <w:rsid w:val="006E0E6D"/>
    <w:rsid w:val="006E1232"/>
    <w:rsid w:val="006E133E"/>
    <w:rsid w:val="006E2240"/>
    <w:rsid w:val="006E23DB"/>
    <w:rsid w:val="006E2502"/>
    <w:rsid w:val="006E2629"/>
    <w:rsid w:val="006E2870"/>
    <w:rsid w:val="006E28F1"/>
    <w:rsid w:val="006E2ED4"/>
    <w:rsid w:val="006E302C"/>
    <w:rsid w:val="006E31BA"/>
    <w:rsid w:val="006E39AE"/>
    <w:rsid w:val="006E3B32"/>
    <w:rsid w:val="006E47CD"/>
    <w:rsid w:val="006E4AAE"/>
    <w:rsid w:val="006E4C92"/>
    <w:rsid w:val="006E4F9C"/>
    <w:rsid w:val="006E50CE"/>
    <w:rsid w:val="006E515F"/>
    <w:rsid w:val="006E54EF"/>
    <w:rsid w:val="006E55CD"/>
    <w:rsid w:val="006E55FF"/>
    <w:rsid w:val="006E5969"/>
    <w:rsid w:val="006E5EB3"/>
    <w:rsid w:val="006E6100"/>
    <w:rsid w:val="006E6419"/>
    <w:rsid w:val="006E6691"/>
    <w:rsid w:val="006E67B4"/>
    <w:rsid w:val="006E6C0C"/>
    <w:rsid w:val="006E6D1B"/>
    <w:rsid w:val="006E70D8"/>
    <w:rsid w:val="006E7274"/>
    <w:rsid w:val="006E7581"/>
    <w:rsid w:val="006F049D"/>
    <w:rsid w:val="006F06D4"/>
    <w:rsid w:val="006F0741"/>
    <w:rsid w:val="006F1955"/>
    <w:rsid w:val="006F1FEF"/>
    <w:rsid w:val="006F2B75"/>
    <w:rsid w:val="006F2D05"/>
    <w:rsid w:val="006F38EE"/>
    <w:rsid w:val="006F5925"/>
    <w:rsid w:val="006F5CE1"/>
    <w:rsid w:val="006F60C5"/>
    <w:rsid w:val="006F6D44"/>
    <w:rsid w:val="006F7066"/>
    <w:rsid w:val="006F72FC"/>
    <w:rsid w:val="006F742C"/>
    <w:rsid w:val="006F7458"/>
    <w:rsid w:val="006F783D"/>
    <w:rsid w:val="006F79A5"/>
    <w:rsid w:val="006F7E20"/>
    <w:rsid w:val="006F7EAB"/>
    <w:rsid w:val="006F7F5B"/>
    <w:rsid w:val="00700383"/>
    <w:rsid w:val="00700414"/>
    <w:rsid w:val="0070046C"/>
    <w:rsid w:val="00700B2F"/>
    <w:rsid w:val="00700D87"/>
    <w:rsid w:val="00700E54"/>
    <w:rsid w:val="0070120B"/>
    <w:rsid w:val="007018AD"/>
    <w:rsid w:val="00701C1A"/>
    <w:rsid w:val="0070202A"/>
    <w:rsid w:val="0070250E"/>
    <w:rsid w:val="007025AC"/>
    <w:rsid w:val="0070268E"/>
    <w:rsid w:val="00702D07"/>
    <w:rsid w:val="00702EB8"/>
    <w:rsid w:val="00702F2E"/>
    <w:rsid w:val="007032BC"/>
    <w:rsid w:val="007032D4"/>
    <w:rsid w:val="0070374E"/>
    <w:rsid w:val="00703EFC"/>
    <w:rsid w:val="007040F1"/>
    <w:rsid w:val="00704106"/>
    <w:rsid w:val="007054A9"/>
    <w:rsid w:val="007058BB"/>
    <w:rsid w:val="00705A3C"/>
    <w:rsid w:val="0070626D"/>
    <w:rsid w:val="007062CE"/>
    <w:rsid w:val="007064C0"/>
    <w:rsid w:val="007065DB"/>
    <w:rsid w:val="00706932"/>
    <w:rsid w:val="00706C3D"/>
    <w:rsid w:val="007073C6"/>
    <w:rsid w:val="0070742B"/>
    <w:rsid w:val="00710116"/>
    <w:rsid w:val="00710132"/>
    <w:rsid w:val="0071018F"/>
    <w:rsid w:val="007102F6"/>
    <w:rsid w:val="00710B51"/>
    <w:rsid w:val="00711013"/>
    <w:rsid w:val="00711183"/>
    <w:rsid w:val="00711312"/>
    <w:rsid w:val="0071184D"/>
    <w:rsid w:val="00711B7E"/>
    <w:rsid w:val="00711E8C"/>
    <w:rsid w:val="00712267"/>
    <w:rsid w:val="00712285"/>
    <w:rsid w:val="00712356"/>
    <w:rsid w:val="00712572"/>
    <w:rsid w:val="00712D4F"/>
    <w:rsid w:val="00713CE6"/>
    <w:rsid w:val="00714513"/>
    <w:rsid w:val="0071466C"/>
    <w:rsid w:val="00715126"/>
    <w:rsid w:val="007154A5"/>
    <w:rsid w:val="00716180"/>
    <w:rsid w:val="007164B1"/>
    <w:rsid w:val="0071665A"/>
    <w:rsid w:val="007167B4"/>
    <w:rsid w:val="00716D4D"/>
    <w:rsid w:val="00717876"/>
    <w:rsid w:val="00717A19"/>
    <w:rsid w:val="00717E78"/>
    <w:rsid w:val="0072093C"/>
    <w:rsid w:val="00721175"/>
    <w:rsid w:val="00721C8D"/>
    <w:rsid w:val="007221D6"/>
    <w:rsid w:val="007226ED"/>
    <w:rsid w:val="007228FA"/>
    <w:rsid w:val="00722EA0"/>
    <w:rsid w:val="00723017"/>
    <w:rsid w:val="0072307D"/>
    <w:rsid w:val="00723234"/>
    <w:rsid w:val="007233C5"/>
    <w:rsid w:val="0072402B"/>
    <w:rsid w:val="0072415E"/>
    <w:rsid w:val="007244E9"/>
    <w:rsid w:val="00724FD3"/>
    <w:rsid w:val="00725903"/>
    <w:rsid w:val="00725EB3"/>
    <w:rsid w:val="00725FF4"/>
    <w:rsid w:val="0072601F"/>
    <w:rsid w:val="0072637E"/>
    <w:rsid w:val="00726432"/>
    <w:rsid w:val="007265C7"/>
    <w:rsid w:val="00726EBA"/>
    <w:rsid w:val="00726F5A"/>
    <w:rsid w:val="00727355"/>
    <w:rsid w:val="00727B85"/>
    <w:rsid w:val="00727CC5"/>
    <w:rsid w:val="00727D4C"/>
    <w:rsid w:val="00727E1F"/>
    <w:rsid w:val="00727F5F"/>
    <w:rsid w:val="0073024F"/>
    <w:rsid w:val="007308F4"/>
    <w:rsid w:val="0073098A"/>
    <w:rsid w:val="00730F4C"/>
    <w:rsid w:val="00731283"/>
    <w:rsid w:val="00732069"/>
    <w:rsid w:val="00732C45"/>
    <w:rsid w:val="00732F93"/>
    <w:rsid w:val="0073328D"/>
    <w:rsid w:val="007338A8"/>
    <w:rsid w:val="00733BD6"/>
    <w:rsid w:val="007343D5"/>
    <w:rsid w:val="0073472E"/>
    <w:rsid w:val="00734956"/>
    <w:rsid w:val="00734BA0"/>
    <w:rsid w:val="00734C48"/>
    <w:rsid w:val="00734D41"/>
    <w:rsid w:val="00734E72"/>
    <w:rsid w:val="00734F45"/>
    <w:rsid w:val="00735190"/>
    <w:rsid w:val="00735599"/>
    <w:rsid w:val="007357EE"/>
    <w:rsid w:val="007358B5"/>
    <w:rsid w:val="00736328"/>
    <w:rsid w:val="00736928"/>
    <w:rsid w:val="0073735E"/>
    <w:rsid w:val="00737513"/>
    <w:rsid w:val="00737AE3"/>
    <w:rsid w:val="00737CBF"/>
    <w:rsid w:val="00737CD4"/>
    <w:rsid w:val="00737DC5"/>
    <w:rsid w:val="00737FE0"/>
    <w:rsid w:val="00740121"/>
    <w:rsid w:val="00740CF4"/>
    <w:rsid w:val="00741256"/>
    <w:rsid w:val="007417BD"/>
    <w:rsid w:val="00741D77"/>
    <w:rsid w:val="00742152"/>
    <w:rsid w:val="007423E7"/>
    <w:rsid w:val="007427F6"/>
    <w:rsid w:val="007428C6"/>
    <w:rsid w:val="007428D6"/>
    <w:rsid w:val="00742DAA"/>
    <w:rsid w:val="00743243"/>
    <w:rsid w:val="007434F4"/>
    <w:rsid w:val="007439DB"/>
    <w:rsid w:val="00743E9C"/>
    <w:rsid w:val="00743FAF"/>
    <w:rsid w:val="007440BC"/>
    <w:rsid w:val="00744547"/>
    <w:rsid w:val="007445C0"/>
    <w:rsid w:val="00744DE8"/>
    <w:rsid w:val="00744EC0"/>
    <w:rsid w:val="00744EF4"/>
    <w:rsid w:val="00745BC7"/>
    <w:rsid w:val="00745DFE"/>
    <w:rsid w:val="00746220"/>
    <w:rsid w:val="0074631B"/>
    <w:rsid w:val="007468E1"/>
    <w:rsid w:val="00746C15"/>
    <w:rsid w:val="00747126"/>
    <w:rsid w:val="007474C1"/>
    <w:rsid w:val="007475EB"/>
    <w:rsid w:val="00747A41"/>
    <w:rsid w:val="007509F3"/>
    <w:rsid w:val="00750FCC"/>
    <w:rsid w:val="007519F1"/>
    <w:rsid w:val="00752B6D"/>
    <w:rsid w:val="00752C46"/>
    <w:rsid w:val="00753277"/>
    <w:rsid w:val="00753589"/>
    <w:rsid w:val="00753724"/>
    <w:rsid w:val="00753F9C"/>
    <w:rsid w:val="007552C0"/>
    <w:rsid w:val="0075558D"/>
    <w:rsid w:val="007556D8"/>
    <w:rsid w:val="00755771"/>
    <w:rsid w:val="00755A8A"/>
    <w:rsid w:val="00755C09"/>
    <w:rsid w:val="00755C26"/>
    <w:rsid w:val="007560F1"/>
    <w:rsid w:val="007568C1"/>
    <w:rsid w:val="00757C9E"/>
    <w:rsid w:val="007601AA"/>
    <w:rsid w:val="007602B4"/>
    <w:rsid w:val="0076032C"/>
    <w:rsid w:val="007606E8"/>
    <w:rsid w:val="007607F3"/>
    <w:rsid w:val="00760D90"/>
    <w:rsid w:val="007611C2"/>
    <w:rsid w:val="007612B8"/>
    <w:rsid w:val="00761699"/>
    <w:rsid w:val="0076174F"/>
    <w:rsid w:val="007618AB"/>
    <w:rsid w:val="007618CD"/>
    <w:rsid w:val="00761B1B"/>
    <w:rsid w:val="00761BD2"/>
    <w:rsid w:val="00761C43"/>
    <w:rsid w:val="00761D15"/>
    <w:rsid w:val="00761EBD"/>
    <w:rsid w:val="0076236F"/>
    <w:rsid w:val="0076241C"/>
    <w:rsid w:val="007625D1"/>
    <w:rsid w:val="00762946"/>
    <w:rsid w:val="007639F4"/>
    <w:rsid w:val="00763C92"/>
    <w:rsid w:val="0076459E"/>
    <w:rsid w:val="00764632"/>
    <w:rsid w:val="0076468B"/>
    <w:rsid w:val="00764999"/>
    <w:rsid w:val="00764A37"/>
    <w:rsid w:val="00765142"/>
    <w:rsid w:val="007656FF"/>
    <w:rsid w:val="00765886"/>
    <w:rsid w:val="007658C3"/>
    <w:rsid w:val="007659D5"/>
    <w:rsid w:val="0076717B"/>
    <w:rsid w:val="00767999"/>
    <w:rsid w:val="00767CFB"/>
    <w:rsid w:val="00767DB3"/>
    <w:rsid w:val="00767DCB"/>
    <w:rsid w:val="00770071"/>
    <w:rsid w:val="00770229"/>
    <w:rsid w:val="00770AD3"/>
    <w:rsid w:val="00770D6F"/>
    <w:rsid w:val="00770E08"/>
    <w:rsid w:val="00770F7D"/>
    <w:rsid w:val="0077156C"/>
    <w:rsid w:val="007716E9"/>
    <w:rsid w:val="007719D9"/>
    <w:rsid w:val="00771C66"/>
    <w:rsid w:val="00771D0E"/>
    <w:rsid w:val="007720AB"/>
    <w:rsid w:val="0077216F"/>
    <w:rsid w:val="007724FE"/>
    <w:rsid w:val="007729DE"/>
    <w:rsid w:val="007729E0"/>
    <w:rsid w:val="00772EDF"/>
    <w:rsid w:val="00772EEE"/>
    <w:rsid w:val="00773281"/>
    <w:rsid w:val="007733F0"/>
    <w:rsid w:val="007733F8"/>
    <w:rsid w:val="00773F9E"/>
    <w:rsid w:val="00774666"/>
    <w:rsid w:val="00774A4F"/>
    <w:rsid w:val="0077513E"/>
    <w:rsid w:val="007757BC"/>
    <w:rsid w:val="00776174"/>
    <w:rsid w:val="00776A5C"/>
    <w:rsid w:val="00776F01"/>
    <w:rsid w:val="007774FE"/>
    <w:rsid w:val="00777641"/>
    <w:rsid w:val="0077765F"/>
    <w:rsid w:val="007776F9"/>
    <w:rsid w:val="007778C6"/>
    <w:rsid w:val="007779BD"/>
    <w:rsid w:val="00777D5C"/>
    <w:rsid w:val="00777DA2"/>
    <w:rsid w:val="00777F69"/>
    <w:rsid w:val="00780248"/>
    <w:rsid w:val="00780A6E"/>
    <w:rsid w:val="00780DBE"/>
    <w:rsid w:val="00781665"/>
    <w:rsid w:val="00781D6D"/>
    <w:rsid w:val="0078232F"/>
    <w:rsid w:val="007829A5"/>
    <w:rsid w:val="007834AD"/>
    <w:rsid w:val="00784364"/>
    <w:rsid w:val="007843C0"/>
    <w:rsid w:val="00784914"/>
    <w:rsid w:val="00784C75"/>
    <w:rsid w:val="00784CCD"/>
    <w:rsid w:val="007850AD"/>
    <w:rsid w:val="00785735"/>
    <w:rsid w:val="007859CD"/>
    <w:rsid w:val="00786146"/>
    <w:rsid w:val="007863CC"/>
    <w:rsid w:val="0078677A"/>
    <w:rsid w:val="00786BC1"/>
    <w:rsid w:val="00786C9A"/>
    <w:rsid w:val="007870DF"/>
    <w:rsid w:val="0078712E"/>
    <w:rsid w:val="00787846"/>
    <w:rsid w:val="00787C66"/>
    <w:rsid w:val="007901E8"/>
    <w:rsid w:val="00790265"/>
    <w:rsid w:val="00790716"/>
    <w:rsid w:val="0079074C"/>
    <w:rsid w:val="0079075D"/>
    <w:rsid w:val="00790A42"/>
    <w:rsid w:val="00790ABC"/>
    <w:rsid w:val="00791160"/>
    <w:rsid w:val="0079143D"/>
    <w:rsid w:val="0079159F"/>
    <w:rsid w:val="00791716"/>
    <w:rsid w:val="00791731"/>
    <w:rsid w:val="00791B9E"/>
    <w:rsid w:val="00791C45"/>
    <w:rsid w:val="00791F79"/>
    <w:rsid w:val="00791FC5"/>
    <w:rsid w:val="007923BF"/>
    <w:rsid w:val="00792666"/>
    <w:rsid w:val="007927C9"/>
    <w:rsid w:val="00792DE8"/>
    <w:rsid w:val="00792E5D"/>
    <w:rsid w:val="00793514"/>
    <w:rsid w:val="007935F8"/>
    <w:rsid w:val="00793ED6"/>
    <w:rsid w:val="00793F53"/>
    <w:rsid w:val="00794312"/>
    <w:rsid w:val="0079439B"/>
    <w:rsid w:val="0079483E"/>
    <w:rsid w:val="00794C75"/>
    <w:rsid w:val="00794CDF"/>
    <w:rsid w:val="0079503C"/>
    <w:rsid w:val="007951FA"/>
    <w:rsid w:val="0079556C"/>
    <w:rsid w:val="00795954"/>
    <w:rsid w:val="00795B87"/>
    <w:rsid w:val="00795C67"/>
    <w:rsid w:val="00795F4B"/>
    <w:rsid w:val="00796316"/>
    <w:rsid w:val="0079658A"/>
    <w:rsid w:val="007966F0"/>
    <w:rsid w:val="00797588"/>
    <w:rsid w:val="00797650"/>
    <w:rsid w:val="00797E2A"/>
    <w:rsid w:val="00797F0A"/>
    <w:rsid w:val="00797F99"/>
    <w:rsid w:val="007A0301"/>
    <w:rsid w:val="007A0946"/>
    <w:rsid w:val="007A0DE1"/>
    <w:rsid w:val="007A0DEC"/>
    <w:rsid w:val="007A114B"/>
    <w:rsid w:val="007A1632"/>
    <w:rsid w:val="007A1660"/>
    <w:rsid w:val="007A1AAB"/>
    <w:rsid w:val="007A1B8F"/>
    <w:rsid w:val="007A1E9D"/>
    <w:rsid w:val="007A2127"/>
    <w:rsid w:val="007A29FA"/>
    <w:rsid w:val="007A2AD3"/>
    <w:rsid w:val="007A2E65"/>
    <w:rsid w:val="007A346F"/>
    <w:rsid w:val="007A3487"/>
    <w:rsid w:val="007A3799"/>
    <w:rsid w:val="007A3953"/>
    <w:rsid w:val="007A3EBD"/>
    <w:rsid w:val="007A4B46"/>
    <w:rsid w:val="007A4EE9"/>
    <w:rsid w:val="007A50EF"/>
    <w:rsid w:val="007A57B5"/>
    <w:rsid w:val="007A5823"/>
    <w:rsid w:val="007A6B01"/>
    <w:rsid w:val="007A6F49"/>
    <w:rsid w:val="007A70CC"/>
    <w:rsid w:val="007A72AF"/>
    <w:rsid w:val="007A7B08"/>
    <w:rsid w:val="007A7B25"/>
    <w:rsid w:val="007B0231"/>
    <w:rsid w:val="007B054A"/>
    <w:rsid w:val="007B0BC4"/>
    <w:rsid w:val="007B0DE7"/>
    <w:rsid w:val="007B1047"/>
    <w:rsid w:val="007B167D"/>
    <w:rsid w:val="007B1B13"/>
    <w:rsid w:val="007B20A7"/>
    <w:rsid w:val="007B2450"/>
    <w:rsid w:val="007B2653"/>
    <w:rsid w:val="007B2952"/>
    <w:rsid w:val="007B2E42"/>
    <w:rsid w:val="007B2F7A"/>
    <w:rsid w:val="007B3057"/>
    <w:rsid w:val="007B3A7C"/>
    <w:rsid w:val="007B40A6"/>
    <w:rsid w:val="007B41CD"/>
    <w:rsid w:val="007B4430"/>
    <w:rsid w:val="007B48F7"/>
    <w:rsid w:val="007B4DA4"/>
    <w:rsid w:val="007B55ED"/>
    <w:rsid w:val="007B5677"/>
    <w:rsid w:val="007B57B2"/>
    <w:rsid w:val="007B58DF"/>
    <w:rsid w:val="007B6030"/>
    <w:rsid w:val="007B6258"/>
    <w:rsid w:val="007B642A"/>
    <w:rsid w:val="007B65D3"/>
    <w:rsid w:val="007B6ABB"/>
    <w:rsid w:val="007B6DDA"/>
    <w:rsid w:val="007B7280"/>
    <w:rsid w:val="007B731A"/>
    <w:rsid w:val="007B745F"/>
    <w:rsid w:val="007B7804"/>
    <w:rsid w:val="007B7CAD"/>
    <w:rsid w:val="007C01F9"/>
    <w:rsid w:val="007C02D6"/>
    <w:rsid w:val="007C04E3"/>
    <w:rsid w:val="007C0637"/>
    <w:rsid w:val="007C06DB"/>
    <w:rsid w:val="007C0B04"/>
    <w:rsid w:val="007C0B29"/>
    <w:rsid w:val="007C0E9F"/>
    <w:rsid w:val="007C12DE"/>
    <w:rsid w:val="007C1420"/>
    <w:rsid w:val="007C1697"/>
    <w:rsid w:val="007C1D84"/>
    <w:rsid w:val="007C1FCB"/>
    <w:rsid w:val="007C2CD3"/>
    <w:rsid w:val="007C328D"/>
    <w:rsid w:val="007C3788"/>
    <w:rsid w:val="007C48E4"/>
    <w:rsid w:val="007C554E"/>
    <w:rsid w:val="007C5607"/>
    <w:rsid w:val="007C56AC"/>
    <w:rsid w:val="007C5D1B"/>
    <w:rsid w:val="007C605D"/>
    <w:rsid w:val="007C6333"/>
    <w:rsid w:val="007C6548"/>
    <w:rsid w:val="007C6576"/>
    <w:rsid w:val="007C6B03"/>
    <w:rsid w:val="007C731E"/>
    <w:rsid w:val="007C7516"/>
    <w:rsid w:val="007C79E1"/>
    <w:rsid w:val="007C7E48"/>
    <w:rsid w:val="007D0143"/>
    <w:rsid w:val="007D02A4"/>
    <w:rsid w:val="007D03C3"/>
    <w:rsid w:val="007D08F8"/>
    <w:rsid w:val="007D0DC7"/>
    <w:rsid w:val="007D0E43"/>
    <w:rsid w:val="007D17E8"/>
    <w:rsid w:val="007D1BBE"/>
    <w:rsid w:val="007D282D"/>
    <w:rsid w:val="007D2D6E"/>
    <w:rsid w:val="007D2E65"/>
    <w:rsid w:val="007D30EE"/>
    <w:rsid w:val="007D311D"/>
    <w:rsid w:val="007D39EB"/>
    <w:rsid w:val="007D3BC0"/>
    <w:rsid w:val="007D3C85"/>
    <w:rsid w:val="007D407C"/>
    <w:rsid w:val="007D4E6A"/>
    <w:rsid w:val="007D4FA5"/>
    <w:rsid w:val="007D5581"/>
    <w:rsid w:val="007D561A"/>
    <w:rsid w:val="007D5ADD"/>
    <w:rsid w:val="007D5EDE"/>
    <w:rsid w:val="007D62B5"/>
    <w:rsid w:val="007D668B"/>
    <w:rsid w:val="007D78F3"/>
    <w:rsid w:val="007D7B06"/>
    <w:rsid w:val="007E0382"/>
    <w:rsid w:val="007E055C"/>
    <w:rsid w:val="007E05E5"/>
    <w:rsid w:val="007E08FA"/>
    <w:rsid w:val="007E0EAC"/>
    <w:rsid w:val="007E1035"/>
    <w:rsid w:val="007E1429"/>
    <w:rsid w:val="007E2064"/>
    <w:rsid w:val="007E249D"/>
    <w:rsid w:val="007E25A5"/>
    <w:rsid w:val="007E2A7A"/>
    <w:rsid w:val="007E2AAA"/>
    <w:rsid w:val="007E2EC1"/>
    <w:rsid w:val="007E2F64"/>
    <w:rsid w:val="007E39CA"/>
    <w:rsid w:val="007E3C7B"/>
    <w:rsid w:val="007E588A"/>
    <w:rsid w:val="007E5F57"/>
    <w:rsid w:val="007E6175"/>
    <w:rsid w:val="007E62E4"/>
    <w:rsid w:val="007E68BB"/>
    <w:rsid w:val="007E6936"/>
    <w:rsid w:val="007E6F17"/>
    <w:rsid w:val="007E6F9C"/>
    <w:rsid w:val="007E75A2"/>
    <w:rsid w:val="007E75FC"/>
    <w:rsid w:val="007E7A00"/>
    <w:rsid w:val="007F021B"/>
    <w:rsid w:val="007F02DD"/>
    <w:rsid w:val="007F0798"/>
    <w:rsid w:val="007F097C"/>
    <w:rsid w:val="007F1284"/>
    <w:rsid w:val="007F1525"/>
    <w:rsid w:val="007F1946"/>
    <w:rsid w:val="007F19C0"/>
    <w:rsid w:val="007F221A"/>
    <w:rsid w:val="007F2804"/>
    <w:rsid w:val="007F29C9"/>
    <w:rsid w:val="007F2C63"/>
    <w:rsid w:val="007F2D9A"/>
    <w:rsid w:val="007F3549"/>
    <w:rsid w:val="007F3603"/>
    <w:rsid w:val="007F38DC"/>
    <w:rsid w:val="007F39A0"/>
    <w:rsid w:val="007F3AF9"/>
    <w:rsid w:val="007F3BBF"/>
    <w:rsid w:val="007F3C27"/>
    <w:rsid w:val="007F40B1"/>
    <w:rsid w:val="007F43B0"/>
    <w:rsid w:val="007F4467"/>
    <w:rsid w:val="007F476D"/>
    <w:rsid w:val="007F495E"/>
    <w:rsid w:val="007F4B6A"/>
    <w:rsid w:val="007F4B84"/>
    <w:rsid w:val="007F4D27"/>
    <w:rsid w:val="007F4F4D"/>
    <w:rsid w:val="007F5054"/>
    <w:rsid w:val="007F5704"/>
    <w:rsid w:val="007F5C25"/>
    <w:rsid w:val="007F5D6D"/>
    <w:rsid w:val="007F5F78"/>
    <w:rsid w:val="007F63E3"/>
    <w:rsid w:val="007F665A"/>
    <w:rsid w:val="007F71CE"/>
    <w:rsid w:val="007F780D"/>
    <w:rsid w:val="007F7B2D"/>
    <w:rsid w:val="007F7E17"/>
    <w:rsid w:val="00800128"/>
    <w:rsid w:val="008013C0"/>
    <w:rsid w:val="00801485"/>
    <w:rsid w:val="00801A1E"/>
    <w:rsid w:val="00801B66"/>
    <w:rsid w:val="00801BC4"/>
    <w:rsid w:val="00802036"/>
    <w:rsid w:val="0080227A"/>
    <w:rsid w:val="00802552"/>
    <w:rsid w:val="00803438"/>
    <w:rsid w:val="0080368B"/>
    <w:rsid w:val="00803DEB"/>
    <w:rsid w:val="00804168"/>
    <w:rsid w:val="00804AA8"/>
    <w:rsid w:val="00805336"/>
    <w:rsid w:val="008057DA"/>
    <w:rsid w:val="00805889"/>
    <w:rsid w:val="00805AEE"/>
    <w:rsid w:val="00805D6F"/>
    <w:rsid w:val="0080614B"/>
    <w:rsid w:val="008064EC"/>
    <w:rsid w:val="0080651C"/>
    <w:rsid w:val="008065D1"/>
    <w:rsid w:val="0080668F"/>
    <w:rsid w:val="00806704"/>
    <w:rsid w:val="00806728"/>
    <w:rsid w:val="0080689F"/>
    <w:rsid w:val="00806C87"/>
    <w:rsid w:val="0080739A"/>
    <w:rsid w:val="00807A94"/>
    <w:rsid w:val="00807BB4"/>
    <w:rsid w:val="00807E45"/>
    <w:rsid w:val="00807F83"/>
    <w:rsid w:val="008104AA"/>
    <w:rsid w:val="008104B7"/>
    <w:rsid w:val="00810A0F"/>
    <w:rsid w:val="00811239"/>
    <w:rsid w:val="00811615"/>
    <w:rsid w:val="0081174C"/>
    <w:rsid w:val="00811B26"/>
    <w:rsid w:val="00811BB4"/>
    <w:rsid w:val="00811D09"/>
    <w:rsid w:val="00811D6C"/>
    <w:rsid w:val="00811F76"/>
    <w:rsid w:val="00813121"/>
    <w:rsid w:val="00813686"/>
    <w:rsid w:val="00813966"/>
    <w:rsid w:val="00813DA8"/>
    <w:rsid w:val="00813DF1"/>
    <w:rsid w:val="008140BD"/>
    <w:rsid w:val="0081450B"/>
    <w:rsid w:val="0081457D"/>
    <w:rsid w:val="00814C73"/>
    <w:rsid w:val="00815217"/>
    <w:rsid w:val="00815250"/>
    <w:rsid w:val="008153AB"/>
    <w:rsid w:val="00815886"/>
    <w:rsid w:val="0081674A"/>
    <w:rsid w:val="008167AC"/>
    <w:rsid w:val="008169E5"/>
    <w:rsid w:val="00816A03"/>
    <w:rsid w:val="00817CC6"/>
    <w:rsid w:val="00817E76"/>
    <w:rsid w:val="00817F23"/>
    <w:rsid w:val="008201E7"/>
    <w:rsid w:val="00820A15"/>
    <w:rsid w:val="008210CE"/>
    <w:rsid w:val="008211B5"/>
    <w:rsid w:val="008211FB"/>
    <w:rsid w:val="008215D9"/>
    <w:rsid w:val="00821D1E"/>
    <w:rsid w:val="00822047"/>
    <w:rsid w:val="008224BC"/>
    <w:rsid w:val="00822541"/>
    <w:rsid w:val="00822B90"/>
    <w:rsid w:val="00822F4D"/>
    <w:rsid w:val="00823A71"/>
    <w:rsid w:val="00823AB1"/>
    <w:rsid w:val="00823CFE"/>
    <w:rsid w:val="00823E89"/>
    <w:rsid w:val="00824272"/>
    <w:rsid w:val="008247E1"/>
    <w:rsid w:val="0082497C"/>
    <w:rsid w:val="00825172"/>
    <w:rsid w:val="008251C9"/>
    <w:rsid w:val="00825317"/>
    <w:rsid w:val="008255CE"/>
    <w:rsid w:val="0082587E"/>
    <w:rsid w:val="00825D22"/>
    <w:rsid w:val="00826401"/>
    <w:rsid w:val="00826634"/>
    <w:rsid w:val="00826D69"/>
    <w:rsid w:val="00826DF3"/>
    <w:rsid w:val="00827407"/>
    <w:rsid w:val="008303ED"/>
    <w:rsid w:val="008304CC"/>
    <w:rsid w:val="008304E5"/>
    <w:rsid w:val="0083067A"/>
    <w:rsid w:val="008308CC"/>
    <w:rsid w:val="00830B64"/>
    <w:rsid w:val="00830E06"/>
    <w:rsid w:val="008315B6"/>
    <w:rsid w:val="008316F7"/>
    <w:rsid w:val="00831862"/>
    <w:rsid w:val="008319C2"/>
    <w:rsid w:val="00832A4F"/>
    <w:rsid w:val="0083300D"/>
    <w:rsid w:val="00833071"/>
    <w:rsid w:val="00833088"/>
    <w:rsid w:val="00833319"/>
    <w:rsid w:val="00833635"/>
    <w:rsid w:val="008336A4"/>
    <w:rsid w:val="00833FEF"/>
    <w:rsid w:val="0083461C"/>
    <w:rsid w:val="00834834"/>
    <w:rsid w:val="00834DB4"/>
    <w:rsid w:val="00834F5D"/>
    <w:rsid w:val="00836409"/>
    <w:rsid w:val="0083659C"/>
    <w:rsid w:val="00836891"/>
    <w:rsid w:val="00837458"/>
    <w:rsid w:val="0083772F"/>
    <w:rsid w:val="00837978"/>
    <w:rsid w:val="00837AA5"/>
    <w:rsid w:val="00837D87"/>
    <w:rsid w:val="008401F9"/>
    <w:rsid w:val="0084044A"/>
    <w:rsid w:val="00840827"/>
    <w:rsid w:val="00840EBB"/>
    <w:rsid w:val="008410CD"/>
    <w:rsid w:val="0084122B"/>
    <w:rsid w:val="008415D6"/>
    <w:rsid w:val="0084166B"/>
    <w:rsid w:val="00841701"/>
    <w:rsid w:val="00841D28"/>
    <w:rsid w:val="00841E33"/>
    <w:rsid w:val="008423EB"/>
    <w:rsid w:val="00842B20"/>
    <w:rsid w:val="00843505"/>
    <w:rsid w:val="0084356D"/>
    <w:rsid w:val="0084361C"/>
    <w:rsid w:val="00843E26"/>
    <w:rsid w:val="00843E5A"/>
    <w:rsid w:val="008440DC"/>
    <w:rsid w:val="00844523"/>
    <w:rsid w:val="008449D3"/>
    <w:rsid w:val="00844D10"/>
    <w:rsid w:val="00845526"/>
    <w:rsid w:val="00845C56"/>
    <w:rsid w:val="00845C71"/>
    <w:rsid w:val="0084684F"/>
    <w:rsid w:val="00846A62"/>
    <w:rsid w:val="00846E8D"/>
    <w:rsid w:val="008472EF"/>
    <w:rsid w:val="00847346"/>
    <w:rsid w:val="00850100"/>
    <w:rsid w:val="008505D0"/>
    <w:rsid w:val="00850E76"/>
    <w:rsid w:val="00850FB6"/>
    <w:rsid w:val="0085124A"/>
    <w:rsid w:val="0085150B"/>
    <w:rsid w:val="0085172C"/>
    <w:rsid w:val="00851AE0"/>
    <w:rsid w:val="0085234D"/>
    <w:rsid w:val="00852644"/>
    <w:rsid w:val="00852707"/>
    <w:rsid w:val="0085296A"/>
    <w:rsid w:val="00852C82"/>
    <w:rsid w:val="00854321"/>
    <w:rsid w:val="0085455D"/>
    <w:rsid w:val="00855008"/>
    <w:rsid w:val="0085514E"/>
    <w:rsid w:val="008551AF"/>
    <w:rsid w:val="008556FA"/>
    <w:rsid w:val="00855A79"/>
    <w:rsid w:val="0085626C"/>
    <w:rsid w:val="0085645E"/>
    <w:rsid w:val="0085655B"/>
    <w:rsid w:val="0085741E"/>
    <w:rsid w:val="00857728"/>
    <w:rsid w:val="008577E9"/>
    <w:rsid w:val="008579D4"/>
    <w:rsid w:val="00857B07"/>
    <w:rsid w:val="0086028B"/>
    <w:rsid w:val="00860565"/>
    <w:rsid w:val="00860971"/>
    <w:rsid w:val="00860D62"/>
    <w:rsid w:val="008610F0"/>
    <w:rsid w:val="008612FE"/>
    <w:rsid w:val="00861390"/>
    <w:rsid w:val="008615AA"/>
    <w:rsid w:val="008615CA"/>
    <w:rsid w:val="008618F5"/>
    <w:rsid w:val="00861C08"/>
    <w:rsid w:val="00861FD1"/>
    <w:rsid w:val="00862120"/>
    <w:rsid w:val="00862E4F"/>
    <w:rsid w:val="00862FF0"/>
    <w:rsid w:val="008632ED"/>
    <w:rsid w:val="00863430"/>
    <w:rsid w:val="00863525"/>
    <w:rsid w:val="00864C0A"/>
    <w:rsid w:val="00864F4A"/>
    <w:rsid w:val="00865114"/>
    <w:rsid w:val="00865208"/>
    <w:rsid w:val="00865212"/>
    <w:rsid w:val="00865289"/>
    <w:rsid w:val="0086536D"/>
    <w:rsid w:val="00865868"/>
    <w:rsid w:val="00865967"/>
    <w:rsid w:val="00865B79"/>
    <w:rsid w:val="0086614F"/>
    <w:rsid w:val="00866504"/>
    <w:rsid w:val="00866550"/>
    <w:rsid w:val="008666D4"/>
    <w:rsid w:val="00866965"/>
    <w:rsid w:val="00866D26"/>
    <w:rsid w:val="008676BC"/>
    <w:rsid w:val="00867A1F"/>
    <w:rsid w:val="008700F5"/>
    <w:rsid w:val="008705F2"/>
    <w:rsid w:val="00870895"/>
    <w:rsid w:val="00870AC4"/>
    <w:rsid w:val="00870CE3"/>
    <w:rsid w:val="00870D2A"/>
    <w:rsid w:val="00870E27"/>
    <w:rsid w:val="00871446"/>
    <w:rsid w:val="008720AB"/>
    <w:rsid w:val="008722D9"/>
    <w:rsid w:val="008725F2"/>
    <w:rsid w:val="00872BE0"/>
    <w:rsid w:val="00873451"/>
    <w:rsid w:val="008736DF"/>
    <w:rsid w:val="008738DD"/>
    <w:rsid w:val="00873968"/>
    <w:rsid w:val="00873B9A"/>
    <w:rsid w:val="00873D16"/>
    <w:rsid w:val="00873DAB"/>
    <w:rsid w:val="0087422B"/>
    <w:rsid w:val="00874731"/>
    <w:rsid w:val="00874BDB"/>
    <w:rsid w:val="00874C49"/>
    <w:rsid w:val="00874D67"/>
    <w:rsid w:val="0087501B"/>
    <w:rsid w:val="0087525C"/>
    <w:rsid w:val="00875739"/>
    <w:rsid w:val="00875AA7"/>
    <w:rsid w:val="00875EC5"/>
    <w:rsid w:val="00875FC6"/>
    <w:rsid w:val="0087667B"/>
    <w:rsid w:val="00876A5D"/>
    <w:rsid w:val="00876AE0"/>
    <w:rsid w:val="00876FC2"/>
    <w:rsid w:val="008772D3"/>
    <w:rsid w:val="0087749A"/>
    <w:rsid w:val="0087786B"/>
    <w:rsid w:val="00877E7C"/>
    <w:rsid w:val="00880094"/>
    <w:rsid w:val="00880644"/>
    <w:rsid w:val="00880662"/>
    <w:rsid w:val="008807C2"/>
    <w:rsid w:val="00880BC5"/>
    <w:rsid w:val="00880D39"/>
    <w:rsid w:val="0088118A"/>
    <w:rsid w:val="00881C92"/>
    <w:rsid w:val="00882133"/>
    <w:rsid w:val="0088217C"/>
    <w:rsid w:val="00882AC7"/>
    <w:rsid w:val="00883D83"/>
    <w:rsid w:val="0088414F"/>
    <w:rsid w:val="00884260"/>
    <w:rsid w:val="00884305"/>
    <w:rsid w:val="008845D5"/>
    <w:rsid w:val="00884852"/>
    <w:rsid w:val="0088487E"/>
    <w:rsid w:val="00884933"/>
    <w:rsid w:val="008854D1"/>
    <w:rsid w:val="0088550A"/>
    <w:rsid w:val="00885C47"/>
    <w:rsid w:val="00885D34"/>
    <w:rsid w:val="0088645D"/>
    <w:rsid w:val="008868D3"/>
    <w:rsid w:val="00887129"/>
    <w:rsid w:val="00887833"/>
    <w:rsid w:val="00887972"/>
    <w:rsid w:val="008903AE"/>
    <w:rsid w:val="008903C7"/>
    <w:rsid w:val="00890871"/>
    <w:rsid w:val="00890FA7"/>
    <w:rsid w:val="008910EC"/>
    <w:rsid w:val="008911D0"/>
    <w:rsid w:val="00891406"/>
    <w:rsid w:val="0089198D"/>
    <w:rsid w:val="008919BE"/>
    <w:rsid w:val="00891B14"/>
    <w:rsid w:val="00891BAD"/>
    <w:rsid w:val="00891BED"/>
    <w:rsid w:val="00892CB8"/>
    <w:rsid w:val="00892CF9"/>
    <w:rsid w:val="0089363A"/>
    <w:rsid w:val="00893C6D"/>
    <w:rsid w:val="00893D94"/>
    <w:rsid w:val="00894487"/>
    <w:rsid w:val="0089448D"/>
    <w:rsid w:val="00894D4A"/>
    <w:rsid w:val="00894DFE"/>
    <w:rsid w:val="00894EDE"/>
    <w:rsid w:val="00895016"/>
    <w:rsid w:val="008951D1"/>
    <w:rsid w:val="00895574"/>
    <w:rsid w:val="008964EF"/>
    <w:rsid w:val="00896981"/>
    <w:rsid w:val="008971C9"/>
    <w:rsid w:val="0089762D"/>
    <w:rsid w:val="00897887"/>
    <w:rsid w:val="00897910"/>
    <w:rsid w:val="0089795F"/>
    <w:rsid w:val="008A0514"/>
    <w:rsid w:val="008A05E0"/>
    <w:rsid w:val="008A07E9"/>
    <w:rsid w:val="008A093D"/>
    <w:rsid w:val="008A09B7"/>
    <w:rsid w:val="008A0A74"/>
    <w:rsid w:val="008A1842"/>
    <w:rsid w:val="008A1B96"/>
    <w:rsid w:val="008A1BE6"/>
    <w:rsid w:val="008A2357"/>
    <w:rsid w:val="008A2365"/>
    <w:rsid w:val="008A23A8"/>
    <w:rsid w:val="008A2519"/>
    <w:rsid w:val="008A26F7"/>
    <w:rsid w:val="008A271B"/>
    <w:rsid w:val="008A2801"/>
    <w:rsid w:val="008A2881"/>
    <w:rsid w:val="008A2FF4"/>
    <w:rsid w:val="008A3298"/>
    <w:rsid w:val="008A330B"/>
    <w:rsid w:val="008A37A2"/>
    <w:rsid w:val="008A381A"/>
    <w:rsid w:val="008A38BF"/>
    <w:rsid w:val="008A3A25"/>
    <w:rsid w:val="008A3EFA"/>
    <w:rsid w:val="008A45FD"/>
    <w:rsid w:val="008A4FFE"/>
    <w:rsid w:val="008A55CA"/>
    <w:rsid w:val="008A5922"/>
    <w:rsid w:val="008A5E2E"/>
    <w:rsid w:val="008A601E"/>
    <w:rsid w:val="008A606B"/>
    <w:rsid w:val="008A625F"/>
    <w:rsid w:val="008A6358"/>
    <w:rsid w:val="008A69F9"/>
    <w:rsid w:val="008A6F37"/>
    <w:rsid w:val="008A6FF3"/>
    <w:rsid w:val="008A7A87"/>
    <w:rsid w:val="008B07E5"/>
    <w:rsid w:val="008B09DE"/>
    <w:rsid w:val="008B0AF2"/>
    <w:rsid w:val="008B13E4"/>
    <w:rsid w:val="008B1A2C"/>
    <w:rsid w:val="008B1CC1"/>
    <w:rsid w:val="008B202A"/>
    <w:rsid w:val="008B24F0"/>
    <w:rsid w:val="008B2805"/>
    <w:rsid w:val="008B2881"/>
    <w:rsid w:val="008B2ECD"/>
    <w:rsid w:val="008B34D6"/>
    <w:rsid w:val="008B36FE"/>
    <w:rsid w:val="008B3F19"/>
    <w:rsid w:val="008B407A"/>
    <w:rsid w:val="008B41BD"/>
    <w:rsid w:val="008B41ED"/>
    <w:rsid w:val="008B484C"/>
    <w:rsid w:val="008B4C90"/>
    <w:rsid w:val="008B4E88"/>
    <w:rsid w:val="008B4EF7"/>
    <w:rsid w:val="008B518E"/>
    <w:rsid w:val="008B57D4"/>
    <w:rsid w:val="008B5AF2"/>
    <w:rsid w:val="008B5D3B"/>
    <w:rsid w:val="008B6234"/>
    <w:rsid w:val="008B66E3"/>
    <w:rsid w:val="008B6D3D"/>
    <w:rsid w:val="008B7002"/>
    <w:rsid w:val="008B725D"/>
    <w:rsid w:val="008B7DC3"/>
    <w:rsid w:val="008C0184"/>
    <w:rsid w:val="008C0A88"/>
    <w:rsid w:val="008C0DB6"/>
    <w:rsid w:val="008C14AF"/>
    <w:rsid w:val="008C1B37"/>
    <w:rsid w:val="008C2825"/>
    <w:rsid w:val="008C2C61"/>
    <w:rsid w:val="008C32BB"/>
    <w:rsid w:val="008C33F9"/>
    <w:rsid w:val="008C382D"/>
    <w:rsid w:val="008C38A8"/>
    <w:rsid w:val="008C3D81"/>
    <w:rsid w:val="008C4160"/>
    <w:rsid w:val="008C416C"/>
    <w:rsid w:val="008C41AF"/>
    <w:rsid w:val="008C4476"/>
    <w:rsid w:val="008C44E8"/>
    <w:rsid w:val="008C45AE"/>
    <w:rsid w:val="008C4B4C"/>
    <w:rsid w:val="008C516E"/>
    <w:rsid w:val="008C52F6"/>
    <w:rsid w:val="008C55A2"/>
    <w:rsid w:val="008C5D9A"/>
    <w:rsid w:val="008C6290"/>
    <w:rsid w:val="008C62D1"/>
    <w:rsid w:val="008C6B75"/>
    <w:rsid w:val="008C6B7D"/>
    <w:rsid w:val="008C6C2D"/>
    <w:rsid w:val="008C6C6A"/>
    <w:rsid w:val="008C6F6C"/>
    <w:rsid w:val="008C700F"/>
    <w:rsid w:val="008C71BC"/>
    <w:rsid w:val="008C71E6"/>
    <w:rsid w:val="008D00AC"/>
    <w:rsid w:val="008D02E6"/>
    <w:rsid w:val="008D14F2"/>
    <w:rsid w:val="008D1759"/>
    <w:rsid w:val="008D17F7"/>
    <w:rsid w:val="008D1824"/>
    <w:rsid w:val="008D1872"/>
    <w:rsid w:val="008D1982"/>
    <w:rsid w:val="008D1DCC"/>
    <w:rsid w:val="008D27E6"/>
    <w:rsid w:val="008D2D0E"/>
    <w:rsid w:val="008D2DAB"/>
    <w:rsid w:val="008D324B"/>
    <w:rsid w:val="008D3456"/>
    <w:rsid w:val="008D3BCF"/>
    <w:rsid w:val="008D3C7E"/>
    <w:rsid w:val="008D4412"/>
    <w:rsid w:val="008D46CB"/>
    <w:rsid w:val="008D4858"/>
    <w:rsid w:val="008D4E12"/>
    <w:rsid w:val="008D57AE"/>
    <w:rsid w:val="008D5D35"/>
    <w:rsid w:val="008D61CF"/>
    <w:rsid w:val="008D6407"/>
    <w:rsid w:val="008D64F8"/>
    <w:rsid w:val="008D65F9"/>
    <w:rsid w:val="008D6E25"/>
    <w:rsid w:val="008D7695"/>
    <w:rsid w:val="008D77DF"/>
    <w:rsid w:val="008D7B2F"/>
    <w:rsid w:val="008D7E5E"/>
    <w:rsid w:val="008E0569"/>
    <w:rsid w:val="008E06FF"/>
    <w:rsid w:val="008E105C"/>
    <w:rsid w:val="008E17CE"/>
    <w:rsid w:val="008E2041"/>
    <w:rsid w:val="008E24A2"/>
    <w:rsid w:val="008E260A"/>
    <w:rsid w:val="008E2641"/>
    <w:rsid w:val="008E2787"/>
    <w:rsid w:val="008E2B3C"/>
    <w:rsid w:val="008E3078"/>
    <w:rsid w:val="008E3235"/>
    <w:rsid w:val="008E33C6"/>
    <w:rsid w:val="008E3691"/>
    <w:rsid w:val="008E370B"/>
    <w:rsid w:val="008E37A2"/>
    <w:rsid w:val="008E3954"/>
    <w:rsid w:val="008E3E00"/>
    <w:rsid w:val="008E3F0D"/>
    <w:rsid w:val="008E3FE2"/>
    <w:rsid w:val="008E4226"/>
    <w:rsid w:val="008E42A7"/>
    <w:rsid w:val="008E46BD"/>
    <w:rsid w:val="008E4B6C"/>
    <w:rsid w:val="008E514E"/>
    <w:rsid w:val="008E5E71"/>
    <w:rsid w:val="008E63A2"/>
    <w:rsid w:val="008E66D9"/>
    <w:rsid w:val="008E6E2E"/>
    <w:rsid w:val="008E700F"/>
    <w:rsid w:val="008E7504"/>
    <w:rsid w:val="008E777D"/>
    <w:rsid w:val="008E7D4F"/>
    <w:rsid w:val="008E7E2E"/>
    <w:rsid w:val="008F04A0"/>
    <w:rsid w:val="008F0927"/>
    <w:rsid w:val="008F11AC"/>
    <w:rsid w:val="008F13F6"/>
    <w:rsid w:val="008F18A3"/>
    <w:rsid w:val="008F1CB3"/>
    <w:rsid w:val="008F20E0"/>
    <w:rsid w:val="008F22B8"/>
    <w:rsid w:val="008F2363"/>
    <w:rsid w:val="008F3170"/>
    <w:rsid w:val="008F34DF"/>
    <w:rsid w:val="008F3918"/>
    <w:rsid w:val="008F396B"/>
    <w:rsid w:val="008F4215"/>
    <w:rsid w:val="008F430B"/>
    <w:rsid w:val="008F4472"/>
    <w:rsid w:val="008F4C19"/>
    <w:rsid w:val="008F4EC6"/>
    <w:rsid w:val="008F5455"/>
    <w:rsid w:val="008F58C1"/>
    <w:rsid w:val="008F596F"/>
    <w:rsid w:val="008F5F63"/>
    <w:rsid w:val="008F60BB"/>
    <w:rsid w:val="008F624A"/>
    <w:rsid w:val="008F696C"/>
    <w:rsid w:val="008F6C97"/>
    <w:rsid w:val="008F6EE4"/>
    <w:rsid w:val="008F71FB"/>
    <w:rsid w:val="008F7974"/>
    <w:rsid w:val="008F7D16"/>
    <w:rsid w:val="008F7D3D"/>
    <w:rsid w:val="008F7D41"/>
    <w:rsid w:val="008F7F27"/>
    <w:rsid w:val="008F7F95"/>
    <w:rsid w:val="00900A89"/>
    <w:rsid w:val="00900CEA"/>
    <w:rsid w:val="0090114F"/>
    <w:rsid w:val="00901340"/>
    <w:rsid w:val="009013F8"/>
    <w:rsid w:val="009017CD"/>
    <w:rsid w:val="009018C9"/>
    <w:rsid w:val="00901CF9"/>
    <w:rsid w:val="00901D55"/>
    <w:rsid w:val="00901E96"/>
    <w:rsid w:val="00901EE9"/>
    <w:rsid w:val="009021C0"/>
    <w:rsid w:val="009025EF"/>
    <w:rsid w:val="00902BA1"/>
    <w:rsid w:val="009031A0"/>
    <w:rsid w:val="00903209"/>
    <w:rsid w:val="00903241"/>
    <w:rsid w:val="0090330D"/>
    <w:rsid w:val="0090345A"/>
    <w:rsid w:val="00903EB4"/>
    <w:rsid w:val="009040E2"/>
    <w:rsid w:val="009041E1"/>
    <w:rsid w:val="0090430A"/>
    <w:rsid w:val="009043B1"/>
    <w:rsid w:val="009044E9"/>
    <w:rsid w:val="00904D6A"/>
    <w:rsid w:val="00904F73"/>
    <w:rsid w:val="0090545F"/>
    <w:rsid w:val="009056D9"/>
    <w:rsid w:val="009056FB"/>
    <w:rsid w:val="009058E9"/>
    <w:rsid w:val="00905988"/>
    <w:rsid w:val="009059A3"/>
    <w:rsid w:val="00905D73"/>
    <w:rsid w:val="00906029"/>
    <w:rsid w:val="009062AB"/>
    <w:rsid w:val="00906325"/>
    <w:rsid w:val="009063C0"/>
    <w:rsid w:val="0090708F"/>
    <w:rsid w:val="009108F3"/>
    <w:rsid w:val="00910FF6"/>
    <w:rsid w:val="009111AD"/>
    <w:rsid w:val="0091130F"/>
    <w:rsid w:val="009116CF"/>
    <w:rsid w:val="0091190A"/>
    <w:rsid w:val="00911925"/>
    <w:rsid w:val="00911A51"/>
    <w:rsid w:val="00911EB2"/>
    <w:rsid w:val="00911F12"/>
    <w:rsid w:val="009120F4"/>
    <w:rsid w:val="00912625"/>
    <w:rsid w:val="00912D7B"/>
    <w:rsid w:val="009139CE"/>
    <w:rsid w:val="00913FE6"/>
    <w:rsid w:val="009141D3"/>
    <w:rsid w:val="0091445D"/>
    <w:rsid w:val="00914BBB"/>
    <w:rsid w:val="00914BFC"/>
    <w:rsid w:val="00914C7C"/>
    <w:rsid w:val="00915508"/>
    <w:rsid w:val="00915987"/>
    <w:rsid w:val="009160AA"/>
    <w:rsid w:val="00916C2F"/>
    <w:rsid w:val="00916C52"/>
    <w:rsid w:val="00916D5D"/>
    <w:rsid w:val="0091719F"/>
    <w:rsid w:val="009171F4"/>
    <w:rsid w:val="009174C1"/>
    <w:rsid w:val="00917B9B"/>
    <w:rsid w:val="00917FCC"/>
    <w:rsid w:val="009206C3"/>
    <w:rsid w:val="0092072A"/>
    <w:rsid w:val="009209C6"/>
    <w:rsid w:val="00921152"/>
    <w:rsid w:val="0092120E"/>
    <w:rsid w:val="00921268"/>
    <w:rsid w:val="00921A15"/>
    <w:rsid w:val="00921A87"/>
    <w:rsid w:val="00921D9E"/>
    <w:rsid w:val="00921EEC"/>
    <w:rsid w:val="00922061"/>
    <w:rsid w:val="00922D77"/>
    <w:rsid w:val="00922DDC"/>
    <w:rsid w:val="0092365D"/>
    <w:rsid w:val="009237A9"/>
    <w:rsid w:val="00923A16"/>
    <w:rsid w:val="00924DB5"/>
    <w:rsid w:val="009252A2"/>
    <w:rsid w:val="009255D2"/>
    <w:rsid w:val="009257EB"/>
    <w:rsid w:val="0092595D"/>
    <w:rsid w:val="00926523"/>
    <w:rsid w:val="009266C3"/>
    <w:rsid w:val="00926AB9"/>
    <w:rsid w:val="00927349"/>
    <w:rsid w:val="0092774D"/>
    <w:rsid w:val="00927906"/>
    <w:rsid w:val="0092798C"/>
    <w:rsid w:val="00927D94"/>
    <w:rsid w:val="00927FCE"/>
    <w:rsid w:val="0093016D"/>
    <w:rsid w:val="00930699"/>
    <w:rsid w:val="00930B8B"/>
    <w:rsid w:val="00930C6E"/>
    <w:rsid w:val="00930C7C"/>
    <w:rsid w:val="009312EA"/>
    <w:rsid w:val="009314CE"/>
    <w:rsid w:val="009316D4"/>
    <w:rsid w:val="00931ABD"/>
    <w:rsid w:val="00931E17"/>
    <w:rsid w:val="009332FF"/>
    <w:rsid w:val="0093330B"/>
    <w:rsid w:val="00933647"/>
    <w:rsid w:val="00933D6C"/>
    <w:rsid w:val="00933DA6"/>
    <w:rsid w:val="0093410B"/>
    <w:rsid w:val="009343E1"/>
    <w:rsid w:val="00934562"/>
    <w:rsid w:val="009347BB"/>
    <w:rsid w:val="00935492"/>
    <w:rsid w:val="0093592E"/>
    <w:rsid w:val="00935CC5"/>
    <w:rsid w:val="00936267"/>
    <w:rsid w:val="00936745"/>
    <w:rsid w:val="0093680B"/>
    <w:rsid w:val="00936BD8"/>
    <w:rsid w:val="00936C86"/>
    <w:rsid w:val="00936EC0"/>
    <w:rsid w:val="00936ED1"/>
    <w:rsid w:val="00936FEE"/>
    <w:rsid w:val="00937413"/>
    <w:rsid w:val="009374D8"/>
    <w:rsid w:val="009379F6"/>
    <w:rsid w:val="00937F36"/>
    <w:rsid w:val="0094031F"/>
    <w:rsid w:val="009407F3"/>
    <w:rsid w:val="00940AE7"/>
    <w:rsid w:val="0094119D"/>
    <w:rsid w:val="009413CA"/>
    <w:rsid w:val="009414EA"/>
    <w:rsid w:val="00941808"/>
    <w:rsid w:val="009419F0"/>
    <w:rsid w:val="00942090"/>
    <w:rsid w:val="00942356"/>
    <w:rsid w:val="00942404"/>
    <w:rsid w:val="009424EB"/>
    <w:rsid w:val="00942D01"/>
    <w:rsid w:val="00942F01"/>
    <w:rsid w:val="00943217"/>
    <w:rsid w:val="0094379E"/>
    <w:rsid w:val="00943CB0"/>
    <w:rsid w:val="009453B8"/>
    <w:rsid w:val="00945AF9"/>
    <w:rsid w:val="00945B7E"/>
    <w:rsid w:val="00945E28"/>
    <w:rsid w:val="00946200"/>
    <w:rsid w:val="00946BD5"/>
    <w:rsid w:val="00946BD6"/>
    <w:rsid w:val="00946C91"/>
    <w:rsid w:val="00946D4F"/>
    <w:rsid w:val="00946F87"/>
    <w:rsid w:val="00947BAB"/>
    <w:rsid w:val="00947DF9"/>
    <w:rsid w:val="00950112"/>
    <w:rsid w:val="009503FB"/>
    <w:rsid w:val="0095125D"/>
    <w:rsid w:val="009512BE"/>
    <w:rsid w:val="0095137C"/>
    <w:rsid w:val="009514E5"/>
    <w:rsid w:val="00951DB0"/>
    <w:rsid w:val="009524E3"/>
    <w:rsid w:val="009532D8"/>
    <w:rsid w:val="0095330F"/>
    <w:rsid w:val="00953536"/>
    <w:rsid w:val="00953888"/>
    <w:rsid w:val="0095397B"/>
    <w:rsid w:val="00953EF5"/>
    <w:rsid w:val="00954048"/>
    <w:rsid w:val="0095407C"/>
    <w:rsid w:val="00954291"/>
    <w:rsid w:val="00954493"/>
    <w:rsid w:val="009544BB"/>
    <w:rsid w:val="009545AE"/>
    <w:rsid w:val="009546F9"/>
    <w:rsid w:val="00954B2E"/>
    <w:rsid w:val="00955076"/>
    <w:rsid w:val="009550CD"/>
    <w:rsid w:val="009551C4"/>
    <w:rsid w:val="00955E66"/>
    <w:rsid w:val="00955E8B"/>
    <w:rsid w:val="00956676"/>
    <w:rsid w:val="009568AA"/>
    <w:rsid w:val="00956EAD"/>
    <w:rsid w:val="00956EE1"/>
    <w:rsid w:val="0095759C"/>
    <w:rsid w:val="00957813"/>
    <w:rsid w:val="00957967"/>
    <w:rsid w:val="00957E58"/>
    <w:rsid w:val="009600D3"/>
    <w:rsid w:val="00960892"/>
    <w:rsid w:val="00960908"/>
    <w:rsid w:val="00960AE7"/>
    <w:rsid w:val="00960C72"/>
    <w:rsid w:val="00960E52"/>
    <w:rsid w:val="00960EF2"/>
    <w:rsid w:val="00961045"/>
    <w:rsid w:val="009615BB"/>
    <w:rsid w:val="00961760"/>
    <w:rsid w:val="009618E0"/>
    <w:rsid w:val="00961B39"/>
    <w:rsid w:val="00961C28"/>
    <w:rsid w:val="0096225D"/>
    <w:rsid w:val="0096231B"/>
    <w:rsid w:val="009626AF"/>
    <w:rsid w:val="009632FF"/>
    <w:rsid w:val="00964480"/>
    <w:rsid w:val="00964A09"/>
    <w:rsid w:val="0096518E"/>
    <w:rsid w:val="00965379"/>
    <w:rsid w:val="009657FC"/>
    <w:rsid w:val="00965813"/>
    <w:rsid w:val="00965A7C"/>
    <w:rsid w:val="00965E9F"/>
    <w:rsid w:val="00966065"/>
    <w:rsid w:val="009662C6"/>
    <w:rsid w:val="0096681E"/>
    <w:rsid w:val="00966836"/>
    <w:rsid w:val="00966A95"/>
    <w:rsid w:val="009678BA"/>
    <w:rsid w:val="00967AA8"/>
    <w:rsid w:val="00967BB8"/>
    <w:rsid w:val="009701A2"/>
    <w:rsid w:val="0097085A"/>
    <w:rsid w:val="00970939"/>
    <w:rsid w:val="00970AEE"/>
    <w:rsid w:val="0097116B"/>
    <w:rsid w:val="009711FE"/>
    <w:rsid w:val="009712B4"/>
    <w:rsid w:val="00971B68"/>
    <w:rsid w:val="00971B90"/>
    <w:rsid w:val="00972285"/>
    <w:rsid w:val="009722D0"/>
    <w:rsid w:val="0097252E"/>
    <w:rsid w:val="00972B6D"/>
    <w:rsid w:val="00972C6F"/>
    <w:rsid w:val="00972D44"/>
    <w:rsid w:val="00972D6D"/>
    <w:rsid w:val="00972FBD"/>
    <w:rsid w:val="00973071"/>
    <w:rsid w:val="00973B05"/>
    <w:rsid w:val="009743B2"/>
    <w:rsid w:val="009743CC"/>
    <w:rsid w:val="009746E9"/>
    <w:rsid w:val="009749B6"/>
    <w:rsid w:val="00975201"/>
    <w:rsid w:val="00975273"/>
    <w:rsid w:val="0097586C"/>
    <w:rsid w:val="00975F5D"/>
    <w:rsid w:val="009762BD"/>
    <w:rsid w:val="00976301"/>
    <w:rsid w:val="0097642B"/>
    <w:rsid w:val="009768AE"/>
    <w:rsid w:val="00977C30"/>
    <w:rsid w:val="00977C36"/>
    <w:rsid w:val="009800F9"/>
    <w:rsid w:val="009803EF"/>
    <w:rsid w:val="0098075B"/>
    <w:rsid w:val="0098087C"/>
    <w:rsid w:val="00980C9A"/>
    <w:rsid w:val="00981103"/>
    <w:rsid w:val="009817DF"/>
    <w:rsid w:val="009818AD"/>
    <w:rsid w:val="00981AE0"/>
    <w:rsid w:val="00981ECF"/>
    <w:rsid w:val="00982832"/>
    <w:rsid w:val="009838E6"/>
    <w:rsid w:val="00983C6B"/>
    <w:rsid w:val="00983CCF"/>
    <w:rsid w:val="00984A5F"/>
    <w:rsid w:val="00984D79"/>
    <w:rsid w:val="00985166"/>
    <w:rsid w:val="00986120"/>
    <w:rsid w:val="0098656C"/>
    <w:rsid w:val="009865F4"/>
    <w:rsid w:val="009867F1"/>
    <w:rsid w:val="00986BA6"/>
    <w:rsid w:val="00986D4D"/>
    <w:rsid w:val="00986D5D"/>
    <w:rsid w:val="0098707D"/>
    <w:rsid w:val="00987360"/>
    <w:rsid w:val="009873B3"/>
    <w:rsid w:val="0098742B"/>
    <w:rsid w:val="00987753"/>
    <w:rsid w:val="00987885"/>
    <w:rsid w:val="00987B13"/>
    <w:rsid w:val="00987B97"/>
    <w:rsid w:val="00990540"/>
    <w:rsid w:val="009905F5"/>
    <w:rsid w:val="00990A22"/>
    <w:rsid w:val="00990B64"/>
    <w:rsid w:val="00991154"/>
    <w:rsid w:val="00991A42"/>
    <w:rsid w:val="00991E6D"/>
    <w:rsid w:val="009923D5"/>
    <w:rsid w:val="00992DB4"/>
    <w:rsid w:val="00993357"/>
    <w:rsid w:val="0099389E"/>
    <w:rsid w:val="00993FE6"/>
    <w:rsid w:val="00994456"/>
    <w:rsid w:val="00994756"/>
    <w:rsid w:val="009947F1"/>
    <w:rsid w:val="00994B7E"/>
    <w:rsid w:val="00994C6B"/>
    <w:rsid w:val="00994CDF"/>
    <w:rsid w:val="00994E3E"/>
    <w:rsid w:val="00994EA4"/>
    <w:rsid w:val="009955DD"/>
    <w:rsid w:val="00995634"/>
    <w:rsid w:val="009958A3"/>
    <w:rsid w:val="009962A4"/>
    <w:rsid w:val="00996AFB"/>
    <w:rsid w:val="00996C2B"/>
    <w:rsid w:val="00996EB4"/>
    <w:rsid w:val="0099706D"/>
    <w:rsid w:val="009975DC"/>
    <w:rsid w:val="00997835"/>
    <w:rsid w:val="00997B74"/>
    <w:rsid w:val="00997E65"/>
    <w:rsid w:val="009A011F"/>
    <w:rsid w:val="009A0542"/>
    <w:rsid w:val="009A0714"/>
    <w:rsid w:val="009A094D"/>
    <w:rsid w:val="009A0CE3"/>
    <w:rsid w:val="009A0F92"/>
    <w:rsid w:val="009A158E"/>
    <w:rsid w:val="009A165B"/>
    <w:rsid w:val="009A1670"/>
    <w:rsid w:val="009A18A1"/>
    <w:rsid w:val="009A1A75"/>
    <w:rsid w:val="009A1CD8"/>
    <w:rsid w:val="009A212F"/>
    <w:rsid w:val="009A221E"/>
    <w:rsid w:val="009A28AF"/>
    <w:rsid w:val="009A307F"/>
    <w:rsid w:val="009A30DB"/>
    <w:rsid w:val="009A3166"/>
    <w:rsid w:val="009A3694"/>
    <w:rsid w:val="009A385B"/>
    <w:rsid w:val="009A3A21"/>
    <w:rsid w:val="009A3D21"/>
    <w:rsid w:val="009A422B"/>
    <w:rsid w:val="009A4380"/>
    <w:rsid w:val="009A4CC8"/>
    <w:rsid w:val="009A4D6D"/>
    <w:rsid w:val="009A531C"/>
    <w:rsid w:val="009A5A4B"/>
    <w:rsid w:val="009A5AE1"/>
    <w:rsid w:val="009A5C6C"/>
    <w:rsid w:val="009A5E25"/>
    <w:rsid w:val="009A5EE4"/>
    <w:rsid w:val="009A6363"/>
    <w:rsid w:val="009A6386"/>
    <w:rsid w:val="009A644B"/>
    <w:rsid w:val="009A6A99"/>
    <w:rsid w:val="009A6E54"/>
    <w:rsid w:val="009A6E68"/>
    <w:rsid w:val="009A74E4"/>
    <w:rsid w:val="009A78D1"/>
    <w:rsid w:val="009A78E2"/>
    <w:rsid w:val="009A7A62"/>
    <w:rsid w:val="009A7FF7"/>
    <w:rsid w:val="009B06DF"/>
    <w:rsid w:val="009B08D4"/>
    <w:rsid w:val="009B0B1C"/>
    <w:rsid w:val="009B0B1D"/>
    <w:rsid w:val="009B0CE4"/>
    <w:rsid w:val="009B113A"/>
    <w:rsid w:val="009B15C2"/>
    <w:rsid w:val="009B2246"/>
    <w:rsid w:val="009B237E"/>
    <w:rsid w:val="009B23A7"/>
    <w:rsid w:val="009B251F"/>
    <w:rsid w:val="009B269C"/>
    <w:rsid w:val="009B2910"/>
    <w:rsid w:val="009B2E81"/>
    <w:rsid w:val="009B31BB"/>
    <w:rsid w:val="009B3250"/>
    <w:rsid w:val="009B3723"/>
    <w:rsid w:val="009B3C85"/>
    <w:rsid w:val="009B3F05"/>
    <w:rsid w:val="009B420E"/>
    <w:rsid w:val="009B42E5"/>
    <w:rsid w:val="009B481B"/>
    <w:rsid w:val="009B4F20"/>
    <w:rsid w:val="009B4F99"/>
    <w:rsid w:val="009B51A8"/>
    <w:rsid w:val="009B5272"/>
    <w:rsid w:val="009B544E"/>
    <w:rsid w:val="009B5B75"/>
    <w:rsid w:val="009B5D5C"/>
    <w:rsid w:val="009B618D"/>
    <w:rsid w:val="009B6BB8"/>
    <w:rsid w:val="009B6CAF"/>
    <w:rsid w:val="009B6FCA"/>
    <w:rsid w:val="009B6FE8"/>
    <w:rsid w:val="009B7452"/>
    <w:rsid w:val="009B75B6"/>
    <w:rsid w:val="009B7778"/>
    <w:rsid w:val="009B79DA"/>
    <w:rsid w:val="009B7E2D"/>
    <w:rsid w:val="009B7F8A"/>
    <w:rsid w:val="009C04D0"/>
    <w:rsid w:val="009C1017"/>
    <w:rsid w:val="009C164B"/>
    <w:rsid w:val="009C16B9"/>
    <w:rsid w:val="009C2064"/>
    <w:rsid w:val="009C26C8"/>
    <w:rsid w:val="009C27E4"/>
    <w:rsid w:val="009C2A90"/>
    <w:rsid w:val="009C2CE1"/>
    <w:rsid w:val="009C33C5"/>
    <w:rsid w:val="009C37E5"/>
    <w:rsid w:val="009C38EB"/>
    <w:rsid w:val="009C3A99"/>
    <w:rsid w:val="009C4277"/>
    <w:rsid w:val="009C485C"/>
    <w:rsid w:val="009C4CDC"/>
    <w:rsid w:val="009C4E0A"/>
    <w:rsid w:val="009C51F8"/>
    <w:rsid w:val="009C5ED2"/>
    <w:rsid w:val="009C5FB4"/>
    <w:rsid w:val="009C61A4"/>
    <w:rsid w:val="009C6693"/>
    <w:rsid w:val="009C67C6"/>
    <w:rsid w:val="009C6E4B"/>
    <w:rsid w:val="009C7435"/>
    <w:rsid w:val="009C7E0A"/>
    <w:rsid w:val="009C7E85"/>
    <w:rsid w:val="009C7EAD"/>
    <w:rsid w:val="009C7FB1"/>
    <w:rsid w:val="009D03B3"/>
    <w:rsid w:val="009D0732"/>
    <w:rsid w:val="009D0A39"/>
    <w:rsid w:val="009D121C"/>
    <w:rsid w:val="009D183F"/>
    <w:rsid w:val="009D1E3E"/>
    <w:rsid w:val="009D1EF5"/>
    <w:rsid w:val="009D20EB"/>
    <w:rsid w:val="009D2763"/>
    <w:rsid w:val="009D2AED"/>
    <w:rsid w:val="009D2D6C"/>
    <w:rsid w:val="009D304B"/>
    <w:rsid w:val="009D313B"/>
    <w:rsid w:val="009D31A6"/>
    <w:rsid w:val="009D3776"/>
    <w:rsid w:val="009D3C12"/>
    <w:rsid w:val="009D41E1"/>
    <w:rsid w:val="009D47AB"/>
    <w:rsid w:val="009D5173"/>
    <w:rsid w:val="009D5920"/>
    <w:rsid w:val="009D5AE4"/>
    <w:rsid w:val="009D5B73"/>
    <w:rsid w:val="009D620D"/>
    <w:rsid w:val="009D6A09"/>
    <w:rsid w:val="009D7068"/>
    <w:rsid w:val="009D75D1"/>
    <w:rsid w:val="009D7744"/>
    <w:rsid w:val="009D7BC8"/>
    <w:rsid w:val="009E0626"/>
    <w:rsid w:val="009E0715"/>
    <w:rsid w:val="009E1209"/>
    <w:rsid w:val="009E152A"/>
    <w:rsid w:val="009E1BC9"/>
    <w:rsid w:val="009E1DBD"/>
    <w:rsid w:val="009E29AA"/>
    <w:rsid w:val="009E2A08"/>
    <w:rsid w:val="009E2B73"/>
    <w:rsid w:val="009E2F3F"/>
    <w:rsid w:val="009E3718"/>
    <w:rsid w:val="009E3B1E"/>
    <w:rsid w:val="009E3B96"/>
    <w:rsid w:val="009E3D07"/>
    <w:rsid w:val="009E3E31"/>
    <w:rsid w:val="009E3EA3"/>
    <w:rsid w:val="009E4108"/>
    <w:rsid w:val="009E42D2"/>
    <w:rsid w:val="009E4448"/>
    <w:rsid w:val="009E49DA"/>
    <w:rsid w:val="009E4AAF"/>
    <w:rsid w:val="009E5014"/>
    <w:rsid w:val="009E540E"/>
    <w:rsid w:val="009E58E8"/>
    <w:rsid w:val="009E5A1E"/>
    <w:rsid w:val="009E6376"/>
    <w:rsid w:val="009E6683"/>
    <w:rsid w:val="009E69B4"/>
    <w:rsid w:val="009F009B"/>
    <w:rsid w:val="009F04FD"/>
    <w:rsid w:val="009F11AA"/>
    <w:rsid w:val="009F177C"/>
    <w:rsid w:val="009F250B"/>
    <w:rsid w:val="009F2610"/>
    <w:rsid w:val="009F289E"/>
    <w:rsid w:val="009F28FD"/>
    <w:rsid w:val="009F3358"/>
    <w:rsid w:val="009F3914"/>
    <w:rsid w:val="009F47A4"/>
    <w:rsid w:val="009F4A56"/>
    <w:rsid w:val="009F4AE3"/>
    <w:rsid w:val="009F4CCD"/>
    <w:rsid w:val="009F4E87"/>
    <w:rsid w:val="009F4F9A"/>
    <w:rsid w:val="009F5459"/>
    <w:rsid w:val="009F589C"/>
    <w:rsid w:val="009F671B"/>
    <w:rsid w:val="009F6E17"/>
    <w:rsid w:val="009F717E"/>
    <w:rsid w:val="009F733E"/>
    <w:rsid w:val="009F757C"/>
    <w:rsid w:val="009F7AAF"/>
    <w:rsid w:val="009F7C1C"/>
    <w:rsid w:val="00A005CC"/>
    <w:rsid w:val="00A01148"/>
    <w:rsid w:val="00A016F9"/>
    <w:rsid w:val="00A01E43"/>
    <w:rsid w:val="00A021F0"/>
    <w:rsid w:val="00A02431"/>
    <w:rsid w:val="00A02E2D"/>
    <w:rsid w:val="00A02EA8"/>
    <w:rsid w:val="00A03226"/>
    <w:rsid w:val="00A035CB"/>
    <w:rsid w:val="00A040E8"/>
    <w:rsid w:val="00A0411E"/>
    <w:rsid w:val="00A04492"/>
    <w:rsid w:val="00A0460F"/>
    <w:rsid w:val="00A048CD"/>
    <w:rsid w:val="00A050B6"/>
    <w:rsid w:val="00A050F9"/>
    <w:rsid w:val="00A05144"/>
    <w:rsid w:val="00A052AD"/>
    <w:rsid w:val="00A05750"/>
    <w:rsid w:val="00A05A7A"/>
    <w:rsid w:val="00A05FC8"/>
    <w:rsid w:val="00A061E4"/>
    <w:rsid w:val="00A06833"/>
    <w:rsid w:val="00A0690A"/>
    <w:rsid w:val="00A0765D"/>
    <w:rsid w:val="00A1076C"/>
    <w:rsid w:val="00A10D25"/>
    <w:rsid w:val="00A10F0E"/>
    <w:rsid w:val="00A11513"/>
    <w:rsid w:val="00A11EBB"/>
    <w:rsid w:val="00A121BD"/>
    <w:rsid w:val="00A127C6"/>
    <w:rsid w:val="00A129A9"/>
    <w:rsid w:val="00A129D4"/>
    <w:rsid w:val="00A12AF6"/>
    <w:rsid w:val="00A12DB4"/>
    <w:rsid w:val="00A137E5"/>
    <w:rsid w:val="00A1401F"/>
    <w:rsid w:val="00A14657"/>
    <w:rsid w:val="00A14CBD"/>
    <w:rsid w:val="00A150E4"/>
    <w:rsid w:val="00A15281"/>
    <w:rsid w:val="00A158DB"/>
    <w:rsid w:val="00A15DF3"/>
    <w:rsid w:val="00A166AE"/>
    <w:rsid w:val="00A1697F"/>
    <w:rsid w:val="00A16AB0"/>
    <w:rsid w:val="00A171E1"/>
    <w:rsid w:val="00A17771"/>
    <w:rsid w:val="00A178FA"/>
    <w:rsid w:val="00A17F0D"/>
    <w:rsid w:val="00A2007D"/>
    <w:rsid w:val="00A2016E"/>
    <w:rsid w:val="00A20584"/>
    <w:rsid w:val="00A20A1E"/>
    <w:rsid w:val="00A20F9D"/>
    <w:rsid w:val="00A2137F"/>
    <w:rsid w:val="00A217D2"/>
    <w:rsid w:val="00A217EE"/>
    <w:rsid w:val="00A218F2"/>
    <w:rsid w:val="00A21901"/>
    <w:rsid w:val="00A22D79"/>
    <w:rsid w:val="00A23582"/>
    <w:rsid w:val="00A23AB0"/>
    <w:rsid w:val="00A23B65"/>
    <w:rsid w:val="00A23D81"/>
    <w:rsid w:val="00A241F9"/>
    <w:rsid w:val="00A2428E"/>
    <w:rsid w:val="00A24AE9"/>
    <w:rsid w:val="00A258C4"/>
    <w:rsid w:val="00A25C6B"/>
    <w:rsid w:val="00A26614"/>
    <w:rsid w:val="00A266E8"/>
    <w:rsid w:val="00A267D1"/>
    <w:rsid w:val="00A2693F"/>
    <w:rsid w:val="00A26CD0"/>
    <w:rsid w:val="00A26EF9"/>
    <w:rsid w:val="00A26FE0"/>
    <w:rsid w:val="00A271AA"/>
    <w:rsid w:val="00A27239"/>
    <w:rsid w:val="00A27524"/>
    <w:rsid w:val="00A27D8C"/>
    <w:rsid w:val="00A300B3"/>
    <w:rsid w:val="00A300CD"/>
    <w:rsid w:val="00A3036E"/>
    <w:rsid w:val="00A31278"/>
    <w:rsid w:val="00A319DE"/>
    <w:rsid w:val="00A31B42"/>
    <w:rsid w:val="00A31D2D"/>
    <w:rsid w:val="00A323BD"/>
    <w:rsid w:val="00A32661"/>
    <w:rsid w:val="00A3274E"/>
    <w:rsid w:val="00A32855"/>
    <w:rsid w:val="00A32BA6"/>
    <w:rsid w:val="00A32BCB"/>
    <w:rsid w:val="00A32EE0"/>
    <w:rsid w:val="00A33088"/>
    <w:rsid w:val="00A33147"/>
    <w:rsid w:val="00A33304"/>
    <w:rsid w:val="00A33B17"/>
    <w:rsid w:val="00A34021"/>
    <w:rsid w:val="00A3425A"/>
    <w:rsid w:val="00A342C4"/>
    <w:rsid w:val="00A344D9"/>
    <w:rsid w:val="00A3463A"/>
    <w:rsid w:val="00A34BA6"/>
    <w:rsid w:val="00A34C00"/>
    <w:rsid w:val="00A35251"/>
    <w:rsid w:val="00A355B3"/>
    <w:rsid w:val="00A35CC2"/>
    <w:rsid w:val="00A363AD"/>
    <w:rsid w:val="00A36625"/>
    <w:rsid w:val="00A36F0D"/>
    <w:rsid w:val="00A37C9C"/>
    <w:rsid w:val="00A37FE9"/>
    <w:rsid w:val="00A402BD"/>
    <w:rsid w:val="00A40BDF"/>
    <w:rsid w:val="00A40EEA"/>
    <w:rsid w:val="00A4169F"/>
    <w:rsid w:val="00A416C2"/>
    <w:rsid w:val="00A41BBD"/>
    <w:rsid w:val="00A41C20"/>
    <w:rsid w:val="00A42505"/>
    <w:rsid w:val="00A425E7"/>
    <w:rsid w:val="00A42E32"/>
    <w:rsid w:val="00A4305C"/>
    <w:rsid w:val="00A430F1"/>
    <w:rsid w:val="00A43310"/>
    <w:rsid w:val="00A43860"/>
    <w:rsid w:val="00A43B46"/>
    <w:rsid w:val="00A43DF2"/>
    <w:rsid w:val="00A4429D"/>
    <w:rsid w:val="00A44ACB"/>
    <w:rsid w:val="00A44E2E"/>
    <w:rsid w:val="00A44F11"/>
    <w:rsid w:val="00A45097"/>
    <w:rsid w:val="00A454F9"/>
    <w:rsid w:val="00A455A1"/>
    <w:rsid w:val="00A45985"/>
    <w:rsid w:val="00A45E1A"/>
    <w:rsid w:val="00A4658C"/>
    <w:rsid w:val="00A471D5"/>
    <w:rsid w:val="00A47206"/>
    <w:rsid w:val="00A473B8"/>
    <w:rsid w:val="00A4766B"/>
    <w:rsid w:val="00A478EC"/>
    <w:rsid w:val="00A479E2"/>
    <w:rsid w:val="00A5001D"/>
    <w:rsid w:val="00A5005D"/>
    <w:rsid w:val="00A50279"/>
    <w:rsid w:val="00A509AB"/>
    <w:rsid w:val="00A5106E"/>
    <w:rsid w:val="00A510FA"/>
    <w:rsid w:val="00A51455"/>
    <w:rsid w:val="00A514BD"/>
    <w:rsid w:val="00A517C6"/>
    <w:rsid w:val="00A51835"/>
    <w:rsid w:val="00A522A8"/>
    <w:rsid w:val="00A524C1"/>
    <w:rsid w:val="00A5294B"/>
    <w:rsid w:val="00A52BFA"/>
    <w:rsid w:val="00A53285"/>
    <w:rsid w:val="00A535DA"/>
    <w:rsid w:val="00A53BB2"/>
    <w:rsid w:val="00A53CAB"/>
    <w:rsid w:val="00A54AEE"/>
    <w:rsid w:val="00A54FC2"/>
    <w:rsid w:val="00A55222"/>
    <w:rsid w:val="00A553D1"/>
    <w:rsid w:val="00A55949"/>
    <w:rsid w:val="00A563B6"/>
    <w:rsid w:val="00A56D98"/>
    <w:rsid w:val="00A576D7"/>
    <w:rsid w:val="00A57782"/>
    <w:rsid w:val="00A57793"/>
    <w:rsid w:val="00A578F7"/>
    <w:rsid w:val="00A60659"/>
    <w:rsid w:val="00A60733"/>
    <w:rsid w:val="00A60B36"/>
    <w:rsid w:val="00A614B9"/>
    <w:rsid w:val="00A6161F"/>
    <w:rsid w:val="00A61977"/>
    <w:rsid w:val="00A6198C"/>
    <w:rsid w:val="00A61ACC"/>
    <w:rsid w:val="00A61D33"/>
    <w:rsid w:val="00A62504"/>
    <w:rsid w:val="00A630A9"/>
    <w:rsid w:val="00A63387"/>
    <w:rsid w:val="00A63740"/>
    <w:rsid w:val="00A64150"/>
    <w:rsid w:val="00A64281"/>
    <w:rsid w:val="00A6440C"/>
    <w:rsid w:val="00A64417"/>
    <w:rsid w:val="00A64508"/>
    <w:rsid w:val="00A64835"/>
    <w:rsid w:val="00A649D9"/>
    <w:rsid w:val="00A64D89"/>
    <w:rsid w:val="00A64D93"/>
    <w:rsid w:val="00A6539D"/>
    <w:rsid w:val="00A6542D"/>
    <w:rsid w:val="00A6556F"/>
    <w:rsid w:val="00A65861"/>
    <w:rsid w:val="00A65C46"/>
    <w:rsid w:val="00A65D99"/>
    <w:rsid w:val="00A6618A"/>
    <w:rsid w:val="00A66393"/>
    <w:rsid w:val="00A66A6D"/>
    <w:rsid w:val="00A66B7C"/>
    <w:rsid w:val="00A66C7C"/>
    <w:rsid w:val="00A66DA0"/>
    <w:rsid w:val="00A66F2D"/>
    <w:rsid w:val="00A66F4C"/>
    <w:rsid w:val="00A670A2"/>
    <w:rsid w:val="00A6724C"/>
    <w:rsid w:val="00A67C43"/>
    <w:rsid w:val="00A70075"/>
    <w:rsid w:val="00A706A5"/>
    <w:rsid w:val="00A70DA7"/>
    <w:rsid w:val="00A70E7A"/>
    <w:rsid w:val="00A71A52"/>
    <w:rsid w:val="00A71C6A"/>
    <w:rsid w:val="00A7236D"/>
    <w:rsid w:val="00A7277F"/>
    <w:rsid w:val="00A7279C"/>
    <w:rsid w:val="00A72819"/>
    <w:rsid w:val="00A73143"/>
    <w:rsid w:val="00A73671"/>
    <w:rsid w:val="00A73E91"/>
    <w:rsid w:val="00A74100"/>
    <w:rsid w:val="00A7457F"/>
    <w:rsid w:val="00A74883"/>
    <w:rsid w:val="00A748B6"/>
    <w:rsid w:val="00A75424"/>
    <w:rsid w:val="00A75480"/>
    <w:rsid w:val="00A7618A"/>
    <w:rsid w:val="00A76428"/>
    <w:rsid w:val="00A76AD4"/>
    <w:rsid w:val="00A76C4A"/>
    <w:rsid w:val="00A76DE4"/>
    <w:rsid w:val="00A76E46"/>
    <w:rsid w:val="00A770AF"/>
    <w:rsid w:val="00A7760A"/>
    <w:rsid w:val="00A80682"/>
    <w:rsid w:val="00A80954"/>
    <w:rsid w:val="00A80CA0"/>
    <w:rsid w:val="00A80E40"/>
    <w:rsid w:val="00A80E59"/>
    <w:rsid w:val="00A81267"/>
    <w:rsid w:val="00A8131D"/>
    <w:rsid w:val="00A8138C"/>
    <w:rsid w:val="00A81AF0"/>
    <w:rsid w:val="00A81B98"/>
    <w:rsid w:val="00A820C6"/>
    <w:rsid w:val="00A82167"/>
    <w:rsid w:val="00A8217A"/>
    <w:rsid w:val="00A821FD"/>
    <w:rsid w:val="00A82979"/>
    <w:rsid w:val="00A82D8B"/>
    <w:rsid w:val="00A82E49"/>
    <w:rsid w:val="00A82FF4"/>
    <w:rsid w:val="00A830FA"/>
    <w:rsid w:val="00A83915"/>
    <w:rsid w:val="00A83917"/>
    <w:rsid w:val="00A83C70"/>
    <w:rsid w:val="00A8407C"/>
    <w:rsid w:val="00A841F1"/>
    <w:rsid w:val="00A84A63"/>
    <w:rsid w:val="00A84DC7"/>
    <w:rsid w:val="00A850EF"/>
    <w:rsid w:val="00A8578D"/>
    <w:rsid w:val="00A85DA7"/>
    <w:rsid w:val="00A860B2"/>
    <w:rsid w:val="00A86377"/>
    <w:rsid w:val="00A869F3"/>
    <w:rsid w:val="00A86BF2"/>
    <w:rsid w:val="00A86E0A"/>
    <w:rsid w:val="00A872BC"/>
    <w:rsid w:val="00A874A9"/>
    <w:rsid w:val="00A875E2"/>
    <w:rsid w:val="00A87EA3"/>
    <w:rsid w:val="00A90066"/>
    <w:rsid w:val="00A904F5"/>
    <w:rsid w:val="00A90BD6"/>
    <w:rsid w:val="00A90FBA"/>
    <w:rsid w:val="00A915D2"/>
    <w:rsid w:val="00A91B5F"/>
    <w:rsid w:val="00A92540"/>
    <w:rsid w:val="00A92576"/>
    <w:rsid w:val="00A926A9"/>
    <w:rsid w:val="00A92724"/>
    <w:rsid w:val="00A9276B"/>
    <w:rsid w:val="00A9285C"/>
    <w:rsid w:val="00A92B4C"/>
    <w:rsid w:val="00A92BE2"/>
    <w:rsid w:val="00A92D25"/>
    <w:rsid w:val="00A92E90"/>
    <w:rsid w:val="00A93575"/>
    <w:rsid w:val="00A9365E"/>
    <w:rsid w:val="00A938FF"/>
    <w:rsid w:val="00A94413"/>
    <w:rsid w:val="00A947A7"/>
    <w:rsid w:val="00A951D2"/>
    <w:rsid w:val="00A9538D"/>
    <w:rsid w:val="00A95425"/>
    <w:rsid w:val="00A95BA7"/>
    <w:rsid w:val="00A95DAC"/>
    <w:rsid w:val="00A95E1F"/>
    <w:rsid w:val="00A95E32"/>
    <w:rsid w:val="00A96232"/>
    <w:rsid w:val="00A96881"/>
    <w:rsid w:val="00A96E64"/>
    <w:rsid w:val="00A96E7D"/>
    <w:rsid w:val="00A97167"/>
    <w:rsid w:val="00A971EF"/>
    <w:rsid w:val="00A97936"/>
    <w:rsid w:val="00A97D44"/>
    <w:rsid w:val="00AA06BA"/>
    <w:rsid w:val="00AA0C35"/>
    <w:rsid w:val="00AA1298"/>
    <w:rsid w:val="00AA1680"/>
    <w:rsid w:val="00AA16FE"/>
    <w:rsid w:val="00AA1856"/>
    <w:rsid w:val="00AA1874"/>
    <w:rsid w:val="00AA199E"/>
    <w:rsid w:val="00AA1C26"/>
    <w:rsid w:val="00AA24ED"/>
    <w:rsid w:val="00AA267B"/>
    <w:rsid w:val="00AA278A"/>
    <w:rsid w:val="00AA2AC6"/>
    <w:rsid w:val="00AA3201"/>
    <w:rsid w:val="00AA368F"/>
    <w:rsid w:val="00AA3C58"/>
    <w:rsid w:val="00AA3CB9"/>
    <w:rsid w:val="00AA3D73"/>
    <w:rsid w:val="00AA4458"/>
    <w:rsid w:val="00AA4C17"/>
    <w:rsid w:val="00AA5482"/>
    <w:rsid w:val="00AA5753"/>
    <w:rsid w:val="00AA59FE"/>
    <w:rsid w:val="00AA60E1"/>
    <w:rsid w:val="00AA6179"/>
    <w:rsid w:val="00AA64D6"/>
    <w:rsid w:val="00AA6DCD"/>
    <w:rsid w:val="00AA6F6D"/>
    <w:rsid w:val="00AA73EA"/>
    <w:rsid w:val="00AA799C"/>
    <w:rsid w:val="00AB07CC"/>
    <w:rsid w:val="00AB10FC"/>
    <w:rsid w:val="00AB16FA"/>
    <w:rsid w:val="00AB1A5E"/>
    <w:rsid w:val="00AB1FD7"/>
    <w:rsid w:val="00AB2353"/>
    <w:rsid w:val="00AB242F"/>
    <w:rsid w:val="00AB25A1"/>
    <w:rsid w:val="00AB2750"/>
    <w:rsid w:val="00AB2818"/>
    <w:rsid w:val="00AB28B6"/>
    <w:rsid w:val="00AB2BD5"/>
    <w:rsid w:val="00AB2ED2"/>
    <w:rsid w:val="00AB33B5"/>
    <w:rsid w:val="00AB3A26"/>
    <w:rsid w:val="00AB3AC7"/>
    <w:rsid w:val="00AB3C54"/>
    <w:rsid w:val="00AB3FB9"/>
    <w:rsid w:val="00AB408A"/>
    <w:rsid w:val="00AB45F2"/>
    <w:rsid w:val="00AB46F9"/>
    <w:rsid w:val="00AB5A8F"/>
    <w:rsid w:val="00AB5D0B"/>
    <w:rsid w:val="00AB77FD"/>
    <w:rsid w:val="00AB7C9A"/>
    <w:rsid w:val="00AB7FDC"/>
    <w:rsid w:val="00AC0888"/>
    <w:rsid w:val="00AC0AD3"/>
    <w:rsid w:val="00AC0E94"/>
    <w:rsid w:val="00AC0EA6"/>
    <w:rsid w:val="00AC11F3"/>
    <w:rsid w:val="00AC14D6"/>
    <w:rsid w:val="00AC17E7"/>
    <w:rsid w:val="00AC1FAF"/>
    <w:rsid w:val="00AC20C5"/>
    <w:rsid w:val="00AC25D0"/>
    <w:rsid w:val="00AC2B68"/>
    <w:rsid w:val="00AC30CF"/>
    <w:rsid w:val="00AC3456"/>
    <w:rsid w:val="00AC3E4E"/>
    <w:rsid w:val="00AC3FCA"/>
    <w:rsid w:val="00AC4006"/>
    <w:rsid w:val="00AC4722"/>
    <w:rsid w:val="00AC48AD"/>
    <w:rsid w:val="00AC4B5B"/>
    <w:rsid w:val="00AC4E37"/>
    <w:rsid w:val="00AC6293"/>
    <w:rsid w:val="00AC690F"/>
    <w:rsid w:val="00AC6953"/>
    <w:rsid w:val="00AC6D99"/>
    <w:rsid w:val="00AC6F7D"/>
    <w:rsid w:val="00AC72ED"/>
    <w:rsid w:val="00AC7DB3"/>
    <w:rsid w:val="00AD0400"/>
    <w:rsid w:val="00AD04B0"/>
    <w:rsid w:val="00AD06A3"/>
    <w:rsid w:val="00AD0943"/>
    <w:rsid w:val="00AD0E6F"/>
    <w:rsid w:val="00AD119F"/>
    <w:rsid w:val="00AD1225"/>
    <w:rsid w:val="00AD1C74"/>
    <w:rsid w:val="00AD1EF4"/>
    <w:rsid w:val="00AD25F2"/>
    <w:rsid w:val="00AD298F"/>
    <w:rsid w:val="00AD2B8D"/>
    <w:rsid w:val="00AD37CE"/>
    <w:rsid w:val="00AD4B1C"/>
    <w:rsid w:val="00AD4B1F"/>
    <w:rsid w:val="00AD52B8"/>
    <w:rsid w:val="00AD5762"/>
    <w:rsid w:val="00AD5BE5"/>
    <w:rsid w:val="00AD5CEC"/>
    <w:rsid w:val="00AD5DC1"/>
    <w:rsid w:val="00AD5F11"/>
    <w:rsid w:val="00AD6579"/>
    <w:rsid w:val="00AD6B3C"/>
    <w:rsid w:val="00AD6E9E"/>
    <w:rsid w:val="00AD78EA"/>
    <w:rsid w:val="00AD7911"/>
    <w:rsid w:val="00AD7AA0"/>
    <w:rsid w:val="00AD7BED"/>
    <w:rsid w:val="00AD7D0F"/>
    <w:rsid w:val="00AE008C"/>
    <w:rsid w:val="00AE00A4"/>
    <w:rsid w:val="00AE075E"/>
    <w:rsid w:val="00AE0790"/>
    <w:rsid w:val="00AE087E"/>
    <w:rsid w:val="00AE1074"/>
    <w:rsid w:val="00AE1AA8"/>
    <w:rsid w:val="00AE2412"/>
    <w:rsid w:val="00AE24F5"/>
    <w:rsid w:val="00AE2F81"/>
    <w:rsid w:val="00AE3139"/>
    <w:rsid w:val="00AE3422"/>
    <w:rsid w:val="00AE3D0A"/>
    <w:rsid w:val="00AE3EC1"/>
    <w:rsid w:val="00AE40DC"/>
    <w:rsid w:val="00AE43AC"/>
    <w:rsid w:val="00AE43B7"/>
    <w:rsid w:val="00AE448C"/>
    <w:rsid w:val="00AE455A"/>
    <w:rsid w:val="00AE46D5"/>
    <w:rsid w:val="00AE4B68"/>
    <w:rsid w:val="00AE4F1A"/>
    <w:rsid w:val="00AE4F25"/>
    <w:rsid w:val="00AE57B4"/>
    <w:rsid w:val="00AE5B4D"/>
    <w:rsid w:val="00AE5B9D"/>
    <w:rsid w:val="00AE5D5C"/>
    <w:rsid w:val="00AE64D0"/>
    <w:rsid w:val="00AE66C2"/>
    <w:rsid w:val="00AE6822"/>
    <w:rsid w:val="00AE6972"/>
    <w:rsid w:val="00AE6A55"/>
    <w:rsid w:val="00AE7359"/>
    <w:rsid w:val="00AE76FE"/>
    <w:rsid w:val="00AE7D7A"/>
    <w:rsid w:val="00AE7F1D"/>
    <w:rsid w:val="00AF06E0"/>
    <w:rsid w:val="00AF0D62"/>
    <w:rsid w:val="00AF11BB"/>
    <w:rsid w:val="00AF14A8"/>
    <w:rsid w:val="00AF1594"/>
    <w:rsid w:val="00AF24AA"/>
    <w:rsid w:val="00AF3370"/>
    <w:rsid w:val="00AF34A0"/>
    <w:rsid w:val="00AF378F"/>
    <w:rsid w:val="00AF3B60"/>
    <w:rsid w:val="00AF3DC2"/>
    <w:rsid w:val="00AF3F5B"/>
    <w:rsid w:val="00AF4939"/>
    <w:rsid w:val="00AF4BDA"/>
    <w:rsid w:val="00AF4F02"/>
    <w:rsid w:val="00AF51B3"/>
    <w:rsid w:val="00AF51D9"/>
    <w:rsid w:val="00AF5B31"/>
    <w:rsid w:val="00AF5B99"/>
    <w:rsid w:val="00AF6066"/>
    <w:rsid w:val="00AF62F4"/>
    <w:rsid w:val="00AF6805"/>
    <w:rsid w:val="00AF6C04"/>
    <w:rsid w:val="00AF6C82"/>
    <w:rsid w:val="00AF6E67"/>
    <w:rsid w:val="00AF7449"/>
    <w:rsid w:val="00AF7747"/>
    <w:rsid w:val="00B00079"/>
    <w:rsid w:val="00B001CA"/>
    <w:rsid w:val="00B0085E"/>
    <w:rsid w:val="00B008BB"/>
    <w:rsid w:val="00B00C72"/>
    <w:rsid w:val="00B0118F"/>
    <w:rsid w:val="00B01559"/>
    <w:rsid w:val="00B016A6"/>
    <w:rsid w:val="00B01816"/>
    <w:rsid w:val="00B018CE"/>
    <w:rsid w:val="00B02713"/>
    <w:rsid w:val="00B02E1A"/>
    <w:rsid w:val="00B02E4A"/>
    <w:rsid w:val="00B02F4B"/>
    <w:rsid w:val="00B03503"/>
    <w:rsid w:val="00B04388"/>
    <w:rsid w:val="00B04677"/>
    <w:rsid w:val="00B04C10"/>
    <w:rsid w:val="00B04E10"/>
    <w:rsid w:val="00B05D72"/>
    <w:rsid w:val="00B06237"/>
    <w:rsid w:val="00B066BF"/>
    <w:rsid w:val="00B068A0"/>
    <w:rsid w:val="00B0690A"/>
    <w:rsid w:val="00B06BF5"/>
    <w:rsid w:val="00B06E03"/>
    <w:rsid w:val="00B1027D"/>
    <w:rsid w:val="00B1068B"/>
    <w:rsid w:val="00B10B0D"/>
    <w:rsid w:val="00B10C4E"/>
    <w:rsid w:val="00B10D63"/>
    <w:rsid w:val="00B11142"/>
    <w:rsid w:val="00B11645"/>
    <w:rsid w:val="00B11ACF"/>
    <w:rsid w:val="00B11D14"/>
    <w:rsid w:val="00B1282F"/>
    <w:rsid w:val="00B132A8"/>
    <w:rsid w:val="00B132CC"/>
    <w:rsid w:val="00B13579"/>
    <w:rsid w:val="00B13B65"/>
    <w:rsid w:val="00B13B6B"/>
    <w:rsid w:val="00B13BC5"/>
    <w:rsid w:val="00B13C54"/>
    <w:rsid w:val="00B13EAE"/>
    <w:rsid w:val="00B14084"/>
    <w:rsid w:val="00B14BB4"/>
    <w:rsid w:val="00B14E5A"/>
    <w:rsid w:val="00B14F38"/>
    <w:rsid w:val="00B1500E"/>
    <w:rsid w:val="00B1527B"/>
    <w:rsid w:val="00B159D9"/>
    <w:rsid w:val="00B15F8D"/>
    <w:rsid w:val="00B16152"/>
    <w:rsid w:val="00B163D9"/>
    <w:rsid w:val="00B16539"/>
    <w:rsid w:val="00B16665"/>
    <w:rsid w:val="00B166C3"/>
    <w:rsid w:val="00B16F37"/>
    <w:rsid w:val="00B1736E"/>
    <w:rsid w:val="00B175A9"/>
    <w:rsid w:val="00B178F7"/>
    <w:rsid w:val="00B20173"/>
    <w:rsid w:val="00B2073D"/>
    <w:rsid w:val="00B20ABF"/>
    <w:rsid w:val="00B20E0E"/>
    <w:rsid w:val="00B20F11"/>
    <w:rsid w:val="00B21278"/>
    <w:rsid w:val="00B21CA9"/>
    <w:rsid w:val="00B22135"/>
    <w:rsid w:val="00B223AE"/>
    <w:rsid w:val="00B226BC"/>
    <w:rsid w:val="00B22F3E"/>
    <w:rsid w:val="00B23029"/>
    <w:rsid w:val="00B231A3"/>
    <w:rsid w:val="00B233A1"/>
    <w:rsid w:val="00B2341F"/>
    <w:rsid w:val="00B24645"/>
    <w:rsid w:val="00B24A83"/>
    <w:rsid w:val="00B24B43"/>
    <w:rsid w:val="00B257B4"/>
    <w:rsid w:val="00B258C4"/>
    <w:rsid w:val="00B25C71"/>
    <w:rsid w:val="00B264C2"/>
    <w:rsid w:val="00B26A2C"/>
    <w:rsid w:val="00B26BC6"/>
    <w:rsid w:val="00B27065"/>
    <w:rsid w:val="00B271C4"/>
    <w:rsid w:val="00B30161"/>
    <w:rsid w:val="00B304E7"/>
    <w:rsid w:val="00B30591"/>
    <w:rsid w:val="00B30661"/>
    <w:rsid w:val="00B308B7"/>
    <w:rsid w:val="00B30908"/>
    <w:rsid w:val="00B30D6E"/>
    <w:rsid w:val="00B30E1E"/>
    <w:rsid w:val="00B30F3A"/>
    <w:rsid w:val="00B31594"/>
    <w:rsid w:val="00B31A25"/>
    <w:rsid w:val="00B31F8A"/>
    <w:rsid w:val="00B325D9"/>
    <w:rsid w:val="00B3274B"/>
    <w:rsid w:val="00B3281E"/>
    <w:rsid w:val="00B329E1"/>
    <w:rsid w:val="00B331DB"/>
    <w:rsid w:val="00B33866"/>
    <w:rsid w:val="00B339CA"/>
    <w:rsid w:val="00B34230"/>
    <w:rsid w:val="00B34231"/>
    <w:rsid w:val="00B3514D"/>
    <w:rsid w:val="00B357A9"/>
    <w:rsid w:val="00B37258"/>
    <w:rsid w:val="00B373C7"/>
    <w:rsid w:val="00B37562"/>
    <w:rsid w:val="00B3761A"/>
    <w:rsid w:val="00B37812"/>
    <w:rsid w:val="00B3794F"/>
    <w:rsid w:val="00B37CDC"/>
    <w:rsid w:val="00B40082"/>
    <w:rsid w:val="00B4018A"/>
    <w:rsid w:val="00B402BB"/>
    <w:rsid w:val="00B403CF"/>
    <w:rsid w:val="00B40929"/>
    <w:rsid w:val="00B4092E"/>
    <w:rsid w:val="00B409F8"/>
    <w:rsid w:val="00B40B59"/>
    <w:rsid w:val="00B40D2A"/>
    <w:rsid w:val="00B40DB6"/>
    <w:rsid w:val="00B41473"/>
    <w:rsid w:val="00B41792"/>
    <w:rsid w:val="00B41A73"/>
    <w:rsid w:val="00B41CAB"/>
    <w:rsid w:val="00B41CE0"/>
    <w:rsid w:val="00B41DA1"/>
    <w:rsid w:val="00B425F7"/>
    <w:rsid w:val="00B42B64"/>
    <w:rsid w:val="00B42F4B"/>
    <w:rsid w:val="00B433EB"/>
    <w:rsid w:val="00B43411"/>
    <w:rsid w:val="00B43A69"/>
    <w:rsid w:val="00B43B5E"/>
    <w:rsid w:val="00B43F3C"/>
    <w:rsid w:val="00B4444A"/>
    <w:rsid w:val="00B444FE"/>
    <w:rsid w:val="00B44815"/>
    <w:rsid w:val="00B450D8"/>
    <w:rsid w:val="00B45484"/>
    <w:rsid w:val="00B454E1"/>
    <w:rsid w:val="00B456C0"/>
    <w:rsid w:val="00B45A5D"/>
    <w:rsid w:val="00B464D4"/>
    <w:rsid w:val="00B46502"/>
    <w:rsid w:val="00B46B51"/>
    <w:rsid w:val="00B46C3E"/>
    <w:rsid w:val="00B46C80"/>
    <w:rsid w:val="00B46D65"/>
    <w:rsid w:val="00B46E5F"/>
    <w:rsid w:val="00B476B7"/>
    <w:rsid w:val="00B478E6"/>
    <w:rsid w:val="00B47AA9"/>
    <w:rsid w:val="00B47AF0"/>
    <w:rsid w:val="00B47C24"/>
    <w:rsid w:val="00B50A20"/>
    <w:rsid w:val="00B50D79"/>
    <w:rsid w:val="00B51BD8"/>
    <w:rsid w:val="00B51C15"/>
    <w:rsid w:val="00B51CA2"/>
    <w:rsid w:val="00B51F7B"/>
    <w:rsid w:val="00B52731"/>
    <w:rsid w:val="00B5312D"/>
    <w:rsid w:val="00B53445"/>
    <w:rsid w:val="00B53A21"/>
    <w:rsid w:val="00B53ABE"/>
    <w:rsid w:val="00B53DED"/>
    <w:rsid w:val="00B53E5B"/>
    <w:rsid w:val="00B54051"/>
    <w:rsid w:val="00B54719"/>
    <w:rsid w:val="00B5505E"/>
    <w:rsid w:val="00B55241"/>
    <w:rsid w:val="00B553CA"/>
    <w:rsid w:val="00B55856"/>
    <w:rsid w:val="00B56869"/>
    <w:rsid w:val="00B5699F"/>
    <w:rsid w:val="00B56BDA"/>
    <w:rsid w:val="00B5783A"/>
    <w:rsid w:val="00B57FF2"/>
    <w:rsid w:val="00B6020C"/>
    <w:rsid w:val="00B60ADB"/>
    <w:rsid w:val="00B60D3A"/>
    <w:rsid w:val="00B60E22"/>
    <w:rsid w:val="00B61AD2"/>
    <w:rsid w:val="00B61AE1"/>
    <w:rsid w:val="00B61AED"/>
    <w:rsid w:val="00B620ED"/>
    <w:rsid w:val="00B621C6"/>
    <w:rsid w:val="00B6232D"/>
    <w:rsid w:val="00B62C2A"/>
    <w:rsid w:val="00B62EE8"/>
    <w:rsid w:val="00B63629"/>
    <w:rsid w:val="00B6381E"/>
    <w:rsid w:val="00B638B4"/>
    <w:rsid w:val="00B63A4B"/>
    <w:rsid w:val="00B63BCA"/>
    <w:rsid w:val="00B63DA9"/>
    <w:rsid w:val="00B63ED7"/>
    <w:rsid w:val="00B63F9A"/>
    <w:rsid w:val="00B6444D"/>
    <w:rsid w:val="00B645EA"/>
    <w:rsid w:val="00B6475B"/>
    <w:rsid w:val="00B648AA"/>
    <w:rsid w:val="00B64B98"/>
    <w:rsid w:val="00B65457"/>
    <w:rsid w:val="00B654BF"/>
    <w:rsid w:val="00B6677D"/>
    <w:rsid w:val="00B669B6"/>
    <w:rsid w:val="00B66A59"/>
    <w:rsid w:val="00B671C7"/>
    <w:rsid w:val="00B67285"/>
    <w:rsid w:val="00B672AE"/>
    <w:rsid w:val="00B672AF"/>
    <w:rsid w:val="00B67FE6"/>
    <w:rsid w:val="00B70202"/>
    <w:rsid w:val="00B70BB3"/>
    <w:rsid w:val="00B71338"/>
    <w:rsid w:val="00B71A3C"/>
    <w:rsid w:val="00B72069"/>
    <w:rsid w:val="00B722A9"/>
    <w:rsid w:val="00B7275A"/>
    <w:rsid w:val="00B72920"/>
    <w:rsid w:val="00B72A9B"/>
    <w:rsid w:val="00B72FAB"/>
    <w:rsid w:val="00B733B9"/>
    <w:rsid w:val="00B737FC"/>
    <w:rsid w:val="00B7389F"/>
    <w:rsid w:val="00B73F11"/>
    <w:rsid w:val="00B748A8"/>
    <w:rsid w:val="00B74FCC"/>
    <w:rsid w:val="00B751DC"/>
    <w:rsid w:val="00B754BD"/>
    <w:rsid w:val="00B75BEB"/>
    <w:rsid w:val="00B763CC"/>
    <w:rsid w:val="00B764D7"/>
    <w:rsid w:val="00B7657C"/>
    <w:rsid w:val="00B765FE"/>
    <w:rsid w:val="00B76683"/>
    <w:rsid w:val="00B76EB9"/>
    <w:rsid w:val="00B76EF8"/>
    <w:rsid w:val="00B77F90"/>
    <w:rsid w:val="00B80035"/>
    <w:rsid w:val="00B80053"/>
    <w:rsid w:val="00B805F7"/>
    <w:rsid w:val="00B80A9B"/>
    <w:rsid w:val="00B80BD6"/>
    <w:rsid w:val="00B80D24"/>
    <w:rsid w:val="00B80F2D"/>
    <w:rsid w:val="00B811C5"/>
    <w:rsid w:val="00B81264"/>
    <w:rsid w:val="00B81A51"/>
    <w:rsid w:val="00B81AA0"/>
    <w:rsid w:val="00B82671"/>
    <w:rsid w:val="00B826EB"/>
    <w:rsid w:val="00B82CBD"/>
    <w:rsid w:val="00B82E2C"/>
    <w:rsid w:val="00B8318B"/>
    <w:rsid w:val="00B83969"/>
    <w:rsid w:val="00B83A47"/>
    <w:rsid w:val="00B83BEF"/>
    <w:rsid w:val="00B84075"/>
    <w:rsid w:val="00B84284"/>
    <w:rsid w:val="00B84AC4"/>
    <w:rsid w:val="00B8512A"/>
    <w:rsid w:val="00B85176"/>
    <w:rsid w:val="00B85355"/>
    <w:rsid w:val="00B85805"/>
    <w:rsid w:val="00B858DC"/>
    <w:rsid w:val="00B85FB1"/>
    <w:rsid w:val="00B8667A"/>
    <w:rsid w:val="00B86BAE"/>
    <w:rsid w:val="00B86BF9"/>
    <w:rsid w:val="00B86E17"/>
    <w:rsid w:val="00B86E37"/>
    <w:rsid w:val="00B87125"/>
    <w:rsid w:val="00B872B8"/>
    <w:rsid w:val="00B874F8"/>
    <w:rsid w:val="00B87583"/>
    <w:rsid w:val="00B87A67"/>
    <w:rsid w:val="00B87E11"/>
    <w:rsid w:val="00B90988"/>
    <w:rsid w:val="00B912F6"/>
    <w:rsid w:val="00B916B9"/>
    <w:rsid w:val="00B91A56"/>
    <w:rsid w:val="00B91DC3"/>
    <w:rsid w:val="00B91F1B"/>
    <w:rsid w:val="00B92535"/>
    <w:rsid w:val="00B93530"/>
    <w:rsid w:val="00B93D62"/>
    <w:rsid w:val="00B942AA"/>
    <w:rsid w:val="00B94965"/>
    <w:rsid w:val="00B94A73"/>
    <w:rsid w:val="00B94BC8"/>
    <w:rsid w:val="00B94DB2"/>
    <w:rsid w:val="00B94FFA"/>
    <w:rsid w:val="00B95120"/>
    <w:rsid w:val="00B953AD"/>
    <w:rsid w:val="00B96123"/>
    <w:rsid w:val="00B9614F"/>
    <w:rsid w:val="00B967BC"/>
    <w:rsid w:val="00B96BEE"/>
    <w:rsid w:val="00B9723D"/>
    <w:rsid w:val="00B97B36"/>
    <w:rsid w:val="00B97B9F"/>
    <w:rsid w:val="00B97D2F"/>
    <w:rsid w:val="00B97DAA"/>
    <w:rsid w:val="00B97DCE"/>
    <w:rsid w:val="00BA02A2"/>
    <w:rsid w:val="00BA06D3"/>
    <w:rsid w:val="00BA13C2"/>
    <w:rsid w:val="00BA1B3F"/>
    <w:rsid w:val="00BA1D4D"/>
    <w:rsid w:val="00BA210A"/>
    <w:rsid w:val="00BA286E"/>
    <w:rsid w:val="00BA2C5E"/>
    <w:rsid w:val="00BA2E01"/>
    <w:rsid w:val="00BA2F4D"/>
    <w:rsid w:val="00BA35F3"/>
    <w:rsid w:val="00BA3894"/>
    <w:rsid w:val="00BA4365"/>
    <w:rsid w:val="00BA44AD"/>
    <w:rsid w:val="00BA44E9"/>
    <w:rsid w:val="00BA4A91"/>
    <w:rsid w:val="00BA4C51"/>
    <w:rsid w:val="00BA4C7F"/>
    <w:rsid w:val="00BA4CA9"/>
    <w:rsid w:val="00BA4EF5"/>
    <w:rsid w:val="00BA53FF"/>
    <w:rsid w:val="00BA55DA"/>
    <w:rsid w:val="00BA5808"/>
    <w:rsid w:val="00BA60AE"/>
    <w:rsid w:val="00BA63AF"/>
    <w:rsid w:val="00BA655F"/>
    <w:rsid w:val="00BA68DD"/>
    <w:rsid w:val="00BA6B09"/>
    <w:rsid w:val="00BA70E8"/>
    <w:rsid w:val="00BA7D27"/>
    <w:rsid w:val="00BB0360"/>
    <w:rsid w:val="00BB0390"/>
    <w:rsid w:val="00BB039A"/>
    <w:rsid w:val="00BB05F3"/>
    <w:rsid w:val="00BB06DD"/>
    <w:rsid w:val="00BB10FD"/>
    <w:rsid w:val="00BB181C"/>
    <w:rsid w:val="00BB1D23"/>
    <w:rsid w:val="00BB1EC5"/>
    <w:rsid w:val="00BB258B"/>
    <w:rsid w:val="00BB2619"/>
    <w:rsid w:val="00BB27D6"/>
    <w:rsid w:val="00BB2ABB"/>
    <w:rsid w:val="00BB2DCE"/>
    <w:rsid w:val="00BB2F4B"/>
    <w:rsid w:val="00BB30E4"/>
    <w:rsid w:val="00BB31A8"/>
    <w:rsid w:val="00BB37DA"/>
    <w:rsid w:val="00BB385B"/>
    <w:rsid w:val="00BB3C56"/>
    <w:rsid w:val="00BB4050"/>
    <w:rsid w:val="00BB421C"/>
    <w:rsid w:val="00BB4887"/>
    <w:rsid w:val="00BB4F25"/>
    <w:rsid w:val="00BB5639"/>
    <w:rsid w:val="00BB58FF"/>
    <w:rsid w:val="00BB5A34"/>
    <w:rsid w:val="00BB5ACF"/>
    <w:rsid w:val="00BB5DEC"/>
    <w:rsid w:val="00BB5F2D"/>
    <w:rsid w:val="00BB5F85"/>
    <w:rsid w:val="00BB693E"/>
    <w:rsid w:val="00BB6FA3"/>
    <w:rsid w:val="00BB7000"/>
    <w:rsid w:val="00BB7556"/>
    <w:rsid w:val="00BB79E5"/>
    <w:rsid w:val="00BB7A85"/>
    <w:rsid w:val="00BC0864"/>
    <w:rsid w:val="00BC0B24"/>
    <w:rsid w:val="00BC1178"/>
    <w:rsid w:val="00BC1B9E"/>
    <w:rsid w:val="00BC1E88"/>
    <w:rsid w:val="00BC232A"/>
    <w:rsid w:val="00BC2763"/>
    <w:rsid w:val="00BC30A6"/>
    <w:rsid w:val="00BC3242"/>
    <w:rsid w:val="00BC38AA"/>
    <w:rsid w:val="00BC38C6"/>
    <w:rsid w:val="00BC3BE6"/>
    <w:rsid w:val="00BC3D55"/>
    <w:rsid w:val="00BC3F3D"/>
    <w:rsid w:val="00BC40B4"/>
    <w:rsid w:val="00BC4659"/>
    <w:rsid w:val="00BC46EE"/>
    <w:rsid w:val="00BC496C"/>
    <w:rsid w:val="00BC4F5D"/>
    <w:rsid w:val="00BC6042"/>
    <w:rsid w:val="00BC618B"/>
    <w:rsid w:val="00BC6292"/>
    <w:rsid w:val="00BC6364"/>
    <w:rsid w:val="00BC652E"/>
    <w:rsid w:val="00BC661B"/>
    <w:rsid w:val="00BC66BE"/>
    <w:rsid w:val="00BC70D2"/>
    <w:rsid w:val="00BC7224"/>
    <w:rsid w:val="00BC76BA"/>
    <w:rsid w:val="00BC7C2B"/>
    <w:rsid w:val="00BD022F"/>
    <w:rsid w:val="00BD05CC"/>
    <w:rsid w:val="00BD0844"/>
    <w:rsid w:val="00BD0899"/>
    <w:rsid w:val="00BD0F2A"/>
    <w:rsid w:val="00BD128C"/>
    <w:rsid w:val="00BD157D"/>
    <w:rsid w:val="00BD243A"/>
    <w:rsid w:val="00BD29B3"/>
    <w:rsid w:val="00BD3127"/>
    <w:rsid w:val="00BD348C"/>
    <w:rsid w:val="00BD357D"/>
    <w:rsid w:val="00BD3B61"/>
    <w:rsid w:val="00BD3FC6"/>
    <w:rsid w:val="00BD4274"/>
    <w:rsid w:val="00BD4A4F"/>
    <w:rsid w:val="00BD4FBC"/>
    <w:rsid w:val="00BD51E1"/>
    <w:rsid w:val="00BD5798"/>
    <w:rsid w:val="00BD6708"/>
    <w:rsid w:val="00BD6ACC"/>
    <w:rsid w:val="00BD6B17"/>
    <w:rsid w:val="00BD6E16"/>
    <w:rsid w:val="00BD70A7"/>
    <w:rsid w:val="00BD7509"/>
    <w:rsid w:val="00BD765A"/>
    <w:rsid w:val="00BD779C"/>
    <w:rsid w:val="00BD7F4A"/>
    <w:rsid w:val="00BE0265"/>
    <w:rsid w:val="00BE029D"/>
    <w:rsid w:val="00BE0D8D"/>
    <w:rsid w:val="00BE0EB2"/>
    <w:rsid w:val="00BE17E6"/>
    <w:rsid w:val="00BE2076"/>
    <w:rsid w:val="00BE2B14"/>
    <w:rsid w:val="00BE2B63"/>
    <w:rsid w:val="00BE3244"/>
    <w:rsid w:val="00BE33CB"/>
    <w:rsid w:val="00BE33FD"/>
    <w:rsid w:val="00BE39D9"/>
    <w:rsid w:val="00BE3CEC"/>
    <w:rsid w:val="00BE4180"/>
    <w:rsid w:val="00BE4687"/>
    <w:rsid w:val="00BE504A"/>
    <w:rsid w:val="00BE5C23"/>
    <w:rsid w:val="00BE647A"/>
    <w:rsid w:val="00BE65F5"/>
    <w:rsid w:val="00BE66A8"/>
    <w:rsid w:val="00BE6EAB"/>
    <w:rsid w:val="00BE7170"/>
    <w:rsid w:val="00BE73CA"/>
    <w:rsid w:val="00BE7BAB"/>
    <w:rsid w:val="00BF0337"/>
    <w:rsid w:val="00BF05BA"/>
    <w:rsid w:val="00BF0929"/>
    <w:rsid w:val="00BF0D6B"/>
    <w:rsid w:val="00BF103C"/>
    <w:rsid w:val="00BF114B"/>
    <w:rsid w:val="00BF1282"/>
    <w:rsid w:val="00BF1302"/>
    <w:rsid w:val="00BF137D"/>
    <w:rsid w:val="00BF1A16"/>
    <w:rsid w:val="00BF2B9A"/>
    <w:rsid w:val="00BF2C2F"/>
    <w:rsid w:val="00BF2D90"/>
    <w:rsid w:val="00BF3070"/>
    <w:rsid w:val="00BF319D"/>
    <w:rsid w:val="00BF3473"/>
    <w:rsid w:val="00BF34F8"/>
    <w:rsid w:val="00BF35FD"/>
    <w:rsid w:val="00BF3B8F"/>
    <w:rsid w:val="00BF3ED6"/>
    <w:rsid w:val="00BF42E5"/>
    <w:rsid w:val="00BF4BE7"/>
    <w:rsid w:val="00BF4E74"/>
    <w:rsid w:val="00BF5180"/>
    <w:rsid w:val="00BF58C1"/>
    <w:rsid w:val="00BF59AB"/>
    <w:rsid w:val="00BF6151"/>
    <w:rsid w:val="00BF629E"/>
    <w:rsid w:val="00BF62A3"/>
    <w:rsid w:val="00BF62F4"/>
    <w:rsid w:val="00BF6317"/>
    <w:rsid w:val="00BF638C"/>
    <w:rsid w:val="00BF6A75"/>
    <w:rsid w:val="00BF6BDA"/>
    <w:rsid w:val="00BF6C74"/>
    <w:rsid w:val="00BF6D7A"/>
    <w:rsid w:val="00BF7768"/>
    <w:rsid w:val="00BF79BE"/>
    <w:rsid w:val="00C005AE"/>
    <w:rsid w:val="00C0091A"/>
    <w:rsid w:val="00C01708"/>
    <w:rsid w:val="00C01B90"/>
    <w:rsid w:val="00C01CF4"/>
    <w:rsid w:val="00C02CAF"/>
    <w:rsid w:val="00C03557"/>
    <w:rsid w:val="00C03854"/>
    <w:rsid w:val="00C0395B"/>
    <w:rsid w:val="00C03E27"/>
    <w:rsid w:val="00C04068"/>
    <w:rsid w:val="00C043D0"/>
    <w:rsid w:val="00C044F9"/>
    <w:rsid w:val="00C0464F"/>
    <w:rsid w:val="00C04711"/>
    <w:rsid w:val="00C0473D"/>
    <w:rsid w:val="00C0490D"/>
    <w:rsid w:val="00C05560"/>
    <w:rsid w:val="00C0572E"/>
    <w:rsid w:val="00C05FEA"/>
    <w:rsid w:val="00C06365"/>
    <w:rsid w:val="00C0655F"/>
    <w:rsid w:val="00C065DD"/>
    <w:rsid w:val="00C0686A"/>
    <w:rsid w:val="00C06A12"/>
    <w:rsid w:val="00C06B83"/>
    <w:rsid w:val="00C06CDD"/>
    <w:rsid w:val="00C073AB"/>
    <w:rsid w:val="00C07577"/>
    <w:rsid w:val="00C076F1"/>
    <w:rsid w:val="00C10CFF"/>
    <w:rsid w:val="00C10DA7"/>
    <w:rsid w:val="00C10DB6"/>
    <w:rsid w:val="00C114AF"/>
    <w:rsid w:val="00C11C8A"/>
    <w:rsid w:val="00C11D29"/>
    <w:rsid w:val="00C11EC0"/>
    <w:rsid w:val="00C126ED"/>
    <w:rsid w:val="00C12D03"/>
    <w:rsid w:val="00C132C6"/>
    <w:rsid w:val="00C1370A"/>
    <w:rsid w:val="00C13D7F"/>
    <w:rsid w:val="00C14E73"/>
    <w:rsid w:val="00C14FE7"/>
    <w:rsid w:val="00C15337"/>
    <w:rsid w:val="00C15B8D"/>
    <w:rsid w:val="00C16235"/>
    <w:rsid w:val="00C1624D"/>
    <w:rsid w:val="00C164DD"/>
    <w:rsid w:val="00C16E98"/>
    <w:rsid w:val="00C1733C"/>
    <w:rsid w:val="00C177F6"/>
    <w:rsid w:val="00C2009B"/>
    <w:rsid w:val="00C202EF"/>
    <w:rsid w:val="00C20803"/>
    <w:rsid w:val="00C20F3C"/>
    <w:rsid w:val="00C21B20"/>
    <w:rsid w:val="00C21C58"/>
    <w:rsid w:val="00C21E87"/>
    <w:rsid w:val="00C21FEC"/>
    <w:rsid w:val="00C22215"/>
    <w:rsid w:val="00C225B7"/>
    <w:rsid w:val="00C226C4"/>
    <w:rsid w:val="00C227DE"/>
    <w:rsid w:val="00C22912"/>
    <w:rsid w:val="00C2302D"/>
    <w:rsid w:val="00C234BD"/>
    <w:rsid w:val="00C2356E"/>
    <w:rsid w:val="00C23697"/>
    <w:rsid w:val="00C23ED1"/>
    <w:rsid w:val="00C2490E"/>
    <w:rsid w:val="00C25E9F"/>
    <w:rsid w:val="00C26459"/>
    <w:rsid w:val="00C26DA5"/>
    <w:rsid w:val="00C2700F"/>
    <w:rsid w:val="00C2773B"/>
    <w:rsid w:val="00C2791A"/>
    <w:rsid w:val="00C27C1E"/>
    <w:rsid w:val="00C27E38"/>
    <w:rsid w:val="00C27EF1"/>
    <w:rsid w:val="00C301C5"/>
    <w:rsid w:val="00C30A84"/>
    <w:rsid w:val="00C30D85"/>
    <w:rsid w:val="00C30DBF"/>
    <w:rsid w:val="00C314F8"/>
    <w:rsid w:val="00C3154D"/>
    <w:rsid w:val="00C3164C"/>
    <w:rsid w:val="00C31ED4"/>
    <w:rsid w:val="00C328F0"/>
    <w:rsid w:val="00C32A99"/>
    <w:rsid w:val="00C330E1"/>
    <w:rsid w:val="00C33224"/>
    <w:rsid w:val="00C3343B"/>
    <w:rsid w:val="00C334E4"/>
    <w:rsid w:val="00C33A77"/>
    <w:rsid w:val="00C34B48"/>
    <w:rsid w:val="00C34C6D"/>
    <w:rsid w:val="00C35085"/>
    <w:rsid w:val="00C3527E"/>
    <w:rsid w:val="00C35353"/>
    <w:rsid w:val="00C36049"/>
    <w:rsid w:val="00C362E1"/>
    <w:rsid w:val="00C36C8F"/>
    <w:rsid w:val="00C3723E"/>
    <w:rsid w:val="00C37885"/>
    <w:rsid w:val="00C37887"/>
    <w:rsid w:val="00C37C99"/>
    <w:rsid w:val="00C37D67"/>
    <w:rsid w:val="00C37D7A"/>
    <w:rsid w:val="00C4048B"/>
    <w:rsid w:val="00C409BC"/>
    <w:rsid w:val="00C41176"/>
    <w:rsid w:val="00C41C26"/>
    <w:rsid w:val="00C41C3C"/>
    <w:rsid w:val="00C421A8"/>
    <w:rsid w:val="00C423C6"/>
    <w:rsid w:val="00C4259F"/>
    <w:rsid w:val="00C42860"/>
    <w:rsid w:val="00C42AF8"/>
    <w:rsid w:val="00C4347C"/>
    <w:rsid w:val="00C437E9"/>
    <w:rsid w:val="00C43933"/>
    <w:rsid w:val="00C43BA2"/>
    <w:rsid w:val="00C43ECB"/>
    <w:rsid w:val="00C4453C"/>
    <w:rsid w:val="00C446EE"/>
    <w:rsid w:val="00C44BB1"/>
    <w:rsid w:val="00C44C69"/>
    <w:rsid w:val="00C45367"/>
    <w:rsid w:val="00C4554C"/>
    <w:rsid w:val="00C463FC"/>
    <w:rsid w:val="00C464C3"/>
    <w:rsid w:val="00C4660A"/>
    <w:rsid w:val="00C46A90"/>
    <w:rsid w:val="00C46D20"/>
    <w:rsid w:val="00C471F4"/>
    <w:rsid w:val="00C5045F"/>
    <w:rsid w:val="00C508BA"/>
    <w:rsid w:val="00C51335"/>
    <w:rsid w:val="00C5138C"/>
    <w:rsid w:val="00C51427"/>
    <w:rsid w:val="00C521FA"/>
    <w:rsid w:val="00C53014"/>
    <w:rsid w:val="00C5336D"/>
    <w:rsid w:val="00C53F13"/>
    <w:rsid w:val="00C540FB"/>
    <w:rsid w:val="00C54434"/>
    <w:rsid w:val="00C5467F"/>
    <w:rsid w:val="00C55134"/>
    <w:rsid w:val="00C55510"/>
    <w:rsid w:val="00C556AB"/>
    <w:rsid w:val="00C56151"/>
    <w:rsid w:val="00C5621F"/>
    <w:rsid w:val="00C562FC"/>
    <w:rsid w:val="00C56310"/>
    <w:rsid w:val="00C5679F"/>
    <w:rsid w:val="00C57608"/>
    <w:rsid w:val="00C57897"/>
    <w:rsid w:val="00C57C03"/>
    <w:rsid w:val="00C57F90"/>
    <w:rsid w:val="00C604D0"/>
    <w:rsid w:val="00C60707"/>
    <w:rsid w:val="00C60799"/>
    <w:rsid w:val="00C60D53"/>
    <w:rsid w:val="00C60D86"/>
    <w:rsid w:val="00C60E9D"/>
    <w:rsid w:val="00C61917"/>
    <w:rsid w:val="00C61D38"/>
    <w:rsid w:val="00C61FC8"/>
    <w:rsid w:val="00C6211C"/>
    <w:rsid w:val="00C62BCF"/>
    <w:rsid w:val="00C62EAC"/>
    <w:rsid w:val="00C63331"/>
    <w:rsid w:val="00C63506"/>
    <w:rsid w:val="00C635FD"/>
    <w:rsid w:val="00C64571"/>
    <w:rsid w:val="00C64B34"/>
    <w:rsid w:val="00C6524B"/>
    <w:rsid w:val="00C6556A"/>
    <w:rsid w:val="00C6586C"/>
    <w:rsid w:val="00C658C9"/>
    <w:rsid w:val="00C65B46"/>
    <w:rsid w:val="00C663EA"/>
    <w:rsid w:val="00C6649C"/>
    <w:rsid w:val="00C6698C"/>
    <w:rsid w:val="00C669CE"/>
    <w:rsid w:val="00C66AEA"/>
    <w:rsid w:val="00C66E6B"/>
    <w:rsid w:val="00C678AD"/>
    <w:rsid w:val="00C67C41"/>
    <w:rsid w:val="00C67F7F"/>
    <w:rsid w:val="00C706FC"/>
    <w:rsid w:val="00C7085F"/>
    <w:rsid w:val="00C70BAF"/>
    <w:rsid w:val="00C7191D"/>
    <w:rsid w:val="00C71BEA"/>
    <w:rsid w:val="00C723EB"/>
    <w:rsid w:val="00C72400"/>
    <w:rsid w:val="00C724B3"/>
    <w:rsid w:val="00C7281A"/>
    <w:rsid w:val="00C72BF8"/>
    <w:rsid w:val="00C73480"/>
    <w:rsid w:val="00C7374E"/>
    <w:rsid w:val="00C73F43"/>
    <w:rsid w:val="00C740CF"/>
    <w:rsid w:val="00C74138"/>
    <w:rsid w:val="00C741F2"/>
    <w:rsid w:val="00C742A6"/>
    <w:rsid w:val="00C743B1"/>
    <w:rsid w:val="00C74556"/>
    <w:rsid w:val="00C7474E"/>
    <w:rsid w:val="00C74B5B"/>
    <w:rsid w:val="00C74DE0"/>
    <w:rsid w:val="00C75098"/>
    <w:rsid w:val="00C75318"/>
    <w:rsid w:val="00C7531E"/>
    <w:rsid w:val="00C757C5"/>
    <w:rsid w:val="00C75DFB"/>
    <w:rsid w:val="00C75E2D"/>
    <w:rsid w:val="00C763AD"/>
    <w:rsid w:val="00C76764"/>
    <w:rsid w:val="00C76CA9"/>
    <w:rsid w:val="00C773CB"/>
    <w:rsid w:val="00C776B9"/>
    <w:rsid w:val="00C779B9"/>
    <w:rsid w:val="00C80150"/>
    <w:rsid w:val="00C80499"/>
    <w:rsid w:val="00C80502"/>
    <w:rsid w:val="00C80650"/>
    <w:rsid w:val="00C80914"/>
    <w:rsid w:val="00C80917"/>
    <w:rsid w:val="00C80CE6"/>
    <w:rsid w:val="00C80EBB"/>
    <w:rsid w:val="00C81AEE"/>
    <w:rsid w:val="00C81F7C"/>
    <w:rsid w:val="00C820EB"/>
    <w:rsid w:val="00C82186"/>
    <w:rsid w:val="00C82270"/>
    <w:rsid w:val="00C82927"/>
    <w:rsid w:val="00C82948"/>
    <w:rsid w:val="00C82A5D"/>
    <w:rsid w:val="00C82C08"/>
    <w:rsid w:val="00C82FB1"/>
    <w:rsid w:val="00C83063"/>
    <w:rsid w:val="00C83424"/>
    <w:rsid w:val="00C83CEB"/>
    <w:rsid w:val="00C83D7E"/>
    <w:rsid w:val="00C841BA"/>
    <w:rsid w:val="00C84390"/>
    <w:rsid w:val="00C84529"/>
    <w:rsid w:val="00C847BB"/>
    <w:rsid w:val="00C848F1"/>
    <w:rsid w:val="00C84E15"/>
    <w:rsid w:val="00C8508B"/>
    <w:rsid w:val="00C85754"/>
    <w:rsid w:val="00C85CF3"/>
    <w:rsid w:val="00C860E4"/>
    <w:rsid w:val="00C8632D"/>
    <w:rsid w:val="00C86D97"/>
    <w:rsid w:val="00C86EF6"/>
    <w:rsid w:val="00C87233"/>
    <w:rsid w:val="00C872F0"/>
    <w:rsid w:val="00C8743A"/>
    <w:rsid w:val="00C879C7"/>
    <w:rsid w:val="00C87BF4"/>
    <w:rsid w:val="00C87EF3"/>
    <w:rsid w:val="00C90494"/>
    <w:rsid w:val="00C904EB"/>
    <w:rsid w:val="00C907AD"/>
    <w:rsid w:val="00C9107F"/>
    <w:rsid w:val="00C912E5"/>
    <w:rsid w:val="00C91871"/>
    <w:rsid w:val="00C91972"/>
    <w:rsid w:val="00C927D1"/>
    <w:rsid w:val="00C929D4"/>
    <w:rsid w:val="00C92B96"/>
    <w:rsid w:val="00C92CF6"/>
    <w:rsid w:val="00C92EAE"/>
    <w:rsid w:val="00C9384A"/>
    <w:rsid w:val="00C93D1C"/>
    <w:rsid w:val="00C94236"/>
    <w:rsid w:val="00C943B4"/>
    <w:rsid w:val="00C94666"/>
    <w:rsid w:val="00C949C0"/>
    <w:rsid w:val="00C94AC5"/>
    <w:rsid w:val="00C94C40"/>
    <w:rsid w:val="00C9508F"/>
    <w:rsid w:val="00C95841"/>
    <w:rsid w:val="00C95A4C"/>
    <w:rsid w:val="00C95D75"/>
    <w:rsid w:val="00C96151"/>
    <w:rsid w:val="00C964E2"/>
    <w:rsid w:val="00C968A8"/>
    <w:rsid w:val="00C96BA3"/>
    <w:rsid w:val="00C96C6C"/>
    <w:rsid w:val="00C96CB1"/>
    <w:rsid w:val="00C96DD3"/>
    <w:rsid w:val="00C96DFF"/>
    <w:rsid w:val="00C96F68"/>
    <w:rsid w:val="00CA02F5"/>
    <w:rsid w:val="00CA047B"/>
    <w:rsid w:val="00CA06C0"/>
    <w:rsid w:val="00CA09EE"/>
    <w:rsid w:val="00CA19D1"/>
    <w:rsid w:val="00CA24D3"/>
    <w:rsid w:val="00CA319E"/>
    <w:rsid w:val="00CA3AAB"/>
    <w:rsid w:val="00CA3D68"/>
    <w:rsid w:val="00CA4B58"/>
    <w:rsid w:val="00CA4F6D"/>
    <w:rsid w:val="00CA5344"/>
    <w:rsid w:val="00CA55B1"/>
    <w:rsid w:val="00CA5705"/>
    <w:rsid w:val="00CA5DCF"/>
    <w:rsid w:val="00CA5FCF"/>
    <w:rsid w:val="00CA6239"/>
    <w:rsid w:val="00CA6576"/>
    <w:rsid w:val="00CA69D1"/>
    <w:rsid w:val="00CA7028"/>
    <w:rsid w:val="00CA7382"/>
    <w:rsid w:val="00CA7658"/>
    <w:rsid w:val="00CA7917"/>
    <w:rsid w:val="00CA79A0"/>
    <w:rsid w:val="00CA7BAF"/>
    <w:rsid w:val="00CA7ECA"/>
    <w:rsid w:val="00CB0510"/>
    <w:rsid w:val="00CB0555"/>
    <w:rsid w:val="00CB08A9"/>
    <w:rsid w:val="00CB0AFE"/>
    <w:rsid w:val="00CB0CC7"/>
    <w:rsid w:val="00CB0F64"/>
    <w:rsid w:val="00CB105B"/>
    <w:rsid w:val="00CB18FE"/>
    <w:rsid w:val="00CB2019"/>
    <w:rsid w:val="00CB214D"/>
    <w:rsid w:val="00CB236D"/>
    <w:rsid w:val="00CB23A7"/>
    <w:rsid w:val="00CB244D"/>
    <w:rsid w:val="00CB2A42"/>
    <w:rsid w:val="00CB2E8D"/>
    <w:rsid w:val="00CB2EAE"/>
    <w:rsid w:val="00CB32A5"/>
    <w:rsid w:val="00CB35A7"/>
    <w:rsid w:val="00CB3620"/>
    <w:rsid w:val="00CB39CD"/>
    <w:rsid w:val="00CB3C56"/>
    <w:rsid w:val="00CB40E9"/>
    <w:rsid w:val="00CB460F"/>
    <w:rsid w:val="00CB48F5"/>
    <w:rsid w:val="00CB556A"/>
    <w:rsid w:val="00CB5F53"/>
    <w:rsid w:val="00CB619C"/>
    <w:rsid w:val="00CB6CB5"/>
    <w:rsid w:val="00CB6FF4"/>
    <w:rsid w:val="00CB7406"/>
    <w:rsid w:val="00CB74EF"/>
    <w:rsid w:val="00CB7932"/>
    <w:rsid w:val="00CB7FEF"/>
    <w:rsid w:val="00CC015B"/>
    <w:rsid w:val="00CC016C"/>
    <w:rsid w:val="00CC03D2"/>
    <w:rsid w:val="00CC0896"/>
    <w:rsid w:val="00CC0AD4"/>
    <w:rsid w:val="00CC0BC1"/>
    <w:rsid w:val="00CC15E1"/>
    <w:rsid w:val="00CC1D15"/>
    <w:rsid w:val="00CC206B"/>
    <w:rsid w:val="00CC22E3"/>
    <w:rsid w:val="00CC250C"/>
    <w:rsid w:val="00CC2703"/>
    <w:rsid w:val="00CC2882"/>
    <w:rsid w:val="00CC3E3D"/>
    <w:rsid w:val="00CC4345"/>
    <w:rsid w:val="00CC4591"/>
    <w:rsid w:val="00CC4A2B"/>
    <w:rsid w:val="00CC4D9C"/>
    <w:rsid w:val="00CC51C8"/>
    <w:rsid w:val="00CC526C"/>
    <w:rsid w:val="00CC5EDE"/>
    <w:rsid w:val="00CC6894"/>
    <w:rsid w:val="00CC6D90"/>
    <w:rsid w:val="00CC7862"/>
    <w:rsid w:val="00CC7A41"/>
    <w:rsid w:val="00CC7E11"/>
    <w:rsid w:val="00CD01D3"/>
    <w:rsid w:val="00CD033E"/>
    <w:rsid w:val="00CD0499"/>
    <w:rsid w:val="00CD053B"/>
    <w:rsid w:val="00CD0CE0"/>
    <w:rsid w:val="00CD11C9"/>
    <w:rsid w:val="00CD14E4"/>
    <w:rsid w:val="00CD150F"/>
    <w:rsid w:val="00CD1520"/>
    <w:rsid w:val="00CD152D"/>
    <w:rsid w:val="00CD18CB"/>
    <w:rsid w:val="00CD1A78"/>
    <w:rsid w:val="00CD1AC9"/>
    <w:rsid w:val="00CD2460"/>
    <w:rsid w:val="00CD2A9F"/>
    <w:rsid w:val="00CD2BE1"/>
    <w:rsid w:val="00CD3845"/>
    <w:rsid w:val="00CD3A8F"/>
    <w:rsid w:val="00CD3F8E"/>
    <w:rsid w:val="00CD4AFC"/>
    <w:rsid w:val="00CD51A4"/>
    <w:rsid w:val="00CD51B9"/>
    <w:rsid w:val="00CD5E8D"/>
    <w:rsid w:val="00CD6967"/>
    <w:rsid w:val="00CD6C1E"/>
    <w:rsid w:val="00CD7D3F"/>
    <w:rsid w:val="00CD7D85"/>
    <w:rsid w:val="00CE0C60"/>
    <w:rsid w:val="00CE0D42"/>
    <w:rsid w:val="00CE11BE"/>
    <w:rsid w:val="00CE1A2B"/>
    <w:rsid w:val="00CE1B73"/>
    <w:rsid w:val="00CE23B5"/>
    <w:rsid w:val="00CE271D"/>
    <w:rsid w:val="00CE2C24"/>
    <w:rsid w:val="00CE2C80"/>
    <w:rsid w:val="00CE30CE"/>
    <w:rsid w:val="00CE3350"/>
    <w:rsid w:val="00CE3C2B"/>
    <w:rsid w:val="00CE44B5"/>
    <w:rsid w:val="00CE48FD"/>
    <w:rsid w:val="00CE4D60"/>
    <w:rsid w:val="00CE597B"/>
    <w:rsid w:val="00CE5EF1"/>
    <w:rsid w:val="00CE61CB"/>
    <w:rsid w:val="00CE6E58"/>
    <w:rsid w:val="00CE76B1"/>
    <w:rsid w:val="00CE78C2"/>
    <w:rsid w:val="00CE7B31"/>
    <w:rsid w:val="00CE7FD6"/>
    <w:rsid w:val="00CF0393"/>
    <w:rsid w:val="00CF0582"/>
    <w:rsid w:val="00CF0D69"/>
    <w:rsid w:val="00CF0D84"/>
    <w:rsid w:val="00CF0EA8"/>
    <w:rsid w:val="00CF151D"/>
    <w:rsid w:val="00CF1BA7"/>
    <w:rsid w:val="00CF222F"/>
    <w:rsid w:val="00CF2E05"/>
    <w:rsid w:val="00CF30F1"/>
    <w:rsid w:val="00CF3A9B"/>
    <w:rsid w:val="00CF3B39"/>
    <w:rsid w:val="00CF3E13"/>
    <w:rsid w:val="00CF4B6A"/>
    <w:rsid w:val="00CF53A3"/>
    <w:rsid w:val="00CF59A4"/>
    <w:rsid w:val="00CF5F42"/>
    <w:rsid w:val="00D003E2"/>
    <w:rsid w:val="00D016DA"/>
    <w:rsid w:val="00D019CA"/>
    <w:rsid w:val="00D0209B"/>
    <w:rsid w:val="00D024BA"/>
    <w:rsid w:val="00D029DE"/>
    <w:rsid w:val="00D02BAA"/>
    <w:rsid w:val="00D031AB"/>
    <w:rsid w:val="00D03516"/>
    <w:rsid w:val="00D0377D"/>
    <w:rsid w:val="00D0379A"/>
    <w:rsid w:val="00D03A7F"/>
    <w:rsid w:val="00D03AF5"/>
    <w:rsid w:val="00D03EF7"/>
    <w:rsid w:val="00D04420"/>
    <w:rsid w:val="00D0451F"/>
    <w:rsid w:val="00D047CC"/>
    <w:rsid w:val="00D04980"/>
    <w:rsid w:val="00D04B38"/>
    <w:rsid w:val="00D04B64"/>
    <w:rsid w:val="00D04C92"/>
    <w:rsid w:val="00D05108"/>
    <w:rsid w:val="00D058F4"/>
    <w:rsid w:val="00D05EBE"/>
    <w:rsid w:val="00D0624D"/>
    <w:rsid w:val="00D06965"/>
    <w:rsid w:val="00D06D65"/>
    <w:rsid w:val="00D07224"/>
    <w:rsid w:val="00D0734B"/>
    <w:rsid w:val="00D073A4"/>
    <w:rsid w:val="00D078F2"/>
    <w:rsid w:val="00D07CD9"/>
    <w:rsid w:val="00D103D9"/>
    <w:rsid w:val="00D104E0"/>
    <w:rsid w:val="00D10886"/>
    <w:rsid w:val="00D10915"/>
    <w:rsid w:val="00D109C8"/>
    <w:rsid w:val="00D10D73"/>
    <w:rsid w:val="00D10EA2"/>
    <w:rsid w:val="00D10F55"/>
    <w:rsid w:val="00D115ED"/>
    <w:rsid w:val="00D11E41"/>
    <w:rsid w:val="00D11EC3"/>
    <w:rsid w:val="00D1206F"/>
    <w:rsid w:val="00D12146"/>
    <w:rsid w:val="00D1294A"/>
    <w:rsid w:val="00D129D3"/>
    <w:rsid w:val="00D12A2B"/>
    <w:rsid w:val="00D13848"/>
    <w:rsid w:val="00D13A1C"/>
    <w:rsid w:val="00D13C7D"/>
    <w:rsid w:val="00D13EDD"/>
    <w:rsid w:val="00D13F42"/>
    <w:rsid w:val="00D140AC"/>
    <w:rsid w:val="00D143EC"/>
    <w:rsid w:val="00D14402"/>
    <w:rsid w:val="00D1450A"/>
    <w:rsid w:val="00D14752"/>
    <w:rsid w:val="00D14F4C"/>
    <w:rsid w:val="00D1501F"/>
    <w:rsid w:val="00D1533C"/>
    <w:rsid w:val="00D157BE"/>
    <w:rsid w:val="00D159C9"/>
    <w:rsid w:val="00D15A36"/>
    <w:rsid w:val="00D1664D"/>
    <w:rsid w:val="00D16FFD"/>
    <w:rsid w:val="00D171F1"/>
    <w:rsid w:val="00D174B5"/>
    <w:rsid w:val="00D17571"/>
    <w:rsid w:val="00D17708"/>
    <w:rsid w:val="00D17911"/>
    <w:rsid w:val="00D17B0B"/>
    <w:rsid w:val="00D17D2A"/>
    <w:rsid w:val="00D17E29"/>
    <w:rsid w:val="00D20373"/>
    <w:rsid w:val="00D20665"/>
    <w:rsid w:val="00D20B4C"/>
    <w:rsid w:val="00D20BEC"/>
    <w:rsid w:val="00D21503"/>
    <w:rsid w:val="00D21669"/>
    <w:rsid w:val="00D217A3"/>
    <w:rsid w:val="00D21ABD"/>
    <w:rsid w:val="00D21B63"/>
    <w:rsid w:val="00D21D11"/>
    <w:rsid w:val="00D21D4B"/>
    <w:rsid w:val="00D226E1"/>
    <w:rsid w:val="00D22D62"/>
    <w:rsid w:val="00D22FC3"/>
    <w:rsid w:val="00D240B1"/>
    <w:rsid w:val="00D241FD"/>
    <w:rsid w:val="00D2481A"/>
    <w:rsid w:val="00D24C3B"/>
    <w:rsid w:val="00D24DC3"/>
    <w:rsid w:val="00D25283"/>
    <w:rsid w:val="00D257F8"/>
    <w:rsid w:val="00D25C35"/>
    <w:rsid w:val="00D2673B"/>
    <w:rsid w:val="00D2693E"/>
    <w:rsid w:val="00D269AD"/>
    <w:rsid w:val="00D26BD9"/>
    <w:rsid w:val="00D26C5A"/>
    <w:rsid w:val="00D26F2F"/>
    <w:rsid w:val="00D275BA"/>
    <w:rsid w:val="00D27623"/>
    <w:rsid w:val="00D27683"/>
    <w:rsid w:val="00D27BAE"/>
    <w:rsid w:val="00D27D71"/>
    <w:rsid w:val="00D302D6"/>
    <w:rsid w:val="00D30492"/>
    <w:rsid w:val="00D30567"/>
    <w:rsid w:val="00D3060F"/>
    <w:rsid w:val="00D30A29"/>
    <w:rsid w:val="00D30E55"/>
    <w:rsid w:val="00D31237"/>
    <w:rsid w:val="00D31AD7"/>
    <w:rsid w:val="00D322D5"/>
    <w:rsid w:val="00D326EA"/>
    <w:rsid w:val="00D32909"/>
    <w:rsid w:val="00D32A2E"/>
    <w:rsid w:val="00D33F96"/>
    <w:rsid w:val="00D34176"/>
    <w:rsid w:val="00D34240"/>
    <w:rsid w:val="00D344E9"/>
    <w:rsid w:val="00D34AD4"/>
    <w:rsid w:val="00D34C89"/>
    <w:rsid w:val="00D34D44"/>
    <w:rsid w:val="00D35316"/>
    <w:rsid w:val="00D354F0"/>
    <w:rsid w:val="00D358D6"/>
    <w:rsid w:val="00D35AAF"/>
    <w:rsid w:val="00D35E27"/>
    <w:rsid w:val="00D3616F"/>
    <w:rsid w:val="00D364C2"/>
    <w:rsid w:val="00D36A26"/>
    <w:rsid w:val="00D3701E"/>
    <w:rsid w:val="00D37055"/>
    <w:rsid w:val="00D37EFD"/>
    <w:rsid w:val="00D403D9"/>
    <w:rsid w:val="00D4040E"/>
    <w:rsid w:val="00D40C21"/>
    <w:rsid w:val="00D410A6"/>
    <w:rsid w:val="00D41106"/>
    <w:rsid w:val="00D411E3"/>
    <w:rsid w:val="00D4176A"/>
    <w:rsid w:val="00D41FB7"/>
    <w:rsid w:val="00D426DF"/>
    <w:rsid w:val="00D4290C"/>
    <w:rsid w:val="00D4293A"/>
    <w:rsid w:val="00D42D00"/>
    <w:rsid w:val="00D42FF6"/>
    <w:rsid w:val="00D433BE"/>
    <w:rsid w:val="00D43845"/>
    <w:rsid w:val="00D438B5"/>
    <w:rsid w:val="00D4411E"/>
    <w:rsid w:val="00D44331"/>
    <w:rsid w:val="00D444F7"/>
    <w:rsid w:val="00D457E6"/>
    <w:rsid w:val="00D459AE"/>
    <w:rsid w:val="00D45A96"/>
    <w:rsid w:val="00D45C73"/>
    <w:rsid w:val="00D45C8E"/>
    <w:rsid w:val="00D46682"/>
    <w:rsid w:val="00D472F5"/>
    <w:rsid w:val="00D473D4"/>
    <w:rsid w:val="00D476DE"/>
    <w:rsid w:val="00D47930"/>
    <w:rsid w:val="00D479E4"/>
    <w:rsid w:val="00D504AC"/>
    <w:rsid w:val="00D504C9"/>
    <w:rsid w:val="00D50730"/>
    <w:rsid w:val="00D507DD"/>
    <w:rsid w:val="00D508CC"/>
    <w:rsid w:val="00D51004"/>
    <w:rsid w:val="00D516D9"/>
    <w:rsid w:val="00D51E9D"/>
    <w:rsid w:val="00D51F20"/>
    <w:rsid w:val="00D5205D"/>
    <w:rsid w:val="00D52279"/>
    <w:rsid w:val="00D52411"/>
    <w:rsid w:val="00D524DC"/>
    <w:rsid w:val="00D52584"/>
    <w:rsid w:val="00D5277F"/>
    <w:rsid w:val="00D528B9"/>
    <w:rsid w:val="00D52B18"/>
    <w:rsid w:val="00D531DC"/>
    <w:rsid w:val="00D53DCA"/>
    <w:rsid w:val="00D54A36"/>
    <w:rsid w:val="00D54AE9"/>
    <w:rsid w:val="00D54CC6"/>
    <w:rsid w:val="00D54EB7"/>
    <w:rsid w:val="00D5525A"/>
    <w:rsid w:val="00D553CE"/>
    <w:rsid w:val="00D55D1B"/>
    <w:rsid w:val="00D55E7F"/>
    <w:rsid w:val="00D56765"/>
    <w:rsid w:val="00D56922"/>
    <w:rsid w:val="00D56B5B"/>
    <w:rsid w:val="00D56C98"/>
    <w:rsid w:val="00D57563"/>
    <w:rsid w:val="00D5798E"/>
    <w:rsid w:val="00D57FD3"/>
    <w:rsid w:val="00D602A9"/>
    <w:rsid w:val="00D605AF"/>
    <w:rsid w:val="00D60795"/>
    <w:rsid w:val="00D60CA8"/>
    <w:rsid w:val="00D60DFC"/>
    <w:rsid w:val="00D61349"/>
    <w:rsid w:val="00D61816"/>
    <w:rsid w:val="00D61B51"/>
    <w:rsid w:val="00D61CA0"/>
    <w:rsid w:val="00D61D97"/>
    <w:rsid w:val="00D62144"/>
    <w:rsid w:val="00D62324"/>
    <w:rsid w:val="00D624F3"/>
    <w:rsid w:val="00D62787"/>
    <w:rsid w:val="00D62ACC"/>
    <w:rsid w:val="00D63380"/>
    <w:rsid w:val="00D6372E"/>
    <w:rsid w:val="00D63BA4"/>
    <w:rsid w:val="00D640A3"/>
    <w:rsid w:val="00D64273"/>
    <w:rsid w:val="00D642A7"/>
    <w:rsid w:val="00D645DE"/>
    <w:rsid w:val="00D64AA8"/>
    <w:rsid w:val="00D65160"/>
    <w:rsid w:val="00D6535A"/>
    <w:rsid w:val="00D653F4"/>
    <w:rsid w:val="00D65603"/>
    <w:rsid w:val="00D6560F"/>
    <w:rsid w:val="00D6593E"/>
    <w:rsid w:val="00D65CDE"/>
    <w:rsid w:val="00D65D3E"/>
    <w:rsid w:val="00D65DF5"/>
    <w:rsid w:val="00D662E4"/>
    <w:rsid w:val="00D668CF"/>
    <w:rsid w:val="00D66D15"/>
    <w:rsid w:val="00D671A4"/>
    <w:rsid w:val="00D67208"/>
    <w:rsid w:val="00D67292"/>
    <w:rsid w:val="00D67390"/>
    <w:rsid w:val="00D675E6"/>
    <w:rsid w:val="00D6778C"/>
    <w:rsid w:val="00D70098"/>
    <w:rsid w:val="00D70362"/>
    <w:rsid w:val="00D707E5"/>
    <w:rsid w:val="00D70F1C"/>
    <w:rsid w:val="00D7139B"/>
    <w:rsid w:val="00D71758"/>
    <w:rsid w:val="00D72532"/>
    <w:rsid w:val="00D7281F"/>
    <w:rsid w:val="00D73041"/>
    <w:rsid w:val="00D739AC"/>
    <w:rsid w:val="00D73AAB"/>
    <w:rsid w:val="00D73C0A"/>
    <w:rsid w:val="00D73C7E"/>
    <w:rsid w:val="00D73D41"/>
    <w:rsid w:val="00D745FA"/>
    <w:rsid w:val="00D74837"/>
    <w:rsid w:val="00D74C13"/>
    <w:rsid w:val="00D75198"/>
    <w:rsid w:val="00D753B7"/>
    <w:rsid w:val="00D754E0"/>
    <w:rsid w:val="00D75A2F"/>
    <w:rsid w:val="00D75C17"/>
    <w:rsid w:val="00D75E10"/>
    <w:rsid w:val="00D75F00"/>
    <w:rsid w:val="00D76001"/>
    <w:rsid w:val="00D760CD"/>
    <w:rsid w:val="00D7619B"/>
    <w:rsid w:val="00D765C8"/>
    <w:rsid w:val="00D76AE6"/>
    <w:rsid w:val="00D76B9B"/>
    <w:rsid w:val="00D76BC5"/>
    <w:rsid w:val="00D770D5"/>
    <w:rsid w:val="00D77A0C"/>
    <w:rsid w:val="00D77C32"/>
    <w:rsid w:val="00D80148"/>
    <w:rsid w:val="00D8021A"/>
    <w:rsid w:val="00D8108C"/>
    <w:rsid w:val="00D8175F"/>
    <w:rsid w:val="00D81A06"/>
    <w:rsid w:val="00D81EC1"/>
    <w:rsid w:val="00D821F6"/>
    <w:rsid w:val="00D828D8"/>
    <w:rsid w:val="00D82D3B"/>
    <w:rsid w:val="00D82EED"/>
    <w:rsid w:val="00D8307C"/>
    <w:rsid w:val="00D8324A"/>
    <w:rsid w:val="00D8363A"/>
    <w:rsid w:val="00D83E0E"/>
    <w:rsid w:val="00D83F76"/>
    <w:rsid w:val="00D84218"/>
    <w:rsid w:val="00D84721"/>
    <w:rsid w:val="00D84886"/>
    <w:rsid w:val="00D84DD0"/>
    <w:rsid w:val="00D853CE"/>
    <w:rsid w:val="00D85921"/>
    <w:rsid w:val="00D85A66"/>
    <w:rsid w:val="00D85D87"/>
    <w:rsid w:val="00D8603A"/>
    <w:rsid w:val="00D86244"/>
    <w:rsid w:val="00D86526"/>
    <w:rsid w:val="00D86D3A"/>
    <w:rsid w:val="00D87590"/>
    <w:rsid w:val="00D87C60"/>
    <w:rsid w:val="00D90142"/>
    <w:rsid w:val="00D90497"/>
    <w:rsid w:val="00D90AD1"/>
    <w:rsid w:val="00D91346"/>
    <w:rsid w:val="00D916BC"/>
    <w:rsid w:val="00D91754"/>
    <w:rsid w:val="00D919A4"/>
    <w:rsid w:val="00D91ECC"/>
    <w:rsid w:val="00D92175"/>
    <w:rsid w:val="00D92FB4"/>
    <w:rsid w:val="00D9302F"/>
    <w:rsid w:val="00D935CF"/>
    <w:rsid w:val="00D93691"/>
    <w:rsid w:val="00D9378C"/>
    <w:rsid w:val="00D9388F"/>
    <w:rsid w:val="00D93929"/>
    <w:rsid w:val="00D93CD1"/>
    <w:rsid w:val="00D93E9B"/>
    <w:rsid w:val="00D94096"/>
    <w:rsid w:val="00D9448A"/>
    <w:rsid w:val="00D94850"/>
    <w:rsid w:val="00D94D71"/>
    <w:rsid w:val="00D94D99"/>
    <w:rsid w:val="00D94E71"/>
    <w:rsid w:val="00D94F53"/>
    <w:rsid w:val="00D95A8D"/>
    <w:rsid w:val="00D95DBC"/>
    <w:rsid w:val="00D9601F"/>
    <w:rsid w:val="00D96918"/>
    <w:rsid w:val="00D96A39"/>
    <w:rsid w:val="00D96C97"/>
    <w:rsid w:val="00D96F09"/>
    <w:rsid w:val="00D973B1"/>
    <w:rsid w:val="00D977CF"/>
    <w:rsid w:val="00DA00F4"/>
    <w:rsid w:val="00DA0E0F"/>
    <w:rsid w:val="00DA140D"/>
    <w:rsid w:val="00DA1645"/>
    <w:rsid w:val="00DA1B79"/>
    <w:rsid w:val="00DA1EEA"/>
    <w:rsid w:val="00DA232E"/>
    <w:rsid w:val="00DA2386"/>
    <w:rsid w:val="00DA23F1"/>
    <w:rsid w:val="00DA287E"/>
    <w:rsid w:val="00DA2BFC"/>
    <w:rsid w:val="00DA2FAA"/>
    <w:rsid w:val="00DA30B6"/>
    <w:rsid w:val="00DA3415"/>
    <w:rsid w:val="00DA3A6D"/>
    <w:rsid w:val="00DA3D55"/>
    <w:rsid w:val="00DA42F1"/>
    <w:rsid w:val="00DA4700"/>
    <w:rsid w:val="00DA4834"/>
    <w:rsid w:val="00DA584D"/>
    <w:rsid w:val="00DA5C22"/>
    <w:rsid w:val="00DA5CD5"/>
    <w:rsid w:val="00DA6100"/>
    <w:rsid w:val="00DA6465"/>
    <w:rsid w:val="00DA675B"/>
    <w:rsid w:val="00DA692A"/>
    <w:rsid w:val="00DA6C2B"/>
    <w:rsid w:val="00DA6C62"/>
    <w:rsid w:val="00DA7150"/>
    <w:rsid w:val="00DA76B4"/>
    <w:rsid w:val="00DA7B2F"/>
    <w:rsid w:val="00DA7B96"/>
    <w:rsid w:val="00DB07F8"/>
    <w:rsid w:val="00DB11E1"/>
    <w:rsid w:val="00DB16E4"/>
    <w:rsid w:val="00DB1A55"/>
    <w:rsid w:val="00DB1CF4"/>
    <w:rsid w:val="00DB236B"/>
    <w:rsid w:val="00DB29F8"/>
    <w:rsid w:val="00DB2AFA"/>
    <w:rsid w:val="00DB3C7E"/>
    <w:rsid w:val="00DB407B"/>
    <w:rsid w:val="00DB50FA"/>
    <w:rsid w:val="00DB5370"/>
    <w:rsid w:val="00DB5A76"/>
    <w:rsid w:val="00DB5D2A"/>
    <w:rsid w:val="00DB6448"/>
    <w:rsid w:val="00DB65A3"/>
    <w:rsid w:val="00DB74C6"/>
    <w:rsid w:val="00DB75CB"/>
    <w:rsid w:val="00DB7822"/>
    <w:rsid w:val="00DB7823"/>
    <w:rsid w:val="00DB7EA2"/>
    <w:rsid w:val="00DC0109"/>
    <w:rsid w:val="00DC1047"/>
    <w:rsid w:val="00DC1049"/>
    <w:rsid w:val="00DC128F"/>
    <w:rsid w:val="00DC1686"/>
    <w:rsid w:val="00DC1A15"/>
    <w:rsid w:val="00DC1E34"/>
    <w:rsid w:val="00DC2A9E"/>
    <w:rsid w:val="00DC2C75"/>
    <w:rsid w:val="00DC356D"/>
    <w:rsid w:val="00DC3756"/>
    <w:rsid w:val="00DC391A"/>
    <w:rsid w:val="00DC3F1B"/>
    <w:rsid w:val="00DC3F5A"/>
    <w:rsid w:val="00DC4084"/>
    <w:rsid w:val="00DC43DF"/>
    <w:rsid w:val="00DC444E"/>
    <w:rsid w:val="00DC51D8"/>
    <w:rsid w:val="00DC5667"/>
    <w:rsid w:val="00DC5CE2"/>
    <w:rsid w:val="00DC5EAE"/>
    <w:rsid w:val="00DC60B7"/>
    <w:rsid w:val="00DC61D0"/>
    <w:rsid w:val="00DC6BF5"/>
    <w:rsid w:val="00DC6DD9"/>
    <w:rsid w:val="00DC6FDF"/>
    <w:rsid w:val="00DC710F"/>
    <w:rsid w:val="00DD03D2"/>
    <w:rsid w:val="00DD06F5"/>
    <w:rsid w:val="00DD0865"/>
    <w:rsid w:val="00DD0D08"/>
    <w:rsid w:val="00DD0D19"/>
    <w:rsid w:val="00DD111F"/>
    <w:rsid w:val="00DD1188"/>
    <w:rsid w:val="00DD1FA7"/>
    <w:rsid w:val="00DD212E"/>
    <w:rsid w:val="00DD26A8"/>
    <w:rsid w:val="00DD2766"/>
    <w:rsid w:val="00DD35C2"/>
    <w:rsid w:val="00DD38A9"/>
    <w:rsid w:val="00DD3AB1"/>
    <w:rsid w:val="00DD3BD7"/>
    <w:rsid w:val="00DD3CE5"/>
    <w:rsid w:val="00DD3DEE"/>
    <w:rsid w:val="00DD4222"/>
    <w:rsid w:val="00DD4402"/>
    <w:rsid w:val="00DD4648"/>
    <w:rsid w:val="00DD48DB"/>
    <w:rsid w:val="00DD494C"/>
    <w:rsid w:val="00DD4A50"/>
    <w:rsid w:val="00DD4E80"/>
    <w:rsid w:val="00DD548B"/>
    <w:rsid w:val="00DD5929"/>
    <w:rsid w:val="00DD5D07"/>
    <w:rsid w:val="00DD5E55"/>
    <w:rsid w:val="00DD6137"/>
    <w:rsid w:val="00DD6701"/>
    <w:rsid w:val="00DD675D"/>
    <w:rsid w:val="00DD68B6"/>
    <w:rsid w:val="00DD68CF"/>
    <w:rsid w:val="00DD6BBD"/>
    <w:rsid w:val="00DD6D6B"/>
    <w:rsid w:val="00DD7129"/>
    <w:rsid w:val="00DD7212"/>
    <w:rsid w:val="00DD7704"/>
    <w:rsid w:val="00DD77C4"/>
    <w:rsid w:val="00DD7A63"/>
    <w:rsid w:val="00DD7ADE"/>
    <w:rsid w:val="00DE021A"/>
    <w:rsid w:val="00DE0627"/>
    <w:rsid w:val="00DE093A"/>
    <w:rsid w:val="00DE0E41"/>
    <w:rsid w:val="00DE163F"/>
    <w:rsid w:val="00DE1647"/>
    <w:rsid w:val="00DE166B"/>
    <w:rsid w:val="00DE19A2"/>
    <w:rsid w:val="00DE1ACC"/>
    <w:rsid w:val="00DE1C97"/>
    <w:rsid w:val="00DE24E1"/>
    <w:rsid w:val="00DE2838"/>
    <w:rsid w:val="00DE2B0A"/>
    <w:rsid w:val="00DE3079"/>
    <w:rsid w:val="00DE3104"/>
    <w:rsid w:val="00DE3817"/>
    <w:rsid w:val="00DE39C9"/>
    <w:rsid w:val="00DE3E55"/>
    <w:rsid w:val="00DE3ED8"/>
    <w:rsid w:val="00DE41B1"/>
    <w:rsid w:val="00DE4BBB"/>
    <w:rsid w:val="00DE4F0D"/>
    <w:rsid w:val="00DE50BD"/>
    <w:rsid w:val="00DE5171"/>
    <w:rsid w:val="00DE5605"/>
    <w:rsid w:val="00DE5958"/>
    <w:rsid w:val="00DE5F8B"/>
    <w:rsid w:val="00DE6290"/>
    <w:rsid w:val="00DE7065"/>
    <w:rsid w:val="00DE78DE"/>
    <w:rsid w:val="00DF0349"/>
    <w:rsid w:val="00DF0B09"/>
    <w:rsid w:val="00DF0FC9"/>
    <w:rsid w:val="00DF108B"/>
    <w:rsid w:val="00DF160F"/>
    <w:rsid w:val="00DF17D1"/>
    <w:rsid w:val="00DF1E41"/>
    <w:rsid w:val="00DF1E95"/>
    <w:rsid w:val="00DF22E2"/>
    <w:rsid w:val="00DF2594"/>
    <w:rsid w:val="00DF31A6"/>
    <w:rsid w:val="00DF31F1"/>
    <w:rsid w:val="00DF323F"/>
    <w:rsid w:val="00DF3306"/>
    <w:rsid w:val="00DF360F"/>
    <w:rsid w:val="00DF3882"/>
    <w:rsid w:val="00DF3BF7"/>
    <w:rsid w:val="00DF4014"/>
    <w:rsid w:val="00DF4062"/>
    <w:rsid w:val="00DF4168"/>
    <w:rsid w:val="00DF42CB"/>
    <w:rsid w:val="00DF4308"/>
    <w:rsid w:val="00DF4C18"/>
    <w:rsid w:val="00DF4D38"/>
    <w:rsid w:val="00DF4D60"/>
    <w:rsid w:val="00DF5477"/>
    <w:rsid w:val="00DF56BC"/>
    <w:rsid w:val="00DF5FEC"/>
    <w:rsid w:val="00DF6155"/>
    <w:rsid w:val="00DF638C"/>
    <w:rsid w:val="00DF6E3A"/>
    <w:rsid w:val="00DF7084"/>
    <w:rsid w:val="00DF729F"/>
    <w:rsid w:val="00DF7370"/>
    <w:rsid w:val="00DF73A4"/>
    <w:rsid w:val="00DF769F"/>
    <w:rsid w:val="00DF79B8"/>
    <w:rsid w:val="00DF7A0E"/>
    <w:rsid w:val="00E00C39"/>
    <w:rsid w:val="00E011B7"/>
    <w:rsid w:val="00E012D7"/>
    <w:rsid w:val="00E014FF"/>
    <w:rsid w:val="00E018E6"/>
    <w:rsid w:val="00E01A3E"/>
    <w:rsid w:val="00E027A0"/>
    <w:rsid w:val="00E02E57"/>
    <w:rsid w:val="00E03331"/>
    <w:rsid w:val="00E03661"/>
    <w:rsid w:val="00E037C8"/>
    <w:rsid w:val="00E03880"/>
    <w:rsid w:val="00E0442B"/>
    <w:rsid w:val="00E04B73"/>
    <w:rsid w:val="00E055D1"/>
    <w:rsid w:val="00E05D39"/>
    <w:rsid w:val="00E05D7F"/>
    <w:rsid w:val="00E0646E"/>
    <w:rsid w:val="00E0652F"/>
    <w:rsid w:val="00E06677"/>
    <w:rsid w:val="00E066DE"/>
    <w:rsid w:val="00E06B3F"/>
    <w:rsid w:val="00E06D1B"/>
    <w:rsid w:val="00E0722A"/>
    <w:rsid w:val="00E07520"/>
    <w:rsid w:val="00E105A5"/>
    <w:rsid w:val="00E10923"/>
    <w:rsid w:val="00E10FE9"/>
    <w:rsid w:val="00E11471"/>
    <w:rsid w:val="00E115B1"/>
    <w:rsid w:val="00E11A47"/>
    <w:rsid w:val="00E11FA5"/>
    <w:rsid w:val="00E123CB"/>
    <w:rsid w:val="00E123F6"/>
    <w:rsid w:val="00E12E2F"/>
    <w:rsid w:val="00E1324F"/>
    <w:rsid w:val="00E13271"/>
    <w:rsid w:val="00E133EF"/>
    <w:rsid w:val="00E13401"/>
    <w:rsid w:val="00E134EF"/>
    <w:rsid w:val="00E13979"/>
    <w:rsid w:val="00E13B88"/>
    <w:rsid w:val="00E13FC7"/>
    <w:rsid w:val="00E14237"/>
    <w:rsid w:val="00E14645"/>
    <w:rsid w:val="00E149CE"/>
    <w:rsid w:val="00E15803"/>
    <w:rsid w:val="00E15ABE"/>
    <w:rsid w:val="00E15ADD"/>
    <w:rsid w:val="00E16118"/>
    <w:rsid w:val="00E1690D"/>
    <w:rsid w:val="00E16A2F"/>
    <w:rsid w:val="00E16DB2"/>
    <w:rsid w:val="00E16EB8"/>
    <w:rsid w:val="00E17F9A"/>
    <w:rsid w:val="00E202C4"/>
    <w:rsid w:val="00E20D2D"/>
    <w:rsid w:val="00E20E38"/>
    <w:rsid w:val="00E2114C"/>
    <w:rsid w:val="00E21F93"/>
    <w:rsid w:val="00E2219A"/>
    <w:rsid w:val="00E22DAB"/>
    <w:rsid w:val="00E22E1A"/>
    <w:rsid w:val="00E22FC2"/>
    <w:rsid w:val="00E23A91"/>
    <w:rsid w:val="00E241D7"/>
    <w:rsid w:val="00E25704"/>
    <w:rsid w:val="00E259FB"/>
    <w:rsid w:val="00E25C8A"/>
    <w:rsid w:val="00E267B7"/>
    <w:rsid w:val="00E26DDC"/>
    <w:rsid w:val="00E270D6"/>
    <w:rsid w:val="00E27897"/>
    <w:rsid w:val="00E27BFC"/>
    <w:rsid w:val="00E3006C"/>
    <w:rsid w:val="00E3031A"/>
    <w:rsid w:val="00E30784"/>
    <w:rsid w:val="00E30B82"/>
    <w:rsid w:val="00E30ECB"/>
    <w:rsid w:val="00E31306"/>
    <w:rsid w:val="00E317C7"/>
    <w:rsid w:val="00E318CA"/>
    <w:rsid w:val="00E3193F"/>
    <w:rsid w:val="00E32057"/>
    <w:rsid w:val="00E324F4"/>
    <w:rsid w:val="00E32A0C"/>
    <w:rsid w:val="00E32DA3"/>
    <w:rsid w:val="00E33188"/>
    <w:rsid w:val="00E333D7"/>
    <w:rsid w:val="00E3376D"/>
    <w:rsid w:val="00E339D1"/>
    <w:rsid w:val="00E33D52"/>
    <w:rsid w:val="00E34035"/>
    <w:rsid w:val="00E34627"/>
    <w:rsid w:val="00E35426"/>
    <w:rsid w:val="00E3592A"/>
    <w:rsid w:val="00E35A2F"/>
    <w:rsid w:val="00E3643F"/>
    <w:rsid w:val="00E365D0"/>
    <w:rsid w:val="00E367E9"/>
    <w:rsid w:val="00E36D7F"/>
    <w:rsid w:val="00E36DE1"/>
    <w:rsid w:val="00E36FAE"/>
    <w:rsid w:val="00E37195"/>
    <w:rsid w:val="00E37271"/>
    <w:rsid w:val="00E3734B"/>
    <w:rsid w:val="00E37592"/>
    <w:rsid w:val="00E37FA8"/>
    <w:rsid w:val="00E37FD8"/>
    <w:rsid w:val="00E401F1"/>
    <w:rsid w:val="00E40217"/>
    <w:rsid w:val="00E404BA"/>
    <w:rsid w:val="00E40523"/>
    <w:rsid w:val="00E40B75"/>
    <w:rsid w:val="00E41968"/>
    <w:rsid w:val="00E41B27"/>
    <w:rsid w:val="00E41E3A"/>
    <w:rsid w:val="00E41E62"/>
    <w:rsid w:val="00E4220E"/>
    <w:rsid w:val="00E423FD"/>
    <w:rsid w:val="00E4244F"/>
    <w:rsid w:val="00E4251D"/>
    <w:rsid w:val="00E427BD"/>
    <w:rsid w:val="00E42CDE"/>
    <w:rsid w:val="00E4307B"/>
    <w:rsid w:val="00E43090"/>
    <w:rsid w:val="00E4363E"/>
    <w:rsid w:val="00E43677"/>
    <w:rsid w:val="00E43D42"/>
    <w:rsid w:val="00E442B9"/>
    <w:rsid w:val="00E44936"/>
    <w:rsid w:val="00E44EF2"/>
    <w:rsid w:val="00E45268"/>
    <w:rsid w:val="00E45564"/>
    <w:rsid w:val="00E458CF"/>
    <w:rsid w:val="00E462A8"/>
    <w:rsid w:val="00E46549"/>
    <w:rsid w:val="00E46650"/>
    <w:rsid w:val="00E467E1"/>
    <w:rsid w:val="00E46968"/>
    <w:rsid w:val="00E47443"/>
    <w:rsid w:val="00E478B8"/>
    <w:rsid w:val="00E47939"/>
    <w:rsid w:val="00E47DCC"/>
    <w:rsid w:val="00E50471"/>
    <w:rsid w:val="00E5080A"/>
    <w:rsid w:val="00E50943"/>
    <w:rsid w:val="00E50DB3"/>
    <w:rsid w:val="00E514F5"/>
    <w:rsid w:val="00E5205B"/>
    <w:rsid w:val="00E520A2"/>
    <w:rsid w:val="00E52415"/>
    <w:rsid w:val="00E5256A"/>
    <w:rsid w:val="00E5262B"/>
    <w:rsid w:val="00E52AC1"/>
    <w:rsid w:val="00E53986"/>
    <w:rsid w:val="00E53B1C"/>
    <w:rsid w:val="00E5404F"/>
    <w:rsid w:val="00E5455B"/>
    <w:rsid w:val="00E550A8"/>
    <w:rsid w:val="00E55333"/>
    <w:rsid w:val="00E55541"/>
    <w:rsid w:val="00E55543"/>
    <w:rsid w:val="00E55CF7"/>
    <w:rsid w:val="00E56232"/>
    <w:rsid w:val="00E56D57"/>
    <w:rsid w:val="00E5703D"/>
    <w:rsid w:val="00E57368"/>
    <w:rsid w:val="00E575FB"/>
    <w:rsid w:val="00E57609"/>
    <w:rsid w:val="00E60542"/>
    <w:rsid w:val="00E6062D"/>
    <w:rsid w:val="00E60959"/>
    <w:rsid w:val="00E60ABC"/>
    <w:rsid w:val="00E60B0E"/>
    <w:rsid w:val="00E60E1F"/>
    <w:rsid w:val="00E60EB8"/>
    <w:rsid w:val="00E6124C"/>
    <w:rsid w:val="00E61336"/>
    <w:rsid w:val="00E615C5"/>
    <w:rsid w:val="00E61675"/>
    <w:rsid w:val="00E61877"/>
    <w:rsid w:val="00E61E73"/>
    <w:rsid w:val="00E62550"/>
    <w:rsid w:val="00E62699"/>
    <w:rsid w:val="00E62E15"/>
    <w:rsid w:val="00E62E84"/>
    <w:rsid w:val="00E631A2"/>
    <w:rsid w:val="00E6411B"/>
    <w:rsid w:val="00E643FA"/>
    <w:rsid w:val="00E64525"/>
    <w:rsid w:val="00E64FFB"/>
    <w:rsid w:val="00E657ED"/>
    <w:rsid w:val="00E65E00"/>
    <w:rsid w:val="00E65F93"/>
    <w:rsid w:val="00E664E0"/>
    <w:rsid w:val="00E67074"/>
    <w:rsid w:val="00E67126"/>
    <w:rsid w:val="00E6736F"/>
    <w:rsid w:val="00E673D5"/>
    <w:rsid w:val="00E67644"/>
    <w:rsid w:val="00E676E0"/>
    <w:rsid w:val="00E67900"/>
    <w:rsid w:val="00E703A6"/>
    <w:rsid w:val="00E704DA"/>
    <w:rsid w:val="00E70BCF"/>
    <w:rsid w:val="00E71508"/>
    <w:rsid w:val="00E716F6"/>
    <w:rsid w:val="00E7175A"/>
    <w:rsid w:val="00E7175B"/>
    <w:rsid w:val="00E719E9"/>
    <w:rsid w:val="00E71D27"/>
    <w:rsid w:val="00E7298E"/>
    <w:rsid w:val="00E72F34"/>
    <w:rsid w:val="00E732C6"/>
    <w:rsid w:val="00E7370B"/>
    <w:rsid w:val="00E73C27"/>
    <w:rsid w:val="00E73C31"/>
    <w:rsid w:val="00E746FE"/>
    <w:rsid w:val="00E74725"/>
    <w:rsid w:val="00E74FDF"/>
    <w:rsid w:val="00E7527D"/>
    <w:rsid w:val="00E7565E"/>
    <w:rsid w:val="00E7577C"/>
    <w:rsid w:val="00E75ABA"/>
    <w:rsid w:val="00E75AF4"/>
    <w:rsid w:val="00E75C6C"/>
    <w:rsid w:val="00E7601D"/>
    <w:rsid w:val="00E76232"/>
    <w:rsid w:val="00E7667A"/>
    <w:rsid w:val="00E76A7B"/>
    <w:rsid w:val="00E76D4C"/>
    <w:rsid w:val="00E779B6"/>
    <w:rsid w:val="00E802B5"/>
    <w:rsid w:val="00E81694"/>
    <w:rsid w:val="00E81A49"/>
    <w:rsid w:val="00E81D39"/>
    <w:rsid w:val="00E81E06"/>
    <w:rsid w:val="00E81E27"/>
    <w:rsid w:val="00E81EFC"/>
    <w:rsid w:val="00E82D89"/>
    <w:rsid w:val="00E82E25"/>
    <w:rsid w:val="00E834AC"/>
    <w:rsid w:val="00E8377D"/>
    <w:rsid w:val="00E83C84"/>
    <w:rsid w:val="00E83FF4"/>
    <w:rsid w:val="00E84397"/>
    <w:rsid w:val="00E847DA"/>
    <w:rsid w:val="00E8488E"/>
    <w:rsid w:val="00E84CE1"/>
    <w:rsid w:val="00E85010"/>
    <w:rsid w:val="00E85888"/>
    <w:rsid w:val="00E85A8B"/>
    <w:rsid w:val="00E8609C"/>
    <w:rsid w:val="00E867CE"/>
    <w:rsid w:val="00E86FE0"/>
    <w:rsid w:val="00E871C7"/>
    <w:rsid w:val="00E87D3E"/>
    <w:rsid w:val="00E87EBE"/>
    <w:rsid w:val="00E90070"/>
    <w:rsid w:val="00E90089"/>
    <w:rsid w:val="00E903C9"/>
    <w:rsid w:val="00E903F9"/>
    <w:rsid w:val="00E90C4B"/>
    <w:rsid w:val="00E918C4"/>
    <w:rsid w:val="00E91960"/>
    <w:rsid w:val="00E91C12"/>
    <w:rsid w:val="00E925FF"/>
    <w:rsid w:val="00E92607"/>
    <w:rsid w:val="00E9281B"/>
    <w:rsid w:val="00E935B4"/>
    <w:rsid w:val="00E93B3E"/>
    <w:rsid w:val="00E94700"/>
    <w:rsid w:val="00E94B4D"/>
    <w:rsid w:val="00E94CEA"/>
    <w:rsid w:val="00E94E17"/>
    <w:rsid w:val="00E94F0A"/>
    <w:rsid w:val="00E95069"/>
    <w:rsid w:val="00E9548B"/>
    <w:rsid w:val="00E9565A"/>
    <w:rsid w:val="00E95E95"/>
    <w:rsid w:val="00E970B6"/>
    <w:rsid w:val="00E97AC6"/>
    <w:rsid w:val="00E97F6A"/>
    <w:rsid w:val="00EA001B"/>
    <w:rsid w:val="00EA0542"/>
    <w:rsid w:val="00EA1004"/>
    <w:rsid w:val="00EA1605"/>
    <w:rsid w:val="00EA19D2"/>
    <w:rsid w:val="00EA217A"/>
    <w:rsid w:val="00EA219F"/>
    <w:rsid w:val="00EA21BA"/>
    <w:rsid w:val="00EA222A"/>
    <w:rsid w:val="00EA24CD"/>
    <w:rsid w:val="00EA2509"/>
    <w:rsid w:val="00EA291F"/>
    <w:rsid w:val="00EA29D1"/>
    <w:rsid w:val="00EA2CE9"/>
    <w:rsid w:val="00EA2D5C"/>
    <w:rsid w:val="00EA3059"/>
    <w:rsid w:val="00EA30FC"/>
    <w:rsid w:val="00EA3100"/>
    <w:rsid w:val="00EA34EC"/>
    <w:rsid w:val="00EA413A"/>
    <w:rsid w:val="00EA4994"/>
    <w:rsid w:val="00EA4AF5"/>
    <w:rsid w:val="00EA5308"/>
    <w:rsid w:val="00EA536D"/>
    <w:rsid w:val="00EA58BF"/>
    <w:rsid w:val="00EA6267"/>
    <w:rsid w:val="00EA62DE"/>
    <w:rsid w:val="00EA6C4E"/>
    <w:rsid w:val="00EA6C95"/>
    <w:rsid w:val="00EA6DCA"/>
    <w:rsid w:val="00EA6DE2"/>
    <w:rsid w:val="00EA6F87"/>
    <w:rsid w:val="00EA77D8"/>
    <w:rsid w:val="00EB0244"/>
    <w:rsid w:val="00EB1069"/>
    <w:rsid w:val="00EB13DB"/>
    <w:rsid w:val="00EB18A8"/>
    <w:rsid w:val="00EB1B1F"/>
    <w:rsid w:val="00EB24F0"/>
    <w:rsid w:val="00EB266B"/>
    <w:rsid w:val="00EB2B71"/>
    <w:rsid w:val="00EB304E"/>
    <w:rsid w:val="00EB306E"/>
    <w:rsid w:val="00EB30C6"/>
    <w:rsid w:val="00EB372F"/>
    <w:rsid w:val="00EB3846"/>
    <w:rsid w:val="00EB3979"/>
    <w:rsid w:val="00EB3B47"/>
    <w:rsid w:val="00EB3C8D"/>
    <w:rsid w:val="00EB3FA0"/>
    <w:rsid w:val="00EB4427"/>
    <w:rsid w:val="00EB4793"/>
    <w:rsid w:val="00EB4E72"/>
    <w:rsid w:val="00EB4F3A"/>
    <w:rsid w:val="00EB513E"/>
    <w:rsid w:val="00EB6692"/>
    <w:rsid w:val="00EB6A45"/>
    <w:rsid w:val="00EB6B0D"/>
    <w:rsid w:val="00EB6C90"/>
    <w:rsid w:val="00EB6D93"/>
    <w:rsid w:val="00EB6DFA"/>
    <w:rsid w:val="00EB7115"/>
    <w:rsid w:val="00EB7406"/>
    <w:rsid w:val="00EB78DC"/>
    <w:rsid w:val="00EB7EAD"/>
    <w:rsid w:val="00EB7FA6"/>
    <w:rsid w:val="00EC04E9"/>
    <w:rsid w:val="00EC09EE"/>
    <w:rsid w:val="00EC0A71"/>
    <w:rsid w:val="00EC0C81"/>
    <w:rsid w:val="00EC0F2E"/>
    <w:rsid w:val="00EC101D"/>
    <w:rsid w:val="00EC1FB3"/>
    <w:rsid w:val="00EC1FD7"/>
    <w:rsid w:val="00EC2636"/>
    <w:rsid w:val="00EC284E"/>
    <w:rsid w:val="00EC2E28"/>
    <w:rsid w:val="00EC2E6F"/>
    <w:rsid w:val="00EC2FB9"/>
    <w:rsid w:val="00EC308F"/>
    <w:rsid w:val="00EC37C5"/>
    <w:rsid w:val="00EC39AB"/>
    <w:rsid w:val="00EC3B0F"/>
    <w:rsid w:val="00EC3B1F"/>
    <w:rsid w:val="00EC3D16"/>
    <w:rsid w:val="00EC40D6"/>
    <w:rsid w:val="00EC4373"/>
    <w:rsid w:val="00EC4601"/>
    <w:rsid w:val="00EC4988"/>
    <w:rsid w:val="00EC49F4"/>
    <w:rsid w:val="00EC53E6"/>
    <w:rsid w:val="00EC58DD"/>
    <w:rsid w:val="00EC59B2"/>
    <w:rsid w:val="00EC59F7"/>
    <w:rsid w:val="00EC59FB"/>
    <w:rsid w:val="00EC5B1E"/>
    <w:rsid w:val="00EC5DD0"/>
    <w:rsid w:val="00EC5EC3"/>
    <w:rsid w:val="00EC5F80"/>
    <w:rsid w:val="00EC621A"/>
    <w:rsid w:val="00EC629D"/>
    <w:rsid w:val="00EC63D5"/>
    <w:rsid w:val="00EC6604"/>
    <w:rsid w:val="00EC68A7"/>
    <w:rsid w:val="00EC69F3"/>
    <w:rsid w:val="00EC721F"/>
    <w:rsid w:val="00EC7602"/>
    <w:rsid w:val="00EC797F"/>
    <w:rsid w:val="00EC7B71"/>
    <w:rsid w:val="00ED00BF"/>
    <w:rsid w:val="00ED0301"/>
    <w:rsid w:val="00ED0528"/>
    <w:rsid w:val="00ED0A53"/>
    <w:rsid w:val="00ED1683"/>
    <w:rsid w:val="00ED168C"/>
    <w:rsid w:val="00ED16A5"/>
    <w:rsid w:val="00ED197C"/>
    <w:rsid w:val="00ED19B0"/>
    <w:rsid w:val="00ED1B69"/>
    <w:rsid w:val="00ED220F"/>
    <w:rsid w:val="00ED2B2C"/>
    <w:rsid w:val="00ED2D03"/>
    <w:rsid w:val="00ED2D76"/>
    <w:rsid w:val="00ED314D"/>
    <w:rsid w:val="00ED325C"/>
    <w:rsid w:val="00ED33F3"/>
    <w:rsid w:val="00ED3C06"/>
    <w:rsid w:val="00ED3F2D"/>
    <w:rsid w:val="00ED40A3"/>
    <w:rsid w:val="00ED45D8"/>
    <w:rsid w:val="00ED495C"/>
    <w:rsid w:val="00ED4D9E"/>
    <w:rsid w:val="00ED50D8"/>
    <w:rsid w:val="00ED587B"/>
    <w:rsid w:val="00ED5BEB"/>
    <w:rsid w:val="00ED5EBF"/>
    <w:rsid w:val="00ED6318"/>
    <w:rsid w:val="00ED67A0"/>
    <w:rsid w:val="00ED6BC3"/>
    <w:rsid w:val="00ED6E25"/>
    <w:rsid w:val="00ED75DF"/>
    <w:rsid w:val="00EE0012"/>
    <w:rsid w:val="00EE06C2"/>
    <w:rsid w:val="00EE09B6"/>
    <w:rsid w:val="00EE0A3B"/>
    <w:rsid w:val="00EE10DD"/>
    <w:rsid w:val="00EE11F2"/>
    <w:rsid w:val="00EE1289"/>
    <w:rsid w:val="00EE1898"/>
    <w:rsid w:val="00EE1DF4"/>
    <w:rsid w:val="00EE241D"/>
    <w:rsid w:val="00EE266D"/>
    <w:rsid w:val="00EE2687"/>
    <w:rsid w:val="00EE279C"/>
    <w:rsid w:val="00EE2FF4"/>
    <w:rsid w:val="00EE35E2"/>
    <w:rsid w:val="00EE3997"/>
    <w:rsid w:val="00EE3AD5"/>
    <w:rsid w:val="00EE3CA1"/>
    <w:rsid w:val="00EE43CB"/>
    <w:rsid w:val="00EE47B4"/>
    <w:rsid w:val="00EE512E"/>
    <w:rsid w:val="00EE5674"/>
    <w:rsid w:val="00EE615A"/>
    <w:rsid w:val="00EE618E"/>
    <w:rsid w:val="00EE71C2"/>
    <w:rsid w:val="00EE723D"/>
    <w:rsid w:val="00EE75BF"/>
    <w:rsid w:val="00EE7B6D"/>
    <w:rsid w:val="00EE7D07"/>
    <w:rsid w:val="00EF0088"/>
    <w:rsid w:val="00EF02DA"/>
    <w:rsid w:val="00EF117F"/>
    <w:rsid w:val="00EF13AD"/>
    <w:rsid w:val="00EF1839"/>
    <w:rsid w:val="00EF1894"/>
    <w:rsid w:val="00EF1D93"/>
    <w:rsid w:val="00EF22AD"/>
    <w:rsid w:val="00EF25A7"/>
    <w:rsid w:val="00EF2778"/>
    <w:rsid w:val="00EF300F"/>
    <w:rsid w:val="00EF3C1E"/>
    <w:rsid w:val="00EF49BE"/>
    <w:rsid w:val="00EF4C79"/>
    <w:rsid w:val="00EF4ED6"/>
    <w:rsid w:val="00EF4F8A"/>
    <w:rsid w:val="00EF62CE"/>
    <w:rsid w:val="00EF6814"/>
    <w:rsid w:val="00EF6AD2"/>
    <w:rsid w:val="00EF719D"/>
    <w:rsid w:val="00EF7521"/>
    <w:rsid w:val="00EF7E17"/>
    <w:rsid w:val="00EF7E27"/>
    <w:rsid w:val="00F00273"/>
    <w:rsid w:val="00F00A0D"/>
    <w:rsid w:val="00F00C89"/>
    <w:rsid w:val="00F011D2"/>
    <w:rsid w:val="00F01483"/>
    <w:rsid w:val="00F01586"/>
    <w:rsid w:val="00F02223"/>
    <w:rsid w:val="00F0266A"/>
    <w:rsid w:val="00F02CD3"/>
    <w:rsid w:val="00F0318E"/>
    <w:rsid w:val="00F0335B"/>
    <w:rsid w:val="00F039CD"/>
    <w:rsid w:val="00F03A67"/>
    <w:rsid w:val="00F03F62"/>
    <w:rsid w:val="00F040C0"/>
    <w:rsid w:val="00F040C5"/>
    <w:rsid w:val="00F04155"/>
    <w:rsid w:val="00F04419"/>
    <w:rsid w:val="00F04566"/>
    <w:rsid w:val="00F0479C"/>
    <w:rsid w:val="00F048D4"/>
    <w:rsid w:val="00F0499A"/>
    <w:rsid w:val="00F04BCC"/>
    <w:rsid w:val="00F04C89"/>
    <w:rsid w:val="00F05490"/>
    <w:rsid w:val="00F05858"/>
    <w:rsid w:val="00F058A6"/>
    <w:rsid w:val="00F06013"/>
    <w:rsid w:val="00F06552"/>
    <w:rsid w:val="00F0702E"/>
    <w:rsid w:val="00F07184"/>
    <w:rsid w:val="00F07283"/>
    <w:rsid w:val="00F0749B"/>
    <w:rsid w:val="00F07694"/>
    <w:rsid w:val="00F078D6"/>
    <w:rsid w:val="00F07C93"/>
    <w:rsid w:val="00F10105"/>
    <w:rsid w:val="00F103E9"/>
    <w:rsid w:val="00F10453"/>
    <w:rsid w:val="00F1055E"/>
    <w:rsid w:val="00F107BA"/>
    <w:rsid w:val="00F10C01"/>
    <w:rsid w:val="00F10DE5"/>
    <w:rsid w:val="00F10F3E"/>
    <w:rsid w:val="00F10FC2"/>
    <w:rsid w:val="00F11076"/>
    <w:rsid w:val="00F110EC"/>
    <w:rsid w:val="00F12135"/>
    <w:rsid w:val="00F12371"/>
    <w:rsid w:val="00F12899"/>
    <w:rsid w:val="00F12928"/>
    <w:rsid w:val="00F12DED"/>
    <w:rsid w:val="00F13560"/>
    <w:rsid w:val="00F13611"/>
    <w:rsid w:val="00F13DC5"/>
    <w:rsid w:val="00F13E15"/>
    <w:rsid w:val="00F14207"/>
    <w:rsid w:val="00F1445A"/>
    <w:rsid w:val="00F146C5"/>
    <w:rsid w:val="00F1504D"/>
    <w:rsid w:val="00F1517D"/>
    <w:rsid w:val="00F159AD"/>
    <w:rsid w:val="00F161B5"/>
    <w:rsid w:val="00F16424"/>
    <w:rsid w:val="00F16797"/>
    <w:rsid w:val="00F16896"/>
    <w:rsid w:val="00F17503"/>
    <w:rsid w:val="00F175C0"/>
    <w:rsid w:val="00F1769C"/>
    <w:rsid w:val="00F178A5"/>
    <w:rsid w:val="00F17EE8"/>
    <w:rsid w:val="00F200D5"/>
    <w:rsid w:val="00F2071A"/>
    <w:rsid w:val="00F20865"/>
    <w:rsid w:val="00F2088F"/>
    <w:rsid w:val="00F208FB"/>
    <w:rsid w:val="00F2134C"/>
    <w:rsid w:val="00F21EC8"/>
    <w:rsid w:val="00F21F59"/>
    <w:rsid w:val="00F21F9E"/>
    <w:rsid w:val="00F22619"/>
    <w:rsid w:val="00F22835"/>
    <w:rsid w:val="00F22F0B"/>
    <w:rsid w:val="00F2338E"/>
    <w:rsid w:val="00F2388D"/>
    <w:rsid w:val="00F240DC"/>
    <w:rsid w:val="00F256D1"/>
    <w:rsid w:val="00F25785"/>
    <w:rsid w:val="00F25E3A"/>
    <w:rsid w:val="00F26289"/>
    <w:rsid w:val="00F267D2"/>
    <w:rsid w:val="00F26DED"/>
    <w:rsid w:val="00F274E7"/>
    <w:rsid w:val="00F27608"/>
    <w:rsid w:val="00F276F7"/>
    <w:rsid w:val="00F303A1"/>
    <w:rsid w:val="00F303B6"/>
    <w:rsid w:val="00F308E2"/>
    <w:rsid w:val="00F30BBF"/>
    <w:rsid w:val="00F31551"/>
    <w:rsid w:val="00F31833"/>
    <w:rsid w:val="00F31AF0"/>
    <w:rsid w:val="00F31E33"/>
    <w:rsid w:val="00F31EA4"/>
    <w:rsid w:val="00F3207A"/>
    <w:rsid w:val="00F322E4"/>
    <w:rsid w:val="00F32CF2"/>
    <w:rsid w:val="00F32EA7"/>
    <w:rsid w:val="00F32F83"/>
    <w:rsid w:val="00F330A3"/>
    <w:rsid w:val="00F34063"/>
    <w:rsid w:val="00F346F3"/>
    <w:rsid w:val="00F34A7A"/>
    <w:rsid w:val="00F353B5"/>
    <w:rsid w:val="00F35519"/>
    <w:rsid w:val="00F35E91"/>
    <w:rsid w:val="00F36035"/>
    <w:rsid w:val="00F36337"/>
    <w:rsid w:val="00F36B77"/>
    <w:rsid w:val="00F37130"/>
    <w:rsid w:val="00F377D3"/>
    <w:rsid w:val="00F377F2"/>
    <w:rsid w:val="00F37B41"/>
    <w:rsid w:val="00F37E43"/>
    <w:rsid w:val="00F37F4E"/>
    <w:rsid w:val="00F40708"/>
    <w:rsid w:val="00F40AEC"/>
    <w:rsid w:val="00F40B3D"/>
    <w:rsid w:val="00F40B84"/>
    <w:rsid w:val="00F40CF7"/>
    <w:rsid w:val="00F40E1D"/>
    <w:rsid w:val="00F410CD"/>
    <w:rsid w:val="00F41105"/>
    <w:rsid w:val="00F41968"/>
    <w:rsid w:val="00F41CD1"/>
    <w:rsid w:val="00F41FC8"/>
    <w:rsid w:val="00F423B6"/>
    <w:rsid w:val="00F42710"/>
    <w:rsid w:val="00F42923"/>
    <w:rsid w:val="00F42B16"/>
    <w:rsid w:val="00F42BFB"/>
    <w:rsid w:val="00F42DEB"/>
    <w:rsid w:val="00F439C8"/>
    <w:rsid w:val="00F43E5D"/>
    <w:rsid w:val="00F43ED3"/>
    <w:rsid w:val="00F441CF"/>
    <w:rsid w:val="00F443BE"/>
    <w:rsid w:val="00F44DE1"/>
    <w:rsid w:val="00F45B14"/>
    <w:rsid w:val="00F460DA"/>
    <w:rsid w:val="00F461C1"/>
    <w:rsid w:val="00F4653B"/>
    <w:rsid w:val="00F471E3"/>
    <w:rsid w:val="00F475C0"/>
    <w:rsid w:val="00F47B03"/>
    <w:rsid w:val="00F47BB3"/>
    <w:rsid w:val="00F47CE4"/>
    <w:rsid w:val="00F50405"/>
    <w:rsid w:val="00F50860"/>
    <w:rsid w:val="00F50B66"/>
    <w:rsid w:val="00F50BB4"/>
    <w:rsid w:val="00F50E08"/>
    <w:rsid w:val="00F50FDA"/>
    <w:rsid w:val="00F51542"/>
    <w:rsid w:val="00F51B4F"/>
    <w:rsid w:val="00F523CB"/>
    <w:rsid w:val="00F52B07"/>
    <w:rsid w:val="00F52B66"/>
    <w:rsid w:val="00F533A5"/>
    <w:rsid w:val="00F536D2"/>
    <w:rsid w:val="00F5372D"/>
    <w:rsid w:val="00F538F1"/>
    <w:rsid w:val="00F54AA4"/>
    <w:rsid w:val="00F54C7D"/>
    <w:rsid w:val="00F54F0D"/>
    <w:rsid w:val="00F55194"/>
    <w:rsid w:val="00F55432"/>
    <w:rsid w:val="00F55D07"/>
    <w:rsid w:val="00F56110"/>
    <w:rsid w:val="00F5668D"/>
    <w:rsid w:val="00F56808"/>
    <w:rsid w:val="00F56A23"/>
    <w:rsid w:val="00F5703F"/>
    <w:rsid w:val="00F572B7"/>
    <w:rsid w:val="00F57941"/>
    <w:rsid w:val="00F57CA1"/>
    <w:rsid w:val="00F57DF9"/>
    <w:rsid w:val="00F60063"/>
    <w:rsid w:val="00F60223"/>
    <w:rsid w:val="00F6086B"/>
    <w:rsid w:val="00F61038"/>
    <w:rsid w:val="00F612E5"/>
    <w:rsid w:val="00F61C31"/>
    <w:rsid w:val="00F6210B"/>
    <w:rsid w:val="00F62A15"/>
    <w:rsid w:val="00F6365E"/>
    <w:rsid w:val="00F63931"/>
    <w:rsid w:val="00F63C22"/>
    <w:rsid w:val="00F63DFB"/>
    <w:rsid w:val="00F63FDE"/>
    <w:rsid w:val="00F64480"/>
    <w:rsid w:val="00F64F9C"/>
    <w:rsid w:val="00F6504F"/>
    <w:rsid w:val="00F6517C"/>
    <w:rsid w:val="00F65448"/>
    <w:rsid w:val="00F65BB2"/>
    <w:rsid w:val="00F65BCD"/>
    <w:rsid w:val="00F65C0E"/>
    <w:rsid w:val="00F66587"/>
    <w:rsid w:val="00F67186"/>
    <w:rsid w:val="00F67720"/>
    <w:rsid w:val="00F67768"/>
    <w:rsid w:val="00F67882"/>
    <w:rsid w:val="00F679DB"/>
    <w:rsid w:val="00F67DB6"/>
    <w:rsid w:val="00F70279"/>
    <w:rsid w:val="00F703B8"/>
    <w:rsid w:val="00F7046F"/>
    <w:rsid w:val="00F70837"/>
    <w:rsid w:val="00F70B00"/>
    <w:rsid w:val="00F70E9D"/>
    <w:rsid w:val="00F70EE5"/>
    <w:rsid w:val="00F7148F"/>
    <w:rsid w:val="00F71EA2"/>
    <w:rsid w:val="00F72251"/>
    <w:rsid w:val="00F72980"/>
    <w:rsid w:val="00F72E10"/>
    <w:rsid w:val="00F733A7"/>
    <w:rsid w:val="00F73830"/>
    <w:rsid w:val="00F73C1C"/>
    <w:rsid w:val="00F73DE6"/>
    <w:rsid w:val="00F73E91"/>
    <w:rsid w:val="00F74089"/>
    <w:rsid w:val="00F7482A"/>
    <w:rsid w:val="00F74BA8"/>
    <w:rsid w:val="00F74CC4"/>
    <w:rsid w:val="00F7572F"/>
    <w:rsid w:val="00F757BB"/>
    <w:rsid w:val="00F75898"/>
    <w:rsid w:val="00F75B0F"/>
    <w:rsid w:val="00F75BA2"/>
    <w:rsid w:val="00F75F89"/>
    <w:rsid w:val="00F760F9"/>
    <w:rsid w:val="00F761DD"/>
    <w:rsid w:val="00F7697A"/>
    <w:rsid w:val="00F775A1"/>
    <w:rsid w:val="00F7795A"/>
    <w:rsid w:val="00F77C06"/>
    <w:rsid w:val="00F77C3A"/>
    <w:rsid w:val="00F77DD2"/>
    <w:rsid w:val="00F804B6"/>
    <w:rsid w:val="00F80C29"/>
    <w:rsid w:val="00F81658"/>
    <w:rsid w:val="00F816F8"/>
    <w:rsid w:val="00F817C4"/>
    <w:rsid w:val="00F82723"/>
    <w:rsid w:val="00F830EE"/>
    <w:rsid w:val="00F833D4"/>
    <w:rsid w:val="00F83CAD"/>
    <w:rsid w:val="00F843B4"/>
    <w:rsid w:val="00F844E0"/>
    <w:rsid w:val="00F84830"/>
    <w:rsid w:val="00F84991"/>
    <w:rsid w:val="00F84B2A"/>
    <w:rsid w:val="00F84FD6"/>
    <w:rsid w:val="00F851B4"/>
    <w:rsid w:val="00F85302"/>
    <w:rsid w:val="00F854AF"/>
    <w:rsid w:val="00F8576F"/>
    <w:rsid w:val="00F85779"/>
    <w:rsid w:val="00F86699"/>
    <w:rsid w:val="00F86767"/>
    <w:rsid w:val="00F8681B"/>
    <w:rsid w:val="00F86918"/>
    <w:rsid w:val="00F869C7"/>
    <w:rsid w:val="00F86BE4"/>
    <w:rsid w:val="00F87161"/>
    <w:rsid w:val="00F87258"/>
    <w:rsid w:val="00F87306"/>
    <w:rsid w:val="00F875D3"/>
    <w:rsid w:val="00F87992"/>
    <w:rsid w:val="00F87A76"/>
    <w:rsid w:val="00F9001E"/>
    <w:rsid w:val="00F908D7"/>
    <w:rsid w:val="00F90DDD"/>
    <w:rsid w:val="00F91AA3"/>
    <w:rsid w:val="00F91BD9"/>
    <w:rsid w:val="00F91E2C"/>
    <w:rsid w:val="00F92122"/>
    <w:rsid w:val="00F922EE"/>
    <w:rsid w:val="00F9246D"/>
    <w:rsid w:val="00F926B9"/>
    <w:rsid w:val="00F92800"/>
    <w:rsid w:val="00F92CAF"/>
    <w:rsid w:val="00F92DAC"/>
    <w:rsid w:val="00F93108"/>
    <w:rsid w:val="00F93152"/>
    <w:rsid w:val="00F93D41"/>
    <w:rsid w:val="00F9452D"/>
    <w:rsid w:val="00F94603"/>
    <w:rsid w:val="00F94756"/>
    <w:rsid w:val="00F94798"/>
    <w:rsid w:val="00F9491E"/>
    <w:rsid w:val="00F94966"/>
    <w:rsid w:val="00F94AB3"/>
    <w:rsid w:val="00F94DDE"/>
    <w:rsid w:val="00F9524B"/>
    <w:rsid w:val="00F9537E"/>
    <w:rsid w:val="00F9569F"/>
    <w:rsid w:val="00F958BD"/>
    <w:rsid w:val="00F95981"/>
    <w:rsid w:val="00F95F16"/>
    <w:rsid w:val="00F96886"/>
    <w:rsid w:val="00F96E6A"/>
    <w:rsid w:val="00F96EFB"/>
    <w:rsid w:val="00F96FB6"/>
    <w:rsid w:val="00F9758E"/>
    <w:rsid w:val="00F978D5"/>
    <w:rsid w:val="00F97C29"/>
    <w:rsid w:val="00F97C93"/>
    <w:rsid w:val="00FA0102"/>
    <w:rsid w:val="00FA03E9"/>
    <w:rsid w:val="00FA06B3"/>
    <w:rsid w:val="00FA0898"/>
    <w:rsid w:val="00FA0923"/>
    <w:rsid w:val="00FA10A0"/>
    <w:rsid w:val="00FA14AC"/>
    <w:rsid w:val="00FA1A69"/>
    <w:rsid w:val="00FA1A79"/>
    <w:rsid w:val="00FA1A7C"/>
    <w:rsid w:val="00FA2057"/>
    <w:rsid w:val="00FA280B"/>
    <w:rsid w:val="00FA304E"/>
    <w:rsid w:val="00FA3605"/>
    <w:rsid w:val="00FA377C"/>
    <w:rsid w:val="00FA385E"/>
    <w:rsid w:val="00FA3A37"/>
    <w:rsid w:val="00FA3C54"/>
    <w:rsid w:val="00FA40AE"/>
    <w:rsid w:val="00FA40D4"/>
    <w:rsid w:val="00FA41DE"/>
    <w:rsid w:val="00FA43CB"/>
    <w:rsid w:val="00FA48C7"/>
    <w:rsid w:val="00FA4B37"/>
    <w:rsid w:val="00FA4C8A"/>
    <w:rsid w:val="00FA5113"/>
    <w:rsid w:val="00FA52F9"/>
    <w:rsid w:val="00FA53F9"/>
    <w:rsid w:val="00FA5800"/>
    <w:rsid w:val="00FA5B69"/>
    <w:rsid w:val="00FA5EB6"/>
    <w:rsid w:val="00FA6423"/>
    <w:rsid w:val="00FA6611"/>
    <w:rsid w:val="00FA68FA"/>
    <w:rsid w:val="00FA6EF6"/>
    <w:rsid w:val="00FA705A"/>
    <w:rsid w:val="00FA7B7D"/>
    <w:rsid w:val="00FB0D67"/>
    <w:rsid w:val="00FB0DF6"/>
    <w:rsid w:val="00FB170D"/>
    <w:rsid w:val="00FB29C9"/>
    <w:rsid w:val="00FB2A9C"/>
    <w:rsid w:val="00FB2EC9"/>
    <w:rsid w:val="00FB2FF1"/>
    <w:rsid w:val="00FB3604"/>
    <w:rsid w:val="00FB3B54"/>
    <w:rsid w:val="00FB3BDF"/>
    <w:rsid w:val="00FB3F5E"/>
    <w:rsid w:val="00FB4271"/>
    <w:rsid w:val="00FB4682"/>
    <w:rsid w:val="00FB479D"/>
    <w:rsid w:val="00FB4C59"/>
    <w:rsid w:val="00FB4C5B"/>
    <w:rsid w:val="00FB4FB2"/>
    <w:rsid w:val="00FB51AD"/>
    <w:rsid w:val="00FB54F9"/>
    <w:rsid w:val="00FB555C"/>
    <w:rsid w:val="00FB5B0E"/>
    <w:rsid w:val="00FB5C06"/>
    <w:rsid w:val="00FB6D56"/>
    <w:rsid w:val="00FB72E9"/>
    <w:rsid w:val="00FB756D"/>
    <w:rsid w:val="00FB758B"/>
    <w:rsid w:val="00FB77FA"/>
    <w:rsid w:val="00FB7EDF"/>
    <w:rsid w:val="00FC0099"/>
    <w:rsid w:val="00FC035E"/>
    <w:rsid w:val="00FC0947"/>
    <w:rsid w:val="00FC1173"/>
    <w:rsid w:val="00FC153C"/>
    <w:rsid w:val="00FC166C"/>
    <w:rsid w:val="00FC16C8"/>
    <w:rsid w:val="00FC170F"/>
    <w:rsid w:val="00FC1C87"/>
    <w:rsid w:val="00FC1E28"/>
    <w:rsid w:val="00FC23EA"/>
    <w:rsid w:val="00FC2A0A"/>
    <w:rsid w:val="00FC2B00"/>
    <w:rsid w:val="00FC3437"/>
    <w:rsid w:val="00FC3457"/>
    <w:rsid w:val="00FC3D4B"/>
    <w:rsid w:val="00FC4288"/>
    <w:rsid w:val="00FC445B"/>
    <w:rsid w:val="00FC45D5"/>
    <w:rsid w:val="00FC4700"/>
    <w:rsid w:val="00FC47A1"/>
    <w:rsid w:val="00FC4994"/>
    <w:rsid w:val="00FC4B51"/>
    <w:rsid w:val="00FC4EA3"/>
    <w:rsid w:val="00FC5710"/>
    <w:rsid w:val="00FC5FB0"/>
    <w:rsid w:val="00FC5FFC"/>
    <w:rsid w:val="00FC6736"/>
    <w:rsid w:val="00FC68F5"/>
    <w:rsid w:val="00FC6D8A"/>
    <w:rsid w:val="00FC6F17"/>
    <w:rsid w:val="00FC751F"/>
    <w:rsid w:val="00FC7F52"/>
    <w:rsid w:val="00FD006C"/>
    <w:rsid w:val="00FD06A8"/>
    <w:rsid w:val="00FD086F"/>
    <w:rsid w:val="00FD0B1A"/>
    <w:rsid w:val="00FD0C4F"/>
    <w:rsid w:val="00FD11DD"/>
    <w:rsid w:val="00FD161D"/>
    <w:rsid w:val="00FD17A1"/>
    <w:rsid w:val="00FD19D9"/>
    <w:rsid w:val="00FD1F44"/>
    <w:rsid w:val="00FD21D1"/>
    <w:rsid w:val="00FD225B"/>
    <w:rsid w:val="00FD287F"/>
    <w:rsid w:val="00FD2CE3"/>
    <w:rsid w:val="00FD2E95"/>
    <w:rsid w:val="00FD3775"/>
    <w:rsid w:val="00FD3F09"/>
    <w:rsid w:val="00FD4212"/>
    <w:rsid w:val="00FD4B49"/>
    <w:rsid w:val="00FD4D60"/>
    <w:rsid w:val="00FD5516"/>
    <w:rsid w:val="00FD5C1D"/>
    <w:rsid w:val="00FD5F9A"/>
    <w:rsid w:val="00FD66CE"/>
    <w:rsid w:val="00FD6726"/>
    <w:rsid w:val="00FD6738"/>
    <w:rsid w:val="00FD6D6D"/>
    <w:rsid w:val="00FD7264"/>
    <w:rsid w:val="00FD7A2E"/>
    <w:rsid w:val="00FD7D48"/>
    <w:rsid w:val="00FE0778"/>
    <w:rsid w:val="00FE1248"/>
    <w:rsid w:val="00FE1330"/>
    <w:rsid w:val="00FE146C"/>
    <w:rsid w:val="00FE1BF8"/>
    <w:rsid w:val="00FE25CC"/>
    <w:rsid w:val="00FE2686"/>
    <w:rsid w:val="00FE2A82"/>
    <w:rsid w:val="00FE31F7"/>
    <w:rsid w:val="00FE3267"/>
    <w:rsid w:val="00FE3612"/>
    <w:rsid w:val="00FE3971"/>
    <w:rsid w:val="00FE3B8C"/>
    <w:rsid w:val="00FE4203"/>
    <w:rsid w:val="00FE4472"/>
    <w:rsid w:val="00FE4A5A"/>
    <w:rsid w:val="00FE4C54"/>
    <w:rsid w:val="00FE4DC8"/>
    <w:rsid w:val="00FE5347"/>
    <w:rsid w:val="00FE5423"/>
    <w:rsid w:val="00FE55A9"/>
    <w:rsid w:val="00FE57C0"/>
    <w:rsid w:val="00FE6446"/>
    <w:rsid w:val="00FE6589"/>
    <w:rsid w:val="00FE686E"/>
    <w:rsid w:val="00FE69DE"/>
    <w:rsid w:val="00FE6E45"/>
    <w:rsid w:val="00FE72FF"/>
    <w:rsid w:val="00FE766B"/>
    <w:rsid w:val="00FE7CC5"/>
    <w:rsid w:val="00FF055A"/>
    <w:rsid w:val="00FF09BB"/>
    <w:rsid w:val="00FF09C3"/>
    <w:rsid w:val="00FF0EB3"/>
    <w:rsid w:val="00FF0FAF"/>
    <w:rsid w:val="00FF15D6"/>
    <w:rsid w:val="00FF2780"/>
    <w:rsid w:val="00FF2CA5"/>
    <w:rsid w:val="00FF2FFA"/>
    <w:rsid w:val="00FF33D7"/>
    <w:rsid w:val="00FF3603"/>
    <w:rsid w:val="00FF36C6"/>
    <w:rsid w:val="00FF3BA2"/>
    <w:rsid w:val="00FF472D"/>
    <w:rsid w:val="00FF479B"/>
    <w:rsid w:val="00FF4F3D"/>
    <w:rsid w:val="00FF571C"/>
    <w:rsid w:val="00FF5760"/>
    <w:rsid w:val="00FF6165"/>
    <w:rsid w:val="00FF688C"/>
    <w:rsid w:val="00FF6B90"/>
    <w:rsid w:val="00FF6D16"/>
    <w:rsid w:val="00FF6E24"/>
    <w:rsid w:val="00FF6F9F"/>
    <w:rsid w:val="00FF705D"/>
    <w:rsid w:val="00FF7100"/>
    <w:rsid w:val="00FF7D80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2"/>
    </o:shapelayout>
  </w:shapeDefaults>
  <w:decimalSymbol w:val="."/>
  <w:listSeparator w:val=","/>
  <w14:docId w14:val="718C489E"/>
  <w15:chartTrackingRefBased/>
  <w15:docId w15:val="{A3E88A31-9D48-4792-A655-D49946B8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A2"/>
  </w:style>
  <w:style w:type="paragraph" w:styleId="1">
    <w:name w:val="heading 1"/>
    <w:basedOn w:val="a"/>
    <w:next w:val="a"/>
    <w:link w:val="10"/>
    <w:uiPriority w:val="9"/>
    <w:qFormat/>
    <w:rsid w:val="00015CA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CA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CA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CA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CA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CA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CA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C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C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A1645"/>
    <w:pPr>
      <w:spacing w:after="100" w:afterAutospacing="1" w:line="384" w:lineRule="atLeast"/>
    </w:pPr>
    <w:rPr>
      <w:rFonts w:ascii="ＭＳ Ｐゴシック" w:eastAsia="ＭＳ Ｐゴシック" w:hAnsi="ＭＳ Ｐゴシック" w:cs="ＭＳ Ｐゴシック"/>
      <w:color w:val="333333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645"/>
  </w:style>
  <w:style w:type="paragraph" w:styleId="a5">
    <w:name w:val="footer"/>
    <w:basedOn w:val="a"/>
    <w:link w:val="a6"/>
    <w:uiPriority w:val="99"/>
    <w:unhideWhenUsed/>
    <w:rsid w:val="00DA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645"/>
  </w:style>
  <w:style w:type="paragraph" w:styleId="a7">
    <w:name w:val="List Paragraph"/>
    <w:basedOn w:val="a"/>
    <w:uiPriority w:val="34"/>
    <w:qFormat/>
    <w:rsid w:val="00600C22"/>
    <w:pPr>
      <w:ind w:leftChars="400" w:left="840"/>
    </w:pPr>
  </w:style>
  <w:style w:type="table" w:styleId="a8">
    <w:name w:val="Table Grid"/>
    <w:basedOn w:val="a1"/>
    <w:uiPriority w:val="39"/>
    <w:rsid w:val="00BD29B3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A14B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14B1"/>
  </w:style>
  <w:style w:type="character" w:customStyle="1" w:styleId="ab">
    <w:name w:val="コメント文字列 (文字)"/>
    <w:basedOn w:val="a0"/>
    <w:link w:val="aa"/>
    <w:uiPriority w:val="99"/>
    <w:semiHidden/>
    <w:rsid w:val="004A14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14B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14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14B1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8"/>
    <w:uiPriority w:val="39"/>
    <w:rsid w:val="00F7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39"/>
    <w:rsid w:val="0005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グリッド (表) 4 - アクセント 11"/>
    <w:basedOn w:val="a1"/>
    <w:next w:val="4-1"/>
    <w:uiPriority w:val="49"/>
    <w:rsid w:val="00B454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B454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Subtitle"/>
    <w:basedOn w:val="a"/>
    <w:next w:val="a"/>
    <w:link w:val="af1"/>
    <w:uiPriority w:val="11"/>
    <w:qFormat/>
    <w:rsid w:val="00015C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題 (文字)"/>
    <w:basedOn w:val="a0"/>
    <w:link w:val="af0"/>
    <w:uiPriority w:val="11"/>
    <w:rsid w:val="00015CA3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015CA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15CA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15CA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15CA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15C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15CA3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015CA3"/>
    <w:rPr>
      <w:b/>
      <w:bCs/>
      <w:color w:val="2E74B5" w:themeColor="accent1" w:themeShade="BF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15CA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015CA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5">
    <w:name w:val="Strong"/>
    <w:uiPriority w:val="22"/>
    <w:qFormat/>
    <w:rsid w:val="00015CA3"/>
    <w:rPr>
      <w:b/>
      <w:bCs/>
    </w:rPr>
  </w:style>
  <w:style w:type="character" w:styleId="af6">
    <w:name w:val="Emphasis"/>
    <w:uiPriority w:val="20"/>
    <w:qFormat/>
    <w:rsid w:val="00015CA3"/>
    <w:rPr>
      <w:caps/>
      <w:color w:val="1F4D78" w:themeColor="accent1" w:themeShade="7F"/>
      <w:spacing w:val="5"/>
    </w:rPr>
  </w:style>
  <w:style w:type="paragraph" w:styleId="af7">
    <w:name w:val="No Spacing"/>
    <w:uiPriority w:val="1"/>
    <w:qFormat/>
    <w:rsid w:val="00015CA3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15CA3"/>
    <w:rPr>
      <w:i/>
      <w:iCs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015CA3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015CA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015CA3"/>
    <w:rPr>
      <w:color w:val="5B9BD5" w:themeColor="accent1"/>
      <w:sz w:val="24"/>
      <w:szCs w:val="24"/>
    </w:rPr>
  </w:style>
  <w:style w:type="character" w:styleId="afa">
    <w:name w:val="Subtle Emphasis"/>
    <w:uiPriority w:val="19"/>
    <w:qFormat/>
    <w:rsid w:val="00015CA3"/>
    <w:rPr>
      <w:i/>
      <w:iCs/>
      <w:color w:val="1F4D78" w:themeColor="accent1" w:themeShade="7F"/>
    </w:rPr>
  </w:style>
  <w:style w:type="character" w:styleId="24">
    <w:name w:val="Intense Emphasis"/>
    <w:uiPriority w:val="21"/>
    <w:qFormat/>
    <w:rsid w:val="00015CA3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015CA3"/>
    <w:rPr>
      <w:b/>
      <w:bCs/>
      <w:color w:val="5B9BD5" w:themeColor="accent1"/>
    </w:rPr>
  </w:style>
  <w:style w:type="character" w:styleId="25">
    <w:name w:val="Intense Reference"/>
    <w:uiPriority w:val="32"/>
    <w:qFormat/>
    <w:rsid w:val="00015CA3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015CA3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015CA3"/>
    <w:pPr>
      <w:outlineLvl w:val="9"/>
    </w:pPr>
  </w:style>
  <w:style w:type="character" w:styleId="afe">
    <w:name w:val="Hyperlink"/>
    <w:basedOn w:val="a0"/>
    <w:uiPriority w:val="99"/>
    <w:unhideWhenUsed/>
    <w:rsid w:val="00BA44AD"/>
    <w:rPr>
      <w:color w:val="0563C1" w:themeColor="hyperlink"/>
      <w:u w:val="single"/>
    </w:rPr>
  </w:style>
  <w:style w:type="table" w:customStyle="1" w:styleId="41">
    <w:name w:val="表 (格子)4"/>
    <w:basedOn w:val="a1"/>
    <w:next w:val="a8"/>
    <w:uiPriority w:val="39"/>
    <w:rsid w:val="00435C59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6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C629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8C6290"/>
  </w:style>
  <w:style w:type="table" w:customStyle="1" w:styleId="51">
    <w:name w:val="表 (格子)5"/>
    <w:basedOn w:val="a1"/>
    <w:next w:val="a8"/>
    <w:uiPriority w:val="39"/>
    <w:rsid w:val="006C70D3"/>
    <w:pPr>
      <w:widowControl w:val="0"/>
      <w:spacing w:before="0" w:after="0" w:line="240" w:lineRule="auto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losing"/>
    <w:basedOn w:val="a"/>
    <w:next w:val="a"/>
    <w:link w:val="aff0"/>
    <w:rsid w:val="00323AF7"/>
    <w:pPr>
      <w:widowControl w:val="0"/>
      <w:spacing w:before="0" w:after="0" w:line="240" w:lineRule="auto"/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f0">
    <w:name w:val="結語 (文字)"/>
    <w:basedOn w:val="a0"/>
    <w:link w:val="aff"/>
    <w:rsid w:val="00323AF7"/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visually-hidden">
    <w:name w:val="visually-hidden"/>
    <w:basedOn w:val="a0"/>
    <w:rsid w:val="00DA6C62"/>
  </w:style>
  <w:style w:type="paragraph" w:styleId="aff1">
    <w:name w:val="Date"/>
    <w:basedOn w:val="a"/>
    <w:next w:val="a"/>
    <w:link w:val="aff2"/>
    <w:uiPriority w:val="99"/>
    <w:semiHidden/>
    <w:unhideWhenUsed/>
    <w:rsid w:val="00DB74C6"/>
  </w:style>
  <w:style w:type="character" w:customStyle="1" w:styleId="aff2">
    <w:name w:val="日付 (文字)"/>
    <w:basedOn w:val="a0"/>
    <w:link w:val="aff1"/>
    <w:uiPriority w:val="99"/>
    <w:semiHidden/>
    <w:rsid w:val="00DB74C6"/>
  </w:style>
  <w:style w:type="table" w:customStyle="1" w:styleId="61">
    <w:name w:val="表 (格子)6"/>
    <w:basedOn w:val="a1"/>
    <w:next w:val="a8"/>
    <w:uiPriority w:val="39"/>
    <w:rsid w:val="00BD3FC6"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basedOn w:val="a0"/>
    <w:rsid w:val="0037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71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0796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725715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516033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2222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149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150872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71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578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8837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0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1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0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9077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2109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757424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3228204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4431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7146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772902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82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28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5579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459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509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25543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1454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197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898690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541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64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20178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655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0922279">
                  <w:marLeft w:val="36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0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8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0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4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26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5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emf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image" Target="media/image15.png"/><Relationship Id="rId25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2.emf"/><Relationship Id="rId22" Type="http://schemas.openxmlformats.org/officeDocument/2006/relationships/image" Target="media/image20.emf"/><Relationship Id="rId27" Type="http://schemas.openxmlformats.org/officeDocument/2006/relationships/image" Target="media/image25.png"/><Relationship Id="rId30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670B-0848-4F78-B696-A59E72A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2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野　綾子</dc:creator>
  <cp:keywords/>
  <dc:description/>
  <cp:lastModifiedBy>友野　綾子</cp:lastModifiedBy>
  <cp:revision>302</cp:revision>
  <cp:lastPrinted>2025-02-04T00:35:00Z</cp:lastPrinted>
  <dcterms:created xsi:type="dcterms:W3CDTF">2023-09-04T00:14:00Z</dcterms:created>
  <dcterms:modified xsi:type="dcterms:W3CDTF">2025-02-04T01:19:00Z</dcterms:modified>
</cp:coreProperties>
</file>